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B5" w:rsidRDefault="001501B5" w:rsidP="00E714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35AEE" w:rsidRDefault="00835AEE" w:rsidP="00E714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35AEE" w:rsidRPr="00D41E7C" w:rsidRDefault="00835AEE" w:rsidP="00E7149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871E20" w:rsidRPr="00D41E7C" w:rsidRDefault="00651EB1" w:rsidP="00E7149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  <w:b/>
          <w:bCs/>
        </w:rPr>
        <w:t xml:space="preserve"> </w:t>
      </w:r>
      <w:r w:rsidR="00871E20" w:rsidRPr="00D41E7C">
        <w:rPr>
          <w:rFonts w:ascii="Arial" w:hAnsi="Arial" w:cs="Arial"/>
          <w:b/>
          <w:bCs/>
        </w:rPr>
        <w:t>Zmiany w planie budżetu</w:t>
      </w:r>
      <w:r w:rsidR="005A5AD4" w:rsidRPr="00D41E7C">
        <w:rPr>
          <w:rFonts w:ascii="Arial" w:hAnsi="Arial" w:cs="Arial"/>
          <w:b/>
          <w:bCs/>
        </w:rPr>
        <w:t xml:space="preserve"> powiatu częstochowskiego w 2016</w:t>
      </w:r>
      <w:r w:rsidR="00871E20" w:rsidRPr="00D41E7C">
        <w:rPr>
          <w:rFonts w:ascii="Arial" w:hAnsi="Arial" w:cs="Arial"/>
          <w:b/>
          <w:bCs/>
        </w:rPr>
        <w:t xml:space="preserve"> roku.</w:t>
      </w:r>
    </w:p>
    <w:p w:rsidR="00871E20" w:rsidRPr="00D41E7C" w:rsidRDefault="00871E20" w:rsidP="00717CC3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</w:p>
    <w:p w:rsidR="00871E20" w:rsidRPr="00D41E7C" w:rsidRDefault="00871E20" w:rsidP="00E047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Budżet </w:t>
      </w:r>
      <w:r w:rsidR="005A5AD4" w:rsidRPr="00D41E7C">
        <w:rPr>
          <w:rFonts w:ascii="Arial" w:hAnsi="Arial" w:cs="Arial"/>
        </w:rPr>
        <w:t>powiatu częstochowskiego na 2016</w:t>
      </w:r>
      <w:r w:rsidRPr="00D41E7C">
        <w:rPr>
          <w:rFonts w:ascii="Arial" w:hAnsi="Arial" w:cs="Arial"/>
        </w:rPr>
        <w:t xml:space="preserve"> rok został przyjęty Uchwałą Rad</w:t>
      </w:r>
      <w:r w:rsidR="00B13CB8" w:rsidRPr="00D41E7C">
        <w:rPr>
          <w:rFonts w:ascii="Arial" w:hAnsi="Arial" w:cs="Arial"/>
        </w:rPr>
        <w:t>y P</w:t>
      </w:r>
      <w:r w:rsidR="00113E3B" w:rsidRPr="00D41E7C">
        <w:rPr>
          <w:rFonts w:ascii="Arial" w:hAnsi="Arial" w:cs="Arial"/>
        </w:rPr>
        <w:t>owiatu C</w:t>
      </w:r>
      <w:r w:rsidR="008F32CF" w:rsidRPr="00D41E7C">
        <w:rPr>
          <w:rFonts w:ascii="Arial" w:hAnsi="Arial" w:cs="Arial"/>
        </w:rPr>
        <w:t>zęstochowskiego Nr XII/77/2015 z dnia 22 grudnia</w:t>
      </w:r>
      <w:r w:rsidR="00B22E7B" w:rsidRPr="00D41E7C">
        <w:rPr>
          <w:rFonts w:ascii="Arial" w:hAnsi="Arial" w:cs="Arial"/>
        </w:rPr>
        <w:t xml:space="preserve"> 2015</w:t>
      </w:r>
      <w:r w:rsidRPr="00D41E7C">
        <w:rPr>
          <w:rFonts w:ascii="Arial" w:hAnsi="Arial" w:cs="Arial"/>
        </w:rPr>
        <w:t xml:space="preserve"> roku w wielkościach:</w:t>
      </w:r>
    </w:p>
    <w:p w:rsidR="00871E20" w:rsidRPr="00D41E7C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E04732" w:rsidRPr="00D41E7C">
        <w:rPr>
          <w:rFonts w:ascii="Arial" w:hAnsi="Arial" w:cs="Arial"/>
        </w:rPr>
        <w:t>dochody</w:t>
      </w:r>
      <w:r w:rsidR="00E04732" w:rsidRPr="00D41E7C">
        <w:rPr>
          <w:rFonts w:ascii="Arial" w:hAnsi="Arial" w:cs="Arial"/>
        </w:rPr>
        <w:tab/>
      </w:r>
      <w:r w:rsidR="00E04732" w:rsidRPr="00D41E7C">
        <w:rPr>
          <w:rFonts w:ascii="Arial" w:hAnsi="Arial" w:cs="Arial"/>
        </w:rPr>
        <w:tab/>
        <w:t>91 004 041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B22E7B" w:rsidRPr="00D41E7C">
        <w:rPr>
          <w:rFonts w:ascii="Arial" w:hAnsi="Arial" w:cs="Arial"/>
        </w:rPr>
        <w:t>wy</w:t>
      </w:r>
      <w:r w:rsidR="00E04732" w:rsidRPr="00D41E7C">
        <w:rPr>
          <w:rFonts w:ascii="Arial" w:hAnsi="Arial" w:cs="Arial"/>
        </w:rPr>
        <w:t>datki</w:t>
      </w:r>
      <w:r w:rsidR="00E04732" w:rsidRPr="00D41E7C">
        <w:rPr>
          <w:rFonts w:ascii="Arial" w:hAnsi="Arial" w:cs="Arial"/>
        </w:rPr>
        <w:tab/>
      </w:r>
      <w:r w:rsidR="00E04732" w:rsidRPr="00D41E7C">
        <w:rPr>
          <w:rFonts w:ascii="Arial" w:hAnsi="Arial" w:cs="Arial"/>
        </w:rPr>
        <w:tab/>
        <w:t>90 840 71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E76EC9" w:rsidRPr="00D41E7C">
        <w:rPr>
          <w:rFonts w:ascii="Arial" w:hAnsi="Arial" w:cs="Arial"/>
        </w:rPr>
        <w:t>przychody</w:t>
      </w:r>
      <w:r w:rsidR="00E76EC9" w:rsidRPr="00D41E7C">
        <w:rPr>
          <w:rFonts w:ascii="Arial" w:hAnsi="Arial" w:cs="Arial"/>
        </w:rPr>
        <w:tab/>
      </w:r>
      <w:r w:rsidR="00E76EC9" w:rsidRPr="00D41E7C">
        <w:rPr>
          <w:rFonts w:ascii="Arial" w:hAnsi="Arial" w:cs="Arial"/>
        </w:rPr>
        <w:tab/>
        <w:t xml:space="preserve">  2 915 0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0303C2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E76EC9" w:rsidRPr="00D41E7C">
        <w:rPr>
          <w:rFonts w:ascii="Arial" w:hAnsi="Arial" w:cs="Arial"/>
        </w:rPr>
        <w:t>rozchody</w:t>
      </w:r>
      <w:r w:rsidR="00E76EC9" w:rsidRPr="00D41E7C">
        <w:rPr>
          <w:rFonts w:ascii="Arial" w:hAnsi="Arial" w:cs="Arial"/>
        </w:rPr>
        <w:tab/>
      </w:r>
      <w:r w:rsidR="00E76EC9" w:rsidRPr="00D41E7C">
        <w:rPr>
          <w:rFonts w:ascii="Arial" w:hAnsi="Arial" w:cs="Arial"/>
        </w:rPr>
        <w:tab/>
        <w:t xml:space="preserve">  3 078 331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0303C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to</w:t>
      </w:r>
      <w:r w:rsidR="006D3707" w:rsidRPr="00D41E7C">
        <w:rPr>
          <w:rFonts w:ascii="Arial" w:hAnsi="Arial" w:cs="Arial"/>
        </w:rPr>
        <w:t>ku wykonywania budżetu został on</w:t>
      </w:r>
      <w:r w:rsidRPr="00D41E7C">
        <w:rPr>
          <w:rFonts w:ascii="Arial" w:hAnsi="Arial" w:cs="Arial"/>
        </w:rPr>
        <w:t xml:space="preserve"> zmieniony uchwałami Rady Powiatu i Zarządu P</w:t>
      </w:r>
      <w:r w:rsidR="00B13CB8" w:rsidRPr="00D41E7C">
        <w:rPr>
          <w:rFonts w:ascii="Arial" w:hAnsi="Arial" w:cs="Arial"/>
        </w:rPr>
        <w:t>owiatu i ost</w:t>
      </w:r>
      <w:r w:rsidR="00E76EC9" w:rsidRPr="00D41E7C">
        <w:rPr>
          <w:rFonts w:ascii="Arial" w:hAnsi="Arial" w:cs="Arial"/>
        </w:rPr>
        <w:t>atecznie na koniec  grudnia 2016</w:t>
      </w:r>
      <w:r w:rsidRPr="00D41E7C">
        <w:rPr>
          <w:rFonts w:ascii="Arial" w:hAnsi="Arial" w:cs="Arial"/>
        </w:rPr>
        <w:t xml:space="preserve"> roku wynosił:</w:t>
      </w:r>
    </w:p>
    <w:p w:rsidR="00871E20" w:rsidRPr="00D41E7C" w:rsidRDefault="00871E20" w:rsidP="000303C2">
      <w:pPr>
        <w:tabs>
          <w:tab w:val="left" w:pos="1701"/>
        </w:tabs>
        <w:spacing w:after="0" w:line="360" w:lineRule="auto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A962EC" w:rsidRPr="00D41E7C">
        <w:rPr>
          <w:rFonts w:ascii="Arial" w:hAnsi="Arial" w:cs="Arial"/>
        </w:rPr>
        <w:t>dochody</w:t>
      </w:r>
      <w:r w:rsidR="00A962EC" w:rsidRPr="00D41E7C">
        <w:rPr>
          <w:rFonts w:ascii="Arial" w:hAnsi="Arial" w:cs="Arial"/>
        </w:rPr>
        <w:tab/>
        <w:t>96 392 214,08</w:t>
      </w:r>
      <w:r w:rsidRPr="00D41E7C">
        <w:rPr>
          <w:rFonts w:ascii="Arial" w:hAnsi="Arial" w:cs="Arial"/>
        </w:rPr>
        <w:t xml:space="preserve"> zł</w:t>
      </w:r>
      <w:r w:rsidRPr="00D41E7C">
        <w:rPr>
          <w:rFonts w:ascii="Arial" w:hAnsi="Arial" w:cs="Arial"/>
        </w:rPr>
        <w:tab/>
      </w:r>
      <w:r w:rsidR="00B22E7B" w:rsidRPr="00D41E7C">
        <w:rPr>
          <w:rFonts w:ascii="Arial" w:hAnsi="Arial" w:cs="Arial"/>
        </w:rPr>
        <w:t xml:space="preserve"> wzrost</w:t>
      </w:r>
      <w:r w:rsidRPr="00D41E7C">
        <w:rPr>
          <w:rFonts w:ascii="Arial" w:hAnsi="Arial" w:cs="Arial"/>
        </w:rPr>
        <w:t xml:space="preserve"> o</w:t>
      </w:r>
      <w:r w:rsidR="00A962EC" w:rsidRPr="00D41E7C">
        <w:rPr>
          <w:rFonts w:ascii="Arial" w:hAnsi="Arial" w:cs="Arial"/>
        </w:rPr>
        <w:tab/>
        <w:t xml:space="preserve">  5 388 173,08 zł        tj. o         5,9</w:t>
      </w:r>
      <w:r w:rsidRPr="00D41E7C">
        <w:rPr>
          <w:rFonts w:ascii="Arial" w:hAnsi="Arial" w:cs="Arial"/>
        </w:rPr>
        <w:t>%</w:t>
      </w:r>
    </w:p>
    <w:p w:rsidR="00871E20" w:rsidRPr="00D41E7C" w:rsidRDefault="00A962EC" w:rsidP="000303C2">
      <w:pPr>
        <w:tabs>
          <w:tab w:val="left" w:pos="1701"/>
        </w:tabs>
        <w:spacing w:after="0" w:line="360" w:lineRule="auto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wydatki          101 342 221,08 </w:t>
      </w:r>
      <w:r w:rsidR="00871E20" w:rsidRPr="00D41E7C">
        <w:rPr>
          <w:rFonts w:ascii="Arial" w:hAnsi="Arial" w:cs="Arial"/>
        </w:rPr>
        <w:t>zł</w:t>
      </w:r>
      <w:r w:rsidR="00871E20"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 xml:space="preserve"> wzrost o</w:t>
      </w:r>
      <w:r w:rsidRPr="00D41E7C">
        <w:rPr>
          <w:rFonts w:ascii="Arial" w:hAnsi="Arial" w:cs="Arial"/>
        </w:rPr>
        <w:tab/>
        <w:t>10 501 511,08 zł        tj. o         11,6</w:t>
      </w:r>
      <w:r w:rsidR="00871E20" w:rsidRPr="00D41E7C">
        <w:rPr>
          <w:rFonts w:ascii="Arial" w:hAnsi="Arial" w:cs="Arial"/>
        </w:rPr>
        <w:t>%</w:t>
      </w:r>
    </w:p>
    <w:p w:rsidR="00871E20" w:rsidRPr="00D41E7C" w:rsidRDefault="00871E20" w:rsidP="000303C2">
      <w:pPr>
        <w:tabs>
          <w:tab w:val="left" w:pos="1418"/>
          <w:tab w:val="left" w:pos="1701"/>
        </w:tabs>
        <w:spacing w:after="0" w:line="360" w:lineRule="auto"/>
        <w:rPr>
          <w:rFonts w:ascii="Arial" w:hAnsi="Arial" w:cs="Arial"/>
        </w:rPr>
      </w:pPr>
      <w:r w:rsidRPr="00D41E7C">
        <w:rPr>
          <w:rFonts w:ascii="Arial" w:hAnsi="Arial" w:cs="Arial"/>
        </w:rPr>
        <w:t>-   przychody</w:t>
      </w:r>
      <w:r w:rsidRPr="00D41E7C">
        <w:rPr>
          <w:rFonts w:ascii="Arial" w:hAnsi="Arial" w:cs="Arial"/>
        </w:rPr>
        <w:tab/>
        <w:t xml:space="preserve">  </w:t>
      </w:r>
      <w:r w:rsidRPr="00D41E7C">
        <w:rPr>
          <w:rFonts w:ascii="Arial" w:hAnsi="Arial" w:cs="Arial"/>
        </w:rPr>
        <w:tab/>
        <w:t xml:space="preserve">  </w:t>
      </w:r>
      <w:r w:rsidR="00A962EC" w:rsidRPr="00D41E7C">
        <w:rPr>
          <w:rFonts w:ascii="Arial" w:hAnsi="Arial" w:cs="Arial"/>
        </w:rPr>
        <w:t xml:space="preserve">     8 102 930</w:t>
      </w:r>
      <w:r w:rsidRPr="00D41E7C">
        <w:rPr>
          <w:rFonts w:ascii="Arial" w:hAnsi="Arial" w:cs="Arial"/>
        </w:rPr>
        <w:t xml:space="preserve"> zł</w:t>
      </w:r>
      <w:r w:rsidRPr="00D41E7C">
        <w:rPr>
          <w:rFonts w:ascii="Arial" w:hAnsi="Arial" w:cs="Arial"/>
        </w:rPr>
        <w:tab/>
      </w:r>
      <w:r w:rsidR="00B22E7B" w:rsidRPr="00D41E7C">
        <w:rPr>
          <w:rFonts w:ascii="Arial" w:hAnsi="Arial" w:cs="Arial"/>
        </w:rPr>
        <w:t xml:space="preserve"> wzrost o                </w:t>
      </w:r>
      <w:r w:rsidR="006D3707" w:rsidRPr="00D41E7C">
        <w:rPr>
          <w:rFonts w:ascii="Arial" w:hAnsi="Arial" w:cs="Arial"/>
        </w:rPr>
        <w:t>5 187 930</w:t>
      </w:r>
      <w:r w:rsidRPr="00D41E7C">
        <w:rPr>
          <w:rFonts w:ascii="Arial" w:hAnsi="Arial" w:cs="Arial"/>
        </w:rPr>
        <w:t xml:space="preserve"> </w:t>
      </w:r>
      <w:r w:rsidR="00A962EC" w:rsidRPr="00D41E7C">
        <w:rPr>
          <w:rFonts w:ascii="Arial" w:hAnsi="Arial" w:cs="Arial"/>
        </w:rPr>
        <w:t>zł        tj. o       178,0</w:t>
      </w:r>
      <w:r w:rsidR="00B22E7B" w:rsidRPr="00D41E7C">
        <w:rPr>
          <w:rFonts w:ascii="Arial" w:hAnsi="Arial" w:cs="Arial"/>
        </w:rPr>
        <w:t>%</w:t>
      </w:r>
    </w:p>
    <w:p w:rsidR="00871E20" w:rsidRPr="00D41E7C" w:rsidRDefault="00871E20" w:rsidP="000303C2">
      <w:pPr>
        <w:tabs>
          <w:tab w:val="left" w:pos="1843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 rozchody</w:t>
      </w:r>
      <w:r w:rsidR="00A962EC" w:rsidRPr="00D41E7C">
        <w:rPr>
          <w:rFonts w:ascii="Arial" w:hAnsi="Arial" w:cs="Arial"/>
        </w:rPr>
        <w:t xml:space="preserve">                3 078 331</w:t>
      </w:r>
      <w:r w:rsidRPr="00D41E7C">
        <w:rPr>
          <w:rFonts w:ascii="Arial" w:hAnsi="Arial" w:cs="Arial"/>
        </w:rPr>
        <w:t xml:space="preserve"> zł</w:t>
      </w:r>
      <w:r w:rsidRPr="00D41E7C">
        <w:rPr>
          <w:rFonts w:ascii="Arial" w:hAnsi="Arial" w:cs="Arial"/>
        </w:rPr>
        <w:tab/>
      </w:r>
      <w:r w:rsidR="00EB4783" w:rsidRPr="00D41E7C">
        <w:rPr>
          <w:rFonts w:ascii="Arial" w:hAnsi="Arial" w:cs="Arial"/>
        </w:rPr>
        <w:t xml:space="preserve"> bez zmian</w:t>
      </w:r>
    </w:p>
    <w:p w:rsidR="00871E20" w:rsidRPr="00D41E7C" w:rsidRDefault="00871E20" w:rsidP="001B0610">
      <w:pPr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1B0610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ażniejszymi przyczynami zmiany planu w poszczególnych pozycjach było:</w:t>
      </w:r>
    </w:p>
    <w:p w:rsidR="00871E20" w:rsidRPr="00D41E7C" w:rsidRDefault="00871E20" w:rsidP="00212F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  <w:b/>
          <w:bCs/>
        </w:rPr>
        <w:t>-   w dochodach</w:t>
      </w:r>
    </w:p>
    <w:p w:rsidR="00871E20" w:rsidRPr="00D41E7C" w:rsidRDefault="00EB4783" w:rsidP="00CA70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większenie</w:t>
      </w:r>
      <w:r w:rsidR="00871E20" w:rsidRPr="00D41E7C">
        <w:rPr>
          <w:rFonts w:ascii="Arial" w:hAnsi="Arial" w:cs="Arial"/>
        </w:rPr>
        <w:t xml:space="preserve"> dochodów wła</w:t>
      </w:r>
      <w:r w:rsidR="00B13CB8" w:rsidRPr="00D41E7C">
        <w:rPr>
          <w:rFonts w:ascii="Arial" w:hAnsi="Arial" w:cs="Arial"/>
        </w:rPr>
        <w:t>s</w:t>
      </w:r>
      <w:r w:rsidRPr="00D41E7C">
        <w:rPr>
          <w:rFonts w:ascii="Arial" w:hAnsi="Arial" w:cs="Arial"/>
        </w:rPr>
        <w:t xml:space="preserve">nych o 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</w:t>
      </w:r>
      <w:r w:rsidR="00A962EC" w:rsidRPr="00D41E7C">
        <w:rPr>
          <w:rFonts w:ascii="Arial" w:hAnsi="Arial" w:cs="Arial"/>
        </w:rPr>
        <w:t xml:space="preserve">                 1 225 133,03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0E32CD" w:rsidP="00CA709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nikające głównie z następujących pozycji</w:t>
      </w:r>
      <w:r w:rsidR="00871E20" w:rsidRPr="00D41E7C">
        <w:rPr>
          <w:rFonts w:ascii="Arial" w:hAnsi="Arial" w:cs="Arial"/>
        </w:rPr>
        <w:t>:</w:t>
      </w:r>
    </w:p>
    <w:p w:rsidR="00EB4783" w:rsidRPr="00D41E7C" w:rsidRDefault="000E32CD" w:rsidP="000E32CD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większenia</w:t>
      </w:r>
      <w:r w:rsidR="00B13CB8" w:rsidRPr="00D41E7C">
        <w:rPr>
          <w:rFonts w:ascii="Arial" w:hAnsi="Arial" w:cs="Arial"/>
        </w:rPr>
        <w:t xml:space="preserve"> pomocy finansowej</w:t>
      </w:r>
      <w:r w:rsidRPr="00D41E7C">
        <w:rPr>
          <w:rFonts w:ascii="Arial" w:hAnsi="Arial" w:cs="Arial"/>
        </w:rPr>
        <w:t xml:space="preserve"> z gmin</w:t>
      </w:r>
      <w:r w:rsidR="00123E99" w:rsidRPr="00D41E7C">
        <w:rPr>
          <w:rFonts w:ascii="Arial" w:hAnsi="Arial" w:cs="Arial"/>
        </w:rPr>
        <w:t xml:space="preserve"> </w:t>
      </w:r>
      <w:r w:rsidR="00B13CB8" w:rsidRPr="00D41E7C">
        <w:rPr>
          <w:rFonts w:ascii="Arial" w:hAnsi="Arial" w:cs="Arial"/>
        </w:rPr>
        <w:t xml:space="preserve"> na zadania drogownictwa</w:t>
      </w:r>
      <w:r w:rsidR="00EB4783" w:rsidRPr="00D41E7C">
        <w:rPr>
          <w:rFonts w:ascii="Arial" w:hAnsi="Arial" w:cs="Arial"/>
        </w:rPr>
        <w:t xml:space="preserve"> stosownie do planu zadań i rozstrzygniętych przetargów o </w:t>
      </w:r>
      <w:r w:rsidRPr="00D41E7C">
        <w:rPr>
          <w:rFonts w:ascii="Arial" w:hAnsi="Arial" w:cs="Arial"/>
        </w:rPr>
        <w:t xml:space="preserve">           </w:t>
      </w:r>
      <w:r w:rsidR="001631A0" w:rsidRPr="00D41E7C">
        <w:rPr>
          <w:rFonts w:ascii="Arial" w:hAnsi="Arial" w:cs="Arial"/>
        </w:rPr>
        <w:t xml:space="preserve">                         140 249</w:t>
      </w:r>
      <w:r w:rsidRPr="00D41E7C">
        <w:rPr>
          <w:rFonts w:ascii="Arial" w:hAnsi="Arial" w:cs="Arial"/>
        </w:rPr>
        <w:t>,00 zł</w:t>
      </w:r>
      <w:r w:rsidR="00EB4783" w:rsidRPr="00D41E7C">
        <w:rPr>
          <w:rFonts w:ascii="Arial" w:hAnsi="Arial" w:cs="Arial"/>
        </w:rPr>
        <w:t xml:space="preserve">                                                                                           </w:t>
      </w:r>
      <w:r w:rsidRPr="00D41E7C">
        <w:rPr>
          <w:rFonts w:ascii="Arial" w:hAnsi="Arial" w:cs="Arial"/>
        </w:rPr>
        <w:t xml:space="preserve">                </w:t>
      </w:r>
    </w:p>
    <w:p w:rsidR="00664AAF" w:rsidRPr="00D41E7C" w:rsidRDefault="0049354D" w:rsidP="00664AAF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większenie pozostałych dochodów o                           </w:t>
      </w:r>
      <w:r w:rsidR="001631A0" w:rsidRPr="00D41E7C">
        <w:rPr>
          <w:rFonts w:ascii="Arial" w:hAnsi="Arial" w:cs="Arial"/>
        </w:rPr>
        <w:t xml:space="preserve">                  1 395 984,03</w:t>
      </w:r>
      <w:r w:rsidRPr="00D41E7C">
        <w:rPr>
          <w:rFonts w:ascii="Arial" w:hAnsi="Arial" w:cs="Arial"/>
        </w:rPr>
        <w:t xml:space="preserve"> zł</w:t>
      </w:r>
    </w:p>
    <w:p w:rsidR="0078181F" w:rsidRPr="00D41E7C" w:rsidRDefault="000E32CD" w:rsidP="00664AAF">
      <w:pPr>
        <w:pStyle w:val="Akapitzlist"/>
        <w:spacing w:after="0" w:line="360" w:lineRule="auto"/>
        <w:ind w:left="113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tym</w:t>
      </w:r>
      <w:r w:rsidR="00C1381F" w:rsidRPr="00D41E7C">
        <w:rPr>
          <w:rFonts w:ascii="Arial" w:hAnsi="Arial" w:cs="Arial"/>
        </w:rPr>
        <w:t xml:space="preserve"> głównie</w:t>
      </w:r>
      <w:r w:rsidRPr="00D41E7C">
        <w:rPr>
          <w:rFonts w:ascii="Arial" w:hAnsi="Arial" w:cs="Arial"/>
        </w:rPr>
        <w:t xml:space="preserve">: środków z odpłatności w </w:t>
      </w:r>
      <w:proofErr w:type="spellStart"/>
      <w:r w:rsidRPr="00D41E7C">
        <w:rPr>
          <w:rFonts w:ascii="Arial" w:hAnsi="Arial" w:cs="Arial"/>
        </w:rPr>
        <w:t>dps</w:t>
      </w:r>
      <w:proofErr w:type="spellEnd"/>
      <w:r w:rsidRPr="00D41E7C">
        <w:rPr>
          <w:rFonts w:ascii="Arial" w:hAnsi="Arial" w:cs="Arial"/>
        </w:rPr>
        <w:t xml:space="preserve"> o kwotę </w:t>
      </w:r>
      <w:r w:rsidR="00C1381F" w:rsidRPr="00D41E7C">
        <w:rPr>
          <w:rFonts w:ascii="Arial" w:hAnsi="Arial" w:cs="Arial"/>
        </w:rPr>
        <w:t xml:space="preserve">                       </w:t>
      </w:r>
      <w:r w:rsidR="001631A0" w:rsidRPr="00D41E7C">
        <w:rPr>
          <w:rFonts w:ascii="Arial" w:hAnsi="Arial" w:cs="Arial"/>
        </w:rPr>
        <w:t>345 300,00</w:t>
      </w:r>
      <w:r w:rsidRPr="00D41E7C">
        <w:rPr>
          <w:rFonts w:ascii="Arial" w:hAnsi="Arial" w:cs="Arial"/>
        </w:rPr>
        <w:t xml:space="preserve"> zł</w:t>
      </w:r>
    </w:p>
    <w:p w:rsidR="000E32CD" w:rsidRPr="00D41E7C" w:rsidRDefault="000E32CD" w:rsidP="00664AAF">
      <w:pPr>
        <w:pStyle w:val="Akapitzlist"/>
        <w:spacing w:after="0" w:line="360" w:lineRule="auto"/>
        <w:ind w:left="113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</w:t>
      </w:r>
      <w:r w:rsidR="001631A0" w:rsidRPr="00D41E7C">
        <w:rPr>
          <w:rFonts w:ascii="Arial" w:hAnsi="Arial" w:cs="Arial"/>
        </w:rPr>
        <w:t xml:space="preserve">         refundacji środków unijnych z lat 2013 – 2014                         670 000,00 zł</w:t>
      </w:r>
    </w:p>
    <w:p w:rsidR="001631A0" w:rsidRPr="00D41E7C" w:rsidRDefault="001631A0" w:rsidP="001631A0">
      <w:pPr>
        <w:pStyle w:val="Akapitzlist"/>
        <w:spacing w:after="0" w:line="360" w:lineRule="auto"/>
        <w:ind w:left="1134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otrzymania środków z </w:t>
      </w:r>
      <w:proofErr w:type="spellStart"/>
      <w:r w:rsidRPr="00D41E7C">
        <w:rPr>
          <w:rFonts w:ascii="Arial" w:hAnsi="Arial" w:cs="Arial"/>
        </w:rPr>
        <w:t>WFOŚiGW</w:t>
      </w:r>
      <w:proofErr w:type="spellEnd"/>
      <w:r w:rsidRPr="00D41E7C">
        <w:rPr>
          <w:rFonts w:ascii="Arial" w:hAnsi="Arial" w:cs="Arial"/>
        </w:rPr>
        <w:t xml:space="preserve"> w Katowicach na realizację                   </w:t>
      </w:r>
    </w:p>
    <w:p w:rsidR="001631A0" w:rsidRPr="00D41E7C" w:rsidRDefault="001631A0" w:rsidP="001631A0">
      <w:pPr>
        <w:pStyle w:val="Akapitzlist"/>
        <w:spacing w:after="0" w:line="360" w:lineRule="auto"/>
        <w:ind w:left="1134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zadań bieżących powiatu                                   </w:t>
      </w:r>
      <w:r w:rsidR="006E5714" w:rsidRPr="00D41E7C">
        <w:rPr>
          <w:rFonts w:ascii="Arial" w:hAnsi="Arial" w:cs="Arial"/>
        </w:rPr>
        <w:t xml:space="preserve">                      100 106,03</w:t>
      </w:r>
      <w:r w:rsidRPr="00D41E7C">
        <w:rPr>
          <w:rFonts w:ascii="Arial" w:hAnsi="Arial" w:cs="Arial"/>
        </w:rPr>
        <w:t xml:space="preserve"> zł</w:t>
      </w:r>
    </w:p>
    <w:p w:rsidR="001631A0" w:rsidRPr="00D41E7C" w:rsidRDefault="006E5714" w:rsidP="006E5714">
      <w:pPr>
        <w:pStyle w:val="Akapitzlist"/>
        <w:spacing w:after="0" w:line="360" w:lineRule="auto"/>
        <w:ind w:left="1134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dochodów z tytułu najmu i dzierżawy pomieszczeń internatu    62 620 ,00 zł</w:t>
      </w:r>
      <w:r w:rsidR="001631A0" w:rsidRPr="00D41E7C">
        <w:rPr>
          <w:rFonts w:ascii="Arial" w:hAnsi="Arial" w:cs="Arial"/>
        </w:rPr>
        <w:t xml:space="preserve">                </w:t>
      </w:r>
    </w:p>
    <w:p w:rsidR="000E32CD" w:rsidRPr="00D41E7C" w:rsidRDefault="000E32CD" w:rsidP="000E32CD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447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mniejszenie planowanych dochodów z tytułu udziału w podatku dochodowym od osób fizycznych i prawnych do spodziewanych wpływów</w:t>
      </w:r>
      <w:r w:rsidR="006E5714" w:rsidRPr="00D41E7C">
        <w:rPr>
          <w:rFonts w:ascii="Arial" w:hAnsi="Arial" w:cs="Arial"/>
        </w:rPr>
        <w:t xml:space="preserve">  o              311 100</w:t>
      </w:r>
      <w:r w:rsidR="002811CD" w:rsidRPr="00D41E7C">
        <w:rPr>
          <w:rFonts w:ascii="Arial" w:hAnsi="Arial" w:cs="Arial"/>
        </w:rPr>
        <w:t>,00 zł</w:t>
      </w:r>
    </w:p>
    <w:p w:rsidR="006E5714" w:rsidRPr="00D41E7C" w:rsidRDefault="006E5714" w:rsidP="006E5714">
      <w:pPr>
        <w:pStyle w:val="Akapitzlist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2811CD" w:rsidRPr="00D41E7C" w:rsidRDefault="00037459" w:rsidP="000374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większenie środków i dotacji na zadania unijne o               </w:t>
      </w:r>
      <w:r w:rsidR="006E5714" w:rsidRPr="00D41E7C">
        <w:rPr>
          <w:rFonts w:ascii="Arial" w:hAnsi="Arial" w:cs="Arial"/>
        </w:rPr>
        <w:t xml:space="preserve">                      78 617,00</w:t>
      </w:r>
      <w:r w:rsidRPr="00D41E7C">
        <w:rPr>
          <w:rFonts w:ascii="Arial" w:hAnsi="Arial" w:cs="Arial"/>
        </w:rPr>
        <w:t xml:space="preserve"> zł</w:t>
      </w:r>
      <w:r w:rsidR="003E382E" w:rsidRPr="00D41E7C">
        <w:rPr>
          <w:rFonts w:ascii="Arial" w:hAnsi="Arial" w:cs="Arial"/>
        </w:rPr>
        <w:t xml:space="preserve">  </w:t>
      </w:r>
    </w:p>
    <w:p w:rsidR="00AC2C44" w:rsidRPr="00D41E7C" w:rsidRDefault="006E5714" w:rsidP="002811CD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nikające z różnicy wprowadzenia do budżetu trzech programów oświatowych</w:t>
      </w:r>
      <w:r w:rsidR="00442109" w:rsidRPr="00D41E7C">
        <w:rPr>
          <w:rFonts w:ascii="Arial" w:hAnsi="Arial" w:cs="Arial"/>
        </w:rPr>
        <w:tab/>
      </w:r>
      <w:r w:rsidR="00AC2C44" w:rsidRPr="00D41E7C">
        <w:rPr>
          <w:rFonts w:ascii="Arial" w:hAnsi="Arial" w:cs="Arial"/>
        </w:rPr>
        <w:t xml:space="preserve"> tj. Erasmus + w kwocie 169 252 zł, </w:t>
      </w:r>
      <w:r w:rsidR="00010FFF">
        <w:rPr>
          <w:rFonts w:ascii="Arial" w:hAnsi="Arial" w:cs="Arial"/>
        </w:rPr>
        <w:t xml:space="preserve">oraz projektów w ramach Regionalnego Programu Operacyjnego Województwa Śląskiego </w:t>
      </w:r>
      <w:r w:rsidR="00AC2C44" w:rsidRPr="00D41E7C">
        <w:rPr>
          <w:rFonts w:ascii="Arial" w:hAnsi="Arial" w:cs="Arial"/>
        </w:rPr>
        <w:t xml:space="preserve">„Z dobrym zawodem w lepszą </w:t>
      </w:r>
      <w:r w:rsidR="00010FFF">
        <w:rPr>
          <w:rFonts w:ascii="Arial" w:hAnsi="Arial" w:cs="Arial"/>
        </w:rPr>
        <w:t xml:space="preserve">przyszłość” w </w:t>
      </w:r>
      <w:r w:rsidR="00010FFF">
        <w:rPr>
          <w:rFonts w:ascii="Arial" w:hAnsi="Arial" w:cs="Arial"/>
        </w:rPr>
        <w:lastRenderedPageBreak/>
        <w:t xml:space="preserve">kwocie 283 894 zł, </w:t>
      </w:r>
      <w:r w:rsidR="00AC2C44" w:rsidRPr="00D41E7C">
        <w:rPr>
          <w:rFonts w:ascii="Arial" w:hAnsi="Arial" w:cs="Arial"/>
        </w:rPr>
        <w:t xml:space="preserve">„Nowa jakość kształcenia zawodowego” w wysokości </w:t>
      </w:r>
      <w:r w:rsidR="00010FFF">
        <w:rPr>
          <w:rFonts w:ascii="Arial" w:hAnsi="Arial" w:cs="Arial"/>
        </w:rPr>
        <w:t xml:space="preserve">             </w:t>
      </w:r>
      <w:r w:rsidR="00AC2C44" w:rsidRPr="00D41E7C">
        <w:rPr>
          <w:rFonts w:ascii="Arial" w:hAnsi="Arial" w:cs="Arial"/>
        </w:rPr>
        <w:t xml:space="preserve">13 120 zł przy jednoczesnym zmniejszeniu planu środków unijnych </w:t>
      </w:r>
      <w:r w:rsidR="00010FFF">
        <w:rPr>
          <w:rFonts w:ascii="Arial" w:hAnsi="Arial" w:cs="Arial"/>
        </w:rPr>
        <w:t>na projekt</w:t>
      </w:r>
      <w:r w:rsidR="00AC2C44" w:rsidRPr="00D41E7C">
        <w:rPr>
          <w:rFonts w:ascii="Arial" w:hAnsi="Arial" w:cs="Arial"/>
        </w:rPr>
        <w:t xml:space="preserve"> „Kształcenie w młodości sukces w przyszłości” na kwotę 387 649 zł</w:t>
      </w:r>
      <w:r w:rsidR="00010FFF">
        <w:rPr>
          <w:rFonts w:ascii="Arial" w:hAnsi="Arial" w:cs="Arial"/>
        </w:rPr>
        <w:t>,</w:t>
      </w:r>
      <w:r w:rsidR="00AC2C44" w:rsidRPr="00D41E7C">
        <w:rPr>
          <w:rFonts w:ascii="Arial" w:hAnsi="Arial" w:cs="Arial"/>
        </w:rPr>
        <w:t xml:space="preserve"> z uwagi na niezakwalifikowanie  wniosku o dofinansowanie.</w:t>
      </w:r>
      <w:r w:rsidR="00442109" w:rsidRPr="00D41E7C">
        <w:rPr>
          <w:rFonts w:ascii="Arial" w:hAnsi="Arial" w:cs="Arial"/>
        </w:rPr>
        <w:tab/>
      </w:r>
    </w:p>
    <w:p w:rsidR="00871E20" w:rsidRPr="00D41E7C" w:rsidRDefault="00442109" w:rsidP="002811CD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</w:t>
      </w:r>
    </w:p>
    <w:p w:rsidR="00871E20" w:rsidRPr="00D41E7C" w:rsidRDefault="002811CD" w:rsidP="0044210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większenie dotacji celowych pozyskiwanych z </w:t>
      </w:r>
      <w:r w:rsidR="00AC2C44" w:rsidRPr="00D41E7C">
        <w:rPr>
          <w:rFonts w:ascii="Arial" w:hAnsi="Arial" w:cs="Arial"/>
        </w:rPr>
        <w:t xml:space="preserve">różnych źródeł  o     </w:t>
      </w:r>
      <w:r w:rsidR="00914EBC" w:rsidRPr="00D41E7C">
        <w:rPr>
          <w:rFonts w:ascii="Arial" w:hAnsi="Arial" w:cs="Arial"/>
        </w:rPr>
        <w:t xml:space="preserve">    </w:t>
      </w:r>
      <w:r w:rsidR="00AC2C44" w:rsidRPr="00D41E7C">
        <w:rPr>
          <w:rFonts w:ascii="Arial" w:hAnsi="Arial" w:cs="Arial"/>
        </w:rPr>
        <w:t>2 227 860,05</w:t>
      </w:r>
      <w:r w:rsidRPr="00D41E7C">
        <w:rPr>
          <w:rFonts w:ascii="Arial" w:hAnsi="Arial" w:cs="Arial"/>
        </w:rPr>
        <w:t xml:space="preserve"> zł         </w:t>
      </w:r>
    </w:p>
    <w:p w:rsidR="0078181F" w:rsidRPr="00D41E7C" w:rsidRDefault="0078181F" w:rsidP="0078181F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tym:</w:t>
      </w:r>
    </w:p>
    <w:p w:rsidR="0078181F" w:rsidRPr="00D41E7C" w:rsidRDefault="0078181F" w:rsidP="008433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tacje na zadania rządowe wzrosły o                          </w:t>
      </w:r>
      <w:r w:rsidR="00AC2C44" w:rsidRPr="00D41E7C">
        <w:rPr>
          <w:rFonts w:ascii="Arial" w:hAnsi="Arial" w:cs="Arial"/>
        </w:rPr>
        <w:t xml:space="preserve">                   1 421 690,05</w:t>
      </w:r>
      <w:r w:rsidRPr="00D41E7C">
        <w:rPr>
          <w:rFonts w:ascii="Arial" w:hAnsi="Arial" w:cs="Arial"/>
        </w:rPr>
        <w:t xml:space="preserve"> zł</w:t>
      </w:r>
    </w:p>
    <w:p w:rsidR="002811CD" w:rsidRPr="00D41E7C" w:rsidRDefault="002811CD" w:rsidP="002811CD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większenie</w:t>
      </w:r>
      <w:r w:rsidR="00010FFF">
        <w:rPr>
          <w:rFonts w:ascii="Arial" w:hAnsi="Arial" w:cs="Arial"/>
        </w:rPr>
        <w:t xml:space="preserve"> planu dotyczyło głównie zadań z zakresu</w:t>
      </w:r>
      <w:r w:rsidRPr="00D41E7C">
        <w:rPr>
          <w:rFonts w:ascii="Arial" w:hAnsi="Arial" w:cs="Arial"/>
        </w:rPr>
        <w:t xml:space="preserve"> gospodarki mieszkaniowej </w:t>
      </w:r>
      <w:r w:rsidR="00FD559A" w:rsidRPr="00D41E7C">
        <w:rPr>
          <w:rFonts w:ascii="Arial" w:hAnsi="Arial" w:cs="Arial"/>
        </w:rPr>
        <w:t>(</w:t>
      </w:r>
      <w:r w:rsidR="00AC2C44" w:rsidRPr="00D41E7C">
        <w:rPr>
          <w:rFonts w:ascii="Arial" w:hAnsi="Arial" w:cs="Arial"/>
        </w:rPr>
        <w:t>wzrost o 603 372,90 zł</w:t>
      </w:r>
      <w:r w:rsidR="00FD559A" w:rsidRPr="00D41E7C">
        <w:rPr>
          <w:rFonts w:ascii="Arial" w:hAnsi="Arial" w:cs="Arial"/>
        </w:rPr>
        <w:t xml:space="preserve">), </w:t>
      </w:r>
      <w:r w:rsidR="00AC2C44" w:rsidRPr="00D41E7C">
        <w:rPr>
          <w:rFonts w:ascii="Arial" w:hAnsi="Arial" w:cs="Arial"/>
        </w:rPr>
        <w:t xml:space="preserve">wprowadzenia do planu budżetu środków na wypłatę świadczeń wychowawczych na dzieci umieszczone w rodzinach zastępczych (465 833 zł) oraz dotyczyły zadań bezpłatnej pomocy prawnej </w:t>
      </w:r>
      <w:r w:rsidR="00CE03D9" w:rsidRPr="00D41E7C">
        <w:rPr>
          <w:rFonts w:ascii="Arial" w:hAnsi="Arial" w:cs="Arial"/>
        </w:rPr>
        <w:t xml:space="preserve"> (309 000 zł)</w:t>
      </w:r>
    </w:p>
    <w:p w:rsidR="00442109" w:rsidRPr="00D41E7C" w:rsidRDefault="00442109" w:rsidP="008433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ac</w:t>
      </w:r>
      <w:r w:rsidR="0078181F" w:rsidRPr="00D41E7C">
        <w:rPr>
          <w:rFonts w:ascii="Arial" w:hAnsi="Arial" w:cs="Arial"/>
        </w:rPr>
        <w:t>je n</w:t>
      </w:r>
      <w:r w:rsidR="00FD559A" w:rsidRPr="00D41E7C">
        <w:rPr>
          <w:rFonts w:ascii="Arial" w:hAnsi="Arial" w:cs="Arial"/>
        </w:rPr>
        <w:t>a zadania własne wzrosły o</w:t>
      </w:r>
      <w:r w:rsidR="0078181F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          </w:t>
      </w:r>
      <w:r w:rsidR="0078181F" w:rsidRPr="00D41E7C">
        <w:rPr>
          <w:rFonts w:ascii="Arial" w:hAnsi="Arial" w:cs="Arial"/>
        </w:rPr>
        <w:t xml:space="preserve">      </w:t>
      </w:r>
      <w:r w:rsidR="00FD559A" w:rsidRPr="00D41E7C">
        <w:rPr>
          <w:rFonts w:ascii="Arial" w:hAnsi="Arial" w:cs="Arial"/>
        </w:rPr>
        <w:t xml:space="preserve">   </w:t>
      </w:r>
      <w:r w:rsidR="00CE03D9" w:rsidRPr="00D41E7C">
        <w:rPr>
          <w:rFonts w:ascii="Arial" w:hAnsi="Arial" w:cs="Arial"/>
        </w:rPr>
        <w:t xml:space="preserve">                            760 996</w:t>
      </w:r>
      <w:r w:rsidR="00FD559A" w:rsidRPr="00D41E7C">
        <w:rPr>
          <w:rFonts w:ascii="Arial" w:hAnsi="Arial" w:cs="Arial"/>
        </w:rPr>
        <w:t>,00</w:t>
      </w:r>
      <w:r w:rsidRPr="00D41E7C">
        <w:rPr>
          <w:rFonts w:ascii="Arial" w:hAnsi="Arial" w:cs="Arial"/>
        </w:rPr>
        <w:t xml:space="preserve"> zł</w:t>
      </w:r>
    </w:p>
    <w:p w:rsidR="00FD559A" w:rsidRPr="00D41E7C" w:rsidRDefault="00FD559A" w:rsidP="00FD559A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głównie z tytułu dotacji z budżetu państwa na </w:t>
      </w:r>
      <w:r w:rsidR="00010FFF">
        <w:rPr>
          <w:rFonts w:ascii="Arial" w:hAnsi="Arial" w:cs="Arial"/>
        </w:rPr>
        <w:t>zadania usuwania</w:t>
      </w:r>
      <w:r w:rsidRPr="00D41E7C">
        <w:rPr>
          <w:rFonts w:ascii="Arial" w:hAnsi="Arial" w:cs="Arial"/>
        </w:rPr>
        <w:t xml:space="preserve"> skutków powo</w:t>
      </w:r>
      <w:r w:rsidR="00CE03D9" w:rsidRPr="00D41E7C">
        <w:rPr>
          <w:rFonts w:ascii="Arial" w:hAnsi="Arial" w:cs="Arial"/>
        </w:rPr>
        <w:t>dzi na drogach powiatowych</w:t>
      </w:r>
      <w:r w:rsidR="00914EBC" w:rsidRPr="00D41E7C">
        <w:rPr>
          <w:rFonts w:ascii="Arial" w:hAnsi="Arial" w:cs="Arial"/>
        </w:rPr>
        <w:t xml:space="preserve"> o</w:t>
      </w:r>
      <w:r w:rsidR="00CE03D9" w:rsidRPr="00D41E7C">
        <w:rPr>
          <w:rFonts w:ascii="Arial" w:hAnsi="Arial" w:cs="Arial"/>
        </w:rPr>
        <w:t xml:space="preserve"> </w:t>
      </w:r>
      <w:r w:rsidR="00010FFF">
        <w:rPr>
          <w:rFonts w:ascii="Arial" w:hAnsi="Arial" w:cs="Arial"/>
        </w:rPr>
        <w:t xml:space="preserve">kwotę </w:t>
      </w:r>
      <w:r w:rsidR="00CE03D9" w:rsidRPr="00D41E7C">
        <w:rPr>
          <w:rFonts w:ascii="Arial" w:hAnsi="Arial" w:cs="Arial"/>
        </w:rPr>
        <w:t>3 187</w:t>
      </w:r>
      <w:r w:rsidR="00914EBC" w:rsidRPr="00D41E7C">
        <w:rPr>
          <w:rFonts w:ascii="Arial" w:hAnsi="Arial" w:cs="Arial"/>
        </w:rPr>
        <w:t> </w:t>
      </w:r>
      <w:r w:rsidR="00CE03D9" w:rsidRPr="00D41E7C">
        <w:rPr>
          <w:rFonts w:ascii="Arial" w:hAnsi="Arial" w:cs="Arial"/>
        </w:rPr>
        <w:t>407</w:t>
      </w:r>
      <w:r w:rsidRPr="00D41E7C">
        <w:rPr>
          <w:rFonts w:ascii="Arial" w:hAnsi="Arial" w:cs="Arial"/>
        </w:rPr>
        <w:t xml:space="preserve"> zł, </w:t>
      </w:r>
      <w:r w:rsidR="00010FFF">
        <w:rPr>
          <w:rFonts w:ascii="Arial" w:hAnsi="Arial" w:cs="Arial"/>
        </w:rPr>
        <w:t xml:space="preserve">otrzymania </w:t>
      </w:r>
      <w:r w:rsidR="00CE03D9" w:rsidRPr="00D41E7C">
        <w:rPr>
          <w:rFonts w:ascii="Arial" w:hAnsi="Arial" w:cs="Arial"/>
        </w:rPr>
        <w:t xml:space="preserve">środków z Ministerstwa Sportu i Turystyki na dofinansowanie budowy hali gimnastycznej przy Specjalnym Ośrodku </w:t>
      </w:r>
      <w:proofErr w:type="spellStart"/>
      <w:r w:rsidR="00CE03D9" w:rsidRPr="00D41E7C">
        <w:rPr>
          <w:rFonts w:ascii="Arial" w:hAnsi="Arial" w:cs="Arial"/>
        </w:rPr>
        <w:t>Szkolno</w:t>
      </w:r>
      <w:proofErr w:type="spellEnd"/>
      <w:r w:rsidR="00CE03D9" w:rsidRPr="00D41E7C">
        <w:rPr>
          <w:rFonts w:ascii="Arial" w:hAnsi="Arial" w:cs="Arial"/>
        </w:rPr>
        <w:t xml:space="preserve"> – Wychowawczym w </w:t>
      </w:r>
      <w:proofErr w:type="spellStart"/>
      <w:r w:rsidR="00CE03D9" w:rsidRPr="00D41E7C">
        <w:rPr>
          <w:rFonts w:ascii="Arial" w:hAnsi="Arial" w:cs="Arial"/>
        </w:rPr>
        <w:t>Bogumiłku</w:t>
      </w:r>
      <w:proofErr w:type="spellEnd"/>
      <w:r w:rsidR="00914EBC" w:rsidRPr="00D41E7C">
        <w:rPr>
          <w:rFonts w:ascii="Arial" w:hAnsi="Arial" w:cs="Arial"/>
        </w:rPr>
        <w:t xml:space="preserve"> w wysokości 311 100 zł</w:t>
      </w:r>
      <w:r w:rsidR="00CE03D9" w:rsidRPr="00D41E7C">
        <w:rPr>
          <w:rFonts w:ascii="Arial" w:hAnsi="Arial" w:cs="Arial"/>
        </w:rPr>
        <w:t xml:space="preserve"> </w:t>
      </w:r>
      <w:r w:rsidR="00334BF9" w:rsidRPr="00D41E7C">
        <w:rPr>
          <w:rFonts w:ascii="Arial" w:hAnsi="Arial" w:cs="Arial"/>
        </w:rPr>
        <w:t>oraz wynikało ze zmniejszenia udziału budżetu państwa</w:t>
      </w:r>
      <w:r w:rsidR="00CE03D9" w:rsidRPr="00D41E7C">
        <w:rPr>
          <w:rFonts w:ascii="Arial" w:hAnsi="Arial" w:cs="Arial"/>
        </w:rPr>
        <w:t xml:space="preserve"> w finansowaniu przebudowy dróg</w:t>
      </w:r>
      <w:r w:rsidR="00010FFF">
        <w:rPr>
          <w:rFonts w:ascii="Arial" w:hAnsi="Arial" w:cs="Arial"/>
        </w:rPr>
        <w:t xml:space="preserve"> powiatowych o kwotę 877 508 zł.</w:t>
      </w:r>
      <w:r w:rsidR="00CE03D9" w:rsidRPr="00D41E7C">
        <w:rPr>
          <w:rFonts w:ascii="Arial" w:hAnsi="Arial" w:cs="Arial"/>
        </w:rPr>
        <w:t xml:space="preserve"> </w:t>
      </w:r>
      <w:r w:rsidR="00010FFF">
        <w:rPr>
          <w:rFonts w:ascii="Arial" w:hAnsi="Arial" w:cs="Arial"/>
        </w:rPr>
        <w:t>D</w:t>
      </w:r>
      <w:r w:rsidR="00CE03D9" w:rsidRPr="00D41E7C">
        <w:rPr>
          <w:rFonts w:ascii="Arial" w:hAnsi="Arial" w:cs="Arial"/>
        </w:rPr>
        <w:t xml:space="preserve">okonano </w:t>
      </w:r>
      <w:r w:rsidR="00010FFF">
        <w:rPr>
          <w:rFonts w:ascii="Arial" w:hAnsi="Arial" w:cs="Arial"/>
        </w:rPr>
        <w:t xml:space="preserve">również </w:t>
      </w:r>
      <w:r w:rsidR="00CE03D9" w:rsidRPr="00D41E7C">
        <w:rPr>
          <w:rFonts w:ascii="Arial" w:hAnsi="Arial" w:cs="Arial"/>
        </w:rPr>
        <w:t xml:space="preserve">korekty dochodów </w:t>
      </w:r>
      <w:r w:rsidR="00010FFF">
        <w:rPr>
          <w:rFonts w:ascii="Arial" w:hAnsi="Arial" w:cs="Arial"/>
        </w:rPr>
        <w:t>dotyczących</w:t>
      </w:r>
      <w:r w:rsidR="00914EBC" w:rsidRPr="00D41E7C">
        <w:rPr>
          <w:rFonts w:ascii="Arial" w:hAnsi="Arial" w:cs="Arial"/>
        </w:rPr>
        <w:t xml:space="preserve"> zmniejszenia dota</w:t>
      </w:r>
      <w:r w:rsidR="00010FFF">
        <w:rPr>
          <w:rFonts w:ascii="Arial" w:hAnsi="Arial" w:cs="Arial"/>
        </w:rPr>
        <w:t>cji z budżetu państwa planowanych</w:t>
      </w:r>
      <w:r w:rsidR="00914EBC" w:rsidRPr="00D41E7C">
        <w:rPr>
          <w:rFonts w:ascii="Arial" w:hAnsi="Arial" w:cs="Arial"/>
        </w:rPr>
        <w:t xml:space="preserve"> pierwotnie do uzyskania na dofinansowanie przebudowy mostu w m. </w:t>
      </w:r>
      <w:proofErr w:type="spellStart"/>
      <w:r w:rsidR="00914EBC" w:rsidRPr="00D41E7C">
        <w:rPr>
          <w:rFonts w:ascii="Arial" w:hAnsi="Arial" w:cs="Arial"/>
        </w:rPr>
        <w:t>Skrzydlów</w:t>
      </w:r>
      <w:proofErr w:type="spellEnd"/>
      <w:r w:rsidR="00914EBC" w:rsidRPr="00D41E7C">
        <w:rPr>
          <w:rFonts w:ascii="Arial" w:hAnsi="Arial" w:cs="Arial"/>
        </w:rPr>
        <w:t xml:space="preserve"> w wysokości 1 900 000 zł.</w:t>
      </w:r>
    </w:p>
    <w:p w:rsidR="00037459" w:rsidRPr="00D41E7C" w:rsidRDefault="00037459" w:rsidP="008433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tacje na zadania wykonywane na </w:t>
      </w:r>
      <w:r w:rsidR="00334BF9" w:rsidRPr="00D41E7C">
        <w:rPr>
          <w:rFonts w:ascii="Arial" w:hAnsi="Arial" w:cs="Arial"/>
        </w:rPr>
        <w:t xml:space="preserve">podstawie porozumień zwiększyły </w:t>
      </w:r>
      <w:r w:rsidRPr="00D41E7C">
        <w:rPr>
          <w:rFonts w:ascii="Arial" w:hAnsi="Arial" w:cs="Arial"/>
        </w:rPr>
        <w:t xml:space="preserve"> się o      </w:t>
      </w:r>
    </w:p>
    <w:p w:rsidR="00334BF9" w:rsidRPr="00D41E7C" w:rsidRDefault="00037459" w:rsidP="00AD6121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</w:t>
      </w:r>
      <w:r w:rsidR="00914EBC" w:rsidRPr="00D41E7C">
        <w:rPr>
          <w:rFonts w:ascii="Arial" w:hAnsi="Arial" w:cs="Arial"/>
        </w:rPr>
        <w:t xml:space="preserve">                      45 174,00</w:t>
      </w:r>
      <w:r w:rsidRPr="00D41E7C">
        <w:rPr>
          <w:rFonts w:ascii="Arial" w:hAnsi="Arial" w:cs="Arial"/>
        </w:rPr>
        <w:t xml:space="preserve"> zł   </w:t>
      </w:r>
    </w:p>
    <w:p w:rsidR="000C7337" w:rsidRPr="00D41E7C" w:rsidRDefault="00334BF9" w:rsidP="00922DDD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yczyło to</w:t>
      </w:r>
      <w:r w:rsidR="00755ED8" w:rsidRPr="00D41E7C">
        <w:rPr>
          <w:rFonts w:ascii="Arial" w:hAnsi="Arial" w:cs="Arial"/>
        </w:rPr>
        <w:t xml:space="preserve"> w głównej mierze</w:t>
      </w:r>
      <w:r w:rsidRPr="00D41E7C">
        <w:rPr>
          <w:rFonts w:ascii="Arial" w:hAnsi="Arial" w:cs="Arial"/>
        </w:rPr>
        <w:t xml:space="preserve"> otrzymania dotacji z Województwa</w:t>
      </w:r>
      <w:r w:rsidR="00755ED8" w:rsidRPr="00D41E7C">
        <w:rPr>
          <w:rFonts w:ascii="Arial" w:hAnsi="Arial" w:cs="Arial"/>
        </w:rPr>
        <w:t xml:space="preserve"> Śląskiego</w:t>
      </w:r>
      <w:r w:rsidR="00AC35D1" w:rsidRPr="00D41E7C">
        <w:rPr>
          <w:rFonts w:ascii="Arial" w:hAnsi="Arial" w:cs="Arial"/>
        </w:rPr>
        <w:t xml:space="preserve"> na  zadania</w:t>
      </w:r>
      <w:r w:rsidR="005B3752" w:rsidRPr="00D41E7C">
        <w:rPr>
          <w:rFonts w:ascii="Arial" w:hAnsi="Arial" w:cs="Arial"/>
        </w:rPr>
        <w:t xml:space="preserve"> dotyczące</w:t>
      </w:r>
      <w:r w:rsidR="00010FFF">
        <w:rPr>
          <w:rFonts w:ascii="Arial" w:hAnsi="Arial" w:cs="Arial"/>
        </w:rPr>
        <w:t>:</w:t>
      </w:r>
      <w:r w:rsidR="005B3752" w:rsidRPr="00D41E7C">
        <w:rPr>
          <w:rFonts w:ascii="Arial" w:hAnsi="Arial" w:cs="Arial"/>
        </w:rPr>
        <w:t xml:space="preserve"> przebudowy drogi powiatowej w wysokości 100 000 zł</w:t>
      </w:r>
      <w:r w:rsidR="00010FFF">
        <w:rPr>
          <w:rFonts w:ascii="Arial" w:hAnsi="Arial" w:cs="Arial"/>
        </w:rPr>
        <w:t>,</w:t>
      </w:r>
      <w:r w:rsidR="00AC35D1" w:rsidRPr="00D41E7C">
        <w:rPr>
          <w:rFonts w:ascii="Arial" w:hAnsi="Arial" w:cs="Arial"/>
        </w:rPr>
        <w:t xml:space="preserve"> </w:t>
      </w:r>
      <w:r w:rsidR="005B3752" w:rsidRPr="00D41E7C">
        <w:rPr>
          <w:rFonts w:ascii="Arial" w:hAnsi="Arial" w:cs="Arial"/>
        </w:rPr>
        <w:t xml:space="preserve"> ochrony gruntów rolnych </w:t>
      </w:r>
      <w:r w:rsidR="00010FFF">
        <w:rPr>
          <w:rFonts w:ascii="Arial" w:hAnsi="Arial" w:cs="Arial"/>
        </w:rPr>
        <w:t xml:space="preserve">w kwocie </w:t>
      </w:r>
      <w:r w:rsidR="005B3752" w:rsidRPr="00D41E7C">
        <w:rPr>
          <w:rFonts w:ascii="Arial" w:hAnsi="Arial" w:cs="Arial"/>
        </w:rPr>
        <w:t>10 000 zł</w:t>
      </w:r>
      <w:r w:rsidR="00AC35D1" w:rsidRPr="00D41E7C">
        <w:rPr>
          <w:rFonts w:ascii="Arial" w:hAnsi="Arial" w:cs="Arial"/>
        </w:rPr>
        <w:t>,</w:t>
      </w:r>
      <w:r w:rsidR="005B3752" w:rsidRPr="00D41E7C">
        <w:rPr>
          <w:rFonts w:ascii="Arial" w:hAnsi="Arial" w:cs="Arial"/>
        </w:rPr>
        <w:t xml:space="preserve"> przy jednoczesnym zmniejszeniu planu dotacji na bieżące utrzymanie dróg wojewódzkich o kwotę 64 826 zł.</w:t>
      </w:r>
    </w:p>
    <w:p w:rsidR="00FC4CCE" w:rsidRPr="00D41E7C" w:rsidRDefault="00334BF9" w:rsidP="00922DDD">
      <w:pPr>
        <w:pStyle w:val="Akapitzlist"/>
        <w:spacing w:after="0" w:line="360" w:lineRule="auto"/>
        <w:ind w:left="108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</w:t>
      </w:r>
      <w:r w:rsidR="00037459" w:rsidRPr="00D41E7C">
        <w:rPr>
          <w:rFonts w:ascii="Arial" w:hAnsi="Arial" w:cs="Arial"/>
        </w:rPr>
        <w:t xml:space="preserve">       </w:t>
      </w:r>
    </w:p>
    <w:p w:rsidR="00871E20" w:rsidRPr="00D41E7C" w:rsidRDefault="00010FFF" w:rsidP="00922DDD">
      <w:pPr>
        <w:pStyle w:val="Akapitzlist"/>
        <w:tabs>
          <w:tab w:val="left" w:pos="851"/>
        </w:tabs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   z</w:t>
      </w:r>
      <w:r w:rsidR="00AC35D1" w:rsidRPr="00D41E7C">
        <w:rPr>
          <w:rFonts w:ascii="Arial" w:hAnsi="Arial" w:cs="Arial"/>
        </w:rPr>
        <w:t>mniejszenie</w:t>
      </w:r>
      <w:r w:rsidR="00922DDD" w:rsidRPr="00D41E7C">
        <w:rPr>
          <w:rFonts w:ascii="Arial" w:hAnsi="Arial" w:cs="Arial"/>
        </w:rPr>
        <w:t xml:space="preserve"> subwencji ogólnej o                                </w:t>
      </w:r>
      <w:r w:rsidR="00AC35D1" w:rsidRPr="00D41E7C">
        <w:rPr>
          <w:rFonts w:ascii="Arial" w:hAnsi="Arial" w:cs="Arial"/>
        </w:rPr>
        <w:t xml:space="preserve">                                73 540</w:t>
      </w:r>
      <w:r w:rsidR="00922DDD" w:rsidRPr="00D41E7C">
        <w:rPr>
          <w:rFonts w:ascii="Arial" w:hAnsi="Arial" w:cs="Arial"/>
        </w:rPr>
        <w:t>,00 zł</w:t>
      </w:r>
    </w:p>
    <w:p w:rsidR="002F4A77" w:rsidRPr="00D41E7C" w:rsidRDefault="00AC35D1" w:rsidP="002F4A77">
      <w:pPr>
        <w:pStyle w:val="Akapitzlist"/>
        <w:tabs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</w:t>
      </w:r>
      <w:r w:rsidR="00010FFF">
        <w:rPr>
          <w:rFonts w:ascii="Arial" w:hAnsi="Arial" w:cs="Arial"/>
        </w:rPr>
        <w:t xml:space="preserve">Wynikające z dostosowania </w:t>
      </w:r>
      <w:r w:rsidRPr="00D41E7C">
        <w:rPr>
          <w:rFonts w:ascii="Arial" w:hAnsi="Arial" w:cs="Arial"/>
        </w:rPr>
        <w:t xml:space="preserve">planu subwencji </w:t>
      </w:r>
      <w:r w:rsidR="00922DDD" w:rsidRPr="00D41E7C">
        <w:rPr>
          <w:rFonts w:ascii="Arial" w:hAnsi="Arial" w:cs="Arial"/>
        </w:rPr>
        <w:t xml:space="preserve">do </w:t>
      </w:r>
      <w:r w:rsidR="00010FFF">
        <w:rPr>
          <w:rFonts w:ascii="Arial" w:hAnsi="Arial" w:cs="Arial"/>
        </w:rPr>
        <w:t>wysokości wykazanej w ustawie</w:t>
      </w:r>
      <w:r w:rsidRPr="00D41E7C">
        <w:rPr>
          <w:rFonts w:ascii="Arial" w:hAnsi="Arial" w:cs="Arial"/>
        </w:rPr>
        <w:t xml:space="preserve"> budżetowej </w:t>
      </w:r>
      <w:r w:rsidR="004B2FC2">
        <w:rPr>
          <w:rFonts w:ascii="Arial" w:hAnsi="Arial" w:cs="Arial"/>
        </w:rPr>
        <w:t xml:space="preserve"> tj. </w:t>
      </w:r>
      <w:r w:rsidR="00010FFF">
        <w:rPr>
          <w:rFonts w:ascii="Arial" w:hAnsi="Arial" w:cs="Arial"/>
        </w:rPr>
        <w:t xml:space="preserve">zmniejszenie </w:t>
      </w:r>
      <w:r w:rsidRPr="00D41E7C">
        <w:rPr>
          <w:rFonts w:ascii="Arial" w:hAnsi="Arial" w:cs="Arial"/>
        </w:rPr>
        <w:t xml:space="preserve">o kwotę 134 512 zł oraz </w:t>
      </w:r>
      <w:r w:rsidR="004B2FC2">
        <w:rPr>
          <w:rFonts w:ascii="Arial" w:hAnsi="Arial" w:cs="Arial"/>
        </w:rPr>
        <w:t>przyznania dodatkowych środków z części oświatowej przeznaczonych</w:t>
      </w:r>
      <w:r w:rsidR="00922DDD" w:rsidRPr="00D41E7C">
        <w:rPr>
          <w:rFonts w:ascii="Arial" w:hAnsi="Arial" w:cs="Arial"/>
        </w:rPr>
        <w:t xml:space="preserve"> na dofinansowanie </w:t>
      </w:r>
      <w:r w:rsidR="004B2FC2">
        <w:rPr>
          <w:rFonts w:ascii="Arial" w:hAnsi="Arial" w:cs="Arial"/>
        </w:rPr>
        <w:t>odpraw dla nauczycieli w kwocie</w:t>
      </w:r>
      <w:r w:rsidRPr="00D41E7C">
        <w:rPr>
          <w:rFonts w:ascii="Arial" w:hAnsi="Arial" w:cs="Arial"/>
        </w:rPr>
        <w:t xml:space="preserve"> 60 972</w:t>
      </w:r>
      <w:r w:rsidR="00EB3D47" w:rsidRPr="00D41E7C">
        <w:rPr>
          <w:rFonts w:ascii="Arial" w:hAnsi="Arial" w:cs="Arial"/>
        </w:rPr>
        <w:t xml:space="preserve"> zł</w:t>
      </w:r>
    </w:p>
    <w:p w:rsidR="002F4A77" w:rsidRPr="00D41E7C" w:rsidRDefault="002F4A77" w:rsidP="00922DDD">
      <w:pPr>
        <w:pStyle w:val="Akapitzlist"/>
        <w:tabs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</w:rPr>
      </w:pPr>
    </w:p>
    <w:p w:rsidR="00AC35D1" w:rsidRPr="00D41E7C" w:rsidRDefault="004B2FC2" w:rsidP="002F4A77">
      <w:pPr>
        <w:pStyle w:val="Akapitzlist"/>
        <w:numPr>
          <w:ilvl w:val="0"/>
          <w:numId w:val="56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B3D47" w:rsidRPr="00D41E7C">
        <w:rPr>
          <w:rFonts w:ascii="Arial" w:hAnsi="Arial" w:cs="Arial"/>
        </w:rPr>
        <w:t xml:space="preserve">zyskania środków </w:t>
      </w:r>
      <w:r w:rsidR="008A2E2E" w:rsidRPr="00D41E7C">
        <w:rPr>
          <w:rFonts w:ascii="Arial" w:hAnsi="Arial" w:cs="Arial"/>
        </w:rPr>
        <w:t>z rezerwy subwencji ogólnej na</w:t>
      </w:r>
      <w:r w:rsidR="00AC35D1" w:rsidRPr="00D41E7C">
        <w:rPr>
          <w:rFonts w:ascii="Arial" w:hAnsi="Arial" w:cs="Arial"/>
        </w:rPr>
        <w:t>:                                1 930 103 zł</w:t>
      </w:r>
    </w:p>
    <w:p w:rsidR="00EB3D47" w:rsidRPr="00D41E7C" w:rsidRDefault="00AC35D1" w:rsidP="00AC35D1">
      <w:pPr>
        <w:pStyle w:val="Akapitzlist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8A2E2E" w:rsidRPr="00D41E7C">
        <w:rPr>
          <w:rFonts w:ascii="Arial" w:hAnsi="Arial" w:cs="Arial"/>
        </w:rPr>
        <w:t xml:space="preserve"> uzupełnienie dochodów powiatu</w:t>
      </w:r>
      <w:r w:rsidRPr="00D41E7C">
        <w:rPr>
          <w:rFonts w:ascii="Arial" w:hAnsi="Arial" w:cs="Arial"/>
        </w:rPr>
        <w:t xml:space="preserve"> 74 592 zł</w:t>
      </w:r>
    </w:p>
    <w:p w:rsidR="002F4A77" w:rsidRDefault="002F4A77" w:rsidP="00AC35D1">
      <w:pPr>
        <w:pStyle w:val="Akapitzlist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- dofinansowanie przebudowy mostu w m. </w:t>
      </w:r>
      <w:proofErr w:type="spellStart"/>
      <w:r w:rsidRPr="00D41E7C">
        <w:rPr>
          <w:rFonts w:ascii="Arial" w:hAnsi="Arial" w:cs="Arial"/>
        </w:rPr>
        <w:t>Skrzydlów</w:t>
      </w:r>
      <w:proofErr w:type="spellEnd"/>
      <w:r w:rsidRPr="00D41E7C">
        <w:rPr>
          <w:rFonts w:ascii="Arial" w:hAnsi="Arial" w:cs="Arial"/>
        </w:rPr>
        <w:t xml:space="preserve">   1 855 511 zł</w:t>
      </w:r>
    </w:p>
    <w:p w:rsidR="007075D7" w:rsidRPr="00D41E7C" w:rsidRDefault="007075D7" w:rsidP="00AC35D1">
      <w:pPr>
        <w:pStyle w:val="Akapitzlist"/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922DDD" w:rsidRPr="00D41E7C" w:rsidRDefault="00922DDD" w:rsidP="00922DDD">
      <w:pPr>
        <w:pStyle w:val="Akapitzlist"/>
        <w:tabs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871E20" w:rsidP="008A2E2E">
      <w:pPr>
        <w:pStyle w:val="Akapitzlist"/>
        <w:tabs>
          <w:tab w:val="left" w:pos="1276"/>
        </w:tabs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  <w:b/>
          <w:bCs/>
        </w:rPr>
        <w:t>-   w przychodach</w:t>
      </w:r>
    </w:p>
    <w:p w:rsidR="00871E20" w:rsidRPr="00D41E7C" w:rsidRDefault="00871E20" w:rsidP="003D7F7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wzrost w stosunku do uc</w:t>
      </w:r>
      <w:r w:rsidR="00B836C4" w:rsidRPr="00D41E7C">
        <w:rPr>
          <w:rFonts w:ascii="Arial" w:hAnsi="Arial" w:cs="Arial"/>
        </w:rPr>
        <w:t>hwały budż</w:t>
      </w:r>
      <w:r w:rsidR="002F4A77" w:rsidRPr="00D41E7C">
        <w:rPr>
          <w:rFonts w:ascii="Arial" w:hAnsi="Arial" w:cs="Arial"/>
        </w:rPr>
        <w:t>etowej o</w:t>
      </w:r>
      <w:r w:rsidR="002F4A77" w:rsidRPr="00D41E7C">
        <w:rPr>
          <w:rFonts w:ascii="Arial" w:hAnsi="Arial" w:cs="Arial"/>
        </w:rPr>
        <w:tab/>
      </w:r>
      <w:r w:rsidR="002F4A77" w:rsidRPr="00D41E7C">
        <w:rPr>
          <w:rFonts w:ascii="Arial" w:hAnsi="Arial" w:cs="Arial"/>
        </w:rPr>
        <w:tab/>
      </w:r>
      <w:r w:rsidR="002F4A77" w:rsidRPr="00D41E7C">
        <w:rPr>
          <w:rFonts w:ascii="Arial" w:hAnsi="Arial" w:cs="Arial"/>
        </w:rPr>
        <w:tab/>
        <w:t xml:space="preserve">       5 187 930</w:t>
      </w:r>
      <w:r w:rsidR="008A2E2E" w:rsidRPr="00D41E7C">
        <w:rPr>
          <w:rFonts w:ascii="Arial" w:hAnsi="Arial" w:cs="Arial"/>
        </w:rPr>
        <w:t>,00</w:t>
      </w:r>
      <w:r w:rsidRPr="00D41E7C">
        <w:rPr>
          <w:rFonts w:ascii="Arial" w:hAnsi="Arial" w:cs="Arial"/>
        </w:rPr>
        <w:t xml:space="preserve"> zł</w:t>
      </w:r>
    </w:p>
    <w:p w:rsidR="00AD6121" w:rsidRPr="00D41E7C" w:rsidRDefault="00AD6121" w:rsidP="003D7F7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z tytułu wprowadzenia do budżetu wolnych środków z rozliczenia budżetów za lata   </w:t>
      </w:r>
    </w:p>
    <w:p w:rsidR="00C72C93" w:rsidRPr="00D41E7C" w:rsidRDefault="00C72C93" w:rsidP="00B47B84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</w:t>
      </w:r>
      <w:r w:rsidR="002E0D4A" w:rsidRPr="00D41E7C">
        <w:rPr>
          <w:rFonts w:ascii="Arial" w:hAnsi="Arial" w:cs="Arial"/>
        </w:rPr>
        <w:t>ubiegłe</w:t>
      </w:r>
    </w:p>
    <w:p w:rsidR="00871E20" w:rsidRPr="00D41E7C" w:rsidRDefault="00871E20" w:rsidP="00B47B8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  <w:b/>
          <w:bCs/>
        </w:rPr>
        <w:t>-   w wydatkach</w:t>
      </w:r>
    </w:p>
    <w:p w:rsidR="00871E20" w:rsidRPr="00D41E7C" w:rsidRDefault="00871E20" w:rsidP="008F1040">
      <w:pPr>
        <w:spacing w:after="0" w:line="360" w:lineRule="auto"/>
        <w:ind w:left="96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większenie pl</w:t>
      </w:r>
      <w:r w:rsidR="00DE77E0" w:rsidRPr="00D41E7C">
        <w:rPr>
          <w:rFonts w:ascii="Arial" w:hAnsi="Arial" w:cs="Arial"/>
        </w:rPr>
        <w:t xml:space="preserve">anu </w:t>
      </w:r>
      <w:r w:rsidR="00AD6121" w:rsidRPr="00D41E7C">
        <w:rPr>
          <w:rFonts w:ascii="Arial" w:hAnsi="Arial" w:cs="Arial"/>
        </w:rPr>
        <w:t xml:space="preserve"> o                                                    </w:t>
      </w:r>
      <w:r w:rsidR="002F4A77" w:rsidRPr="00D41E7C">
        <w:rPr>
          <w:rFonts w:ascii="Arial" w:hAnsi="Arial" w:cs="Arial"/>
        </w:rPr>
        <w:t xml:space="preserve">                  10 501 511,08</w:t>
      </w:r>
      <w:r w:rsidR="00AD6121" w:rsidRPr="00D41E7C">
        <w:rPr>
          <w:rFonts w:ascii="Arial" w:hAnsi="Arial" w:cs="Arial"/>
        </w:rPr>
        <w:t xml:space="preserve"> zł</w:t>
      </w:r>
    </w:p>
    <w:p w:rsidR="00AD6121" w:rsidRPr="00D41E7C" w:rsidRDefault="00AD6121" w:rsidP="008F1040">
      <w:pPr>
        <w:spacing w:after="0" w:line="360" w:lineRule="auto"/>
        <w:ind w:left="96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będące wynikiem zmian wprowadzonych w planie dochodów i przychodów</w:t>
      </w:r>
    </w:p>
    <w:p w:rsidR="00AD6121" w:rsidRPr="00D41E7C" w:rsidRDefault="00AD6121" w:rsidP="008F1040">
      <w:pPr>
        <w:spacing w:after="0" w:line="360" w:lineRule="auto"/>
        <w:ind w:left="960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871E20" w:rsidP="00B47B84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ane cyfrowe obrazujące zmiany planu w poszczególnych pozycjach przedstawiono</w:t>
      </w:r>
      <w:r w:rsidRPr="00D41E7C">
        <w:rPr>
          <w:rFonts w:ascii="Arial" w:hAnsi="Arial" w:cs="Arial"/>
        </w:rPr>
        <w:br/>
        <w:t>w załączniku nr 1.</w:t>
      </w:r>
    </w:p>
    <w:p w:rsidR="00871E20" w:rsidRPr="00D41E7C" w:rsidRDefault="00871E20" w:rsidP="00B47B84">
      <w:pPr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E7149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D41E7C">
        <w:rPr>
          <w:rFonts w:ascii="Arial" w:hAnsi="Arial" w:cs="Arial"/>
          <w:b/>
          <w:bCs/>
          <w:sz w:val="24"/>
          <w:szCs w:val="24"/>
        </w:rPr>
        <w:t xml:space="preserve"> Wykonanie budżetu powiatu częstochowskie</w:t>
      </w:r>
      <w:r w:rsidR="002F4A77" w:rsidRPr="00D41E7C">
        <w:rPr>
          <w:rFonts w:ascii="Arial" w:hAnsi="Arial" w:cs="Arial"/>
          <w:b/>
          <w:bCs/>
          <w:sz w:val="24"/>
          <w:szCs w:val="24"/>
        </w:rPr>
        <w:t>go za 2016</w:t>
      </w:r>
      <w:r w:rsidR="00AE5316" w:rsidRPr="00D41E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1E7C">
        <w:rPr>
          <w:rFonts w:ascii="Arial" w:hAnsi="Arial" w:cs="Arial"/>
          <w:b/>
          <w:bCs/>
          <w:sz w:val="24"/>
          <w:szCs w:val="24"/>
        </w:rPr>
        <w:t xml:space="preserve"> rok.</w:t>
      </w:r>
    </w:p>
    <w:p w:rsidR="00871E20" w:rsidRPr="00D41E7C" w:rsidRDefault="00871E20" w:rsidP="00020704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:rsidR="00871E20" w:rsidRPr="00D41E7C" w:rsidRDefault="00871E20" w:rsidP="00E71496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ane ogólne</w:t>
      </w:r>
    </w:p>
    <w:p w:rsidR="00871E20" w:rsidRPr="00D41E7C" w:rsidRDefault="00871E20" w:rsidP="00020704">
      <w:pPr>
        <w:spacing w:after="0" w:line="360" w:lineRule="auto"/>
        <w:ind w:left="426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oczne wykonanie planu dochodów i wydatków powiatu częstochowskiego przedstawia się następująco:</w:t>
      </w:r>
    </w:p>
    <w:p w:rsidR="00871E20" w:rsidRPr="00D41E7C" w:rsidRDefault="00871E20" w:rsidP="0002070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D41E7C">
        <w:rPr>
          <w:rFonts w:ascii="Arial" w:hAnsi="Arial" w:cs="Arial"/>
        </w:rPr>
        <w:t>-   d</w:t>
      </w:r>
      <w:r w:rsidR="00DE77E0" w:rsidRPr="00D41E7C">
        <w:rPr>
          <w:rFonts w:ascii="Arial" w:hAnsi="Arial" w:cs="Arial"/>
        </w:rPr>
        <w:t>o</w:t>
      </w:r>
      <w:r w:rsidR="002F4A77" w:rsidRPr="00D41E7C">
        <w:rPr>
          <w:rFonts w:ascii="Arial" w:hAnsi="Arial" w:cs="Arial"/>
        </w:rPr>
        <w:t>chody   plan</w:t>
      </w:r>
      <w:r w:rsidR="002F4A77" w:rsidRPr="00D41E7C">
        <w:rPr>
          <w:rFonts w:ascii="Arial" w:hAnsi="Arial" w:cs="Arial"/>
        </w:rPr>
        <w:tab/>
        <w:t xml:space="preserve">     96 392 214,08</w:t>
      </w:r>
      <w:r w:rsidR="00DE77E0" w:rsidRPr="00D41E7C">
        <w:rPr>
          <w:rFonts w:ascii="Arial" w:hAnsi="Arial" w:cs="Arial"/>
        </w:rPr>
        <w:t xml:space="preserve"> zł  </w:t>
      </w:r>
      <w:r w:rsidR="002F4A77" w:rsidRPr="00D41E7C">
        <w:rPr>
          <w:rFonts w:ascii="Arial" w:hAnsi="Arial" w:cs="Arial"/>
        </w:rPr>
        <w:t xml:space="preserve">    wykonanie     96 646 509,25 zł        100,3</w:t>
      </w:r>
      <w:r w:rsidRPr="00D41E7C">
        <w:rPr>
          <w:rFonts w:ascii="Arial" w:hAnsi="Arial" w:cs="Arial"/>
        </w:rPr>
        <w:t>%</w:t>
      </w:r>
    </w:p>
    <w:p w:rsidR="00871E20" w:rsidRPr="00D41E7C" w:rsidRDefault="00DE77E0" w:rsidP="00020704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D41E7C">
        <w:rPr>
          <w:rFonts w:ascii="Arial" w:hAnsi="Arial" w:cs="Arial"/>
        </w:rPr>
        <w:t>-   wyda</w:t>
      </w:r>
      <w:r w:rsidR="002F4A77" w:rsidRPr="00D41E7C">
        <w:rPr>
          <w:rFonts w:ascii="Arial" w:hAnsi="Arial" w:cs="Arial"/>
        </w:rPr>
        <w:t>tki    plan</w:t>
      </w:r>
      <w:r w:rsidR="002F4A77" w:rsidRPr="00D41E7C">
        <w:rPr>
          <w:rFonts w:ascii="Arial" w:hAnsi="Arial" w:cs="Arial"/>
        </w:rPr>
        <w:tab/>
        <w:t xml:space="preserve">     101 342 221,08</w:t>
      </w:r>
      <w:r w:rsidR="00871E20" w:rsidRPr="00D41E7C">
        <w:rPr>
          <w:rFonts w:ascii="Arial" w:hAnsi="Arial" w:cs="Arial"/>
        </w:rPr>
        <w:t xml:space="preserve"> zł</w:t>
      </w:r>
      <w:r w:rsidR="00871E20" w:rsidRPr="00D41E7C">
        <w:rPr>
          <w:rFonts w:ascii="Arial" w:hAnsi="Arial" w:cs="Arial"/>
        </w:rPr>
        <w:tab/>
        <w:t xml:space="preserve">   </w:t>
      </w:r>
      <w:r w:rsidR="008A2E2E" w:rsidRPr="00D41E7C">
        <w:rPr>
          <w:rFonts w:ascii="Arial" w:hAnsi="Arial" w:cs="Arial"/>
        </w:rPr>
        <w:t xml:space="preserve">wykonanie   </w:t>
      </w:r>
      <w:r w:rsidR="002F4A77" w:rsidRPr="00D41E7C">
        <w:rPr>
          <w:rFonts w:ascii="Arial" w:hAnsi="Arial" w:cs="Arial"/>
        </w:rPr>
        <w:t xml:space="preserve">  94 881 672,58 zł          93,6</w:t>
      </w:r>
      <w:r w:rsidR="00871E20" w:rsidRPr="00D41E7C">
        <w:rPr>
          <w:rFonts w:ascii="Arial" w:hAnsi="Arial" w:cs="Arial"/>
        </w:rPr>
        <w:t>%</w:t>
      </w:r>
    </w:p>
    <w:p w:rsidR="002F4A77" w:rsidRPr="00D41E7C" w:rsidRDefault="002F4A77" w:rsidP="00020704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017C3F" w:rsidRPr="00D41E7C" w:rsidRDefault="00DE77E0" w:rsidP="00020704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ealizacja </w:t>
      </w:r>
      <w:r w:rsidR="00871E20" w:rsidRPr="00D41E7C">
        <w:rPr>
          <w:rFonts w:ascii="Arial" w:hAnsi="Arial" w:cs="Arial"/>
        </w:rPr>
        <w:t xml:space="preserve"> budżetu </w:t>
      </w:r>
      <w:r w:rsidRPr="00D41E7C">
        <w:rPr>
          <w:rFonts w:ascii="Arial" w:hAnsi="Arial" w:cs="Arial"/>
        </w:rPr>
        <w:t>zamknęła się nad</w:t>
      </w:r>
      <w:r w:rsidR="002F4A77" w:rsidRPr="00D41E7C">
        <w:rPr>
          <w:rFonts w:ascii="Arial" w:hAnsi="Arial" w:cs="Arial"/>
        </w:rPr>
        <w:t>wyżką w kwocie 1 764 836,67</w:t>
      </w:r>
      <w:r w:rsidRPr="00D41E7C">
        <w:rPr>
          <w:rFonts w:ascii="Arial" w:hAnsi="Arial" w:cs="Arial"/>
        </w:rPr>
        <w:t xml:space="preserve"> zł</w:t>
      </w:r>
      <w:r w:rsidR="00871E20" w:rsidRPr="00D41E7C">
        <w:rPr>
          <w:rFonts w:ascii="Arial" w:hAnsi="Arial" w:cs="Arial"/>
        </w:rPr>
        <w:t xml:space="preserve"> (tzn. o taką kwotę uzyskane dochody przekroczyły poniesione wydatki). </w:t>
      </w:r>
    </w:p>
    <w:p w:rsidR="00F90367" w:rsidRPr="00D41E7C" w:rsidRDefault="002F4A77" w:rsidP="00020704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realizacji budżetu za 2016</w:t>
      </w:r>
      <w:r w:rsidR="00F90367" w:rsidRPr="00D41E7C">
        <w:rPr>
          <w:rFonts w:ascii="Arial" w:hAnsi="Arial" w:cs="Arial"/>
        </w:rPr>
        <w:t xml:space="preserve"> rok osiągnięto nadwyżkę operacyjną w</w:t>
      </w:r>
      <w:r w:rsidR="008A2E2E" w:rsidRPr="00D41E7C">
        <w:rPr>
          <w:rFonts w:ascii="Arial" w:hAnsi="Arial" w:cs="Arial"/>
        </w:rPr>
        <w:t xml:space="preserve"> k</w:t>
      </w:r>
      <w:r w:rsidR="0006052B" w:rsidRPr="00D41E7C">
        <w:rPr>
          <w:rFonts w:ascii="Arial" w:hAnsi="Arial" w:cs="Arial"/>
        </w:rPr>
        <w:t>wocie              12 819 705,86</w:t>
      </w:r>
      <w:r w:rsidR="00F90367" w:rsidRPr="00D41E7C">
        <w:rPr>
          <w:rFonts w:ascii="Arial" w:hAnsi="Arial" w:cs="Arial"/>
        </w:rPr>
        <w:t xml:space="preserve"> zł. Kwota ta stanowi przewagę uzyskanych dochodów bieżących nad uzyskanymi wydatkami bieżącymi. </w:t>
      </w:r>
    </w:p>
    <w:p w:rsidR="00AF510D" w:rsidRPr="00D41E7C" w:rsidRDefault="00AF510D" w:rsidP="00020704">
      <w:pPr>
        <w:spacing w:after="0" w:line="360" w:lineRule="auto"/>
        <w:jc w:val="both"/>
        <w:rPr>
          <w:rFonts w:ascii="Arial" w:hAnsi="Arial" w:cs="Arial"/>
        </w:rPr>
      </w:pPr>
    </w:p>
    <w:p w:rsidR="00237DF5" w:rsidRPr="00D41E7C" w:rsidRDefault="0006052B" w:rsidP="00B22E7B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2016</w:t>
      </w:r>
      <w:r w:rsidR="00F90367" w:rsidRPr="00D41E7C">
        <w:rPr>
          <w:rFonts w:ascii="Arial" w:hAnsi="Arial" w:cs="Arial"/>
        </w:rPr>
        <w:t xml:space="preserve"> roku powiat uzyskał łąc</w:t>
      </w:r>
      <w:r w:rsidR="00B842F3" w:rsidRPr="00D41E7C">
        <w:rPr>
          <w:rFonts w:ascii="Arial" w:hAnsi="Arial" w:cs="Arial"/>
        </w:rPr>
        <w:t>zne</w:t>
      </w:r>
      <w:r w:rsidRPr="00D41E7C">
        <w:rPr>
          <w:rFonts w:ascii="Arial" w:hAnsi="Arial" w:cs="Arial"/>
        </w:rPr>
        <w:t xml:space="preserve"> przychody w kwocie 10 124 887,93</w:t>
      </w:r>
      <w:r w:rsidR="00F90367" w:rsidRPr="00D41E7C">
        <w:rPr>
          <w:rFonts w:ascii="Arial" w:hAnsi="Arial" w:cs="Arial"/>
        </w:rPr>
        <w:t xml:space="preserve"> zł co </w:t>
      </w:r>
      <w:r w:rsidRPr="00D41E7C">
        <w:rPr>
          <w:rFonts w:ascii="Arial" w:hAnsi="Arial" w:cs="Arial"/>
        </w:rPr>
        <w:t>stanowiło 125,0</w:t>
      </w:r>
      <w:r w:rsidR="00F90367" w:rsidRPr="00D41E7C">
        <w:rPr>
          <w:rFonts w:ascii="Arial" w:hAnsi="Arial" w:cs="Arial"/>
        </w:rPr>
        <w:t xml:space="preserve">% planu. </w:t>
      </w:r>
      <w:r w:rsidR="00B22E7B" w:rsidRPr="00D41E7C">
        <w:rPr>
          <w:rFonts w:ascii="Arial" w:hAnsi="Arial" w:cs="Arial"/>
        </w:rPr>
        <w:t xml:space="preserve">Są to </w:t>
      </w:r>
      <w:r w:rsidR="00237DF5" w:rsidRPr="00D41E7C">
        <w:rPr>
          <w:rFonts w:ascii="Arial" w:hAnsi="Arial" w:cs="Arial"/>
        </w:rPr>
        <w:t>wolne środki pozostałe z rozliczenia budż</w:t>
      </w:r>
      <w:r w:rsidR="00B842F3" w:rsidRPr="00D41E7C">
        <w:rPr>
          <w:rFonts w:ascii="Arial" w:hAnsi="Arial" w:cs="Arial"/>
        </w:rPr>
        <w:t>etu z</w:t>
      </w:r>
      <w:r w:rsidR="00B22E7B" w:rsidRPr="00D41E7C">
        <w:rPr>
          <w:rFonts w:ascii="Arial" w:hAnsi="Arial" w:cs="Arial"/>
        </w:rPr>
        <w:t>a</w:t>
      </w:r>
      <w:r w:rsidR="00B842F3" w:rsidRPr="00D41E7C">
        <w:rPr>
          <w:rFonts w:ascii="Arial" w:hAnsi="Arial" w:cs="Arial"/>
        </w:rPr>
        <w:t xml:space="preserve"> lat</w:t>
      </w:r>
      <w:r w:rsidR="00B22E7B" w:rsidRPr="00D41E7C">
        <w:rPr>
          <w:rFonts w:ascii="Arial" w:hAnsi="Arial" w:cs="Arial"/>
        </w:rPr>
        <w:t>a ubiegłe</w:t>
      </w:r>
      <w:r w:rsidR="00237DF5" w:rsidRPr="00D41E7C">
        <w:rPr>
          <w:rFonts w:ascii="Arial" w:hAnsi="Arial" w:cs="Arial"/>
        </w:rPr>
        <w:t xml:space="preserve">, </w:t>
      </w:r>
      <w:r w:rsidR="00B22E7B" w:rsidRPr="00D41E7C">
        <w:rPr>
          <w:rFonts w:ascii="Arial" w:hAnsi="Arial" w:cs="Arial"/>
        </w:rPr>
        <w:t xml:space="preserve">przy czym </w:t>
      </w:r>
      <w:r w:rsidR="00237DF5" w:rsidRPr="00D41E7C">
        <w:rPr>
          <w:rFonts w:ascii="Arial" w:hAnsi="Arial" w:cs="Arial"/>
        </w:rPr>
        <w:t xml:space="preserve"> do planu przych</w:t>
      </w:r>
      <w:r w:rsidRPr="00D41E7C">
        <w:rPr>
          <w:rFonts w:ascii="Arial" w:hAnsi="Arial" w:cs="Arial"/>
        </w:rPr>
        <w:t>odów wprowadzono kwotę 8 102 930</w:t>
      </w:r>
      <w:r w:rsidR="00237DF5" w:rsidRPr="00D41E7C">
        <w:rPr>
          <w:rFonts w:ascii="Arial" w:hAnsi="Arial" w:cs="Arial"/>
        </w:rPr>
        <w:t xml:space="preserve"> zł</w:t>
      </w:r>
      <w:r w:rsidR="00A23900" w:rsidRPr="00D41E7C">
        <w:rPr>
          <w:rFonts w:ascii="Arial" w:hAnsi="Arial" w:cs="Arial"/>
        </w:rPr>
        <w:t>, którą rozdysponowano na finansowanie różnych wydatków powiatu.</w:t>
      </w:r>
    </w:p>
    <w:p w:rsidR="00871E20" w:rsidRPr="00D41E7C" w:rsidRDefault="00871E20" w:rsidP="00C11E6D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237DF5" w:rsidP="00C11E6D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konane  rozchod</w:t>
      </w:r>
      <w:r w:rsidR="0006052B" w:rsidRPr="00D41E7C">
        <w:rPr>
          <w:rFonts w:ascii="Arial" w:hAnsi="Arial" w:cs="Arial"/>
        </w:rPr>
        <w:t>y powiatu wyniosły 3 078 330,40</w:t>
      </w:r>
      <w:r w:rsidRPr="00D41E7C">
        <w:rPr>
          <w:rFonts w:ascii="Arial" w:hAnsi="Arial" w:cs="Arial"/>
        </w:rPr>
        <w:t xml:space="preserve"> zł co stanowiło </w:t>
      </w:r>
      <w:r w:rsidR="00871E20" w:rsidRPr="00D41E7C">
        <w:rPr>
          <w:rFonts w:ascii="Arial" w:hAnsi="Arial" w:cs="Arial"/>
        </w:rPr>
        <w:t xml:space="preserve">100% planu. </w:t>
      </w:r>
      <w:r w:rsidRPr="00D41E7C">
        <w:rPr>
          <w:rFonts w:ascii="Arial" w:hAnsi="Arial" w:cs="Arial"/>
        </w:rPr>
        <w:t xml:space="preserve">            </w:t>
      </w:r>
      <w:r w:rsidR="00871E20" w:rsidRPr="00D41E7C">
        <w:rPr>
          <w:rFonts w:ascii="Arial" w:hAnsi="Arial" w:cs="Arial"/>
        </w:rPr>
        <w:t>Spłaty dotyczyły:</w:t>
      </w:r>
    </w:p>
    <w:p w:rsidR="00871E20" w:rsidRPr="00D41E7C" w:rsidRDefault="00871E20" w:rsidP="007B4A46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kredytów podjętych przez powiat </w:t>
      </w:r>
      <w:r w:rsidR="00237DF5" w:rsidRPr="00D41E7C">
        <w:rPr>
          <w:rFonts w:ascii="Arial" w:hAnsi="Arial" w:cs="Arial"/>
        </w:rPr>
        <w:t>w latach ubiegłych</w:t>
      </w:r>
      <w:r w:rsidR="00237DF5" w:rsidRPr="00D41E7C">
        <w:rPr>
          <w:rFonts w:ascii="Arial" w:hAnsi="Arial" w:cs="Arial"/>
        </w:rPr>
        <w:tab/>
      </w:r>
      <w:r w:rsidR="00237DF5" w:rsidRPr="00D41E7C">
        <w:rPr>
          <w:rFonts w:ascii="Arial" w:hAnsi="Arial" w:cs="Arial"/>
        </w:rPr>
        <w:tab/>
      </w:r>
      <w:r w:rsidR="00237DF5" w:rsidRPr="00D41E7C">
        <w:rPr>
          <w:rFonts w:ascii="Arial" w:hAnsi="Arial" w:cs="Arial"/>
        </w:rPr>
        <w:tab/>
        <w:t xml:space="preserve">    </w:t>
      </w:r>
      <w:r w:rsidR="007B4A46" w:rsidRPr="00D41E7C">
        <w:rPr>
          <w:rFonts w:ascii="Arial" w:hAnsi="Arial" w:cs="Arial"/>
        </w:rPr>
        <w:t xml:space="preserve">  </w:t>
      </w:r>
      <w:r w:rsidR="00CE1CA6" w:rsidRPr="00D41E7C">
        <w:rPr>
          <w:rFonts w:ascii="Arial" w:hAnsi="Arial" w:cs="Arial"/>
        </w:rPr>
        <w:t xml:space="preserve"> </w:t>
      </w:r>
      <w:r w:rsidR="00450A43" w:rsidRPr="00D41E7C">
        <w:rPr>
          <w:rFonts w:ascii="Arial" w:hAnsi="Arial" w:cs="Arial"/>
        </w:rPr>
        <w:t>2 989 070,40</w:t>
      </w:r>
      <w:r w:rsidRPr="00D41E7C">
        <w:rPr>
          <w:rFonts w:ascii="Arial" w:hAnsi="Arial" w:cs="Arial"/>
        </w:rPr>
        <w:t xml:space="preserve"> zł</w:t>
      </w:r>
      <w:r w:rsidR="007B4A46" w:rsidRPr="00D41E7C">
        <w:rPr>
          <w:rFonts w:ascii="Arial" w:hAnsi="Arial" w:cs="Arial"/>
        </w:rPr>
        <w:t xml:space="preserve"> </w:t>
      </w:r>
    </w:p>
    <w:p w:rsidR="00871E20" w:rsidRPr="00D41E7C" w:rsidRDefault="00871E20" w:rsidP="00C93659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>pożyczek zaciągniętych przez powiat w Wojewódzkim Funduszu Ochrony Środowiska  Gosp</w:t>
      </w:r>
      <w:r w:rsidR="00CE1CA6" w:rsidRPr="00D41E7C">
        <w:rPr>
          <w:rFonts w:ascii="Arial" w:hAnsi="Arial" w:cs="Arial"/>
        </w:rPr>
        <w:t>odarki Wodnej</w:t>
      </w:r>
      <w:r w:rsidR="00CE1CA6" w:rsidRPr="00D41E7C">
        <w:rPr>
          <w:rFonts w:ascii="Arial" w:hAnsi="Arial" w:cs="Arial"/>
        </w:rPr>
        <w:tab/>
      </w:r>
      <w:r w:rsidR="00CE1CA6" w:rsidRPr="00D41E7C">
        <w:rPr>
          <w:rFonts w:ascii="Arial" w:hAnsi="Arial" w:cs="Arial"/>
        </w:rPr>
        <w:tab/>
      </w:r>
      <w:r w:rsidR="00CE1CA6" w:rsidRPr="00D41E7C">
        <w:rPr>
          <w:rFonts w:ascii="Arial" w:hAnsi="Arial" w:cs="Arial"/>
        </w:rPr>
        <w:tab/>
      </w:r>
      <w:r w:rsidR="00CE1CA6" w:rsidRPr="00D41E7C">
        <w:rPr>
          <w:rFonts w:ascii="Arial" w:hAnsi="Arial" w:cs="Arial"/>
        </w:rPr>
        <w:tab/>
      </w:r>
      <w:r w:rsidR="00CE1CA6" w:rsidRPr="00D41E7C">
        <w:rPr>
          <w:rFonts w:ascii="Arial" w:hAnsi="Arial" w:cs="Arial"/>
        </w:rPr>
        <w:tab/>
      </w:r>
      <w:r w:rsidR="00CE1CA6" w:rsidRPr="00D41E7C">
        <w:rPr>
          <w:rFonts w:ascii="Arial" w:hAnsi="Arial" w:cs="Arial"/>
        </w:rPr>
        <w:tab/>
      </w:r>
      <w:r w:rsidR="00CE1CA6" w:rsidRPr="00D41E7C">
        <w:rPr>
          <w:rFonts w:ascii="Arial" w:hAnsi="Arial" w:cs="Arial"/>
        </w:rPr>
        <w:tab/>
      </w:r>
      <w:r w:rsidR="00450A43" w:rsidRPr="00D41E7C">
        <w:rPr>
          <w:rFonts w:ascii="Arial" w:hAnsi="Arial" w:cs="Arial"/>
        </w:rPr>
        <w:tab/>
        <w:t xml:space="preserve">      89 26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CE1CA6">
      <w:pP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71E20" w:rsidRDefault="00871E20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Na koniec roku</w:t>
      </w:r>
      <w:r w:rsidR="007B4A46" w:rsidRPr="00D41E7C">
        <w:rPr>
          <w:rFonts w:ascii="Arial" w:hAnsi="Arial" w:cs="Arial"/>
        </w:rPr>
        <w:t xml:space="preserve"> – zgodnie ze sprawozdaniem Rb-ST</w:t>
      </w:r>
      <w:r w:rsidRPr="00D41E7C">
        <w:rPr>
          <w:rFonts w:ascii="Arial" w:hAnsi="Arial" w:cs="Arial"/>
        </w:rPr>
        <w:t xml:space="preserve"> na rachunkach bankowych powiatu pozostawały środki pieniężne </w:t>
      </w:r>
      <w:r w:rsidR="00CE1CA6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w kwoc</w:t>
      </w:r>
      <w:r w:rsidR="00CE1CA6" w:rsidRPr="00D41E7C">
        <w:rPr>
          <w:rFonts w:ascii="Arial" w:hAnsi="Arial" w:cs="Arial"/>
        </w:rPr>
        <w:t>ie</w:t>
      </w:r>
      <w:r w:rsidR="00280F5C" w:rsidRPr="00D41E7C">
        <w:rPr>
          <w:rFonts w:ascii="Arial" w:hAnsi="Arial" w:cs="Arial"/>
        </w:rPr>
        <w:t xml:space="preserve"> 9 904 577,28</w:t>
      </w:r>
      <w:r w:rsidR="00A23900" w:rsidRPr="00D41E7C">
        <w:rPr>
          <w:rFonts w:ascii="Arial" w:hAnsi="Arial" w:cs="Arial"/>
        </w:rPr>
        <w:t xml:space="preserve"> zł, w tym kw</w:t>
      </w:r>
      <w:r w:rsidR="00280F5C" w:rsidRPr="00D41E7C">
        <w:rPr>
          <w:rFonts w:ascii="Arial" w:hAnsi="Arial" w:cs="Arial"/>
        </w:rPr>
        <w:t>ota 725 361,00</w:t>
      </w:r>
      <w:r w:rsidR="007B4A46" w:rsidRPr="00D41E7C">
        <w:rPr>
          <w:rFonts w:ascii="Arial" w:hAnsi="Arial" w:cs="Arial"/>
        </w:rPr>
        <w:t xml:space="preserve"> zł to część oświatowa subwencji</w:t>
      </w:r>
      <w:r w:rsidR="00280F5C" w:rsidRPr="00D41E7C">
        <w:rPr>
          <w:rFonts w:ascii="Arial" w:hAnsi="Arial" w:cs="Arial"/>
        </w:rPr>
        <w:t xml:space="preserve"> ogólnej należna za styczeń 2017 roku, a 11 006,</w:t>
      </w:r>
      <w:r w:rsidR="004F5310" w:rsidRPr="00D41E7C">
        <w:rPr>
          <w:rFonts w:ascii="Arial" w:hAnsi="Arial" w:cs="Arial"/>
        </w:rPr>
        <w:t>99</w:t>
      </w:r>
      <w:r w:rsidR="007B4A46" w:rsidRPr="00D41E7C">
        <w:rPr>
          <w:rFonts w:ascii="Arial" w:hAnsi="Arial" w:cs="Arial"/>
        </w:rPr>
        <w:t xml:space="preserve"> zł to dotacje podlegające zwrotowi do budżetu państwa.</w:t>
      </w:r>
    </w:p>
    <w:p w:rsidR="004B2FC2" w:rsidRDefault="004B2FC2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4B2FC2" w:rsidRDefault="004B2FC2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16 roku powiat uzyskał decyzje z Wojewódzkiego Funduszu Ochrony Środowiska i Gospodarki Wodnej w Katowicach o częściowym umorzeniu trzech pożyczek podjętych w latach ubiegłych na kwotę 150 618,79 zł.</w:t>
      </w:r>
    </w:p>
    <w:p w:rsidR="004B2FC2" w:rsidRDefault="004B2FC2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4B2FC2" w:rsidRPr="00D41E7C" w:rsidRDefault="004B2FC2" w:rsidP="004B2FC2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ane w sprawozdaniu Rb-Z zadłużenie powiatu na koniec 2016 roku wyniosło </w:t>
      </w:r>
      <w:r w:rsidRPr="00D41E7C">
        <w:rPr>
          <w:rFonts w:ascii="Arial" w:hAnsi="Arial" w:cs="Arial"/>
        </w:rPr>
        <w:t>32 806 900,91 zł i dotyczyło:</w:t>
      </w:r>
    </w:p>
    <w:p w:rsidR="004B2FC2" w:rsidRPr="00D41E7C" w:rsidRDefault="004B2FC2" w:rsidP="004B2FC2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D41E7C">
        <w:rPr>
          <w:rFonts w:ascii="Arial" w:hAnsi="Arial" w:cs="Arial"/>
        </w:rPr>
        <w:t>-    wyemitowanych obligacji komunalnych                                                      13 406 000,00 zł</w:t>
      </w:r>
    </w:p>
    <w:p w:rsidR="004B2FC2" w:rsidRPr="00D41E7C" w:rsidRDefault="004B2FC2" w:rsidP="004B2FC2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-   kredytów zaciągniętych przez powiat 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19 240 417,20 zł</w:t>
      </w:r>
    </w:p>
    <w:p w:rsidR="004B2FC2" w:rsidRPr="00D41E7C" w:rsidRDefault="004B2FC2" w:rsidP="004B2FC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pożyczek zaciągniętych przez powiat w Wojewódzkim Funduszu Ochrony Środowiska i  Gospodarki Wodnej w Katowicach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160 483,71 zł</w:t>
      </w:r>
    </w:p>
    <w:p w:rsidR="004B2FC2" w:rsidRPr="00D41E7C" w:rsidRDefault="004B2FC2" w:rsidP="00CE3BB3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794272" w:rsidRDefault="004B2FC2" w:rsidP="004B2F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4B2FC2">
        <w:rPr>
          <w:rFonts w:ascii="Arial" w:hAnsi="Arial" w:cs="Arial"/>
        </w:rPr>
        <w:t xml:space="preserve">Zgodnie z zawartymi umowami </w:t>
      </w:r>
      <w:r>
        <w:rPr>
          <w:rFonts w:ascii="Arial" w:hAnsi="Arial" w:cs="Arial"/>
        </w:rPr>
        <w:t>spłata rat kredytów, pożyczek i obligac</w:t>
      </w:r>
      <w:r w:rsidR="00A912C2">
        <w:rPr>
          <w:rFonts w:ascii="Arial" w:hAnsi="Arial" w:cs="Arial"/>
        </w:rPr>
        <w:t>ji będzie następowała według poniższych terminów zapadalności:</w:t>
      </w:r>
    </w:p>
    <w:p w:rsidR="00A912C2" w:rsidRDefault="00A912C2" w:rsidP="004B2F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2017 roku w kwocie                      1 952 636,90 zł</w:t>
      </w:r>
    </w:p>
    <w:p w:rsidR="00A912C2" w:rsidRDefault="00A912C2" w:rsidP="004B2F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latach 2018 – 2022 w kwocie     15 466 674,01 zł</w:t>
      </w:r>
    </w:p>
    <w:p w:rsidR="00A912C2" w:rsidRPr="004B2FC2" w:rsidRDefault="00A912C2" w:rsidP="004B2F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latach 2023 – 2027 w kwocie     15 387 590,00 zł</w:t>
      </w:r>
    </w:p>
    <w:p w:rsidR="00871E20" w:rsidRPr="00D41E7C" w:rsidRDefault="00871E20" w:rsidP="00901704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871E20" w:rsidRDefault="00871E20" w:rsidP="00E71496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Realizacja dochodów</w:t>
      </w:r>
    </w:p>
    <w:p w:rsidR="007075D7" w:rsidRPr="00D41E7C" w:rsidRDefault="007075D7" w:rsidP="007075D7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lan d</w:t>
      </w:r>
      <w:r w:rsidR="00C92D55" w:rsidRPr="00D41E7C">
        <w:rPr>
          <w:rFonts w:ascii="Arial" w:hAnsi="Arial" w:cs="Arial"/>
        </w:rPr>
        <w:t>ochodów wynoszący na koniec 2016</w:t>
      </w:r>
      <w:r w:rsidRPr="00D41E7C">
        <w:rPr>
          <w:rFonts w:ascii="Arial" w:hAnsi="Arial" w:cs="Arial"/>
        </w:rPr>
        <w:t xml:space="preserve"> </w:t>
      </w:r>
      <w:r w:rsidR="00C92D55" w:rsidRPr="00D41E7C">
        <w:rPr>
          <w:rFonts w:ascii="Arial" w:hAnsi="Arial" w:cs="Arial"/>
        </w:rPr>
        <w:t>roku 96 392 214,08</w:t>
      </w:r>
      <w:r w:rsidRPr="00D41E7C">
        <w:rPr>
          <w:rFonts w:ascii="Arial" w:hAnsi="Arial" w:cs="Arial"/>
        </w:rPr>
        <w:t xml:space="preserve"> zł</w:t>
      </w:r>
      <w:r w:rsidR="00C92D55" w:rsidRPr="00D41E7C">
        <w:rPr>
          <w:rFonts w:ascii="Arial" w:hAnsi="Arial" w:cs="Arial"/>
        </w:rPr>
        <w:t xml:space="preserve"> został wykonany</w:t>
      </w:r>
      <w:r w:rsidR="00C92D55" w:rsidRPr="00D41E7C">
        <w:rPr>
          <w:rFonts w:ascii="Arial" w:hAnsi="Arial" w:cs="Arial"/>
        </w:rPr>
        <w:br/>
        <w:t>w 100,3</w:t>
      </w:r>
      <w:r w:rsidR="00901704" w:rsidRPr="00D41E7C">
        <w:rPr>
          <w:rFonts w:ascii="Arial" w:hAnsi="Arial" w:cs="Arial"/>
        </w:rPr>
        <w:t xml:space="preserve">% </w:t>
      </w:r>
      <w:r w:rsidR="00C92D55" w:rsidRPr="00D41E7C">
        <w:rPr>
          <w:rFonts w:ascii="Arial" w:hAnsi="Arial" w:cs="Arial"/>
        </w:rPr>
        <w:t>tzn. w kwocie 96 646 509,25</w:t>
      </w:r>
      <w:r w:rsidRPr="00D41E7C">
        <w:rPr>
          <w:rFonts w:ascii="Arial" w:hAnsi="Arial" w:cs="Arial"/>
        </w:rPr>
        <w:t xml:space="preserve"> zł. Realizacja planu w poszczególnych grupach przedstawia się następująco:</w:t>
      </w:r>
    </w:p>
    <w:p w:rsidR="00871E20" w:rsidRPr="00D41E7C" w:rsidRDefault="00871E2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  <w:b/>
          <w:bCs/>
        </w:rPr>
        <w:t>-   dochody własne</w:t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  <w:t xml:space="preserve">  </w:t>
      </w:r>
      <w:r w:rsidR="00F85214" w:rsidRPr="00D41E7C">
        <w:rPr>
          <w:rFonts w:ascii="Arial" w:hAnsi="Arial" w:cs="Arial"/>
          <w:b/>
          <w:bCs/>
        </w:rPr>
        <w:t xml:space="preserve">       </w:t>
      </w:r>
      <w:r w:rsidR="002E0D4A" w:rsidRPr="00D41E7C">
        <w:rPr>
          <w:rFonts w:ascii="Arial" w:hAnsi="Arial" w:cs="Arial"/>
          <w:b/>
          <w:bCs/>
        </w:rPr>
        <w:t xml:space="preserve">              </w:t>
      </w:r>
      <w:r w:rsidR="00C92D55" w:rsidRPr="00D41E7C">
        <w:rPr>
          <w:rFonts w:ascii="Arial" w:hAnsi="Arial" w:cs="Arial"/>
          <w:b/>
          <w:bCs/>
        </w:rPr>
        <w:t xml:space="preserve">     43 020 833,50</w:t>
      </w:r>
      <w:r w:rsidRPr="00D41E7C">
        <w:rPr>
          <w:rFonts w:ascii="Arial" w:hAnsi="Arial" w:cs="Arial"/>
          <w:b/>
          <w:bCs/>
        </w:rPr>
        <w:t xml:space="preserve"> zł</w:t>
      </w:r>
    </w:p>
    <w:p w:rsidR="00871E20" w:rsidRPr="00D41E7C" w:rsidRDefault="00C92D55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co stanowiło 44,5</w:t>
      </w:r>
      <w:r w:rsidR="00871E20" w:rsidRPr="00D41E7C">
        <w:rPr>
          <w:rFonts w:ascii="Arial" w:hAnsi="Arial" w:cs="Arial"/>
        </w:rPr>
        <w:t>% uzyskanych dochodów ogółem</w:t>
      </w:r>
    </w:p>
    <w:p w:rsidR="00871E20" w:rsidRPr="00D41E7C" w:rsidRDefault="00871E20" w:rsidP="003800C9">
      <w:pPr>
        <w:pStyle w:val="Akapitzlist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ealizacja </w:t>
      </w:r>
      <w:r w:rsidR="00F85214" w:rsidRPr="00D41E7C">
        <w:rPr>
          <w:rFonts w:ascii="Arial" w:hAnsi="Arial" w:cs="Arial"/>
        </w:rPr>
        <w:t>p</w:t>
      </w:r>
      <w:r w:rsidR="00C92D55" w:rsidRPr="00D41E7C">
        <w:rPr>
          <w:rFonts w:ascii="Arial" w:hAnsi="Arial" w:cs="Arial"/>
        </w:rPr>
        <w:t>lanu w tej grupie wyniosła 106,2</w:t>
      </w:r>
      <w:r w:rsidRPr="00D41E7C">
        <w:rPr>
          <w:rFonts w:ascii="Arial" w:hAnsi="Arial" w:cs="Arial"/>
        </w:rPr>
        <w:t>%. W dochodach własnych wpływy z tytułu udziału w podatku dochodowym od osób fizy</w:t>
      </w:r>
      <w:r w:rsidR="00AF510D" w:rsidRPr="00D41E7C">
        <w:rPr>
          <w:rFonts w:ascii="Arial" w:hAnsi="Arial" w:cs="Arial"/>
        </w:rPr>
        <w:t xml:space="preserve">cznych i prawnych </w:t>
      </w:r>
      <w:r w:rsidR="00A912C2">
        <w:rPr>
          <w:rFonts w:ascii="Arial" w:hAnsi="Arial" w:cs="Arial"/>
        </w:rPr>
        <w:t>wyniosły              23 885 686,41 zł, co stanowiło</w:t>
      </w:r>
      <w:r w:rsidR="00AF510D" w:rsidRPr="00D41E7C">
        <w:rPr>
          <w:rFonts w:ascii="Arial" w:hAnsi="Arial" w:cs="Arial"/>
        </w:rPr>
        <w:t xml:space="preserve"> 55,</w:t>
      </w:r>
      <w:r w:rsidR="00C92D55" w:rsidRPr="00D41E7C">
        <w:rPr>
          <w:rFonts w:ascii="Arial" w:hAnsi="Arial" w:cs="Arial"/>
        </w:rPr>
        <w:t>5%</w:t>
      </w:r>
      <w:r w:rsidR="00A912C2">
        <w:rPr>
          <w:rFonts w:ascii="Arial" w:hAnsi="Arial" w:cs="Arial"/>
        </w:rPr>
        <w:t xml:space="preserve"> dochodów własnych.</w:t>
      </w:r>
      <w:r w:rsidR="00C92D55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Pomoc finansowa przekazana prze</w:t>
      </w:r>
      <w:r w:rsidR="00F85214" w:rsidRPr="00D41E7C">
        <w:rPr>
          <w:rFonts w:ascii="Arial" w:hAnsi="Arial" w:cs="Arial"/>
        </w:rPr>
        <w:t xml:space="preserve">z inne samorządy wyniosła </w:t>
      </w:r>
      <w:r w:rsidR="00C92D55" w:rsidRPr="00D41E7C">
        <w:rPr>
          <w:rFonts w:ascii="Arial" w:hAnsi="Arial" w:cs="Arial"/>
        </w:rPr>
        <w:t>2 176 949,86 zł i stanowiło to 5</w:t>
      </w:r>
      <w:r w:rsidR="009B7AD3" w:rsidRPr="00D41E7C">
        <w:rPr>
          <w:rFonts w:ascii="Arial" w:hAnsi="Arial" w:cs="Arial"/>
        </w:rPr>
        <w:t>,1</w:t>
      </w:r>
      <w:r w:rsidRPr="00D41E7C">
        <w:rPr>
          <w:rFonts w:ascii="Arial" w:hAnsi="Arial" w:cs="Arial"/>
        </w:rPr>
        <w:t>% dochodów własnych. Pozos</w:t>
      </w:r>
      <w:r w:rsidR="00F85214" w:rsidRPr="00D41E7C">
        <w:rPr>
          <w:rFonts w:ascii="Arial" w:hAnsi="Arial" w:cs="Arial"/>
        </w:rPr>
        <w:t>tał</w:t>
      </w:r>
      <w:r w:rsidR="00C92D55" w:rsidRPr="00D41E7C">
        <w:rPr>
          <w:rFonts w:ascii="Arial" w:hAnsi="Arial" w:cs="Arial"/>
        </w:rPr>
        <w:t>e dochody wyniosły 16 958 197,23 zł czyli 39</w:t>
      </w:r>
      <w:r w:rsidR="009B7AD3" w:rsidRPr="00D41E7C">
        <w:rPr>
          <w:rFonts w:ascii="Arial" w:hAnsi="Arial" w:cs="Arial"/>
        </w:rPr>
        <w:t>,4</w:t>
      </w:r>
      <w:r w:rsidRPr="00D41E7C">
        <w:rPr>
          <w:rFonts w:ascii="Arial" w:hAnsi="Arial" w:cs="Arial"/>
        </w:rPr>
        <w:t xml:space="preserve">% tej grupy, a uzyskane zostały między innymi z opłat komunikacyjnych, odpłatności za pobyt w domach pomocy społecznej, wynajmu pomieszczeń, </w:t>
      </w:r>
      <w:r w:rsidR="00C26DE0" w:rsidRPr="00D41E7C">
        <w:rPr>
          <w:rFonts w:ascii="Arial" w:hAnsi="Arial" w:cs="Arial"/>
        </w:rPr>
        <w:t>opłat za gospodarcze korzystanie ze środowiska, opłat za zajęcie pasa drogowego.</w:t>
      </w:r>
    </w:p>
    <w:p w:rsidR="00871E20" w:rsidRPr="00D41E7C" w:rsidRDefault="00871E20" w:rsidP="00F47C5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871E20" w:rsidP="00F47C51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D41E7C">
        <w:rPr>
          <w:rFonts w:ascii="Arial" w:hAnsi="Arial" w:cs="Arial"/>
          <w:b/>
          <w:bCs/>
        </w:rPr>
        <w:t>-   dotacje i środki na zadania unijne</w:t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  <w:t xml:space="preserve">            </w:t>
      </w:r>
      <w:r w:rsidR="00F85214" w:rsidRPr="00D41E7C">
        <w:rPr>
          <w:rFonts w:ascii="Arial" w:hAnsi="Arial" w:cs="Arial"/>
          <w:b/>
          <w:bCs/>
        </w:rPr>
        <w:t xml:space="preserve">           </w:t>
      </w:r>
      <w:r w:rsidR="00C92D55" w:rsidRPr="00D41E7C">
        <w:rPr>
          <w:rFonts w:ascii="Arial" w:hAnsi="Arial" w:cs="Arial"/>
          <w:b/>
          <w:bCs/>
        </w:rPr>
        <w:t xml:space="preserve">      1 343 841,29</w:t>
      </w:r>
      <w:r w:rsidR="00F85214" w:rsidRPr="00D41E7C">
        <w:rPr>
          <w:rFonts w:ascii="Arial" w:hAnsi="Arial" w:cs="Arial"/>
          <w:b/>
          <w:bCs/>
        </w:rPr>
        <w:t xml:space="preserve"> </w:t>
      </w:r>
      <w:r w:rsidRPr="00D41E7C">
        <w:rPr>
          <w:rFonts w:ascii="Arial" w:hAnsi="Arial" w:cs="Arial"/>
          <w:b/>
          <w:bCs/>
        </w:rPr>
        <w:t>zł</w:t>
      </w:r>
      <w:r w:rsidR="00C92D55" w:rsidRPr="00D41E7C">
        <w:rPr>
          <w:rFonts w:ascii="Arial" w:hAnsi="Arial" w:cs="Arial"/>
        </w:rPr>
        <w:tab/>
        <w:t>co stanowiło 1,4</w:t>
      </w:r>
      <w:r w:rsidRPr="00D41E7C">
        <w:rPr>
          <w:rFonts w:ascii="Arial" w:hAnsi="Arial" w:cs="Arial"/>
        </w:rPr>
        <w:t>% dochodów ogółem</w:t>
      </w:r>
    </w:p>
    <w:p w:rsidR="00871E20" w:rsidRPr="00D41E7C" w:rsidRDefault="00871E20" w:rsidP="000F1E79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R</w:t>
      </w:r>
      <w:r w:rsidR="000F1E79">
        <w:rPr>
          <w:rFonts w:ascii="Arial" w:hAnsi="Arial" w:cs="Arial"/>
        </w:rPr>
        <w:t>ealizacja planu wyniosła</w:t>
      </w:r>
      <w:r w:rsidR="00C92D55" w:rsidRPr="00D41E7C">
        <w:rPr>
          <w:rFonts w:ascii="Arial" w:hAnsi="Arial" w:cs="Arial"/>
        </w:rPr>
        <w:t xml:space="preserve"> 38,6</w:t>
      </w:r>
      <w:r w:rsidRPr="00D41E7C">
        <w:rPr>
          <w:rFonts w:ascii="Arial" w:hAnsi="Arial" w:cs="Arial"/>
        </w:rPr>
        <w:t>%. Uzyskane wpływy w tej pozycji dotyczyły</w:t>
      </w:r>
      <w:r w:rsidR="000F1E79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finansowania programów un</w:t>
      </w:r>
      <w:r w:rsidR="00C92D55" w:rsidRPr="00D41E7C">
        <w:rPr>
          <w:rFonts w:ascii="Arial" w:hAnsi="Arial" w:cs="Arial"/>
        </w:rPr>
        <w:t xml:space="preserve">ijnych w oświacie </w:t>
      </w:r>
      <w:r w:rsidR="000F1E79">
        <w:rPr>
          <w:rFonts w:ascii="Arial" w:hAnsi="Arial" w:cs="Arial"/>
        </w:rPr>
        <w:t>w kwocie 141 073,56 zł i</w:t>
      </w:r>
      <w:r w:rsidRPr="00D41E7C">
        <w:rPr>
          <w:rFonts w:ascii="Arial" w:hAnsi="Arial" w:cs="Arial"/>
        </w:rPr>
        <w:t xml:space="preserve"> pomocy </w:t>
      </w:r>
      <w:r w:rsidR="000F1E79">
        <w:rPr>
          <w:rFonts w:ascii="Arial" w:hAnsi="Arial" w:cs="Arial"/>
        </w:rPr>
        <w:t xml:space="preserve">społecznej w wysokości </w:t>
      </w:r>
      <w:r w:rsidR="00C92D55" w:rsidRPr="00D41E7C">
        <w:rPr>
          <w:rFonts w:ascii="Arial" w:hAnsi="Arial" w:cs="Arial"/>
        </w:rPr>
        <w:t>1 202 767,73</w:t>
      </w:r>
      <w:r w:rsidRPr="00D41E7C">
        <w:rPr>
          <w:rFonts w:ascii="Arial" w:hAnsi="Arial" w:cs="Arial"/>
        </w:rPr>
        <w:t xml:space="preserve"> z</w:t>
      </w:r>
      <w:r w:rsidR="00F85214" w:rsidRPr="00D41E7C">
        <w:rPr>
          <w:rFonts w:ascii="Arial" w:hAnsi="Arial" w:cs="Arial"/>
        </w:rPr>
        <w:t>ł</w:t>
      </w:r>
      <w:r w:rsidR="00C92D55" w:rsidRPr="00D41E7C">
        <w:rPr>
          <w:rFonts w:ascii="Arial" w:hAnsi="Arial" w:cs="Arial"/>
        </w:rPr>
        <w:t>.</w:t>
      </w:r>
      <w:r w:rsidR="00F21FA3" w:rsidRPr="00D41E7C">
        <w:rPr>
          <w:rFonts w:ascii="Arial" w:hAnsi="Arial" w:cs="Arial"/>
        </w:rPr>
        <w:t xml:space="preserve"> Niska realizacja planu w tej grupie dochodów wynika z</w:t>
      </w:r>
      <w:r w:rsidR="008E6255" w:rsidRPr="00D41E7C">
        <w:rPr>
          <w:rFonts w:ascii="Arial" w:hAnsi="Arial" w:cs="Arial"/>
        </w:rPr>
        <w:t xml:space="preserve"> nieotrzymania środków zapl</w:t>
      </w:r>
      <w:r w:rsidR="000F1E79">
        <w:rPr>
          <w:rFonts w:ascii="Arial" w:hAnsi="Arial" w:cs="Arial"/>
        </w:rPr>
        <w:t xml:space="preserve">anowanych w kwocie 1 190 000 zł, </w:t>
      </w:r>
      <w:r w:rsidR="008E6255" w:rsidRPr="00D41E7C">
        <w:rPr>
          <w:rFonts w:ascii="Arial" w:hAnsi="Arial" w:cs="Arial"/>
        </w:rPr>
        <w:t xml:space="preserve">na zadanie „Termomodernizacja internatu Specjalnego Ośrodka </w:t>
      </w:r>
      <w:proofErr w:type="spellStart"/>
      <w:r w:rsidR="008E6255" w:rsidRPr="00D41E7C">
        <w:rPr>
          <w:rFonts w:ascii="Arial" w:hAnsi="Arial" w:cs="Arial"/>
        </w:rPr>
        <w:t>Szkolno</w:t>
      </w:r>
      <w:proofErr w:type="spellEnd"/>
      <w:r w:rsidR="008E6255" w:rsidRPr="00D41E7C">
        <w:rPr>
          <w:rFonts w:ascii="Arial" w:hAnsi="Arial" w:cs="Arial"/>
        </w:rPr>
        <w:t xml:space="preserve"> – Wychowawczego w </w:t>
      </w:r>
      <w:proofErr w:type="spellStart"/>
      <w:r w:rsidR="008E6255" w:rsidRPr="00D41E7C">
        <w:rPr>
          <w:rFonts w:ascii="Arial" w:hAnsi="Arial" w:cs="Arial"/>
        </w:rPr>
        <w:t>Bogumiłku</w:t>
      </w:r>
      <w:proofErr w:type="spellEnd"/>
      <w:r w:rsidR="008E6255" w:rsidRPr="00D41E7C">
        <w:rPr>
          <w:rFonts w:ascii="Arial" w:hAnsi="Arial" w:cs="Arial"/>
        </w:rPr>
        <w:t>”, w związku z późnym</w:t>
      </w:r>
      <w:r w:rsidR="00F21FA3" w:rsidRPr="00D41E7C">
        <w:rPr>
          <w:rFonts w:ascii="Arial" w:hAnsi="Arial" w:cs="Arial"/>
        </w:rPr>
        <w:t xml:space="preserve"> </w:t>
      </w:r>
      <w:r w:rsidR="008E6255" w:rsidRPr="00D41E7C">
        <w:rPr>
          <w:rFonts w:ascii="Arial" w:hAnsi="Arial" w:cs="Arial"/>
        </w:rPr>
        <w:t>rozstrzygnięciem</w:t>
      </w:r>
      <w:r w:rsidR="00F21FA3" w:rsidRPr="00D41E7C">
        <w:rPr>
          <w:rFonts w:ascii="Arial" w:hAnsi="Arial" w:cs="Arial"/>
        </w:rPr>
        <w:t xml:space="preserve"> konkursu dotyczącego udzielenia dofinansowania</w:t>
      </w:r>
      <w:r w:rsidR="008E6255" w:rsidRPr="00D41E7C">
        <w:rPr>
          <w:rFonts w:ascii="Arial" w:hAnsi="Arial" w:cs="Arial"/>
        </w:rPr>
        <w:t>.</w:t>
      </w:r>
      <w:r w:rsidR="00F21FA3" w:rsidRPr="00D41E7C">
        <w:rPr>
          <w:rFonts w:ascii="Arial" w:hAnsi="Arial" w:cs="Arial"/>
        </w:rPr>
        <w:t xml:space="preserve"> </w:t>
      </w:r>
    </w:p>
    <w:p w:rsidR="00871E20" w:rsidRPr="00D41E7C" w:rsidRDefault="00871E20" w:rsidP="000F1E79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871E20" w:rsidP="00716978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  <w:b/>
          <w:bCs/>
        </w:rPr>
        <w:t>-   dotacje celowe</w:t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Pr="00D41E7C">
        <w:rPr>
          <w:rFonts w:ascii="Arial" w:hAnsi="Arial" w:cs="Arial"/>
          <w:b/>
          <w:bCs/>
        </w:rPr>
        <w:tab/>
      </w:r>
      <w:r w:rsidR="008E6255" w:rsidRPr="00D41E7C">
        <w:rPr>
          <w:rFonts w:ascii="Arial" w:hAnsi="Arial" w:cs="Arial"/>
          <w:b/>
          <w:bCs/>
        </w:rPr>
        <w:t xml:space="preserve">                 26</w:t>
      </w:r>
      <w:r w:rsidR="0059036C" w:rsidRPr="00D41E7C">
        <w:rPr>
          <w:rFonts w:ascii="Arial" w:hAnsi="Arial" w:cs="Arial"/>
          <w:b/>
          <w:bCs/>
        </w:rPr>
        <w:t> 061 554,46</w:t>
      </w:r>
      <w:r w:rsidRPr="00D41E7C">
        <w:rPr>
          <w:rFonts w:ascii="Arial" w:hAnsi="Arial" w:cs="Arial"/>
          <w:b/>
          <w:bCs/>
        </w:rPr>
        <w:t xml:space="preserve"> zł</w:t>
      </w:r>
    </w:p>
    <w:p w:rsidR="00871E20" w:rsidRPr="00D41E7C" w:rsidRDefault="0059036C" w:rsidP="00716978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>co stanowiło 27,0</w:t>
      </w:r>
      <w:r w:rsidR="00871E20" w:rsidRPr="00D41E7C">
        <w:rPr>
          <w:rFonts w:ascii="Arial" w:hAnsi="Arial" w:cs="Arial"/>
        </w:rPr>
        <w:t>% dochodów ogółem</w:t>
      </w:r>
    </w:p>
    <w:p w:rsidR="00871E20" w:rsidRPr="00D41E7C" w:rsidRDefault="00871E20" w:rsidP="00716978">
      <w:pPr>
        <w:tabs>
          <w:tab w:val="left" w:pos="0"/>
          <w:tab w:val="left" w:pos="426"/>
        </w:tabs>
        <w:spacing w:after="0" w:line="360" w:lineRule="auto"/>
        <w:ind w:left="708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lan w tej pozycji został wyk</w:t>
      </w:r>
      <w:r w:rsidR="0059036C" w:rsidRPr="00D41E7C">
        <w:rPr>
          <w:rFonts w:ascii="Arial" w:hAnsi="Arial" w:cs="Arial"/>
        </w:rPr>
        <w:t>onany w 99,6</w:t>
      </w:r>
      <w:r w:rsidRPr="00D41E7C">
        <w:rPr>
          <w:rFonts w:ascii="Arial" w:hAnsi="Arial" w:cs="Arial"/>
        </w:rPr>
        <w:t>%. Otrzymano dotacje z budżetu państwa na reali</w:t>
      </w:r>
      <w:r w:rsidR="00F85214" w:rsidRPr="00D41E7C">
        <w:rPr>
          <w:rFonts w:ascii="Arial" w:hAnsi="Arial" w:cs="Arial"/>
        </w:rPr>
        <w:t>zac</w:t>
      </w:r>
      <w:r w:rsidR="0059036C" w:rsidRPr="00D41E7C">
        <w:rPr>
          <w:rFonts w:ascii="Arial" w:hAnsi="Arial" w:cs="Arial"/>
        </w:rPr>
        <w:t>ję zadań rządowych  2 894 005,47</w:t>
      </w:r>
      <w:r w:rsidRPr="00D41E7C">
        <w:rPr>
          <w:rFonts w:ascii="Arial" w:hAnsi="Arial" w:cs="Arial"/>
        </w:rPr>
        <w:t xml:space="preserve"> zł, dotacje</w:t>
      </w:r>
      <w:r w:rsidR="00F85214" w:rsidRPr="00D41E7C">
        <w:rPr>
          <w:rFonts w:ascii="Arial" w:hAnsi="Arial" w:cs="Arial"/>
        </w:rPr>
        <w:t xml:space="preserve"> na</w:t>
      </w:r>
      <w:r w:rsidR="00C26DE0" w:rsidRPr="00D41E7C">
        <w:rPr>
          <w:rFonts w:ascii="Arial" w:hAnsi="Arial" w:cs="Arial"/>
        </w:rPr>
        <w:t xml:space="preserve"> zadania </w:t>
      </w:r>
      <w:r w:rsidR="009B7AD3" w:rsidRPr="00D41E7C">
        <w:rPr>
          <w:rFonts w:ascii="Arial" w:hAnsi="Arial" w:cs="Arial"/>
        </w:rPr>
        <w:t>wła</w:t>
      </w:r>
      <w:r w:rsidR="0062173A" w:rsidRPr="00D41E7C">
        <w:rPr>
          <w:rFonts w:ascii="Arial" w:hAnsi="Arial" w:cs="Arial"/>
        </w:rPr>
        <w:t>sne                15 446 148,92</w:t>
      </w:r>
      <w:r w:rsidR="00C26DE0" w:rsidRPr="00D41E7C">
        <w:rPr>
          <w:rFonts w:ascii="Arial" w:hAnsi="Arial" w:cs="Arial"/>
        </w:rPr>
        <w:t xml:space="preserve"> zł (w</w:t>
      </w:r>
      <w:r w:rsidR="0062173A" w:rsidRPr="00D41E7C">
        <w:rPr>
          <w:rFonts w:ascii="Arial" w:hAnsi="Arial" w:cs="Arial"/>
        </w:rPr>
        <w:t xml:space="preserve"> tym 8 187 406,70</w:t>
      </w:r>
      <w:r w:rsidRPr="00D41E7C">
        <w:rPr>
          <w:rFonts w:ascii="Arial" w:hAnsi="Arial" w:cs="Arial"/>
        </w:rPr>
        <w:t xml:space="preserve"> zł to dotacje z budżetu państwa na usuwanie skutków </w:t>
      </w:r>
      <w:r w:rsidR="000F1E79">
        <w:rPr>
          <w:rFonts w:ascii="Arial" w:hAnsi="Arial" w:cs="Arial"/>
        </w:rPr>
        <w:t>powodzi na drogach powiatowych)</w:t>
      </w:r>
      <w:r w:rsidRPr="00D41E7C">
        <w:rPr>
          <w:rFonts w:ascii="Arial" w:hAnsi="Arial" w:cs="Arial"/>
        </w:rPr>
        <w:t xml:space="preserve"> </w:t>
      </w:r>
      <w:r w:rsidR="000F1E79">
        <w:rPr>
          <w:rFonts w:ascii="Arial" w:hAnsi="Arial" w:cs="Arial"/>
        </w:rPr>
        <w:t xml:space="preserve">oraz </w:t>
      </w:r>
      <w:r w:rsidRPr="00D41E7C">
        <w:rPr>
          <w:rFonts w:ascii="Arial" w:hAnsi="Arial" w:cs="Arial"/>
        </w:rPr>
        <w:t>dotacje uzyskane na podstawie</w:t>
      </w:r>
      <w:r w:rsidR="00F85214" w:rsidRPr="00D41E7C">
        <w:rPr>
          <w:rFonts w:ascii="Arial" w:hAnsi="Arial" w:cs="Arial"/>
        </w:rPr>
        <w:t xml:space="preserve"> za</w:t>
      </w:r>
      <w:r w:rsidR="0062173A" w:rsidRPr="00D41E7C">
        <w:rPr>
          <w:rFonts w:ascii="Arial" w:hAnsi="Arial" w:cs="Arial"/>
        </w:rPr>
        <w:t>wartych porozumień  7 721 400,07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  <w:b/>
          <w:bCs/>
        </w:rPr>
        <w:t>-   subwencja og</w:t>
      </w:r>
      <w:r w:rsidR="009B7AD3" w:rsidRPr="00D41E7C">
        <w:rPr>
          <w:rFonts w:ascii="Arial" w:hAnsi="Arial" w:cs="Arial"/>
          <w:b/>
          <w:bCs/>
        </w:rPr>
        <w:t>ól</w:t>
      </w:r>
      <w:r w:rsidR="0062173A" w:rsidRPr="00D41E7C">
        <w:rPr>
          <w:rFonts w:ascii="Arial" w:hAnsi="Arial" w:cs="Arial"/>
          <w:b/>
          <w:bCs/>
        </w:rPr>
        <w:t>na</w:t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  <w:t xml:space="preserve">   24 290 177,00</w:t>
      </w:r>
      <w:r w:rsidR="00F85214" w:rsidRPr="00D41E7C">
        <w:rPr>
          <w:rFonts w:ascii="Arial" w:hAnsi="Arial" w:cs="Arial"/>
          <w:b/>
          <w:bCs/>
        </w:rPr>
        <w:t xml:space="preserve"> </w:t>
      </w:r>
      <w:r w:rsidRPr="00D41E7C">
        <w:rPr>
          <w:rFonts w:ascii="Arial" w:hAnsi="Arial" w:cs="Arial"/>
          <w:b/>
          <w:bCs/>
        </w:rPr>
        <w:t>zł</w:t>
      </w:r>
    </w:p>
    <w:p w:rsidR="00871E20" w:rsidRPr="00D41E7C" w:rsidRDefault="0062173A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>stanowiąca 25,1</w:t>
      </w:r>
      <w:r w:rsidR="00871E20" w:rsidRPr="00D41E7C">
        <w:rPr>
          <w:rFonts w:ascii="Arial" w:hAnsi="Arial" w:cs="Arial"/>
        </w:rPr>
        <w:t>% dochodów ogółem</w:t>
      </w: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>Wszystkie części subwencji ogólnej wpłynęły do powiatu w 100% planu</w:t>
      </w: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</w:rPr>
        <w:tab/>
      </w: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D41E7C">
        <w:rPr>
          <w:rFonts w:ascii="Arial" w:hAnsi="Arial" w:cs="Arial"/>
          <w:b/>
          <w:bCs/>
        </w:rPr>
        <w:tab/>
        <w:t>-</w:t>
      </w:r>
      <w:r w:rsidRPr="00D41E7C">
        <w:rPr>
          <w:rFonts w:ascii="Arial" w:hAnsi="Arial" w:cs="Arial"/>
          <w:b/>
          <w:bCs/>
        </w:rPr>
        <w:tab/>
        <w:t>uzupełnieni</w:t>
      </w:r>
      <w:r w:rsidR="00F85214" w:rsidRPr="00D41E7C">
        <w:rPr>
          <w:rFonts w:ascii="Arial" w:hAnsi="Arial" w:cs="Arial"/>
          <w:b/>
          <w:bCs/>
        </w:rPr>
        <w:t>e su</w:t>
      </w:r>
      <w:r w:rsidR="009B7AD3" w:rsidRPr="00D41E7C">
        <w:rPr>
          <w:rFonts w:ascii="Arial" w:hAnsi="Arial" w:cs="Arial"/>
          <w:b/>
          <w:bCs/>
        </w:rPr>
        <w:t>bwencji ogólnej</w:t>
      </w:r>
      <w:r w:rsidR="009B7AD3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</w:r>
      <w:r w:rsidR="0062173A" w:rsidRPr="00D41E7C">
        <w:rPr>
          <w:rFonts w:ascii="Arial" w:hAnsi="Arial" w:cs="Arial"/>
          <w:b/>
          <w:bCs/>
        </w:rPr>
        <w:tab/>
        <w:t xml:space="preserve">       1 930 103,00</w:t>
      </w:r>
      <w:r w:rsidRPr="00D41E7C">
        <w:rPr>
          <w:rFonts w:ascii="Arial" w:hAnsi="Arial" w:cs="Arial"/>
          <w:b/>
          <w:bCs/>
        </w:rPr>
        <w:t xml:space="preserve"> zł</w:t>
      </w:r>
    </w:p>
    <w:p w:rsidR="00871E20" w:rsidRPr="00D41E7C" w:rsidRDefault="0062173A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>wyniosło 2,0</w:t>
      </w:r>
      <w:r w:rsidR="00871E20" w:rsidRPr="00D41E7C">
        <w:rPr>
          <w:rFonts w:ascii="Arial" w:hAnsi="Arial" w:cs="Arial"/>
        </w:rPr>
        <w:t>% dochodów ogółem, wpływ wykonany został w 100% planu</w:t>
      </w: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C93658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 </w:t>
      </w:r>
      <w:r w:rsidR="00F85214" w:rsidRPr="00D41E7C">
        <w:rPr>
          <w:rFonts w:ascii="Arial" w:hAnsi="Arial" w:cs="Arial"/>
        </w:rPr>
        <w:t>uzyskanych dochodac</w:t>
      </w:r>
      <w:r w:rsidR="00C26DE0" w:rsidRPr="00D41E7C">
        <w:rPr>
          <w:rFonts w:ascii="Arial" w:hAnsi="Arial" w:cs="Arial"/>
        </w:rPr>
        <w:t>h ogółe</w:t>
      </w:r>
      <w:r w:rsidR="0062173A" w:rsidRPr="00D41E7C">
        <w:rPr>
          <w:rFonts w:ascii="Arial" w:hAnsi="Arial" w:cs="Arial"/>
        </w:rPr>
        <w:t>m 73,5% tzn. kwotę 80 738 941,21</w:t>
      </w:r>
      <w:r w:rsidR="009B7AD3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zł stanowiły dochody bieżące. </w:t>
      </w:r>
      <w:r w:rsidR="00F85214" w:rsidRPr="00D41E7C">
        <w:rPr>
          <w:rFonts w:ascii="Arial" w:hAnsi="Arial" w:cs="Arial"/>
        </w:rPr>
        <w:t>W</w:t>
      </w:r>
      <w:r w:rsidR="0062173A" w:rsidRPr="00D41E7C">
        <w:rPr>
          <w:rFonts w:ascii="Arial" w:hAnsi="Arial" w:cs="Arial"/>
        </w:rPr>
        <w:t>ykonanie planu wyniosło tu 102,0</w:t>
      </w:r>
      <w:r w:rsidRPr="00D41E7C">
        <w:rPr>
          <w:rFonts w:ascii="Arial" w:hAnsi="Arial" w:cs="Arial"/>
        </w:rPr>
        <w:t>%. W stosunku do uchwały budżetowej pla</w:t>
      </w:r>
      <w:r w:rsidR="000A7A9D" w:rsidRPr="00D41E7C">
        <w:rPr>
          <w:rFonts w:ascii="Arial" w:hAnsi="Arial" w:cs="Arial"/>
        </w:rPr>
        <w:t xml:space="preserve">n tej grupy dochodów zwiększył </w:t>
      </w:r>
      <w:r w:rsidRPr="00D41E7C">
        <w:rPr>
          <w:rFonts w:ascii="Arial" w:hAnsi="Arial" w:cs="Arial"/>
        </w:rPr>
        <w:t>się</w:t>
      </w:r>
      <w:r w:rsidR="009B7AD3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o</w:t>
      </w:r>
      <w:r w:rsidR="003331C4" w:rsidRPr="00D41E7C">
        <w:rPr>
          <w:rFonts w:ascii="Arial" w:hAnsi="Arial" w:cs="Arial"/>
        </w:rPr>
        <w:t xml:space="preserve"> kwotę  3 083 600,08 </w:t>
      </w:r>
      <w:r w:rsidR="0031394E" w:rsidRPr="00D41E7C">
        <w:rPr>
          <w:rFonts w:ascii="Arial" w:hAnsi="Arial" w:cs="Arial"/>
        </w:rPr>
        <w:t xml:space="preserve"> zł, </w:t>
      </w:r>
      <w:r w:rsidR="003331C4" w:rsidRPr="00D41E7C">
        <w:rPr>
          <w:rFonts w:ascii="Arial" w:hAnsi="Arial" w:cs="Arial"/>
        </w:rPr>
        <w:t xml:space="preserve">w tym głównie </w:t>
      </w:r>
      <w:r w:rsidR="004D4E9F" w:rsidRPr="00D41E7C">
        <w:rPr>
          <w:rFonts w:ascii="Arial" w:hAnsi="Arial" w:cs="Arial"/>
        </w:rPr>
        <w:t>z tytułu uzyskania refundacji środków unijnych na kwotę 670 000 zł</w:t>
      </w:r>
      <w:r w:rsidR="0031394E" w:rsidRPr="00D41E7C">
        <w:rPr>
          <w:rFonts w:ascii="Arial" w:hAnsi="Arial" w:cs="Arial"/>
        </w:rPr>
        <w:t>,</w:t>
      </w:r>
      <w:r w:rsidR="004D4E9F" w:rsidRPr="00D41E7C">
        <w:rPr>
          <w:rFonts w:ascii="Arial" w:hAnsi="Arial" w:cs="Arial"/>
        </w:rPr>
        <w:t xml:space="preserve"> środków z</w:t>
      </w:r>
      <w:r w:rsidR="0031394E" w:rsidRPr="00D41E7C">
        <w:rPr>
          <w:rFonts w:ascii="Arial" w:hAnsi="Arial" w:cs="Arial"/>
        </w:rPr>
        <w:t xml:space="preserve"> odpłat</w:t>
      </w:r>
      <w:r w:rsidR="000F1E79">
        <w:rPr>
          <w:rFonts w:ascii="Arial" w:hAnsi="Arial" w:cs="Arial"/>
        </w:rPr>
        <w:t xml:space="preserve">ności mieszkańców domów pomocy społecznej </w:t>
      </w:r>
      <w:r w:rsidR="004D4E9F" w:rsidRPr="00D41E7C">
        <w:rPr>
          <w:rFonts w:ascii="Arial" w:hAnsi="Arial" w:cs="Arial"/>
        </w:rPr>
        <w:t xml:space="preserve"> 345 300 zł, dotacji na zadania dotyczące usuwania skutków powodzi na drogach powiatowych w kwocie 498 021 zł, oraz dotacji na zadania rządowe realizowane przez powiat w wysokości 1 421 690,05 zł</w:t>
      </w:r>
    </w:p>
    <w:p w:rsidR="00C93658" w:rsidRPr="00D41E7C" w:rsidRDefault="00C93658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majątkowe uzys</w:t>
      </w:r>
      <w:r w:rsidR="00C93658" w:rsidRPr="00D41E7C">
        <w:rPr>
          <w:rFonts w:ascii="Arial" w:hAnsi="Arial" w:cs="Arial"/>
        </w:rPr>
        <w:t>kane zostały w kwocie</w:t>
      </w:r>
      <w:r w:rsidR="004D4E9F" w:rsidRPr="00D41E7C">
        <w:rPr>
          <w:rFonts w:ascii="Arial" w:hAnsi="Arial" w:cs="Arial"/>
        </w:rPr>
        <w:t xml:space="preserve"> 15 907 568,04 zł co stanowiło 26,5</w:t>
      </w:r>
      <w:r w:rsidRPr="00D41E7C">
        <w:rPr>
          <w:rFonts w:ascii="Arial" w:hAnsi="Arial" w:cs="Arial"/>
        </w:rPr>
        <w:t>% zrealizowanych dochodów ogółem. Plan w tej pozycji wykonany zos</w:t>
      </w:r>
      <w:r w:rsidR="004D4E9F" w:rsidRPr="00D41E7C">
        <w:rPr>
          <w:rFonts w:ascii="Arial" w:hAnsi="Arial" w:cs="Arial"/>
        </w:rPr>
        <w:t>tał w 92,3</w:t>
      </w:r>
      <w:r w:rsidRPr="00D41E7C">
        <w:rPr>
          <w:rFonts w:ascii="Arial" w:hAnsi="Arial" w:cs="Arial"/>
        </w:rPr>
        <w:t>%. W stosunku do uchwały budżetowej plan t</w:t>
      </w:r>
      <w:r w:rsidR="0031394E" w:rsidRPr="00D41E7C">
        <w:rPr>
          <w:rFonts w:ascii="Arial" w:hAnsi="Arial" w:cs="Arial"/>
        </w:rPr>
        <w:t>ych docho</w:t>
      </w:r>
      <w:r w:rsidR="004D4E9F" w:rsidRPr="00D41E7C">
        <w:rPr>
          <w:rFonts w:ascii="Arial" w:hAnsi="Arial" w:cs="Arial"/>
        </w:rPr>
        <w:t>dów zwiększył się o 2 304 573</w:t>
      </w:r>
      <w:r w:rsidRPr="00D41E7C">
        <w:rPr>
          <w:rFonts w:ascii="Arial" w:hAnsi="Arial" w:cs="Arial"/>
        </w:rPr>
        <w:t xml:space="preserve"> </w:t>
      </w:r>
      <w:r w:rsidR="00C93658" w:rsidRPr="00D41E7C">
        <w:rPr>
          <w:rFonts w:ascii="Arial" w:hAnsi="Arial" w:cs="Arial"/>
        </w:rPr>
        <w:t xml:space="preserve">zł. </w:t>
      </w:r>
    </w:p>
    <w:p w:rsidR="00E55BFE" w:rsidRPr="00D41E7C" w:rsidRDefault="004E04A3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Głównymi przyczynami zmiany planu było otrzymanie dotacji z budżetu państwa na </w:t>
      </w:r>
      <w:r w:rsidR="000F1E79">
        <w:rPr>
          <w:rFonts w:ascii="Arial" w:hAnsi="Arial" w:cs="Arial"/>
        </w:rPr>
        <w:t>zadania usuwania</w:t>
      </w:r>
      <w:r w:rsidRPr="00D41E7C">
        <w:rPr>
          <w:rFonts w:ascii="Arial" w:hAnsi="Arial" w:cs="Arial"/>
        </w:rPr>
        <w:t xml:space="preserve"> skutków p</w:t>
      </w:r>
      <w:r w:rsidR="00C259B4" w:rsidRPr="00D41E7C">
        <w:rPr>
          <w:rFonts w:ascii="Arial" w:hAnsi="Arial" w:cs="Arial"/>
        </w:rPr>
        <w:t>owodzi</w:t>
      </w:r>
      <w:r w:rsidR="000F1E79">
        <w:rPr>
          <w:rFonts w:ascii="Arial" w:hAnsi="Arial" w:cs="Arial"/>
        </w:rPr>
        <w:t xml:space="preserve"> na drogach powiatowych</w:t>
      </w:r>
      <w:r w:rsidR="00C259B4" w:rsidRPr="00D41E7C">
        <w:rPr>
          <w:rFonts w:ascii="Arial" w:hAnsi="Arial" w:cs="Arial"/>
        </w:rPr>
        <w:t xml:space="preserve"> w kwocie 2 689 386 zł, środków z Województwa Śląskiego na przebudowę </w:t>
      </w:r>
      <w:r w:rsidRPr="00D41E7C">
        <w:rPr>
          <w:rFonts w:ascii="Arial" w:hAnsi="Arial" w:cs="Arial"/>
        </w:rPr>
        <w:t xml:space="preserve"> drog</w:t>
      </w:r>
      <w:r w:rsidR="00C259B4" w:rsidRPr="00D41E7C">
        <w:rPr>
          <w:rFonts w:ascii="Arial" w:hAnsi="Arial" w:cs="Arial"/>
        </w:rPr>
        <w:t>i powiatowej w wysokości 100 000</w:t>
      </w:r>
      <w:r w:rsidRPr="00D41E7C">
        <w:rPr>
          <w:rFonts w:ascii="Arial" w:hAnsi="Arial" w:cs="Arial"/>
        </w:rPr>
        <w:t xml:space="preserve"> zł, </w:t>
      </w:r>
      <w:r w:rsidR="00C259B4" w:rsidRPr="00D41E7C">
        <w:rPr>
          <w:rFonts w:ascii="Arial" w:hAnsi="Arial" w:cs="Arial"/>
        </w:rPr>
        <w:t xml:space="preserve">otrzymania dotacji z Ministerstwa Sportu i Turystyki na dofinansowanie </w:t>
      </w:r>
      <w:r w:rsidR="000F1E79">
        <w:rPr>
          <w:rFonts w:ascii="Arial" w:hAnsi="Arial" w:cs="Arial"/>
        </w:rPr>
        <w:t xml:space="preserve">budowy </w:t>
      </w:r>
      <w:r w:rsidR="00C259B4" w:rsidRPr="00D41E7C">
        <w:rPr>
          <w:rFonts w:ascii="Arial" w:hAnsi="Arial" w:cs="Arial"/>
        </w:rPr>
        <w:t xml:space="preserve">hali gimnastycznej przy </w:t>
      </w:r>
      <w:proofErr w:type="spellStart"/>
      <w:r w:rsidR="00C259B4" w:rsidRPr="00D41E7C">
        <w:rPr>
          <w:rFonts w:ascii="Arial" w:hAnsi="Arial" w:cs="Arial"/>
        </w:rPr>
        <w:t>SOSz</w:t>
      </w:r>
      <w:proofErr w:type="spellEnd"/>
      <w:r w:rsidR="00C259B4" w:rsidRPr="00D41E7C">
        <w:rPr>
          <w:rFonts w:ascii="Arial" w:hAnsi="Arial" w:cs="Arial"/>
        </w:rPr>
        <w:t xml:space="preserve">-W w </w:t>
      </w:r>
      <w:proofErr w:type="spellStart"/>
      <w:r w:rsidR="00C259B4" w:rsidRPr="00D41E7C">
        <w:rPr>
          <w:rFonts w:ascii="Arial" w:hAnsi="Arial" w:cs="Arial"/>
        </w:rPr>
        <w:t>Bogumiłku</w:t>
      </w:r>
      <w:proofErr w:type="spellEnd"/>
      <w:r w:rsidR="00C259B4" w:rsidRPr="00D41E7C">
        <w:rPr>
          <w:rFonts w:ascii="Arial" w:hAnsi="Arial" w:cs="Arial"/>
        </w:rPr>
        <w:t xml:space="preserve">  w kwocie 311 100 </w:t>
      </w:r>
      <w:r w:rsidRPr="00D41E7C">
        <w:rPr>
          <w:rFonts w:ascii="Arial" w:hAnsi="Arial" w:cs="Arial"/>
        </w:rPr>
        <w:t xml:space="preserve">zł, przy jednoczesnym zmniejszeniu  środków </w:t>
      </w:r>
      <w:r w:rsidR="009707D2">
        <w:rPr>
          <w:rFonts w:ascii="Arial" w:hAnsi="Arial" w:cs="Arial"/>
        </w:rPr>
        <w:t>w ramach „Programu rozwoju gminnej i powiatowej infrastruktury drogowej”</w:t>
      </w:r>
      <w:r w:rsidR="00C259B4" w:rsidRPr="00D41E7C">
        <w:rPr>
          <w:rFonts w:ascii="Arial" w:hAnsi="Arial" w:cs="Arial"/>
        </w:rPr>
        <w:t xml:space="preserve"> o kwotę 877</w:t>
      </w:r>
      <w:r w:rsidR="00EA403D" w:rsidRPr="00D41E7C">
        <w:rPr>
          <w:rFonts w:ascii="Arial" w:hAnsi="Arial" w:cs="Arial"/>
        </w:rPr>
        <w:t> </w:t>
      </w:r>
      <w:r w:rsidR="00C259B4" w:rsidRPr="00D41E7C">
        <w:rPr>
          <w:rFonts w:ascii="Arial" w:hAnsi="Arial" w:cs="Arial"/>
        </w:rPr>
        <w:t>508</w:t>
      </w:r>
      <w:r w:rsidRPr="00D41E7C">
        <w:rPr>
          <w:rFonts w:ascii="Arial" w:hAnsi="Arial" w:cs="Arial"/>
        </w:rPr>
        <w:t xml:space="preserve"> zł na inwestycje drogowe stosownie do rozstrzygniętych przetargów.</w:t>
      </w:r>
    </w:p>
    <w:p w:rsidR="004E04A3" w:rsidRPr="00D41E7C" w:rsidRDefault="004E04A3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ealizacja dochodów powiatu – ujęta w układzie cyfrowym w załączniku nr 2 – przedstawia się następująco:</w:t>
      </w:r>
    </w:p>
    <w:p w:rsidR="00871E20" w:rsidRPr="00D41E7C" w:rsidRDefault="00871E20" w:rsidP="00E06742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</w:p>
    <w:p w:rsidR="001A00F4" w:rsidRPr="00D41E7C" w:rsidRDefault="00871E20" w:rsidP="00F47C51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010 – Rolnictwo i Ł</w:t>
      </w:r>
      <w:r w:rsidR="00C93658" w:rsidRPr="00D41E7C">
        <w:rPr>
          <w:rFonts w:ascii="Arial" w:hAnsi="Arial" w:cs="Arial"/>
          <w:b/>
          <w:bCs/>
          <w:u w:val="single"/>
        </w:rPr>
        <w:t>owiectwo</w:t>
      </w:r>
      <w:r w:rsidR="00C93658" w:rsidRPr="00D41E7C">
        <w:rPr>
          <w:rFonts w:ascii="Arial" w:hAnsi="Arial" w:cs="Arial"/>
          <w:b/>
          <w:bCs/>
          <w:u w:val="single"/>
        </w:rPr>
        <w:tab/>
      </w:r>
      <w:r w:rsidR="001A00F4" w:rsidRPr="00D41E7C">
        <w:rPr>
          <w:rFonts w:ascii="Arial" w:hAnsi="Arial" w:cs="Arial"/>
          <w:b/>
          <w:bCs/>
          <w:u w:val="single"/>
        </w:rPr>
        <w:tab/>
      </w:r>
      <w:r w:rsidR="001A00F4" w:rsidRPr="00D41E7C">
        <w:rPr>
          <w:rFonts w:ascii="Arial" w:hAnsi="Arial" w:cs="Arial"/>
          <w:b/>
          <w:bCs/>
          <w:u w:val="single"/>
        </w:rPr>
        <w:tab/>
      </w:r>
      <w:r w:rsidR="001A00F4" w:rsidRPr="00D41E7C">
        <w:rPr>
          <w:rFonts w:ascii="Arial" w:hAnsi="Arial" w:cs="Arial"/>
          <w:b/>
          <w:bCs/>
          <w:u w:val="single"/>
        </w:rPr>
        <w:tab/>
      </w:r>
      <w:r w:rsidR="001A00F4" w:rsidRPr="00D41E7C">
        <w:rPr>
          <w:rFonts w:ascii="Arial" w:hAnsi="Arial" w:cs="Arial"/>
          <w:b/>
          <w:bCs/>
          <w:u w:val="single"/>
        </w:rPr>
        <w:tab/>
        <w:t xml:space="preserve">           77 251,75 zł</w:t>
      </w:r>
    </w:p>
    <w:p w:rsidR="00871E20" w:rsidRPr="00D41E7C" w:rsidRDefault="00871E20" w:rsidP="00F47C51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</w:t>
      </w:r>
      <w:r w:rsidR="00C93658" w:rsidRPr="00D41E7C">
        <w:rPr>
          <w:rFonts w:ascii="Arial" w:hAnsi="Arial" w:cs="Arial"/>
        </w:rPr>
        <w:t>hody bieżące</w:t>
      </w:r>
      <w:r w:rsidR="00C93658" w:rsidRPr="00D41E7C">
        <w:rPr>
          <w:rFonts w:ascii="Arial" w:hAnsi="Arial" w:cs="Arial"/>
        </w:rPr>
        <w:tab/>
      </w:r>
      <w:r w:rsidR="00C93658" w:rsidRPr="00D41E7C">
        <w:rPr>
          <w:rFonts w:ascii="Arial" w:hAnsi="Arial" w:cs="Arial"/>
        </w:rPr>
        <w:tab/>
      </w:r>
      <w:r w:rsidR="00C93658" w:rsidRPr="00D41E7C">
        <w:rPr>
          <w:rFonts w:ascii="Arial" w:hAnsi="Arial" w:cs="Arial"/>
        </w:rPr>
        <w:tab/>
      </w:r>
      <w:r w:rsidR="00C93658" w:rsidRPr="00D41E7C">
        <w:rPr>
          <w:rFonts w:ascii="Arial" w:hAnsi="Arial" w:cs="Arial"/>
        </w:rPr>
        <w:tab/>
      </w:r>
      <w:r w:rsidR="00C93658" w:rsidRPr="00D41E7C">
        <w:rPr>
          <w:rFonts w:ascii="Arial" w:hAnsi="Arial" w:cs="Arial"/>
        </w:rPr>
        <w:tab/>
      </w:r>
      <w:r w:rsidR="00C93658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  <w:t xml:space="preserve">                       </w:t>
      </w:r>
      <w:r w:rsidR="00B94F7A" w:rsidRPr="00D41E7C">
        <w:rPr>
          <w:rFonts w:ascii="Arial" w:hAnsi="Arial" w:cs="Arial"/>
        </w:rPr>
        <w:t>6</w:t>
      </w:r>
      <w:r w:rsidR="001A00F4" w:rsidRPr="00D41E7C">
        <w:rPr>
          <w:rFonts w:ascii="Arial" w:hAnsi="Arial" w:cs="Arial"/>
        </w:rPr>
        <w:t>7 251,75</w:t>
      </w:r>
      <w:r w:rsidRPr="00D41E7C">
        <w:rPr>
          <w:rFonts w:ascii="Arial" w:hAnsi="Arial" w:cs="Arial"/>
        </w:rPr>
        <w:t xml:space="preserve"> zł</w:t>
      </w:r>
    </w:p>
    <w:p w:rsidR="00B94F7A" w:rsidRPr="00D41E7C" w:rsidRDefault="00871E20" w:rsidP="00B94F7A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 dotacja z budżetu państwa na zadania rządowe dotyczące prac geodezyj</w:t>
      </w:r>
      <w:r w:rsidR="0031055D" w:rsidRPr="00D41E7C">
        <w:rPr>
          <w:rFonts w:ascii="Arial" w:hAnsi="Arial" w:cs="Arial"/>
        </w:rPr>
        <w:t xml:space="preserve">nych na potrzeby </w:t>
      </w:r>
      <w:r w:rsidR="00B94F7A" w:rsidRPr="00D41E7C">
        <w:rPr>
          <w:rFonts w:ascii="Arial" w:hAnsi="Arial" w:cs="Arial"/>
        </w:rPr>
        <w:t>rolnictwa (98,7</w:t>
      </w:r>
      <w:r w:rsidR="00C93658" w:rsidRPr="00D41E7C">
        <w:rPr>
          <w:rFonts w:ascii="Arial" w:hAnsi="Arial" w:cs="Arial"/>
        </w:rPr>
        <w:t>% p</w:t>
      </w:r>
      <w:r w:rsidR="0031055D" w:rsidRPr="00D41E7C">
        <w:rPr>
          <w:rFonts w:ascii="Arial" w:hAnsi="Arial" w:cs="Arial"/>
        </w:rPr>
        <w:t>l</w:t>
      </w:r>
      <w:r w:rsidR="001A00F4" w:rsidRPr="00D41E7C">
        <w:rPr>
          <w:rFonts w:ascii="Arial" w:hAnsi="Arial" w:cs="Arial"/>
        </w:rPr>
        <w:t>anu)</w:t>
      </w:r>
      <w:r w:rsidR="001A00F4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</w:r>
      <w:r w:rsidR="001A00F4" w:rsidRPr="00D41E7C">
        <w:rPr>
          <w:rFonts w:ascii="Arial" w:hAnsi="Arial" w:cs="Arial"/>
        </w:rPr>
        <w:tab/>
        <w:t xml:space="preserve">            54 281,35</w:t>
      </w:r>
      <w:r w:rsidRPr="00D41E7C">
        <w:rPr>
          <w:rFonts w:ascii="Arial" w:hAnsi="Arial" w:cs="Arial"/>
        </w:rPr>
        <w:t xml:space="preserve"> zł</w:t>
      </w:r>
    </w:p>
    <w:p w:rsidR="00C13E2C" w:rsidRPr="00D41E7C" w:rsidRDefault="00C13E2C" w:rsidP="002E3C0B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 dotacja z </w:t>
      </w:r>
      <w:proofErr w:type="spellStart"/>
      <w:r w:rsidRPr="00D41E7C">
        <w:rPr>
          <w:rFonts w:ascii="Arial" w:hAnsi="Arial" w:cs="Arial"/>
        </w:rPr>
        <w:t>WFOŚiGW</w:t>
      </w:r>
      <w:proofErr w:type="spellEnd"/>
      <w:r w:rsidRPr="00D41E7C">
        <w:rPr>
          <w:rFonts w:ascii="Arial" w:hAnsi="Arial" w:cs="Arial"/>
        </w:rPr>
        <w:t xml:space="preserve"> w Katowicach na dofinansowanie Powiatowego Konkursu                        </w:t>
      </w:r>
    </w:p>
    <w:p w:rsidR="00B94F7A" w:rsidRPr="00D41E7C" w:rsidRDefault="00B02038" w:rsidP="00B94F7A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</w:t>
      </w:r>
      <w:r w:rsidR="00B94F7A" w:rsidRPr="00D41E7C">
        <w:rPr>
          <w:rFonts w:ascii="Arial" w:hAnsi="Arial" w:cs="Arial"/>
        </w:rPr>
        <w:t>„Ekologiczna Zagroda 2016</w:t>
      </w:r>
      <w:r w:rsidR="00C13E2C" w:rsidRPr="00D41E7C">
        <w:rPr>
          <w:rFonts w:ascii="Arial" w:hAnsi="Arial" w:cs="Arial"/>
        </w:rPr>
        <w:t>”</w:t>
      </w:r>
      <w:r w:rsidR="00B94F7A" w:rsidRPr="00D41E7C">
        <w:rPr>
          <w:rFonts w:ascii="Arial" w:hAnsi="Arial" w:cs="Arial"/>
        </w:rPr>
        <w:t xml:space="preserve"> (68,3</w:t>
      </w:r>
      <w:r w:rsidRPr="00D41E7C">
        <w:rPr>
          <w:rFonts w:ascii="Arial" w:hAnsi="Arial" w:cs="Arial"/>
        </w:rPr>
        <w:t xml:space="preserve">%)                                          </w:t>
      </w:r>
      <w:r w:rsidR="00B94F7A" w:rsidRPr="00D41E7C">
        <w:rPr>
          <w:rFonts w:ascii="Arial" w:hAnsi="Arial" w:cs="Arial"/>
        </w:rPr>
        <w:t xml:space="preserve">                      12 970,36</w:t>
      </w:r>
      <w:r w:rsidRPr="00D41E7C">
        <w:rPr>
          <w:rFonts w:ascii="Arial" w:hAnsi="Arial" w:cs="Arial"/>
        </w:rPr>
        <w:t xml:space="preserve"> zł</w:t>
      </w:r>
    </w:p>
    <w:p w:rsidR="0032055E" w:rsidRPr="00D41E7C" w:rsidRDefault="00B94F7A" w:rsidP="00B94F7A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 odsetki od nieterminowych wpłat           </w:t>
      </w:r>
      <w:r w:rsidR="00D057D6" w:rsidRPr="00D41E7C">
        <w:rPr>
          <w:rFonts w:ascii="Arial" w:hAnsi="Arial" w:cs="Arial"/>
        </w:rPr>
        <w:t xml:space="preserve">   </w:t>
      </w:r>
      <w:r w:rsidRPr="00D41E7C">
        <w:rPr>
          <w:rFonts w:ascii="Arial" w:hAnsi="Arial" w:cs="Arial"/>
        </w:rPr>
        <w:t xml:space="preserve">                                                       0,04zł </w:t>
      </w:r>
      <w:r w:rsidR="00D057D6" w:rsidRPr="00D41E7C">
        <w:rPr>
          <w:rFonts w:ascii="Arial" w:hAnsi="Arial" w:cs="Arial"/>
        </w:rPr>
        <w:t xml:space="preserve">  </w:t>
      </w:r>
      <w:r w:rsidR="00D057D6" w:rsidRPr="00D41E7C">
        <w:rPr>
          <w:rFonts w:ascii="Arial" w:hAnsi="Arial" w:cs="Arial"/>
        </w:rPr>
        <w:tab/>
        <w:t xml:space="preserve">      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    </w:t>
      </w:r>
    </w:p>
    <w:p w:rsidR="0032055E" w:rsidRPr="00D41E7C" w:rsidRDefault="0032055E" w:rsidP="00067492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majątkowe</w:t>
      </w:r>
      <w:r w:rsidR="00DC4FBF" w:rsidRPr="00D41E7C">
        <w:rPr>
          <w:rFonts w:ascii="Arial" w:hAnsi="Arial" w:cs="Arial"/>
        </w:rPr>
        <w:t xml:space="preserve">                                                                       </w:t>
      </w:r>
      <w:r w:rsidR="00B94F7A" w:rsidRPr="00D41E7C">
        <w:rPr>
          <w:rFonts w:ascii="Arial" w:hAnsi="Arial" w:cs="Arial"/>
        </w:rPr>
        <w:t xml:space="preserve">                         10 000,00</w:t>
      </w:r>
      <w:r w:rsidR="00DC4FBF" w:rsidRPr="00D41E7C">
        <w:rPr>
          <w:rFonts w:ascii="Arial" w:hAnsi="Arial" w:cs="Arial"/>
        </w:rPr>
        <w:t xml:space="preserve"> zł</w:t>
      </w:r>
    </w:p>
    <w:p w:rsidR="0032055E" w:rsidRPr="00D41E7C" w:rsidRDefault="0032055E" w:rsidP="00B94F7A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1C786C" w:rsidRPr="00D41E7C">
        <w:rPr>
          <w:rFonts w:ascii="Arial" w:hAnsi="Arial" w:cs="Arial"/>
        </w:rPr>
        <w:t xml:space="preserve">dotacja z  Województwa Śląskiego na zakup sprzętu informatycznego w ramach </w:t>
      </w:r>
    </w:p>
    <w:p w:rsidR="001C786C" w:rsidRPr="00D41E7C" w:rsidRDefault="001C786C" w:rsidP="00873678">
      <w:pPr>
        <w:tabs>
          <w:tab w:val="left" w:pos="0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prowadzenia spraw ochrony gruntów rolnych  </w:t>
      </w:r>
      <w:r w:rsidR="00873678" w:rsidRPr="00D41E7C">
        <w:rPr>
          <w:rFonts w:ascii="Arial" w:hAnsi="Arial" w:cs="Arial"/>
        </w:rPr>
        <w:t>(100%)</w:t>
      </w:r>
      <w:r w:rsidRPr="00D41E7C">
        <w:rPr>
          <w:rFonts w:ascii="Arial" w:hAnsi="Arial" w:cs="Arial"/>
        </w:rPr>
        <w:t xml:space="preserve">                   </w:t>
      </w:r>
      <w:r w:rsidR="00873678" w:rsidRPr="00D41E7C">
        <w:rPr>
          <w:rFonts w:ascii="Arial" w:hAnsi="Arial" w:cs="Arial"/>
        </w:rPr>
        <w:t xml:space="preserve">                    </w:t>
      </w:r>
      <w:r w:rsidRPr="00D41E7C">
        <w:rPr>
          <w:rFonts w:ascii="Arial" w:hAnsi="Arial" w:cs="Arial"/>
        </w:rPr>
        <w:t>10 000,00 zł</w:t>
      </w:r>
    </w:p>
    <w:p w:rsidR="00871E20" w:rsidRPr="00D41E7C" w:rsidRDefault="00D057D6" w:rsidP="00BB230E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</w:t>
      </w:r>
      <w:r w:rsidR="00067492" w:rsidRPr="00D41E7C">
        <w:rPr>
          <w:rFonts w:ascii="Arial" w:hAnsi="Arial" w:cs="Arial"/>
        </w:rPr>
        <w:t xml:space="preserve"> </w:t>
      </w:r>
    </w:p>
    <w:p w:rsidR="00871E20" w:rsidRPr="00D41E7C" w:rsidRDefault="00871E20" w:rsidP="00020704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02</w:t>
      </w:r>
      <w:r w:rsidR="00067492" w:rsidRPr="00D41E7C">
        <w:rPr>
          <w:rFonts w:ascii="Arial" w:hAnsi="Arial" w:cs="Arial"/>
          <w:b/>
          <w:bCs/>
          <w:u w:val="single"/>
        </w:rPr>
        <w:t>0 – Leśn</w:t>
      </w:r>
      <w:r w:rsidR="00873678" w:rsidRPr="00D41E7C">
        <w:rPr>
          <w:rFonts w:ascii="Arial" w:hAnsi="Arial" w:cs="Arial"/>
          <w:b/>
          <w:bCs/>
          <w:u w:val="single"/>
        </w:rPr>
        <w:t>ictwo</w:t>
      </w:r>
      <w:r w:rsidR="00873678" w:rsidRPr="00D41E7C">
        <w:rPr>
          <w:rFonts w:ascii="Arial" w:hAnsi="Arial" w:cs="Arial"/>
          <w:b/>
          <w:bCs/>
          <w:u w:val="single"/>
        </w:rPr>
        <w:tab/>
      </w:r>
      <w:r w:rsidR="00873678" w:rsidRPr="00D41E7C">
        <w:rPr>
          <w:rFonts w:ascii="Arial" w:hAnsi="Arial" w:cs="Arial"/>
          <w:b/>
          <w:bCs/>
          <w:u w:val="single"/>
        </w:rPr>
        <w:tab/>
      </w:r>
      <w:r w:rsidR="00873678" w:rsidRPr="00D41E7C">
        <w:rPr>
          <w:rFonts w:ascii="Arial" w:hAnsi="Arial" w:cs="Arial"/>
          <w:b/>
          <w:bCs/>
          <w:u w:val="single"/>
        </w:rPr>
        <w:tab/>
      </w:r>
      <w:r w:rsidR="00873678" w:rsidRPr="00D41E7C">
        <w:rPr>
          <w:rFonts w:ascii="Arial" w:hAnsi="Arial" w:cs="Arial"/>
          <w:b/>
          <w:bCs/>
          <w:u w:val="single"/>
        </w:rPr>
        <w:tab/>
      </w:r>
      <w:r w:rsidR="00873678" w:rsidRPr="00D41E7C">
        <w:rPr>
          <w:rFonts w:ascii="Arial" w:hAnsi="Arial" w:cs="Arial"/>
          <w:b/>
          <w:bCs/>
          <w:u w:val="single"/>
        </w:rPr>
        <w:tab/>
      </w:r>
      <w:r w:rsidR="00873678" w:rsidRPr="00D41E7C">
        <w:rPr>
          <w:rFonts w:ascii="Arial" w:hAnsi="Arial" w:cs="Arial"/>
          <w:b/>
          <w:bCs/>
          <w:u w:val="single"/>
        </w:rPr>
        <w:tab/>
      </w:r>
      <w:r w:rsidR="00873678" w:rsidRPr="00D41E7C">
        <w:rPr>
          <w:rFonts w:ascii="Arial" w:hAnsi="Arial" w:cs="Arial"/>
          <w:b/>
          <w:bCs/>
          <w:u w:val="single"/>
        </w:rPr>
        <w:tab/>
        <w:t xml:space="preserve">         314 949,76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D96179" w:rsidP="00020704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bie</w:t>
      </w:r>
      <w:r w:rsidR="00DC4FBF" w:rsidRPr="00D41E7C">
        <w:rPr>
          <w:rFonts w:ascii="Arial" w:hAnsi="Arial" w:cs="Arial"/>
        </w:rPr>
        <w:t>żące</w:t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</w:r>
      <w:r w:rsidR="00DC4FBF" w:rsidRPr="00D41E7C">
        <w:rPr>
          <w:rFonts w:ascii="Arial" w:hAnsi="Arial" w:cs="Arial"/>
        </w:rPr>
        <w:tab/>
        <w:t xml:space="preserve">   </w:t>
      </w:r>
      <w:r w:rsidR="00873678" w:rsidRPr="00D41E7C">
        <w:rPr>
          <w:rFonts w:ascii="Arial" w:hAnsi="Arial" w:cs="Arial"/>
        </w:rPr>
        <w:t xml:space="preserve">       314 949,76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DC4FBF">
      <w:pPr>
        <w:tabs>
          <w:tab w:val="left" w:pos="284"/>
          <w:tab w:val="left" w:pos="43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środki z Agencji Restrukturyzacji i Modernizacji Rolnictwa na wypłatę ekwiwalentów dla osó</w:t>
      </w:r>
      <w:r w:rsidR="00D96179" w:rsidRPr="00D41E7C">
        <w:rPr>
          <w:rFonts w:ascii="Arial" w:hAnsi="Arial" w:cs="Arial"/>
        </w:rPr>
        <w:t>b</w:t>
      </w:r>
      <w:r w:rsidR="00DC4FBF" w:rsidRPr="00D41E7C">
        <w:rPr>
          <w:rFonts w:ascii="Arial" w:hAnsi="Arial" w:cs="Arial"/>
        </w:rPr>
        <w:t xml:space="preserve"> </w:t>
      </w:r>
      <w:r w:rsidR="00B02038" w:rsidRPr="00D41E7C">
        <w:rPr>
          <w:rFonts w:ascii="Arial" w:hAnsi="Arial" w:cs="Arial"/>
        </w:rPr>
        <w:t>prowadzących uprawę leśną</w:t>
      </w:r>
      <w:r w:rsidR="004E565B" w:rsidRPr="00D41E7C">
        <w:rPr>
          <w:rFonts w:ascii="Arial" w:hAnsi="Arial" w:cs="Arial"/>
        </w:rPr>
        <w:t xml:space="preserve"> (95,0%)</w:t>
      </w:r>
      <w:r w:rsidR="004E565B" w:rsidRPr="00D41E7C">
        <w:rPr>
          <w:rFonts w:ascii="Arial" w:hAnsi="Arial" w:cs="Arial"/>
        </w:rPr>
        <w:tab/>
      </w:r>
      <w:r w:rsidR="004E565B" w:rsidRPr="00D41E7C">
        <w:rPr>
          <w:rFonts w:ascii="Arial" w:hAnsi="Arial" w:cs="Arial"/>
        </w:rPr>
        <w:tab/>
      </w:r>
      <w:r w:rsidR="004E565B" w:rsidRPr="00D41E7C">
        <w:rPr>
          <w:rFonts w:ascii="Arial" w:hAnsi="Arial" w:cs="Arial"/>
        </w:rPr>
        <w:tab/>
      </w:r>
      <w:r w:rsidR="004E565B" w:rsidRPr="00D41E7C">
        <w:rPr>
          <w:rFonts w:ascii="Arial" w:hAnsi="Arial" w:cs="Arial"/>
        </w:rPr>
        <w:tab/>
        <w:t xml:space="preserve">          275 547,04</w:t>
      </w:r>
      <w:r w:rsidR="00DC4FBF" w:rsidRPr="00D41E7C">
        <w:rPr>
          <w:rFonts w:ascii="Arial" w:hAnsi="Arial" w:cs="Arial"/>
        </w:rPr>
        <w:t xml:space="preserve"> zł</w:t>
      </w:r>
    </w:p>
    <w:p w:rsidR="00B02038" w:rsidRPr="00D41E7C" w:rsidRDefault="00B02038" w:rsidP="00DC4FBF">
      <w:pPr>
        <w:tabs>
          <w:tab w:val="left" w:pos="284"/>
          <w:tab w:val="left" w:pos="43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dotacja z </w:t>
      </w:r>
      <w:proofErr w:type="spellStart"/>
      <w:r w:rsidRPr="00D41E7C">
        <w:rPr>
          <w:rFonts w:ascii="Arial" w:hAnsi="Arial" w:cs="Arial"/>
        </w:rPr>
        <w:t>WFOŚiGW</w:t>
      </w:r>
      <w:proofErr w:type="spellEnd"/>
      <w:r w:rsidRPr="00D41E7C">
        <w:rPr>
          <w:rFonts w:ascii="Arial" w:hAnsi="Arial" w:cs="Arial"/>
        </w:rPr>
        <w:t xml:space="preserve"> w Katowicach na sporządzenie uproszczonych planów urządzania</w:t>
      </w:r>
    </w:p>
    <w:p w:rsidR="00B02038" w:rsidRPr="00D41E7C" w:rsidRDefault="004E565B" w:rsidP="007075D7">
      <w:pPr>
        <w:tabs>
          <w:tab w:val="left" w:pos="284"/>
          <w:tab w:val="left" w:pos="43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lasów (100,</w:t>
      </w:r>
      <w:r w:rsidR="00B02038" w:rsidRPr="00D41E7C">
        <w:rPr>
          <w:rFonts w:ascii="Arial" w:hAnsi="Arial" w:cs="Arial"/>
        </w:rPr>
        <w:t xml:space="preserve">%)                                                                             </w:t>
      </w:r>
      <w:r w:rsidRPr="00D41E7C">
        <w:rPr>
          <w:rFonts w:ascii="Arial" w:hAnsi="Arial" w:cs="Arial"/>
        </w:rPr>
        <w:t xml:space="preserve">                        39 402,72</w:t>
      </w:r>
      <w:r w:rsidR="00B02038" w:rsidRPr="00D41E7C">
        <w:rPr>
          <w:rFonts w:ascii="Arial" w:hAnsi="Arial" w:cs="Arial"/>
        </w:rPr>
        <w:t xml:space="preserve"> zł          </w:t>
      </w:r>
    </w:p>
    <w:p w:rsidR="00871E20" w:rsidRPr="00D41E7C" w:rsidRDefault="00871E20" w:rsidP="001A6580">
      <w:pPr>
        <w:tabs>
          <w:tab w:val="left" w:pos="284"/>
          <w:tab w:val="left" w:pos="43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:rsidR="00871E20" w:rsidRPr="00D41E7C" w:rsidRDefault="009707D2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Dział 600 – Transport i ł</w:t>
      </w:r>
      <w:r w:rsidR="00871E20" w:rsidRPr="00D41E7C">
        <w:rPr>
          <w:rFonts w:ascii="Arial" w:hAnsi="Arial" w:cs="Arial"/>
          <w:b/>
          <w:bCs/>
          <w:u w:val="single"/>
        </w:rPr>
        <w:t>ą</w:t>
      </w:r>
      <w:r w:rsidR="00B02038" w:rsidRPr="00D41E7C">
        <w:rPr>
          <w:rFonts w:ascii="Arial" w:hAnsi="Arial" w:cs="Arial"/>
          <w:b/>
          <w:bCs/>
          <w:u w:val="single"/>
        </w:rPr>
        <w:t>czność</w:t>
      </w:r>
      <w:r w:rsidR="00B02038" w:rsidRPr="00D41E7C">
        <w:rPr>
          <w:rFonts w:ascii="Arial" w:hAnsi="Arial" w:cs="Arial"/>
          <w:b/>
          <w:bCs/>
          <w:u w:val="single"/>
        </w:rPr>
        <w:tab/>
      </w:r>
      <w:r w:rsidR="00B02038" w:rsidRPr="00D41E7C">
        <w:rPr>
          <w:rFonts w:ascii="Arial" w:hAnsi="Arial" w:cs="Arial"/>
          <w:b/>
          <w:bCs/>
          <w:u w:val="single"/>
        </w:rPr>
        <w:tab/>
      </w:r>
      <w:r w:rsidR="00B02038" w:rsidRPr="00D41E7C">
        <w:rPr>
          <w:rFonts w:ascii="Arial" w:hAnsi="Arial" w:cs="Arial"/>
          <w:b/>
          <w:bCs/>
          <w:u w:val="single"/>
        </w:rPr>
        <w:tab/>
      </w:r>
      <w:r w:rsidR="00B02038" w:rsidRPr="00D41E7C">
        <w:rPr>
          <w:rFonts w:ascii="Arial" w:hAnsi="Arial" w:cs="Arial"/>
          <w:b/>
          <w:bCs/>
          <w:u w:val="single"/>
        </w:rPr>
        <w:tab/>
      </w:r>
      <w:r w:rsidR="00B02038" w:rsidRPr="00D41E7C">
        <w:rPr>
          <w:rFonts w:ascii="Arial" w:hAnsi="Arial" w:cs="Arial"/>
          <w:b/>
          <w:bCs/>
          <w:u w:val="single"/>
        </w:rPr>
        <w:tab/>
      </w:r>
      <w:r w:rsidR="00B02038" w:rsidRPr="00D41E7C">
        <w:rPr>
          <w:rFonts w:ascii="Arial" w:hAnsi="Arial" w:cs="Arial"/>
          <w:b/>
          <w:bCs/>
          <w:u w:val="single"/>
        </w:rPr>
        <w:tab/>
        <w:t xml:space="preserve">     </w:t>
      </w:r>
      <w:r w:rsidR="004E565B" w:rsidRPr="00D41E7C">
        <w:rPr>
          <w:rFonts w:ascii="Arial" w:hAnsi="Arial" w:cs="Arial"/>
          <w:b/>
          <w:bCs/>
          <w:u w:val="single"/>
        </w:rPr>
        <w:t>18 198 397,96</w:t>
      </w:r>
      <w:r w:rsidR="00871E20"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</w:t>
      </w:r>
      <w:r w:rsidR="00157C11" w:rsidRPr="00D41E7C">
        <w:rPr>
          <w:rFonts w:ascii="Arial" w:hAnsi="Arial" w:cs="Arial"/>
        </w:rPr>
        <w:t>ody bie</w:t>
      </w:r>
      <w:r w:rsidR="00DC4FBF" w:rsidRPr="00D41E7C">
        <w:rPr>
          <w:rFonts w:ascii="Arial" w:hAnsi="Arial" w:cs="Arial"/>
        </w:rPr>
        <w:t xml:space="preserve">żące  </w:t>
      </w:r>
      <w:r w:rsidR="00DC4FBF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</w:r>
      <w:r w:rsidR="0077794A" w:rsidRPr="00D41E7C">
        <w:rPr>
          <w:rFonts w:ascii="Arial" w:hAnsi="Arial" w:cs="Arial"/>
        </w:rPr>
        <w:tab/>
        <w:t xml:space="preserve">      </w:t>
      </w:r>
      <w:r w:rsidR="00B45611" w:rsidRPr="00D41E7C">
        <w:rPr>
          <w:rFonts w:ascii="Arial" w:hAnsi="Arial" w:cs="Arial"/>
        </w:rPr>
        <w:t xml:space="preserve"> </w:t>
      </w:r>
      <w:r w:rsidR="00D75ABD" w:rsidRPr="00D41E7C">
        <w:rPr>
          <w:rFonts w:ascii="Arial" w:hAnsi="Arial" w:cs="Arial"/>
        </w:rPr>
        <w:t>5 080 387,9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dotacja z Województwa Śląskiego na utrzymanie dróg wojewódzkich na terenie powiatu </w:t>
      </w:r>
      <w:r w:rsidR="00157C11" w:rsidRPr="00D41E7C">
        <w:rPr>
          <w:rFonts w:ascii="Arial" w:hAnsi="Arial" w:cs="Arial"/>
        </w:rPr>
        <w:t>(100%)</w:t>
      </w:r>
      <w:r w:rsidR="00157C11" w:rsidRPr="00D41E7C">
        <w:rPr>
          <w:rFonts w:ascii="Arial" w:hAnsi="Arial" w:cs="Arial"/>
        </w:rPr>
        <w:tab/>
      </w:r>
      <w:r w:rsidR="00157C11" w:rsidRPr="00D41E7C">
        <w:rPr>
          <w:rFonts w:ascii="Arial" w:hAnsi="Arial" w:cs="Arial"/>
        </w:rPr>
        <w:tab/>
      </w:r>
      <w:r w:rsidR="00157C11" w:rsidRPr="00D41E7C">
        <w:rPr>
          <w:rFonts w:ascii="Arial" w:hAnsi="Arial" w:cs="Arial"/>
        </w:rPr>
        <w:tab/>
      </w:r>
      <w:r w:rsidR="00157C11" w:rsidRPr="00D41E7C">
        <w:rPr>
          <w:rFonts w:ascii="Arial" w:hAnsi="Arial" w:cs="Arial"/>
        </w:rPr>
        <w:tab/>
      </w:r>
      <w:r w:rsidR="00157C11" w:rsidRPr="00D41E7C">
        <w:rPr>
          <w:rFonts w:ascii="Arial" w:hAnsi="Arial" w:cs="Arial"/>
        </w:rPr>
        <w:tab/>
      </w:r>
      <w:r w:rsidR="00157C11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  <w:t xml:space="preserve">                   3 785 854,00</w:t>
      </w:r>
      <w:r w:rsidRPr="00D41E7C">
        <w:rPr>
          <w:rFonts w:ascii="Arial" w:hAnsi="Arial" w:cs="Arial"/>
        </w:rPr>
        <w:t xml:space="preserve"> zł</w:t>
      </w:r>
    </w:p>
    <w:p w:rsidR="008413D3" w:rsidRPr="00D41E7C" w:rsidRDefault="008413D3" w:rsidP="00D75ABD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dotacja z budżetu państwa na usuwanie skutków powodzi na drogach powiatowych (100,0%)                                                                                     </w:t>
      </w:r>
      <w:r w:rsidR="00D75ABD" w:rsidRPr="00D41E7C">
        <w:rPr>
          <w:rFonts w:ascii="Arial" w:hAnsi="Arial" w:cs="Arial"/>
        </w:rPr>
        <w:t xml:space="preserve">                      498 021,00</w:t>
      </w:r>
      <w:r w:rsidRPr="00D41E7C">
        <w:rPr>
          <w:rFonts w:ascii="Arial" w:hAnsi="Arial" w:cs="Arial"/>
        </w:rPr>
        <w:t xml:space="preserve"> zł                                                                                                                         </w:t>
      </w:r>
    </w:p>
    <w:p w:rsidR="004A4044" w:rsidRPr="00D41E7C" w:rsidRDefault="00296B6E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>-</w:t>
      </w:r>
      <w:r w:rsidRPr="00D41E7C">
        <w:rPr>
          <w:rFonts w:ascii="Arial" w:hAnsi="Arial" w:cs="Arial"/>
        </w:rPr>
        <w:tab/>
        <w:t>darowizna pieniężna</w:t>
      </w:r>
      <w:r w:rsidR="004A4044" w:rsidRPr="00D41E7C">
        <w:rPr>
          <w:rFonts w:ascii="Arial" w:hAnsi="Arial" w:cs="Arial"/>
        </w:rPr>
        <w:t xml:space="preserve"> (100,0%)</w:t>
      </w:r>
      <w:r w:rsidRPr="00D41E7C">
        <w:rPr>
          <w:rFonts w:ascii="Arial" w:hAnsi="Arial" w:cs="Arial"/>
        </w:rPr>
        <w:t xml:space="preserve">                                                                           24 598,00 zł</w:t>
      </w:r>
    </w:p>
    <w:p w:rsidR="004A4044" w:rsidRPr="00D41E7C" w:rsidRDefault="008413D3" w:rsidP="002B0411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2B0411" w:rsidRPr="00D41E7C">
        <w:rPr>
          <w:rFonts w:ascii="Arial" w:hAnsi="Arial" w:cs="Arial"/>
        </w:rPr>
        <w:t xml:space="preserve"> pomoc finansowa z gminy Lelów  (100%)                                                            5 535,00 zł</w:t>
      </w:r>
      <w:r w:rsidR="004A4044" w:rsidRPr="00D41E7C"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871E20" w:rsidRPr="00D41E7C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odsetki od śro</w:t>
      </w:r>
      <w:r w:rsidR="002B0411" w:rsidRPr="00D41E7C">
        <w:rPr>
          <w:rFonts w:ascii="Arial" w:hAnsi="Arial" w:cs="Arial"/>
        </w:rPr>
        <w:t>dków na rachunkach bankowych</w:t>
      </w:r>
      <w:r w:rsidR="002B0411" w:rsidRPr="00D41E7C">
        <w:rPr>
          <w:rFonts w:ascii="Arial" w:hAnsi="Arial" w:cs="Arial"/>
        </w:rPr>
        <w:tab/>
        <w:t xml:space="preserve">                           </w:t>
      </w:r>
      <w:r w:rsidR="0041427E" w:rsidRPr="00D41E7C">
        <w:rPr>
          <w:rFonts w:ascii="Arial" w:hAnsi="Arial" w:cs="Arial"/>
        </w:rPr>
        <w:t xml:space="preserve">                      3 651,71</w:t>
      </w:r>
      <w:r w:rsidRPr="00D41E7C">
        <w:rPr>
          <w:rFonts w:ascii="Arial" w:hAnsi="Arial" w:cs="Arial"/>
        </w:rPr>
        <w:t xml:space="preserve"> zł</w:t>
      </w:r>
    </w:p>
    <w:p w:rsidR="00B6711A" w:rsidRPr="00D41E7C" w:rsidRDefault="00B6711A" w:rsidP="00B6711A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  refundacja środków unijnych z lat 2013 i 2014                                                675 505,44 zł</w:t>
      </w:r>
    </w:p>
    <w:p w:rsidR="00871E20" w:rsidRPr="00D41E7C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różne dochody uzyskane </w:t>
      </w:r>
      <w:r w:rsidR="00052FB8" w:rsidRPr="00D41E7C">
        <w:rPr>
          <w:rFonts w:ascii="Arial" w:hAnsi="Arial" w:cs="Arial"/>
        </w:rPr>
        <w:t>pr</w:t>
      </w:r>
      <w:r w:rsidR="008413D3" w:rsidRPr="00D41E7C">
        <w:rPr>
          <w:rFonts w:ascii="Arial" w:hAnsi="Arial" w:cs="Arial"/>
        </w:rPr>
        <w:t xml:space="preserve">zez Powiatowy </w:t>
      </w:r>
      <w:r w:rsidR="002B0411" w:rsidRPr="00D41E7C">
        <w:rPr>
          <w:rFonts w:ascii="Arial" w:hAnsi="Arial" w:cs="Arial"/>
        </w:rPr>
        <w:t>Zarz</w:t>
      </w:r>
      <w:r w:rsidR="009707D2">
        <w:rPr>
          <w:rFonts w:ascii="Arial" w:hAnsi="Arial" w:cs="Arial"/>
        </w:rPr>
        <w:t>ąd Dróg</w:t>
      </w:r>
      <w:r w:rsidR="0041427E" w:rsidRPr="00D41E7C">
        <w:rPr>
          <w:rFonts w:ascii="Arial" w:hAnsi="Arial" w:cs="Arial"/>
        </w:rPr>
        <w:tab/>
      </w:r>
      <w:r w:rsidR="0041427E" w:rsidRPr="00D41E7C">
        <w:rPr>
          <w:rFonts w:ascii="Arial" w:hAnsi="Arial" w:cs="Arial"/>
        </w:rPr>
        <w:tab/>
        <w:t xml:space="preserve">            42 572,25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2B0411" w:rsidP="00BB230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(</w:t>
      </w:r>
      <w:r w:rsidR="00871E20" w:rsidRPr="00D41E7C">
        <w:rPr>
          <w:rFonts w:ascii="Arial" w:hAnsi="Arial" w:cs="Arial"/>
        </w:rPr>
        <w:t>wpływy z wycinki drzew</w:t>
      </w:r>
      <w:r w:rsidR="008413D3" w:rsidRPr="00D41E7C">
        <w:rPr>
          <w:rFonts w:ascii="Arial" w:hAnsi="Arial" w:cs="Arial"/>
        </w:rPr>
        <w:t xml:space="preserve"> znajdujących się w pasie drogowym</w:t>
      </w:r>
      <w:r w:rsidR="00871E20" w:rsidRPr="00D41E7C">
        <w:rPr>
          <w:rFonts w:ascii="Arial" w:hAnsi="Arial" w:cs="Arial"/>
        </w:rPr>
        <w:t>, sprzed</w:t>
      </w:r>
      <w:r w:rsidR="00BB230E" w:rsidRPr="00D41E7C">
        <w:rPr>
          <w:rFonts w:ascii="Arial" w:hAnsi="Arial" w:cs="Arial"/>
        </w:rPr>
        <w:t>aż złomu</w:t>
      </w:r>
      <w:r w:rsidR="00871E20" w:rsidRPr="00D41E7C">
        <w:rPr>
          <w:rFonts w:ascii="Arial" w:hAnsi="Arial" w:cs="Arial"/>
        </w:rPr>
        <w:t>)</w:t>
      </w:r>
    </w:p>
    <w:p w:rsidR="002B0411" w:rsidRPr="00D41E7C" w:rsidRDefault="002B0411" w:rsidP="00BB230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</w:t>
      </w:r>
      <w:r w:rsidR="00B6711A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kara umowna z tytułu umów                                               </w:t>
      </w:r>
      <w:r w:rsidR="00B6711A" w:rsidRPr="00D41E7C">
        <w:rPr>
          <w:rFonts w:ascii="Arial" w:hAnsi="Arial" w:cs="Arial"/>
        </w:rPr>
        <w:t xml:space="preserve">                               </w:t>
      </w:r>
      <w:r w:rsidRPr="00D41E7C">
        <w:rPr>
          <w:rFonts w:ascii="Arial" w:hAnsi="Arial" w:cs="Arial"/>
        </w:rPr>
        <w:t xml:space="preserve"> 44 650,50 zł</w:t>
      </w:r>
    </w:p>
    <w:p w:rsidR="00B6711A" w:rsidRPr="00D41E7C" w:rsidRDefault="00B6711A" w:rsidP="00BB230E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Pr="00D41E7C" w:rsidRDefault="00871E20" w:rsidP="00D63919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mająt</w:t>
      </w:r>
      <w:r w:rsidR="00D75ABD" w:rsidRPr="00D41E7C">
        <w:rPr>
          <w:rFonts w:ascii="Arial" w:hAnsi="Arial" w:cs="Arial"/>
        </w:rPr>
        <w:t>kowe</w:t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</w:r>
      <w:r w:rsidR="00D75ABD" w:rsidRPr="00D41E7C">
        <w:rPr>
          <w:rFonts w:ascii="Arial" w:hAnsi="Arial" w:cs="Arial"/>
        </w:rPr>
        <w:tab/>
        <w:t xml:space="preserve">     13 118 010,06</w:t>
      </w:r>
      <w:r w:rsidRPr="00D41E7C">
        <w:rPr>
          <w:rFonts w:ascii="Arial" w:hAnsi="Arial" w:cs="Arial"/>
        </w:rPr>
        <w:t xml:space="preserve"> zł</w:t>
      </w:r>
    </w:p>
    <w:p w:rsidR="008413D3" w:rsidRPr="00D41E7C" w:rsidRDefault="00871E20" w:rsidP="00B6711A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tacja z budżetu państwa na usuwanie skutków po</w:t>
      </w:r>
      <w:r w:rsidR="00B6711A" w:rsidRPr="00D41E7C">
        <w:rPr>
          <w:rFonts w:ascii="Arial" w:hAnsi="Arial" w:cs="Arial"/>
        </w:rPr>
        <w:t>wodzi na drogach powiatowych (100%)</w:t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</w:r>
      <w:r w:rsidR="00B6711A" w:rsidRPr="00D41E7C">
        <w:rPr>
          <w:rFonts w:ascii="Arial" w:hAnsi="Arial" w:cs="Arial"/>
        </w:rPr>
        <w:tab/>
        <w:t xml:space="preserve">       7 689 385,70</w:t>
      </w:r>
      <w:r w:rsidRPr="00D41E7C">
        <w:rPr>
          <w:rFonts w:ascii="Arial" w:hAnsi="Arial" w:cs="Arial"/>
        </w:rPr>
        <w:t xml:space="preserve"> zł</w:t>
      </w:r>
      <w:r w:rsidR="008F1231" w:rsidRPr="00D41E7C">
        <w:rPr>
          <w:rFonts w:ascii="Arial" w:hAnsi="Arial" w:cs="Arial"/>
        </w:rPr>
        <w:t xml:space="preserve">                     </w:t>
      </w:r>
    </w:p>
    <w:p w:rsidR="00052FB8" w:rsidRPr="00D41E7C" w:rsidRDefault="00052FB8" w:rsidP="00052FB8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871E20"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>dotacja z budże</w:t>
      </w:r>
      <w:r w:rsidR="00B6711A" w:rsidRPr="00D41E7C">
        <w:rPr>
          <w:rFonts w:ascii="Arial" w:hAnsi="Arial" w:cs="Arial"/>
        </w:rPr>
        <w:t>tu państwa na zadania</w:t>
      </w:r>
      <w:r w:rsidRPr="00D41E7C">
        <w:rPr>
          <w:rFonts w:ascii="Arial" w:hAnsi="Arial" w:cs="Arial"/>
        </w:rPr>
        <w:t xml:space="preserve"> </w:t>
      </w:r>
      <w:r w:rsidR="000F1E79">
        <w:rPr>
          <w:rFonts w:ascii="Arial" w:hAnsi="Arial" w:cs="Arial"/>
        </w:rPr>
        <w:t xml:space="preserve">realizowane w ramach „Programu rozwoju gminnej i powiatowej infrastruktury drogowej na lata 2016 – 2019”                           </w:t>
      </w:r>
      <w:r w:rsidR="00B6711A" w:rsidRPr="00D41E7C">
        <w:rPr>
          <w:rFonts w:ascii="Arial" w:hAnsi="Arial" w:cs="Arial"/>
        </w:rPr>
        <w:t>3 168 992,00</w:t>
      </w:r>
      <w:r w:rsidRPr="00D41E7C">
        <w:rPr>
          <w:rFonts w:ascii="Arial" w:hAnsi="Arial" w:cs="Arial"/>
        </w:rPr>
        <w:t xml:space="preserve"> zł</w:t>
      </w:r>
    </w:p>
    <w:p w:rsidR="00E54AB4" w:rsidRPr="00D41E7C" w:rsidRDefault="00052FB8" w:rsidP="00052FB8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871E20"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>pomoc finansowa z gmi</w:t>
      </w:r>
      <w:r w:rsidR="00F46778" w:rsidRPr="00D41E7C">
        <w:rPr>
          <w:rFonts w:ascii="Arial" w:hAnsi="Arial" w:cs="Arial"/>
        </w:rPr>
        <w:t>n powiatu częstochows</w:t>
      </w:r>
      <w:r w:rsidR="00B6711A" w:rsidRPr="00D41E7C">
        <w:rPr>
          <w:rFonts w:ascii="Arial" w:hAnsi="Arial" w:cs="Arial"/>
        </w:rPr>
        <w:t>kiego (100,6</w:t>
      </w:r>
      <w:r w:rsidR="008F1231" w:rsidRPr="00D41E7C">
        <w:rPr>
          <w:rFonts w:ascii="Arial" w:hAnsi="Arial" w:cs="Arial"/>
        </w:rPr>
        <w:t>%)</w:t>
      </w:r>
      <w:r w:rsidR="008F1231" w:rsidRPr="00D41E7C">
        <w:rPr>
          <w:rFonts w:ascii="Arial" w:hAnsi="Arial" w:cs="Arial"/>
        </w:rPr>
        <w:tab/>
      </w:r>
      <w:r w:rsidR="008F1231" w:rsidRPr="00D41E7C">
        <w:rPr>
          <w:rFonts w:ascii="Arial" w:hAnsi="Arial" w:cs="Arial"/>
        </w:rPr>
        <w:tab/>
        <w:t xml:space="preserve">    </w:t>
      </w:r>
      <w:r w:rsidR="00B6711A" w:rsidRPr="00D41E7C">
        <w:rPr>
          <w:rFonts w:ascii="Arial" w:hAnsi="Arial" w:cs="Arial"/>
        </w:rPr>
        <w:t xml:space="preserve">   2 171 414,86</w:t>
      </w:r>
      <w:r w:rsidR="00E54AB4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</w:p>
    <w:p w:rsidR="00C47808" w:rsidRDefault="000F1E79" w:rsidP="007075D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tacja z </w:t>
      </w:r>
      <w:r w:rsidR="00B6711A" w:rsidRPr="00D41E7C">
        <w:rPr>
          <w:rFonts w:ascii="Arial" w:hAnsi="Arial" w:cs="Arial"/>
        </w:rPr>
        <w:t>Województwa Śląskiego na przebudowę drogi powiatowej (88,2</w:t>
      </w:r>
      <w:r w:rsidR="00E54AB4" w:rsidRPr="00D41E7C">
        <w:rPr>
          <w:rFonts w:ascii="Arial" w:hAnsi="Arial" w:cs="Arial"/>
        </w:rPr>
        <w:t xml:space="preserve">%)                </w:t>
      </w:r>
      <w:r w:rsidR="00B6711A" w:rsidRPr="00D41E7C">
        <w:rPr>
          <w:rFonts w:ascii="Arial" w:hAnsi="Arial" w:cs="Arial"/>
        </w:rPr>
        <w:t xml:space="preserve">          </w:t>
      </w:r>
      <w:r w:rsidR="00E54AB4" w:rsidRPr="00D41E7C">
        <w:rPr>
          <w:rFonts w:ascii="Arial" w:hAnsi="Arial" w:cs="Arial"/>
        </w:rPr>
        <w:t xml:space="preserve">        </w:t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  <w:t xml:space="preserve"> </w:t>
      </w:r>
      <w:r w:rsidR="00B6711A" w:rsidRPr="00D41E7C">
        <w:rPr>
          <w:rFonts w:ascii="Arial" w:hAnsi="Arial" w:cs="Arial"/>
        </w:rPr>
        <w:t xml:space="preserve">                                                                                          </w:t>
      </w:r>
      <w:r w:rsidR="00FA4A5C" w:rsidRPr="00D41E7C">
        <w:rPr>
          <w:rFonts w:ascii="Arial" w:hAnsi="Arial" w:cs="Arial"/>
        </w:rPr>
        <w:t xml:space="preserve">  </w:t>
      </w:r>
      <w:r w:rsidR="00B6711A" w:rsidRPr="00D41E7C">
        <w:rPr>
          <w:rFonts w:ascii="Arial" w:hAnsi="Arial" w:cs="Arial"/>
        </w:rPr>
        <w:t>88 217,50 zł</w:t>
      </w:r>
    </w:p>
    <w:p w:rsidR="007075D7" w:rsidRPr="00D41E7C" w:rsidRDefault="007075D7" w:rsidP="007075D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7075D7" w:rsidRPr="00D41E7C" w:rsidRDefault="00871E20" w:rsidP="007075D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00 – Gospodarka mieszk</w:t>
      </w:r>
      <w:r w:rsidR="00F72336" w:rsidRPr="00D41E7C">
        <w:rPr>
          <w:rFonts w:ascii="Arial" w:hAnsi="Arial" w:cs="Arial"/>
          <w:b/>
          <w:bCs/>
          <w:u w:val="single"/>
        </w:rPr>
        <w:t>aniowa</w:t>
      </w:r>
      <w:r w:rsidR="00F72336" w:rsidRPr="00D41E7C">
        <w:rPr>
          <w:rFonts w:ascii="Arial" w:hAnsi="Arial" w:cs="Arial"/>
          <w:b/>
          <w:bCs/>
          <w:u w:val="single"/>
        </w:rPr>
        <w:tab/>
      </w:r>
      <w:r w:rsidR="00F72336" w:rsidRPr="00D41E7C">
        <w:rPr>
          <w:rFonts w:ascii="Arial" w:hAnsi="Arial" w:cs="Arial"/>
          <w:b/>
          <w:bCs/>
          <w:u w:val="single"/>
        </w:rPr>
        <w:tab/>
      </w:r>
      <w:r w:rsidR="00F72336" w:rsidRPr="00D41E7C">
        <w:rPr>
          <w:rFonts w:ascii="Arial" w:hAnsi="Arial" w:cs="Arial"/>
          <w:b/>
          <w:bCs/>
          <w:u w:val="single"/>
        </w:rPr>
        <w:tab/>
      </w:r>
      <w:r w:rsidR="00F72336" w:rsidRPr="00D41E7C">
        <w:rPr>
          <w:rFonts w:ascii="Arial" w:hAnsi="Arial" w:cs="Arial"/>
          <w:b/>
          <w:bCs/>
          <w:u w:val="single"/>
        </w:rPr>
        <w:tab/>
      </w:r>
      <w:r w:rsidR="00F72336" w:rsidRPr="00D41E7C">
        <w:rPr>
          <w:rFonts w:ascii="Arial" w:hAnsi="Arial" w:cs="Arial"/>
          <w:b/>
          <w:bCs/>
          <w:u w:val="single"/>
        </w:rPr>
        <w:tab/>
        <w:t xml:space="preserve">       1 071 478,92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052FB8" w:rsidP="00020704">
      <w:pPr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bieżą</w:t>
      </w:r>
      <w:r w:rsidR="00942BE8" w:rsidRPr="00D41E7C">
        <w:rPr>
          <w:rFonts w:ascii="Arial" w:hAnsi="Arial" w:cs="Arial"/>
        </w:rPr>
        <w:t xml:space="preserve">ce  </w:t>
      </w:r>
      <w:r w:rsidR="00942BE8" w:rsidRPr="00D41E7C">
        <w:rPr>
          <w:rFonts w:ascii="Arial" w:hAnsi="Arial" w:cs="Arial"/>
        </w:rPr>
        <w:tab/>
      </w:r>
      <w:r w:rsidR="00942BE8" w:rsidRPr="00D41E7C">
        <w:rPr>
          <w:rFonts w:ascii="Arial" w:hAnsi="Arial" w:cs="Arial"/>
        </w:rPr>
        <w:tab/>
      </w:r>
      <w:r w:rsidR="00942BE8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  <w:t xml:space="preserve">       1 071 478,92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tacja z budżetu państwa na zadania rządowe z zakresu g</w:t>
      </w:r>
      <w:r w:rsidR="00F72336" w:rsidRPr="00D41E7C">
        <w:rPr>
          <w:rFonts w:ascii="Arial" w:hAnsi="Arial" w:cs="Arial"/>
        </w:rPr>
        <w:t xml:space="preserve">ospodarki nieruchomościami </w:t>
      </w:r>
      <w:r w:rsidR="000F1E79">
        <w:rPr>
          <w:rFonts w:ascii="Arial" w:hAnsi="Arial" w:cs="Arial"/>
        </w:rPr>
        <w:t xml:space="preserve">Skarbu Państwa </w:t>
      </w:r>
      <w:r w:rsidR="00F72336" w:rsidRPr="00D41E7C">
        <w:rPr>
          <w:rFonts w:ascii="Arial" w:hAnsi="Arial" w:cs="Arial"/>
        </w:rPr>
        <w:t>(97,2%)</w:t>
      </w:r>
      <w:r w:rsidR="000F1E79">
        <w:rPr>
          <w:rFonts w:ascii="Arial" w:hAnsi="Arial" w:cs="Arial"/>
        </w:rPr>
        <w:t xml:space="preserve"> </w:t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ab/>
      </w:r>
      <w:r w:rsidR="000F1E79">
        <w:rPr>
          <w:rFonts w:ascii="Arial" w:hAnsi="Arial" w:cs="Arial"/>
        </w:rPr>
        <w:t xml:space="preserve">                                 </w:t>
      </w:r>
      <w:r w:rsidR="00F72336" w:rsidRPr="00D41E7C">
        <w:rPr>
          <w:rFonts w:ascii="Arial" w:hAnsi="Arial" w:cs="Arial"/>
        </w:rPr>
        <w:t>861 211,12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należne powiatowi dochody z tytułu wykonania zadań rządowych z zakresu </w:t>
      </w:r>
      <w:r w:rsidR="00052FB8" w:rsidRPr="00D41E7C">
        <w:rPr>
          <w:rFonts w:ascii="Arial" w:hAnsi="Arial" w:cs="Arial"/>
        </w:rPr>
        <w:t>go</w:t>
      </w:r>
      <w:r w:rsidR="00F72336" w:rsidRPr="00D41E7C">
        <w:rPr>
          <w:rFonts w:ascii="Arial" w:hAnsi="Arial" w:cs="Arial"/>
        </w:rPr>
        <w:t xml:space="preserve">spodarki nieruchomościami </w:t>
      </w:r>
      <w:r w:rsidR="0077586C">
        <w:rPr>
          <w:rFonts w:ascii="Arial" w:hAnsi="Arial" w:cs="Arial"/>
        </w:rPr>
        <w:t xml:space="preserve">Skarbu Państwa </w:t>
      </w:r>
      <w:r w:rsidR="00F72336" w:rsidRPr="00D41E7C">
        <w:rPr>
          <w:rFonts w:ascii="Arial" w:hAnsi="Arial" w:cs="Arial"/>
        </w:rPr>
        <w:t>(88,1</w:t>
      </w:r>
      <w:r w:rsidRPr="00D41E7C">
        <w:rPr>
          <w:rFonts w:ascii="Arial" w:hAnsi="Arial" w:cs="Arial"/>
        </w:rPr>
        <w:t>%)</w:t>
      </w:r>
      <w:r w:rsidR="0077586C">
        <w:rPr>
          <w:rFonts w:ascii="Arial" w:hAnsi="Arial" w:cs="Arial"/>
        </w:rPr>
        <w:tab/>
      </w:r>
      <w:r w:rsidR="00F72336" w:rsidRPr="00D41E7C">
        <w:rPr>
          <w:rFonts w:ascii="Arial" w:hAnsi="Arial" w:cs="Arial"/>
        </w:rPr>
        <w:t xml:space="preserve">    </w:t>
      </w:r>
      <w:r w:rsidR="0077586C">
        <w:rPr>
          <w:rFonts w:ascii="Arial" w:hAnsi="Arial" w:cs="Arial"/>
        </w:rPr>
        <w:t xml:space="preserve">                                        </w:t>
      </w:r>
      <w:r w:rsidR="00F72336" w:rsidRPr="00D41E7C">
        <w:rPr>
          <w:rFonts w:ascii="Arial" w:hAnsi="Arial" w:cs="Arial"/>
        </w:rPr>
        <w:t>176 117,62</w:t>
      </w:r>
      <w:r w:rsidR="00052FB8" w:rsidRPr="00D41E7C">
        <w:rPr>
          <w:rFonts w:ascii="Arial" w:hAnsi="Arial" w:cs="Arial"/>
        </w:rPr>
        <w:t xml:space="preserve"> zł</w:t>
      </w:r>
    </w:p>
    <w:p w:rsidR="00942BE8" w:rsidRPr="00D41E7C" w:rsidRDefault="00942BE8" w:rsidP="009F1C55">
      <w:p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055CFE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wr</w:t>
      </w:r>
      <w:r w:rsidR="00310B54" w:rsidRPr="00D41E7C">
        <w:rPr>
          <w:rFonts w:ascii="Arial" w:hAnsi="Arial" w:cs="Arial"/>
        </w:rPr>
        <w:t xml:space="preserve">ot </w:t>
      </w:r>
      <w:r w:rsidRPr="00D41E7C">
        <w:rPr>
          <w:rFonts w:ascii="Arial" w:hAnsi="Arial" w:cs="Arial"/>
        </w:rPr>
        <w:t xml:space="preserve"> </w:t>
      </w:r>
      <w:r w:rsidR="00310B54" w:rsidRPr="00D41E7C">
        <w:rPr>
          <w:rFonts w:ascii="Arial" w:hAnsi="Arial" w:cs="Arial"/>
        </w:rPr>
        <w:t xml:space="preserve">kosztów poniesionych w latach ubiegłych w ramach </w:t>
      </w:r>
      <w:r w:rsidRPr="00D41E7C">
        <w:rPr>
          <w:rFonts w:ascii="Arial" w:hAnsi="Arial" w:cs="Arial"/>
        </w:rPr>
        <w:t>środk</w:t>
      </w:r>
      <w:r w:rsidR="00310B54" w:rsidRPr="00D41E7C">
        <w:rPr>
          <w:rFonts w:ascii="Arial" w:hAnsi="Arial" w:cs="Arial"/>
        </w:rPr>
        <w:t xml:space="preserve">ów z dotacji z budżetu państwa                                                                                                  </w:t>
      </w:r>
      <w:r w:rsidR="009F1C55" w:rsidRPr="00D41E7C">
        <w:rPr>
          <w:rFonts w:ascii="Arial" w:hAnsi="Arial" w:cs="Arial"/>
        </w:rPr>
        <w:t xml:space="preserve">          </w:t>
      </w:r>
      <w:r w:rsidRPr="00D41E7C">
        <w:rPr>
          <w:rFonts w:ascii="Arial" w:hAnsi="Arial" w:cs="Arial"/>
        </w:rPr>
        <w:t xml:space="preserve"> </w:t>
      </w:r>
      <w:r w:rsidR="00310B54" w:rsidRPr="00D41E7C">
        <w:rPr>
          <w:rFonts w:ascii="Arial" w:hAnsi="Arial" w:cs="Arial"/>
        </w:rPr>
        <w:t xml:space="preserve"> 9 260,15 zł</w:t>
      </w:r>
    </w:p>
    <w:p w:rsidR="00052FB8" w:rsidRDefault="00310B54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055CFE" w:rsidRPr="00D41E7C">
        <w:rPr>
          <w:rFonts w:ascii="Arial" w:hAnsi="Arial" w:cs="Arial"/>
        </w:rPr>
        <w:t xml:space="preserve"> </w:t>
      </w:r>
      <w:r w:rsidR="00052FB8" w:rsidRPr="00D41E7C">
        <w:rPr>
          <w:rFonts w:ascii="Arial" w:hAnsi="Arial" w:cs="Arial"/>
        </w:rPr>
        <w:t>dotacja z Wojewódzkiego Funduszu Ochrony Środowiska i Gospodarki W</w:t>
      </w:r>
      <w:r w:rsidR="00314345" w:rsidRPr="00D41E7C">
        <w:rPr>
          <w:rFonts w:ascii="Arial" w:hAnsi="Arial" w:cs="Arial"/>
        </w:rPr>
        <w:t>odnej</w:t>
      </w:r>
      <w:r w:rsidR="00052FB8" w:rsidRPr="00D41E7C">
        <w:rPr>
          <w:rFonts w:ascii="Arial" w:hAnsi="Arial" w:cs="Arial"/>
        </w:rPr>
        <w:t xml:space="preserve"> na prace </w:t>
      </w:r>
      <w:proofErr w:type="spellStart"/>
      <w:r w:rsidR="00052FB8" w:rsidRPr="00D41E7C">
        <w:rPr>
          <w:rFonts w:ascii="Arial" w:hAnsi="Arial" w:cs="Arial"/>
        </w:rPr>
        <w:t>pielęgnacyjno</w:t>
      </w:r>
      <w:proofErr w:type="spellEnd"/>
      <w:r w:rsidR="00052FB8" w:rsidRPr="00D41E7C">
        <w:rPr>
          <w:rFonts w:ascii="Arial" w:hAnsi="Arial" w:cs="Arial"/>
        </w:rPr>
        <w:t xml:space="preserve"> – konserwacyjne </w:t>
      </w:r>
      <w:r w:rsidR="00314345" w:rsidRPr="00D41E7C">
        <w:rPr>
          <w:rFonts w:ascii="Arial" w:hAnsi="Arial" w:cs="Arial"/>
        </w:rPr>
        <w:t>starodrzewu na terenie Zespołu Pałacowo – Parkowego w Złotym Potoku (100%)</w:t>
      </w:r>
      <w:r w:rsidR="00052FB8" w:rsidRPr="00D41E7C">
        <w:rPr>
          <w:rFonts w:ascii="Arial" w:hAnsi="Arial" w:cs="Arial"/>
        </w:rPr>
        <w:t xml:space="preserve"> </w:t>
      </w:r>
      <w:r w:rsidR="00314345" w:rsidRPr="00D41E7C">
        <w:rPr>
          <w:rFonts w:ascii="Arial" w:hAnsi="Arial" w:cs="Arial"/>
        </w:rPr>
        <w:t xml:space="preserve">                                                                </w:t>
      </w:r>
      <w:r w:rsidRPr="00D41E7C">
        <w:rPr>
          <w:rFonts w:ascii="Arial" w:hAnsi="Arial" w:cs="Arial"/>
        </w:rPr>
        <w:t xml:space="preserve">                     24 890,03</w:t>
      </w:r>
      <w:r w:rsidR="00314345" w:rsidRPr="00D41E7C">
        <w:rPr>
          <w:rFonts w:ascii="Arial" w:hAnsi="Arial" w:cs="Arial"/>
        </w:rPr>
        <w:t xml:space="preserve"> zł</w:t>
      </w:r>
    </w:p>
    <w:p w:rsidR="00454BAA" w:rsidRPr="00D41E7C" w:rsidRDefault="00454BAA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Pr="00D41E7C" w:rsidRDefault="00871E20" w:rsidP="002F6F3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075D7" w:rsidRPr="00D41E7C" w:rsidRDefault="00871E20" w:rsidP="007075D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10 – D</w:t>
      </w:r>
      <w:r w:rsidR="00314345" w:rsidRPr="00D41E7C">
        <w:rPr>
          <w:rFonts w:ascii="Arial" w:hAnsi="Arial" w:cs="Arial"/>
          <w:b/>
          <w:bCs/>
          <w:u w:val="single"/>
        </w:rPr>
        <w:t>ziałalność usługowa</w:t>
      </w:r>
      <w:r w:rsidR="00314345" w:rsidRPr="00D41E7C">
        <w:rPr>
          <w:rFonts w:ascii="Arial" w:hAnsi="Arial" w:cs="Arial"/>
          <w:b/>
          <w:bCs/>
          <w:u w:val="single"/>
        </w:rPr>
        <w:tab/>
      </w:r>
      <w:r w:rsidR="00314345" w:rsidRPr="00D41E7C">
        <w:rPr>
          <w:rFonts w:ascii="Arial" w:hAnsi="Arial" w:cs="Arial"/>
          <w:b/>
          <w:bCs/>
          <w:u w:val="single"/>
        </w:rPr>
        <w:tab/>
      </w:r>
      <w:r w:rsidR="00314345" w:rsidRPr="00D41E7C">
        <w:rPr>
          <w:rFonts w:ascii="Arial" w:hAnsi="Arial" w:cs="Arial"/>
          <w:b/>
          <w:bCs/>
          <w:u w:val="single"/>
        </w:rPr>
        <w:tab/>
      </w:r>
      <w:r w:rsidR="00314345" w:rsidRPr="00D41E7C">
        <w:rPr>
          <w:rFonts w:ascii="Arial" w:hAnsi="Arial" w:cs="Arial"/>
          <w:b/>
          <w:bCs/>
          <w:u w:val="single"/>
        </w:rPr>
        <w:tab/>
      </w:r>
      <w:r w:rsidR="00314345" w:rsidRPr="00D41E7C">
        <w:rPr>
          <w:rFonts w:ascii="Arial" w:hAnsi="Arial" w:cs="Arial"/>
          <w:b/>
          <w:bCs/>
          <w:u w:val="single"/>
        </w:rPr>
        <w:tab/>
      </w:r>
      <w:r w:rsidR="00314345" w:rsidRPr="00D41E7C">
        <w:rPr>
          <w:rFonts w:ascii="Arial" w:hAnsi="Arial" w:cs="Arial"/>
          <w:b/>
          <w:bCs/>
          <w:u w:val="single"/>
        </w:rPr>
        <w:tab/>
        <w:t xml:space="preserve"> </w:t>
      </w:r>
      <w:r w:rsidR="009F1C55" w:rsidRPr="00D41E7C">
        <w:rPr>
          <w:rFonts w:ascii="Arial" w:hAnsi="Arial" w:cs="Arial"/>
          <w:b/>
          <w:bCs/>
          <w:u w:val="single"/>
        </w:rPr>
        <w:t xml:space="preserve">      2 293 098,25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314345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chody bieżące  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="00A15011" w:rsidRPr="00D41E7C">
        <w:rPr>
          <w:rFonts w:ascii="Arial" w:hAnsi="Arial" w:cs="Arial"/>
        </w:rPr>
        <w:tab/>
        <w:t xml:space="preserve">  </w:t>
      </w:r>
      <w:r w:rsidR="009F1C55" w:rsidRPr="00D41E7C">
        <w:rPr>
          <w:rFonts w:ascii="Arial" w:hAnsi="Arial" w:cs="Arial"/>
        </w:rPr>
        <w:t xml:space="preserve">                 2 293 098,25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opłaty za usługi udostęp</w:t>
      </w:r>
      <w:r w:rsidR="00A15011" w:rsidRPr="00D41E7C">
        <w:rPr>
          <w:rFonts w:ascii="Arial" w:hAnsi="Arial" w:cs="Arial"/>
        </w:rPr>
        <w:t>n</w:t>
      </w:r>
      <w:r w:rsidR="009F1C55" w:rsidRPr="00D41E7C">
        <w:rPr>
          <w:rFonts w:ascii="Arial" w:hAnsi="Arial" w:cs="Arial"/>
        </w:rPr>
        <w:t>iania zasobu geodezyjnego (106,9</w:t>
      </w:r>
      <w:r w:rsidR="00A15011" w:rsidRPr="00D41E7C">
        <w:rPr>
          <w:rFonts w:ascii="Arial" w:hAnsi="Arial" w:cs="Arial"/>
        </w:rPr>
        <w:t>%</w:t>
      </w:r>
      <w:r w:rsidR="009F1C55" w:rsidRPr="00D41E7C">
        <w:rPr>
          <w:rFonts w:ascii="Arial" w:hAnsi="Arial" w:cs="Arial"/>
        </w:rPr>
        <w:t>)                   1 347 235,00</w:t>
      </w:r>
      <w:r w:rsidR="00A15011" w:rsidRPr="00D41E7C">
        <w:rPr>
          <w:rFonts w:ascii="Arial" w:hAnsi="Arial" w:cs="Arial"/>
        </w:rPr>
        <w:t xml:space="preserve"> zł</w:t>
      </w:r>
    </w:p>
    <w:p w:rsidR="00871E20" w:rsidRPr="00D41E7C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chody związane z funkcjonowaniem za</w:t>
      </w:r>
      <w:r w:rsidR="009F1C55" w:rsidRPr="00D41E7C">
        <w:rPr>
          <w:rFonts w:ascii="Arial" w:hAnsi="Arial" w:cs="Arial"/>
        </w:rPr>
        <w:t>sobu geodezyjnego</w:t>
      </w:r>
      <w:r w:rsidR="009F1C55" w:rsidRPr="00D41E7C">
        <w:rPr>
          <w:rFonts w:ascii="Arial" w:hAnsi="Arial" w:cs="Arial"/>
        </w:rPr>
        <w:tab/>
      </w:r>
      <w:r w:rsidR="009F1C55" w:rsidRPr="00D41E7C">
        <w:rPr>
          <w:rFonts w:ascii="Arial" w:hAnsi="Arial" w:cs="Arial"/>
        </w:rPr>
        <w:tab/>
      </w:r>
      <w:r w:rsidR="009F1C55" w:rsidRPr="00D41E7C">
        <w:rPr>
          <w:rFonts w:ascii="Arial" w:hAnsi="Arial" w:cs="Arial"/>
        </w:rPr>
        <w:tab/>
        <w:t xml:space="preserve">   2 085,68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9F1C55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(kary umowne, odsetki od nieterminowych wpłat, koszty upomnień</w:t>
      </w:r>
      <w:r w:rsidR="009F1C55" w:rsidRPr="00D41E7C">
        <w:rPr>
          <w:rFonts w:ascii="Arial" w:hAnsi="Arial" w:cs="Arial"/>
        </w:rPr>
        <w:t>, odsetki bankowe</w:t>
      </w:r>
      <w:r w:rsidRPr="00D41E7C">
        <w:rPr>
          <w:rFonts w:ascii="Arial" w:hAnsi="Arial" w:cs="Arial"/>
        </w:rPr>
        <w:tab/>
      </w:r>
    </w:p>
    <w:p w:rsidR="00871E20" w:rsidRPr="00D41E7C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chody uzyskiwane przez Powiatowy Inspektorat Na</w:t>
      </w:r>
      <w:r w:rsidR="009F1C55" w:rsidRPr="00D41E7C">
        <w:rPr>
          <w:rFonts w:ascii="Arial" w:hAnsi="Arial" w:cs="Arial"/>
        </w:rPr>
        <w:t>dzoru Budowlanego</w:t>
      </w:r>
      <w:r w:rsidR="009F1C55" w:rsidRPr="00D41E7C">
        <w:rPr>
          <w:rFonts w:ascii="Arial" w:hAnsi="Arial" w:cs="Arial"/>
        </w:rPr>
        <w:tab/>
        <w:t xml:space="preserve">     485,42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(koszty upomnień, odsetki bankowe)</w:t>
      </w:r>
    </w:p>
    <w:p w:rsidR="00871E20" w:rsidRPr="00D41E7C" w:rsidRDefault="00055CFE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- </w:t>
      </w:r>
      <w:r w:rsidR="00871E20" w:rsidRPr="00D41E7C">
        <w:rPr>
          <w:rFonts w:ascii="Arial" w:hAnsi="Arial" w:cs="Arial"/>
        </w:rPr>
        <w:t>dotacja z budżetu państwa</w:t>
      </w:r>
      <w:r w:rsidR="003A5C6C" w:rsidRPr="00D41E7C">
        <w:rPr>
          <w:rFonts w:ascii="Arial" w:hAnsi="Arial" w:cs="Arial"/>
        </w:rPr>
        <w:t xml:space="preserve"> na realizację zadań</w:t>
      </w:r>
      <w:r w:rsidR="00A15011" w:rsidRPr="00D41E7C">
        <w:rPr>
          <w:rFonts w:ascii="Arial" w:hAnsi="Arial" w:cs="Arial"/>
        </w:rPr>
        <w:t xml:space="preserve"> rządowy</w:t>
      </w:r>
      <w:r w:rsidR="00AA5BB8" w:rsidRPr="00D41E7C">
        <w:rPr>
          <w:rFonts w:ascii="Arial" w:hAnsi="Arial" w:cs="Arial"/>
        </w:rPr>
        <w:t xml:space="preserve">ch </w:t>
      </w:r>
      <w:r w:rsidRPr="00D41E7C">
        <w:rPr>
          <w:rFonts w:ascii="Arial" w:hAnsi="Arial" w:cs="Arial"/>
        </w:rPr>
        <w:t>przez   568 624,42 zł                Powiatowy Inspektorat Nadzoru Budowlanego</w:t>
      </w:r>
    </w:p>
    <w:p w:rsidR="00055CFE" w:rsidRPr="00D41E7C" w:rsidRDefault="00055CFE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dotacja z budżetu państwa na realizację zadań rządowych z zakresu   374 561,00 zł                        geodezji i kartografii</w:t>
      </w:r>
    </w:p>
    <w:p w:rsidR="00A15011" w:rsidRPr="00D41E7C" w:rsidRDefault="00A15011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9855B2" w:rsidRPr="00D41E7C">
        <w:rPr>
          <w:rFonts w:ascii="Arial" w:hAnsi="Arial" w:cs="Arial"/>
        </w:rPr>
        <w:t xml:space="preserve">  </w:t>
      </w:r>
      <w:r w:rsidRPr="00D41E7C">
        <w:rPr>
          <w:rFonts w:ascii="Arial" w:hAnsi="Arial" w:cs="Arial"/>
        </w:rPr>
        <w:t>należne powiatowi dochody z tytułu wykonywania zadań rządowych</w:t>
      </w:r>
      <w:r w:rsidR="009855B2" w:rsidRPr="00D41E7C">
        <w:rPr>
          <w:rFonts w:ascii="Arial" w:hAnsi="Arial" w:cs="Arial"/>
        </w:rPr>
        <w:t xml:space="preserve">                    </w:t>
      </w:r>
      <w:r w:rsidR="00055CFE" w:rsidRPr="00D41E7C">
        <w:rPr>
          <w:rFonts w:ascii="Arial" w:hAnsi="Arial" w:cs="Arial"/>
        </w:rPr>
        <w:t xml:space="preserve"> 106,73</w:t>
      </w:r>
      <w:r w:rsidRPr="00D41E7C">
        <w:rPr>
          <w:rFonts w:ascii="Arial" w:hAnsi="Arial" w:cs="Arial"/>
        </w:rPr>
        <w:t xml:space="preserve"> zł         </w:t>
      </w:r>
    </w:p>
    <w:p w:rsidR="00314345" w:rsidRPr="00D41E7C" w:rsidRDefault="00314345" w:rsidP="002F6F3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Pr="00D41E7C" w:rsidRDefault="00871E20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0 – Admini</w:t>
      </w:r>
      <w:r w:rsidR="000960EA" w:rsidRPr="00D41E7C">
        <w:rPr>
          <w:rFonts w:ascii="Arial" w:hAnsi="Arial" w:cs="Arial"/>
          <w:b/>
          <w:bCs/>
          <w:u w:val="single"/>
        </w:rPr>
        <w:t>stracja p</w:t>
      </w:r>
      <w:r w:rsidR="005E0534" w:rsidRPr="00D41E7C">
        <w:rPr>
          <w:rFonts w:ascii="Arial" w:hAnsi="Arial" w:cs="Arial"/>
          <w:b/>
          <w:bCs/>
          <w:u w:val="single"/>
        </w:rPr>
        <w:t>ubliczna</w:t>
      </w:r>
      <w:r w:rsidR="005E0534" w:rsidRPr="00D41E7C">
        <w:rPr>
          <w:rFonts w:ascii="Arial" w:hAnsi="Arial" w:cs="Arial"/>
          <w:b/>
          <w:bCs/>
          <w:u w:val="single"/>
        </w:rPr>
        <w:tab/>
      </w:r>
      <w:r w:rsidR="005E0534" w:rsidRPr="00D41E7C">
        <w:rPr>
          <w:rFonts w:ascii="Arial" w:hAnsi="Arial" w:cs="Arial"/>
          <w:b/>
          <w:bCs/>
          <w:u w:val="single"/>
        </w:rPr>
        <w:tab/>
      </w:r>
      <w:r w:rsidR="005E0534" w:rsidRPr="00D41E7C">
        <w:rPr>
          <w:rFonts w:ascii="Arial" w:hAnsi="Arial" w:cs="Arial"/>
          <w:b/>
          <w:bCs/>
          <w:u w:val="single"/>
        </w:rPr>
        <w:tab/>
      </w:r>
      <w:r w:rsidR="005E0534" w:rsidRPr="00D41E7C">
        <w:rPr>
          <w:rFonts w:ascii="Arial" w:hAnsi="Arial" w:cs="Arial"/>
          <w:b/>
          <w:bCs/>
          <w:u w:val="single"/>
        </w:rPr>
        <w:tab/>
      </w:r>
      <w:r w:rsidR="005E0534" w:rsidRPr="00D41E7C">
        <w:rPr>
          <w:rFonts w:ascii="Arial" w:hAnsi="Arial" w:cs="Arial"/>
          <w:b/>
          <w:bCs/>
          <w:u w:val="single"/>
        </w:rPr>
        <w:tab/>
        <w:t xml:space="preserve">  </w:t>
      </w:r>
      <w:r w:rsidR="00F31C73" w:rsidRPr="00D41E7C">
        <w:rPr>
          <w:rFonts w:ascii="Arial" w:hAnsi="Arial" w:cs="Arial"/>
          <w:b/>
          <w:bCs/>
          <w:u w:val="single"/>
        </w:rPr>
        <w:t xml:space="preserve">    </w:t>
      </w:r>
      <w:r w:rsidR="005E0534" w:rsidRPr="00D41E7C">
        <w:rPr>
          <w:rFonts w:ascii="Arial" w:hAnsi="Arial" w:cs="Arial"/>
          <w:b/>
          <w:bCs/>
          <w:u w:val="single"/>
        </w:rPr>
        <w:t xml:space="preserve"> </w:t>
      </w:r>
      <w:r w:rsidR="00055CFE" w:rsidRPr="00D41E7C">
        <w:rPr>
          <w:rFonts w:ascii="Arial" w:hAnsi="Arial" w:cs="Arial"/>
          <w:b/>
          <w:bCs/>
          <w:u w:val="single"/>
        </w:rPr>
        <w:t>5 280 742,93</w:t>
      </w:r>
      <w:r w:rsidR="00F31C73" w:rsidRPr="00D41E7C">
        <w:rPr>
          <w:rFonts w:ascii="Arial" w:hAnsi="Arial" w:cs="Arial"/>
          <w:b/>
          <w:bCs/>
          <w:u w:val="single"/>
        </w:rPr>
        <w:t xml:space="preserve"> </w:t>
      </w:r>
      <w:r w:rsidRPr="00D41E7C">
        <w:rPr>
          <w:rFonts w:ascii="Arial" w:hAnsi="Arial" w:cs="Arial"/>
          <w:b/>
          <w:bCs/>
          <w:u w:val="single"/>
        </w:rPr>
        <w:t>zł</w:t>
      </w:r>
    </w:p>
    <w:p w:rsidR="00871E20" w:rsidRPr="00D41E7C" w:rsidRDefault="000960EA" w:rsidP="00882A3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D41E7C">
        <w:rPr>
          <w:rFonts w:ascii="Arial" w:hAnsi="Arial" w:cs="Arial"/>
        </w:rPr>
        <w:t>Dochody bież</w:t>
      </w:r>
      <w:r w:rsidR="00055CFE" w:rsidRPr="00D41E7C">
        <w:rPr>
          <w:rFonts w:ascii="Arial" w:hAnsi="Arial" w:cs="Arial"/>
        </w:rPr>
        <w:t xml:space="preserve">ące  </w:t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</w:r>
      <w:r w:rsidR="00055CFE" w:rsidRPr="00D41E7C">
        <w:rPr>
          <w:rFonts w:ascii="Arial" w:hAnsi="Arial" w:cs="Arial"/>
        </w:rPr>
        <w:tab/>
        <w:t xml:space="preserve">       5</w:t>
      </w:r>
      <w:r w:rsidR="00FE7EC5" w:rsidRPr="00D41E7C">
        <w:rPr>
          <w:rFonts w:ascii="Arial" w:hAnsi="Arial" w:cs="Arial"/>
        </w:rPr>
        <w:t> 277 577,13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0960E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dotacja z budżetu </w:t>
      </w:r>
      <w:r w:rsidR="000960EA" w:rsidRPr="00D41E7C">
        <w:rPr>
          <w:rFonts w:ascii="Arial" w:hAnsi="Arial" w:cs="Arial"/>
        </w:rPr>
        <w:t>państwa na</w:t>
      </w:r>
      <w:r w:rsidR="00347E55" w:rsidRPr="00D41E7C">
        <w:rPr>
          <w:rFonts w:ascii="Arial" w:hAnsi="Arial" w:cs="Arial"/>
        </w:rPr>
        <w:t xml:space="preserve"> zadania rządowe (99,7</w:t>
      </w:r>
      <w:r w:rsidR="00A15011" w:rsidRPr="00D41E7C">
        <w:rPr>
          <w:rFonts w:ascii="Arial" w:hAnsi="Arial" w:cs="Arial"/>
        </w:rPr>
        <w:t>%)</w:t>
      </w:r>
      <w:r w:rsidR="00A15011" w:rsidRPr="00D41E7C">
        <w:rPr>
          <w:rFonts w:ascii="Arial" w:hAnsi="Arial" w:cs="Arial"/>
        </w:rPr>
        <w:tab/>
      </w:r>
      <w:r w:rsidR="00A15011" w:rsidRPr="00D41E7C">
        <w:rPr>
          <w:rFonts w:ascii="Arial" w:hAnsi="Arial" w:cs="Arial"/>
        </w:rPr>
        <w:tab/>
        <w:t xml:space="preserve">        </w:t>
      </w:r>
      <w:r w:rsidR="00FE7EC5" w:rsidRPr="00D41E7C">
        <w:rPr>
          <w:rFonts w:ascii="Arial" w:hAnsi="Arial" w:cs="Arial"/>
        </w:rPr>
        <w:t xml:space="preserve"> </w:t>
      </w:r>
      <w:r w:rsidR="00A15011" w:rsidRPr="00D41E7C">
        <w:rPr>
          <w:rFonts w:ascii="Arial" w:hAnsi="Arial" w:cs="Arial"/>
        </w:rPr>
        <w:t xml:space="preserve"> </w:t>
      </w:r>
      <w:r w:rsidR="00055CFE" w:rsidRPr="00D41E7C">
        <w:rPr>
          <w:rFonts w:ascii="Arial" w:hAnsi="Arial" w:cs="Arial"/>
        </w:rPr>
        <w:t>195 171,21</w:t>
      </w:r>
      <w:r w:rsidRPr="00D41E7C">
        <w:rPr>
          <w:rFonts w:ascii="Arial" w:hAnsi="Arial" w:cs="Arial"/>
        </w:rPr>
        <w:t xml:space="preserve"> zł</w:t>
      </w:r>
    </w:p>
    <w:p w:rsidR="00347E55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wpł</w:t>
      </w:r>
      <w:r w:rsidR="000960EA" w:rsidRPr="00D41E7C">
        <w:rPr>
          <w:rFonts w:ascii="Arial" w:hAnsi="Arial" w:cs="Arial"/>
        </w:rPr>
        <w:t>yw</w:t>
      </w:r>
      <w:r w:rsidR="00347E55" w:rsidRPr="00D41E7C">
        <w:rPr>
          <w:rFonts w:ascii="Arial" w:hAnsi="Arial" w:cs="Arial"/>
        </w:rPr>
        <w:t>y z opłat komunikacyjnych</w:t>
      </w:r>
      <w:r w:rsidR="00347E55" w:rsidRPr="00D41E7C">
        <w:rPr>
          <w:rFonts w:ascii="Arial" w:hAnsi="Arial" w:cs="Arial"/>
        </w:rPr>
        <w:tab/>
        <w:t>(102,0</w:t>
      </w:r>
      <w:r w:rsidR="00A15011" w:rsidRPr="00D41E7C">
        <w:rPr>
          <w:rFonts w:ascii="Arial" w:hAnsi="Arial" w:cs="Arial"/>
        </w:rPr>
        <w:t>%)</w:t>
      </w:r>
      <w:r w:rsidR="00A15011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  <w:t xml:space="preserve">                           </w:t>
      </w:r>
      <w:r w:rsidR="00FE7EC5" w:rsidRPr="00D41E7C">
        <w:rPr>
          <w:rFonts w:ascii="Arial" w:hAnsi="Arial" w:cs="Arial"/>
        </w:rPr>
        <w:t xml:space="preserve"> </w:t>
      </w:r>
      <w:r w:rsidR="00347E55" w:rsidRPr="00D41E7C">
        <w:rPr>
          <w:rFonts w:ascii="Arial" w:hAnsi="Arial" w:cs="Arial"/>
        </w:rPr>
        <w:t xml:space="preserve">  </w:t>
      </w:r>
      <w:r w:rsidR="00A15011" w:rsidRPr="00D41E7C">
        <w:rPr>
          <w:rFonts w:ascii="Arial" w:hAnsi="Arial" w:cs="Arial"/>
        </w:rPr>
        <w:t>3</w:t>
      </w:r>
      <w:r w:rsidR="00347E55" w:rsidRPr="00D41E7C">
        <w:rPr>
          <w:rFonts w:ascii="Arial" w:hAnsi="Arial" w:cs="Arial"/>
        </w:rPr>
        <w:t> 009 853,00 zł</w:t>
      </w:r>
    </w:p>
    <w:p w:rsidR="00871E20" w:rsidRPr="00D41E7C" w:rsidRDefault="00347E55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opłaty za wydanie prawa jazdy (248,8%)                                                      </w:t>
      </w:r>
      <w:r w:rsidR="00FE7EC5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 443 595,00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</w:t>
      </w:r>
      <w:r w:rsidR="00F31C73" w:rsidRPr="00D41E7C">
        <w:rPr>
          <w:rFonts w:ascii="Arial" w:hAnsi="Arial" w:cs="Arial"/>
        </w:rPr>
        <w:t xml:space="preserve">chody z najmu i dzierżawy </w:t>
      </w:r>
      <w:r w:rsidR="00347E55" w:rsidRPr="00D41E7C">
        <w:rPr>
          <w:rFonts w:ascii="Arial" w:hAnsi="Arial" w:cs="Arial"/>
        </w:rPr>
        <w:t>(79,6%)</w:t>
      </w:r>
      <w:r w:rsidR="00347E55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  <w:t xml:space="preserve">       1 091 159,62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FE7EC5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 xml:space="preserve"> odse</w:t>
      </w:r>
      <w:r w:rsidR="000960EA" w:rsidRPr="00D41E7C">
        <w:rPr>
          <w:rFonts w:ascii="Arial" w:hAnsi="Arial" w:cs="Arial"/>
        </w:rPr>
        <w:t>tki od nieterminowych w</w:t>
      </w:r>
      <w:r w:rsidR="00347E55" w:rsidRPr="00D41E7C">
        <w:rPr>
          <w:rFonts w:ascii="Arial" w:hAnsi="Arial" w:cs="Arial"/>
        </w:rPr>
        <w:t>płat</w:t>
      </w:r>
      <w:r w:rsidR="007A6927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</w:t>
      </w:r>
      <w:r w:rsidR="007A6927" w:rsidRPr="00D41E7C">
        <w:rPr>
          <w:rFonts w:ascii="Arial" w:hAnsi="Arial" w:cs="Arial"/>
        </w:rPr>
        <w:t xml:space="preserve">                                                   </w:t>
      </w:r>
      <w:r w:rsidR="0041427E" w:rsidRPr="00D41E7C">
        <w:rPr>
          <w:rFonts w:ascii="Arial" w:hAnsi="Arial" w:cs="Arial"/>
        </w:rPr>
        <w:t xml:space="preserve">               </w:t>
      </w:r>
      <w:r w:rsidRPr="00D41E7C">
        <w:rPr>
          <w:rFonts w:ascii="Arial" w:hAnsi="Arial" w:cs="Arial"/>
        </w:rPr>
        <w:t>115 080,79 zł</w:t>
      </w:r>
    </w:p>
    <w:p w:rsidR="00871E20" w:rsidRPr="00D41E7C" w:rsidRDefault="00871E20" w:rsidP="00C95022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opłaty za </w:t>
      </w:r>
      <w:r w:rsidR="006C7609" w:rsidRPr="00D41E7C">
        <w:rPr>
          <w:rFonts w:ascii="Arial" w:hAnsi="Arial" w:cs="Arial"/>
        </w:rPr>
        <w:t>w</w:t>
      </w:r>
      <w:r w:rsidR="00F31C73" w:rsidRPr="00D41E7C">
        <w:rPr>
          <w:rFonts w:ascii="Arial" w:hAnsi="Arial" w:cs="Arial"/>
        </w:rPr>
        <w:t>ydane koncesje i licencje</w:t>
      </w:r>
      <w:r w:rsidR="00347E55" w:rsidRPr="00D41E7C">
        <w:rPr>
          <w:rFonts w:ascii="Arial" w:hAnsi="Arial" w:cs="Arial"/>
        </w:rPr>
        <w:t xml:space="preserve"> transportowe</w:t>
      </w:r>
      <w:r w:rsidR="00F31C73" w:rsidRPr="00D41E7C">
        <w:rPr>
          <w:rFonts w:ascii="Arial" w:hAnsi="Arial" w:cs="Arial"/>
        </w:rPr>
        <w:t xml:space="preserve"> (187,9</w:t>
      </w:r>
      <w:r w:rsidR="006C7609" w:rsidRPr="00D41E7C">
        <w:rPr>
          <w:rFonts w:ascii="Arial" w:hAnsi="Arial" w:cs="Arial"/>
        </w:rPr>
        <w:t>%)</w:t>
      </w:r>
      <w:r w:rsidR="006C7609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</w:r>
      <w:r w:rsidR="0041427E" w:rsidRPr="00D41E7C">
        <w:rPr>
          <w:rFonts w:ascii="Arial" w:hAnsi="Arial" w:cs="Arial"/>
        </w:rPr>
        <w:t xml:space="preserve">             65 369,00</w:t>
      </w:r>
      <w:r w:rsidR="00347E55" w:rsidRPr="00D41E7C">
        <w:rPr>
          <w:rFonts w:ascii="Arial" w:hAnsi="Arial" w:cs="Arial"/>
        </w:rPr>
        <w:t>zł</w:t>
      </w:r>
      <w:r w:rsidR="00347E55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</w:r>
      <w:r w:rsidR="00347E55" w:rsidRPr="00D41E7C">
        <w:rPr>
          <w:rFonts w:ascii="Arial" w:hAnsi="Arial" w:cs="Arial"/>
        </w:rPr>
        <w:tab/>
        <w:t xml:space="preserve"> </w:t>
      </w:r>
    </w:p>
    <w:p w:rsidR="00871E20" w:rsidRPr="00D41E7C" w:rsidRDefault="00871E20" w:rsidP="00C95022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różne opła</w:t>
      </w:r>
      <w:r w:rsidR="00967FB1" w:rsidRPr="00D41E7C">
        <w:rPr>
          <w:rFonts w:ascii="Arial" w:hAnsi="Arial" w:cs="Arial"/>
        </w:rPr>
        <w:t>ty (kart</w:t>
      </w:r>
      <w:r w:rsidR="00475D0C" w:rsidRPr="00D41E7C">
        <w:rPr>
          <w:rFonts w:ascii="Arial" w:hAnsi="Arial" w:cs="Arial"/>
        </w:rPr>
        <w:t xml:space="preserve">y wędkarskie opłaty za przejazd pojazdów nienormatywnych, opłaty dotyczące parkowania i usuwania pojazdów </w:t>
      </w:r>
      <w:r w:rsidR="00FE7EC5" w:rsidRPr="00D41E7C">
        <w:rPr>
          <w:rFonts w:ascii="Arial" w:hAnsi="Arial" w:cs="Arial"/>
        </w:rPr>
        <w:t>)                                                 124 568,45</w:t>
      </w:r>
      <w:r w:rsidR="00967FB1" w:rsidRPr="00D41E7C">
        <w:rPr>
          <w:rFonts w:ascii="Arial" w:hAnsi="Arial" w:cs="Arial"/>
        </w:rPr>
        <w:t xml:space="preserve"> zł</w:t>
      </w:r>
    </w:p>
    <w:p w:rsidR="00967FB1" w:rsidRPr="00D41E7C" w:rsidRDefault="00FE7EC5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967FB1" w:rsidRPr="00D41E7C">
        <w:rPr>
          <w:rFonts w:ascii="Arial" w:hAnsi="Arial" w:cs="Arial"/>
        </w:rPr>
        <w:t>różne dochody (wpływy z lat ubiegłych, kary umowne</w:t>
      </w:r>
      <w:r w:rsidRPr="00D41E7C">
        <w:rPr>
          <w:rFonts w:ascii="Arial" w:hAnsi="Arial" w:cs="Arial"/>
        </w:rPr>
        <w:t>, odsetki bankowe, inkaso opłaty skarbowej</w:t>
      </w:r>
      <w:r w:rsidR="00967FB1" w:rsidRPr="00D41E7C">
        <w:rPr>
          <w:rFonts w:ascii="Arial" w:hAnsi="Arial" w:cs="Arial"/>
        </w:rPr>
        <w:t xml:space="preserve">)              </w:t>
      </w:r>
      <w:r w:rsidRPr="00D41E7C">
        <w:rPr>
          <w:rFonts w:ascii="Arial" w:hAnsi="Arial" w:cs="Arial"/>
        </w:rPr>
        <w:t xml:space="preserve">                                                                                        228 179,16  </w:t>
      </w:r>
      <w:r w:rsidR="00967FB1" w:rsidRPr="00D41E7C">
        <w:rPr>
          <w:rFonts w:ascii="Arial" w:hAnsi="Arial" w:cs="Arial"/>
        </w:rPr>
        <w:t xml:space="preserve"> zł</w:t>
      </w:r>
    </w:p>
    <w:p w:rsidR="00A432CA" w:rsidRPr="00D41E7C" w:rsidRDefault="006C7609" w:rsidP="006C760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środki z Narodowego Funduszu Ochrony Środowiska na pokrycie kosztów zbierania pojazdów wycofanych z eksploatacji </w:t>
      </w:r>
      <w:r w:rsidR="00967FB1" w:rsidRPr="00D41E7C">
        <w:rPr>
          <w:rFonts w:ascii="Arial" w:hAnsi="Arial" w:cs="Arial"/>
        </w:rPr>
        <w:t xml:space="preserve">(100%)                        </w:t>
      </w:r>
      <w:r w:rsidR="00FE7EC5" w:rsidRPr="00D41E7C">
        <w:rPr>
          <w:rFonts w:ascii="Arial" w:hAnsi="Arial" w:cs="Arial"/>
        </w:rPr>
        <w:t xml:space="preserve">                               4</w:t>
      </w:r>
      <w:r w:rsidR="00967FB1" w:rsidRPr="00D41E7C">
        <w:rPr>
          <w:rFonts w:ascii="Arial" w:hAnsi="Arial" w:cs="Arial"/>
        </w:rPr>
        <w:t xml:space="preserve"> 000,00 zł</w:t>
      </w:r>
      <w:r w:rsidRPr="00D41E7C">
        <w:rPr>
          <w:rFonts w:ascii="Arial" w:hAnsi="Arial" w:cs="Arial"/>
        </w:rPr>
        <w:t xml:space="preserve">   </w:t>
      </w:r>
    </w:p>
    <w:p w:rsidR="006C7609" w:rsidRPr="00D41E7C" w:rsidRDefault="00FE7EC5" w:rsidP="006C760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</w:t>
      </w:r>
      <w:r w:rsidR="00A432CA" w:rsidRPr="00D41E7C">
        <w:rPr>
          <w:rFonts w:ascii="Arial" w:hAnsi="Arial" w:cs="Arial"/>
        </w:rPr>
        <w:t>środki za trwały zarząd</w:t>
      </w:r>
      <w:r w:rsidRPr="00D41E7C">
        <w:rPr>
          <w:rFonts w:ascii="Arial" w:hAnsi="Arial" w:cs="Arial"/>
        </w:rPr>
        <w:t>, użytkowanie wieczyste nieruchomości stanowiących własność powiatu</w:t>
      </w:r>
      <w:r w:rsidR="00A432CA" w:rsidRPr="00D41E7C">
        <w:rPr>
          <w:rFonts w:ascii="Arial" w:hAnsi="Arial" w:cs="Arial"/>
        </w:rPr>
        <w:t xml:space="preserve">        </w:t>
      </w:r>
      <w:r w:rsidRPr="00D41E7C">
        <w:rPr>
          <w:rFonts w:ascii="Arial" w:hAnsi="Arial" w:cs="Arial"/>
        </w:rPr>
        <w:t xml:space="preserve">                                                                                                            600,90 zł</w:t>
      </w:r>
      <w:r w:rsidR="00A432CA" w:rsidRPr="00D41E7C">
        <w:rPr>
          <w:rFonts w:ascii="Arial" w:hAnsi="Arial" w:cs="Arial"/>
        </w:rPr>
        <w:t xml:space="preserve">                                        </w:t>
      </w:r>
      <w:r w:rsidRPr="00D41E7C">
        <w:rPr>
          <w:rFonts w:ascii="Arial" w:hAnsi="Arial" w:cs="Arial"/>
        </w:rPr>
        <w:t xml:space="preserve">                   </w:t>
      </w:r>
      <w:r w:rsidR="006C7609" w:rsidRPr="00D41E7C">
        <w:rPr>
          <w:rFonts w:ascii="Arial" w:hAnsi="Arial" w:cs="Arial"/>
        </w:rPr>
        <w:t xml:space="preserve">                                           </w:t>
      </w:r>
      <w:r w:rsidR="00967FB1" w:rsidRPr="00D41E7C">
        <w:rPr>
          <w:rFonts w:ascii="Arial" w:hAnsi="Arial" w:cs="Arial"/>
        </w:rPr>
        <w:t xml:space="preserve">                       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71E20" w:rsidRPr="00D41E7C" w:rsidRDefault="00871E20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m</w:t>
      </w:r>
      <w:r w:rsidR="006C7609" w:rsidRPr="00D41E7C">
        <w:rPr>
          <w:rFonts w:ascii="Arial" w:hAnsi="Arial" w:cs="Arial"/>
        </w:rPr>
        <w:t>ająt</w:t>
      </w:r>
      <w:r w:rsidR="00926E5E" w:rsidRPr="00D41E7C">
        <w:rPr>
          <w:rFonts w:ascii="Arial" w:hAnsi="Arial" w:cs="Arial"/>
        </w:rPr>
        <w:t>ko</w:t>
      </w:r>
      <w:r w:rsidR="00FE7EC5" w:rsidRPr="00D41E7C">
        <w:rPr>
          <w:rFonts w:ascii="Arial" w:hAnsi="Arial" w:cs="Arial"/>
        </w:rPr>
        <w:t>we</w:t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</w:r>
      <w:r w:rsidR="00FE7EC5" w:rsidRPr="00D41E7C">
        <w:rPr>
          <w:rFonts w:ascii="Arial" w:hAnsi="Arial" w:cs="Arial"/>
        </w:rPr>
        <w:tab/>
        <w:t xml:space="preserve">              3 165,80</w:t>
      </w:r>
      <w:r w:rsidR="00703AEF" w:rsidRPr="00D41E7C">
        <w:rPr>
          <w:rFonts w:ascii="Arial" w:hAnsi="Arial" w:cs="Arial"/>
        </w:rPr>
        <w:t xml:space="preserve"> zł</w:t>
      </w:r>
    </w:p>
    <w:p w:rsidR="00703AEF" w:rsidRPr="00D41E7C" w:rsidRDefault="00926E5E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="00FE7EC5" w:rsidRPr="00D41E7C">
        <w:rPr>
          <w:rFonts w:ascii="Arial" w:hAnsi="Arial" w:cs="Arial"/>
        </w:rPr>
        <w:t xml:space="preserve">   środki ze sprzedaży samochodów na złom</w:t>
      </w:r>
      <w:r w:rsidRPr="00D41E7C">
        <w:rPr>
          <w:rFonts w:ascii="Arial" w:hAnsi="Arial" w:cs="Arial"/>
        </w:rPr>
        <w:t xml:space="preserve">     </w:t>
      </w:r>
      <w:r w:rsidR="00703AEF" w:rsidRPr="00D41E7C">
        <w:rPr>
          <w:rFonts w:ascii="Arial" w:hAnsi="Arial" w:cs="Arial"/>
        </w:rPr>
        <w:t xml:space="preserve">                      </w:t>
      </w:r>
      <w:r w:rsidR="006C7609" w:rsidRPr="00D41E7C">
        <w:rPr>
          <w:rFonts w:ascii="Arial" w:hAnsi="Arial" w:cs="Arial"/>
        </w:rPr>
        <w:t xml:space="preserve">                  </w:t>
      </w:r>
      <w:r w:rsidR="002E0D4A" w:rsidRPr="00D41E7C">
        <w:rPr>
          <w:rFonts w:ascii="Arial" w:hAnsi="Arial" w:cs="Arial"/>
        </w:rPr>
        <w:t xml:space="preserve">    </w:t>
      </w:r>
      <w:r w:rsidRPr="00D41E7C">
        <w:rPr>
          <w:rFonts w:ascii="Arial" w:hAnsi="Arial" w:cs="Arial"/>
        </w:rPr>
        <w:t xml:space="preserve">  </w:t>
      </w:r>
      <w:r w:rsidR="00C9079E" w:rsidRPr="00D41E7C">
        <w:rPr>
          <w:rFonts w:ascii="Arial" w:hAnsi="Arial" w:cs="Arial"/>
        </w:rPr>
        <w:t xml:space="preserve">       </w:t>
      </w:r>
      <w:r w:rsidR="00FE7EC5" w:rsidRPr="00D41E7C">
        <w:rPr>
          <w:rFonts w:ascii="Arial" w:hAnsi="Arial" w:cs="Arial"/>
        </w:rPr>
        <w:t>3 165,80 zł</w:t>
      </w:r>
      <w:r w:rsidR="00C9079E" w:rsidRPr="00D41E7C">
        <w:rPr>
          <w:rFonts w:ascii="Arial" w:hAnsi="Arial" w:cs="Arial"/>
        </w:rPr>
        <w:t xml:space="preserve">               </w:t>
      </w:r>
      <w:r w:rsidR="00FE7EC5" w:rsidRPr="00D41E7C">
        <w:rPr>
          <w:rFonts w:ascii="Arial" w:hAnsi="Arial" w:cs="Arial"/>
        </w:rPr>
        <w:t xml:space="preserve">  </w:t>
      </w:r>
    </w:p>
    <w:p w:rsidR="00703AEF" w:rsidRPr="00D41E7C" w:rsidRDefault="00703AEF" w:rsidP="007075D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03AEF" w:rsidRPr="00D41E7C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2 – Obrona narodowa</w:t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  <w:r w:rsidR="00240B68" w:rsidRPr="00D41E7C">
        <w:rPr>
          <w:rFonts w:ascii="Arial" w:hAnsi="Arial" w:cs="Arial"/>
          <w:b/>
          <w:bCs/>
          <w:u w:val="single"/>
        </w:rPr>
        <w:t xml:space="preserve">                          599,18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3AEF" w:rsidRPr="00D41E7C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D41E7C">
        <w:rPr>
          <w:rFonts w:ascii="Arial" w:hAnsi="Arial" w:cs="Arial"/>
          <w:bCs/>
        </w:rPr>
        <w:t xml:space="preserve">Dochody bieżące                                                                             </w:t>
      </w:r>
      <w:r w:rsidR="00240B68" w:rsidRPr="00D41E7C">
        <w:rPr>
          <w:rFonts w:ascii="Arial" w:hAnsi="Arial" w:cs="Arial"/>
          <w:bCs/>
        </w:rPr>
        <w:t xml:space="preserve">                          599,18</w:t>
      </w:r>
      <w:r w:rsidRPr="00D41E7C">
        <w:rPr>
          <w:rFonts w:ascii="Arial" w:hAnsi="Arial" w:cs="Arial"/>
          <w:bCs/>
        </w:rPr>
        <w:t xml:space="preserve"> zł</w:t>
      </w:r>
    </w:p>
    <w:p w:rsidR="00703AEF" w:rsidRPr="00D41E7C" w:rsidRDefault="00703AEF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D41E7C">
        <w:rPr>
          <w:rFonts w:ascii="Arial" w:hAnsi="Arial" w:cs="Arial"/>
          <w:bCs/>
        </w:rPr>
        <w:t>- dotacja z budżetu państwa na zadania rządowe dotyczące pokrycia kosztów przeprow</w:t>
      </w:r>
      <w:r w:rsidR="00C9079E" w:rsidRPr="00D41E7C">
        <w:rPr>
          <w:rFonts w:ascii="Arial" w:hAnsi="Arial" w:cs="Arial"/>
          <w:bCs/>
        </w:rPr>
        <w:t>a</w:t>
      </w:r>
      <w:r w:rsidR="00240B68" w:rsidRPr="00D41E7C">
        <w:rPr>
          <w:rFonts w:ascii="Arial" w:hAnsi="Arial" w:cs="Arial"/>
          <w:bCs/>
        </w:rPr>
        <w:t>dzenia ćwiczenia obronnego (99,9</w:t>
      </w:r>
      <w:r w:rsidRPr="00D41E7C">
        <w:rPr>
          <w:rFonts w:ascii="Arial" w:hAnsi="Arial" w:cs="Arial"/>
          <w:bCs/>
        </w:rPr>
        <w:t xml:space="preserve">%)                         </w:t>
      </w:r>
      <w:r w:rsidR="00240B68" w:rsidRPr="00D41E7C">
        <w:rPr>
          <w:rFonts w:ascii="Arial" w:hAnsi="Arial" w:cs="Arial"/>
          <w:bCs/>
        </w:rPr>
        <w:t xml:space="preserve">                          599,18</w:t>
      </w:r>
      <w:r w:rsidRPr="00D41E7C">
        <w:rPr>
          <w:rFonts w:ascii="Arial" w:hAnsi="Arial" w:cs="Arial"/>
          <w:bCs/>
        </w:rPr>
        <w:t xml:space="preserve"> zł</w:t>
      </w:r>
    </w:p>
    <w:p w:rsidR="00871E20" w:rsidRPr="00D41E7C" w:rsidRDefault="00871E20" w:rsidP="002F6F3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871E20" w:rsidRPr="00D41E7C" w:rsidRDefault="00871E20" w:rsidP="007A692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4 – Bezpieczeństwo publiczne i ochrona przeciw</w:t>
      </w:r>
      <w:r w:rsidR="00240B68" w:rsidRPr="00D41E7C">
        <w:rPr>
          <w:rFonts w:ascii="Arial" w:hAnsi="Arial" w:cs="Arial"/>
          <w:b/>
          <w:bCs/>
          <w:u w:val="single"/>
        </w:rPr>
        <w:t>pożarowa</w:t>
      </w:r>
      <w:r w:rsidR="00240B68" w:rsidRPr="00D41E7C">
        <w:rPr>
          <w:rFonts w:ascii="Arial" w:hAnsi="Arial" w:cs="Arial"/>
          <w:b/>
          <w:bCs/>
          <w:u w:val="single"/>
        </w:rPr>
        <w:tab/>
        <w:t xml:space="preserve">            12 7</w:t>
      </w:r>
      <w:r w:rsidR="0054221A" w:rsidRPr="00D41E7C">
        <w:rPr>
          <w:rFonts w:ascii="Arial" w:hAnsi="Arial" w:cs="Arial"/>
          <w:b/>
          <w:bCs/>
          <w:u w:val="single"/>
        </w:rPr>
        <w:t>00</w:t>
      </w:r>
      <w:r w:rsidR="00703AEF" w:rsidRPr="00D41E7C">
        <w:rPr>
          <w:rFonts w:ascii="Arial" w:hAnsi="Arial" w:cs="Arial"/>
          <w:b/>
          <w:bCs/>
          <w:u w:val="single"/>
        </w:rPr>
        <w:t>,0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</w:t>
      </w:r>
      <w:r w:rsidR="007A6927" w:rsidRPr="00D41E7C">
        <w:rPr>
          <w:rFonts w:ascii="Arial" w:hAnsi="Arial" w:cs="Arial"/>
        </w:rPr>
        <w:t xml:space="preserve">y bieżące  </w:t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  <w:t xml:space="preserve"> 12 7</w:t>
      </w:r>
      <w:r w:rsidR="0054221A" w:rsidRPr="00D41E7C">
        <w:rPr>
          <w:rFonts w:ascii="Arial" w:hAnsi="Arial" w:cs="Arial"/>
        </w:rPr>
        <w:t>00</w:t>
      </w:r>
      <w:r w:rsidR="00703AEF" w:rsidRPr="00D41E7C">
        <w:rPr>
          <w:rFonts w:ascii="Arial" w:hAnsi="Arial" w:cs="Arial"/>
        </w:rPr>
        <w:t>,00</w:t>
      </w:r>
      <w:r w:rsidRPr="00D41E7C">
        <w:rPr>
          <w:rFonts w:ascii="Arial" w:hAnsi="Arial" w:cs="Arial"/>
        </w:rPr>
        <w:t xml:space="preserve"> zł</w:t>
      </w:r>
    </w:p>
    <w:p w:rsidR="00C95022" w:rsidRDefault="00871E20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dotacja z budżetu państwa na zadania rządowe z zakresu obrony </w:t>
      </w:r>
      <w:r w:rsidR="0054221A" w:rsidRPr="00D41E7C">
        <w:rPr>
          <w:rFonts w:ascii="Arial" w:hAnsi="Arial" w:cs="Arial"/>
        </w:rPr>
        <w:t>cywilnej</w:t>
      </w:r>
      <w:r w:rsidR="0054221A" w:rsidRPr="00D41E7C">
        <w:rPr>
          <w:rFonts w:ascii="Arial" w:hAnsi="Arial" w:cs="Arial"/>
        </w:rPr>
        <w:br/>
      </w:r>
      <w:r w:rsidR="007A6927" w:rsidRPr="00D41E7C">
        <w:rPr>
          <w:rFonts w:ascii="Arial" w:hAnsi="Arial" w:cs="Arial"/>
        </w:rPr>
        <w:t xml:space="preserve">(100%) </w:t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</w:r>
      <w:r w:rsidR="007A6927" w:rsidRPr="00D41E7C">
        <w:rPr>
          <w:rFonts w:ascii="Arial" w:hAnsi="Arial" w:cs="Arial"/>
        </w:rPr>
        <w:tab/>
        <w:t xml:space="preserve">            12 7</w:t>
      </w:r>
      <w:r w:rsidR="0054221A" w:rsidRPr="00D41E7C">
        <w:rPr>
          <w:rFonts w:ascii="Arial" w:hAnsi="Arial" w:cs="Arial"/>
        </w:rPr>
        <w:t>00,00</w:t>
      </w:r>
      <w:r w:rsidRPr="00D41E7C">
        <w:rPr>
          <w:rFonts w:ascii="Arial" w:hAnsi="Arial" w:cs="Arial"/>
        </w:rPr>
        <w:t xml:space="preserve"> zł</w:t>
      </w:r>
    </w:p>
    <w:p w:rsidR="00AB5CDD" w:rsidRPr="00D41E7C" w:rsidRDefault="00AB5CDD" w:rsidP="00703AE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C95022" w:rsidRPr="00D41E7C" w:rsidRDefault="00C95022" w:rsidP="00C9502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C95022" w:rsidRPr="00D41E7C" w:rsidRDefault="00C95022" w:rsidP="00C9502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41E7C">
        <w:rPr>
          <w:rFonts w:ascii="Arial" w:hAnsi="Arial" w:cs="Arial"/>
          <w:b/>
          <w:u w:val="single"/>
        </w:rPr>
        <w:lastRenderedPageBreak/>
        <w:t xml:space="preserve">Dział 755 – Wymiar sprawiedliwości                                                                 308 979,60 zł  </w:t>
      </w:r>
    </w:p>
    <w:p w:rsidR="000754D8" w:rsidRPr="00D41E7C" w:rsidRDefault="00C95022" w:rsidP="00C95022">
      <w:pPr>
        <w:spacing w:line="360" w:lineRule="auto"/>
        <w:contextualSpacing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chody bieżące    </w:t>
      </w:r>
      <w:r w:rsidR="0077586C">
        <w:rPr>
          <w:rFonts w:ascii="Arial" w:hAnsi="Arial" w:cs="Arial"/>
        </w:rPr>
        <w:t xml:space="preserve">                                                                                              308 979,60 zł</w:t>
      </w:r>
    </w:p>
    <w:p w:rsidR="00871E20" w:rsidRPr="00D41E7C" w:rsidRDefault="00C95022" w:rsidP="00C95022">
      <w:pPr>
        <w:spacing w:line="360" w:lineRule="auto"/>
        <w:contextualSpacing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dotacje z budżetu państwa na zadania rządowe z zakresu bezpłatnej pomocy prawnej                    (99,9%)                                                                                                     308 979,60  zł    </w:t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  <w:t xml:space="preserve">     </w:t>
      </w:r>
    </w:p>
    <w:p w:rsidR="00871E20" w:rsidRPr="00D41E7C" w:rsidRDefault="00871E20" w:rsidP="00FB7F7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6 – Dochody od osób prawnych, od osób fizycznych i innych jednostek nieposiadających osobowości prawnej oraz wydatki związane z ich</w:t>
      </w:r>
      <w:r w:rsidRPr="00D41E7C">
        <w:rPr>
          <w:rFonts w:ascii="Arial" w:hAnsi="Arial" w:cs="Arial"/>
          <w:b/>
          <w:bCs/>
          <w:u w:val="single"/>
        </w:rPr>
        <w:br/>
        <w:t>pobo</w:t>
      </w:r>
      <w:r w:rsidR="00C95022" w:rsidRPr="00D41E7C">
        <w:rPr>
          <w:rFonts w:ascii="Arial" w:hAnsi="Arial" w:cs="Arial"/>
          <w:b/>
          <w:bCs/>
          <w:u w:val="single"/>
        </w:rPr>
        <w:t>rem</w:t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</w:r>
      <w:r w:rsidR="00C95022" w:rsidRPr="00D41E7C">
        <w:rPr>
          <w:rFonts w:ascii="Arial" w:hAnsi="Arial" w:cs="Arial"/>
          <w:b/>
          <w:bCs/>
          <w:u w:val="single"/>
        </w:rPr>
        <w:tab/>
        <w:t xml:space="preserve">     24 523 524,82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</w:t>
      </w:r>
      <w:r w:rsidR="00703AEF" w:rsidRPr="00D41E7C">
        <w:rPr>
          <w:rFonts w:ascii="Arial" w:hAnsi="Arial" w:cs="Arial"/>
        </w:rPr>
        <w:t>hody bie</w:t>
      </w:r>
      <w:r w:rsidR="009133F4" w:rsidRPr="00D41E7C">
        <w:rPr>
          <w:rFonts w:ascii="Arial" w:hAnsi="Arial" w:cs="Arial"/>
        </w:rPr>
        <w:t xml:space="preserve">żące  </w:t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  <w:t xml:space="preserve">     24 523 524,82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udział w podatku doc</w:t>
      </w:r>
      <w:r w:rsidR="00703AEF" w:rsidRPr="00D41E7C">
        <w:rPr>
          <w:rFonts w:ascii="Arial" w:hAnsi="Arial" w:cs="Arial"/>
        </w:rPr>
        <w:t>h</w:t>
      </w:r>
      <w:r w:rsidR="009133F4" w:rsidRPr="00D41E7C">
        <w:rPr>
          <w:rFonts w:ascii="Arial" w:hAnsi="Arial" w:cs="Arial"/>
        </w:rPr>
        <w:t>odowym od osób fizycznych (108,6</w:t>
      </w:r>
      <w:r w:rsidR="00703AEF" w:rsidRPr="00D41E7C">
        <w:rPr>
          <w:rFonts w:ascii="Arial" w:hAnsi="Arial" w:cs="Arial"/>
        </w:rPr>
        <w:t>%)</w:t>
      </w:r>
      <w:r w:rsidR="00703AEF" w:rsidRPr="00D41E7C">
        <w:rPr>
          <w:rFonts w:ascii="Arial" w:hAnsi="Arial" w:cs="Arial"/>
        </w:rPr>
        <w:tab/>
      </w:r>
      <w:r w:rsidR="00703AEF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 xml:space="preserve">     23 552 831,00</w:t>
      </w:r>
      <w:r w:rsidRPr="00D41E7C">
        <w:rPr>
          <w:rFonts w:ascii="Arial" w:hAnsi="Arial" w:cs="Arial"/>
        </w:rPr>
        <w:t xml:space="preserve"> zł</w:t>
      </w:r>
    </w:p>
    <w:p w:rsidR="00703AEF" w:rsidRPr="00D41E7C" w:rsidRDefault="00703AEF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  udział w podatku do</w:t>
      </w:r>
      <w:r w:rsidR="009133F4" w:rsidRPr="00D41E7C">
        <w:rPr>
          <w:rFonts w:ascii="Arial" w:hAnsi="Arial" w:cs="Arial"/>
        </w:rPr>
        <w:t>chodowym od osób prawnych (166,4</w:t>
      </w:r>
      <w:r w:rsidRPr="00D41E7C">
        <w:rPr>
          <w:rFonts w:ascii="Arial" w:hAnsi="Arial" w:cs="Arial"/>
        </w:rPr>
        <w:t xml:space="preserve">%)    </w:t>
      </w:r>
      <w:r w:rsidR="00AD5426" w:rsidRPr="00D41E7C">
        <w:rPr>
          <w:rFonts w:ascii="Arial" w:hAnsi="Arial" w:cs="Arial"/>
        </w:rPr>
        <w:t xml:space="preserve">              </w:t>
      </w:r>
      <w:r w:rsidR="009133F4" w:rsidRPr="00D41E7C">
        <w:rPr>
          <w:rFonts w:ascii="Arial" w:hAnsi="Arial" w:cs="Arial"/>
        </w:rPr>
        <w:t xml:space="preserve">        332 855,41 </w:t>
      </w:r>
      <w:r w:rsidRPr="00D41E7C">
        <w:rPr>
          <w:rFonts w:ascii="Arial" w:hAnsi="Arial" w:cs="Arial"/>
        </w:rPr>
        <w:t>zł</w:t>
      </w:r>
    </w:p>
    <w:p w:rsidR="00871E20" w:rsidRPr="003573F2" w:rsidRDefault="00871E20" w:rsidP="003573F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opłaty za zajęcie pas</w:t>
      </w:r>
      <w:r w:rsidR="009707D2">
        <w:rPr>
          <w:rFonts w:ascii="Arial" w:hAnsi="Arial" w:cs="Arial"/>
        </w:rPr>
        <w:t>a drogowego</w:t>
      </w:r>
      <w:r w:rsidR="009133F4" w:rsidRPr="00D41E7C">
        <w:rPr>
          <w:rFonts w:ascii="Arial" w:hAnsi="Arial" w:cs="Arial"/>
        </w:rPr>
        <w:t xml:space="preserve"> (106</w:t>
      </w:r>
      <w:r w:rsidR="00AD5426" w:rsidRPr="00D41E7C">
        <w:rPr>
          <w:rFonts w:ascii="Arial" w:hAnsi="Arial" w:cs="Arial"/>
        </w:rPr>
        <w:t>,</w:t>
      </w:r>
      <w:r w:rsidR="009133F4" w:rsidRPr="00D41E7C">
        <w:rPr>
          <w:rFonts w:ascii="Arial" w:hAnsi="Arial" w:cs="Arial"/>
        </w:rPr>
        <w:t>3%)</w:t>
      </w:r>
      <w:r w:rsidR="009133F4" w:rsidRPr="00D41E7C">
        <w:rPr>
          <w:rFonts w:ascii="Arial" w:hAnsi="Arial" w:cs="Arial"/>
        </w:rPr>
        <w:tab/>
      </w:r>
      <w:r w:rsidR="009707D2">
        <w:rPr>
          <w:rFonts w:ascii="Arial" w:hAnsi="Arial" w:cs="Arial"/>
        </w:rPr>
        <w:t xml:space="preserve">                                             </w:t>
      </w:r>
      <w:r w:rsidR="009707D2" w:rsidRPr="00D41E7C">
        <w:rPr>
          <w:rFonts w:ascii="Arial" w:hAnsi="Arial" w:cs="Arial"/>
        </w:rPr>
        <w:t>637 838,41 zł</w:t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</w:r>
      <w:r w:rsidR="009133F4" w:rsidRPr="00D41E7C">
        <w:rPr>
          <w:rFonts w:ascii="Arial" w:hAnsi="Arial" w:cs="Arial"/>
        </w:rPr>
        <w:tab/>
        <w:t xml:space="preserve">          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8 – Różne rozli</w:t>
      </w:r>
      <w:r w:rsidR="003C62B2" w:rsidRPr="00D41E7C">
        <w:rPr>
          <w:rFonts w:ascii="Arial" w:hAnsi="Arial" w:cs="Arial"/>
          <w:b/>
          <w:bCs/>
          <w:u w:val="single"/>
        </w:rPr>
        <w:t>czenia</w:t>
      </w:r>
      <w:r w:rsidR="003C62B2" w:rsidRPr="00D41E7C">
        <w:rPr>
          <w:rFonts w:ascii="Arial" w:hAnsi="Arial" w:cs="Arial"/>
          <w:b/>
          <w:bCs/>
          <w:u w:val="single"/>
        </w:rPr>
        <w:tab/>
      </w:r>
      <w:r w:rsidR="003C62B2" w:rsidRPr="00D41E7C">
        <w:rPr>
          <w:rFonts w:ascii="Arial" w:hAnsi="Arial" w:cs="Arial"/>
          <w:b/>
          <w:bCs/>
          <w:u w:val="single"/>
        </w:rPr>
        <w:tab/>
      </w:r>
      <w:r w:rsidR="003C62B2" w:rsidRPr="00D41E7C">
        <w:rPr>
          <w:rFonts w:ascii="Arial" w:hAnsi="Arial" w:cs="Arial"/>
          <w:b/>
          <w:bCs/>
          <w:u w:val="single"/>
        </w:rPr>
        <w:tab/>
      </w:r>
      <w:r w:rsidR="003C62B2" w:rsidRPr="00D41E7C">
        <w:rPr>
          <w:rFonts w:ascii="Arial" w:hAnsi="Arial" w:cs="Arial"/>
          <w:b/>
          <w:bCs/>
          <w:u w:val="single"/>
        </w:rPr>
        <w:tab/>
      </w:r>
      <w:r w:rsidR="003C62B2" w:rsidRPr="00D41E7C">
        <w:rPr>
          <w:rFonts w:ascii="Arial" w:hAnsi="Arial" w:cs="Arial"/>
          <w:b/>
          <w:bCs/>
          <w:u w:val="single"/>
        </w:rPr>
        <w:tab/>
      </w:r>
      <w:r w:rsidR="003C62B2" w:rsidRPr="00D41E7C">
        <w:rPr>
          <w:rFonts w:ascii="Arial" w:hAnsi="Arial" w:cs="Arial"/>
          <w:b/>
          <w:bCs/>
          <w:u w:val="single"/>
        </w:rPr>
        <w:tab/>
        <w:t xml:space="preserve">     26 220 280,0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bież</w:t>
      </w:r>
      <w:r w:rsidR="00053D68" w:rsidRPr="00D41E7C">
        <w:rPr>
          <w:rFonts w:ascii="Arial" w:hAnsi="Arial" w:cs="Arial"/>
        </w:rPr>
        <w:t xml:space="preserve">ące  </w:t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</w:r>
      <w:r w:rsidR="0058798F" w:rsidRPr="00D41E7C">
        <w:rPr>
          <w:rFonts w:ascii="Arial" w:hAnsi="Arial" w:cs="Arial"/>
        </w:rPr>
        <w:t xml:space="preserve">     </w:t>
      </w:r>
      <w:r w:rsidR="0041427E" w:rsidRPr="00D41E7C">
        <w:rPr>
          <w:rFonts w:ascii="Arial" w:hAnsi="Arial" w:cs="Arial"/>
        </w:rPr>
        <w:t xml:space="preserve">24 364 769,00 </w:t>
      </w:r>
      <w:r w:rsidRPr="00D41E7C">
        <w:rPr>
          <w:rFonts w:ascii="Arial" w:hAnsi="Arial" w:cs="Arial"/>
        </w:rPr>
        <w:t>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część oświatowa subwencji ogólne</w:t>
      </w:r>
      <w:r w:rsidR="003C62B2" w:rsidRPr="00D41E7C">
        <w:rPr>
          <w:rFonts w:ascii="Arial" w:hAnsi="Arial" w:cs="Arial"/>
        </w:rPr>
        <w:t>j (100%)</w:t>
      </w:r>
      <w:r w:rsidR="003C62B2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  <w:t xml:space="preserve">     10 050 768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część wyrównawcza subwenc</w:t>
      </w:r>
      <w:r w:rsidR="00A95A70" w:rsidRPr="00D41E7C">
        <w:rPr>
          <w:rFonts w:ascii="Arial" w:hAnsi="Arial" w:cs="Arial"/>
        </w:rPr>
        <w:t>ji ogólnej (100%)</w:t>
      </w:r>
      <w:r w:rsidR="00A95A70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  <w:t xml:space="preserve">                  9 538 182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część równoważąca subwencji ogólnej (100%)</w:t>
      </w:r>
      <w:r w:rsidRPr="00D41E7C">
        <w:rPr>
          <w:rFonts w:ascii="Arial" w:hAnsi="Arial" w:cs="Arial"/>
          <w:b/>
          <w:bCs/>
        </w:rPr>
        <w:tab/>
      </w:r>
      <w:r w:rsidR="003C62B2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</w:r>
      <w:r w:rsidR="003C62B2" w:rsidRPr="00D41E7C">
        <w:rPr>
          <w:rFonts w:ascii="Arial" w:hAnsi="Arial" w:cs="Arial"/>
        </w:rPr>
        <w:tab/>
        <w:t xml:space="preserve">      4 701 227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A95A70">
      <w:pPr>
        <w:tabs>
          <w:tab w:val="left" w:pos="284"/>
        </w:tabs>
        <w:spacing w:after="0" w:line="360" w:lineRule="auto"/>
        <w:ind w:left="285" w:hanging="285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środki z rezerwy subwencji ogólnej na uzupełnienie </w:t>
      </w:r>
      <w:r w:rsidR="00A95A70" w:rsidRPr="00D41E7C">
        <w:rPr>
          <w:rFonts w:ascii="Arial" w:hAnsi="Arial" w:cs="Arial"/>
        </w:rPr>
        <w:t xml:space="preserve">dochodów powiatu                         (100%)                                                                              </w:t>
      </w:r>
      <w:r w:rsidR="003A5C6C" w:rsidRPr="00D41E7C">
        <w:rPr>
          <w:rFonts w:ascii="Arial" w:hAnsi="Arial" w:cs="Arial"/>
        </w:rPr>
        <w:t xml:space="preserve">                               </w:t>
      </w:r>
      <w:r w:rsidR="00A95A70" w:rsidRPr="00D41E7C">
        <w:rPr>
          <w:rFonts w:ascii="Arial" w:hAnsi="Arial" w:cs="Arial"/>
        </w:rPr>
        <w:t xml:space="preserve"> </w:t>
      </w:r>
      <w:r w:rsidR="003C62B2" w:rsidRPr="00D41E7C">
        <w:rPr>
          <w:rFonts w:ascii="Arial" w:hAnsi="Arial" w:cs="Arial"/>
        </w:rPr>
        <w:t>74 59</w:t>
      </w:r>
      <w:r w:rsidR="00AD5426" w:rsidRPr="00D41E7C">
        <w:rPr>
          <w:rFonts w:ascii="Arial" w:hAnsi="Arial" w:cs="Arial"/>
        </w:rPr>
        <w:t>2,00</w:t>
      </w:r>
      <w:r w:rsidRPr="00D41E7C">
        <w:rPr>
          <w:rFonts w:ascii="Arial" w:hAnsi="Arial" w:cs="Arial"/>
        </w:rPr>
        <w:t xml:space="preserve"> zł</w:t>
      </w:r>
    </w:p>
    <w:p w:rsidR="003C62B2" w:rsidRPr="00D41E7C" w:rsidRDefault="0058798F" w:rsidP="0058798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majątkowe:</w:t>
      </w:r>
    </w:p>
    <w:p w:rsidR="0058798F" w:rsidRPr="00D41E7C" w:rsidRDefault="0058798F" w:rsidP="0058798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uzupełnienie subwencji ogólnej na zadania inwestycyjne drogowe (100%)   1 855 511,00 zł</w:t>
      </w:r>
    </w:p>
    <w:p w:rsidR="00871E20" w:rsidRPr="000754D8" w:rsidRDefault="00A95A70" w:rsidP="000754D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801 – Oświat</w:t>
      </w:r>
      <w:r w:rsidR="00A95A70" w:rsidRPr="00D41E7C">
        <w:rPr>
          <w:rFonts w:ascii="Arial" w:hAnsi="Arial" w:cs="Arial"/>
          <w:b/>
          <w:bCs/>
          <w:u w:val="single"/>
        </w:rPr>
        <w:t>a i wych</w:t>
      </w:r>
      <w:r w:rsidR="00BB68C5" w:rsidRPr="00D41E7C">
        <w:rPr>
          <w:rFonts w:ascii="Arial" w:hAnsi="Arial" w:cs="Arial"/>
          <w:b/>
          <w:bCs/>
          <w:u w:val="single"/>
        </w:rPr>
        <w:t>owanie</w:t>
      </w:r>
      <w:r w:rsidR="00BB68C5" w:rsidRPr="00D41E7C">
        <w:rPr>
          <w:rFonts w:ascii="Arial" w:hAnsi="Arial" w:cs="Arial"/>
          <w:b/>
          <w:bCs/>
          <w:u w:val="single"/>
        </w:rPr>
        <w:tab/>
      </w:r>
      <w:r w:rsidR="00BB68C5" w:rsidRPr="00D41E7C">
        <w:rPr>
          <w:rFonts w:ascii="Arial" w:hAnsi="Arial" w:cs="Arial"/>
          <w:b/>
          <w:bCs/>
          <w:u w:val="single"/>
        </w:rPr>
        <w:tab/>
      </w:r>
      <w:r w:rsidR="00BB68C5" w:rsidRPr="00D41E7C">
        <w:rPr>
          <w:rFonts w:ascii="Arial" w:hAnsi="Arial" w:cs="Arial"/>
          <w:b/>
          <w:bCs/>
          <w:u w:val="single"/>
        </w:rPr>
        <w:tab/>
      </w:r>
      <w:r w:rsidR="00BB68C5" w:rsidRPr="00D41E7C">
        <w:rPr>
          <w:rFonts w:ascii="Arial" w:hAnsi="Arial" w:cs="Arial"/>
          <w:b/>
          <w:bCs/>
          <w:u w:val="single"/>
        </w:rPr>
        <w:tab/>
      </w:r>
      <w:r w:rsidR="00BB68C5" w:rsidRPr="00D41E7C">
        <w:rPr>
          <w:rFonts w:ascii="Arial" w:hAnsi="Arial" w:cs="Arial"/>
          <w:b/>
          <w:bCs/>
          <w:u w:val="single"/>
        </w:rPr>
        <w:tab/>
      </w:r>
      <w:r w:rsidR="00BB68C5" w:rsidRPr="00D41E7C">
        <w:rPr>
          <w:rFonts w:ascii="Arial" w:hAnsi="Arial" w:cs="Arial"/>
          <w:b/>
          <w:bCs/>
          <w:u w:val="single"/>
        </w:rPr>
        <w:tab/>
        <w:t xml:space="preserve">          176 805,24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</w:t>
      </w:r>
      <w:r w:rsidR="00A95A70" w:rsidRPr="00D41E7C">
        <w:rPr>
          <w:rFonts w:ascii="Arial" w:hAnsi="Arial" w:cs="Arial"/>
        </w:rPr>
        <w:t>dy bieżące</w:t>
      </w:r>
      <w:r w:rsidR="00BB68C5" w:rsidRPr="00D41E7C">
        <w:rPr>
          <w:rFonts w:ascii="Arial" w:hAnsi="Arial" w:cs="Arial"/>
        </w:rPr>
        <w:t xml:space="preserve">  </w:t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  <w:t xml:space="preserve">          176 805,24</w:t>
      </w:r>
      <w:r w:rsidRPr="00D41E7C">
        <w:rPr>
          <w:rFonts w:ascii="Arial" w:hAnsi="Arial" w:cs="Arial"/>
        </w:rPr>
        <w:t xml:space="preserve"> zł</w:t>
      </w:r>
    </w:p>
    <w:p w:rsidR="00DC6764" w:rsidRPr="00D41E7C" w:rsidRDefault="00DC6764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dotacja z budżetu państwa na zadania rządowe przeznaczona na zakup podręczników i materiałów edukacyjnych dla SOSZ-W w </w:t>
      </w:r>
      <w:proofErr w:type="spellStart"/>
      <w:r w:rsidRPr="00D41E7C">
        <w:rPr>
          <w:rFonts w:ascii="Arial" w:hAnsi="Arial" w:cs="Arial"/>
        </w:rPr>
        <w:t>Bogumiłku</w:t>
      </w:r>
      <w:proofErr w:type="spellEnd"/>
      <w:r w:rsidRPr="00D41E7C">
        <w:rPr>
          <w:rFonts w:ascii="Arial" w:hAnsi="Arial" w:cs="Arial"/>
        </w:rPr>
        <w:t xml:space="preserve"> (100,0%)   </w:t>
      </w:r>
      <w:r w:rsidR="00BB68C5" w:rsidRPr="00D41E7C">
        <w:rPr>
          <w:rFonts w:ascii="Arial" w:hAnsi="Arial" w:cs="Arial"/>
        </w:rPr>
        <w:t xml:space="preserve">                        7 764,15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 xml:space="preserve">dochody z </w:t>
      </w:r>
      <w:r w:rsidR="00A95A70" w:rsidRPr="00D41E7C">
        <w:rPr>
          <w:rFonts w:ascii="Arial" w:hAnsi="Arial" w:cs="Arial"/>
        </w:rPr>
        <w:t>na</w:t>
      </w:r>
      <w:r w:rsidR="00DC6764" w:rsidRPr="00D41E7C">
        <w:rPr>
          <w:rFonts w:ascii="Arial" w:hAnsi="Arial" w:cs="Arial"/>
        </w:rPr>
        <w:t>jmu pomieszczeń</w:t>
      </w:r>
      <w:r w:rsidR="00BB68C5" w:rsidRPr="00D41E7C">
        <w:rPr>
          <w:rFonts w:ascii="Arial" w:hAnsi="Arial" w:cs="Arial"/>
        </w:rPr>
        <w:t xml:space="preserve"> szkolnych (64,6%)</w:t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</w:r>
      <w:r w:rsidR="00BB68C5" w:rsidRPr="00D41E7C">
        <w:rPr>
          <w:rFonts w:ascii="Arial" w:hAnsi="Arial" w:cs="Arial"/>
        </w:rPr>
        <w:tab/>
        <w:t xml:space="preserve">   2 304,00</w:t>
      </w:r>
      <w:r w:rsidR="00A95A70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</w:p>
    <w:p w:rsidR="00871E20" w:rsidRPr="00D41E7C" w:rsidRDefault="0014415E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tacja</w:t>
      </w:r>
      <w:r w:rsidR="00BB68C5" w:rsidRPr="00D41E7C">
        <w:rPr>
          <w:rFonts w:ascii="Arial" w:hAnsi="Arial" w:cs="Arial"/>
        </w:rPr>
        <w:t xml:space="preserve"> w ramach </w:t>
      </w:r>
      <w:r w:rsidR="008428C5" w:rsidRPr="00D41E7C">
        <w:rPr>
          <w:rFonts w:ascii="Arial" w:hAnsi="Arial" w:cs="Arial"/>
        </w:rPr>
        <w:t xml:space="preserve">  </w:t>
      </w:r>
      <w:r w:rsidR="00BB68C5" w:rsidRPr="00D41E7C">
        <w:rPr>
          <w:rFonts w:ascii="Arial" w:hAnsi="Arial" w:cs="Arial"/>
        </w:rPr>
        <w:t>Regionalnego Programu Operacyjnego Województwa Śląskiego „Z dobrym zawodem w lepsza przyszłość”</w:t>
      </w:r>
      <w:r w:rsidR="008B32AB" w:rsidRPr="00D41E7C">
        <w:rPr>
          <w:rFonts w:ascii="Arial" w:hAnsi="Arial" w:cs="Arial"/>
        </w:rPr>
        <w:t>(9,5</w:t>
      </w:r>
      <w:r w:rsidR="00053D68" w:rsidRPr="00D41E7C">
        <w:rPr>
          <w:rFonts w:ascii="Arial" w:hAnsi="Arial" w:cs="Arial"/>
        </w:rPr>
        <w:t>%)</w:t>
      </w:r>
      <w:r w:rsidR="00053D68" w:rsidRPr="00D41E7C">
        <w:rPr>
          <w:rFonts w:ascii="Arial" w:hAnsi="Arial" w:cs="Arial"/>
        </w:rPr>
        <w:tab/>
      </w:r>
      <w:r w:rsidR="00053D68" w:rsidRPr="00D41E7C">
        <w:rPr>
          <w:rFonts w:ascii="Arial" w:hAnsi="Arial" w:cs="Arial"/>
        </w:rPr>
        <w:tab/>
        <w:t xml:space="preserve">  </w:t>
      </w:r>
      <w:r w:rsidR="008B32AB" w:rsidRPr="00D41E7C">
        <w:rPr>
          <w:rFonts w:ascii="Arial" w:hAnsi="Arial" w:cs="Arial"/>
        </w:rPr>
        <w:t xml:space="preserve">                                 26 829,74</w:t>
      </w:r>
      <w:r w:rsidR="00871E20" w:rsidRPr="00D41E7C">
        <w:rPr>
          <w:rFonts w:ascii="Arial" w:hAnsi="Arial" w:cs="Arial"/>
        </w:rPr>
        <w:t xml:space="preserve"> zł</w:t>
      </w:r>
    </w:p>
    <w:p w:rsidR="00C1381F" w:rsidRPr="00D41E7C" w:rsidRDefault="00C1381F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(w ty</w:t>
      </w:r>
      <w:r w:rsidR="008B32AB" w:rsidRPr="00D41E7C">
        <w:rPr>
          <w:rFonts w:ascii="Arial" w:hAnsi="Arial" w:cs="Arial"/>
        </w:rPr>
        <w:t>m środki z budżetu państwa – 2</w:t>
      </w:r>
      <w:r w:rsidR="000754D8">
        <w:rPr>
          <w:rFonts w:ascii="Arial" w:hAnsi="Arial" w:cs="Arial"/>
        </w:rPr>
        <w:t xml:space="preserve"> </w:t>
      </w:r>
      <w:r w:rsidR="008B32AB" w:rsidRPr="00D41E7C">
        <w:rPr>
          <w:rFonts w:ascii="Arial" w:hAnsi="Arial" w:cs="Arial"/>
        </w:rPr>
        <w:t>824,18 zł, środki unijne – 24 005,56</w:t>
      </w:r>
      <w:r w:rsidRPr="00D41E7C">
        <w:rPr>
          <w:rFonts w:ascii="Arial" w:hAnsi="Arial" w:cs="Arial"/>
        </w:rPr>
        <w:t xml:space="preserve"> zł)</w:t>
      </w:r>
    </w:p>
    <w:p w:rsidR="00DC6764" w:rsidRPr="00D41E7C" w:rsidRDefault="00DC6764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8B32AB" w:rsidRPr="00D41E7C">
        <w:rPr>
          <w:rFonts w:ascii="Arial" w:hAnsi="Arial" w:cs="Arial"/>
        </w:rPr>
        <w:t xml:space="preserve">  środki Programu Erasmus+ (67,5</w:t>
      </w:r>
      <w:r w:rsidRPr="00D41E7C">
        <w:rPr>
          <w:rFonts w:ascii="Arial" w:hAnsi="Arial" w:cs="Arial"/>
        </w:rPr>
        <w:t xml:space="preserve">%)                                          </w:t>
      </w:r>
      <w:r w:rsidR="008B32AB" w:rsidRPr="00D41E7C">
        <w:rPr>
          <w:rFonts w:ascii="Arial" w:hAnsi="Arial" w:cs="Arial"/>
        </w:rPr>
        <w:t xml:space="preserve">                      </w:t>
      </w:r>
      <w:r w:rsidR="009B1C8A" w:rsidRPr="00D41E7C">
        <w:rPr>
          <w:rFonts w:ascii="Arial" w:hAnsi="Arial" w:cs="Arial"/>
        </w:rPr>
        <w:t xml:space="preserve"> </w:t>
      </w:r>
      <w:r w:rsidR="008B32AB" w:rsidRPr="00D41E7C">
        <w:rPr>
          <w:rFonts w:ascii="Arial" w:hAnsi="Arial" w:cs="Arial"/>
        </w:rPr>
        <w:t>114 243,82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odsetki bankowe, opłaty za wyda</w:t>
      </w:r>
      <w:r w:rsidR="00053D68" w:rsidRPr="00D41E7C">
        <w:rPr>
          <w:rFonts w:ascii="Arial" w:hAnsi="Arial" w:cs="Arial"/>
        </w:rPr>
        <w:t>wane dupl</w:t>
      </w:r>
      <w:r w:rsidR="00DC6764" w:rsidRPr="00D41E7C">
        <w:rPr>
          <w:rFonts w:ascii="Arial" w:hAnsi="Arial" w:cs="Arial"/>
        </w:rPr>
        <w:t>ikaty, różne dochody</w:t>
      </w:r>
      <w:r w:rsidR="00DC6764" w:rsidRPr="00D41E7C">
        <w:rPr>
          <w:rFonts w:ascii="Arial" w:hAnsi="Arial" w:cs="Arial"/>
        </w:rPr>
        <w:tab/>
      </w:r>
      <w:r w:rsidR="00DC6764" w:rsidRPr="00D41E7C">
        <w:rPr>
          <w:rFonts w:ascii="Arial" w:hAnsi="Arial" w:cs="Arial"/>
        </w:rPr>
        <w:tab/>
        <w:t xml:space="preserve">  </w:t>
      </w:r>
      <w:r w:rsidR="009B1C8A" w:rsidRPr="00D41E7C">
        <w:rPr>
          <w:rFonts w:ascii="Arial" w:hAnsi="Arial" w:cs="Arial"/>
        </w:rPr>
        <w:t xml:space="preserve">    607,38</w:t>
      </w:r>
      <w:r w:rsidRPr="00D41E7C">
        <w:rPr>
          <w:rFonts w:ascii="Arial" w:hAnsi="Arial" w:cs="Arial"/>
        </w:rPr>
        <w:t xml:space="preserve"> zł</w:t>
      </w:r>
    </w:p>
    <w:p w:rsidR="00AB5CDD" w:rsidRDefault="009B1C8A" w:rsidP="00DC676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wpływ</w:t>
      </w:r>
      <w:r w:rsidR="00053D68" w:rsidRPr="00D41E7C">
        <w:rPr>
          <w:rFonts w:ascii="Arial" w:hAnsi="Arial" w:cs="Arial"/>
        </w:rPr>
        <w:t xml:space="preserve"> środków wynikaj</w:t>
      </w:r>
      <w:r w:rsidRPr="00D41E7C">
        <w:rPr>
          <w:rFonts w:ascii="Arial" w:hAnsi="Arial" w:cs="Arial"/>
        </w:rPr>
        <w:t>ących z rozliczenia  programu</w:t>
      </w:r>
      <w:r w:rsidR="000754D8">
        <w:rPr>
          <w:rFonts w:ascii="Arial" w:hAnsi="Arial" w:cs="Arial"/>
        </w:rPr>
        <w:t xml:space="preserve"> unijnego w  oświacie</w:t>
      </w:r>
      <w:r w:rsidRPr="00D41E7C">
        <w:rPr>
          <w:rFonts w:ascii="Arial" w:hAnsi="Arial" w:cs="Arial"/>
        </w:rPr>
        <w:t xml:space="preserve"> 25 056,15 zł</w:t>
      </w:r>
      <w:r w:rsidR="00053D68" w:rsidRPr="00D41E7C">
        <w:rPr>
          <w:rFonts w:ascii="Arial" w:hAnsi="Arial" w:cs="Arial"/>
        </w:rPr>
        <w:t xml:space="preserve">  </w:t>
      </w:r>
      <w:r w:rsidRPr="00D41E7C">
        <w:rPr>
          <w:rFonts w:ascii="Arial" w:hAnsi="Arial" w:cs="Arial"/>
        </w:rPr>
        <w:t xml:space="preserve">   </w:t>
      </w:r>
    </w:p>
    <w:p w:rsidR="00AB5CDD" w:rsidRDefault="00AB5CDD" w:rsidP="00DC676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AB5CDD" w:rsidRDefault="00AB5CDD" w:rsidP="00DC676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71E20" w:rsidRPr="00D41E7C" w:rsidRDefault="009B1C8A" w:rsidP="00DC676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</w:t>
      </w:r>
      <w:r w:rsidR="00053D68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         </w:t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ab/>
        <w:t xml:space="preserve">        </w:t>
      </w:r>
      <w:r w:rsidR="00A95A70" w:rsidRPr="00D41E7C">
        <w:rPr>
          <w:rFonts w:ascii="Arial" w:hAnsi="Arial" w:cs="Arial"/>
        </w:rPr>
        <w:t xml:space="preserve">     </w:t>
      </w:r>
      <w:r w:rsidR="00053D68" w:rsidRPr="00D41E7C">
        <w:rPr>
          <w:rFonts w:ascii="Arial" w:hAnsi="Arial" w:cs="Arial"/>
        </w:rPr>
        <w:t xml:space="preserve">            </w:t>
      </w:r>
    </w:p>
    <w:p w:rsidR="00871E20" w:rsidRPr="00D41E7C" w:rsidRDefault="00871E20" w:rsidP="001170F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lastRenderedPageBreak/>
        <w:t>Dział 851 – Ochrona zdro</w:t>
      </w:r>
      <w:r w:rsidR="009B1C8A" w:rsidRPr="00D41E7C">
        <w:rPr>
          <w:rFonts w:ascii="Arial" w:hAnsi="Arial" w:cs="Arial"/>
          <w:b/>
          <w:bCs/>
          <w:u w:val="single"/>
        </w:rPr>
        <w:t>wia</w:t>
      </w:r>
      <w:r w:rsidR="009B1C8A" w:rsidRPr="00D41E7C">
        <w:rPr>
          <w:rFonts w:ascii="Arial" w:hAnsi="Arial" w:cs="Arial"/>
          <w:b/>
          <w:bCs/>
          <w:u w:val="single"/>
        </w:rPr>
        <w:tab/>
      </w:r>
      <w:r w:rsidR="009B1C8A" w:rsidRPr="00D41E7C">
        <w:rPr>
          <w:rFonts w:ascii="Arial" w:hAnsi="Arial" w:cs="Arial"/>
          <w:b/>
          <w:bCs/>
          <w:u w:val="single"/>
        </w:rPr>
        <w:tab/>
      </w:r>
      <w:r w:rsidR="009B1C8A" w:rsidRPr="00D41E7C">
        <w:rPr>
          <w:rFonts w:ascii="Arial" w:hAnsi="Arial" w:cs="Arial"/>
          <w:b/>
          <w:bCs/>
          <w:u w:val="single"/>
        </w:rPr>
        <w:tab/>
      </w:r>
      <w:r w:rsidR="009B1C8A" w:rsidRPr="00D41E7C">
        <w:rPr>
          <w:rFonts w:ascii="Arial" w:hAnsi="Arial" w:cs="Arial"/>
          <w:b/>
          <w:bCs/>
          <w:u w:val="single"/>
        </w:rPr>
        <w:tab/>
      </w:r>
      <w:r w:rsidR="009B1C8A" w:rsidRPr="00D41E7C">
        <w:rPr>
          <w:rFonts w:ascii="Arial" w:hAnsi="Arial" w:cs="Arial"/>
          <w:b/>
          <w:bCs/>
          <w:u w:val="single"/>
        </w:rPr>
        <w:tab/>
      </w:r>
      <w:r w:rsidR="009B1C8A" w:rsidRPr="00D41E7C">
        <w:rPr>
          <w:rFonts w:ascii="Arial" w:hAnsi="Arial" w:cs="Arial"/>
          <w:b/>
          <w:bCs/>
          <w:u w:val="single"/>
        </w:rPr>
        <w:tab/>
        <w:t xml:space="preserve">            44 366,4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0201BB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</w:t>
      </w:r>
      <w:r w:rsidR="009B1C8A" w:rsidRPr="00D41E7C">
        <w:rPr>
          <w:rFonts w:ascii="Arial" w:hAnsi="Arial" w:cs="Arial"/>
        </w:rPr>
        <w:t xml:space="preserve">y bieżące  </w:t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</w:r>
      <w:r w:rsidR="009B1C8A" w:rsidRPr="00D41E7C">
        <w:rPr>
          <w:rFonts w:ascii="Arial" w:hAnsi="Arial" w:cs="Arial"/>
        </w:rPr>
        <w:tab/>
        <w:t>44 366,40</w:t>
      </w:r>
      <w:r w:rsidRPr="00D41E7C">
        <w:rPr>
          <w:rFonts w:ascii="Arial" w:hAnsi="Arial" w:cs="Arial"/>
        </w:rPr>
        <w:t xml:space="preserve"> zł</w:t>
      </w:r>
    </w:p>
    <w:p w:rsidR="000754D8" w:rsidRPr="00D41E7C" w:rsidRDefault="00871E20" w:rsidP="000754D8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Pr="00D41E7C">
        <w:rPr>
          <w:rFonts w:ascii="Arial" w:hAnsi="Arial" w:cs="Arial"/>
        </w:rPr>
        <w:tab/>
        <w:t>dotacje z budżetu państwa na zadania rządowe dotyczące opłat</w:t>
      </w:r>
      <w:r w:rsidR="000754D8">
        <w:rPr>
          <w:rFonts w:ascii="Arial" w:hAnsi="Arial" w:cs="Arial"/>
        </w:rPr>
        <w:t xml:space="preserve">y składki zdrowotnej za dzieci przebywające w </w:t>
      </w:r>
      <w:r w:rsidR="009707D2">
        <w:rPr>
          <w:rFonts w:ascii="Arial" w:hAnsi="Arial" w:cs="Arial"/>
        </w:rPr>
        <w:t xml:space="preserve"> domach</w:t>
      </w:r>
      <w:r w:rsidRPr="00D41E7C">
        <w:rPr>
          <w:rFonts w:ascii="Arial" w:hAnsi="Arial" w:cs="Arial"/>
        </w:rPr>
        <w:t xml:space="preserve"> dzie</w:t>
      </w:r>
      <w:r w:rsidR="00782225" w:rsidRPr="00D41E7C">
        <w:rPr>
          <w:rFonts w:ascii="Arial" w:hAnsi="Arial" w:cs="Arial"/>
        </w:rPr>
        <w:t>cka (99,5</w:t>
      </w:r>
      <w:r w:rsidR="00266203" w:rsidRPr="00D41E7C">
        <w:rPr>
          <w:rFonts w:ascii="Arial" w:hAnsi="Arial" w:cs="Arial"/>
        </w:rPr>
        <w:t xml:space="preserve">%)            </w:t>
      </w:r>
      <w:r w:rsidR="000754D8">
        <w:rPr>
          <w:rFonts w:ascii="Arial" w:hAnsi="Arial" w:cs="Arial"/>
        </w:rPr>
        <w:t xml:space="preserve"> </w:t>
      </w:r>
      <w:r w:rsidR="009707D2">
        <w:rPr>
          <w:rFonts w:ascii="Arial" w:hAnsi="Arial" w:cs="Arial"/>
        </w:rPr>
        <w:t xml:space="preserve">                               </w:t>
      </w:r>
      <w:r w:rsidR="00266203" w:rsidRPr="00D41E7C">
        <w:rPr>
          <w:rFonts w:ascii="Arial" w:hAnsi="Arial" w:cs="Arial"/>
        </w:rPr>
        <w:t xml:space="preserve"> </w:t>
      </w:r>
      <w:r w:rsidR="000754D8" w:rsidRPr="00D41E7C">
        <w:rPr>
          <w:rFonts w:ascii="Arial" w:hAnsi="Arial" w:cs="Arial"/>
        </w:rPr>
        <w:t>44 366,40 zł</w:t>
      </w:r>
    </w:p>
    <w:p w:rsidR="00053D68" w:rsidRPr="00D41E7C" w:rsidRDefault="00266203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</w:t>
      </w:r>
      <w:r w:rsidR="009B1C8A" w:rsidRPr="00D41E7C">
        <w:rPr>
          <w:rFonts w:ascii="Arial" w:hAnsi="Arial" w:cs="Arial"/>
        </w:rPr>
        <w:t xml:space="preserve">                       </w:t>
      </w:r>
    </w:p>
    <w:p w:rsidR="00871E20" w:rsidRPr="00D41E7C" w:rsidRDefault="00871E20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</w:t>
      </w:r>
      <w:r w:rsidR="00266203" w:rsidRPr="00D41E7C">
        <w:rPr>
          <w:rFonts w:ascii="Arial" w:hAnsi="Arial" w:cs="Arial"/>
          <w:b/>
          <w:bCs/>
          <w:u w:val="single"/>
        </w:rPr>
        <w:t xml:space="preserve">852 – Pomoc społeczna                                                   </w:t>
      </w:r>
      <w:r w:rsidR="00782225" w:rsidRPr="00D41E7C">
        <w:rPr>
          <w:rFonts w:ascii="Arial" w:hAnsi="Arial" w:cs="Arial"/>
          <w:b/>
          <w:bCs/>
          <w:u w:val="single"/>
        </w:rPr>
        <w:t xml:space="preserve">                   16 216 726,06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266203" w:rsidP="009C4033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chody bieżące                                                                    </w:t>
      </w:r>
      <w:r w:rsidR="00053D68" w:rsidRPr="00D41E7C">
        <w:rPr>
          <w:rFonts w:ascii="Arial" w:hAnsi="Arial" w:cs="Arial"/>
        </w:rPr>
        <w:t xml:space="preserve">     </w:t>
      </w:r>
      <w:r w:rsidR="005C0C60" w:rsidRPr="00D41E7C">
        <w:rPr>
          <w:rFonts w:ascii="Arial" w:hAnsi="Arial" w:cs="Arial"/>
        </w:rPr>
        <w:t xml:space="preserve">                   16 216 726,08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5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dpłatność pensjonariuszy w</w:t>
      </w:r>
      <w:r w:rsidR="00053D68" w:rsidRPr="00D41E7C">
        <w:rPr>
          <w:rFonts w:ascii="Arial" w:hAnsi="Arial" w:cs="Arial"/>
        </w:rPr>
        <w:t xml:space="preserve"> domach pomocy społeczne</w:t>
      </w:r>
      <w:r w:rsidR="00782225" w:rsidRPr="00D41E7C">
        <w:rPr>
          <w:rFonts w:ascii="Arial" w:hAnsi="Arial" w:cs="Arial"/>
        </w:rPr>
        <w:t>j (100,1%)          7 390 924,25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0754D8">
      <w:pPr>
        <w:numPr>
          <w:ilvl w:val="0"/>
          <w:numId w:val="5"/>
        </w:numPr>
        <w:tabs>
          <w:tab w:val="left" w:pos="284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tacja z budżetu państwa </w:t>
      </w:r>
      <w:r w:rsidR="000754D8">
        <w:rPr>
          <w:rFonts w:ascii="Arial" w:hAnsi="Arial" w:cs="Arial"/>
        </w:rPr>
        <w:t xml:space="preserve">na dofinansowanie działalności </w:t>
      </w:r>
      <w:r w:rsidR="00053D68" w:rsidRPr="00D41E7C">
        <w:rPr>
          <w:rFonts w:ascii="Arial" w:hAnsi="Arial" w:cs="Arial"/>
        </w:rPr>
        <w:t xml:space="preserve"> domów pomocy </w:t>
      </w:r>
      <w:r w:rsidR="000754D8">
        <w:rPr>
          <w:rFonts w:ascii="Arial" w:hAnsi="Arial" w:cs="Arial"/>
        </w:rPr>
        <w:t xml:space="preserve">              </w:t>
      </w:r>
      <w:r w:rsidR="00053D68" w:rsidRPr="00D41E7C">
        <w:rPr>
          <w:rFonts w:ascii="Arial" w:hAnsi="Arial" w:cs="Arial"/>
        </w:rPr>
        <w:t>społeczn</w:t>
      </w:r>
      <w:r w:rsidR="00782225" w:rsidRPr="00D41E7C">
        <w:rPr>
          <w:rFonts w:ascii="Arial" w:hAnsi="Arial" w:cs="Arial"/>
        </w:rPr>
        <w:t xml:space="preserve">ej (99,9%)           </w:t>
      </w:r>
      <w:r w:rsidR="000754D8">
        <w:rPr>
          <w:rFonts w:ascii="Arial" w:hAnsi="Arial" w:cs="Arial"/>
        </w:rPr>
        <w:t xml:space="preserve">                                                                          </w:t>
      </w:r>
      <w:r w:rsidR="00782225" w:rsidRPr="00D41E7C">
        <w:rPr>
          <w:rFonts w:ascii="Arial" w:hAnsi="Arial" w:cs="Arial"/>
        </w:rPr>
        <w:t>3 134 402,34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6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acje z powiatów na pokrycie kosztów pobytu dzieci pochodzących z tych powiatów</w:t>
      </w:r>
      <w:r w:rsidR="00266203" w:rsidRPr="00D41E7C">
        <w:rPr>
          <w:rFonts w:ascii="Arial" w:hAnsi="Arial" w:cs="Arial"/>
        </w:rPr>
        <w:t>,</w:t>
      </w:r>
      <w:r w:rsidRPr="00D41E7C">
        <w:rPr>
          <w:rFonts w:ascii="Arial" w:hAnsi="Arial" w:cs="Arial"/>
        </w:rPr>
        <w:t xml:space="preserve"> </w:t>
      </w:r>
      <w:r w:rsidR="00266203" w:rsidRPr="00D41E7C">
        <w:rPr>
          <w:rFonts w:ascii="Arial" w:hAnsi="Arial" w:cs="Arial"/>
        </w:rPr>
        <w:t>a</w:t>
      </w:r>
      <w:r w:rsidRPr="00D41E7C">
        <w:rPr>
          <w:rFonts w:ascii="Arial" w:hAnsi="Arial" w:cs="Arial"/>
        </w:rPr>
        <w:t xml:space="preserve">   </w:t>
      </w:r>
    </w:p>
    <w:p w:rsidR="00871E20" w:rsidRPr="00D41E7C" w:rsidRDefault="00266203" w:rsidP="000156C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 xml:space="preserve"> umieszczonych w domach dziecka powiatu częstochows</w:t>
      </w:r>
      <w:r w:rsidR="00782225" w:rsidRPr="00D41E7C">
        <w:rPr>
          <w:rFonts w:ascii="Arial" w:hAnsi="Arial" w:cs="Arial"/>
        </w:rPr>
        <w:t>kiego (97,2</w:t>
      </w:r>
      <w:r w:rsidR="00800FD8" w:rsidRPr="00D41E7C">
        <w:rPr>
          <w:rFonts w:ascii="Arial" w:hAnsi="Arial" w:cs="Arial"/>
        </w:rPr>
        <w:t xml:space="preserve">%)   </w:t>
      </w:r>
      <w:r w:rsidR="00782225" w:rsidRPr="00D41E7C">
        <w:rPr>
          <w:rFonts w:ascii="Arial" w:hAnsi="Arial" w:cs="Arial"/>
        </w:rPr>
        <w:t>3 128 858,03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6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acje z powiatów na pokrycie kosztów pobytu dzieci pochodzących z tych powiatów</w:t>
      </w:r>
    </w:p>
    <w:p w:rsidR="00266203" w:rsidRDefault="00871E20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a umieszczonych w rodzinach zastępczy</w:t>
      </w:r>
      <w:r w:rsidR="00266203" w:rsidRPr="00D41E7C">
        <w:rPr>
          <w:rFonts w:ascii="Arial" w:hAnsi="Arial" w:cs="Arial"/>
        </w:rPr>
        <w:t xml:space="preserve">ch </w:t>
      </w:r>
      <w:r w:rsidR="000754D8">
        <w:rPr>
          <w:rFonts w:ascii="Arial" w:hAnsi="Arial" w:cs="Arial"/>
        </w:rPr>
        <w:t xml:space="preserve">zamieszkałych na terenie </w:t>
      </w:r>
      <w:r w:rsidR="00266203" w:rsidRPr="00D41E7C">
        <w:rPr>
          <w:rFonts w:ascii="Arial" w:hAnsi="Arial" w:cs="Arial"/>
        </w:rPr>
        <w:t xml:space="preserve">powiatu </w:t>
      </w:r>
      <w:r w:rsidR="000754D8">
        <w:rPr>
          <w:rFonts w:ascii="Arial" w:hAnsi="Arial" w:cs="Arial"/>
        </w:rPr>
        <w:t xml:space="preserve">      </w:t>
      </w:r>
    </w:p>
    <w:p w:rsidR="000754D8" w:rsidRPr="00D41E7C" w:rsidRDefault="000754D8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zęstochowskiego (128,8%)                                                                           708 470,54 zł</w:t>
      </w:r>
    </w:p>
    <w:p w:rsidR="002B1701" w:rsidRPr="00D41E7C" w:rsidRDefault="002B1701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dotacja z budżetu państwa na dofinansowanie wynagrodzeń i pochodnych koordynatorów </w:t>
      </w:r>
    </w:p>
    <w:p w:rsidR="002B1701" w:rsidRPr="00D41E7C" w:rsidRDefault="002B1701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</w:t>
      </w:r>
      <w:r w:rsidR="00FD04F2" w:rsidRPr="00D41E7C">
        <w:rPr>
          <w:rFonts w:ascii="Arial" w:hAnsi="Arial" w:cs="Arial"/>
        </w:rPr>
        <w:t>r</w:t>
      </w:r>
      <w:r w:rsidRPr="00D41E7C">
        <w:rPr>
          <w:rFonts w:ascii="Arial" w:hAnsi="Arial" w:cs="Arial"/>
        </w:rPr>
        <w:t>odzinnej pieczy</w:t>
      </w:r>
      <w:r w:rsidR="000754D8">
        <w:rPr>
          <w:rFonts w:ascii="Arial" w:hAnsi="Arial" w:cs="Arial"/>
        </w:rPr>
        <w:t xml:space="preserve"> zastępczej</w:t>
      </w:r>
      <w:r w:rsidRPr="00D41E7C">
        <w:rPr>
          <w:rFonts w:ascii="Arial" w:hAnsi="Arial" w:cs="Arial"/>
        </w:rPr>
        <w:t xml:space="preserve"> </w:t>
      </w:r>
      <w:r w:rsidR="00FD04F2" w:rsidRPr="00D41E7C">
        <w:rPr>
          <w:rFonts w:ascii="Arial" w:hAnsi="Arial" w:cs="Arial"/>
        </w:rPr>
        <w:t xml:space="preserve">(97,0%)                                                            </w:t>
      </w:r>
      <w:r w:rsidR="00D3758B" w:rsidRPr="00D41E7C">
        <w:rPr>
          <w:rFonts w:ascii="Arial" w:hAnsi="Arial" w:cs="Arial"/>
        </w:rPr>
        <w:t xml:space="preserve">      </w:t>
      </w:r>
      <w:r w:rsidR="00782225" w:rsidRPr="00D41E7C">
        <w:rPr>
          <w:rFonts w:ascii="Arial" w:hAnsi="Arial" w:cs="Arial"/>
        </w:rPr>
        <w:t>34 466,70</w:t>
      </w:r>
      <w:r w:rsidR="00FD04F2" w:rsidRPr="00D41E7C">
        <w:rPr>
          <w:rFonts w:ascii="Arial" w:hAnsi="Arial" w:cs="Arial"/>
        </w:rPr>
        <w:t xml:space="preserve"> zł</w:t>
      </w:r>
    </w:p>
    <w:p w:rsidR="00782225" w:rsidRPr="00D41E7C" w:rsidRDefault="00782225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dotacja z budżetu państwa na zadanie dotyczące wypłaty na dzieci umieszczone </w:t>
      </w:r>
    </w:p>
    <w:p w:rsidR="00D3758B" w:rsidRPr="00D41E7C" w:rsidRDefault="00D3758B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</w:t>
      </w:r>
      <w:r w:rsidR="00DD21F7">
        <w:rPr>
          <w:rFonts w:ascii="Arial" w:hAnsi="Arial" w:cs="Arial"/>
        </w:rPr>
        <w:t>w</w:t>
      </w:r>
      <w:r w:rsidRPr="00D41E7C">
        <w:rPr>
          <w:rFonts w:ascii="Arial" w:hAnsi="Arial" w:cs="Arial"/>
        </w:rPr>
        <w:t xml:space="preserve"> rodzinach zastępczych dodatku wychowawczego „tzw.  500+” (99,9%)     465 747,04 zł</w:t>
      </w:r>
    </w:p>
    <w:p w:rsidR="00266203" w:rsidRPr="00D41E7C" w:rsidRDefault="00871E20" w:rsidP="00D3758B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dpłatność opiekunów z</w:t>
      </w:r>
      <w:r w:rsidR="00D3758B" w:rsidRPr="00D41E7C">
        <w:rPr>
          <w:rFonts w:ascii="Arial" w:hAnsi="Arial" w:cs="Arial"/>
        </w:rPr>
        <w:t>a pobyt dziecka w</w:t>
      </w:r>
      <w:r w:rsidRPr="00D41E7C">
        <w:rPr>
          <w:rFonts w:ascii="Arial" w:hAnsi="Arial" w:cs="Arial"/>
        </w:rPr>
        <w:t xml:space="preserve"> rodzi</w:t>
      </w:r>
      <w:r w:rsidR="00266203" w:rsidRPr="00D41E7C">
        <w:rPr>
          <w:rFonts w:ascii="Arial" w:hAnsi="Arial" w:cs="Arial"/>
        </w:rPr>
        <w:t xml:space="preserve">nie </w:t>
      </w:r>
      <w:r w:rsidR="00D3758B" w:rsidRPr="00D41E7C">
        <w:rPr>
          <w:rFonts w:ascii="Arial" w:hAnsi="Arial" w:cs="Arial"/>
        </w:rPr>
        <w:t xml:space="preserve">zastępczej  i domach dziecka                     </w:t>
      </w:r>
    </w:p>
    <w:p w:rsidR="00871E20" w:rsidRPr="00D41E7C" w:rsidRDefault="00266203" w:rsidP="00266203">
      <w:pPr>
        <w:tabs>
          <w:tab w:val="left" w:pos="284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</w:t>
      </w:r>
      <w:r w:rsidR="00FD04F2" w:rsidRPr="00D41E7C">
        <w:rPr>
          <w:rFonts w:ascii="Arial" w:hAnsi="Arial" w:cs="Arial"/>
        </w:rPr>
        <w:t xml:space="preserve">                    </w:t>
      </w:r>
      <w:r w:rsidR="005403E6" w:rsidRPr="00D41E7C">
        <w:rPr>
          <w:rFonts w:ascii="Arial" w:hAnsi="Arial" w:cs="Arial"/>
        </w:rPr>
        <w:t xml:space="preserve">                    </w:t>
      </w:r>
      <w:r w:rsidR="00FD04F2" w:rsidRPr="00D41E7C">
        <w:rPr>
          <w:rFonts w:ascii="Arial" w:hAnsi="Arial" w:cs="Arial"/>
        </w:rPr>
        <w:t xml:space="preserve">  </w:t>
      </w:r>
      <w:r w:rsidR="005403E6" w:rsidRPr="00D41E7C">
        <w:rPr>
          <w:rFonts w:ascii="Arial" w:hAnsi="Arial" w:cs="Arial"/>
        </w:rPr>
        <w:t>20 205,47 zł</w:t>
      </w:r>
    </w:p>
    <w:p w:rsidR="00871E20" w:rsidRPr="00D41E7C" w:rsidRDefault="00800FD8" w:rsidP="00E71496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arowizny </w:t>
      </w:r>
      <w:r w:rsidR="00D3758B" w:rsidRPr="00D41E7C">
        <w:rPr>
          <w:rFonts w:ascii="Arial" w:hAnsi="Arial" w:cs="Arial"/>
        </w:rPr>
        <w:t>pieniężne (134,5</w:t>
      </w:r>
      <w:r w:rsidR="00266203" w:rsidRPr="00D41E7C">
        <w:rPr>
          <w:rFonts w:ascii="Arial" w:hAnsi="Arial" w:cs="Arial"/>
        </w:rPr>
        <w:t xml:space="preserve">%)                                                                    </w:t>
      </w:r>
      <w:r w:rsidR="00E345CE" w:rsidRPr="00D41E7C">
        <w:rPr>
          <w:rFonts w:ascii="Arial" w:hAnsi="Arial" w:cs="Arial"/>
        </w:rPr>
        <w:t xml:space="preserve">      </w:t>
      </w:r>
      <w:r w:rsidR="00D3758B" w:rsidRPr="00D41E7C">
        <w:rPr>
          <w:rFonts w:ascii="Arial" w:hAnsi="Arial" w:cs="Arial"/>
        </w:rPr>
        <w:t>40 084,70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wroty nienależnie pobranych świadczeń na pokrycie kosztów utrzymania dziecka w rodzini</w:t>
      </w:r>
      <w:r w:rsidR="00D3758B" w:rsidRPr="00D41E7C">
        <w:rPr>
          <w:rFonts w:ascii="Arial" w:hAnsi="Arial" w:cs="Arial"/>
        </w:rPr>
        <w:t>e zastępczej</w:t>
      </w:r>
      <w:r w:rsidR="00D3758B" w:rsidRPr="00D41E7C">
        <w:rPr>
          <w:rFonts w:ascii="Arial" w:hAnsi="Arial" w:cs="Arial"/>
        </w:rPr>
        <w:tab/>
        <w:t>5 678,95</w:t>
      </w:r>
      <w:r w:rsidR="009855B2" w:rsidRPr="00D41E7C">
        <w:rPr>
          <w:rFonts w:ascii="Arial" w:hAnsi="Arial" w:cs="Arial"/>
        </w:rPr>
        <w:t xml:space="preserve"> zł</w:t>
      </w:r>
    </w:p>
    <w:p w:rsidR="00871E20" w:rsidRPr="00D41E7C" w:rsidRDefault="00871E20" w:rsidP="00B83BA6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óżne dochody uzyskane przez jednostki </w:t>
      </w:r>
      <w:r w:rsidR="00DD21F7">
        <w:rPr>
          <w:rFonts w:ascii="Arial" w:hAnsi="Arial" w:cs="Arial"/>
        </w:rPr>
        <w:t xml:space="preserve">pomocy społecznej </w:t>
      </w:r>
      <w:r w:rsidRPr="00D41E7C">
        <w:rPr>
          <w:rFonts w:ascii="Arial" w:hAnsi="Arial" w:cs="Arial"/>
        </w:rPr>
        <w:t>(zwroty z lat</w:t>
      </w:r>
      <w:r w:rsidR="00FD04F2" w:rsidRPr="00D41E7C">
        <w:rPr>
          <w:rFonts w:ascii="Arial" w:hAnsi="Arial" w:cs="Arial"/>
        </w:rPr>
        <w:t xml:space="preserve"> ubiegłych, przewóz osób niepełnosprawnych, opłaty</w:t>
      </w:r>
      <w:r w:rsidR="005403E6" w:rsidRPr="00D41E7C">
        <w:rPr>
          <w:rFonts w:ascii="Arial" w:hAnsi="Arial" w:cs="Arial"/>
        </w:rPr>
        <w:t>, odsetki bankowe</w:t>
      </w:r>
      <w:r w:rsidR="00FD04F2" w:rsidRPr="00D41E7C">
        <w:rPr>
          <w:rFonts w:ascii="Arial" w:hAnsi="Arial" w:cs="Arial"/>
        </w:rPr>
        <w:t xml:space="preserve">)                  </w:t>
      </w:r>
      <w:r w:rsidR="005403E6" w:rsidRPr="00D41E7C">
        <w:rPr>
          <w:rFonts w:ascii="Arial" w:hAnsi="Arial" w:cs="Arial"/>
        </w:rPr>
        <w:t xml:space="preserve">        68 560,31 zł</w:t>
      </w:r>
      <w:r w:rsidR="00FD04F2" w:rsidRPr="00D41E7C">
        <w:rPr>
          <w:rFonts w:ascii="Arial" w:hAnsi="Arial" w:cs="Arial"/>
        </w:rPr>
        <w:t xml:space="preserve">                           </w:t>
      </w:r>
    </w:p>
    <w:p w:rsidR="005403E6" w:rsidRPr="00D41E7C" w:rsidRDefault="005403E6" w:rsidP="005403E6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acja w ramach Regionalnego Progra</w:t>
      </w:r>
      <w:r w:rsidR="005C0C60" w:rsidRPr="00D41E7C">
        <w:rPr>
          <w:rFonts w:ascii="Arial" w:hAnsi="Arial" w:cs="Arial"/>
        </w:rPr>
        <w:t>mu Operacyjnego W</w:t>
      </w:r>
      <w:r w:rsidRPr="00D41E7C">
        <w:rPr>
          <w:rFonts w:ascii="Arial" w:hAnsi="Arial" w:cs="Arial"/>
        </w:rPr>
        <w:t xml:space="preserve">ojewództwa Śląskiego „Drużyna Powiatu”  </w:t>
      </w:r>
      <w:r w:rsidR="005C0C60" w:rsidRPr="00D41E7C">
        <w:rPr>
          <w:rFonts w:ascii="Arial" w:hAnsi="Arial" w:cs="Arial"/>
        </w:rPr>
        <w:t>(65,7%)</w:t>
      </w:r>
      <w:r w:rsidRPr="00D41E7C">
        <w:rPr>
          <w:rFonts w:ascii="Arial" w:hAnsi="Arial" w:cs="Arial"/>
        </w:rPr>
        <w:t xml:space="preserve">                                                    </w:t>
      </w:r>
      <w:r w:rsidR="005C0C60" w:rsidRPr="00D41E7C">
        <w:rPr>
          <w:rFonts w:ascii="Arial" w:hAnsi="Arial" w:cs="Arial"/>
        </w:rPr>
        <w:t xml:space="preserve">                   1 202 767,73 zł</w:t>
      </w:r>
    </w:p>
    <w:p w:rsidR="004E0365" w:rsidRPr="00D41E7C" w:rsidRDefault="004E0365" w:rsidP="005403E6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środki z Krajowego Funduszu Szkoleniowego                          </w:t>
      </w:r>
      <w:r w:rsidR="005C0C60" w:rsidRPr="00D41E7C">
        <w:rPr>
          <w:rFonts w:ascii="Arial" w:hAnsi="Arial" w:cs="Arial"/>
        </w:rPr>
        <w:t xml:space="preserve">                         8 560</w:t>
      </w:r>
      <w:r w:rsidRPr="00D41E7C">
        <w:rPr>
          <w:rFonts w:ascii="Arial" w:hAnsi="Arial" w:cs="Arial"/>
        </w:rPr>
        <w:t>,00 zł</w:t>
      </w:r>
    </w:p>
    <w:p w:rsidR="005C0C60" w:rsidRPr="00D41E7C" w:rsidRDefault="005C0C60" w:rsidP="005403E6">
      <w:pPr>
        <w:numPr>
          <w:ilvl w:val="0"/>
          <w:numId w:val="7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środki z Fundacji Współpracy Polsko – Niemieckiej                                          8 000,00 zł</w:t>
      </w:r>
    </w:p>
    <w:p w:rsidR="00871E20" w:rsidRPr="00D41E7C" w:rsidRDefault="00871E20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2E0D4A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853 – Pozostałe zadania w</w:t>
      </w:r>
      <w:r w:rsidR="00871E20" w:rsidRPr="00D41E7C">
        <w:rPr>
          <w:rFonts w:ascii="Arial" w:hAnsi="Arial" w:cs="Arial"/>
          <w:b/>
          <w:bCs/>
          <w:u w:val="single"/>
        </w:rPr>
        <w:t xml:space="preserve"> zakresie polityki sp</w:t>
      </w:r>
      <w:r w:rsidR="00E345CE" w:rsidRPr="00D41E7C">
        <w:rPr>
          <w:rFonts w:ascii="Arial" w:hAnsi="Arial" w:cs="Arial"/>
          <w:b/>
          <w:bCs/>
          <w:u w:val="single"/>
        </w:rPr>
        <w:t xml:space="preserve">ołecznej   </w:t>
      </w:r>
      <w:r w:rsidRPr="00D41E7C">
        <w:rPr>
          <w:rFonts w:ascii="Arial" w:hAnsi="Arial" w:cs="Arial"/>
          <w:b/>
          <w:bCs/>
          <w:u w:val="single"/>
        </w:rPr>
        <w:t xml:space="preserve">                    </w:t>
      </w:r>
      <w:r w:rsidR="005C0C60" w:rsidRPr="00D41E7C">
        <w:rPr>
          <w:rFonts w:ascii="Arial" w:hAnsi="Arial" w:cs="Arial"/>
          <w:b/>
          <w:bCs/>
          <w:u w:val="single"/>
        </w:rPr>
        <w:t xml:space="preserve"> 51 </w:t>
      </w:r>
      <w:r w:rsidR="00C215C4" w:rsidRPr="00D41E7C">
        <w:rPr>
          <w:rFonts w:ascii="Arial" w:hAnsi="Arial" w:cs="Arial"/>
          <w:b/>
          <w:bCs/>
          <w:u w:val="single"/>
        </w:rPr>
        <w:t>965</w:t>
      </w:r>
      <w:r w:rsidR="005C0C60" w:rsidRPr="00D41E7C">
        <w:rPr>
          <w:rFonts w:ascii="Arial" w:hAnsi="Arial" w:cs="Arial"/>
          <w:b/>
          <w:bCs/>
          <w:u w:val="single"/>
        </w:rPr>
        <w:t>,42</w:t>
      </w:r>
      <w:r w:rsidR="00871E20"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E345CE" w:rsidP="002F6F38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chody bieżące                                                                             </w:t>
      </w:r>
      <w:r w:rsidR="005C0C60" w:rsidRPr="00D41E7C">
        <w:rPr>
          <w:rFonts w:ascii="Arial" w:hAnsi="Arial" w:cs="Arial"/>
        </w:rPr>
        <w:t xml:space="preserve">                     51 </w:t>
      </w:r>
      <w:r w:rsidR="00C215C4" w:rsidRPr="00D41E7C">
        <w:rPr>
          <w:rFonts w:ascii="Arial" w:hAnsi="Arial" w:cs="Arial"/>
        </w:rPr>
        <w:t>965</w:t>
      </w:r>
      <w:r w:rsidR="005C0C60" w:rsidRPr="00D41E7C">
        <w:rPr>
          <w:rFonts w:ascii="Arial" w:hAnsi="Arial" w:cs="Arial"/>
        </w:rPr>
        <w:t>,64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środki Państwowego Funduszu Rehabilitacji Osób Niepełnosprawnych na pokrycie</w:t>
      </w:r>
    </w:p>
    <w:p w:rsidR="00871E20" w:rsidRPr="00D41E7C" w:rsidRDefault="00871E20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kosztów realizacji zada</w:t>
      </w:r>
      <w:r w:rsidR="00E345CE" w:rsidRPr="00D41E7C">
        <w:rPr>
          <w:rFonts w:ascii="Arial" w:hAnsi="Arial" w:cs="Arial"/>
        </w:rPr>
        <w:t xml:space="preserve">ń </w:t>
      </w:r>
      <w:r w:rsidR="00CD47A4" w:rsidRPr="00D41E7C">
        <w:rPr>
          <w:rFonts w:ascii="Arial" w:hAnsi="Arial" w:cs="Arial"/>
        </w:rPr>
        <w:t>tego funduszu przez powiat (100,0</w:t>
      </w:r>
      <w:r w:rsidR="00E345CE" w:rsidRPr="00D41E7C">
        <w:rPr>
          <w:rFonts w:ascii="Arial" w:hAnsi="Arial" w:cs="Arial"/>
        </w:rPr>
        <w:t xml:space="preserve">%)  </w:t>
      </w:r>
      <w:r w:rsidR="005C0C60" w:rsidRPr="00D41E7C">
        <w:rPr>
          <w:rFonts w:ascii="Arial" w:hAnsi="Arial" w:cs="Arial"/>
        </w:rPr>
        <w:t xml:space="preserve">                     51 934,64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A5265D" w:rsidP="00E71496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wrot dotacji z roku ubiegłego  </w:t>
      </w:r>
      <w:r w:rsidR="006E6871" w:rsidRPr="00D41E7C">
        <w:rPr>
          <w:rFonts w:ascii="Arial" w:hAnsi="Arial" w:cs="Arial"/>
        </w:rPr>
        <w:t>wraz z odsetkami</w:t>
      </w:r>
      <w:r w:rsidRPr="00D41E7C">
        <w:rPr>
          <w:rFonts w:ascii="Arial" w:hAnsi="Arial" w:cs="Arial"/>
        </w:rPr>
        <w:t xml:space="preserve">                               </w:t>
      </w:r>
      <w:r w:rsidR="006E6871" w:rsidRPr="00D41E7C">
        <w:rPr>
          <w:rFonts w:ascii="Arial" w:hAnsi="Arial" w:cs="Arial"/>
        </w:rPr>
        <w:t xml:space="preserve">                 </w:t>
      </w:r>
      <w:r w:rsidR="005C0C60" w:rsidRPr="00D41E7C">
        <w:rPr>
          <w:rFonts w:ascii="Arial" w:hAnsi="Arial" w:cs="Arial"/>
        </w:rPr>
        <w:t xml:space="preserve">   11,93</w:t>
      </w:r>
      <w:r w:rsidR="00871E20" w:rsidRPr="00D41E7C">
        <w:rPr>
          <w:rFonts w:ascii="Arial" w:hAnsi="Arial" w:cs="Arial"/>
        </w:rPr>
        <w:t xml:space="preserve"> zł</w:t>
      </w:r>
    </w:p>
    <w:p w:rsidR="005C0C60" w:rsidRPr="00D41E7C" w:rsidRDefault="00DD21F7" w:rsidP="00E71496">
      <w:pPr>
        <w:numPr>
          <w:ilvl w:val="0"/>
          <w:numId w:val="8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0C60" w:rsidRPr="00D41E7C">
        <w:rPr>
          <w:rFonts w:ascii="Arial" w:hAnsi="Arial" w:cs="Arial"/>
        </w:rPr>
        <w:t>ozostałe dochody</w:t>
      </w:r>
      <w:r w:rsidR="00C215C4" w:rsidRPr="00D41E7C">
        <w:rPr>
          <w:rFonts w:ascii="Arial" w:hAnsi="Arial" w:cs="Arial"/>
        </w:rPr>
        <w:t xml:space="preserve">                                                                                                   18,85 zł</w:t>
      </w:r>
    </w:p>
    <w:p w:rsidR="00871E20" w:rsidRPr="00D41E7C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854 – Eduka</w:t>
      </w:r>
      <w:r w:rsidR="003A5C6C" w:rsidRPr="00D41E7C">
        <w:rPr>
          <w:rFonts w:ascii="Arial" w:hAnsi="Arial" w:cs="Arial"/>
          <w:b/>
          <w:bCs/>
          <w:u w:val="single"/>
        </w:rPr>
        <w:t xml:space="preserve">cyjna opieka wychowawcza                                               </w:t>
      </w:r>
      <w:r w:rsidR="0032092D" w:rsidRPr="00D41E7C">
        <w:rPr>
          <w:rFonts w:ascii="Arial" w:hAnsi="Arial" w:cs="Arial"/>
          <w:b/>
          <w:bCs/>
          <w:u w:val="single"/>
        </w:rPr>
        <w:t xml:space="preserve"> </w:t>
      </w:r>
      <w:r w:rsidR="00C215C4" w:rsidRPr="00D41E7C">
        <w:rPr>
          <w:rFonts w:ascii="Arial" w:hAnsi="Arial" w:cs="Arial"/>
          <w:b/>
          <w:bCs/>
          <w:u w:val="single"/>
        </w:rPr>
        <w:t>170 632,57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3A5C6C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chody bieżące                                                                            </w:t>
      </w:r>
      <w:r w:rsidR="00C215C4" w:rsidRPr="00D41E7C">
        <w:rPr>
          <w:rFonts w:ascii="Arial" w:hAnsi="Arial" w:cs="Arial"/>
        </w:rPr>
        <w:t xml:space="preserve">                      170 632,57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9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dpłatność opiekunów za wyżywienie dzieci przebywających w Specjalnym Ośrodku</w:t>
      </w:r>
    </w:p>
    <w:p w:rsidR="00871E20" w:rsidRPr="00D41E7C" w:rsidRDefault="00871E20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proofErr w:type="spellStart"/>
      <w:r w:rsidRPr="00D41E7C">
        <w:rPr>
          <w:rFonts w:ascii="Arial" w:hAnsi="Arial" w:cs="Arial"/>
        </w:rPr>
        <w:t>Szkolno</w:t>
      </w:r>
      <w:proofErr w:type="spellEnd"/>
      <w:r w:rsidRPr="00D41E7C">
        <w:rPr>
          <w:rFonts w:ascii="Arial" w:hAnsi="Arial" w:cs="Arial"/>
        </w:rPr>
        <w:t xml:space="preserve"> – Wychowawc</w:t>
      </w:r>
      <w:r w:rsidR="00C215C4" w:rsidRPr="00D41E7C">
        <w:rPr>
          <w:rFonts w:ascii="Arial" w:hAnsi="Arial" w:cs="Arial"/>
        </w:rPr>
        <w:t xml:space="preserve">zym w </w:t>
      </w:r>
      <w:proofErr w:type="spellStart"/>
      <w:r w:rsidR="00C215C4" w:rsidRPr="00D41E7C">
        <w:rPr>
          <w:rFonts w:ascii="Arial" w:hAnsi="Arial" w:cs="Arial"/>
        </w:rPr>
        <w:t>Bogumiłku</w:t>
      </w:r>
      <w:proofErr w:type="spellEnd"/>
      <w:r w:rsidR="00C215C4" w:rsidRPr="00D41E7C">
        <w:rPr>
          <w:rFonts w:ascii="Arial" w:hAnsi="Arial" w:cs="Arial"/>
        </w:rPr>
        <w:t xml:space="preserve"> (128,8</w:t>
      </w:r>
      <w:r w:rsidR="003A5C6C" w:rsidRPr="00D41E7C">
        <w:rPr>
          <w:rFonts w:ascii="Arial" w:hAnsi="Arial" w:cs="Arial"/>
        </w:rPr>
        <w:t xml:space="preserve">%)                  </w:t>
      </w:r>
      <w:r w:rsidR="00C215C4" w:rsidRPr="00D41E7C">
        <w:rPr>
          <w:rFonts w:ascii="Arial" w:hAnsi="Arial" w:cs="Arial"/>
        </w:rPr>
        <w:t xml:space="preserve">                       70 855,22</w:t>
      </w:r>
      <w:r w:rsidR="003A5C6C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</w:p>
    <w:p w:rsidR="00871E20" w:rsidRPr="00D41E7C" w:rsidRDefault="00871E20" w:rsidP="00E71496">
      <w:pPr>
        <w:numPr>
          <w:ilvl w:val="0"/>
          <w:numId w:val="9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z wynajmu pomieszczeń</w:t>
      </w:r>
      <w:r w:rsidR="00C215C4" w:rsidRPr="00D41E7C">
        <w:rPr>
          <w:rFonts w:ascii="Arial" w:hAnsi="Arial" w:cs="Arial"/>
        </w:rPr>
        <w:t xml:space="preserve"> internatu </w:t>
      </w:r>
      <w:r w:rsidRPr="00D41E7C">
        <w:rPr>
          <w:rFonts w:ascii="Arial" w:hAnsi="Arial" w:cs="Arial"/>
        </w:rPr>
        <w:t xml:space="preserve"> Zespołu Szkół w Złotym Potoku w okresie ferii i dni</w:t>
      </w:r>
      <w:r w:rsidR="00C215C4" w:rsidRPr="00D41E7C">
        <w:rPr>
          <w:rFonts w:ascii="Arial" w:hAnsi="Arial" w:cs="Arial"/>
        </w:rPr>
        <w:t xml:space="preserve"> wolnych (102,3%)                                                                              74 659,89 zł</w:t>
      </w:r>
    </w:p>
    <w:p w:rsidR="00871E20" w:rsidRPr="00D41E7C" w:rsidRDefault="009707D2" w:rsidP="00C215C4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47A4" w:rsidRPr="00D41E7C">
        <w:rPr>
          <w:rFonts w:ascii="Arial" w:hAnsi="Arial" w:cs="Arial"/>
        </w:rPr>
        <w:tab/>
      </w:r>
      <w:r w:rsidR="00CD47A4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 xml:space="preserve">dochody </w:t>
      </w:r>
      <w:r w:rsidR="0041427E" w:rsidRPr="00D41E7C">
        <w:rPr>
          <w:rFonts w:ascii="Arial" w:hAnsi="Arial" w:cs="Arial"/>
        </w:rPr>
        <w:t xml:space="preserve">z wynajmu </w:t>
      </w:r>
      <w:r w:rsidR="00871E20" w:rsidRPr="00D41E7C">
        <w:rPr>
          <w:rFonts w:ascii="Arial" w:hAnsi="Arial" w:cs="Arial"/>
        </w:rPr>
        <w:t>szkolnego schron</w:t>
      </w:r>
      <w:r w:rsidR="0032092D" w:rsidRPr="00D41E7C">
        <w:rPr>
          <w:rFonts w:ascii="Arial" w:hAnsi="Arial" w:cs="Arial"/>
        </w:rPr>
        <w:t>iska młodzieżowego (100</w:t>
      </w:r>
      <w:r w:rsidR="00CD47A4" w:rsidRPr="00D41E7C">
        <w:rPr>
          <w:rFonts w:ascii="Arial" w:hAnsi="Arial" w:cs="Arial"/>
        </w:rPr>
        <w:t>,0</w:t>
      </w:r>
      <w:r w:rsidR="0032092D" w:rsidRPr="00D41E7C">
        <w:rPr>
          <w:rFonts w:ascii="Arial" w:hAnsi="Arial" w:cs="Arial"/>
        </w:rPr>
        <w:t xml:space="preserve">%) </w:t>
      </w:r>
      <w:r w:rsidR="006E6871" w:rsidRPr="00D41E7C">
        <w:rPr>
          <w:rFonts w:ascii="Arial" w:hAnsi="Arial" w:cs="Arial"/>
        </w:rPr>
        <w:t xml:space="preserve">        </w:t>
      </w:r>
      <w:r w:rsidR="0041427E" w:rsidRPr="00D41E7C">
        <w:rPr>
          <w:rFonts w:ascii="Arial" w:hAnsi="Arial" w:cs="Arial"/>
        </w:rPr>
        <w:t xml:space="preserve">    </w:t>
      </w:r>
      <w:r w:rsidR="00C215C4" w:rsidRPr="00D41E7C">
        <w:rPr>
          <w:rFonts w:ascii="Arial" w:hAnsi="Arial" w:cs="Arial"/>
        </w:rPr>
        <w:t>17 420,00</w:t>
      </w:r>
      <w:r w:rsidR="00871E20" w:rsidRPr="00D41E7C">
        <w:rPr>
          <w:rFonts w:ascii="Arial" w:hAnsi="Arial" w:cs="Arial"/>
        </w:rPr>
        <w:t xml:space="preserve"> zł</w:t>
      </w:r>
    </w:p>
    <w:p w:rsidR="00CD47A4" w:rsidRPr="00D41E7C" w:rsidRDefault="00CD47A4" w:rsidP="00E71496">
      <w:pPr>
        <w:numPr>
          <w:ilvl w:val="0"/>
          <w:numId w:val="9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zostałe dochody</w:t>
      </w:r>
      <w:r w:rsidR="00C215C4" w:rsidRPr="00D41E7C">
        <w:rPr>
          <w:rFonts w:ascii="Arial" w:hAnsi="Arial" w:cs="Arial"/>
        </w:rPr>
        <w:t xml:space="preserve"> (zwroty z lat ubiegłych, odsetki bankowe)</w:t>
      </w:r>
      <w:r w:rsidRPr="00D41E7C">
        <w:rPr>
          <w:rFonts w:ascii="Arial" w:hAnsi="Arial" w:cs="Arial"/>
        </w:rPr>
        <w:t xml:space="preserve">  </w:t>
      </w:r>
      <w:r w:rsidR="00C215C4" w:rsidRPr="00D41E7C">
        <w:rPr>
          <w:rFonts w:ascii="Arial" w:hAnsi="Arial" w:cs="Arial"/>
        </w:rPr>
        <w:t xml:space="preserve">                          7 697,46 zł</w:t>
      </w:r>
      <w:r w:rsidRPr="00D41E7C">
        <w:rPr>
          <w:rFonts w:ascii="Arial" w:hAnsi="Arial" w:cs="Arial"/>
        </w:rPr>
        <w:t xml:space="preserve">                              </w:t>
      </w:r>
      <w:r w:rsidR="00C215C4" w:rsidRPr="00D41E7C">
        <w:rPr>
          <w:rFonts w:ascii="Arial" w:hAnsi="Arial" w:cs="Arial"/>
        </w:rPr>
        <w:t xml:space="preserve">       </w:t>
      </w:r>
      <w:r w:rsidRPr="00D41E7C">
        <w:rPr>
          <w:rFonts w:ascii="Arial" w:hAnsi="Arial" w:cs="Arial"/>
        </w:rPr>
        <w:t xml:space="preserve">                                                                </w:t>
      </w:r>
    </w:p>
    <w:p w:rsidR="00C1381F" w:rsidRPr="00D41E7C" w:rsidRDefault="00C1381F" w:rsidP="00C1381F">
      <w:pPr>
        <w:tabs>
          <w:tab w:val="left" w:pos="284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71E20" w:rsidRPr="00D41E7C" w:rsidRDefault="00871E20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900 – Gospodarka komuna</w:t>
      </w:r>
      <w:r w:rsidR="00A5265D" w:rsidRPr="00D41E7C">
        <w:rPr>
          <w:rFonts w:ascii="Arial" w:hAnsi="Arial" w:cs="Arial"/>
          <w:b/>
          <w:bCs/>
          <w:u w:val="single"/>
        </w:rPr>
        <w:t xml:space="preserve">lna i ochrona środowiska     </w:t>
      </w:r>
      <w:r w:rsidR="0028519A" w:rsidRPr="00D41E7C">
        <w:rPr>
          <w:rFonts w:ascii="Arial" w:hAnsi="Arial" w:cs="Arial"/>
          <w:b/>
          <w:bCs/>
          <w:u w:val="single"/>
        </w:rPr>
        <w:t xml:space="preserve">                      763 129,21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A5265D" w:rsidP="00516C1F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chody bieżące                                                                            </w:t>
      </w:r>
      <w:r w:rsidR="0028519A" w:rsidRPr="00D41E7C">
        <w:rPr>
          <w:rFonts w:ascii="Arial" w:hAnsi="Arial" w:cs="Arial"/>
        </w:rPr>
        <w:t xml:space="preserve">                      763 129,21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6E6871" w:rsidP="00E71496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środki z opłat </w:t>
      </w:r>
      <w:r w:rsidR="00871E20" w:rsidRPr="00D41E7C">
        <w:rPr>
          <w:rFonts w:ascii="Arial" w:hAnsi="Arial" w:cs="Arial"/>
        </w:rPr>
        <w:t xml:space="preserve"> za</w:t>
      </w:r>
      <w:r w:rsidR="00A5265D" w:rsidRPr="00D41E7C">
        <w:rPr>
          <w:rFonts w:ascii="Arial" w:hAnsi="Arial" w:cs="Arial"/>
        </w:rPr>
        <w:t xml:space="preserve"> </w:t>
      </w:r>
      <w:r w:rsidR="000E53EC" w:rsidRPr="00D41E7C">
        <w:rPr>
          <w:rFonts w:ascii="Arial" w:hAnsi="Arial" w:cs="Arial"/>
        </w:rPr>
        <w:t>korzystanie ze środowiska (81,3</w:t>
      </w:r>
      <w:r w:rsidR="00A5265D" w:rsidRPr="00D41E7C">
        <w:rPr>
          <w:rFonts w:ascii="Arial" w:hAnsi="Arial" w:cs="Arial"/>
        </w:rPr>
        <w:t xml:space="preserve">%)      </w:t>
      </w:r>
      <w:r w:rsidRPr="00D41E7C">
        <w:rPr>
          <w:rFonts w:ascii="Arial" w:hAnsi="Arial" w:cs="Arial"/>
        </w:rPr>
        <w:t xml:space="preserve">                     </w:t>
      </w:r>
      <w:r w:rsidR="0028519A" w:rsidRPr="00D41E7C">
        <w:rPr>
          <w:rFonts w:ascii="Arial" w:hAnsi="Arial" w:cs="Arial"/>
        </w:rPr>
        <w:t xml:space="preserve">        </w:t>
      </w:r>
      <w:r w:rsidR="000E53EC" w:rsidRPr="00D41E7C">
        <w:rPr>
          <w:rFonts w:ascii="Arial" w:hAnsi="Arial" w:cs="Arial"/>
        </w:rPr>
        <w:t xml:space="preserve">  </w:t>
      </w:r>
      <w:r w:rsidR="0028519A" w:rsidRPr="00D41E7C">
        <w:rPr>
          <w:rFonts w:ascii="Arial" w:hAnsi="Arial" w:cs="Arial"/>
        </w:rPr>
        <w:t>762 968,61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óżne opłaty dotyc</w:t>
      </w:r>
      <w:r w:rsidR="00A5265D" w:rsidRPr="00D41E7C">
        <w:rPr>
          <w:rFonts w:ascii="Arial" w:hAnsi="Arial" w:cs="Arial"/>
        </w:rPr>
        <w:t xml:space="preserve">zące informacji o środowisku                           </w:t>
      </w:r>
      <w:r w:rsidR="0028519A" w:rsidRPr="00D41E7C">
        <w:rPr>
          <w:rFonts w:ascii="Arial" w:hAnsi="Arial" w:cs="Arial"/>
        </w:rPr>
        <w:t xml:space="preserve">                           52,10</w:t>
      </w:r>
      <w:r w:rsidRPr="00D41E7C">
        <w:rPr>
          <w:rFonts w:ascii="Arial" w:hAnsi="Arial" w:cs="Arial"/>
        </w:rPr>
        <w:t xml:space="preserve"> zł</w:t>
      </w:r>
    </w:p>
    <w:p w:rsidR="002E0D4A" w:rsidRPr="00D41E7C" w:rsidRDefault="002E0D4A" w:rsidP="00E71496">
      <w:pPr>
        <w:numPr>
          <w:ilvl w:val="0"/>
          <w:numId w:val="10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z tytułu wykonywania zadań rządowych</w:t>
      </w:r>
      <w:r w:rsidR="00EA0BAE" w:rsidRPr="00D41E7C">
        <w:rPr>
          <w:rFonts w:ascii="Arial" w:hAnsi="Arial" w:cs="Arial"/>
        </w:rPr>
        <w:t xml:space="preserve">                       </w:t>
      </w:r>
      <w:r w:rsidR="000634D6" w:rsidRPr="00D41E7C">
        <w:rPr>
          <w:rFonts w:ascii="Arial" w:hAnsi="Arial" w:cs="Arial"/>
        </w:rPr>
        <w:t xml:space="preserve"> </w:t>
      </w:r>
      <w:r w:rsidR="0028519A" w:rsidRPr="00D41E7C">
        <w:rPr>
          <w:rFonts w:ascii="Arial" w:hAnsi="Arial" w:cs="Arial"/>
        </w:rPr>
        <w:t xml:space="preserve">                          108,50 </w:t>
      </w:r>
      <w:r w:rsidR="00EA0BAE" w:rsidRPr="00D41E7C">
        <w:rPr>
          <w:rFonts w:ascii="Arial" w:hAnsi="Arial" w:cs="Arial"/>
        </w:rPr>
        <w:t>zł</w:t>
      </w:r>
    </w:p>
    <w:p w:rsidR="0028519A" w:rsidRPr="00D41E7C" w:rsidRDefault="0028519A" w:rsidP="0028519A">
      <w:pPr>
        <w:tabs>
          <w:tab w:val="left" w:pos="284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28519A" w:rsidRPr="00D41E7C" w:rsidRDefault="0028519A" w:rsidP="0028519A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  <w:b/>
          <w:u w:val="single"/>
        </w:rPr>
      </w:pPr>
      <w:r w:rsidRPr="00D41E7C">
        <w:rPr>
          <w:rFonts w:ascii="Arial" w:hAnsi="Arial" w:cs="Arial"/>
          <w:b/>
          <w:u w:val="single"/>
        </w:rPr>
        <w:t>Dział 926 – Kultura fizyczna                                                                                920 881,18 zł</w:t>
      </w:r>
    </w:p>
    <w:p w:rsidR="0028519A" w:rsidRPr="00D41E7C" w:rsidRDefault="0028519A" w:rsidP="0028519A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chody majątkowe                                                                                               920 881,18 zł</w:t>
      </w:r>
    </w:p>
    <w:p w:rsidR="0028519A" w:rsidRPr="00D41E7C" w:rsidRDefault="0028519A" w:rsidP="0028519A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dotacja z Ministerstwa Sportu i Turystyki na dofinansowanie zadania budowy hali </w:t>
      </w:r>
    </w:p>
    <w:p w:rsidR="000E53EC" w:rsidRPr="00D41E7C" w:rsidRDefault="0028519A" w:rsidP="000E53EC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</w:t>
      </w:r>
      <w:r w:rsidR="000E53EC" w:rsidRPr="00D41E7C">
        <w:rPr>
          <w:rFonts w:ascii="Arial" w:hAnsi="Arial" w:cs="Arial"/>
        </w:rPr>
        <w:t>g</w:t>
      </w:r>
      <w:r w:rsidRPr="00D41E7C">
        <w:rPr>
          <w:rFonts w:ascii="Arial" w:hAnsi="Arial" w:cs="Arial"/>
        </w:rPr>
        <w:t xml:space="preserve">imnastycznej przy </w:t>
      </w:r>
      <w:r w:rsidR="000E53EC" w:rsidRPr="00D41E7C">
        <w:rPr>
          <w:rFonts w:ascii="Arial" w:hAnsi="Arial" w:cs="Arial"/>
        </w:rPr>
        <w:t xml:space="preserve">Specjalnym Ośrodku </w:t>
      </w:r>
      <w:proofErr w:type="spellStart"/>
      <w:r w:rsidR="000E53EC" w:rsidRPr="00D41E7C">
        <w:rPr>
          <w:rFonts w:ascii="Arial" w:hAnsi="Arial" w:cs="Arial"/>
        </w:rPr>
        <w:t>Szkolno</w:t>
      </w:r>
      <w:proofErr w:type="spellEnd"/>
      <w:r w:rsidR="000E53EC" w:rsidRPr="00D41E7C">
        <w:rPr>
          <w:rFonts w:ascii="Arial" w:hAnsi="Arial" w:cs="Arial"/>
        </w:rPr>
        <w:t xml:space="preserve"> – Wychowawczym w </w:t>
      </w:r>
      <w:proofErr w:type="spellStart"/>
      <w:r w:rsidR="000E53EC" w:rsidRPr="00D41E7C">
        <w:rPr>
          <w:rFonts w:ascii="Arial" w:hAnsi="Arial" w:cs="Arial"/>
        </w:rPr>
        <w:t>Bogumiłku</w:t>
      </w:r>
      <w:proofErr w:type="spellEnd"/>
    </w:p>
    <w:p w:rsidR="0028519A" w:rsidRPr="00D41E7C" w:rsidRDefault="000E53EC" w:rsidP="000E53EC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311 100,00 zł</w:t>
      </w:r>
    </w:p>
    <w:p w:rsidR="000E53EC" w:rsidRPr="00D41E7C" w:rsidRDefault="000E53EC" w:rsidP="000E53EC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dotacja z PFRON na dofinansowanie zadania budowy hali gimnastycznej przy</w:t>
      </w:r>
    </w:p>
    <w:p w:rsidR="000E53EC" w:rsidRPr="00D41E7C" w:rsidRDefault="000E53EC" w:rsidP="000E53EC">
      <w:pPr>
        <w:tabs>
          <w:tab w:val="left" w:pos="284"/>
          <w:tab w:val="right" w:pos="9000"/>
        </w:tabs>
        <w:spacing w:after="0" w:line="360" w:lineRule="auto"/>
        <w:ind w:left="-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Specjalnym Ośrodku </w:t>
      </w:r>
      <w:proofErr w:type="spellStart"/>
      <w:r w:rsidRPr="00D41E7C">
        <w:rPr>
          <w:rFonts w:ascii="Arial" w:hAnsi="Arial" w:cs="Arial"/>
        </w:rPr>
        <w:t>Szkolno</w:t>
      </w:r>
      <w:proofErr w:type="spellEnd"/>
      <w:r w:rsidRPr="00D41E7C">
        <w:rPr>
          <w:rFonts w:ascii="Arial" w:hAnsi="Arial" w:cs="Arial"/>
        </w:rPr>
        <w:t xml:space="preserve"> – Wychowawczym w </w:t>
      </w:r>
      <w:proofErr w:type="spellStart"/>
      <w:r w:rsidRPr="00D41E7C">
        <w:rPr>
          <w:rFonts w:ascii="Arial" w:hAnsi="Arial" w:cs="Arial"/>
        </w:rPr>
        <w:t>Bogumiłku</w:t>
      </w:r>
      <w:proofErr w:type="spellEnd"/>
      <w:r w:rsidRPr="00D41E7C">
        <w:rPr>
          <w:rFonts w:ascii="Arial" w:hAnsi="Arial" w:cs="Arial"/>
        </w:rPr>
        <w:t xml:space="preserve">                        609 781,18 zł</w:t>
      </w:r>
    </w:p>
    <w:p w:rsidR="00DD21F7" w:rsidRPr="00D41E7C" w:rsidRDefault="00DD21F7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</w:rPr>
        <w:t xml:space="preserve">3) </w:t>
      </w:r>
      <w:r w:rsidRPr="00D41E7C">
        <w:rPr>
          <w:rFonts w:ascii="Arial" w:hAnsi="Arial" w:cs="Arial"/>
          <w:b/>
          <w:bCs/>
          <w:u w:val="single"/>
        </w:rPr>
        <w:t>Dochody związane z realizacją zadań z zakresu administracji rządowej</w:t>
      </w:r>
    </w:p>
    <w:p w:rsidR="00871E20" w:rsidRPr="00D41E7C" w:rsidRDefault="00871E20" w:rsidP="009C4033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D558A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Ustalony przez Wojewodę Śląskiego plan dochodów należnych budżetowi państwa z tytułu realizacji</w:t>
      </w:r>
      <w:r w:rsidR="00C039D3" w:rsidRPr="00D41E7C">
        <w:rPr>
          <w:rFonts w:ascii="Arial" w:hAnsi="Arial" w:cs="Arial"/>
        </w:rPr>
        <w:t xml:space="preserve"> za</w:t>
      </w:r>
      <w:r w:rsidR="000E53EC" w:rsidRPr="00D41E7C">
        <w:rPr>
          <w:rFonts w:ascii="Arial" w:hAnsi="Arial" w:cs="Arial"/>
        </w:rPr>
        <w:t>dań rządowych wynosił 822 000</w:t>
      </w:r>
      <w:r w:rsidR="000634D6" w:rsidRPr="00D41E7C">
        <w:rPr>
          <w:rFonts w:ascii="Arial" w:hAnsi="Arial" w:cs="Arial"/>
        </w:rPr>
        <w:t>,00</w:t>
      </w:r>
      <w:r w:rsidR="00A5265D" w:rsidRPr="00D41E7C">
        <w:rPr>
          <w:rFonts w:ascii="Arial" w:hAnsi="Arial" w:cs="Arial"/>
        </w:rPr>
        <w:t xml:space="preserve"> zł i dotyczył </w:t>
      </w:r>
      <w:r w:rsidRPr="00D41E7C">
        <w:rPr>
          <w:rFonts w:ascii="Arial" w:hAnsi="Arial" w:cs="Arial"/>
        </w:rPr>
        <w:t>zadań z zakresu gospod</w:t>
      </w:r>
      <w:r w:rsidR="00C039D3" w:rsidRPr="00D41E7C">
        <w:rPr>
          <w:rFonts w:ascii="Arial" w:hAnsi="Arial" w:cs="Arial"/>
        </w:rPr>
        <w:t xml:space="preserve">arki </w:t>
      </w:r>
      <w:r w:rsidR="000634D6" w:rsidRPr="00D41E7C">
        <w:rPr>
          <w:rFonts w:ascii="Arial" w:hAnsi="Arial" w:cs="Arial"/>
        </w:rPr>
        <w:t>gru</w:t>
      </w:r>
      <w:r w:rsidR="000E53EC" w:rsidRPr="00D41E7C">
        <w:rPr>
          <w:rFonts w:ascii="Arial" w:hAnsi="Arial" w:cs="Arial"/>
        </w:rPr>
        <w:t>ntami i nieruchomościami 820 000</w:t>
      </w:r>
      <w:r w:rsidR="000634D6" w:rsidRPr="00D41E7C">
        <w:rPr>
          <w:rFonts w:ascii="Arial" w:hAnsi="Arial" w:cs="Arial"/>
        </w:rPr>
        <w:t>,00</w:t>
      </w:r>
      <w:r w:rsidR="008D0AF4" w:rsidRPr="00D41E7C">
        <w:rPr>
          <w:rFonts w:ascii="Arial" w:hAnsi="Arial" w:cs="Arial"/>
        </w:rPr>
        <w:t xml:space="preserve"> zł i nadzoru budowlanego 2</w:t>
      </w:r>
      <w:r w:rsidR="00C039D3" w:rsidRPr="00D41E7C">
        <w:rPr>
          <w:rFonts w:ascii="Arial" w:hAnsi="Arial" w:cs="Arial"/>
        </w:rPr>
        <w:t> 000,00 zł</w:t>
      </w:r>
      <w:r w:rsidR="008D0AF4" w:rsidRPr="00D41E7C">
        <w:rPr>
          <w:rFonts w:ascii="Arial" w:hAnsi="Arial" w:cs="Arial"/>
        </w:rPr>
        <w:t>.</w:t>
      </w:r>
      <w:r w:rsidRPr="00D41E7C">
        <w:rPr>
          <w:rFonts w:ascii="Arial" w:hAnsi="Arial" w:cs="Arial"/>
        </w:rPr>
        <w:tab/>
      </w:r>
    </w:p>
    <w:p w:rsidR="00871E20" w:rsidRPr="00D41E7C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Uzyskane</w:t>
      </w:r>
      <w:r w:rsidR="00D558A7" w:rsidRPr="00D41E7C">
        <w:rPr>
          <w:rFonts w:ascii="Arial" w:hAnsi="Arial" w:cs="Arial"/>
        </w:rPr>
        <w:t xml:space="preserve"> ro</w:t>
      </w:r>
      <w:r w:rsidR="00C039D3" w:rsidRPr="00D41E7C">
        <w:rPr>
          <w:rFonts w:ascii="Arial" w:hAnsi="Arial" w:cs="Arial"/>
        </w:rPr>
        <w:t>cz</w:t>
      </w:r>
      <w:r w:rsidR="008D0AF4" w:rsidRPr="00D41E7C">
        <w:rPr>
          <w:rFonts w:ascii="Arial" w:hAnsi="Arial" w:cs="Arial"/>
        </w:rPr>
        <w:t>ne dochody to kwota 714 247,22</w:t>
      </w:r>
      <w:r w:rsidRPr="00D41E7C">
        <w:rPr>
          <w:rFonts w:ascii="Arial" w:hAnsi="Arial" w:cs="Arial"/>
        </w:rPr>
        <w:t xml:space="preserve"> zł w tym:</w:t>
      </w:r>
    </w:p>
    <w:p w:rsidR="00871E20" w:rsidRPr="00D41E7C" w:rsidRDefault="00871E20" w:rsidP="00E71496">
      <w:pPr>
        <w:numPr>
          <w:ilvl w:val="0"/>
          <w:numId w:val="11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brane z tytułu gospodarowania nieruchom</w:t>
      </w:r>
      <w:r w:rsidR="00D558A7" w:rsidRPr="00D41E7C">
        <w:rPr>
          <w:rFonts w:ascii="Arial" w:hAnsi="Arial" w:cs="Arial"/>
        </w:rPr>
        <w:t>ościami Sk</w:t>
      </w:r>
      <w:r w:rsidR="008D0AF4" w:rsidRPr="00D41E7C">
        <w:rPr>
          <w:rFonts w:ascii="Arial" w:hAnsi="Arial" w:cs="Arial"/>
        </w:rPr>
        <w:t>arbu Państwa          709 942,46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11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uzyskane przez Powiatowy Insp</w:t>
      </w:r>
      <w:r w:rsidR="0032092D" w:rsidRPr="00D41E7C">
        <w:rPr>
          <w:rFonts w:ascii="Arial" w:hAnsi="Arial" w:cs="Arial"/>
        </w:rPr>
        <w:t>ektorat Nadzoru</w:t>
      </w:r>
      <w:r w:rsidR="00D558A7" w:rsidRPr="00D41E7C">
        <w:rPr>
          <w:rFonts w:ascii="Arial" w:hAnsi="Arial" w:cs="Arial"/>
        </w:rPr>
        <w:t xml:space="preserve"> Budowlanego </w:t>
      </w:r>
      <w:r w:rsidR="00C039D3" w:rsidRPr="00D41E7C">
        <w:rPr>
          <w:rFonts w:ascii="Arial" w:hAnsi="Arial" w:cs="Arial"/>
        </w:rPr>
        <w:t xml:space="preserve">            </w:t>
      </w:r>
      <w:r w:rsidR="008D0AF4" w:rsidRPr="00D41E7C">
        <w:rPr>
          <w:rFonts w:ascii="Arial" w:hAnsi="Arial" w:cs="Arial"/>
        </w:rPr>
        <w:t xml:space="preserve">            2 134,76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11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uzyskane z z</w:t>
      </w:r>
      <w:r w:rsidR="00D558A7" w:rsidRPr="00D41E7C">
        <w:rPr>
          <w:rFonts w:ascii="Arial" w:hAnsi="Arial" w:cs="Arial"/>
        </w:rPr>
        <w:t xml:space="preserve">akresu ochrony środowiska                                     </w:t>
      </w:r>
      <w:r w:rsidR="008D0AF4" w:rsidRPr="00D41E7C">
        <w:rPr>
          <w:rFonts w:ascii="Arial" w:hAnsi="Arial" w:cs="Arial"/>
        </w:rPr>
        <w:t xml:space="preserve">                       2 170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3573F2" w:rsidRPr="00D41E7C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 tytułu realizac</w:t>
      </w:r>
      <w:r w:rsidR="00D558A7" w:rsidRPr="00D41E7C">
        <w:rPr>
          <w:rFonts w:ascii="Arial" w:hAnsi="Arial" w:cs="Arial"/>
        </w:rPr>
        <w:t xml:space="preserve">ji </w:t>
      </w:r>
      <w:r w:rsidR="008D0AF4" w:rsidRPr="00D41E7C">
        <w:rPr>
          <w:rFonts w:ascii="Arial" w:hAnsi="Arial" w:cs="Arial"/>
        </w:rPr>
        <w:t>zadań rządowych kwota 176 332,85</w:t>
      </w:r>
      <w:r w:rsidRPr="00D41E7C">
        <w:rPr>
          <w:rFonts w:ascii="Arial" w:hAnsi="Arial" w:cs="Arial"/>
        </w:rPr>
        <w:t xml:space="preserve"> zł została potrącona na rzecz powiatu jako dochody </w:t>
      </w:r>
      <w:r w:rsidR="00D558A7" w:rsidRPr="00D41E7C">
        <w:rPr>
          <w:rFonts w:ascii="Arial" w:hAnsi="Arial" w:cs="Arial"/>
        </w:rPr>
        <w:t>nal</w:t>
      </w:r>
      <w:r w:rsidR="00C039D3" w:rsidRPr="00D41E7C">
        <w:rPr>
          <w:rFonts w:ascii="Arial" w:hAnsi="Arial" w:cs="Arial"/>
        </w:rPr>
        <w:t>eżne powiatowi,</w:t>
      </w:r>
      <w:r w:rsidR="008D0AF4" w:rsidRPr="00D41E7C">
        <w:rPr>
          <w:rFonts w:ascii="Arial" w:hAnsi="Arial" w:cs="Arial"/>
        </w:rPr>
        <w:t xml:space="preserve"> kwota 537 914,37</w:t>
      </w:r>
      <w:r w:rsidRPr="00D41E7C">
        <w:rPr>
          <w:rFonts w:ascii="Arial" w:hAnsi="Arial" w:cs="Arial"/>
        </w:rPr>
        <w:t xml:space="preserve"> zł została przekazana do budżetu Wojewody Śląskiego</w:t>
      </w:r>
      <w:r w:rsidR="003573F2">
        <w:rPr>
          <w:rFonts w:ascii="Arial" w:hAnsi="Arial" w:cs="Arial"/>
        </w:rPr>
        <w:t>.</w:t>
      </w:r>
      <w:bookmarkStart w:id="0" w:name="_GoBack"/>
      <w:bookmarkEnd w:id="0"/>
    </w:p>
    <w:p w:rsidR="00871E20" w:rsidRPr="00D41E7C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</w:rPr>
        <w:t xml:space="preserve">4) </w:t>
      </w:r>
      <w:r w:rsidRPr="00D41E7C">
        <w:rPr>
          <w:rFonts w:ascii="Arial" w:hAnsi="Arial" w:cs="Arial"/>
          <w:b/>
          <w:bCs/>
          <w:u w:val="single"/>
        </w:rPr>
        <w:t>Realizacja wydatków</w:t>
      </w:r>
    </w:p>
    <w:p w:rsidR="00871E20" w:rsidRPr="00D41E7C" w:rsidRDefault="00871E20" w:rsidP="00156947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u w:val="single"/>
        </w:rPr>
      </w:pPr>
    </w:p>
    <w:p w:rsidR="00871E20" w:rsidRPr="00D41E7C" w:rsidRDefault="00871E20" w:rsidP="00641004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Wydatki</w:t>
      </w:r>
      <w:r w:rsidR="008D0AF4" w:rsidRPr="00D41E7C">
        <w:rPr>
          <w:rFonts w:ascii="Arial" w:hAnsi="Arial" w:cs="Arial"/>
        </w:rPr>
        <w:t xml:space="preserve"> powiatu częstochowskiego w </w:t>
      </w:r>
      <w:r w:rsidR="00E647A7" w:rsidRPr="00D41E7C">
        <w:rPr>
          <w:rFonts w:ascii="Arial" w:hAnsi="Arial" w:cs="Arial"/>
        </w:rPr>
        <w:t>2016 roku wyniosły 94 881 672,58</w:t>
      </w:r>
      <w:r w:rsidRPr="00D41E7C">
        <w:rPr>
          <w:rFonts w:ascii="Arial" w:hAnsi="Arial" w:cs="Arial"/>
        </w:rPr>
        <w:t xml:space="preserve"> zł</w:t>
      </w:r>
      <w:r w:rsidR="008D0AF4" w:rsidRPr="00D41E7C">
        <w:rPr>
          <w:rFonts w:ascii="Arial" w:hAnsi="Arial" w:cs="Arial"/>
        </w:rPr>
        <w:t xml:space="preserve"> i stanowiło to 93,6</w:t>
      </w:r>
      <w:r w:rsidRPr="00D41E7C">
        <w:rPr>
          <w:rFonts w:ascii="Arial" w:hAnsi="Arial" w:cs="Arial"/>
        </w:rPr>
        <w:t>% planu u</w:t>
      </w:r>
      <w:r w:rsidR="00D558A7" w:rsidRPr="00D41E7C">
        <w:rPr>
          <w:rFonts w:ascii="Arial" w:hAnsi="Arial" w:cs="Arial"/>
        </w:rPr>
        <w:t>sta</w:t>
      </w:r>
      <w:r w:rsidR="004F316A" w:rsidRPr="00D41E7C">
        <w:rPr>
          <w:rFonts w:ascii="Arial" w:hAnsi="Arial" w:cs="Arial"/>
        </w:rPr>
        <w:t xml:space="preserve">lonego w </w:t>
      </w:r>
      <w:r w:rsidR="00A163DB" w:rsidRPr="00D41E7C">
        <w:rPr>
          <w:rFonts w:ascii="Arial" w:hAnsi="Arial" w:cs="Arial"/>
        </w:rPr>
        <w:t>wysokości 101 342 221,08</w:t>
      </w:r>
      <w:r w:rsidR="00DD21F7">
        <w:rPr>
          <w:rFonts w:ascii="Arial" w:hAnsi="Arial" w:cs="Arial"/>
        </w:rPr>
        <w:t xml:space="preserve"> zł. W</w:t>
      </w:r>
      <w:r w:rsidRPr="00D41E7C">
        <w:rPr>
          <w:rFonts w:ascii="Arial" w:hAnsi="Arial" w:cs="Arial"/>
        </w:rPr>
        <w:t xml:space="preserve"> poniesionych wydatkach </w:t>
      </w:r>
      <w:r w:rsidR="00DD21F7">
        <w:rPr>
          <w:rFonts w:ascii="Arial" w:hAnsi="Arial" w:cs="Arial"/>
        </w:rPr>
        <w:t xml:space="preserve">ogółem </w:t>
      </w:r>
      <w:r w:rsidRPr="00D41E7C">
        <w:rPr>
          <w:rFonts w:ascii="Arial" w:hAnsi="Arial" w:cs="Arial"/>
        </w:rPr>
        <w:t>zrealizowan</w:t>
      </w:r>
      <w:r w:rsidR="00A163DB" w:rsidRPr="00D41E7C">
        <w:rPr>
          <w:rFonts w:ascii="Arial" w:hAnsi="Arial" w:cs="Arial"/>
        </w:rPr>
        <w:t>e wydatki bieżące stanowiły 71,6% i była to kwota 67 919 235,35</w:t>
      </w:r>
      <w:r w:rsidRPr="00D41E7C">
        <w:rPr>
          <w:rFonts w:ascii="Arial" w:hAnsi="Arial" w:cs="Arial"/>
        </w:rPr>
        <w:t xml:space="preserve"> zł. Wykorzystanie planu w </w:t>
      </w:r>
      <w:r w:rsidR="00D558A7" w:rsidRPr="00D41E7C">
        <w:rPr>
          <w:rFonts w:ascii="Arial" w:hAnsi="Arial" w:cs="Arial"/>
        </w:rPr>
        <w:t>ty</w:t>
      </w:r>
      <w:r w:rsidR="00A163DB" w:rsidRPr="00D41E7C">
        <w:rPr>
          <w:rFonts w:ascii="Arial" w:hAnsi="Arial" w:cs="Arial"/>
        </w:rPr>
        <w:t>m rodzaju wydatków wyniosło 93,9</w:t>
      </w:r>
      <w:r w:rsidRPr="00D41E7C">
        <w:rPr>
          <w:rFonts w:ascii="Arial" w:hAnsi="Arial" w:cs="Arial"/>
        </w:rPr>
        <w:t>%. Większość poniesionych wydatków dotyczyła:</w:t>
      </w:r>
    </w:p>
    <w:p w:rsidR="00871E20" w:rsidRPr="00D41E7C" w:rsidRDefault="00871E20" w:rsidP="00E71496">
      <w:pPr>
        <w:numPr>
          <w:ilvl w:val="0"/>
          <w:numId w:val="12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nagrodzeń i pochodnych wypłaconych we wszystkich jednostkach powiatowych</w:t>
      </w:r>
    </w:p>
    <w:p w:rsidR="00871E20" w:rsidRPr="00D41E7C" w:rsidRDefault="00347617" w:rsidP="00B83BA6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 kwocie 38 217 048,75 zł co stanowiło 56</w:t>
      </w:r>
      <w:r w:rsidR="00B21AD0" w:rsidRPr="00D41E7C">
        <w:rPr>
          <w:rFonts w:ascii="Arial" w:hAnsi="Arial" w:cs="Arial"/>
        </w:rPr>
        <w:t>,2</w:t>
      </w:r>
      <w:r w:rsidR="00871E20" w:rsidRPr="00D41E7C">
        <w:rPr>
          <w:rFonts w:ascii="Arial" w:hAnsi="Arial" w:cs="Arial"/>
        </w:rPr>
        <w:t>% poniesionych wydatków bieżących</w:t>
      </w:r>
    </w:p>
    <w:p w:rsidR="00871E20" w:rsidRPr="00D41E7C" w:rsidRDefault="00871E20" w:rsidP="00E71496">
      <w:pPr>
        <w:numPr>
          <w:ilvl w:val="0"/>
          <w:numId w:val="12"/>
        </w:num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emontów i bieżącego utrzymania dróg wojewódzkich i powiatowych w kwocie </w:t>
      </w:r>
    </w:p>
    <w:p w:rsidR="00871E20" w:rsidRPr="00D41E7C" w:rsidRDefault="00C54154" w:rsidP="00D558A7">
      <w:pPr>
        <w:tabs>
          <w:tab w:val="left" w:pos="284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6 730 999,59 zł co stanowiło 9,9</w:t>
      </w:r>
      <w:r w:rsidR="00871E20" w:rsidRPr="00D41E7C">
        <w:rPr>
          <w:rFonts w:ascii="Arial" w:hAnsi="Arial" w:cs="Arial"/>
        </w:rPr>
        <w:t>% wydatków bieżących.</w:t>
      </w:r>
    </w:p>
    <w:p w:rsidR="00871E20" w:rsidRPr="00D41E7C" w:rsidRDefault="00871E20" w:rsidP="00641004">
      <w:pPr>
        <w:tabs>
          <w:tab w:val="left" w:pos="284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Wydatki </w:t>
      </w:r>
      <w:r w:rsidR="00D558A7" w:rsidRPr="00D41E7C">
        <w:rPr>
          <w:rFonts w:ascii="Arial" w:hAnsi="Arial" w:cs="Arial"/>
        </w:rPr>
        <w:t>inw</w:t>
      </w:r>
      <w:r w:rsidR="00C54154" w:rsidRPr="00D41E7C">
        <w:rPr>
          <w:rFonts w:ascii="Arial" w:hAnsi="Arial" w:cs="Arial"/>
        </w:rPr>
        <w:t>estycyjne wyniosły 26 962 437,23 zł co stanowiło 28,4</w:t>
      </w:r>
      <w:r w:rsidRPr="00D41E7C">
        <w:rPr>
          <w:rFonts w:ascii="Arial" w:hAnsi="Arial" w:cs="Arial"/>
        </w:rPr>
        <w:t>% wydatków ogółem. Wykorzystanie</w:t>
      </w:r>
      <w:r w:rsidR="00D558A7" w:rsidRPr="00D41E7C">
        <w:rPr>
          <w:rFonts w:ascii="Arial" w:hAnsi="Arial" w:cs="Arial"/>
        </w:rPr>
        <w:t xml:space="preserve"> p</w:t>
      </w:r>
      <w:r w:rsidR="00C54154" w:rsidRPr="00D41E7C">
        <w:rPr>
          <w:rFonts w:ascii="Arial" w:hAnsi="Arial" w:cs="Arial"/>
        </w:rPr>
        <w:t>lanu w tej pozycji wyniosło 92,8</w:t>
      </w:r>
      <w:r w:rsidRPr="00D41E7C">
        <w:rPr>
          <w:rFonts w:ascii="Arial" w:hAnsi="Arial" w:cs="Arial"/>
        </w:rPr>
        <w:t xml:space="preserve">%. Na ogólny poziom wydatków inwestycyjnych wpłynęły </w:t>
      </w:r>
      <w:r w:rsidR="004F316A" w:rsidRPr="00D41E7C">
        <w:rPr>
          <w:rFonts w:ascii="Arial" w:hAnsi="Arial" w:cs="Arial"/>
        </w:rPr>
        <w:t xml:space="preserve">różne </w:t>
      </w:r>
      <w:r w:rsidRPr="00D41E7C">
        <w:rPr>
          <w:rFonts w:ascii="Arial" w:hAnsi="Arial" w:cs="Arial"/>
        </w:rPr>
        <w:t>zadania realizowane na drogach powiatowych. Wydatki z</w:t>
      </w:r>
      <w:r w:rsidR="00D558A7" w:rsidRPr="00D41E7C">
        <w:rPr>
          <w:rFonts w:ascii="Arial" w:hAnsi="Arial" w:cs="Arial"/>
        </w:rPr>
        <w:t xml:space="preserve"> te</w:t>
      </w:r>
      <w:r w:rsidR="00C54154" w:rsidRPr="00D41E7C">
        <w:rPr>
          <w:rFonts w:ascii="Arial" w:hAnsi="Arial" w:cs="Arial"/>
        </w:rPr>
        <w:t>go tytułu wyniosły 24 951 384,48 zł czyli 92,5</w:t>
      </w:r>
      <w:r w:rsidRPr="00D41E7C">
        <w:rPr>
          <w:rFonts w:ascii="Arial" w:hAnsi="Arial" w:cs="Arial"/>
        </w:rPr>
        <w:t xml:space="preserve">% poniesionych wydatków  inwestycyjnych. </w:t>
      </w:r>
      <w:r w:rsidR="004F316A" w:rsidRPr="00D41E7C">
        <w:rPr>
          <w:rFonts w:ascii="Arial" w:hAnsi="Arial" w:cs="Arial"/>
        </w:rPr>
        <w:t>Dotyczyły one usuwania skutk</w:t>
      </w:r>
      <w:r w:rsidR="00C54154" w:rsidRPr="00D41E7C">
        <w:rPr>
          <w:rFonts w:ascii="Arial" w:hAnsi="Arial" w:cs="Arial"/>
        </w:rPr>
        <w:t xml:space="preserve">ów powodzi </w:t>
      </w:r>
      <w:r w:rsidR="00DD21F7">
        <w:rPr>
          <w:rFonts w:ascii="Arial" w:hAnsi="Arial" w:cs="Arial"/>
        </w:rPr>
        <w:t xml:space="preserve">na drogach powiatowych </w:t>
      </w:r>
      <w:r w:rsidR="00C54154" w:rsidRPr="00D41E7C">
        <w:rPr>
          <w:rFonts w:ascii="Arial" w:hAnsi="Arial" w:cs="Arial"/>
        </w:rPr>
        <w:t>w kwocie 8 897 324,33</w:t>
      </w:r>
      <w:r w:rsidR="004F316A" w:rsidRPr="00D41E7C">
        <w:rPr>
          <w:rFonts w:ascii="Arial" w:hAnsi="Arial" w:cs="Arial"/>
        </w:rPr>
        <w:t xml:space="preserve"> zł oraz pozostałych prac inwestycyjnych </w:t>
      </w:r>
      <w:r w:rsidR="000D2EF6" w:rsidRPr="00D41E7C">
        <w:rPr>
          <w:rFonts w:ascii="Arial" w:hAnsi="Arial" w:cs="Arial"/>
        </w:rPr>
        <w:t>drogowych w wysokości</w:t>
      </w:r>
      <w:r w:rsidR="00C54154" w:rsidRPr="00D41E7C">
        <w:rPr>
          <w:rFonts w:ascii="Arial" w:hAnsi="Arial" w:cs="Arial"/>
        </w:rPr>
        <w:t xml:space="preserve"> 16 054 060,15 </w:t>
      </w:r>
      <w:r w:rsidR="004F316A" w:rsidRPr="00D41E7C">
        <w:rPr>
          <w:rFonts w:ascii="Arial" w:hAnsi="Arial" w:cs="Arial"/>
        </w:rPr>
        <w:t>zł</w:t>
      </w:r>
      <w:r w:rsidR="00B21AD0" w:rsidRPr="00D41E7C">
        <w:rPr>
          <w:rFonts w:ascii="Arial" w:hAnsi="Arial" w:cs="Arial"/>
        </w:rPr>
        <w:t>.</w:t>
      </w:r>
      <w:r w:rsidR="0039677A" w:rsidRPr="00D41E7C">
        <w:rPr>
          <w:rFonts w:ascii="Arial" w:hAnsi="Arial" w:cs="Arial"/>
        </w:rPr>
        <w:t xml:space="preserve"> </w:t>
      </w:r>
      <w:r w:rsidR="00E53C0E" w:rsidRPr="00D41E7C">
        <w:rPr>
          <w:rFonts w:ascii="Arial" w:hAnsi="Arial" w:cs="Arial"/>
        </w:rPr>
        <w:t xml:space="preserve">Znaczne nakłady inwestycyjne w </w:t>
      </w:r>
      <w:r w:rsidR="0039677A" w:rsidRPr="00D41E7C">
        <w:rPr>
          <w:rFonts w:ascii="Arial" w:hAnsi="Arial" w:cs="Arial"/>
        </w:rPr>
        <w:t xml:space="preserve"> kwocie 1 248 363,65 zł </w:t>
      </w:r>
      <w:r w:rsidR="00E53C0E" w:rsidRPr="00D41E7C">
        <w:rPr>
          <w:rFonts w:ascii="Arial" w:hAnsi="Arial" w:cs="Arial"/>
        </w:rPr>
        <w:t xml:space="preserve"> poniesiono </w:t>
      </w:r>
      <w:r w:rsidR="0039677A" w:rsidRPr="00D41E7C">
        <w:rPr>
          <w:rFonts w:ascii="Arial" w:hAnsi="Arial" w:cs="Arial"/>
        </w:rPr>
        <w:t>na budowę hali gimnastycznej przy S</w:t>
      </w:r>
      <w:r w:rsidR="00E53C0E" w:rsidRPr="00D41E7C">
        <w:rPr>
          <w:rFonts w:ascii="Arial" w:hAnsi="Arial" w:cs="Arial"/>
        </w:rPr>
        <w:t>pecjalnym Ośrodk</w:t>
      </w:r>
      <w:r w:rsidR="0039677A" w:rsidRPr="00D41E7C">
        <w:rPr>
          <w:rFonts w:ascii="Arial" w:hAnsi="Arial" w:cs="Arial"/>
        </w:rPr>
        <w:t xml:space="preserve">u </w:t>
      </w:r>
      <w:proofErr w:type="spellStart"/>
      <w:r w:rsidR="0039677A" w:rsidRPr="00D41E7C">
        <w:rPr>
          <w:rFonts w:ascii="Arial" w:hAnsi="Arial" w:cs="Arial"/>
        </w:rPr>
        <w:t>Szkolno</w:t>
      </w:r>
      <w:proofErr w:type="spellEnd"/>
      <w:r w:rsidR="0039677A" w:rsidRPr="00D41E7C">
        <w:rPr>
          <w:rFonts w:ascii="Arial" w:hAnsi="Arial" w:cs="Arial"/>
        </w:rPr>
        <w:t xml:space="preserve"> –</w:t>
      </w:r>
      <w:r w:rsidR="00E53C0E" w:rsidRPr="00D41E7C">
        <w:rPr>
          <w:rFonts w:ascii="Arial" w:hAnsi="Arial" w:cs="Arial"/>
        </w:rPr>
        <w:t xml:space="preserve"> W</w:t>
      </w:r>
      <w:r w:rsidR="0039677A" w:rsidRPr="00D41E7C">
        <w:rPr>
          <w:rFonts w:ascii="Arial" w:hAnsi="Arial" w:cs="Arial"/>
        </w:rPr>
        <w:t xml:space="preserve">ychowawczym w </w:t>
      </w:r>
      <w:proofErr w:type="spellStart"/>
      <w:r w:rsidR="0039677A" w:rsidRPr="00D41E7C">
        <w:rPr>
          <w:rFonts w:ascii="Arial" w:hAnsi="Arial" w:cs="Arial"/>
        </w:rPr>
        <w:t>Bogumiłku</w:t>
      </w:r>
      <w:proofErr w:type="spellEnd"/>
      <w:r w:rsidR="0039677A" w:rsidRPr="00D41E7C">
        <w:rPr>
          <w:rFonts w:ascii="Arial" w:hAnsi="Arial" w:cs="Arial"/>
        </w:rPr>
        <w:t xml:space="preserve">, </w:t>
      </w:r>
      <w:r w:rsidR="00E53C0E" w:rsidRPr="00D41E7C">
        <w:rPr>
          <w:rFonts w:ascii="Arial" w:hAnsi="Arial" w:cs="Arial"/>
        </w:rPr>
        <w:t xml:space="preserve">którego </w:t>
      </w:r>
      <w:r w:rsidR="0039677A" w:rsidRPr="00D41E7C">
        <w:rPr>
          <w:rFonts w:ascii="Arial" w:hAnsi="Arial" w:cs="Arial"/>
        </w:rPr>
        <w:t xml:space="preserve">zakończenie </w:t>
      </w:r>
      <w:r w:rsidR="00E53C0E" w:rsidRPr="00D41E7C">
        <w:rPr>
          <w:rFonts w:ascii="Arial" w:hAnsi="Arial" w:cs="Arial"/>
        </w:rPr>
        <w:t>planowane jest w 2017 roku.</w:t>
      </w:r>
    </w:p>
    <w:p w:rsidR="00871E20" w:rsidRPr="00D41E7C" w:rsidRDefault="00871E20" w:rsidP="000F3C6C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0F3C6C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 strukturze zrealizowanych wydatków ogółem najwyższy udział miały zadania:</w:t>
      </w:r>
    </w:p>
    <w:p w:rsidR="00871E20" w:rsidRPr="00D41E7C" w:rsidRDefault="00E53C0E" w:rsidP="00E71496">
      <w:pPr>
        <w:numPr>
          <w:ilvl w:val="0"/>
          <w:numId w:val="1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rogownictwa – 37,2</w:t>
      </w:r>
      <w:r w:rsidR="00871E20" w:rsidRPr="00D41E7C">
        <w:rPr>
          <w:rFonts w:ascii="Arial" w:hAnsi="Arial" w:cs="Arial"/>
        </w:rPr>
        <w:t>%</w:t>
      </w:r>
    </w:p>
    <w:p w:rsidR="00871E20" w:rsidRPr="00D41E7C" w:rsidRDefault="00E53C0E" w:rsidP="00E71496">
      <w:pPr>
        <w:numPr>
          <w:ilvl w:val="0"/>
          <w:numId w:val="1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mocy społecznej – 22,0</w:t>
      </w:r>
      <w:r w:rsidR="00871E20" w:rsidRPr="00D41E7C">
        <w:rPr>
          <w:rFonts w:ascii="Arial" w:hAnsi="Arial" w:cs="Arial"/>
        </w:rPr>
        <w:t>%</w:t>
      </w:r>
    </w:p>
    <w:p w:rsidR="00871E20" w:rsidRPr="00D41E7C" w:rsidRDefault="00E53C0E" w:rsidP="00BA7239">
      <w:pPr>
        <w:numPr>
          <w:ilvl w:val="0"/>
          <w:numId w:val="1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światy i edukacji – 13</w:t>
      </w:r>
      <w:r w:rsidR="000D2EF6" w:rsidRPr="00D41E7C">
        <w:rPr>
          <w:rFonts w:ascii="Arial" w:hAnsi="Arial" w:cs="Arial"/>
        </w:rPr>
        <w:t>,6</w:t>
      </w:r>
      <w:r w:rsidR="00871E20" w:rsidRPr="00D41E7C">
        <w:rPr>
          <w:rFonts w:ascii="Arial" w:hAnsi="Arial" w:cs="Arial"/>
        </w:rPr>
        <w:t>%</w:t>
      </w:r>
    </w:p>
    <w:p w:rsidR="00871E20" w:rsidRPr="00D41E7C" w:rsidRDefault="00871E20" w:rsidP="000F3C6C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55352A" w:rsidRPr="00D41E7C" w:rsidRDefault="00871E20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W ogólnych wydatkach powiatu zadania finansowane dotacją z budżetu państwa przyznaną </w:t>
      </w:r>
      <w:r w:rsidR="00522656" w:rsidRPr="00D41E7C">
        <w:rPr>
          <w:rFonts w:ascii="Arial" w:hAnsi="Arial" w:cs="Arial"/>
        </w:rPr>
        <w:t>na zadan</w:t>
      </w:r>
      <w:r w:rsidR="00BA7239" w:rsidRPr="00D41E7C">
        <w:rPr>
          <w:rFonts w:ascii="Arial" w:hAnsi="Arial" w:cs="Arial"/>
        </w:rPr>
        <w:t>ia rządowe stanowiły 3,0</w:t>
      </w:r>
      <w:r w:rsidRPr="00D41E7C">
        <w:rPr>
          <w:rFonts w:ascii="Arial" w:hAnsi="Arial" w:cs="Arial"/>
        </w:rPr>
        <w:t xml:space="preserve">%. Wydatki na ten </w:t>
      </w:r>
      <w:r w:rsidR="00522656" w:rsidRPr="00D41E7C">
        <w:rPr>
          <w:rFonts w:ascii="Arial" w:hAnsi="Arial" w:cs="Arial"/>
        </w:rPr>
        <w:t>rod</w:t>
      </w:r>
      <w:r w:rsidR="00BA7239" w:rsidRPr="00D41E7C">
        <w:rPr>
          <w:rFonts w:ascii="Arial" w:hAnsi="Arial" w:cs="Arial"/>
        </w:rPr>
        <w:t xml:space="preserve">zaj zadań </w:t>
      </w:r>
      <w:r w:rsidR="00BA7239" w:rsidRPr="00D41E7C">
        <w:rPr>
          <w:rFonts w:ascii="Arial" w:hAnsi="Arial" w:cs="Arial"/>
        </w:rPr>
        <w:br/>
        <w:t>wyniosły 2 894 005,47</w:t>
      </w:r>
      <w:r w:rsidR="004F316A" w:rsidRPr="00D41E7C">
        <w:rPr>
          <w:rFonts w:ascii="Arial" w:hAnsi="Arial" w:cs="Arial"/>
        </w:rPr>
        <w:t xml:space="preserve"> zł</w:t>
      </w:r>
      <w:r w:rsidR="00BA7239" w:rsidRPr="00D41E7C">
        <w:rPr>
          <w:rFonts w:ascii="Arial" w:hAnsi="Arial" w:cs="Arial"/>
        </w:rPr>
        <w:t>.</w:t>
      </w:r>
      <w:r w:rsidR="004F316A" w:rsidRPr="00D41E7C">
        <w:rPr>
          <w:rFonts w:ascii="Arial" w:hAnsi="Arial" w:cs="Arial"/>
        </w:rPr>
        <w:t xml:space="preserve"> </w:t>
      </w:r>
    </w:p>
    <w:p w:rsidR="00BA7239" w:rsidRPr="00D41E7C" w:rsidRDefault="00BA7239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ane cyfrowe przedstawiające realizację wydatków w poszczególnych działach i grupach wydatków prezentuje załącznik nr 3.</w:t>
      </w:r>
    </w:p>
    <w:p w:rsidR="003573F2" w:rsidRDefault="003573F2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3573F2" w:rsidRDefault="003573F2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3573F2" w:rsidRPr="00D41E7C" w:rsidRDefault="003573F2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010 –</w:t>
      </w:r>
      <w:r w:rsidR="00522656" w:rsidRPr="00D41E7C">
        <w:rPr>
          <w:rFonts w:ascii="Arial" w:hAnsi="Arial" w:cs="Arial"/>
          <w:b/>
          <w:bCs/>
          <w:u w:val="single"/>
        </w:rPr>
        <w:t xml:space="preserve"> Rolnictwo i łowiectwo                                           </w:t>
      </w:r>
      <w:r w:rsidR="0055352A" w:rsidRPr="00D41E7C">
        <w:rPr>
          <w:rFonts w:ascii="Arial" w:hAnsi="Arial" w:cs="Arial"/>
          <w:b/>
          <w:bCs/>
          <w:u w:val="single"/>
        </w:rPr>
        <w:t xml:space="preserve">  </w:t>
      </w:r>
      <w:r w:rsidR="00596CBD" w:rsidRPr="00D41E7C">
        <w:rPr>
          <w:rFonts w:ascii="Arial" w:hAnsi="Arial" w:cs="Arial"/>
          <w:b/>
          <w:bCs/>
          <w:u w:val="single"/>
        </w:rPr>
        <w:t xml:space="preserve">                 </w:t>
      </w:r>
      <w:r w:rsidR="00BA7239" w:rsidRPr="00D41E7C">
        <w:rPr>
          <w:rFonts w:ascii="Arial" w:hAnsi="Arial" w:cs="Arial"/>
          <w:b/>
          <w:bCs/>
          <w:u w:val="single"/>
        </w:rPr>
        <w:t xml:space="preserve">     </w:t>
      </w:r>
      <w:r w:rsidR="00596CBD" w:rsidRPr="00D41E7C">
        <w:rPr>
          <w:rFonts w:ascii="Arial" w:hAnsi="Arial" w:cs="Arial"/>
          <w:b/>
          <w:bCs/>
          <w:u w:val="single"/>
        </w:rPr>
        <w:t xml:space="preserve"> 1</w:t>
      </w:r>
      <w:r w:rsidR="00BA7239" w:rsidRPr="00D41E7C">
        <w:rPr>
          <w:rFonts w:ascii="Arial" w:hAnsi="Arial" w:cs="Arial"/>
          <w:b/>
          <w:bCs/>
          <w:u w:val="single"/>
        </w:rPr>
        <w:t>39 690,07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3C0EE3" w:rsidRPr="00D41E7C" w:rsidRDefault="003C0EE3" w:rsidP="009A29AE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3C0EE3" w:rsidRPr="00D41E7C" w:rsidRDefault="00871E20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Na zadania rządowe z zakresu prac </w:t>
      </w:r>
      <w:proofErr w:type="spellStart"/>
      <w:r w:rsidRPr="00D41E7C">
        <w:rPr>
          <w:rFonts w:ascii="Arial" w:hAnsi="Arial" w:cs="Arial"/>
        </w:rPr>
        <w:t>geodezyjno</w:t>
      </w:r>
      <w:proofErr w:type="spellEnd"/>
      <w:r w:rsidRPr="00D41E7C">
        <w:rPr>
          <w:rFonts w:ascii="Arial" w:hAnsi="Arial" w:cs="Arial"/>
        </w:rPr>
        <w:t xml:space="preserve"> – urządzeniowych na</w:t>
      </w:r>
      <w:r w:rsidR="00522656" w:rsidRPr="00D41E7C">
        <w:rPr>
          <w:rFonts w:ascii="Arial" w:hAnsi="Arial" w:cs="Arial"/>
        </w:rPr>
        <w:t xml:space="preserve"> potrzeby r</w:t>
      </w:r>
      <w:r w:rsidR="00A17B68" w:rsidRPr="00D41E7C">
        <w:rPr>
          <w:rFonts w:ascii="Arial" w:hAnsi="Arial" w:cs="Arial"/>
        </w:rPr>
        <w:t>olnictwa wydatkowano  54 281,35</w:t>
      </w:r>
      <w:r w:rsidRPr="00D41E7C">
        <w:rPr>
          <w:rFonts w:ascii="Arial" w:hAnsi="Arial" w:cs="Arial"/>
        </w:rPr>
        <w:t xml:space="preserve"> zł</w:t>
      </w:r>
      <w:r w:rsidR="00A17B68" w:rsidRPr="00D41E7C">
        <w:rPr>
          <w:rFonts w:ascii="Arial" w:hAnsi="Arial" w:cs="Arial"/>
        </w:rPr>
        <w:t xml:space="preserve"> (98,6</w:t>
      </w:r>
      <w:r w:rsidR="00522656" w:rsidRPr="00D41E7C">
        <w:rPr>
          <w:rFonts w:ascii="Arial" w:hAnsi="Arial" w:cs="Arial"/>
        </w:rPr>
        <w:t>% planu)</w:t>
      </w:r>
      <w:r w:rsidRPr="00D41E7C">
        <w:rPr>
          <w:rFonts w:ascii="Arial" w:hAnsi="Arial" w:cs="Arial"/>
        </w:rPr>
        <w:t>. Środki przeznaczone zostały na</w:t>
      </w:r>
      <w:r w:rsidR="003C0EE3" w:rsidRPr="00D41E7C">
        <w:rPr>
          <w:rFonts w:ascii="Arial" w:hAnsi="Arial" w:cs="Arial"/>
        </w:rPr>
        <w:t>:</w:t>
      </w:r>
    </w:p>
    <w:p w:rsidR="003C0EE3" w:rsidRPr="00D41E7C" w:rsidRDefault="003C0EE3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wykonanie kopii wykazów zmian danych ewidencyjnych </w:t>
      </w:r>
      <w:r w:rsidR="001769BA">
        <w:rPr>
          <w:rFonts w:ascii="Arial" w:hAnsi="Arial" w:cs="Arial"/>
        </w:rPr>
        <w:t xml:space="preserve">do </w:t>
      </w:r>
      <w:r w:rsidRPr="00D41E7C">
        <w:rPr>
          <w:rFonts w:ascii="Arial" w:hAnsi="Arial" w:cs="Arial"/>
        </w:rPr>
        <w:t xml:space="preserve">regulacji ksiąg wieczystych po   </w:t>
      </w:r>
    </w:p>
    <w:p w:rsidR="003C0EE3" w:rsidRPr="00D41E7C" w:rsidRDefault="003C0EE3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scaleniu gruntów</w:t>
      </w:r>
      <w:r w:rsidR="009D3EA5" w:rsidRPr="00D41E7C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1272E6" w:rsidRPr="00D41E7C">
        <w:rPr>
          <w:rFonts w:ascii="Arial" w:hAnsi="Arial" w:cs="Arial"/>
        </w:rPr>
        <w:t xml:space="preserve"> </w:t>
      </w:r>
      <w:r w:rsidR="009D3EA5" w:rsidRPr="00D41E7C">
        <w:rPr>
          <w:rFonts w:ascii="Arial" w:hAnsi="Arial" w:cs="Arial"/>
        </w:rPr>
        <w:t>204,10 zł</w:t>
      </w:r>
    </w:p>
    <w:p w:rsidR="003C0EE3" w:rsidRPr="00D41E7C" w:rsidRDefault="003C0EE3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691D90" w:rsidRPr="00D41E7C">
        <w:rPr>
          <w:rFonts w:ascii="Arial" w:hAnsi="Arial" w:cs="Arial"/>
        </w:rPr>
        <w:t>wykonanie kopii m</w:t>
      </w:r>
      <w:r w:rsidRPr="00D41E7C">
        <w:rPr>
          <w:rFonts w:ascii="Arial" w:hAnsi="Arial" w:cs="Arial"/>
        </w:rPr>
        <w:t xml:space="preserve">ap </w:t>
      </w:r>
      <w:r w:rsidR="00691D90" w:rsidRPr="00D41E7C">
        <w:rPr>
          <w:rFonts w:ascii="Arial" w:hAnsi="Arial" w:cs="Arial"/>
        </w:rPr>
        <w:t xml:space="preserve">oraz kart informacyjnych </w:t>
      </w:r>
      <w:r w:rsidR="001769BA">
        <w:rPr>
          <w:rFonts w:ascii="Arial" w:hAnsi="Arial" w:cs="Arial"/>
        </w:rPr>
        <w:t>na potrzeby</w:t>
      </w:r>
      <w:r w:rsidR="00596CBD" w:rsidRPr="00D41E7C">
        <w:rPr>
          <w:rFonts w:ascii="Arial" w:hAnsi="Arial" w:cs="Arial"/>
        </w:rPr>
        <w:t xml:space="preserve"> </w:t>
      </w:r>
      <w:r w:rsidR="00691D90" w:rsidRPr="00D41E7C">
        <w:rPr>
          <w:rFonts w:ascii="Arial" w:hAnsi="Arial" w:cs="Arial"/>
        </w:rPr>
        <w:t xml:space="preserve">wszczęcia postępowania w sprawie wydania decyzji o środowiskowych uwarunkowaniach zgody na realizację przedsięwzięcia polegającego na scaleniu  gruntów wraz z zagospodarowaniem </w:t>
      </w:r>
      <w:proofErr w:type="spellStart"/>
      <w:r w:rsidR="00691D90" w:rsidRPr="00D41E7C">
        <w:rPr>
          <w:rFonts w:ascii="Arial" w:hAnsi="Arial" w:cs="Arial"/>
        </w:rPr>
        <w:t>poscaleniowym</w:t>
      </w:r>
      <w:proofErr w:type="spellEnd"/>
      <w:r w:rsidR="00691D90" w:rsidRPr="00D41E7C">
        <w:rPr>
          <w:rFonts w:ascii="Arial" w:hAnsi="Arial" w:cs="Arial"/>
        </w:rPr>
        <w:t xml:space="preserve"> w gminach Mykanów,</w:t>
      </w:r>
      <w:r w:rsidRPr="00D41E7C">
        <w:rPr>
          <w:rFonts w:ascii="Arial" w:hAnsi="Arial" w:cs="Arial"/>
        </w:rPr>
        <w:t xml:space="preserve"> Kruszyna, Lelów</w:t>
      </w:r>
      <w:r w:rsidR="00530E35" w:rsidRPr="00D41E7C">
        <w:rPr>
          <w:rFonts w:ascii="Arial" w:hAnsi="Arial" w:cs="Arial"/>
        </w:rPr>
        <w:t>, Kłomnice</w:t>
      </w:r>
      <w:r w:rsidR="009707D2">
        <w:rPr>
          <w:rFonts w:ascii="Arial" w:hAnsi="Arial" w:cs="Arial"/>
        </w:rPr>
        <w:t xml:space="preserve">          </w:t>
      </w:r>
      <w:r w:rsidR="009D3EA5" w:rsidRPr="00D41E7C">
        <w:rPr>
          <w:rFonts w:ascii="Arial" w:hAnsi="Arial" w:cs="Arial"/>
        </w:rPr>
        <w:t xml:space="preserve">    </w:t>
      </w:r>
      <w:r w:rsidR="001272E6" w:rsidRPr="00D41E7C">
        <w:rPr>
          <w:rFonts w:ascii="Arial" w:hAnsi="Arial" w:cs="Arial"/>
        </w:rPr>
        <w:t xml:space="preserve">    </w:t>
      </w:r>
      <w:r w:rsidR="009707D2">
        <w:rPr>
          <w:rFonts w:ascii="Arial" w:hAnsi="Arial" w:cs="Arial"/>
        </w:rPr>
        <w:t xml:space="preserve">     </w:t>
      </w:r>
      <w:r w:rsidR="009D3EA5" w:rsidRPr="00D41E7C">
        <w:rPr>
          <w:rFonts w:ascii="Arial" w:hAnsi="Arial" w:cs="Arial"/>
        </w:rPr>
        <w:t>31 971,58 zł</w:t>
      </w:r>
    </w:p>
    <w:p w:rsidR="004F50D5" w:rsidRPr="00D41E7C" w:rsidRDefault="00596CBD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</w:t>
      </w:r>
      <w:r w:rsidR="003C0EE3" w:rsidRPr="00D41E7C">
        <w:rPr>
          <w:rFonts w:ascii="Arial" w:hAnsi="Arial" w:cs="Arial"/>
        </w:rPr>
        <w:t>- podział</w:t>
      </w:r>
      <w:r w:rsidR="00691D90" w:rsidRPr="00D41E7C">
        <w:rPr>
          <w:rFonts w:ascii="Arial" w:hAnsi="Arial" w:cs="Arial"/>
        </w:rPr>
        <w:t xml:space="preserve"> nieruchomości Skarbu Państwa celem zwrotu dz</w:t>
      </w:r>
      <w:r w:rsidR="003C0EE3" w:rsidRPr="00D41E7C">
        <w:rPr>
          <w:rFonts w:ascii="Arial" w:hAnsi="Arial" w:cs="Arial"/>
        </w:rPr>
        <w:t xml:space="preserve">iałki dożywotniego użytkowania, </w:t>
      </w:r>
      <w:r w:rsidR="001769BA">
        <w:rPr>
          <w:rFonts w:ascii="Arial" w:hAnsi="Arial" w:cs="Arial"/>
        </w:rPr>
        <w:t>oraz opracowanie dokumentacji geodezyjnej</w:t>
      </w:r>
      <w:r w:rsidR="003C0EE3" w:rsidRPr="00D41E7C">
        <w:rPr>
          <w:rFonts w:ascii="Arial" w:hAnsi="Arial" w:cs="Arial"/>
        </w:rPr>
        <w:t xml:space="preserve">  dla nieruchomości rolnych nabywanych przez gminy z mocy prawa </w:t>
      </w:r>
      <w:r w:rsidR="001272E6" w:rsidRPr="00D41E7C">
        <w:rPr>
          <w:rFonts w:ascii="Arial" w:hAnsi="Arial" w:cs="Arial"/>
        </w:rPr>
        <w:t xml:space="preserve">                                                                                             17 134,70 zł</w:t>
      </w:r>
    </w:p>
    <w:p w:rsidR="003C0EE3" w:rsidRPr="00D41E7C" w:rsidRDefault="001769BA" w:rsidP="00E6024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 wypłatę</w:t>
      </w:r>
      <w:r w:rsidR="003C0EE3" w:rsidRPr="00D41E7C">
        <w:rPr>
          <w:rFonts w:ascii="Arial" w:hAnsi="Arial" w:cs="Arial"/>
        </w:rPr>
        <w:t xml:space="preserve"> ekwiwalentu pieniężnego za działki położone w Dąbrowie Zielonej , które objęte były postępowaniem scaleniowym, za które wniesiony był </w:t>
      </w:r>
      <w:r>
        <w:rPr>
          <w:rFonts w:ascii="Arial" w:hAnsi="Arial" w:cs="Arial"/>
        </w:rPr>
        <w:t>wkład członkowski do Rolniczej S</w:t>
      </w:r>
      <w:r w:rsidR="003C0EE3" w:rsidRPr="00D41E7C">
        <w:rPr>
          <w:rFonts w:ascii="Arial" w:hAnsi="Arial" w:cs="Arial"/>
        </w:rPr>
        <w:t>półdzielni Produkcyjnej</w:t>
      </w:r>
      <w:r w:rsidR="007559B1" w:rsidRPr="00D41E7C">
        <w:rPr>
          <w:rFonts w:ascii="Arial" w:hAnsi="Arial" w:cs="Arial"/>
        </w:rPr>
        <w:t xml:space="preserve">                                                                                          4 970,97 zł</w:t>
      </w:r>
    </w:p>
    <w:p w:rsidR="00FF0A41" w:rsidRPr="00D41E7C" w:rsidRDefault="00FF0A41" w:rsidP="0055352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EC3D39" w:rsidRPr="00D41E7C" w:rsidRDefault="00871E20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Ze środków pochodzących z opłat za gospodarcze korzystanie ze środowiska sfinansowano</w:t>
      </w:r>
      <w:r w:rsidR="00EC3D39" w:rsidRPr="00D41E7C">
        <w:rPr>
          <w:rFonts w:ascii="Arial" w:hAnsi="Arial" w:cs="Arial"/>
        </w:rPr>
        <w:t>:</w:t>
      </w:r>
    </w:p>
    <w:p w:rsidR="007559B1" w:rsidRPr="00D41E7C" w:rsidRDefault="00EC3D39" w:rsidP="009707D2">
      <w:pPr>
        <w:tabs>
          <w:tab w:val="left" w:pos="284"/>
          <w:tab w:val="right" w:pos="9000"/>
        </w:tabs>
        <w:spacing w:after="0" w:line="360" w:lineRule="auto"/>
        <w:ind w:left="142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="00871E20" w:rsidRPr="00D41E7C">
        <w:rPr>
          <w:rFonts w:ascii="Arial" w:hAnsi="Arial" w:cs="Arial"/>
        </w:rPr>
        <w:t xml:space="preserve"> d</w:t>
      </w:r>
      <w:r w:rsidR="009707D2">
        <w:rPr>
          <w:rFonts w:ascii="Arial" w:hAnsi="Arial" w:cs="Arial"/>
        </w:rPr>
        <w:t>otacje dla Gminnych Spółek W</w:t>
      </w:r>
      <w:r w:rsidRPr="00D41E7C">
        <w:rPr>
          <w:rFonts w:ascii="Arial" w:hAnsi="Arial" w:cs="Arial"/>
        </w:rPr>
        <w:t xml:space="preserve">odnych w Lelowie i </w:t>
      </w:r>
      <w:r w:rsidR="00871E20" w:rsidRPr="00D41E7C">
        <w:rPr>
          <w:rFonts w:ascii="Arial" w:hAnsi="Arial" w:cs="Arial"/>
        </w:rPr>
        <w:t xml:space="preserve"> Przyrowie </w:t>
      </w:r>
      <w:r w:rsidRPr="00D41E7C">
        <w:rPr>
          <w:rFonts w:ascii="Arial" w:hAnsi="Arial" w:cs="Arial"/>
        </w:rPr>
        <w:t xml:space="preserve">z przeznaczeniem na </w:t>
      </w:r>
      <w:r w:rsidR="001769BA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konserwację rowów melioracji szczegółowej                            </w:t>
      </w:r>
      <w:r w:rsidR="001769BA">
        <w:rPr>
          <w:rFonts w:ascii="Arial" w:hAnsi="Arial" w:cs="Arial"/>
        </w:rPr>
        <w:t xml:space="preserve">                          </w:t>
      </w:r>
      <w:r w:rsidR="009A61AC" w:rsidRPr="00D41E7C">
        <w:rPr>
          <w:rFonts w:ascii="Arial" w:hAnsi="Arial" w:cs="Arial"/>
        </w:rPr>
        <w:t xml:space="preserve">   6</w:t>
      </w:r>
      <w:r w:rsidRPr="00D41E7C">
        <w:rPr>
          <w:rFonts w:ascii="Arial" w:hAnsi="Arial" w:cs="Arial"/>
        </w:rPr>
        <w:t> 000,00 zł</w:t>
      </w:r>
    </w:p>
    <w:p w:rsidR="001769BA" w:rsidRDefault="007559B1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</w:t>
      </w:r>
      <w:r w:rsidR="001769BA">
        <w:rPr>
          <w:rFonts w:ascii="Arial" w:hAnsi="Arial" w:cs="Arial"/>
        </w:rPr>
        <w:t xml:space="preserve">- </w:t>
      </w:r>
      <w:r w:rsidRPr="00D41E7C">
        <w:rPr>
          <w:rFonts w:ascii="Arial" w:hAnsi="Arial" w:cs="Arial"/>
        </w:rPr>
        <w:t>zakup sprzętu pomiarowego i informatycznego w ramach prowadzeni</w:t>
      </w:r>
      <w:r w:rsidR="001769BA">
        <w:rPr>
          <w:rFonts w:ascii="Arial" w:hAnsi="Arial" w:cs="Arial"/>
        </w:rPr>
        <w:t xml:space="preserve">a spraw ochrony gruntów rolnych (w tym kwota </w:t>
      </w:r>
      <w:r w:rsidR="001769BA" w:rsidRPr="00D41E7C">
        <w:rPr>
          <w:rFonts w:ascii="Arial" w:hAnsi="Arial" w:cs="Arial"/>
        </w:rPr>
        <w:t xml:space="preserve">10 0000 zł </w:t>
      </w:r>
      <w:r w:rsidR="001769BA">
        <w:rPr>
          <w:rFonts w:ascii="Arial" w:hAnsi="Arial" w:cs="Arial"/>
        </w:rPr>
        <w:t xml:space="preserve">to </w:t>
      </w:r>
      <w:r w:rsidR="001769BA" w:rsidRPr="00D41E7C">
        <w:rPr>
          <w:rFonts w:ascii="Arial" w:hAnsi="Arial" w:cs="Arial"/>
        </w:rPr>
        <w:t>dotacja z Województwa Śląskiego</w:t>
      </w:r>
      <w:r w:rsidR="001769BA">
        <w:rPr>
          <w:rFonts w:ascii="Arial" w:hAnsi="Arial" w:cs="Arial"/>
        </w:rPr>
        <w:t>)  24 956,70 zł</w:t>
      </w:r>
    </w:p>
    <w:p w:rsidR="00871E20" w:rsidRPr="00D41E7C" w:rsidRDefault="001769BA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71E20" w:rsidRPr="00D41E7C" w:rsidRDefault="004D022C" w:rsidP="00284B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Śro</w:t>
      </w:r>
      <w:r w:rsidR="00091B2D" w:rsidRPr="00D41E7C">
        <w:rPr>
          <w:rFonts w:ascii="Arial" w:hAnsi="Arial" w:cs="Arial"/>
        </w:rPr>
        <w:t>dki w kwocie  54</w:t>
      </w:r>
      <w:r w:rsidR="00D76E3A" w:rsidRPr="00D41E7C">
        <w:rPr>
          <w:rFonts w:ascii="Arial" w:hAnsi="Arial" w:cs="Arial"/>
        </w:rPr>
        <w:t xml:space="preserve"> 452,02 </w:t>
      </w:r>
      <w:r w:rsidR="00507332" w:rsidRPr="00D41E7C">
        <w:rPr>
          <w:rFonts w:ascii="Arial" w:hAnsi="Arial" w:cs="Arial"/>
        </w:rPr>
        <w:t>zł</w:t>
      </w:r>
      <w:r w:rsidR="00871E20" w:rsidRPr="00D41E7C">
        <w:rPr>
          <w:rFonts w:ascii="Arial" w:hAnsi="Arial" w:cs="Arial"/>
        </w:rPr>
        <w:t xml:space="preserve"> przeznaczono na</w:t>
      </w:r>
      <w:r w:rsidRPr="00D41E7C">
        <w:rPr>
          <w:rFonts w:ascii="Arial" w:hAnsi="Arial" w:cs="Arial"/>
        </w:rPr>
        <w:t xml:space="preserve"> organizacj</w:t>
      </w:r>
      <w:r w:rsidR="00221801" w:rsidRPr="00D41E7C">
        <w:rPr>
          <w:rFonts w:ascii="Arial" w:hAnsi="Arial" w:cs="Arial"/>
        </w:rPr>
        <w:t>ę</w:t>
      </w:r>
      <w:r w:rsidRPr="00D41E7C">
        <w:rPr>
          <w:rFonts w:ascii="Arial" w:hAnsi="Arial" w:cs="Arial"/>
        </w:rPr>
        <w:t xml:space="preserve"> i nagrody podczas XVI</w:t>
      </w:r>
      <w:r w:rsidR="00D76E3A" w:rsidRPr="00D41E7C">
        <w:rPr>
          <w:rFonts w:ascii="Arial" w:hAnsi="Arial" w:cs="Arial"/>
        </w:rPr>
        <w:t>I</w:t>
      </w:r>
      <w:r w:rsidR="00091B2D" w:rsidRPr="00D41E7C">
        <w:rPr>
          <w:rFonts w:ascii="Arial" w:hAnsi="Arial" w:cs="Arial"/>
        </w:rPr>
        <w:t>I</w:t>
      </w:r>
      <w:r w:rsidRPr="00D41E7C">
        <w:rPr>
          <w:rFonts w:ascii="Arial" w:hAnsi="Arial" w:cs="Arial"/>
        </w:rPr>
        <w:t xml:space="preserve"> Dożynek Powiato</w:t>
      </w:r>
      <w:r w:rsidR="00D76E3A" w:rsidRPr="00D41E7C">
        <w:rPr>
          <w:rFonts w:ascii="Arial" w:hAnsi="Arial" w:cs="Arial"/>
        </w:rPr>
        <w:t>wych, które odbyły się w Przyrowie</w:t>
      </w:r>
      <w:r w:rsidRPr="00D41E7C">
        <w:rPr>
          <w:rFonts w:ascii="Arial" w:hAnsi="Arial" w:cs="Arial"/>
        </w:rPr>
        <w:t>, środki wydatkowano na</w:t>
      </w:r>
      <w:r w:rsidR="00871E20" w:rsidRPr="00D41E7C">
        <w:rPr>
          <w:rFonts w:ascii="Arial" w:hAnsi="Arial" w:cs="Arial"/>
        </w:rPr>
        <w:t>:</w:t>
      </w:r>
    </w:p>
    <w:p w:rsidR="00871E20" w:rsidRPr="00D41E7C" w:rsidRDefault="00871E20" w:rsidP="00E71496">
      <w:pPr>
        <w:numPr>
          <w:ilvl w:val="0"/>
          <w:numId w:val="1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nagrody</w:t>
      </w:r>
      <w:r w:rsidR="00507332" w:rsidRPr="00D41E7C">
        <w:rPr>
          <w:rFonts w:ascii="Arial" w:hAnsi="Arial" w:cs="Arial"/>
        </w:rPr>
        <w:t xml:space="preserve"> finansowe i </w:t>
      </w:r>
      <w:r w:rsidRPr="00D41E7C">
        <w:rPr>
          <w:rFonts w:ascii="Arial" w:hAnsi="Arial" w:cs="Arial"/>
        </w:rPr>
        <w:t xml:space="preserve"> rzeczowe dla laureatów </w:t>
      </w:r>
      <w:r w:rsidR="00507332" w:rsidRPr="00D41E7C">
        <w:rPr>
          <w:rFonts w:ascii="Arial" w:hAnsi="Arial" w:cs="Arial"/>
        </w:rPr>
        <w:t>konkursów „Przodujący Producent Rolny”, „Wieńce Dożynkowe”</w:t>
      </w:r>
      <w:r w:rsidR="00091B2D" w:rsidRPr="00D41E7C">
        <w:rPr>
          <w:rFonts w:ascii="Arial" w:hAnsi="Arial" w:cs="Arial"/>
        </w:rPr>
        <w:t xml:space="preserve">, </w:t>
      </w:r>
      <w:r w:rsidR="00507332" w:rsidRPr="00D41E7C">
        <w:rPr>
          <w:rFonts w:ascii="Arial" w:hAnsi="Arial" w:cs="Arial"/>
        </w:rPr>
        <w:t xml:space="preserve"> </w:t>
      </w:r>
      <w:r w:rsidR="00091B2D" w:rsidRPr="00D41E7C">
        <w:rPr>
          <w:rFonts w:ascii="Arial" w:hAnsi="Arial" w:cs="Arial"/>
        </w:rPr>
        <w:t>Olimpiady „Młodych Producentów Rolnych”                7 811,84 zł</w:t>
      </w:r>
      <w:r w:rsidR="00507332" w:rsidRPr="00D41E7C">
        <w:rPr>
          <w:rFonts w:ascii="Arial" w:hAnsi="Arial" w:cs="Arial"/>
        </w:rPr>
        <w:t xml:space="preserve">                                                            </w:t>
      </w:r>
      <w:r w:rsidR="00D76E3A" w:rsidRPr="00D41E7C">
        <w:rPr>
          <w:rFonts w:ascii="Arial" w:hAnsi="Arial" w:cs="Arial"/>
        </w:rPr>
        <w:t xml:space="preserve">                      </w:t>
      </w:r>
    </w:p>
    <w:p w:rsidR="00507332" w:rsidRPr="00D41E7C" w:rsidRDefault="00507332" w:rsidP="00E71496">
      <w:pPr>
        <w:numPr>
          <w:ilvl w:val="0"/>
          <w:numId w:val="1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nagrody rzeczowe dla laureatów ko</w:t>
      </w:r>
      <w:r w:rsidR="00D76E3A" w:rsidRPr="00D41E7C">
        <w:rPr>
          <w:rFonts w:ascii="Arial" w:hAnsi="Arial" w:cs="Arial"/>
        </w:rPr>
        <w:t xml:space="preserve">nkursu „Ekologiczna Zagroda 2016”  </w:t>
      </w:r>
      <w:r w:rsidR="00091B2D" w:rsidRPr="00D41E7C">
        <w:rPr>
          <w:rFonts w:ascii="Arial" w:hAnsi="Arial" w:cs="Arial"/>
        </w:rPr>
        <w:t xml:space="preserve">     22 440,18 zł</w:t>
      </w:r>
      <w:r w:rsidR="00D76E3A" w:rsidRPr="00D41E7C">
        <w:rPr>
          <w:rFonts w:ascii="Arial" w:hAnsi="Arial" w:cs="Arial"/>
        </w:rPr>
        <w:t xml:space="preserve">  </w:t>
      </w:r>
    </w:p>
    <w:p w:rsidR="00507332" w:rsidRPr="00D41E7C" w:rsidRDefault="00D76E3A" w:rsidP="00507332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( w tym środki w kwocie 12 970,36</w:t>
      </w:r>
      <w:r w:rsidR="00507332" w:rsidRPr="00D41E7C">
        <w:rPr>
          <w:rFonts w:ascii="Arial" w:hAnsi="Arial" w:cs="Arial"/>
        </w:rPr>
        <w:t xml:space="preserve"> zł otrzymano  z dotacji z </w:t>
      </w:r>
      <w:proofErr w:type="spellStart"/>
      <w:r w:rsidR="00507332" w:rsidRPr="00D41E7C">
        <w:rPr>
          <w:rFonts w:ascii="Arial" w:hAnsi="Arial" w:cs="Arial"/>
        </w:rPr>
        <w:t>WFOŚiGW</w:t>
      </w:r>
      <w:proofErr w:type="spellEnd"/>
      <w:r w:rsidR="00507332" w:rsidRPr="00D41E7C">
        <w:rPr>
          <w:rFonts w:ascii="Arial" w:hAnsi="Arial" w:cs="Arial"/>
        </w:rPr>
        <w:t xml:space="preserve"> w Katowicach</w:t>
      </w:r>
      <w:r w:rsidR="004D022C" w:rsidRPr="00D41E7C">
        <w:rPr>
          <w:rFonts w:ascii="Arial" w:hAnsi="Arial" w:cs="Arial"/>
        </w:rPr>
        <w:t>)</w:t>
      </w:r>
    </w:p>
    <w:p w:rsidR="00221801" w:rsidRPr="00D41E7C" w:rsidRDefault="001769BA" w:rsidP="00E71496">
      <w:pPr>
        <w:numPr>
          <w:ilvl w:val="0"/>
          <w:numId w:val="13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ę</w:t>
      </w:r>
      <w:r w:rsidR="003F2B46" w:rsidRPr="00D41E7C">
        <w:rPr>
          <w:rFonts w:ascii="Arial" w:hAnsi="Arial" w:cs="Arial"/>
        </w:rPr>
        <w:t xml:space="preserve">  Dożynek Powiatowych    </w:t>
      </w:r>
      <w:r w:rsidR="00221801" w:rsidRPr="00D41E7C">
        <w:rPr>
          <w:rFonts w:ascii="Arial" w:hAnsi="Arial" w:cs="Arial"/>
        </w:rPr>
        <w:t xml:space="preserve">    </w:t>
      </w:r>
      <w:r w:rsidR="00FE6843" w:rsidRPr="00D41E7C">
        <w:rPr>
          <w:rFonts w:ascii="Arial" w:hAnsi="Arial" w:cs="Arial"/>
        </w:rPr>
        <w:t xml:space="preserve">                                                    </w:t>
      </w:r>
      <w:r w:rsidR="00091B2D" w:rsidRPr="00D41E7C">
        <w:rPr>
          <w:rFonts w:ascii="Arial" w:hAnsi="Arial" w:cs="Arial"/>
        </w:rPr>
        <w:t xml:space="preserve">    </w:t>
      </w:r>
      <w:r w:rsidR="00FE6843" w:rsidRPr="00D41E7C">
        <w:rPr>
          <w:rFonts w:ascii="Arial" w:hAnsi="Arial" w:cs="Arial"/>
        </w:rPr>
        <w:t>21</w:t>
      </w:r>
      <w:r w:rsidR="00091B2D" w:rsidRPr="00D41E7C">
        <w:rPr>
          <w:rFonts w:ascii="Arial" w:hAnsi="Arial" w:cs="Arial"/>
        </w:rPr>
        <w:t> </w:t>
      </w:r>
      <w:r w:rsidR="00FE6843" w:rsidRPr="00D41E7C">
        <w:rPr>
          <w:rFonts w:ascii="Arial" w:hAnsi="Arial" w:cs="Arial"/>
        </w:rPr>
        <w:t>200</w:t>
      </w:r>
      <w:r w:rsidR="00091B2D" w:rsidRPr="00D41E7C">
        <w:rPr>
          <w:rFonts w:ascii="Arial" w:hAnsi="Arial" w:cs="Arial"/>
        </w:rPr>
        <w:t>,00</w:t>
      </w:r>
      <w:r w:rsidR="00FE6843" w:rsidRPr="00D41E7C">
        <w:rPr>
          <w:rFonts w:ascii="Arial" w:hAnsi="Arial" w:cs="Arial"/>
        </w:rPr>
        <w:t xml:space="preserve"> zł</w:t>
      </w:r>
      <w:r w:rsidR="00221801" w:rsidRPr="00D41E7C">
        <w:rPr>
          <w:rFonts w:ascii="Arial" w:hAnsi="Arial" w:cs="Arial"/>
        </w:rPr>
        <w:t xml:space="preserve">                                                  </w:t>
      </w:r>
      <w:r w:rsidR="003F2B46" w:rsidRPr="00D41E7C">
        <w:rPr>
          <w:rFonts w:ascii="Arial" w:hAnsi="Arial" w:cs="Arial"/>
        </w:rPr>
        <w:t xml:space="preserve"> </w:t>
      </w:r>
      <w:r w:rsidR="00FE6843" w:rsidRPr="00D41E7C">
        <w:rPr>
          <w:rFonts w:ascii="Arial" w:hAnsi="Arial" w:cs="Arial"/>
        </w:rPr>
        <w:t xml:space="preserve">  </w:t>
      </w:r>
      <w:r w:rsidR="003F2B46" w:rsidRPr="00D41E7C">
        <w:rPr>
          <w:rFonts w:ascii="Arial" w:hAnsi="Arial" w:cs="Arial"/>
        </w:rPr>
        <w:t xml:space="preserve"> </w:t>
      </w:r>
    </w:p>
    <w:p w:rsidR="003573F2" w:rsidRDefault="00221801" w:rsidP="00221801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Środki własne powiatu w wysokości 3</w:t>
      </w:r>
      <w:r w:rsidR="00FE6843" w:rsidRPr="00D41E7C">
        <w:rPr>
          <w:rFonts w:ascii="Arial" w:hAnsi="Arial" w:cs="Arial"/>
        </w:rPr>
        <w:t xml:space="preserve"> 000</w:t>
      </w:r>
      <w:r w:rsidR="005A5196" w:rsidRPr="00D41E7C">
        <w:rPr>
          <w:rFonts w:ascii="Arial" w:hAnsi="Arial" w:cs="Arial"/>
        </w:rPr>
        <w:t>,00</w:t>
      </w:r>
      <w:r w:rsidRPr="00D41E7C">
        <w:rPr>
          <w:rFonts w:ascii="Arial" w:hAnsi="Arial" w:cs="Arial"/>
        </w:rPr>
        <w:t xml:space="preserve"> zł przeznaczono na </w:t>
      </w:r>
      <w:r w:rsidR="001769BA">
        <w:rPr>
          <w:rFonts w:ascii="Arial" w:hAnsi="Arial" w:cs="Arial"/>
        </w:rPr>
        <w:t xml:space="preserve">współorganizację </w:t>
      </w:r>
      <w:r w:rsidR="00FE6843" w:rsidRPr="00D41E7C">
        <w:rPr>
          <w:rFonts w:ascii="Arial" w:hAnsi="Arial" w:cs="Arial"/>
        </w:rPr>
        <w:t xml:space="preserve">XXIII </w:t>
      </w:r>
      <w:r w:rsidRPr="00D41E7C">
        <w:rPr>
          <w:rFonts w:ascii="Arial" w:hAnsi="Arial" w:cs="Arial"/>
        </w:rPr>
        <w:t>Wystawy Dożynki Jasnogórskie.</w:t>
      </w:r>
      <w:r w:rsidR="003F2B46" w:rsidRPr="00D41E7C">
        <w:rPr>
          <w:rFonts w:ascii="Arial" w:hAnsi="Arial" w:cs="Arial"/>
        </w:rPr>
        <w:t xml:space="preserve">   </w:t>
      </w:r>
    </w:p>
    <w:p w:rsidR="003573F2" w:rsidRDefault="003573F2" w:rsidP="00221801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3573F2" w:rsidRDefault="003573F2" w:rsidP="00221801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3F2B46" w:rsidP="00221801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</w:t>
      </w:r>
      <w:r w:rsidR="000B23F8" w:rsidRPr="00D41E7C">
        <w:rPr>
          <w:rFonts w:ascii="Arial" w:hAnsi="Arial" w:cs="Arial"/>
        </w:rPr>
        <w:t xml:space="preserve">                       </w:t>
      </w:r>
    </w:p>
    <w:p w:rsidR="00871E20" w:rsidRPr="00D41E7C" w:rsidRDefault="000B23F8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ab/>
        <w:t xml:space="preserve">                                                                                     </w:t>
      </w:r>
      <w:r w:rsidR="004D022C" w:rsidRPr="00D41E7C">
        <w:rPr>
          <w:rFonts w:ascii="Arial" w:hAnsi="Arial" w:cs="Arial"/>
        </w:rPr>
        <w:t xml:space="preserve">                             </w:t>
      </w:r>
      <w:r w:rsidR="00AF60E1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ab/>
      </w:r>
    </w:p>
    <w:p w:rsidR="00871E20" w:rsidRPr="00D41E7C" w:rsidRDefault="003F2B46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020 – Leśnictwo                                                                  </w:t>
      </w:r>
      <w:r w:rsidR="00221801" w:rsidRPr="00D41E7C">
        <w:rPr>
          <w:rFonts w:ascii="Arial" w:hAnsi="Arial" w:cs="Arial"/>
          <w:b/>
          <w:bCs/>
          <w:u w:val="single"/>
        </w:rPr>
        <w:t xml:space="preserve">                   </w:t>
      </w:r>
      <w:r w:rsidR="00091B2D" w:rsidRPr="00D41E7C">
        <w:rPr>
          <w:rFonts w:ascii="Arial" w:hAnsi="Arial" w:cs="Arial"/>
          <w:b/>
          <w:bCs/>
          <w:u w:val="single"/>
        </w:rPr>
        <w:t xml:space="preserve">  572 050,44</w:t>
      </w:r>
      <w:r w:rsidR="00FE6843" w:rsidRPr="00D41E7C">
        <w:rPr>
          <w:rFonts w:ascii="Arial" w:hAnsi="Arial" w:cs="Arial"/>
          <w:b/>
          <w:bCs/>
          <w:u w:val="single"/>
        </w:rPr>
        <w:t xml:space="preserve"> </w:t>
      </w:r>
      <w:r w:rsidR="00871E20" w:rsidRPr="00D41E7C">
        <w:rPr>
          <w:rFonts w:ascii="Arial" w:hAnsi="Arial" w:cs="Arial"/>
          <w:b/>
          <w:bCs/>
          <w:u w:val="single"/>
        </w:rPr>
        <w:t>zł</w:t>
      </w:r>
    </w:p>
    <w:p w:rsidR="00FE6843" w:rsidRPr="00D41E7C" w:rsidRDefault="00FE6843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3F2B46" w:rsidRPr="00D41E7C">
        <w:rPr>
          <w:rFonts w:ascii="Arial" w:hAnsi="Arial" w:cs="Arial"/>
        </w:rPr>
        <w:t>Środki o</w:t>
      </w:r>
      <w:r w:rsidRPr="00D41E7C">
        <w:rPr>
          <w:rFonts w:ascii="Arial" w:hAnsi="Arial" w:cs="Arial"/>
        </w:rPr>
        <w:t>trzymane z Agencji Restrukturyzacji i Modernizacji R</w:t>
      </w:r>
      <w:r w:rsidR="00FE6843" w:rsidRPr="00D41E7C">
        <w:rPr>
          <w:rFonts w:ascii="Arial" w:hAnsi="Arial" w:cs="Arial"/>
        </w:rPr>
        <w:t>olnictwa w kwocie 275 547,04</w:t>
      </w:r>
      <w:r w:rsidR="003F2B46" w:rsidRPr="00D41E7C">
        <w:rPr>
          <w:rFonts w:ascii="Arial" w:hAnsi="Arial" w:cs="Arial"/>
        </w:rPr>
        <w:t xml:space="preserve"> zł wydatkowano</w:t>
      </w:r>
      <w:r w:rsidRPr="00D41E7C">
        <w:rPr>
          <w:rFonts w:ascii="Arial" w:hAnsi="Arial" w:cs="Arial"/>
        </w:rPr>
        <w:t xml:space="preserve"> na wypłatę </w:t>
      </w:r>
      <w:r w:rsidR="003F2B46" w:rsidRPr="00D41E7C">
        <w:rPr>
          <w:rFonts w:ascii="Arial" w:hAnsi="Arial" w:cs="Arial"/>
        </w:rPr>
        <w:t xml:space="preserve">comiesięcznych </w:t>
      </w:r>
      <w:r w:rsidRPr="00D41E7C">
        <w:rPr>
          <w:rFonts w:ascii="Arial" w:hAnsi="Arial" w:cs="Arial"/>
        </w:rPr>
        <w:t xml:space="preserve">ekwiwalentów dla osób prowadzących uprawę leśną, którzy </w:t>
      </w:r>
      <w:r w:rsidR="003F2B46" w:rsidRPr="00D41E7C">
        <w:rPr>
          <w:rFonts w:ascii="Arial" w:hAnsi="Arial" w:cs="Arial"/>
        </w:rPr>
        <w:t xml:space="preserve">w latach 2002 i 2003 </w:t>
      </w:r>
      <w:r w:rsidRPr="00D41E7C">
        <w:rPr>
          <w:rFonts w:ascii="Arial" w:hAnsi="Arial" w:cs="Arial"/>
        </w:rPr>
        <w:t>zalesili 106 ha gruntów</w:t>
      </w:r>
      <w:r w:rsidR="00B640EE" w:rsidRPr="00D41E7C">
        <w:rPr>
          <w:rFonts w:ascii="Arial" w:hAnsi="Arial" w:cs="Arial"/>
        </w:rPr>
        <w:t>.</w:t>
      </w:r>
      <w:r w:rsidRPr="00D41E7C">
        <w:rPr>
          <w:rFonts w:ascii="Arial" w:hAnsi="Arial" w:cs="Arial"/>
        </w:rPr>
        <w:t xml:space="preserve"> </w:t>
      </w:r>
    </w:p>
    <w:p w:rsidR="00A357CC" w:rsidRPr="00D41E7C" w:rsidRDefault="00871E20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Środki własne powiatu  pochodzące z opłat za gospodarcze korzy</w:t>
      </w:r>
      <w:r w:rsidR="003F2B46" w:rsidRPr="00D41E7C">
        <w:rPr>
          <w:rFonts w:ascii="Arial" w:hAnsi="Arial" w:cs="Arial"/>
        </w:rPr>
        <w:t>stanie ze środowiska przeznaczono</w:t>
      </w:r>
      <w:r w:rsidRPr="00D41E7C">
        <w:rPr>
          <w:rFonts w:ascii="Arial" w:hAnsi="Arial" w:cs="Arial"/>
        </w:rPr>
        <w:t xml:space="preserve"> na</w:t>
      </w:r>
      <w:r w:rsidR="0015214C" w:rsidRPr="00D41E7C">
        <w:rPr>
          <w:rFonts w:ascii="Arial" w:hAnsi="Arial" w:cs="Arial"/>
        </w:rPr>
        <w:t xml:space="preserve"> pokrycie kosztów pełnienia przez nadleśnictwa nadzoru nad lasami niepaństwowymi</w:t>
      </w:r>
      <w:r w:rsidR="00A357CC" w:rsidRPr="00D41E7C">
        <w:rPr>
          <w:rFonts w:ascii="Arial" w:hAnsi="Arial" w:cs="Arial"/>
        </w:rPr>
        <w:t xml:space="preserve"> w kwocie 226 050,00 zł oraz </w:t>
      </w:r>
      <w:r w:rsidR="001769BA">
        <w:rPr>
          <w:rFonts w:ascii="Arial" w:hAnsi="Arial" w:cs="Arial"/>
        </w:rPr>
        <w:t>na wykonanie inwentaryzacji</w:t>
      </w:r>
      <w:r w:rsidR="00A357CC" w:rsidRPr="00D41E7C">
        <w:rPr>
          <w:rFonts w:ascii="Arial" w:hAnsi="Arial" w:cs="Arial"/>
        </w:rPr>
        <w:t xml:space="preserve"> </w:t>
      </w:r>
      <w:r w:rsidR="001769BA">
        <w:rPr>
          <w:rFonts w:ascii="Arial" w:hAnsi="Arial" w:cs="Arial"/>
        </w:rPr>
        <w:t>dendrologicznej</w:t>
      </w:r>
      <w:r w:rsidR="009D3EA5" w:rsidRPr="00D41E7C">
        <w:rPr>
          <w:rFonts w:ascii="Arial" w:hAnsi="Arial" w:cs="Arial"/>
        </w:rPr>
        <w:t xml:space="preserve"> wzdłuż cieku wodnego Bartkowice, Pacierzów, Konary w wysokości 4 800,00 zł.</w:t>
      </w:r>
    </w:p>
    <w:p w:rsidR="00871E20" w:rsidRPr="00D41E7C" w:rsidRDefault="00871E20" w:rsidP="00CF468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15214C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086C58" w:rsidRPr="00D41E7C">
        <w:rPr>
          <w:rFonts w:ascii="Arial" w:hAnsi="Arial" w:cs="Arial"/>
        </w:rPr>
        <w:t>Na pokrycie kosztów</w:t>
      </w:r>
      <w:r w:rsidRPr="00D41E7C">
        <w:rPr>
          <w:rFonts w:ascii="Arial" w:hAnsi="Arial" w:cs="Arial"/>
        </w:rPr>
        <w:t xml:space="preserve"> sporządzania uproszczonych planów urządzania lasów dla g</w:t>
      </w:r>
      <w:r w:rsidR="009D3EA5" w:rsidRPr="00D41E7C">
        <w:rPr>
          <w:rFonts w:ascii="Arial" w:hAnsi="Arial" w:cs="Arial"/>
        </w:rPr>
        <w:t>min Dąbrowa Zielona oraz Lelów</w:t>
      </w:r>
      <w:r w:rsidRPr="00D41E7C">
        <w:rPr>
          <w:rFonts w:ascii="Arial" w:hAnsi="Arial" w:cs="Arial"/>
        </w:rPr>
        <w:t xml:space="preserve"> wydatkowano</w:t>
      </w:r>
      <w:r w:rsidR="009D3EA5" w:rsidRPr="00D41E7C">
        <w:rPr>
          <w:rFonts w:ascii="Arial" w:hAnsi="Arial" w:cs="Arial"/>
        </w:rPr>
        <w:t xml:space="preserve"> 49 253,40</w:t>
      </w:r>
      <w:r w:rsidRPr="00D41E7C">
        <w:rPr>
          <w:rFonts w:ascii="Arial" w:hAnsi="Arial" w:cs="Arial"/>
        </w:rPr>
        <w:t xml:space="preserve"> zł</w:t>
      </w:r>
      <w:r w:rsidR="001769BA">
        <w:rPr>
          <w:rFonts w:ascii="Arial" w:hAnsi="Arial" w:cs="Arial"/>
        </w:rPr>
        <w:t>, ś</w:t>
      </w:r>
      <w:r w:rsidRPr="00D41E7C">
        <w:rPr>
          <w:rFonts w:ascii="Arial" w:hAnsi="Arial" w:cs="Arial"/>
        </w:rPr>
        <w:t xml:space="preserve">rodki </w:t>
      </w:r>
      <w:r w:rsidR="009D3EA5" w:rsidRPr="00D41E7C">
        <w:rPr>
          <w:rFonts w:ascii="Arial" w:hAnsi="Arial" w:cs="Arial"/>
        </w:rPr>
        <w:t>na ten cel w wysokości 39 402,72</w:t>
      </w:r>
      <w:r w:rsidRPr="00D41E7C">
        <w:rPr>
          <w:rFonts w:ascii="Arial" w:hAnsi="Arial" w:cs="Arial"/>
        </w:rPr>
        <w:t xml:space="preserve"> zł pozyskano z dotacji z </w:t>
      </w:r>
      <w:proofErr w:type="spellStart"/>
      <w:r w:rsidRPr="00D41E7C">
        <w:rPr>
          <w:rFonts w:ascii="Arial" w:hAnsi="Arial" w:cs="Arial"/>
        </w:rPr>
        <w:t>WFOŚiGW</w:t>
      </w:r>
      <w:proofErr w:type="spellEnd"/>
      <w:r w:rsidR="005A5196" w:rsidRPr="00D41E7C">
        <w:rPr>
          <w:rFonts w:ascii="Arial" w:hAnsi="Arial" w:cs="Arial"/>
        </w:rPr>
        <w:t xml:space="preserve"> w Katowicach</w:t>
      </w:r>
      <w:r w:rsidR="009D3EA5" w:rsidRPr="00D41E7C">
        <w:rPr>
          <w:rFonts w:ascii="Arial" w:hAnsi="Arial" w:cs="Arial"/>
        </w:rPr>
        <w:t>, natomiast kwota 9 850,68</w:t>
      </w:r>
      <w:r w:rsidR="001769BA">
        <w:rPr>
          <w:rFonts w:ascii="Arial" w:hAnsi="Arial" w:cs="Arial"/>
        </w:rPr>
        <w:t xml:space="preserve"> zł to wpływy</w:t>
      </w:r>
      <w:r w:rsidRPr="00D41E7C">
        <w:rPr>
          <w:rFonts w:ascii="Arial" w:hAnsi="Arial" w:cs="Arial"/>
        </w:rPr>
        <w:t xml:space="preserve"> pochodzące z opłat za gospodarcze korzystanie ze środowiska.</w:t>
      </w:r>
    </w:p>
    <w:p w:rsidR="001272E6" w:rsidRPr="00D41E7C" w:rsidRDefault="001272E6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19511C" w:rsidRDefault="001272E6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Środki własne pochodzące z opłat za gospodarcze korzystanie ze środowiska w kwocie                 16 400,00 zł przeznaczono na  opracowanie projektu gleboznawczej klasyfikacji gruntów zalesionych w ramach Programu Rozwoju Obszarów Wiejskich dla d</w:t>
      </w:r>
      <w:r w:rsidR="001769BA">
        <w:rPr>
          <w:rFonts w:ascii="Arial" w:hAnsi="Arial" w:cs="Arial"/>
        </w:rPr>
        <w:t>ziałek położonych w 11 obrębach na terenie powiatu.</w:t>
      </w:r>
    </w:p>
    <w:p w:rsidR="007075D7" w:rsidRDefault="007075D7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1769BA" w:rsidRDefault="001769BA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544638" w:rsidRDefault="00544638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u w:val="single"/>
        </w:rPr>
      </w:pPr>
      <w:r w:rsidRPr="00D41E7C">
        <w:rPr>
          <w:rFonts w:ascii="Arial" w:hAnsi="Arial" w:cs="Arial"/>
          <w:b/>
          <w:u w:val="single"/>
        </w:rPr>
        <w:t>Dział 400- Wytwarzanie i zaopatrywanie w energię e</w:t>
      </w:r>
      <w:r w:rsidR="00EA62EF" w:rsidRPr="00D41E7C">
        <w:rPr>
          <w:rFonts w:ascii="Arial" w:hAnsi="Arial" w:cs="Arial"/>
          <w:b/>
          <w:u w:val="single"/>
        </w:rPr>
        <w:t>lektryczną, gaz i wodę 17 258,58</w:t>
      </w:r>
      <w:r w:rsidRPr="00D41E7C">
        <w:rPr>
          <w:rFonts w:ascii="Arial" w:hAnsi="Arial" w:cs="Arial"/>
          <w:b/>
          <w:u w:val="single"/>
        </w:rPr>
        <w:t xml:space="preserve"> zł</w:t>
      </w:r>
    </w:p>
    <w:p w:rsidR="001769BA" w:rsidRPr="00D41E7C" w:rsidRDefault="001769BA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u w:val="single"/>
        </w:rPr>
      </w:pPr>
    </w:p>
    <w:p w:rsidR="00544638" w:rsidRPr="00D41E7C" w:rsidRDefault="00544638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Ze środk</w:t>
      </w:r>
      <w:r w:rsidR="00EA62EF" w:rsidRPr="00D41E7C">
        <w:rPr>
          <w:rFonts w:ascii="Arial" w:hAnsi="Arial" w:cs="Arial"/>
        </w:rPr>
        <w:t>ów powiatu w wysokości 17 258,58</w:t>
      </w:r>
      <w:r w:rsidRPr="00D41E7C">
        <w:rPr>
          <w:rFonts w:ascii="Arial" w:hAnsi="Arial" w:cs="Arial"/>
        </w:rPr>
        <w:t xml:space="preserve"> zł udzielono dotacji dla gminy Koniecpol na pokrycie kosztów dowozu wody dla mieszkańców sołectw na terenie których wystąpiła </w:t>
      </w:r>
      <w:r w:rsidR="00727AA2" w:rsidRPr="00D41E7C">
        <w:rPr>
          <w:rFonts w:ascii="Arial" w:hAnsi="Arial" w:cs="Arial"/>
        </w:rPr>
        <w:t>klęska suszy.</w:t>
      </w:r>
    </w:p>
    <w:p w:rsidR="0015214C" w:rsidRPr="00D41E7C" w:rsidRDefault="0015214C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600 –</w:t>
      </w:r>
      <w:r w:rsidR="003F2B46" w:rsidRPr="00D41E7C">
        <w:rPr>
          <w:rFonts w:ascii="Arial" w:hAnsi="Arial" w:cs="Arial"/>
          <w:b/>
          <w:bCs/>
          <w:u w:val="single"/>
        </w:rPr>
        <w:t xml:space="preserve"> Transport i łączność                                               </w:t>
      </w:r>
      <w:r w:rsidR="00EA62EF" w:rsidRPr="00D41E7C">
        <w:rPr>
          <w:rFonts w:ascii="Arial" w:hAnsi="Arial" w:cs="Arial"/>
          <w:b/>
          <w:bCs/>
          <w:u w:val="single"/>
        </w:rPr>
        <w:t xml:space="preserve">                   35 323 361,1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Na prace związane z letnim i zimowym utrzymaniem dróg wojewódzkich na terenie powiatu </w:t>
      </w:r>
      <w:r w:rsidR="00D97836" w:rsidRPr="00D41E7C">
        <w:rPr>
          <w:rFonts w:ascii="Arial" w:hAnsi="Arial" w:cs="Arial"/>
        </w:rPr>
        <w:t>otrzymano z Województwa</w:t>
      </w:r>
      <w:r w:rsidRPr="00D41E7C">
        <w:rPr>
          <w:rFonts w:ascii="Arial" w:hAnsi="Arial" w:cs="Arial"/>
        </w:rPr>
        <w:t xml:space="preserve"> Śląskie</w:t>
      </w:r>
      <w:r w:rsidR="00EA62EF" w:rsidRPr="00D41E7C">
        <w:rPr>
          <w:rFonts w:ascii="Arial" w:hAnsi="Arial" w:cs="Arial"/>
        </w:rPr>
        <w:t>go dotację w kwocie 3 785 854</w:t>
      </w:r>
      <w:r w:rsidR="00086C58" w:rsidRPr="00D41E7C">
        <w:rPr>
          <w:rFonts w:ascii="Arial" w:hAnsi="Arial" w:cs="Arial"/>
        </w:rPr>
        <w:t>,00</w:t>
      </w:r>
      <w:r w:rsidR="00D97836" w:rsidRPr="00D41E7C">
        <w:rPr>
          <w:rFonts w:ascii="Arial" w:hAnsi="Arial" w:cs="Arial"/>
        </w:rPr>
        <w:t xml:space="preserve"> zł, którą w całości wykorzystano na:</w:t>
      </w:r>
      <w:r w:rsidRPr="00D41E7C">
        <w:rPr>
          <w:rFonts w:ascii="Arial" w:hAnsi="Arial" w:cs="Arial"/>
        </w:rPr>
        <w:t xml:space="preserve"> </w:t>
      </w:r>
    </w:p>
    <w:p w:rsidR="00871E20" w:rsidRPr="00D41E7C" w:rsidRDefault="00871E20" w:rsidP="00E71496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emonty cząstkowe jezdni </w:t>
      </w:r>
      <w:r w:rsidR="00D97836" w:rsidRPr="00D41E7C">
        <w:rPr>
          <w:rFonts w:ascii="Arial" w:hAnsi="Arial" w:cs="Arial"/>
        </w:rPr>
        <w:t xml:space="preserve">asfaltobetonem i grysami              </w:t>
      </w:r>
      <w:r w:rsidR="00086C58" w:rsidRPr="00D41E7C">
        <w:rPr>
          <w:rFonts w:ascii="Arial" w:hAnsi="Arial" w:cs="Arial"/>
        </w:rPr>
        <w:t xml:space="preserve"> </w:t>
      </w:r>
      <w:r w:rsidR="00EA62EF" w:rsidRPr="00D41E7C">
        <w:rPr>
          <w:rFonts w:ascii="Arial" w:hAnsi="Arial" w:cs="Arial"/>
        </w:rPr>
        <w:t xml:space="preserve">                   1 948 242,07</w:t>
      </w:r>
      <w:r w:rsidRPr="00D41E7C">
        <w:rPr>
          <w:rFonts w:ascii="Arial" w:hAnsi="Arial" w:cs="Arial"/>
        </w:rPr>
        <w:t xml:space="preserve"> zł</w:t>
      </w:r>
    </w:p>
    <w:p w:rsidR="00EA5A61" w:rsidRPr="00D41E7C" w:rsidRDefault="00871E20" w:rsidP="00F85F99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emonty cząst</w:t>
      </w:r>
      <w:r w:rsidR="00D97836" w:rsidRPr="00D41E7C">
        <w:rPr>
          <w:rFonts w:ascii="Arial" w:hAnsi="Arial" w:cs="Arial"/>
        </w:rPr>
        <w:t>kowe jezdni masą na zimno</w:t>
      </w:r>
      <w:r w:rsidR="00EA62EF" w:rsidRPr="00D41E7C">
        <w:rPr>
          <w:rFonts w:ascii="Arial" w:hAnsi="Arial" w:cs="Arial"/>
        </w:rPr>
        <w:t>, emulsjami, grysem</w:t>
      </w:r>
      <w:r w:rsidR="00D97836" w:rsidRPr="00D41E7C">
        <w:rPr>
          <w:rFonts w:ascii="Arial" w:hAnsi="Arial" w:cs="Arial"/>
        </w:rPr>
        <w:t xml:space="preserve"> </w:t>
      </w:r>
      <w:r w:rsidR="00EA5A61" w:rsidRPr="00D41E7C">
        <w:rPr>
          <w:rFonts w:ascii="Arial" w:hAnsi="Arial" w:cs="Arial"/>
        </w:rPr>
        <w:t xml:space="preserve">                    </w:t>
      </w:r>
      <w:r w:rsidR="00EA62EF" w:rsidRPr="00D41E7C">
        <w:rPr>
          <w:rFonts w:ascii="Arial" w:hAnsi="Arial" w:cs="Arial"/>
        </w:rPr>
        <w:t>110 016,42 zł</w:t>
      </w:r>
      <w:r w:rsidR="00D97836" w:rsidRPr="00D41E7C">
        <w:rPr>
          <w:rFonts w:ascii="Arial" w:hAnsi="Arial" w:cs="Arial"/>
        </w:rPr>
        <w:t xml:space="preserve">   </w:t>
      </w:r>
    </w:p>
    <w:p w:rsidR="00EA5A61" w:rsidRPr="00D41E7C" w:rsidRDefault="00EA5A61" w:rsidP="00F85F99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emonty bieżące chodników                                                                             53 710,88 zł</w:t>
      </w:r>
      <w:r w:rsidR="00D97836" w:rsidRPr="00D41E7C">
        <w:rPr>
          <w:rFonts w:ascii="Arial" w:hAnsi="Arial" w:cs="Arial"/>
        </w:rPr>
        <w:t xml:space="preserve">     </w:t>
      </w:r>
    </w:p>
    <w:p w:rsidR="00871E20" w:rsidRPr="00D41E7C" w:rsidRDefault="00EA5A61" w:rsidP="00F85F99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znakowanie pionowe i poziome dróg wojewódzkich                                    308 658,59 zł</w:t>
      </w:r>
      <w:r w:rsidR="00D97836" w:rsidRPr="00D41E7C">
        <w:rPr>
          <w:rFonts w:ascii="Arial" w:hAnsi="Arial" w:cs="Arial"/>
        </w:rPr>
        <w:t xml:space="preserve">                       </w:t>
      </w:r>
      <w:r w:rsidR="00D3525A" w:rsidRPr="00D41E7C">
        <w:rPr>
          <w:rFonts w:ascii="Arial" w:hAnsi="Arial" w:cs="Arial"/>
        </w:rPr>
        <w:t xml:space="preserve">            </w:t>
      </w:r>
      <w:r w:rsidR="00EA62EF" w:rsidRPr="00D41E7C">
        <w:rPr>
          <w:rFonts w:ascii="Arial" w:hAnsi="Arial" w:cs="Arial"/>
        </w:rPr>
        <w:t xml:space="preserve">           </w:t>
      </w:r>
    </w:p>
    <w:p w:rsidR="00871E20" w:rsidRPr="00D41E7C" w:rsidRDefault="00871E20" w:rsidP="00E71496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>pozostałe prace bieżącego utrzymani</w:t>
      </w:r>
      <w:r w:rsidR="00D97836" w:rsidRPr="00D41E7C">
        <w:rPr>
          <w:rFonts w:ascii="Arial" w:hAnsi="Arial" w:cs="Arial"/>
        </w:rPr>
        <w:t>a (renowacja i czyszczenie r</w:t>
      </w:r>
      <w:r w:rsidR="00D3525A" w:rsidRPr="00D41E7C">
        <w:rPr>
          <w:rFonts w:ascii="Arial" w:hAnsi="Arial" w:cs="Arial"/>
        </w:rPr>
        <w:t xml:space="preserve">owów, koszenie traw, </w:t>
      </w:r>
      <w:r w:rsidR="00D97836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utwardzenie poboczy</w:t>
      </w:r>
      <w:r w:rsidR="00EA5A61" w:rsidRPr="00D41E7C">
        <w:rPr>
          <w:rFonts w:ascii="Arial" w:hAnsi="Arial" w:cs="Arial"/>
        </w:rPr>
        <w:t xml:space="preserve">, </w:t>
      </w:r>
      <w:r w:rsidR="00086C58" w:rsidRPr="00D41E7C">
        <w:rPr>
          <w:rFonts w:ascii="Arial" w:hAnsi="Arial" w:cs="Arial"/>
        </w:rPr>
        <w:t>c</w:t>
      </w:r>
      <w:r w:rsidR="00EA5A61" w:rsidRPr="00D41E7C">
        <w:rPr>
          <w:rFonts w:ascii="Arial" w:hAnsi="Arial" w:cs="Arial"/>
        </w:rPr>
        <w:t>zyszczenie jezdni)</w:t>
      </w:r>
      <w:r w:rsidR="00EA5A61" w:rsidRPr="00D41E7C">
        <w:rPr>
          <w:rFonts w:ascii="Arial" w:hAnsi="Arial" w:cs="Arial"/>
        </w:rPr>
        <w:tab/>
        <w:t xml:space="preserve"> 825 426,34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D97836" w:rsidP="00E71496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imowe utrzymanie dróg                                                          </w:t>
      </w:r>
      <w:r w:rsidR="00EA5A61" w:rsidRPr="00D41E7C">
        <w:rPr>
          <w:rFonts w:ascii="Arial" w:hAnsi="Arial" w:cs="Arial"/>
        </w:rPr>
        <w:t xml:space="preserve">                      350 366,84</w:t>
      </w:r>
      <w:r w:rsidR="00871E20" w:rsidRPr="00D41E7C">
        <w:rPr>
          <w:rFonts w:ascii="Arial" w:hAnsi="Arial" w:cs="Arial"/>
        </w:rPr>
        <w:t xml:space="preserve"> zł</w:t>
      </w:r>
    </w:p>
    <w:p w:rsidR="00D97836" w:rsidRPr="00D41E7C" w:rsidRDefault="00871E20" w:rsidP="00D42FA6">
      <w:pPr>
        <w:numPr>
          <w:ilvl w:val="0"/>
          <w:numId w:val="1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koszty administracyjne </w:t>
      </w:r>
      <w:r w:rsidR="00A16966" w:rsidRPr="00D41E7C">
        <w:rPr>
          <w:rFonts w:ascii="Arial" w:hAnsi="Arial" w:cs="Arial"/>
        </w:rPr>
        <w:t>(wydatki bhp, energia elektryczna, wynagrodzenia pracowników administracji, energia elektryczna)                                                                 189 432,86 zł</w:t>
      </w:r>
      <w:r w:rsidR="000174A2" w:rsidRPr="00D41E7C">
        <w:rPr>
          <w:rFonts w:ascii="Arial" w:hAnsi="Arial" w:cs="Arial"/>
        </w:rPr>
        <w:t xml:space="preserve"> </w:t>
      </w:r>
      <w:r w:rsidR="00A16966" w:rsidRPr="00D41E7C">
        <w:rPr>
          <w:rFonts w:ascii="Arial" w:hAnsi="Arial" w:cs="Arial"/>
        </w:rPr>
        <w:t xml:space="preserve">                                                                                  </w:t>
      </w:r>
    </w:p>
    <w:p w:rsidR="00EA5A61" w:rsidRPr="00D41E7C" w:rsidRDefault="00EA5A61" w:rsidP="00EA5A61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71E20" w:rsidRPr="00D41E7C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Na całość zadań dotyczących dróg po</w:t>
      </w:r>
      <w:r w:rsidR="00D97836" w:rsidRPr="00D41E7C">
        <w:rPr>
          <w:rFonts w:ascii="Arial" w:hAnsi="Arial" w:cs="Arial"/>
        </w:rPr>
        <w:t>wia</w:t>
      </w:r>
      <w:r w:rsidR="00D3525A" w:rsidRPr="00D41E7C">
        <w:rPr>
          <w:rFonts w:ascii="Arial" w:hAnsi="Arial" w:cs="Arial"/>
        </w:rPr>
        <w:t>towych wydatkowano</w:t>
      </w:r>
      <w:r w:rsidR="00A701FC" w:rsidRPr="00D41E7C">
        <w:rPr>
          <w:rFonts w:ascii="Arial" w:hAnsi="Arial" w:cs="Arial"/>
        </w:rPr>
        <w:t xml:space="preserve"> (bez zadań usuwania skutków powodzi na drogach powiatowych)</w:t>
      </w:r>
      <w:r w:rsidR="00931041" w:rsidRPr="00D41E7C">
        <w:rPr>
          <w:rFonts w:ascii="Arial" w:hAnsi="Arial" w:cs="Arial"/>
        </w:rPr>
        <w:t xml:space="preserve"> 19 536 837,40</w:t>
      </w:r>
      <w:r w:rsidRPr="00D41E7C">
        <w:rPr>
          <w:rFonts w:ascii="Arial" w:hAnsi="Arial" w:cs="Arial"/>
        </w:rPr>
        <w:t xml:space="preserve"> zł, w tym na za</w:t>
      </w:r>
      <w:r w:rsidR="00931041" w:rsidRPr="00D41E7C">
        <w:rPr>
          <w:rFonts w:ascii="Arial" w:hAnsi="Arial" w:cs="Arial"/>
        </w:rPr>
        <w:t>dania bieżące 3 482 777,25</w:t>
      </w:r>
      <w:r w:rsidRPr="00D41E7C">
        <w:rPr>
          <w:rFonts w:ascii="Arial" w:hAnsi="Arial" w:cs="Arial"/>
        </w:rPr>
        <w:t xml:space="preserve"> zł</w:t>
      </w:r>
      <w:r w:rsidR="00D97836" w:rsidRPr="00D41E7C">
        <w:rPr>
          <w:rFonts w:ascii="Arial" w:hAnsi="Arial" w:cs="Arial"/>
        </w:rPr>
        <w:t xml:space="preserve"> i na za</w:t>
      </w:r>
      <w:r w:rsidR="00931041" w:rsidRPr="00D41E7C">
        <w:rPr>
          <w:rFonts w:ascii="Arial" w:hAnsi="Arial" w:cs="Arial"/>
        </w:rPr>
        <w:t>dania inwestycyjne  16 054 060,15</w:t>
      </w:r>
      <w:r w:rsidRPr="00D41E7C">
        <w:rPr>
          <w:rFonts w:ascii="Arial" w:hAnsi="Arial" w:cs="Arial"/>
        </w:rPr>
        <w:t xml:space="preserve"> zł.</w:t>
      </w:r>
    </w:p>
    <w:p w:rsidR="00871E20" w:rsidRPr="00D41E7C" w:rsidRDefault="00871E20" w:rsidP="009509E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y</w:t>
      </w:r>
      <w:r w:rsidR="00D97836" w:rsidRPr="00D41E7C">
        <w:rPr>
          <w:rFonts w:ascii="Arial" w:hAnsi="Arial" w:cs="Arial"/>
        </w:rPr>
        <w:t xml:space="preserve">datki bieżące w kwocie </w:t>
      </w:r>
      <w:r w:rsidR="00931041" w:rsidRPr="00D41E7C">
        <w:rPr>
          <w:rFonts w:ascii="Arial" w:hAnsi="Arial" w:cs="Arial"/>
        </w:rPr>
        <w:t>3 482 777,25</w:t>
      </w:r>
      <w:r w:rsidR="00086C58" w:rsidRPr="00D41E7C">
        <w:rPr>
          <w:rFonts w:ascii="Arial" w:hAnsi="Arial" w:cs="Arial"/>
        </w:rPr>
        <w:t xml:space="preserve"> zł</w:t>
      </w:r>
      <w:r w:rsidRPr="00D41E7C">
        <w:rPr>
          <w:rFonts w:ascii="Arial" w:hAnsi="Arial" w:cs="Arial"/>
        </w:rPr>
        <w:t xml:space="preserve"> dotyczyły</w:t>
      </w:r>
      <w:r w:rsidR="005A5196" w:rsidRPr="00D41E7C">
        <w:rPr>
          <w:rFonts w:ascii="Arial" w:hAnsi="Arial" w:cs="Arial"/>
        </w:rPr>
        <w:t xml:space="preserve"> głównie</w:t>
      </w:r>
      <w:r w:rsidRPr="00D41E7C">
        <w:rPr>
          <w:rFonts w:ascii="Arial" w:hAnsi="Arial" w:cs="Arial"/>
        </w:rPr>
        <w:t>:</w:t>
      </w:r>
    </w:p>
    <w:p w:rsidR="00931041" w:rsidRPr="00D41E7C" w:rsidRDefault="00871E20" w:rsidP="00F85F99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emontu dróg powiatowych </w:t>
      </w:r>
      <w:r w:rsidR="00931041" w:rsidRPr="00D41E7C">
        <w:rPr>
          <w:rFonts w:ascii="Arial" w:hAnsi="Arial" w:cs="Arial"/>
        </w:rPr>
        <w:t xml:space="preserve">i mostów                                                          1 541 854,23 zł                            </w:t>
      </w:r>
    </w:p>
    <w:p w:rsidR="004D6854" w:rsidRPr="00D41E7C" w:rsidRDefault="004D6854" w:rsidP="00F85F99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dwodnienia dróg powiatowych</w:t>
      </w:r>
      <w:r w:rsidR="001056F6">
        <w:rPr>
          <w:rFonts w:ascii="Arial" w:hAnsi="Arial" w:cs="Arial"/>
        </w:rPr>
        <w:t xml:space="preserve"> (w tym kwotę 87 000 zł stanowią środki pochodzące z opłat za  korzystanie ze środowiska)                                                             </w:t>
      </w:r>
      <w:r w:rsidR="00931041" w:rsidRPr="00D41E7C">
        <w:rPr>
          <w:rFonts w:ascii="Arial" w:hAnsi="Arial" w:cs="Arial"/>
        </w:rPr>
        <w:t>153 615,81</w:t>
      </w:r>
      <w:r w:rsidRPr="00D41E7C">
        <w:rPr>
          <w:rFonts w:ascii="Arial" w:hAnsi="Arial" w:cs="Arial"/>
        </w:rPr>
        <w:t xml:space="preserve"> zł</w:t>
      </w:r>
    </w:p>
    <w:p w:rsidR="004D6854" w:rsidRPr="00D41E7C" w:rsidRDefault="004D6854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akupu znaków drogowych                              </w:t>
      </w:r>
      <w:r w:rsidR="00D3525A" w:rsidRPr="00D41E7C">
        <w:rPr>
          <w:rFonts w:ascii="Arial" w:hAnsi="Arial" w:cs="Arial"/>
        </w:rPr>
        <w:t xml:space="preserve">                        </w:t>
      </w:r>
      <w:r w:rsidR="00900AC0" w:rsidRPr="00D41E7C">
        <w:rPr>
          <w:rFonts w:ascii="Arial" w:hAnsi="Arial" w:cs="Arial"/>
        </w:rPr>
        <w:t xml:space="preserve">                       </w:t>
      </w:r>
      <w:r w:rsidR="001056F6">
        <w:rPr>
          <w:rFonts w:ascii="Arial" w:hAnsi="Arial" w:cs="Arial"/>
        </w:rPr>
        <w:t xml:space="preserve"> </w:t>
      </w:r>
      <w:r w:rsidR="00900AC0" w:rsidRPr="00D41E7C">
        <w:rPr>
          <w:rFonts w:ascii="Arial" w:hAnsi="Arial" w:cs="Arial"/>
        </w:rPr>
        <w:t>49 956,19</w:t>
      </w:r>
      <w:r w:rsidR="00D3525A" w:rsidRPr="00D41E7C">
        <w:rPr>
          <w:rFonts w:ascii="Arial" w:hAnsi="Arial" w:cs="Arial"/>
        </w:rPr>
        <w:t xml:space="preserve"> zł</w:t>
      </w:r>
    </w:p>
    <w:p w:rsidR="004D6854" w:rsidRPr="00D41E7C" w:rsidRDefault="004D6854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mechanicznego czyszczenia jezdni i chodników                      </w:t>
      </w:r>
      <w:r w:rsidR="00F0305A" w:rsidRPr="00D41E7C">
        <w:rPr>
          <w:rFonts w:ascii="Arial" w:hAnsi="Arial" w:cs="Arial"/>
        </w:rPr>
        <w:t xml:space="preserve">            </w:t>
      </w:r>
      <w:r w:rsidR="00900AC0" w:rsidRPr="00D41E7C">
        <w:rPr>
          <w:rFonts w:ascii="Arial" w:hAnsi="Arial" w:cs="Arial"/>
        </w:rPr>
        <w:t xml:space="preserve">           67 858,44</w:t>
      </w:r>
      <w:r w:rsidRPr="00D41E7C">
        <w:rPr>
          <w:rFonts w:ascii="Arial" w:hAnsi="Arial" w:cs="Arial"/>
        </w:rPr>
        <w:t xml:space="preserve"> zł</w:t>
      </w:r>
    </w:p>
    <w:p w:rsidR="004D6854" w:rsidRPr="00D41E7C" w:rsidRDefault="004D6854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ycinki drzew                                                                           </w:t>
      </w:r>
      <w:r w:rsidR="00900AC0" w:rsidRPr="00D41E7C">
        <w:rPr>
          <w:rFonts w:ascii="Arial" w:hAnsi="Arial" w:cs="Arial"/>
        </w:rPr>
        <w:t xml:space="preserve">                     114 119,40</w:t>
      </w:r>
      <w:r w:rsidRPr="00D41E7C">
        <w:rPr>
          <w:rFonts w:ascii="Arial" w:hAnsi="Arial" w:cs="Arial"/>
        </w:rPr>
        <w:t xml:space="preserve"> zł</w:t>
      </w:r>
    </w:p>
    <w:p w:rsidR="00F0305A" w:rsidRPr="00D41E7C" w:rsidRDefault="00871E20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u paliwa do sprzętu samochodowego, materiałów do bieżą</w:t>
      </w:r>
      <w:r w:rsidR="00F0305A" w:rsidRPr="00D41E7C">
        <w:rPr>
          <w:rFonts w:ascii="Arial" w:hAnsi="Arial" w:cs="Arial"/>
        </w:rPr>
        <w:t>cego utrzymania dróg</w:t>
      </w:r>
    </w:p>
    <w:p w:rsidR="00871E20" w:rsidRPr="00D41E7C" w:rsidRDefault="00F0305A" w:rsidP="00F0305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</w:t>
      </w:r>
      <w:r w:rsidR="00900AC0" w:rsidRPr="00D41E7C">
        <w:rPr>
          <w:rFonts w:ascii="Arial" w:hAnsi="Arial" w:cs="Arial"/>
        </w:rPr>
        <w:t xml:space="preserve">                       65 210,06</w:t>
      </w:r>
      <w:r w:rsidRPr="00D41E7C">
        <w:rPr>
          <w:rFonts w:ascii="Arial" w:hAnsi="Arial" w:cs="Arial"/>
        </w:rPr>
        <w:t xml:space="preserve"> zł</w:t>
      </w:r>
      <w:r w:rsidR="00871E20" w:rsidRPr="00D41E7C">
        <w:rPr>
          <w:rFonts w:ascii="Arial" w:hAnsi="Arial" w:cs="Arial"/>
        </w:rPr>
        <w:t xml:space="preserve"> </w:t>
      </w:r>
      <w:r w:rsidR="005566E3" w:rsidRPr="00D41E7C">
        <w:rPr>
          <w:rFonts w:ascii="Arial" w:hAnsi="Arial" w:cs="Arial"/>
        </w:rPr>
        <w:t xml:space="preserve">     </w:t>
      </w:r>
      <w:r w:rsidR="00216B61" w:rsidRPr="00D41E7C">
        <w:rPr>
          <w:rFonts w:ascii="Arial" w:hAnsi="Arial" w:cs="Arial"/>
        </w:rPr>
        <w:t xml:space="preserve">                               </w:t>
      </w:r>
      <w:r w:rsidR="00086C58" w:rsidRPr="00D41E7C">
        <w:rPr>
          <w:rFonts w:ascii="Arial" w:hAnsi="Arial" w:cs="Arial"/>
        </w:rPr>
        <w:t xml:space="preserve">                            </w:t>
      </w:r>
      <w:r w:rsidRPr="00D41E7C">
        <w:rPr>
          <w:rFonts w:ascii="Arial" w:hAnsi="Arial" w:cs="Arial"/>
        </w:rPr>
        <w:t xml:space="preserve">                      </w:t>
      </w:r>
    </w:p>
    <w:p w:rsidR="00871E20" w:rsidRPr="00D41E7C" w:rsidRDefault="005566E3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</w:t>
      </w:r>
      <w:r w:rsidR="00B640EE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soli i piasku do zimowego utrzymania dróg                   </w:t>
      </w:r>
      <w:r w:rsidR="00B640EE" w:rsidRPr="00D41E7C">
        <w:rPr>
          <w:rFonts w:ascii="Arial" w:hAnsi="Arial" w:cs="Arial"/>
        </w:rPr>
        <w:t xml:space="preserve">                  </w:t>
      </w:r>
      <w:r w:rsidR="00900AC0" w:rsidRPr="00D41E7C">
        <w:rPr>
          <w:rFonts w:ascii="Arial" w:hAnsi="Arial" w:cs="Arial"/>
        </w:rPr>
        <w:t xml:space="preserve"> 552 898,78</w:t>
      </w:r>
      <w:r w:rsidRPr="00D41E7C">
        <w:rPr>
          <w:rFonts w:ascii="Arial" w:hAnsi="Arial" w:cs="Arial"/>
        </w:rPr>
        <w:t xml:space="preserve"> zł</w:t>
      </w:r>
    </w:p>
    <w:p w:rsidR="005566E3" w:rsidRPr="00D41E7C" w:rsidRDefault="005566E3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usług transportowych dotyczących zimowego utrzymania dr</w:t>
      </w:r>
      <w:r w:rsidR="00900AC0" w:rsidRPr="00D41E7C">
        <w:rPr>
          <w:rFonts w:ascii="Arial" w:hAnsi="Arial" w:cs="Arial"/>
        </w:rPr>
        <w:t>óg                    454 065,44</w:t>
      </w:r>
      <w:r w:rsidRPr="00D41E7C">
        <w:rPr>
          <w:rFonts w:ascii="Arial" w:hAnsi="Arial" w:cs="Arial"/>
        </w:rPr>
        <w:t xml:space="preserve"> zł</w:t>
      </w:r>
    </w:p>
    <w:p w:rsidR="005566E3" w:rsidRPr="00D41E7C" w:rsidRDefault="005566E3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ubezpieczenia dróg powiatowych                                                                   </w:t>
      </w:r>
      <w:r w:rsidR="00216B61" w:rsidRPr="00D41E7C">
        <w:rPr>
          <w:rFonts w:ascii="Arial" w:hAnsi="Arial" w:cs="Arial"/>
        </w:rPr>
        <w:t xml:space="preserve"> </w:t>
      </w:r>
      <w:r w:rsidR="00900AC0" w:rsidRPr="00D41E7C">
        <w:rPr>
          <w:rFonts w:ascii="Arial" w:hAnsi="Arial" w:cs="Arial"/>
        </w:rPr>
        <w:t>30 062,52</w:t>
      </w:r>
      <w:r w:rsidRPr="00D41E7C">
        <w:rPr>
          <w:rFonts w:ascii="Arial" w:hAnsi="Arial" w:cs="Arial"/>
        </w:rPr>
        <w:t xml:space="preserve"> zł</w:t>
      </w:r>
    </w:p>
    <w:p w:rsidR="00F0305A" w:rsidRPr="00D41E7C" w:rsidRDefault="00900AC0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znakowanie poziome                                                                                    278 030,97</w:t>
      </w:r>
      <w:r w:rsidR="00F0305A" w:rsidRPr="00D41E7C">
        <w:rPr>
          <w:rFonts w:ascii="Arial" w:hAnsi="Arial" w:cs="Arial"/>
        </w:rPr>
        <w:t xml:space="preserve"> zł</w:t>
      </w:r>
    </w:p>
    <w:p w:rsidR="005061A8" w:rsidRPr="00D41E7C" w:rsidRDefault="00B640EE" w:rsidP="00E71496">
      <w:pPr>
        <w:numPr>
          <w:ilvl w:val="0"/>
          <w:numId w:val="1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óżnych usług związanych</w:t>
      </w:r>
      <w:r w:rsidR="005061A8" w:rsidRPr="00D41E7C">
        <w:rPr>
          <w:rFonts w:ascii="Arial" w:hAnsi="Arial" w:cs="Arial"/>
        </w:rPr>
        <w:t xml:space="preserve"> z bieżącym utrzymaniem dróg                 </w:t>
      </w:r>
      <w:r w:rsidRPr="00D41E7C">
        <w:rPr>
          <w:rFonts w:ascii="Arial" w:hAnsi="Arial" w:cs="Arial"/>
        </w:rPr>
        <w:t xml:space="preserve">            </w:t>
      </w:r>
      <w:r w:rsidR="00900AC0" w:rsidRPr="00D41E7C">
        <w:rPr>
          <w:rFonts w:ascii="Arial" w:hAnsi="Arial" w:cs="Arial"/>
        </w:rPr>
        <w:t>175 105,41</w:t>
      </w:r>
      <w:r w:rsidR="005061A8" w:rsidRPr="00D41E7C">
        <w:rPr>
          <w:rFonts w:ascii="Arial" w:hAnsi="Arial" w:cs="Arial"/>
        </w:rPr>
        <w:t xml:space="preserve"> zł</w:t>
      </w:r>
    </w:p>
    <w:p w:rsidR="00900AC0" w:rsidRPr="00D41E7C" w:rsidRDefault="00900AC0" w:rsidP="00900AC0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71E20" w:rsidRPr="00D41E7C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ydatki inwestycyjne dotyczące dró</w:t>
      </w:r>
      <w:r w:rsidR="005566E3" w:rsidRPr="00D41E7C">
        <w:rPr>
          <w:rFonts w:ascii="Arial" w:hAnsi="Arial" w:cs="Arial"/>
        </w:rPr>
        <w:t>g</w:t>
      </w:r>
      <w:r w:rsidR="005061A8" w:rsidRPr="00D41E7C">
        <w:rPr>
          <w:rFonts w:ascii="Arial" w:hAnsi="Arial" w:cs="Arial"/>
        </w:rPr>
        <w:t xml:space="preserve"> po</w:t>
      </w:r>
      <w:r w:rsidR="00900AC0" w:rsidRPr="00D41E7C">
        <w:rPr>
          <w:rFonts w:ascii="Arial" w:hAnsi="Arial" w:cs="Arial"/>
        </w:rPr>
        <w:t>wiatowych wyniosły 16 054 060,15</w:t>
      </w:r>
      <w:r w:rsidRPr="00D41E7C">
        <w:rPr>
          <w:rFonts w:ascii="Arial" w:hAnsi="Arial" w:cs="Arial"/>
        </w:rPr>
        <w:t xml:space="preserve"> zł i zostały sfinansowane między innymi:</w:t>
      </w:r>
    </w:p>
    <w:p w:rsidR="00871E20" w:rsidRPr="00D41E7C" w:rsidRDefault="00871E20" w:rsidP="00E71496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acją z budż</w:t>
      </w:r>
      <w:r w:rsidR="001056F6">
        <w:rPr>
          <w:rFonts w:ascii="Arial" w:hAnsi="Arial" w:cs="Arial"/>
        </w:rPr>
        <w:t>etu państwa przyznaną na zadania</w:t>
      </w:r>
      <w:r w:rsidRPr="00D41E7C">
        <w:rPr>
          <w:rFonts w:ascii="Arial" w:hAnsi="Arial" w:cs="Arial"/>
        </w:rPr>
        <w:t xml:space="preserve"> ujęte</w:t>
      </w:r>
      <w:r w:rsidR="001056F6">
        <w:rPr>
          <w:rFonts w:ascii="Arial" w:hAnsi="Arial" w:cs="Arial"/>
        </w:rPr>
        <w:t xml:space="preserve"> w ramach ”Programu rozwoju gminnej i powiatowej infrastruktury drogowej”                             </w:t>
      </w:r>
      <w:r w:rsidR="00900AC0" w:rsidRPr="00D41E7C">
        <w:rPr>
          <w:rFonts w:ascii="Arial" w:hAnsi="Arial" w:cs="Arial"/>
        </w:rPr>
        <w:t xml:space="preserve">               3 168 992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900AC0" w:rsidP="00E71496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tacją z Województwa Śląskiego</w:t>
      </w:r>
      <w:r w:rsidR="005A5196" w:rsidRPr="00D41E7C">
        <w:rPr>
          <w:rFonts w:ascii="Arial" w:hAnsi="Arial" w:cs="Arial"/>
        </w:rPr>
        <w:t xml:space="preserve">                    </w:t>
      </w:r>
      <w:r w:rsidR="00EF7ECE" w:rsidRPr="00D41E7C">
        <w:rPr>
          <w:rFonts w:ascii="Arial" w:hAnsi="Arial" w:cs="Arial"/>
        </w:rPr>
        <w:t xml:space="preserve">                                               88 217,50</w:t>
      </w:r>
      <w:r w:rsidR="005A5196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1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mocą finansową z gmin współuczes</w:t>
      </w:r>
      <w:r w:rsidR="005566E3" w:rsidRPr="00D41E7C">
        <w:rPr>
          <w:rFonts w:ascii="Arial" w:hAnsi="Arial" w:cs="Arial"/>
        </w:rPr>
        <w:t>tniczących w zadani</w:t>
      </w:r>
      <w:r w:rsidR="00900AC0" w:rsidRPr="00D41E7C">
        <w:rPr>
          <w:rFonts w:ascii="Arial" w:hAnsi="Arial" w:cs="Arial"/>
        </w:rPr>
        <w:t>ach                 2 171 414,86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niesione wydatki inwestycyjne dotyczą:</w:t>
      </w:r>
    </w:p>
    <w:p w:rsidR="00112612" w:rsidRPr="00D41E7C" w:rsidRDefault="00871E20" w:rsidP="00E71496">
      <w:pPr>
        <w:numPr>
          <w:ilvl w:val="0"/>
          <w:numId w:val="17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dań inwestycyjnych realizowanych przez Powiatowy Zarząd Dróg</w:t>
      </w:r>
      <w:r w:rsidR="005566E3" w:rsidRPr="00D41E7C">
        <w:rPr>
          <w:rFonts w:ascii="Arial" w:hAnsi="Arial" w:cs="Arial"/>
        </w:rPr>
        <w:t xml:space="preserve"> </w:t>
      </w:r>
      <w:r w:rsidR="00EF7ECE" w:rsidRPr="00D41E7C">
        <w:rPr>
          <w:rFonts w:ascii="Arial" w:hAnsi="Arial" w:cs="Arial"/>
        </w:rPr>
        <w:t xml:space="preserve">      15 907 244,89</w:t>
      </w:r>
      <w:r w:rsidR="005566E3" w:rsidRPr="00D41E7C">
        <w:rPr>
          <w:rFonts w:ascii="Arial" w:hAnsi="Arial" w:cs="Arial"/>
        </w:rPr>
        <w:t xml:space="preserve"> zł</w:t>
      </w:r>
    </w:p>
    <w:p w:rsidR="00871E20" w:rsidRPr="00D41E7C" w:rsidRDefault="00871E20" w:rsidP="00112612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Planowane i wykonane wydatki poszczególnych zadań wraz z wykazaniem źródeł ich finansowania </w:t>
      </w:r>
      <w:r w:rsidR="00112612" w:rsidRPr="00D41E7C">
        <w:rPr>
          <w:rFonts w:ascii="Arial" w:hAnsi="Arial" w:cs="Arial"/>
        </w:rPr>
        <w:t>przedstawiono w załączniku nr  9.</w:t>
      </w:r>
    </w:p>
    <w:p w:rsidR="00F13AC5" w:rsidRPr="00D41E7C" w:rsidRDefault="00F13AC5" w:rsidP="00EF7EC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</w:t>
      </w:r>
      <w:r w:rsidR="002C06DA" w:rsidRPr="00D41E7C">
        <w:rPr>
          <w:rFonts w:ascii="Arial" w:hAnsi="Arial" w:cs="Arial"/>
        </w:rPr>
        <w:t xml:space="preserve">  </w:t>
      </w:r>
      <w:r w:rsidR="00F0305A" w:rsidRPr="00D41E7C">
        <w:rPr>
          <w:rFonts w:ascii="Arial" w:hAnsi="Arial" w:cs="Arial"/>
        </w:rPr>
        <w:t xml:space="preserve">wykupu </w:t>
      </w:r>
      <w:r w:rsidR="00EF7ECE" w:rsidRPr="00D41E7C">
        <w:rPr>
          <w:rFonts w:ascii="Arial" w:hAnsi="Arial" w:cs="Arial"/>
        </w:rPr>
        <w:t>z leasingu ciągnika</w:t>
      </w:r>
      <w:r w:rsidR="005061A8" w:rsidRPr="00D41E7C">
        <w:rPr>
          <w:rFonts w:ascii="Arial" w:hAnsi="Arial" w:cs="Arial"/>
        </w:rPr>
        <w:t xml:space="preserve"> </w:t>
      </w:r>
      <w:r w:rsidR="00EF7ECE" w:rsidRPr="00D41E7C">
        <w:rPr>
          <w:rFonts w:ascii="Arial" w:hAnsi="Arial" w:cs="Arial"/>
        </w:rPr>
        <w:t xml:space="preserve">                                             </w:t>
      </w:r>
      <w:r w:rsidR="002C06DA" w:rsidRPr="00D41E7C">
        <w:rPr>
          <w:rFonts w:ascii="Arial" w:hAnsi="Arial" w:cs="Arial"/>
        </w:rPr>
        <w:t xml:space="preserve">                               </w:t>
      </w:r>
      <w:r w:rsidR="00EF7ECE" w:rsidRPr="00D41E7C">
        <w:rPr>
          <w:rFonts w:ascii="Arial" w:hAnsi="Arial" w:cs="Arial"/>
        </w:rPr>
        <w:t xml:space="preserve"> 48 978,60 zł</w:t>
      </w:r>
    </w:p>
    <w:p w:rsidR="00EF7ECE" w:rsidRPr="00D41E7C" w:rsidRDefault="00EF7ECE" w:rsidP="00EF7EC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2C06DA" w:rsidRPr="00D41E7C">
        <w:rPr>
          <w:rFonts w:ascii="Arial" w:hAnsi="Arial" w:cs="Arial"/>
        </w:rPr>
        <w:t xml:space="preserve">   </w:t>
      </w:r>
      <w:r w:rsidRPr="00D41E7C">
        <w:rPr>
          <w:rFonts w:ascii="Arial" w:hAnsi="Arial" w:cs="Arial"/>
        </w:rPr>
        <w:t>udzielenie gminie Mykanów dotacji</w:t>
      </w:r>
      <w:r w:rsidR="002C06DA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na zadanie dotyczące przebudowy skrzyżowania w </w:t>
      </w:r>
    </w:p>
    <w:p w:rsidR="008F2F9D" w:rsidRDefault="00EF7ECE" w:rsidP="002C06D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  </w:t>
      </w:r>
      <w:r w:rsidR="002C06DA" w:rsidRPr="00D41E7C">
        <w:rPr>
          <w:rFonts w:ascii="Arial" w:hAnsi="Arial" w:cs="Arial"/>
        </w:rPr>
        <w:t xml:space="preserve">   </w:t>
      </w:r>
      <w:r w:rsidRPr="00D41E7C">
        <w:rPr>
          <w:rFonts w:ascii="Arial" w:hAnsi="Arial" w:cs="Arial"/>
        </w:rPr>
        <w:t xml:space="preserve">miejscowości Stary Kocin       </w:t>
      </w:r>
      <w:r w:rsidR="002C06DA" w:rsidRPr="00D41E7C">
        <w:rPr>
          <w:rFonts w:ascii="Arial" w:hAnsi="Arial" w:cs="Arial"/>
        </w:rPr>
        <w:t xml:space="preserve">                                                                           97 836,66 zł</w:t>
      </w:r>
    </w:p>
    <w:p w:rsidR="008F2F9D" w:rsidRDefault="008F2F9D" w:rsidP="002C06D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a inwestycyjne realizowane na drogach powiatowych zostały wykonane w 97,7% planu ustalonego w wysokości 16 270 860 zł. </w:t>
      </w:r>
    </w:p>
    <w:p w:rsidR="008F2F9D" w:rsidRPr="00D41E7C" w:rsidRDefault="008F2F9D" w:rsidP="002C06DA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e zrealizowano jedynie zadania planowanego w kwocie 179 160 zł dotyczącego opracowania dokumentacji projektowej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.”Zwiększenie mobilności Subregionu Północnego i dostępu do sieci TEN-T poprzez przebudowę dróg powiatowych na odc. DK-1(A-1) – Borowno – Witkowice-DK-91-Rzerzęczyce-Skrzydlów-Krasice-Mokrzesz-DW 786”</w:t>
      </w:r>
      <w:r w:rsidR="00A01C71">
        <w:rPr>
          <w:rFonts w:ascii="Arial" w:hAnsi="Arial" w:cs="Arial"/>
        </w:rPr>
        <w:t>, z uwagi na fakt iż projektant pozwolenie na budowę uzyskał dopiero w styczniu 2017 roku.</w:t>
      </w:r>
    </w:p>
    <w:p w:rsidR="00F13AC5" w:rsidRPr="00D41E7C" w:rsidRDefault="00EF7ECE" w:rsidP="00F13AC5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</w:t>
      </w:r>
    </w:p>
    <w:p w:rsidR="00FF264B" w:rsidRPr="00D41E7C" w:rsidRDefault="00F13AC5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Na</w:t>
      </w:r>
      <w:r w:rsidR="00EC5F3E" w:rsidRPr="00D41E7C">
        <w:rPr>
          <w:rFonts w:ascii="Arial" w:hAnsi="Arial" w:cs="Arial"/>
        </w:rPr>
        <w:t xml:space="preserve"> całość prac związanych</w:t>
      </w:r>
      <w:r w:rsidR="00FF264B" w:rsidRPr="00D41E7C">
        <w:rPr>
          <w:rFonts w:ascii="Arial" w:hAnsi="Arial" w:cs="Arial"/>
        </w:rPr>
        <w:t xml:space="preserve"> z usuwaniem skutków klęsk żywiołowych na d</w:t>
      </w:r>
      <w:r w:rsidR="00082FE6" w:rsidRPr="00D41E7C">
        <w:rPr>
          <w:rFonts w:ascii="Arial" w:hAnsi="Arial" w:cs="Arial"/>
        </w:rPr>
        <w:t xml:space="preserve">rogach </w:t>
      </w:r>
      <w:r w:rsidRPr="00D41E7C">
        <w:rPr>
          <w:rFonts w:ascii="Arial" w:hAnsi="Arial" w:cs="Arial"/>
        </w:rPr>
        <w:t xml:space="preserve">powiatowych </w:t>
      </w:r>
      <w:r w:rsidR="001927DA" w:rsidRPr="00D41E7C">
        <w:rPr>
          <w:rFonts w:ascii="Arial" w:hAnsi="Arial" w:cs="Arial"/>
        </w:rPr>
        <w:t>wydatkowano 8 519 850,70</w:t>
      </w:r>
      <w:r w:rsidR="00FF264B" w:rsidRPr="00D41E7C">
        <w:rPr>
          <w:rFonts w:ascii="Arial" w:hAnsi="Arial" w:cs="Arial"/>
        </w:rPr>
        <w:t xml:space="preserve"> zł</w:t>
      </w:r>
      <w:r w:rsidR="00082FE6" w:rsidRPr="00D41E7C">
        <w:rPr>
          <w:rFonts w:ascii="Arial" w:hAnsi="Arial" w:cs="Arial"/>
        </w:rPr>
        <w:t xml:space="preserve">, </w:t>
      </w:r>
      <w:r w:rsidR="001927DA" w:rsidRPr="00D41E7C">
        <w:rPr>
          <w:rFonts w:ascii="Arial" w:hAnsi="Arial" w:cs="Arial"/>
        </w:rPr>
        <w:t>co stanowiło 99,8</w:t>
      </w:r>
      <w:r w:rsidR="00A0339F" w:rsidRPr="00D41E7C">
        <w:rPr>
          <w:rFonts w:ascii="Arial" w:hAnsi="Arial" w:cs="Arial"/>
        </w:rPr>
        <w:t xml:space="preserve">% przyznanego planu. Na zadania inwestycyjne </w:t>
      </w:r>
      <w:r w:rsidR="00082FE6" w:rsidRPr="00D41E7C">
        <w:rPr>
          <w:rFonts w:ascii="Arial" w:hAnsi="Arial" w:cs="Arial"/>
        </w:rPr>
        <w:t xml:space="preserve"> </w:t>
      </w:r>
      <w:r w:rsidR="00A0339F" w:rsidRPr="00D41E7C">
        <w:rPr>
          <w:rFonts w:ascii="Arial" w:hAnsi="Arial" w:cs="Arial"/>
        </w:rPr>
        <w:t>związane z odbudową dróg uszkodzonych w wyniku powodzi poniesio</w:t>
      </w:r>
      <w:r w:rsidR="001927DA" w:rsidRPr="00D41E7C">
        <w:rPr>
          <w:rFonts w:ascii="Arial" w:hAnsi="Arial" w:cs="Arial"/>
        </w:rPr>
        <w:t xml:space="preserve">no wydatki w wysokości </w:t>
      </w:r>
      <w:r w:rsidR="001056F6">
        <w:rPr>
          <w:rFonts w:ascii="Arial" w:hAnsi="Arial" w:cs="Arial"/>
        </w:rPr>
        <w:t xml:space="preserve">8 897 324,33 zł, z czego 86,4%  tzn. kwotę                </w:t>
      </w:r>
      <w:r w:rsidR="001927DA" w:rsidRPr="00D41E7C">
        <w:rPr>
          <w:rFonts w:ascii="Arial" w:hAnsi="Arial" w:cs="Arial"/>
        </w:rPr>
        <w:t>7 689 385,70</w:t>
      </w:r>
      <w:r w:rsidR="00A0339F" w:rsidRPr="00D41E7C">
        <w:rPr>
          <w:rFonts w:ascii="Arial" w:hAnsi="Arial" w:cs="Arial"/>
        </w:rPr>
        <w:t xml:space="preserve"> zł</w:t>
      </w:r>
      <w:r w:rsidR="001056F6">
        <w:rPr>
          <w:rFonts w:ascii="Arial" w:hAnsi="Arial" w:cs="Arial"/>
        </w:rPr>
        <w:t xml:space="preserve"> pokryła dotacja z budżetu państwa</w:t>
      </w:r>
      <w:r w:rsidR="001927DA" w:rsidRPr="00D41E7C">
        <w:rPr>
          <w:rFonts w:ascii="Arial" w:hAnsi="Arial" w:cs="Arial"/>
        </w:rPr>
        <w:t xml:space="preserve">, </w:t>
      </w:r>
      <w:r w:rsidR="00F52C09" w:rsidRPr="00D41E7C">
        <w:rPr>
          <w:rFonts w:ascii="Arial" w:hAnsi="Arial" w:cs="Arial"/>
        </w:rPr>
        <w:t>nato</w:t>
      </w:r>
      <w:r w:rsidR="001927DA" w:rsidRPr="00D41E7C">
        <w:rPr>
          <w:rFonts w:ascii="Arial" w:hAnsi="Arial" w:cs="Arial"/>
        </w:rPr>
        <w:t>miast pozostała kwota 1 207 938,63</w:t>
      </w:r>
      <w:r w:rsidR="00F52C09" w:rsidRPr="00D41E7C">
        <w:rPr>
          <w:rFonts w:ascii="Arial" w:hAnsi="Arial" w:cs="Arial"/>
        </w:rPr>
        <w:t xml:space="preserve"> zł to środki własne powiatu.</w:t>
      </w:r>
      <w:r w:rsidR="00B32A96" w:rsidRPr="00D41E7C">
        <w:rPr>
          <w:rFonts w:ascii="Arial" w:hAnsi="Arial" w:cs="Arial"/>
        </w:rPr>
        <w:t xml:space="preserve"> Kwotę 622 526,37 zł wydatkowano na zadanie</w:t>
      </w:r>
      <w:r w:rsidR="00EC5F3E" w:rsidRPr="00D41E7C">
        <w:rPr>
          <w:rFonts w:ascii="Arial" w:hAnsi="Arial" w:cs="Arial"/>
        </w:rPr>
        <w:t xml:space="preserve"> bieżące, które przeznaczono na remont </w:t>
      </w:r>
      <w:r w:rsidR="00B32A96" w:rsidRPr="00D41E7C">
        <w:rPr>
          <w:rFonts w:ascii="Arial" w:hAnsi="Arial" w:cs="Arial"/>
        </w:rPr>
        <w:t>drogi powiatowej nr</w:t>
      </w:r>
      <w:r w:rsidR="001056F6">
        <w:rPr>
          <w:rFonts w:ascii="Arial" w:hAnsi="Arial" w:cs="Arial"/>
        </w:rPr>
        <w:t xml:space="preserve"> 1098 da dwóch odcinkach: </w:t>
      </w:r>
      <w:r w:rsidR="00B32A96" w:rsidRPr="00D41E7C">
        <w:rPr>
          <w:rFonts w:ascii="Arial" w:hAnsi="Arial" w:cs="Arial"/>
        </w:rPr>
        <w:t xml:space="preserve">Julianka – Konstantynów - Podlesie, gm. Przyrów i Lelów, oraz remont drogi powiatowej w m. Podlesie , gm. Lelów. </w:t>
      </w:r>
      <w:r w:rsidR="00EC5F3E" w:rsidRPr="00D41E7C">
        <w:rPr>
          <w:rFonts w:ascii="Arial" w:hAnsi="Arial" w:cs="Arial"/>
        </w:rPr>
        <w:t>Środki na ten cel pozyskano z dotacji z</w:t>
      </w:r>
      <w:r w:rsidR="00B32A96" w:rsidRPr="00D41E7C">
        <w:rPr>
          <w:rFonts w:ascii="Arial" w:hAnsi="Arial" w:cs="Arial"/>
        </w:rPr>
        <w:t xml:space="preserve"> budżetu państwa w wysokości 498 </w:t>
      </w:r>
      <w:r w:rsidR="008520D3" w:rsidRPr="00D41E7C">
        <w:rPr>
          <w:rFonts w:ascii="Arial" w:hAnsi="Arial" w:cs="Arial"/>
        </w:rPr>
        <w:t>021</w:t>
      </w:r>
      <w:r w:rsidR="00EC5F3E" w:rsidRPr="00D41E7C">
        <w:rPr>
          <w:rFonts w:ascii="Arial" w:hAnsi="Arial" w:cs="Arial"/>
        </w:rPr>
        <w:t xml:space="preserve"> zł, natomiast pozostałą kwotę stanowiły środki własne powiatu </w:t>
      </w:r>
    </w:p>
    <w:p w:rsidR="00FF264B" w:rsidRPr="00D41E7C" w:rsidRDefault="00FF264B" w:rsidP="00082FE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</w:p>
    <w:p w:rsidR="00FF264B" w:rsidRPr="00D41E7C" w:rsidRDefault="00FF264B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</w:t>
      </w:r>
      <w:r w:rsidR="008A1A8B" w:rsidRPr="00D41E7C">
        <w:rPr>
          <w:rFonts w:ascii="Arial" w:hAnsi="Arial" w:cs="Arial"/>
        </w:rPr>
        <w:t xml:space="preserve">ykaz zadań </w:t>
      </w:r>
      <w:r w:rsidRPr="00D41E7C">
        <w:rPr>
          <w:rFonts w:ascii="Arial" w:hAnsi="Arial" w:cs="Arial"/>
        </w:rPr>
        <w:t xml:space="preserve"> </w:t>
      </w:r>
      <w:r w:rsidR="00652740" w:rsidRPr="00D41E7C">
        <w:rPr>
          <w:rFonts w:ascii="Arial" w:hAnsi="Arial" w:cs="Arial"/>
        </w:rPr>
        <w:t xml:space="preserve">bieżących i </w:t>
      </w:r>
      <w:r w:rsidRPr="00D41E7C">
        <w:rPr>
          <w:rFonts w:ascii="Arial" w:hAnsi="Arial" w:cs="Arial"/>
        </w:rPr>
        <w:t>inwestycyjnych z zakresu usuwania skutków powodzi realizowanych przez Powiatowy Zarząd Dróg przedstawiono w załączniku nr 10.</w:t>
      </w:r>
    </w:p>
    <w:p w:rsidR="008A1A8B" w:rsidRPr="00D41E7C" w:rsidRDefault="008A1A8B" w:rsidP="004C4136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D04225">
      <w:pPr>
        <w:tabs>
          <w:tab w:val="left" w:pos="540"/>
          <w:tab w:val="right" w:pos="9000"/>
        </w:tabs>
        <w:spacing w:after="0" w:line="360" w:lineRule="auto"/>
        <w:ind w:right="72" w:firstLine="360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Na pokrycie kosztów działalności Powiatowego Zarządu D</w:t>
      </w:r>
      <w:r w:rsidR="008520D3" w:rsidRPr="00D41E7C">
        <w:rPr>
          <w:rFonts w:ascii="Arial" w:hAnsi="Arial" w:cs="Arial"/>
        </w:rPr>
        <w:t>róg wydatkowano                   2 480 819</w:t>
      </w:r>
      <w:r w:rsidR="004E545D" w:rsidRPr="00D41E7C">
        <w:rPr>
          <w:rFonts w:ascii="Arial" w:hAnsi="Arial" w:cs="Arial"/>
        </w:rPr>
        <w:t xml:space="preserve"> zł, w tym głównie na</w:t>
      </w:r>
      <w:r w:rsidRPr="00D41E7C">
        <w:rPr>
          <w:rFonts w:ascii="Arial" w:hAnsi="Arial" w:cs="Arial"/>
        </w:rPr>
        <w:t>:</w:t>
      </w:r>
    </w:p>
    <w:p w:rsidR="00871E20" w:rsidRPr="00D41E7C" w:rsidRDefault="00871E20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nagrodzenia i pochodne</w:t>
      </w:r>
      <w:r w:rsidR="008520D3" w:rsidRPr="00D41E7C">
        <w:rPr>
          <w:rFonts w:ascii="Arial" w:hAnsi="Arial" w:cs="Arial"/>
        </w:rPr>
        <w:t xml:space="preserve"> (94,2</w:t>
      </w:r>
      <w:r w:rsidR="004E545D" w:rsidRPr="00D41E7C">
        <w:rPr>
          <w:rFonts w:ascii="Arial" w:hAnsi="Arial" w:cs="Arial"/>
        </w:rPr>
        <w:t xml:space="preserve">% wydatków ogółem)                              </w:t>
      </w:r>
      <w:r w:rsidR="008520D3" w:rsidRPr="00D41E7C">
        <w:rPr>
          <w:rFonts w:ascii="Arial" w:hAnsi="Arial" w:cs="Arial"/>
        </w:rPr>
        <w:t>2 337 560,77</w:t>
      </w:r>
      <w:r w:rsidRPr="00D41E7C">
        <w:rPr>
          <w:rFonts w:ascii="Arial" w:hAnsi="Arial" w:cs="Arial"/>
        </w:rPr>
        <w:t xml:space="preserve"> zł</w:t>
      </w:r>
    </w:p>
    <w:p w:rsidR="001E10BD" w:rsidRPr="00D41E7C" w:rsidRDefault="00B640EE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y</w:t>
      </w:r>
      <w:r w:rsidR="001E10BD" w:rsidRPr="00D41E7C">
        <w:rPr>
          <w:rFonts w:ascii="Arial" w:hAnsi="Arial" w:cs="Arial"/>
        </w:rPr>
        <w:t xml:space="preserve"> składki na PFRON                                                          </w:t>
      </w:r>
      <w:r w:rsidR="008520D3" w:rsidRPr="00D41E7C">
        <w:rPr>
          <w:rFonts w:ascii="Arial" w:hAnsi="Arial" w:cs="Arial"/>
        </w:rPr>
        <w:t xml:space="preserve">                       15 722</w:t>
      </w:r>
      <w:r w:rsidR="00652740" w:rsidRPr="00D41E7C">
        <w:rPr>
          <w:rFonts w:ascii="Arial" w:hAnsi="Arial" w:cs="Arial"/>
        </w:rPr>
        <w:t>,00</w:t>
      </w:r>
      <w:r w:rsidR="001E10BD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świad</w:t>
      </w:r>
      <w:r w:rsidR="008A1A8B" w:rsidRPr="00D41E7C">
        <w:rPr>
          <w:rFonts w:ascii="Arial" w:hAnsi="Arial" w:cs="Arial"/>
        </w:rPr>
        <w:t xml:space="preserve">czenia BHP dla pracowników                                            </w:t>
      </w:r>
      <w:r w:rsidR="008520D3" w:rsidRPr="00D41E7C">
        <w:rPr>
          <w:rFonts w:ascii="Arial" w:hAnsi="Arial" w:cs="Arial"/>
        </w:rPr>
        <w:t xml:space="preserve">                        3 224,64</w:t>
      </w:r>
      <w:r w:rsidRPr="00D41E7C">
        <w:rPr>
          <w:rFonts w:ascii="Arial" w:hAnsi="Arial" w:cs="Arial"/>
        </w:rPr>
        <w:t xml:space="preserve"> zł</w:t>
      </w:r>
    </w:p>
    <w:p w:rsidR="00205BA6" w:rsidRPr="00D41E7C" w:rsidRDefault="008520D3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</w:t>
      </w:r>
      <w:r w:rsidR="00652740" w:rsidRPr="00D41E7C">
        <w:rPr>
          <w:rFonts w:ascii="Arial" w:hAnsi="Arial" w:cs="Arial"/>
        </w:rPr>
        <w:t xml:space="preserve"> </w:t>
      </w:r>
      <w:r w:rsidR="001E10BD" w:rsidRPr="00D41E7C">
        <w:rPr>
          <w:rFonts w:ascii="Arial" w:hAnsi="Arial" w:cs="Arial"/>
        </w:rPr>
        <w:t>materiałów biurowych</w:t>
      </w:r>
      <w:r w:rsidR="008A1A8B" w:rsidRPr="00D41E7C">
        <w:rPr>
          <w:rFonts w:ascii="Arial" w:hAnsi="Arial" w:cs="Arial"/>
        </w:rPr>
        <w:t xml:space="preserve"> i drobnego wyposażenia</w:t>
      </w:r>
      <w:r w:rsidR="001E10BD" w:rsidRPr="00D41E7C">
        <w:rPr>
          <w:rFonts w:ascii="Arial" w:hAnsi="Arial" w:cs="Arial"/>
        </w:rPr>
        <w:t xml:space="preserve">     </w:t>
      </w:r>
      <w:r w:rsidRPr="00D41E7C">
        <w:rPr>
          <w:rFonts w:ascii="Arial" w:hAnsi="Arial" w:cs="Arial"/>
        </w:rPr>
        <w:t xml:space="preserve">                                 5 251,48</w:t>
      </w:r>
      <w:r w:rsidR="00652740" w:rsidRPr="00D41E7C">
        <w:rPr>
          <w:rFonts w:ascii="Arial" w:hAnsi="Arial" w:cs="Arial"/>
        </w:rPr>
        <w:t xml:space="preserve"> zł</w:t>
      </w:r>
    </w:p>
    <w:p w:rsidR="00871E20" w:rsidRPr="00D41E7C" w:rsidRDefault="008520D3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remont wiaty na Obwodzie Drogowym w Rudnikach</w:t>
      </w:r>
      <w:r w:rsidR="001E10BD" w:rsidRPr="00D41E7C">
        <w:rPr>
          <w:rFonts w:ascii="Arial" w:hAnsi="Arial" w:cs="Arial"/>
        </w:rPr>
        <w:t xml:space="preserve">                 </w:t>
      </w:r>
      <w:r w:rsidRPr="00D41E7C">
        <w:rPr>
          <w:rFonts w:ascii="Arial" w:hAnsi="Arial" w:cs="Arial"/>
        </w:rPr>
        <w:t xml:space="preserve">                      44 900,00 zł</w:t>
      </w:r>
      <w:r w:rsidR="001E10BD" w:rsidRPr="00D41E7C">
        <w:rPr>
          <w:rFonts w:ascii="Arial" w:hAnsi="Arial" w:cs="Arial"/>
        </w:rPr>
        <w:t xml:space="preserve">                          </w:t>
      </w:r>
      <w:r w:rsidR="008A1A8B" w:rsidRPr="00D41E7C">
        <w:rPr>
          <w:rFonts w:ascii="Arial" w:hAnsi="Arial" w:cs="Arial"/>
        </w:rPr>
        <w:t xml:space="preserve">                       </w:t>
      </w:r>
    </w:p>
    <w:p w:rsidR="00871E20" w:rsidRPr="00D41E7C" w:rsidRDefault="00B640EE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ę</w:t>
      </w:r>
      <w:r w:rsidR="00913F7D" w:rsidRPr="00D41E7C">
        <w:rPr>
          <w:rFonts w:ascii="Arial" w:hAnsi="Arial" w:cs="Arial"/>
        </w:rPr>
        <w:t xml:space="preserve"> podatku od nieruchomości                                           </w:t>
      </w:r>
      <w:r w:rsidR="00652740" w:rsidRPr="00D41E7C">
        <w:rPr>
          <w:rFonts w:ascii="Arial" w:hAnsi="Arial" w:cs="Arial"/>
        </w:rPr>
        <w:t xml:space="preserve">                           9 447</w:t>
      </w:r>
      <w:r w:rsidR="00913F7D" w:rsidRPr="00D41E7C">
        <w:rPr>
          <w:rFonts w:ascii="Arial" w:hAnsi="Arial" w:cs="Arial"/>
        </w:rPr>
        <w:t>,00 zł</w:t>
      </w:r>
    </w:p>
    <w:p w:rsidR="00871E20" w:rsidRPr="00D41E7C" w:rsidRDefault="00B640EE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ę</w:t>
      </w:r>
      <w:r w:rsidR="00913F7D" w:rsidRPr="00D41E7C">
        <w:rPr>
          <w:rFonts w:ascii="Arial" w:hAnsi="Arial" w:cs="Arial"/>
        </w:rPr>
        <w:t xml:space="preserve"> ubezpieczenia samochodów                                           </w:t>
      </w:r>
      <w:r w:rsidR="00652740" w:rsidRPr="00D41E7C">
        <w:rPr>
          <w:rFonts w:ascii="Arial" w:hAnsi="Arial" w:cs="Arial"/>
        </w:rPr>
        <w:t xml:space="preserve">                        4 003,52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913F7D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odpis na fundusz świadczeń socjalnych                                   </w:t>
      </w:r>
      <w:r w:rsidR="008520D3" w:rsidRPr="00D41E7C">
        <w:rPr>
          <w:rFonts w:ascii="Arial" w:hAnsi="Arial" w:cs="Arial"/>
        </w:rPr>
        <w:t xml:space="preserve">                       53 420,23</w:t>
      </w:r>
      <w:r w:rsidRPr="00D41E7C">
        <w:rPr>
          <w:rFonts w:ascii="Arial" w:hAnsi="Arial" w:cs="Arial"/>
        </w:rPr>
        <w:t xml:space="preserve"> zł</w:t>
      </w:r>
      <w:r w:rsidR="00871E20" w:rsidRPr="00D41E7C">
        <w:rPr>
          <w:rFonts w:ascii="Arial" w:hAnsi="Arial" w:cs="Arial"/>
        </w:rPr>
        <w:tab/>
      </w:r>
    </w:p>
    <w:p w:rsidR="00652740" w:rsidRDefault="00652740" w:rsidP="00E71496">
      <w:pPr>
        <w:numPr>
          <w:ilvl w:val="0"/>
          <w:numId w:val="1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szkolenia pracowników                                                              </w:t>
      </w:r>
      <w:r w:rsidR="008520D3" w:rsidRPr="00D41E7C">
        <w:rPr>
          <w:rFonts w:ascii="Arial" w:hAnsi="Arial" w:cs="Arial"/>
        </w:rPr>
        <w:t xml:space="preserve">                        3 730,00</w:t>
      </w:r>
      <w:r w:rsidRPr="00D41E7C">
        <w:rPr>
          <w:rFonts w:ascii="Arial" w:hAnsi="Arial" w:cs="Arial"/>
        </w:rPr>
        <w:t xml:space="preserve"> zł</w:t>
      </w:r>
    </w:p>
    <w:p w:rsidR="003573F2" w:rsidRDefault="003573F2" w:rsidP="003573F2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3573F2" w:rsidRPr="00D41E7C" w:rsidRDefault="003573F2" w:rsidP="003573F2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lastRenderedPageBreak/>
        <w:t>Dział 630 – Turystyka</w:t>
      </w:r>
      <w:r w:rsidRPr="00D41E7C">
        <w:rPr>
          <w:rFonts w:ascii="Arial" w:hAnsi="Arial" w:cs="Arial"/>
          <w:b/>
          <w:bCs/>
          <w:u w:val="single"/>
        </w:rPr>
        <w:tab/>
      </w:r>
      <w:r w:rsidR="00913F7D" w:rsidRPr="00D41E7C">
        <w:rPr>
          <w:rFonts w:ascii="Arial" w:hAnsi="Arial" w:cs="Arial"/>
          <w:b/>
          <w:bCs/>
          <w:u w:val="single"/>
        </w:rPr>
        <w:t xml:space="preserve"> </w:t>
      </w:r>
      <w:r w:rsidR="006F2875" w:rsidRPr="00D41E7C">
        <w:rPr>
          <w:rFonts w:ascii="Arial" w:hAnsi="Arial" w:cs="Arial"/>
          <w:b/>
          <w:bCs/>
          <w:u w:val="single"/>
        </w:rPr>
        <w:t>2</w:t>
      </w:r>
      <w:r w:rsidR="004D3DCA" w:rsidRPr="00D41E7C">
        <w:rPr>
          <w:rFonts w:ascii="Arial" w:hAnsi="Arial" w:cs="Arial"/>
          <w:b/>
          <w:bCs/>
          <w:u w:val="single"/>
        </w:rPr>
        <w:t>9 820,71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D04225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Poniesione wydatki dotyczyły:</w:t>
      </w:r>
    </w:p>
    <w:p w:rsidR="00871E20" w:rsidRPr="00D41E7C" w:rsidRDefault="00871E20" w:rsidP="00E71496">
      <w:pPr>
        <w:numPr>
          <w:ilvl w:val="0"/>
          <w:numId w:val="19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rzekazanych dotacji na dofinansowanie akcji „Wypoczyne</w:t>
      </w:r>
      <w:r w:rsidR="003F6C74" w:rsidRPr="00D41E7C">
        <w:rPr>
          <w:rFonts w:ascii="Arial" w:hAnsi="Arial" w:cs="Arial"/>
        </w:rPr>
        <w:t>k dzieci i młodzieży – lato 2016</w:t>
      </w:r>
      <w:r w:rsidRPr="00D41E7C">
        <w:rPr>
          <w:rFonts w:ascii="Arial" w:hAnsi="Arial" w:cs="Arial"/>
        </w:rPr>
        <w:t>”, w tym:</w:t>
      </w:r>
      <w:r w:rsidRPr="00D41E7C">
        <w:rPr>
          <w:rFonts w:ascii="Arial" w:hAnsi="Arial" w:cs="Arial"/>
        </w:rPr>
        <w:tab/>
        <w:t>20 000 zł</w:t>
      </w:r>
    </w:p>
    <w:p w:rsidR="00871E20" w:rsidRPr="00D41E7C" w:rsidRDefault="003F6C74" w:rsidP="00D04225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1</w:t>
      </w:r>
      <w:r w:rsidR="00871E20" w:rsidRPr="00D41E7C">
        <w:rPr>
          <w:rFonts w:ascii="Arial" w:hAnsi="Arial" w:cs="Arial"/>
        </w:rPr>
        <w:t>) PTTK w Częstocho</w:t>
      </w:r>
      <w:r w:rsidR="004D3DCA" w:rsidRPr="00D41E7C">
        <w:rPr>
          <w:rFonts w:ascii="Arial" w:hAnsi="Arial" w:cs="Arial"/>
        </w:rPr>
        <w:t>wie  9</w:t>
      </w:r>
      <w:r w:rsidR="00913F7D" w:rsidRPr="00D41E7C">
        <w:rPr>
          <w:rFonts w:ascii="Arial" w:hAnsi="Arial" w:cs="Arial"/>
        </w:rPr>
        <w:t> 000,00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3F6C74" w:rsidP="00D04225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2</w:t>
      </w:r>
      <w:r w:rsidR="00205BA6" w:rsidRPr="00D41E7C">
        <w:rPr>
          <w:rFonts w:ascii="Arial" w:hAnsi="Arial" w:cs="Arial"/>
        </w:rPr>
        <w:t xml:space="preserve">) </w:t>
      </w:r>
      <w:r w:rsidRPr="00D41E7C">
        <w:rPr>
          <w:rFonts w:ascii="Arial" w:hAnsi="Arial" w:cs="Arial"/>
        </w:rPr>
        <w:t>Klub sportowy „Dragon” Janów 7 0</w:t>
      </w:r>
      <w:r w:rsidR="00205BA6" w:rsidRPr="00D41E7C">
        <w:rPr>
          <w:rFonts w:ascii="Arial" w:hAnsi="Arial" w:cs="Arial"/>
        </w:rPr>
        <w:t>00,00 zł</w:t>
      </w:r>
    </w:p>
    <w:p w:rsidR="00871E20" w:rsidRPr="00D41E7C" w:rsidRDefault="003F6C74" w:rsidP="00F77D16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3</w:t>
      </w:r>
      <w:r w:rsidR="00871E20" w:rsidRPr="00D41E7C">
        <w:rPr>
          <w:rFonts w:ascii="Arial" w:hAnsi="Arial" w:cs="Arial"/>
        </w:rPr>
        <w:t>)Częstochowsk</w:t>
      </w:r>
      <w:r w:rsidR="00205BA6" w:rsidRPr="00D41E7C">
        <w:rPr>
          <w:rFonts w:ascii="Arial" w:hAnsi="Arial" w:cs="Arial"/>
        </w:rPr>
        <w:t>ie Stowarzyszenie</w:t>
      </w:r>
      <w:r w:rsidR="00DF5416" w:rsidRPr="00D41E7C">
        <w:rPr>
          <w:rFonts w:ascii="Arial" w:hAnsi="Arial" w:cs="Arial"/>
        </w:rPr>
        <w:t xml:space="preserve"> Małej Przedsiębiorczości </w:t>
      </w:r>
      <w:r w:rsidR="00871E20" w:rsidRPr="00D41E7C">
        <w:rPr>
          <w:rFonts w:ascii="Arial" w:hAnsi="Arial" w:cs="Arial"/>
        </w:rPr>
        <w:t xml:space="preserve">w Częstochowie  </w:t>
      </w:r>
      <w:r w:rsidR="00DF5416" w:rsidRPr="00D41E7C">
        <w:rPr>
          <w:rFonts w:ascii="Arial" w:hAnsi="Arial" w:cs="Arial"/>
        </w:rPr>
        <w:t xml:space="preserve">                     </w:t>
      </w:r>
    </w:p>
    <w:p w:rsidR="00DF5416" w:rsidRPr="00D41E7C" w:rsidRDefault="00DF5416" w:rsidP="00F77D16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4D3DCA" w:rsidRPr="00D41E7C">
        <w:rPr>
          <w:rFonts w:ascii="Arial" w:hAnsi="Arial" w:cs="Arial"/>
        </w:rPr>
        <w:t xml:space="preserve">   4</w:t>
      </w:r>
      <w:r w:rsidR="001E0FEF" w:rsidRPr="00D41E7C">
        <w:rPr>
          <w:rFonts w:ascii="Arial" w:hAnsi="Arial" w:cs="Arial"/>
        </w:rPr>
        <w:t xml:space="preserve"> 0</w:t>
      </w:r>
      <w:r w:rsidRPr="00D41E7C">
        <w:rPr>
          <w:rFonts w:ascii="Arial" w:hAnsi="Arial" w:cs="Arial"/>
        </w:rPr>
        <w:t>00,00 zł</w:t>
      </w:r>
    </w:p>
    <w:p w:rsidR="003F6C74" w:rsidRPr="00D41E7C" w:rsidRDefault="00871E20" w:rsidP="00E71496">
      <w:pPr>
        <w:numPr>
          <w:ilvl w:val="0"/>
          <w:numId w:val="19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akup nagród </w:t>
      </w:r>
      <w:r w:rsidR="00205BA6" w:rsidRPr="00D41E7C">
        <w:rPr>
          <w:rFonts w:ascii="Arial" w:hAnsi="Arial" w:cs="Arial"/>
        </w:rPr>
        <w:t xml:space="preserve">rzeczowych </w:t>
      </w:r>
      <w:r w:rsidRPr="00D41E7C">
        <w:rPr>
          <w:rFonts w:ascii="Arial" w:hAnsi="Arial" w:cs="Arial"/>
        </w:rPr>
        <w:t>dla uczest</w:t>
      </w:r>
      <w:r w:rsidR="00205BA6" w:rsidRPr="00D41E7C">
        <w:rPr>
          <w:rFonts w:ascii="Arial" w:hAnsi="Arial" w:cs="Arial"/>
        </w:rPr>
        <w:t>ników rajdów, zlotów turystycznych</w:t>
      </w:r>
      <w:r w:rsidR="000E507A" w:rsidRPr="00D41E7C">
        <w:rPr>
          <w:rFonts w:ascii="Arial" w:hAnsi="Arial" w:cs="Arial"/>
        </w:rPr>
        <w:t xml:space="preserve">       </w:t>
      </w:r>
      <w:r w:rsidR="003F6C74" w:rsidRPr="00D41E7C">
        <w:rPr>
          <w:rFonts w:ascii="Arial" w:hAnsi="Arial" w:cs="Arial"/>
        </w:rPr>
        <w:t xml:space="preserve"> </w:t>
      </w:r>
      <w:r w:rsidR="000E507A" w:rsidRPr="00D41E7C">
        <w:rPr>
          <w:rFonts w:ascii="Arial" w:hAnsi="Arial" w:cs="Arial"/>
        </w:rPr>
        <w:t xml:space="preserve"> </w:t>
      </w:r>
      <w:r w:rsidR="003F6C74" w:rsidRPr="00D41E7C">
        <w:rPr>
          <w:rFonts w:ascii="Arial" w:hAnsi="Arial" w:cs="Arial"/>
        </w:rPr>
        <w:t>1 238,12</w:t>
      </w:r>
      <w:r w:rsidR="00205BA6" w:rsidRPr="00D41E7C">
        <w:rPr>
          <w:rFonts w:ascii="Arial" w:hAnsi="Arial" w:cs="Arial"/>
        </w:rPr>
        <w:t xml:space="preserve"> zł</w:t>
      </w:r>
      <w:r w:rsidR="000E507A" w:rsidRPr="00D41E7C">
        <w:rPr>
          <w:rFonts w:ascii="Arial" w:hAnsi="Arial" w:cs="Arial"/>
        </w:rPr>
        <w:t xml:space="preserve"> </w:t>
      </w:r>
    </w:p>
    <w:p w:rsidR="00871E20" w:rsidRPr="00D41E7C" w:rsidRDefault="003F6C74" w:rsidP="00E71496">
      <w:pPr>
        <w:numPr>
          <w:ilvl w:val="0"/>
          <w:numId w:val="19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 koszulek i plakietek dla uczestników rajdu i zlotu zuchowego</w:t>
      </w:r>
      <w:r w:rsidR="000E507A" w:rsidRPr="00D41E7C">
        <w:rPr>
          <w:rFonts w:ascii="Arial" w:hAnsi="Arial" w:cs="Arial"/>
        </w:rPr>
        <w:t xml:space="preserve">    </w:t>
      </w:r>
      <w:r w:rsidRPr="00D41E7C">
        <w:rPr>
          <w:rFonts w:ascii="Arial" w:hAnsi="Arial" w:cs="Arial"/>
        </w:rPr>
        <w:t xml:space="preserve">                554,59 zł</w:t>
      </w:r>
      <w:r w:rsidR="000E507A" w:rsidRPr="00D41E7C">
        <w:rPr>
          <w:rFonts w:ascii="Arial" w:hAnsi="Arial" w:cs="Arial"/>
        </w:rPr>
        <w:t xml:space="preserve">  </w:t>
      </w:r>
      <w:r w:rsidR="00205BA6" w:rsidRPr="00D41E7C">
        <w:rPr>
          <w:rFonts w:ascii="Arial" w:hAnsi="Arial" w:cs="Arial"/>
        </w:rPr>
        <w:t xml:space="preserve">                        </w:t>
      </w:r>
    </w:p>
    <w:p w:rsidR="003F6C74" w:rsidRPr="00D41E7C" w:rsidRDefault="00871E20" w:rsidP="00E71496">
      <w:pPr>
        <w:numPr>
          <w:ilvl w:val="0"/>
          <w:numId w:val="19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transport, zakwaterowanie i wyżywienie uczestn</w:t>
      </w:r>
      <w:r w:rsidR="00205BA6" w:rsidRPr="00D41E7C">
        <w:rPr>
          <w:rFonts w:ascii="Arial" w:hAnsi="Arial" w:cs="Arial"/>
        </w:rPr>
        <w:t>ików imprez tury</w:t>
      </w:r>
      <w:r w:rsidR="003F6C74" w:rsidRPr="00D41E7C">
        <w:rPr>
          <w:rFonts w:ascii="Arial" w:hAnsi="Arial" w:cs="Arial"/>
        </w:rPr>
        <w:t>stycznych     2 500,00 zł</w:t>
      </w:r>
    </w:p>
    <w:p w:rsidR="00871E20" w:rsidRPr="00D41E7C" w:rsidRDefault="003F6C74" w:rsidP="00E71496">
      <w:pPr>
        <w:numPr>
          <w:ilvl w:val="0"/>
          <w:numId w:val="19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odnowienie szlaków turystycznych na terenie powiatu</w:t>
      </w:r>
      <w:r w:rsidR="00205BA6" w:rsidRPr="00D41E7C">
        <w:rPr>
          <w:rFonts w:ascii="Arial" w:hAnsi="Arial" w:cs="Arial"/>
        </w:rPr>
        <w:t xml:space="preserve">          </w:t>
      </w:r>
      <w:r w:rsidRPr="00D41E7C">
        <w:rPr>
          <w:rFonts w:ascii="Arial" w:hAnsi="Arial" w:cs="Arial"/>
        </w:rPr>
        <w:t xml:space="preserve">                           5 528,00 zł</w:t>
      </w:r>
    </w:p>
    <w:p w:rsidR="00871E20" w:rsidRPr="00D41E7C" w:rsidRDefault="00871E20" w:rsidP="00592FA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592FA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00 –</w:t>
      </w:r>
      <w:r w:rsidR="000E507A" w:rsidRPr="00D41E7C">
        <w:rPr>
          <w:rFonts w:ascii="Arial" w:hAnsi="Arial" w:cs="Arial"/>
          <w:b/>
          <w:bCs/>
          <w:u w:val="single"/>
        </w:rPr>
        <w:t xml:space="preserve"> Gospodarka mieszkaniowa                                     </w:t>
      </w:r>
      <w:r w:rsidR="003F6C74" w:rsidRPr="00D41E7C">
        <w:rPr>
          <w:rFonts w:ascii="Arial" w:hAnsi="Arial" w:cs="Arial"/>
          <w:b/>
          <w:bCs/>
          <w:u w:val="single"/>
        </w:rPr>
        <w:t xml:space="preserve">                      895 545,8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592FAD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B640EE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Z otrzymanej dotacji</w:t>
      </w:r>
      <w:r w:rsidR="000E507A" w:rsidRPr="00D41E7C">
        <w:rPr>
          <w:rFonts w:ascii="Arial" w:hAnsi="Arial" w:cs="Arial"/>
        </w:rPr>
        <w:t xml:space="preserve"> budżetu państwa na zad</w:t>
      </w:r>
      <w:r w:rsidR="003F6C74" w:rsidRPr="00D41E7C">
        <w:rPr>
          <w:rFonts w:ascii="Arial" w:hAnsi="Arial" w:cs="Arial"/>
        </w:rPr>
        <w:t>ania rządowe w kwocie 861 211,12</w:t>
      </w:r>
      <w:r w:rsidR="00B92F80" w:rsidRPr="00D41E7C">
        <w:rPr>
          <w:rFonts w:ascii="Arial" w:hAnsi="Arial" w:cs="Arial"/>
        </w:rPr>
        <w:t xml:space="preserve"> </w:t>
      </w:r>
      <w:r w:rsidR="000E507A" w:rsidRPr="00D41E7C">
        <w:rPr>
          <w:rFonts w:ascii="Arial" w:hAnsi="Arial" w:cs="Arial"/>
        </w:rPr>
        <w:t xml:space="preserve"> zł pokryto w</w:t>
      </w:r>
      <w:r w:rsidR="00871E20" w:rsidRPr="00D41E7C">
        <w:rPr>
          <w:rFonts w:ascii="Arial" w:hAnsi="Arial" w:cs="Arial"/>
        </w:rPr>
        <w:t xml:space="preserve">ydatki </w:t>
      </w:r>
      <w:r w:rsidR="001056F6">
        <w:rPr>
          <w:rFonts w:ascii="Arial" w:hAnsi="Arial" w:cs="Arial"/>
        </w:rPr>
        <w:t>związane z:</w:t>
      </w:r>
    </w:p>
    <w:p w:rsidR="00871E20" w:rsidRPr="00D41E7C" w:rsidRDefault="000E507A" w:rsidP="00E71496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utrzymaniem</w:t>
      </w:r>
      <w:r w:rsidR="00871E20" w:rsidRPr="00D41E7C">
        <w:rPr>
          <w:rFonts w:ascii="Arial" w:hAnsi="Arial" w:cs="Arial"/>
        </w:rPr>
        <w:t xml:space="preserve"> Zespołu Pałacowo-Pa</w:t>
      </w:r>
      <w:r w:rsidRPr="00D41E7C">
        <w:rPr>
          <w:rFonts w:ascii="Arial" w:hAnsi="Arial" w:cs="Arial"/>
        </w:rPr>
        <w:t>rkowe</w:t>
      </w:r>
      <w:r w:rsidR="003F6C74" w:rsidRPr="00D41E7C">
        <w:rPr>
          <w:rFonts w:ascii="Arial" w:hAnsi="Arial" w:cs="Arial"/>
        </w:rPr>
        <w:t xml:space="preserve">go w Złotym Potoku    </w:t>
      </w:r>
      <w:r w:rsidR="001056F6">
        <w:rPr>
          <w:rFonts w:ascii="Arial" w:hAnsi="Arial" w:cs="Arial"/>
        </w:rPr>
        <w:t xml:space="preserve">                 </w:t>
      </w:r>
      <w:r w:rsidR="003F6C74" w:rsidRPr="00D41E7C">
        <w:rPr>
          <w:rFonts w:ascii="Arial" w:hAnsi="Arial" w:cs="Arial"/>
        </w:rPr>
        <w:t xml:space="preserve"> 58 578,67</w:t>
      </w:r>
      <w:r w:rsidR="00871E20" w:rsidRPr="00D41E7C">
        <w:rPr>
          <w:rFonts w:ascii="Arial" w:hAnsi="Arial" w:cs="Arial"/>
        </w:rPr>
        <w:t xml:space="preserve"> zł</w:t>
      </w:r>
    </w:p>
    <w:p w:rsidR="00DC19F0" w:rsidRPr="00D41E7C" w:rsidRDefault="001056F6" w:rsidP="00BA36DC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regulacją</w:t>
      </w:r>
      <w:r w:rsidR="001E0FEF" w:rsidRPr="00D41E7C">
        <w:rPr>
          <w:rFonts w:ascii="Arial" w:hAnsi="Arial" w:cs="Arial"/>
        </w:rPr>
        <w:t xml:space="preserve"> stanu prawnego gruntów Skarbu Państwa</w:t>
      </w:r>
      <w:r w:rsidR="00DC19F0" w:rsidRPr="00D41E7C">
        <w:rPr>
          <w:rFonts w:ascii="Arial" w:hAnsi="Arial" w:cs="Arial"/>
        </w:rPr>
        <w:t xml:space="preserve">                                    164</w:t>
      </w:r>
      <w:r w:rsidR="00E16E03" w:rsidRPr="00D41E7C">
        <w:rPr>
          <w:rFonts w:ascii="Arial" w:hAnsi="Arial" w:cs="Arial"/>
        </w:rPr>
        <w:t> 120,50</w:t>
      </w:r>
      <w:r w:rsidR="00DC19F0" w:rsidRPr="00D41E7C">
        <w:rPr>
          <w:rFonts w:ascii="Arial" w:hAnsi="Arial" w:cs="Arial"/>
        </w:rPr>
        <w:t xml:space="preserve"> zł</w:t>
      </w:r>
      <w:r w:rsidR="001E0FEF" w:rsidRPr="00D41E7C">
        <w:rPr>
          <w:rFonts w:ascii="Arial" w:hAnsi="Arial" w:cs="Arial"/>
        </w:rPr>
        <w:t xml:space="preserve">   </w:t>
      </w:r>
    </w:p>
    <w:p w:rsidR="00871E20" w:rsidRPr="00D41E7C" w:rsidRDefault="00896A5E" w:rsidP="00DC19F0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</w:t>
      </w:r>
      <w:r w:rsidR="001056F6">
        <w:rPr>
          <w:rFonts w:ascii="Arial" w:hAnsi="Arial" w:cs="Arial"/>
        </w:rPr>
        <w:t>wypłatą</w:t>
      </w:r>
      <w:r w:rsidR="000E507A" w:rsidRPr="00D41E7C">
        <w:rPr>
          <w:rFonts w:ascii="Arial" w:hAnsi="Arial" w:cs="Arial"/>
        </w:rPr>
        <w:t xml:space="preserve"> odszkodowań</w:t>
      </w:r>
      <w:r w:rsidR="00871E20" w:rsidRPr="00D41E7C">
        <w:rPr>
          <w:rFonts w:ascii="Arial" w:hAnsi="Arial" w:cs="Arial"/>
        </w:rPr>
        <w:t xml:space="preserve"> za grunty zajęte pod drogi publiczne</w:t>
      </w:r>
      <w:r w:rsidR="000E507A" w:rsidRPr="00D41E7C">
        <w:rPr>
          <w:rFonts w:ascii="Arial" w:hAnsi="Arial" w:cs="Arial"/>
        </w:rPr>
        <w:t xml:space="preserve">   </w:t>
      </w:r>
      <w:r w:rsidR="001056F6">
        <w:rPr>
          <w:rFonts w:ascii="Arial" w:hAnsi="Arial" w:cs="Arial"/>
        </w:rPr>
        <w:t xml:space="preserve">                     </w:t>
      </w:r>
      <w:r w:rsidR="00DC19F0" w:rsidRPr="00D41E7C">
        <w:rPr>
          <w:rFonts w:ascii="Arial" w:hAnsi="Arial" w:cs="Arial"/>
        </w:rPr>
        <w:t>349 014,90</w:t>
      </w:r>
      <w:r w:rsidR="000E507A" w:rsidRPr="00D41E7C">
        <w:rPr>
          <w:rFonts w:ascii="Arial" w:hAnsi="Arial" w:cs="Arial"/>
        </w:rPr>
        <w:t xml:space="preserve"> zł</w:t>
      </w:r>
      <w:r w:rsidR="00871E20" w:rsidRPr="00D41E7C">
        <w:rPr>
          <w:rFonts w:ascii="Arial" w:hAnsi="Arial" w:cs="Arial"/>
        </w:rPr>
        <w:tab/>
      </w:r>
    </w:p>
    <w:p w:rsidR="000E507A" w:rsidRPr="001056F6" w:rsidRDefault="001056F6" w:rsidP="001056F6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kosztami  dotyczącymi</w:t>
      </w:r>
      <w:r w:rsidR="00BA36DC" w:rsidRPr="00D41E7C">
        <w:rPr>
          <w:rFonts w:ascii="Arial" w:hAnsi="Arial" w:cs="Arial"/>
        </w:rPr>
        <w:t xml:space="preserve"> </w:t>
      </w:r>
      <w:r w:rsidR="007B41DC" w:rsidRPr="00D41E7C">
        <w:rPr>
          <w:rFonts w:ascii="Arial" w:hAnsi="Arial" w:cs="Arial"/>
        </w:rPr>
        <w:t>rozporządzaniem i utrzymaniem nieruchomościami Skarbu Państwa</w:t>
      </w:r>
      <w:r>
        <w:rPr>
          <w:rFonts w:ascii="Arial" w:hAnsi="Arial" w:cs="Arial"/>
        </w:rPr>
        <w:t xml:space="preserve">  </w:t>
      </w:r>
      <w:r w:rsidR="007B41DC" w:rsidRPr="001056F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896A5E" w:rsidRPr="001056F6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29 372,76 zł</w:t>
      </w:r>
      <w:r w:rsidR="00896A5E" w:rsidRPr="001056F6">
        <w:rPr>
          <w:rFonts w:ascii="Arial" w:hAnsi="Arial" w:cs="Arial"/>
        </w:rPr>
        <w:t xml:space="preserve">                 </w:t>
      </w:r>
    </w:p>
    <w:p w:rsidR="002468FF" w:rsidRPr="00D41E7C" w:rsidRDefault="001056F6" w:rsidP="00F0610D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płatą</w:t>
      </w:r>
      <w:r w:rsidR="002468FF" w:rsidRPr="00D41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zkodowań</w:t>
      </w:r>
      <w:r w:rsidR="007B41DC" w:rsidRPr="00D41E7C">
        <w:rPr>
          <w:rFonts w:ascii="Arial" w:hAnsi="Arial" w:cs="Arial"/>
        </w:rPr>
        <w:t xml:space="preserve"> na rzecz Zakładów Chemicznych Rudniki </w:t>
      </w:r>
      <w:r w:rsidR="002468FF" w:rsidRPr="00D41E7C">
        <w:rPr>
          <w:rFonts w:ascii="Arial" w:hAnsi="Arial" w:cs="Arial"/>
        </w:rPr>
        <w:t xml:space="preserve">                83 380,62 zł</w:t>
      </w:r>
      <w:r w:rsidR="007D0BEA" w:rsidRPr="00D41E7C">
        <w:rPr>
          <w:rFonts w:ascii="Arial" w:hAnsi="Arial" w:cs="Arial"/>
        </w:rPr>
        <w:t xml:space="preserve">      </w:t>
      </w:r>
    </w:p>
    <w:p w:rsidR="0024544A" w:rsidRPr="00D41E7C" w:rsidRDefault="00832297" w:rsidP="00F0610D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acją</w:t>
      </w:r>
      <w:r w:rsidR="002468FF" w:rsidRPr="00D41E7C">
        <w:rPr>
          <w:rFonts w:ascii="Arial" w:hAnsi="Arial" w:cs="Arial"/>
        </w:rPr>
        <w:t xml:space="preserve"> opłat za udostępnione nieruchomości Skarbu Państwa               37 642,50 zł</w:t>
      </w:r>
      <w:r w:rsidR="007D0BEA" w:rsidRPr="00D41E7C">
        <w:rPr>
          <w:rFonts w:ascii="Arial" w:hAnsi="Arial" w:cs="Arial"/>
        </w:rPr>
        <w:t xml:space="preserve">   </w:t>
      </w:r>
    </w:p>
    <w:p w:rsidR="009707D2" w:rsidRDefault="00832297" w:rsidP="00F0610D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m</w:t>
      </w:r>
      <w:r w:rsidR="00A50004" w:rsidRPr="00D41E7C">
        <w:rPr>
          <w:rFonts w:ascii="Arial" w:hAnsi="Arial" w:cs="Arial"/>
        </w:rPr>
        <w:t xml:space="preserve"> dokumentacji geodezyjnej niezbędnej do zwrotu wywłaszczonych nieruchomości </w:t>
      </w:r>
      <w:r w:rsidR="0024544A" w:rsidRPr="00D41E7C">
        <w:rPr>
          <w:rFonts w:ascii="Arial" w:hAnsi="Arial" w:cs="Arial"/>
        </w:rPr>
        <w:t xml:space="preserve"> </w:t>
      </w:r>
      <w:r w:rsidR="007D0BEA" w:rsidRPr="00D41E7C">
        <w:rPr>
          <w:rFonts w:ascii="Arial" w:hAnsi="Arial" w:cs="Arial"/>
        </w:rPr>
        <w:t xml:space="preserve">         </w:t>
      </w:r>
      <w:r w:rsidR="00A50004" w:rsidRPr="00D41E7C">
        <w:rPr>
          <w:rFonts w:ascii="Arial" w:hAnsi="Arial" w:cs="Arial"/>
        </w:rPr>
        <w:t xml:space="preserve">                                                                                       19 792,17 zł</w:t>
      </w:r>
      <w:r w:rsidR="007D0BEA" w:rsidRPr="00D41E7C">
        <w:rPr>
          <w:rFonts w:ascii="Arial" w:hAnsi="Arial" w:cs="Arial"/>
        </w:rPr>
        <w:t xml:space="preserve">  </w:t>
      </w:r>
    </w:p>
    <w:p w:rsidR="009707D2" w:rsidRDefault="009707D2" w:rsidP="009707D2">
      <w:pPr>
        <w:numPr>
          <w:ilvl w:val="0"/>
          <w:numId w:val="20"/>
        </w:numPr>
        <w:tabs>
          <w:tab w:val="left" w:pos="284"/>
          <w:tab w:val="left" w:pos="426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nagrodzenia</w:t>
      </w:r>
      <w:r>
        <w:rPr>
          <w:rFonts w:ascii="Arial" w:hAnsi="Arial" w:cs="Arial"/>
        </w:rPr>
        <w:t>mi i pochodnymi</w:t>
      </w:r>
      <w:r w:rsidRPr="00D41E7C">
        <w:rPr>
          <w:rFonts w:ascii="Arial" w:hAnsi="Arial" w:cs="Arial"/>
        </w:rPr>
        <w:t xml:space="preserve"> pracowników realizujących zadania w zakresie </w:t>
      </w:r>
      <w:r>
        <w:rPr>
          <w:rFonts w:ascii="Arial" w:hAnsi="Arial" w:cs="Arial"/>
        </w:rPr>
        <w:t xml:space="preserve">  </w:t>
      </w:r>
    </w:p>
    <w:p w:rsidR="009707D2" w:rsidRPr="00D41E7C" w:rsidRDefault="009707D2" w:rsidP="009707D2">
      <w:pPr>
        <w:tabs>
          <w:tab w:val="left" w:pos="284"/>
          <w:tab w:val="left" w:pos="426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ospodarki nieruchomościami                                                                        118 098,00 zł</w:t>
      </w:r>
    </w:p>
    <w:p w:rsidR="009707D2" w:rsidRPr="00D41E7C" w:rsidRDefault="009707D2" w:rsidP="009707D2">
      <w:pPr>
        <w:numPr>
          <w:ilvl w:val="0"/>
          <w:numId w:val="20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opłatą</w:t>
      </w:r>
      <w:r w:rsidRPr="00D41E7C">
        <w:rPr>
          <w:rFonts w:ascii="Arial" w:hAnsi="Arial" w:cs="Arial"/>
        </w:rPr>
        <w:t xml:space="preserve"> podatku od nieruchomości                                                                      1 211,00 zł</w:t>
      </w:r>
    </w:p>
    <w:p w:rsidR="00EB560F" w:rsidRPr="00D41E7C" w:rsidRDefault="00EB560F" w:rsidP="00BF608F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314E18" w:rsidRPr="00D41E7C" w:rsidRDefault="007D0BEA" w:rsidP="007D0BE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7B41DC" w:rsidRPr="00D41E7C">
        <w:rPr>
          <w:rFonts w:ascii="Arial" w:hAnsi="Arial" w:cs="Arial"/>
        </w:rPr>
        <w:t>Środki własne w kwocie 9 444,65</w:t>
      </w:r>
      <w:r w:rsidR="00314E18" w:rsidRPr="00D41E7C">
        <w:rPr>
          <w:rFonts w:ascii="Arial" w:hAnsi="Arial" w:cs="Arial"/>
        </w:rPr>
        <w:t xml:space="preserve"> zł przeznaczono na zwrot</w:t>
      </w:r>
      <w:r w:rsidR="000C7337" w:rsidRPr="00D41E7C">
        <w:rPr>
          <w:rFonts w:ascii="Arial" w:hAnsi="Arial" w:cs="Arial"/>
        </w:rPr>
        <w:t xml:space="preserve"> dotacji do budżetu państwa pochodzących z rozliczeń z lat ubiegłych</w:t>
      </w:r>
      <w:r w:rsidR="00314E18" w:rsidRPr="00D41E7C">
        <w:rPr>
          <w:rFonts w:ascii="Arial" w:hAnsi="Arial" w:cs="Arial"/>
        </w:rPr>
        <w:t>.</w:t>
      </w:r>
    </w:p>
    <w:p w:rsidR="007D0BEA" w:rsidRPr="00D41E7C" w:rsidRDefault="007D0BEA" w:rsidP="007D0BE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7D0BEA" w:rsidRPr="00D41E7C" w:rsidRDefault="002468FF" w:rsidP="007D0BEA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 2016</w:t>
      </w:r>
      <w:r w:rsidR="007D0BEA" w:rsidRPr="00D41E7C">
        <w:rPr>
          <w:rFonts w:ascii="Arial" w:hAnsi="Arial" w:cs="Arial"/>
        </w:rPr>
        <w:t xml:space="preserve"> roku pozyskano z </w:t>
      </w:r>
      <w:r w:rsidR="00314E18" w:rsidRPr="00D41E7C">
        <w:rPr>
          <w:rFonts w:ascii="Arial" w:hAnsi="Arial" w:cs="Arial"/>
        </w:rPr>
        <w:t>Wojewódzkiego Funduszu Ochrony Ś</w:t>
      </w:r>
      <w:r w:rsidR="007D0BEA" w:rsidRPr="00D41E7C">
        <w:rPr>
          <w:rFonts w:ascii="Arial" w:hAnsi="Arial" w:cs="Arial"/>
        </w:rPr>
        <w:t>rodowiska i Gospodarki W</w:t>
      </w:r>
      <w:r w:rsidR="004730C3" w:rsidRPr="00D41E7C">
        <w:rPr>
          <w:rFonts w:ascii="Arial" w:hAnsi="Arial" w:cs="Arial"/>
        </w:rPr>
        <w:t>odnej</w:t>
      </w:r>
      <w:r w:rsidR="00F0610D" w:rsidRPr="00D41E7C">
        <w:rPr>
          <w:rFonts w:ascii="Arial" w:hAnsi="Arial" w:cs="Arial"/>
        </w:rPr>
        <w:t xml:space="preserve"> w Katowicach</w:t>
      </w:r>
      <w:r w:rsidRPr="00D41E7C">
        <w:rPr>
          <w:rFonts w:ascii="Arial" w:hAnsi="Arial" w:cs="Arial"/>
        </w:rPr>
        <w:t xml:space="preserve"> dotację w kwocie 24 890,03</w:t>
      </w:r>
      <w:r w:rsidR="007D0BEA" w:rsidRPr="00D41E7C">
        <w:rPr>
          <w:rFonts w:ascii="Arial" w:hAnsi="Arial" w:cs="Arial"/>
        </w:rPr>
        <w:t xml:space="preserve"> zł, którą pokryto koszty </w:t>
      </w:r>
      <w:r w:rsidR="007D0BEA" w:rsidRPr="00D41E7C">
        <w:rPr>
          <w:rFonts w:ascii="Arial" w:hAnsi="Arial" w:cs="Arial"/>
        </w:rPr>
        <w:lastRenderedPageBreak/>
        <w:t xml:space="preserve">prac </w:t>
      </w:r>
      <w:proofErr w:type="spellStart"/>
      <w:r w:rsidR="007D0BEA" w:rsidRPr="00D41E7C">
        <w:rPr>
          <w:rFonts w:ascii="Arial" w:hAnsi="Arial" w:cs="Arial"/>
        </w:rPr>
        <w:t>pielęgnacyjno</w:t>
      </w:r>
      <w:proofErr w:type="spellEnd"/>
      <w:r w:rsidR="007D0BEA" w:rsidRPr="00D41E7C">
        <w:rPr>
          <w:rFonts w:ascii="Arial" w:hAnsi="Arial" w:cs="Arial"/>
        </w:rPr>
        <w:t xml:space="preserve"> – sanitarnych starodrzewu na terenie Zespołu Pałacowo – Parkowego w Złotym Potoku.</w:t>
      </w:r>
    </w:p>
    <w:p w:rsidR="00871E20" w:rsidRPr="00D41E7C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710 </w:t>
      </w:r>
      <w:r w:rsidR="007D0BEA" w:rsidRPr="00D41E7C">
        <w:rPr>
          <w:rFonts w:ascii="Arial" w:hAnsi="Arial" w:cs="Arial"/>
          <w:b/>
          <w:bCs/>
          <w:u w:val="single"/>
        </w:rPr>
        <w:t xml:space="preserve">– Działalność usługowa                                             </w:t>
      </w:r>
      <w:r w:rsidR="00234751" w:rsidRPr="00D41E7C">
        <w:rPr>
          <w:rFonts w:ascii="Arial" w:hAnsi="Arial" w:cs="Arial"/>
          <w:b/>
          <w:bCs/>
          <w:u w:val="single"/>
        </w:rPr>
        <w:t xml:space="preserve">                    1 293 635,8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592F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Dotacją z budżetu państwa </w:t>
      </w:r>
      <w:r w:rsidR="00832297">
        <w:rPr>
          <w:rFonts w:ascii="Arial" w:hAnsi="Arial" w:cs="Arial"/>
        </w:rPr>
        <w:t xml:space="preserve">w kwocie 374 561 zł </w:t>
      </w:r>
      <w:r w:rsidRPr="00D41E7C">
        <w:rPr>
          <w:rFonts w:ascii="Arial" w:hAnsi="Arial" w:cs="Arial"/>
        </w:rPr>
        <w:t xml:space="preserve">przyznaną na zadania rządowe </w:t>
      </w:r>
      <w:r w:rsidR="00832297">
        <w:rPr>
          <w:rFonts w:ascii="Arial" w:hAnsi="Arial" w:cs="Arial"/>
        </w:rPr>
        <w:t>w zakresie geodezji i kartografii pokryto</w:t>
      </w:r>
      <w:r w:rsidRPr="00D41E7C">
        <w:rPr>
          <w:rFonts w:ascii="Arial" w:hAnsi="Arial" w:cs="Arial"/>
        </w:rPr>
        <w:t xml:space="preserve"> wydatki</w:t>
      </w:r>
      <w:r w:rsidR="00832297">
        <w:rPr>
          <w:rFonts w:ascii="Arial" w:hAnsi="Arial" w:cs="Arial"/>
        </w:rPr>
        <w:t xml:space="preserve"> dotyczące</w:t>
      </w:r>
      <w:r w:rsidRPr="00D41E7C">
        <w:rPr>
          <w:rFonts w:ascii="Arial" w:hAnsi="Arial" w:cs="Arial"/>
        </w:rPr>
        <w:t>:</w:t>
      </w:r>
    </w:p>
    <w:p w:rsidR="00871E20" w:rsidRPr="00D41E7C" w:rsidRDefault="00832297" w:rsidP="00E71496">
      <w:pPr>
        <w:numPr>
          <w:ilvl w:val="0"/>
          <w:numId w:val="21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ycia </w:t>
      </w:r>
      <w:r w:rsidR="00871E20" w:rsidRPr="00D41E7C">
        <w:rPr>
          <w:rFonts w:ascii="Arial" w:hAnsi="Arial" w:cs="Arial"/>
        </w:rPr>
        <w:t>części wynagrodzeń osób zatrudnionych przy obsłudze zasobu ge</w:t>
      </w:r>
      <w:r w:rsidR="007D0BEA" w:rsidRPr="00D41E7C">
        <w:rPr>
          <w:rFonts w:ascii="Arial" w:hAnsi="Arial" w:cs="Arial"/>
        </w:rPr>
        <w:t xml:space="preserve">odezyjno-kartograficznego                                                                     </w:t>
      </w:r>
      <w:r w:rsidR="00234751" w:rsidRPr="00D41E7C">
        <w:rPr>
          <w:rFonts w:ascii="Arial" w:hAnsi="Arial" w:cs="Arial"/>
        </w:rPr>
        <w:t xml:space="preserve">                        231 305,00</w:t>
      </w:r>
      <w:r w:rsidR="00871E20" w:rsidRPr="00D41E7C">
        <w:rPr>
          <w:rFonts w:ascii="Arial" w:hAnsi="Arial" w:cs="Arial"/>
        </w:rPr>
        <w:t xml:space="preserve"> zł</w:t>
      </w:r>
    </w:p>
    <w:p w:rsidR="00314E18" w:rsidRPr="00D41E7C" w:rsidRDefault="00832297" w:rsidP="00E71496">
      <w:pPr>
        <w:numPr>
          <w:ilvl w:val="0"/>
          <w:numId w:val="21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</w:t>
      </w:r>
      <w:r w:rsidR="00234751" w:rsidRPr="00D41E7C">
        <w:rPr>
          <w:rFonts w:ascii="Arial" w:hAnsi="Arial" w:cs="Arial"/>
        </w:rPr>
        <w:t xml:space="preserve"> I etapu modernizacji gruntów i budynków dla obrębów ewidencyjnych Gorzelnia, Kościelec, Wyrazów, Cisie, Konin                          </w:t>
      </w:r>
      <w:r w:rsidR="007C741C" w:rsidRPr="00D41E7C">
        <w:rPr>
          <w:rFonts w:ascii="Arial" w:hAnsi="Arial" w:cs="Arial"/>
        </w:rPr>
        <w:t xml:space="preserve">                       73 565,86</w:t>
      </w:r>
      <w:r w:rsidR="00234751" w:rsidRPr="00D41E7C">
        <w:rPr>
          <w:rFonts w:ascii="Arial" w:hAnsi="Arial" w:cs="Arial"/>
        </w:rPr>
        <w:t xml:space="preserve"> zł</w:t>
      </w:r>
    </w:p>
    <w:p w:rsidR="000D2EBF" w:rsidRDefault="00832297" w:rsidP="00E71496">
      <w:pPr>
        <w:numPr>
          <w:ilvl w:val="0"/>
          <w:numId w:val="21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zetworzenia</w:t>
      </w:r>
      <w:r w:rsidR="000D2EBF" w:rsidRPr="00D41E7C">
        <w:rPr>
          <w:rFonts w:ascii="Arial" w:hAnsi="Arial" w:cs="Arial"/>
        </w:rPr>
        <w:t xml:space="preserve"> do postaci cyfrowej operatów geodezyjnych stanowiących zasób  powiatowego ośrodka geodezyjnego                                                              69 690,14 zł</w:t>
      </w:r>
    </w:p>
    <w:p w:rsidR="00832297" w:rsidRPr="00D41E7C" w:rsidRDefault="00832297" w:rsidP="00832297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0D2EBF" w:rsidRPr="00D41E7C" w:rsidRDefault="00832297" w:rsidP="000D2EBF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a z budżetu państwa w wysokości </w:t>
      </w:r>
      <w:r w:rsidR="000D2EBF" w:rsidRPr="00D41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68 624,42 zł pokryto koszty utrzymania </w:t>
      </w:r>
      <w:r w:rsidR="000D2EBF" w:rsidRPr="00D41E7C">
        <w:rPr>
          <w:rFonts w:ascii="Arial" w:hAnsi="Arial" w:cs="Arial"/>
        </w:rPr>
        <w:t xml:space="preserve">                                                   </w:t>
      </w:r>
    </w:p>
    <w:p w:rsidR="00871E20" w:rsidRPr="00D41E7C" w:rsidRDefault="00871E20" w:rsidP="00832297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wiatowego Inspekto</w:t>
      </w:r>
      <w:r w:rsidR="007D0BEA" w:rsidRPr="00D41E7C">
        <w:rPr>
          <w:rFonts w:ascii="Arial" w:hAnsi="Arial" w:cs="Arial"/>
        </w:rPr>
        <w:t>ratu Nadzoru Budowlaneg</w:t>
      </w:r>
      <w:r w:rsidR="00832297">
        <w:rPr>
          <w:rFonts w:ascii="Arial" w:hAnsi="Arial" w:cs="Arial"/>
        </w:rPr>
        <w:t>o.</w:t>
      </w:r>
    </w:p>
    <w:p w:rsidR="00871E20" w:rsidRPr="00D41E7C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wydatkach tej jednostki mieszczą się głównie:</w:t>
      </w:r>
    </w:p>
    <w:p w:rsidR="00871E20" w:rsidRPr="00D41E7C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1) w</w:t>
      </w:r>
      <w:r w:rsidR="00132D69" w:rsidRPr="00D41E7C">
        <w:rPr>
          <w:rFonts w:ascii="Arial" w:hAnsi="Arial" w:cs="Arial"/>
        </w:rPr>
        <w:t xml:space="preserve">ynagrodzenia i pochodne  (92,2% wydatków ogółem) </w:t>
      </w:r>
      <w:r w:rsidR="00F1581C" w:rsidRPr="00D41E7C">
        <w:rPr>
          <w:rFonts w:ascii="Arial" w:hAnsi="Arial" w:cs="Arial"/>
        </w:rPr>
        <w:t xml:space="preserve">     </w:t>
      </w:r>
      <w:r w:rsidR="00C16151" w:rsidRPr="00D41E7C">
        <w:rPr>
          <w:rFonts w:ascii="Arial" w:hAnsi="Arial" w:cs="Arial"/>
        </w:rPr>
        <w:t xml:space="preserve">                       504 473,35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2) zakup paliwa,</w:t>
      </w:r>
      <w:r w:rsidR="00F1581C" w:rsidRPr="00D41E7C">
        <w:rPr>
          <w:rFonts w:ascii="Arial" w:hAnsi="Arial" w:cs="Arial"/>
        </w:rPr>
        <w:t xml:space="preserve"> materiałów biurowych</w:t>
      </w:r>
      <w:r w:rsidRPr="00D41E7C">
        <w:rPr>
          <w:rFonts w:ascii="Arial" w:hAnsi="Arial" w:cs="Arial"/>
        </w:rPr>
        <w:t xml:space="preserve"> </w:t>
      </w:r>
      <w:r w:rsidR="00F1581C" w:rsidRPr="00D41E7C">
        <w:rPr>
          <w:rFonts w:ascii="Arial" w:hAnsi="Arial" w:cs="Arial"/>
        </w:rPr>
        <w:t>środków czystości</w:t>
      </w:r>
      <w:r w:rsidR="00314E18" w:rsidRPr="00D41E7C">
        <w:rPr>
          <w:rFonts w:ascii="Arial" w:hAnsi="Arial" w:cs="Arial"/>
        </w:rPr>
        <w:t>, tonerów</w:t>
      </w:r>
      <w:r w:rsidR="00F1581C" w:rsidRPr="00D41E7C">
        <w:rPr>
          <w:rFonts w:ascii="Arial" w:hAnsi="Arial" w:cs="Arial"/>
        </w:rPr>
        <w:t>, komputerów</w:t>
      </w:r>
      <w:r w:rsidR="00314E18" w:rsidRPr="00D41E7C">
        <w:rPr>
          <w:rFonts w:ascii="Arial" w:hAnsi="Arial" w:cs="Arial"/>
        </w:rPr>
        <w:t xml:space="preserve">                </w:t>
      </w:r>
      <w:r w:rsidR="00F1581C" w:rsidRPr="00D41E7C">
        <w:rPr>
          <w:rFonts w:ascii="Arial" w:hAnsi="Arial" w:cs="Arial"/>
        </w:rPr>
        <w:t xml:space="preserve">                       </w:t>
      </w:r>
      <w:r w:rsidRPr="00D41E7C">
        <w:rPr>
          <w:rFonts w:ascii="Arial" w:hAnsi="Arial" w:cs="Arial"/>
        </w:rPr>
        <w:tab/>
      </w:r>
      <w:r w:rsidR="00F1581C" w:rsidRPr="00D41E7C">
        <w:rPr>
          <w:rFonts w:ascii="Arial" w:hAnsi="Arial" w:cs="Arial"/>
        </w:rPr>
        <w:t xml:space="preserve">                                                                                               </w:t>
      </w:r>
      <w:r w:rsidR="00C16151" w:rsidRPr="00D41E7C">
        <w:rPr>
          <w:rFonts w:ascii="Arial" w:hAnsi="Arial" w:cs="Arial"/>
        </w:rPr>
        <w:t xml:space="preserve">                       13 377,00</w:t>
      </w:r>
      <w:r w:rsidR="00F1581C" w:rsidRPr="00D41E7C">
        <w:rPr>
          <w:rFonts w:ascii="Arial" w:hAnsi="Arial" w:cs="Arial"/>
        </w:rPr>
        <w:t xml:space="preserve"> zł</w:t>
      </w:r>
    </w:p>
    <w:p w:rsidR="00871E20" w:rsidRPr="00D41E7C" w:rsidRDefault="00C16151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3) obsługa programu księgowego, składka OC samochodu                              3 463,42 zł</w:t>
      </w:r>
    </w:p>
    <w:p w:rsidR="00871E20" w:rsidRPr="00D41E7C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4) odpis na fun</w:t>
      </w:r>
      <w:r w:rsidR="00132D69" w:rsidRPr="00D41E7C">
        <w:rPr>
          <w:rFonts w:ascii="Arial" w:hAnsi="Arial" w:cs="Arial"/>
        </w:rPr>
        <w:t xml:space="preserve">dusz świadczeń socjalnych                             </w:t>
      </w:r>
      <w:r w:rsidR="00F1581C" w:rsidRPr="00D41E7C">
        <w:rPr>
          <w:rFonts w:ascii="Arial" w:hAnsi="Arial" w:cs="Arial"/>
        </w:rPr>
        <w:t xml:space="preserve">     </w:t>
      </w:r>
      <w:r w:rsidR="00C16151" w:rsidRPr="00D41E7C">
        <w:rPr>
          <w:rFonts w:ascii="Arial" w:hAnsi="Arial" w:cs="Arial"/>
        </w:rPr>
        <w:t xml:space="preserve">                     13 309,48</w:t>
      </w:r>
      <w:r w:rsidRPr="00D41E7C">
        <w:rPr>
          <w:rFonts w:ascii="Arial" w:hAnsi="Arial" w:cs="Arial"/>
        </w:rPr>
        <w:t xml:space="preserve"> zł</w:t>
      </w:r>
    </w:p>
    <w:p w:rsidR="00F1581C" w:rsidRPr="00D41E7C" w:rsidRDefault="00F1581C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5) szkolenia pracowników                                                           </w:t>
      </w:r>
      <w:r w:rsidR="00FC3DAF" w:rsidRPr="00D41E7C">
        <w:rPr>
          <w:rFonts w:ascii="Arial" w:hAnsi="Arial" w:cs="Arial"/>
        </w:rPr>
        <w:t xml:space="preserve">                        4 771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D41E7C" w:rsidRDefault="00871E20" w:rsidP="004441A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Środkami własnymi powiatu pochodzącymi z opłat za udostępnienie zasobu geodezyjnego sfinansowano całość zadań związanych z utrzymaniem zasobu. Wydatki</w:t>
      </w:r>
      <w:r w:rsidR="00CA751A" w:rsidRPr="00D41E7C">
        <w:rPr>
          <w:rFonts w:ascii="Arial" w:hAnsi="Arial" w:cs="Arial"/>
        </w:rPr>
        <w:t xml:space="preserve"> z t</w:t>
      </w:r>
      <w:r w:rsidR="00314E18" w:rsidRPr="00D41E7C">
        <w:rPr>
          <w:rFonts w:ascii="Arial" w:hAnsi="Arial" w:cs="Arial"/>
        </w:rPr>
        <w:t>ego ty</w:t>
      </w:r>
      <w:r w:rsidR="00F94023" w:rsidRPr="00D41E7C">
        <w:rPr>
          <w:rFonts w:ascii="Arial" w:hAnsi="Arial" w:cs="Arial"/>
        </w:rPr>
        <w:t>tułu   wyniosły 350 450,38</w:t>
      </w:r>
      <w:r w:rsidR="00CA751A" w:rsidRPr="00D41E7C">
        <w:rPr>
          <w:rFonts w:ascii="Arial" w:hAnsi="Arial" w:cs="Arial"/>
        </w:rPr>
        <w:t xml:space="preserve"> zł i dotyczyły</w:t>
      </w:r>
      <w:r w:rsidRPr="00D41E7C">
        <w:rPr>
          <w:rFonts w:ascii="Arial" w:hAnsi="Arial" w:cs="Arial"/>
        </w:rPr>
        <w:t xml:space="preserve"> głównie:</w:t>
      </w:r>
    </w:p>
    <w:p w:rsidR="00871E20" w:rsidRPr="00D41E7C" w:rsidRDefault="00871E20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u tonerów</w:t>
      </w:r>
      <w:r w:rsidR="00221D70" w:rsidRPr="00D41E7C">
        <w:rPr>
          <w:rFonts w:ascii="Arial" w:hAnsi="Arial" w:cs="Arial"/>
        </w:rPr>
        <w:t>,</w:t>
      </w:r>
      <w:r w:rsidR="00F1581C" w:rsidRPr="00D41E7C">
        <w:rPr>
          <w:rFonts w:ascii="Arial" w:hAnsi="Arial" w:cs="Arial"/>
        </w:rPr>
        <w:t xml:space="preserve"> kserografów, plotera, drukarek</w:t>
      </w:r>
      <w:r w:rsidR="00221D70" w:rsidRPr="00D41E7C">
        <w:rPr>
          <w:rFonts w:ascii="Arial" w:hAnsi="Arial" w:cs="Arial"/>
        </w:rPr>
        <w:t>, programów komputerowych</w:t>
      </w:r>
      <w:r w:rsidR="00F1581C" w:rsidRPr="00D41E7C">
        <w:rPr>
          <w:rFonts w:ascii="Arial" w:hAnsi="Arial" w:cs="Arial"/>
        </w:rPr>
        <w:t>, materiałów biurowych, oraz wyposażenia pomieszcz</w:t>
      </w:r>
      <w:r w:rsidR="007C741C" w:rsidRPr="00D41E7C">
        <w:rPr>
          <w:rFonts w:ascii="Arial" w:hAnsi="Arial" w:cs="Arial"/>
        </w:rPr>
        <w:t>eń Wydziału Geodezji   97 085,51</w:t>
      </w:r>
      <w:r w:rsidR="00F1581C" w:rsidRPr="00D41E7C">
        <w:rPr>
          <w:rFonts w:ascii="Arial" w:hAnsi="Arial" w:cs="Arial"/>
        </w:rPr>
        <w:t xml:space="preserve"> zł</w:t>
      </w:r>
      <w:r w:rsidR="00221D70" w:rsidRPr="00D41E7C">
        <w:rPr>
          <w:rFonts w:ascii="Arial" w:hAnsi="Arial" w:cs="Arial"/>
        </w:rPr>
        <w:t xml:space="preserve">                                                                         </w:t>
      </w:r>
      <w:r w:rsidR="00F1581C" w:rsidRPr="00D41E7C">
        <w:rPr>
          <w:rFonts w:ascii="Arial" w:hAnsi="Arial" w:cs="Arial"/>
        </w:rPr>
        <w:t xml:space="preserve">                    </w:t>
      </w:r>
    </w:p>
    <w:p w:rsidR="00221D70" w:rsidRPr="00D41E7C" w:rsidRDefault="00B640EE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 za energię</w:t>
      </w:r>
      <w:r w:rsidR="00221D70" w:rsidRPr="00D41E7C">
        <w:rPr>
          <w:rFonts w:ascii="Arial" w:hAnsi="Arial" w:cs="Arial"/>
        </w:rPr>
        <w:t xml:space="preserve"> elektryczną                                                     </w:t>
      </w:r>
      <w:r w:rsidR="00300F01" w:rsidRPr="00D41E7C">
        <w:rPr>
          <w:rFonts w:ascii="Arial" w:hAnsi="Arial" w:cs="Arial"/>
        </w:rPr>
        <w:t xml:space="preserve">                       20 408,99</w:t>
      </w:r>
      <w:r w:rsidR="00221D70" w:rsidRPr="00D41E7C">
        <w:rPr>
          <w:rFonts w:ascii="Arial" w:hAnsi="Arial" w:cs="Arial"/>
        </w:rPr>
        <w:t xml:space="preserve"> zł</w:t>
      </w:r>
    </w:p>
    <w:p w:rsidR="00300F01" w:rsidRPr="00D41E7C" w:rsidRDefault="00300F01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moc</w:t>
      </w:r>
      <w:r w:rsidR="00911086">
        <w:rPr>
          <w:rFonts w:ascii="Arial" w:hAnsi="Arial" w:cs="Arial"/>
        </w:rPr>
        <w:t>y technicznej</w:t>
      </w:r>
      <w:r w:rsidRPr="00D41E7C">
        <w:rPr>
          <w:rFonts w:ascii="Arial" w:hAnsi="Arial" w:cs="Arial"/>
        </w:rPr>
        <w:t xml:space="preserve"> przy obsłudze zasobu ge</w:t>
      </w:r>
      <w:r w:rsidR="00911086">
        <w:rPr>
          <w:rFonts w:ascii="Arial" w:hAnsi="Arial" w:cs="Arial"/>
        </w:rPr>
        <w:t xml:space="preserve">odezyjnego i kartograficznego </w:t>
      </w:r>
      <w:r w:rsidRPr="00D41E7C">
        <w:rPr>
          <w:rFonts w:ascii="Arial" w:hAnsi="Arial" w:cs="Arial"/>
        </w:rPr>
        <w:t>44 649,00 zł</w:t>
      </w:r>
    </w:p>
    <w:p w:rsidR="00300F01" w:rsidRPr="00D41E7C" w:rsidRDefault="00911086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zetworzenia</w:t>
      </w:r>
      <w:r w:rsidR="00300F01" w:rsidRPr="00D41E7C">
        <w:rPr>
          <w:rFonts w:ascii="Arial" w:hAnsi="Arial" w:cs="Arial"/>
        </w:rPr>
        <w:t xml:space="preserve"> do postaci cyfrowej operatów z zasobu                                    39 809,86 zł</w:t>
      </w:r>
    </w:p>
    <w:p w:rsidR="00284F15" w:rsidRPr="00D41E7C" w:rsidRDefault="00911086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a</w:t>
      </w:r>
      <w:r w:rsidR="00284F15" w:rsidRPr="00D41E7C">
        <w:rPr>
          <w:rFonts w:ascii="Arial" w:hAnsi="Arial" w:cs="Arial"/>
        </w:rPr>
        <w:t xml:space="preserve"> i integracj</w:t>
      </w:r>
      <w:r>
        <w:rPr>
          <w:rFonts w:ascii="Arial" w:hAnsi="Arial" w:cs="Arial"/>
        </w:rPr>
        <w:t>i</w:t>
      </w:r>
      <w:r w:rsidR="00284F15" w:rsidRPr="00D41E7C">
        <w:rPr>
          <w:rFonts w:ascii="Arial" w:hAnsi="Arial" w:cs="Arial"/>
        </w:rPr>
        <w:t xml:space="preserve"> danych geometrycznych budynków z bazy plikowej do </w:t>
      </w:r>
    </w:p>
    <w:p w:rsidR="00284F15" w:rsidRPr="00D41E7C" w:rsidRDefault="005F7672" w:rsidP="00284F15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relacyjnej bazy danych </w:t>
      </w:r>
      <w:r w:rsidR="00F30EAE" w:rsidRPr="00D41E7C">
        <w:rPr>
          <w:rFonts w:ascii="Arial" w:hAnsi="Arial" w:cs="Arial"/>
        </w:rPr>
        <w:t>FIREB</w:t>
      </w:r>
      <w:r w:rsidR="00284F15" w:rsidRPr="00D41E7C">
        <w:rPr>
          <w:rFonts w:ascii="Arial" w:hAnsi="Arial" w:cs="Arial"/>
        </w:rPr>
        <w:t>I</w:t>
      </w:r>
      <w:r w:rsidR="00F30EAE" w:rsidRPr="00D41E7C">
        <w:rPr>
          <w:rFonts w:ascii="Arial" w:hAnsi="Arial" w:cs="Arial"/>
        </w:rPr>
        <w:t>R</w:t>
      </w:r>
      <w:r w:rsidR="00284F15" w:rsidRPr="00D41E7C">
        <w:rPr>
          <w:rFonts w:ascii="Arial" w:hAnsi="Arial" w:cs="Arial"/>
        </w:rPr>
        <w:t xml:space="preserve">D                                                                 </w:t>
      </w:r>
      <w:r w:rsidR="00F30EAE" w:rsidRPr="00D41E7C">
        <w:rPr>
          <w:rFonts w:ascii="Arial" w:hAnsi="Arial" w:cs="Arial"/>
        </w:rPr>
        <w:t xml:space="preserve">  </w:t>
      </w:r>
      <w:r w:rsidRPr="00D41E7C">
        <w:rPr>
          <w:rFonts w:ascii="Arial" w:hAnsi="Arial" w:cs="Arial"/>
        </w:rPr>
        <w:t>23 370,00 zł</w:t>
      </w:r>
      <w:r w:rsidR="00284F15" w:rsidRPr="00D41E7C">
        <w:rPr>
          <w:rFonts w:ascii="Arial" w:hAnsi="Arial" w:cs="Arial"/>
        </w:rPr>
        <w:t xml:space="preserve">                                       </w:t>
      </w:r>
    </w:p>
    <w:p w:rsidR="00911086" w:rsidRDefault="00911086" w:rsidP="00284F15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ych usług </w:t>
      </w:r>
      <w:r w:rsidR="00300F01" w:rsidRPr="00D41E7C">
        <w:rPr>
          <w:rFonts w:ascii="Arial" w:hAnsi="Arial" w:cs="Arial"/>
        </w:rPr>
        <w:t>(aktualizacja systemów informatycznyc</w:t>
      </w:r>
      <w:r>
        <w:rPr>
          <w:rFonts w:ascii="Arial" w:hAnsi="Arial" w:cs="Arial"/>
        </w:rPr>
        <w:t>h, skanowanie map)</w:t>
      </w:r>
    </w:p>
    <w:p w:rsidR="00CA751A" w:rsidRPr="00D41E7C" w:rsidRDefault="00911086" w:rsidP="00911086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832297">
        <w:rPr>
          <w:rFonts w:ascii="Arial" w:hAnsi="Arial" w:cs="Arial"/>
        </w:rPr>
        <w:t>14 137,47</w:t>
      </w:r>
      <w:r w:rsidR="00300F01" w:rsidRPr="00D41E7C">
        <w:rPr>
          <w:rFonts w:ascii="Arial" w:hAnsi="Arial" w:cs="Arial"/>
        </w:rPr>
        <w:t xml:space="preserve"> zł</w:t>
      </w:r>
      <w:r w:rsidR="00804E25" w:rsidRPr="00D41E7C">
        <w:rPr>
          <w:rFonts w:ascii="Arial" w:hAnsi="Arial" w:cs="Arial"/>
        </w:rPr>
        <w:t xml:space="preserve">                                                   </w:t>
      </w:r>
      <w:r w:rsidR="00221D70" w:rsidRPr="00D41E7C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F21424" w:rsidRPr="00D41E7C">
        <w:rPr>
          <w:rFonts w:ascii="Arial" w:hAnsi="Arial" w:cs="Arial"/>
        </w:rPr>
        <w:t xml:space="preserve">         </w:t>
      </w:r>
      <w:r w:rsidR="00221D70" w:rsidRPr="00D41E7C">
        <w:rPr>
          <w:rFonts w:ascii="Arial" w:hAnsi="Arial" w:cs="Arial"/>
        </w:rPr>
        <w:t xml:space="preserve">  </w:t>
      </w:r>
    </w:p>
    <w:p w:rsidR="00221D70" w:rsidRPr="00D41E7C" w:rsidRDefault="00804E25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pomoc</w:t>
      </w:r>
      <w:r w:rsidR="00B640EE" w:rsidRPr="00D41E7C">
        <w:rPr>
          <w:rFonts w:ascii="Arial" w:hAnsi="Arial" w:cs="Arial"/>
        </w:rPr>
        <w:t>y technicznej</w:t>
      </w:r>
      <w:r w:rsidRPr="00D41E7C">
        <w:rPr>
          <w:rFonts w:ascii="Arial" w:hAnsi="Arial" w:cs="Arial"/>
        </w:rPr>
        <w:t xml:space="preserve"> przy obsłudze zasobu </w:t>
      </w:r>
      <w:proofErr w:type="spellStart"/>
      <w:r w:rsidRPr="00D41E7C">
        <w:rPr>
          <w:rFonts w:ascii="Arial" w:hAnsi="Arial" w:cs="Arial"/>
        </w:rPr>
        <w:t>ge</w:t>
      </w:r>
      <w:r w:rsidR="00B640EE" w:rsidRPr="00D41E7C">
        <w:rPr>
          <w:rFonts w:ascii="Arial" w:hAnsi="Arial" w:cs="Arial"/>
        </w:rPr>
        <w:t>odezyjno</w:t>
      </w:r>
      <w:proofErr w:type="spellEnd"/>
      <w:r w:rsidR="00B640EE" w:rsidRPr="00D41E7C">
        <w:rPr>
          <w:rFonts w:ascii="Arial" w:hAnsi="Arial" w:cs="Arial"/>
        </w:rPr>
        <w:t xml:space="preserve"> – kartograficznego   </w:t>
      </w:r>
      <w:r w:rsidR="00284F15" w:rsidRPr="00D41E7C">
        <w:rPr>
          <w:rFonts w:ascii="Arial" w:hAnsi="Arial" w:cs="Arial"/>
        </w:rPr>
        <w:t xml:space="preserve"> 44 649</w:t>
      </w:r>
      <w:r w:rsidRPr="00D41E7C">
        <w:rPr>
          <w:rFonts w:ascii="Arial" w:hAnsi="Arial" w:cs="Arial"/>
        </w:rPr>
        <w:t>,00 zł</w:t>
      </w:r>
    </w:p>
    <w:p w:rsidR="005F7672" w:rsidRPr="00D41E7C" w:rsidRDefault="005F7672" w:rsidP="00E71496">
      <w:pPr>
        <w:numPr>
          <w:ilvl w:val="0"/>
          <w:numId w:val="22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>szkolenia pracowników                                                                                      5 048,90 zł</w:t>
      </w:r>
    </w:p>
    <w:p w:rsidR="00284F15" w:rsidRPr="00D41E7C" w:rsidRDefault="00284F15" w:rsidP="00284F15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804E25" w:rsidRPr="00D41E7C" w:rsidRDefault="00804E25" w:rsidP="00804E25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ramach wydatków inwestycy</w:t>
      </w:r>
      <w:r w:rsidR="00284F15" w:rsidRPr="00D41E7C">
        <w:rPr>
          <w:rFonts w:ascii="Arial" w:hAnsi="Arial" w:cs="Arial"/>
        </w:rPr>
        <w:t>jnych dokonano zakupu serwera na potrzeby prowadzen</w:t>
      </w:r>
      <w:r w:rsidR="005F7672" w:rsidRPr="00D41E7C">
        <w:rPr>
          <w:rFonts w:ascii="Arial" w:hAnsi="Arial" w:cs="Arial"/>
        </w:rPr>
        <w:t>ia aktualizacji i udostępniania</w:t>
      </w:r>
      <w:r w:rsidR="00284F15" w:rsidRPr="00D41E7C">
        <w:rPr>
          <w:rFonts w:ascii="Arial" w:hAnsi="Arial" w:cs="Arial"/>
        </w:rPr>
        <w:t xml:space="preserve"> informatycznej bazy danych, lapt</w:t>
      </w:r>
      <w:r w:rsidR="005F7672" w:rsidRPr="00D41E7C">
        <w:rPr>
          <w:rFonts w:ascii="Arial" w:hAnsi="Arial" w:cs="Arial"/>
        </w:rPr>
        <w:t xml:space="preserve">opa oraz kserografu </w:t>
      </w:r>
      <w:r w:rsidRPr="00D41E7C">
        <w:rPr>
          <w:rFonts w:ascii="Arial" w:hAnsi="Arial" w:cs="Arial"/>
        </w:rPr>
        <w:t xml:space="preserve"> </w:t>
      </w:r>
      <w:r w:rsidR="00B640EE" w:rsidRPr="00D41E7C">
        <w:rPr>
          <w:rFonts w:ascii="Arial" w:hAnsi="Arial" w:cs="Arial"/>
        </w:rPr>
        <w:t>na łączną</w:t>
      </w:r>
      <w:r w:rsidR="005F7672" w:rsidRPr="00D41E7C">
        <w:rPr>
          <w:rFonts w:ascii="Arial" w:hAnsi="Arial" w:cs="Arial"/>
        </w:rPr>
        <w:t xml:space="preserve"> kwotę 45 579,5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0 – Ad</w:t>
      </w:r>
      <w:r w:rsidR="00F21424" w:rsidRPr="00D41E7C">
        <w:rPr>
          <w:rFonts w:ascii="Arial" w:hAnsi="Arial" w:cs="Arial"/>
          <w:b/>
          <w:bCs/>
          <w:u w:val="single"/>
        </w:rPr>
        <w:t>min</w:t>
      </w:r>
      <w:r w:rsidR="00832297">
        <w:rPr>
          <w:rFonts w:ascii="Arial" w:hAnsi="Arial" w:cs="Arial"/>
          <w:b/>
          <w:bCs/>
          <w:u w:val="single"/>
        </w:rPr>
        <w:t>istracja publiczna</w:t>
      </w:r>
      <w:r w:rsidR="00832297">
        <w:rPr>
          <w:rFonts w:ascii="Arial" w:hAnsi="Arial" w:cs="Arial"/>
          <w:b/>
          <w:bCs/>
          <w:u w:val="single"/>
        </w:rPr>
        <w:tab/>
        <w:t>16 067 300,45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04E25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Dotacja z bud</w:t>
      </w:r>
      <w:r w:rsidR="005F7672" w:rsidRPr="00D41E7C">
        <w:rPr>
          <w:rFonts w:ascii="Arial" w:hAnsi="Arial" w:cs="Arial"/>
        </w:rPr>
        <w:t>żetu państwa w kwocie 195 171,21</w:t>
      </w:r>
      <w:r w:rsidRPr="00D41E7C">
        <w:rPr>
          <w:rFonts w:ascii="Arial" w:hAnsi="Arial" w:cs="Arial"/>
        </w:rPr>
        <w:t xml:space="preserve"> zł była przeznaczona na:</w:t>
      </w:r>
    </w:p>
    <w:p w:rsidR="00804E25" w:rsidRPr="00D41E7C" w:rsidRDefault="00634FA2" w:rsidP="00634FA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 </w:t>
      </w:r>
      <w:r w:rsidR="00804E25" w:rsidRPr="00D41E7C">
        <w:rPr>
          <w:rFonts w:ascii="Arial" w:hAnsi="Arial" w:cs="Arial"/>
        </w:rPr>
        <w:t>po</w:t>
      </w:r>
      <w:r w:rsidR="001E7534" w:rsidRPr="00D41E7C">
        <w:rPr>
          <w:rFonts w:ascii="Arial" w:hAnsi="Arial" w:cs="Arial"/>
        </w:rPr>
        <w:t>krycie wynagrodzeń pracowników S</w:t>
      </w:r>
      <w:r w:rsidR="00804E25" w:rsidRPr="00D41E7C">
        <w:rPr>
          <w:rFonts w:ascii="Arial" w:hAnsi="Arial" w:cs="Arial"/>
        </w:rPr>
        <w:t xml:space="preserve">tarostwa wykonujących zadania rządowe                                                        </w:t>
      </w:r>
    </w:p>
    <w:p w:rsidR="00B61103" w:rsidRPr="00D41E7C" w:rsidRDefault="00804E25" w:rsidP="00804E25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F30EAE" w:rsidRPr="00D41E7C">
        <w:rPr>
          <w:rFonts w:ascii="Arial" w:hAnsi="Arial" w:cs="Arial"/>
        </w:rPr>
        <w:t xml:space="preserve">   157 699,00</w:t>
      </w:r>
      <w:r w:rsidRPr="00D41E7C">
        <w:rPr>
          <w:rFonts w:ascii="Arial" w:hAnsi="Arial" w:cs="Arial"/>
        </w:rPr>
        <w:t xml:space="preserve"> zł</w:t>
      </w:r>
      <w:r w:rsidR="00B61103"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E7534" w:rsidRPr="00D41E7C" w:rsidRDefault="001E7534" w:rsidP="00634FA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 przygotowanie akcji kurierski</w:t>
      </w:r>
      <w:r w:rsidR="00634FA2" w:rsidRPr="00D41E7C">
        <w:rPr>
          <w:rFonts w:ascii="Arial" w:hAnsi="Arial" w:cs="Arial"/>
        </w:rPr>
        <w:t xml:space="preserve">ej                                                    </w:t>
      </w:r>
      <w:r w:rsidR="00F30EAE" w:rsidRPr="00D41E7C">
        <w:rPr>
          <w:rFonts w:ascii="Arial" w:hAnsi="Arial" w:cs="Arial"/>
        </w:rPr>
        <w:t xml:space="preserve">                        2 059,00</w:t>
      </w:r>
      <w:r w:rsidR="00634FA2" w:rsidRPr="00D41E7C">
        <w:rPr>
          <w:rFonts w:ascii="Arial" w:hAnsi="Arial" w:cs="Arial"/>
        </w:rPr>
        <w:t xml:space="preserve"> zł</w:t>
      </w:r>
    </w:p>
    <w:p w:rsidR="002E2398" w:rsidRPr="00D41E7C" w:rsidRDefault="00634FA2" w:rsidP="00B61103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</w:t>
      </w:r>
      <w:r w:rsidR="002E2398" w:rsidRPr="00D41E7C">
        <w:rPr>
          <w:rFonts w:ascii="Arial" w:hAnsi="Arial" w:cs="Arial"/>
        </w:rPr>
        <w:t xml:space="preserve">przeprowadzenia kwalifikacji wojskowej                                  </w:t>
      </w:r>
      <w:r w:rsidR="001E7534" w:rsidRPr="00D41E7C">
        <w:rPr>
          <w:rFonts w:ascii="Arial" w:hAnsi="Arial" w:cs="Arial"/>
        </w:rPr>
        <w:t xml:space="preserve">                       </w:t>
      </w:r>
      <w:r w:rsidRPr="00D41E7C">
        <w:rPr>
          <w:rFonts w:ascii="Arial" w:hAnsi="Arial" w:cs="Arial"/>
        </w:rPr>
        <w:t xml:space="preserve">  </w:t>
      </w:r>
      <w:r w:rsidR="00F30EAE" w:rsidRPr="00D41E7C">
        <w:rPr>
          <w:rFonts w:ascii="Arial" w:hAnsi="Arial" w:cs="Arial"/>
        </w:rPr>
        <w:t xml:space="preserve"> 35 413,21</w:t>
      </w:r>
      <w:r w:rsidR="002E2398" w:rsidRPr="00D41E7C">
        <w:rPr>
          <w:rFonts w:ascii="Arial" w:hAnsi="Arial" w:cs="Arial"/>
        </w:rPr>
        <w:t xml:space="preserve"> zł</w:t>
      </w:r>
    </w:p>
    <w:p w:rsidR="002E2398" w:rsidRPr="00D41E7C" w:rsidRDefault="001E7534" w:rsidP="00B61103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Wydatki poniesiono na:</w:t>
      </w:r>
    </w:p>
    <w:p w:rsidR="00881868" w:rsidRPr="00D41E7C" w:rsidRDefault="00911086" w:rsidP="008433E7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2E2398" w:rsidRPr="00D41E7C">
        <w:rPr>
          <w:rFonts w:ascii="Arial" w:hAnsi="Arial" w:cs="Arial"/>
        </w:rPr>
        <w:t xml:space="preserve">wiadczenia wypłacone </w:t>
      </w:r>
      <w:r w:rsidR="00881868" w:rsidRPr="00D41E7C">
        <w:rPr>
          <w:rFonts w:ascii="Arial" w:hAnsi="Arial" w:cs="Arial"/>
        </w:rPr>
        <w:t xml:space="preserve">przewodniczącym, sekretarzom i członkom Powiatowej Komisji Lekarskiej                                                            </w:t>
      </w:r>
      <w:r w:rsidR="001E7534" w:rsidRPr="00D41E7C">
        <w:rPr>
          <w:rFonts w:ascii="Arial" w:hAnsi="Arial" w:cs="Arial"/>
        </w:rPr>
        <w:t xml:space="preserve">                          12 180,00</w:t>
      </w:r>
      <w:r w:rsidR="00881868" w:rsidRPr="00D41E7C">
        <w:rPr>
          <w:rFonts w:ascii="Arial" w:hAnsi="Arial" w:cs="Arial"/>
        </w:rPr>
        <w:t xml:space="preserve"> zł</w:t>
      </w:r>
    </w:p>
    <w:p w:rsidR="00881868" w:rsidRPr="00D41E7C" w:rsidRDefault="00911086" w:rsidP="008433E7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E7534" w:rsidRPr="00D41E7C">
        <w:rPr>
          <w:rFonts w:ascii="Arial" w:hAnsi="Arial" w:cs="Arial"/>
        </w:rPr>
        <w:t>ynagrodzenia i pochodne</w:t>
      </w:r>
      <w:r w:rsidR="00881868" w:rsidRPr="00D41E7C">
        <w:rPr>
          <w:rFonts w:ascii="Arial" w:hAnsi="Arial" w:cs="Arial"/>
        </w:rPr>
        <w:t xml:space="preserve"> dla 4 pisarek i świetlicowego    </w:t>
      </w:r>
      <w:r w:rsidR="00F30EAE" w:rsidRPr="00D41E7C">
        <w:rPr>
          <w:rFonts w:ascii="Arial" w:hAnsi="Arial" w:cs="Arial"/>
        </w:rPr>
        <w:t xml:space="preserve">                     17 276,75</w:t>
      </w:r>
      <w:r w:rsidR="001E7534" w:rsidRPr="00D41E7C">
        <w:rPr>
          <w:rFonts w:ascii="Arial" w:hAnsi="Arial" w:cs="Arial"/>
        </w:rPr>
        <w:t xml:space="preserve"> zł</w:t>
      </w:r>
      <w:r w:rsidR="00881868" w:rsidRPr="00D41E7C">
        <w:rPr>
          <w:rFonts w:ascii="Arial" w:hAnsi="Arial" w:cs="Arial"/>
        </w:rPr>
        <w:t xml:space="preserve">               </w:t>
      </w:r>
      <w:r w:rsidR="001E7534" w:rsidRPr="00D41E7C">
        <w:rPr>
          <w:rFonts w:ascii="Arial" w:hAnsi="Arial" w:cs="Arial"/>
        </w:rPr>
        <w:t xml:space="preserve">                       </w:t>
      </w:r>
      <w:r w:rsidR="00B61103" w:rsidRPr="00D41E7C">
        <w:rPr>
          <w:rFonts w:ascii="Arial" w:hAnsi="Arial" w:cs="Arial"/>
        </w:rPr>
        <w:t xml:space="preserve"> </w:t>
      </w:r>
    </w:p>
    <w:p w:rsidR="001E7534" w:rsidRPr="00D41E7C" w:rsidRDefault="00911086" w:rsidP="008433E7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E7534" w:rsidRPr="00D41E7C">
        <w:rPr>
          <w:rFonts w:ascii="Arial" w:hAnsi="Arial" w:cs="Arial"/>
        </w:rPr>
        <w:t xml:space="preserve">akup materiałów biurowych, zestawu nagłaśniającego, </w:t>
      </w:r>
      <w:r w:rsidR="00F30EAE" w:rsidRPr="00D41E7C">
        <w:rPr>
          <w:rFonts w:ascii="Arial" w:hAnsi="Arial" w:cs="Arial"/>
        </w:rPr>
        <w:t>szafy                   5 166,46</w:t>
      </w:r>
      <w:r w:rsidR="001E7534" w:rsidRPr="00D41E7C">
        <w:rPr>
          <w:rFonts w:ascii="Arial" w:hAnsi="Arial" w:cs="Arial"/>
        </w:rPr>
        <w:t xml:space="preserve"> zł</w:t>
      </w:r>
    </w:p>
    <w:p w:rsidR="00DB0665" w:rsidRPr="00D41E7C" w:rsidRDefault="00911086" w:rsidP="008433E7">
      <w:pPr>
        <w:numPr>
          <w:ilvl w:val="0"/>
          <w:numId w:val="29"/>
        </w:numPr>
        <w:tabs>
          <w:tab w:val="left" w:pos="54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E7534" w:rsidRPr="00D41E7C">
        <w:rPr>
          <w:rFonts w:ascii="Arial" w:hAnsi="Arial" w:cs="Arial"/>
        </w:rPr>
        <w:t xml:space="preserve">zkolenia pracowników                                                     </w:t>
      </w:r>
      <w:r w:rsidR="00F30EAE" w:rsidRPr="00D41E7C">
        <w:rPr>
          <w:rFonts w:ascii="Arial" w:hAnsi="Arial" w:cs="Arial"/>
        </w:rPr>
        <w:t xml:space="preserve">                              51</w:t>
      </w:r>
      <w:r w:rsidR="001E7534" w:rsidRPr="00D41E7C">
        <w:rPr>
          <w:rFonts w:ascii="Arial" w:hAnsi="Arial" w:cs="Arial"/>
        </w:rPr>
        <w:t>8,00 zł</w:t>
      </w:r>
    </w:p>
    <w:p w:rsidR="00871E20" w:rsidRPr="00D41E7C" w:rsidRDefault="00B61103" w:rsidP="00DB0665">
      <w:pPr>
        <w:tabs>
          <w:tab w:val="left" w:pos="540"/>
        </w:tabs>
        <w:spacing w:after="0" w:line="360" w:lineRule="auto"/>
        <w:ind w:left="720" w:right="72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</w:t>
      </w:r>
      <w:r w:rsidR="00881868" w:rsidRPr="00D41E7C">
        <w:rPr>
          <w:rFonts w:ascii="Arial" w:hAnsi="Arial" w:cs="Arial"/>
        </w:rPr>
        <w:t xml:space="preserve">                               </w:t>
      </w:r>
    </w:p>
    <w:p w:rsidR="00871E20" w:rsidRPr="00D41E7C" w:rsidRDefault="00871E20" w:rsidP="00022F4B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ydatki związane z funkcjonowani</w:t>
      </w:r>
      <w:r w:rsidR="00881868" w:rsidRPr="00D41E7C">
        <w:rPr>
          <w:rFonts w:ascii="Arial" w:hAnsi="Arial" w:cs="Arial"/>
        </w:rPr>
        <w:t xml:space="preserve">em </w:t>
      </w:r>
      <w:r w:rsidR="00F30EAE" w:rsidRPr="00D41E7C">
        <w:rPr>
          <w:rFonts w:ascii="Arial" w:hAnsi="Arial" w:cs="Arial"/>
        </w:rPr>
        <w:t>rady powiatu wyniosły 632 023,73</w:t>
      </w:r>
      <w:r w:rsidR="00881868" w:rsidRPr="00D41E7C">
        <w:rPr>
          <w:rFonts w:ascii="Arial" w:hAnsi="Arial" w:cs="Arial"/>
        </w:rPr>
        <w:t xml:space="preserve"> zł, w których mieszczą się </w:t>
      </w:r>
      <w:r w:rsidR="00911086">
        <w:rPr>
          <w:rFonts w:ascii="Arial" w:hAnsi="Arial" w:cs="Arial"/>
        </w:rPr>
        <w:t>następujące pozycje</w:t>
      </w:r>
      <w:r w:rsidR="00881868" w:rsidRPr="00D41E7C">
        <w:rPr>
          <w:rFonts w:ascii="Arial" w:hAnsi="Arial" w:cs="Arial"/>
        </w:rPr>
        <w:t>:</w:t>
      </w:r>
      <w:r w:rsidRPr="00D41E7C">
        <w:rPr>
          <w:rFonts w:ascii="Arial" w:hAnsi="Arial" w:cs="Arial"/>
        </w:rPr>
        <w:t xml:space="preserve"> </w:t>
      </w:r>
    </w:p>
    <w:p w:rsidR="00871E20" w:rsidRPr="00D41E7C" w:rsidRDefault="00881868" w:rsidP="00E71496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ypłaty diet dla radnych                                                           </w:t>
      </w:r>
      <w:r w:rsidR="00C831AA" w:rsidRPr="00D41E7C">
        <w:rPr>
          <w:rFonts w:ascii="Arial" w:hAnsi="Arial" w:cs="Arial"/>
        </w:rPr>
        <w:t xml:space="preserve">                      495 097,00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F7472A" w:rsidP="003E5249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nagrodzenia i  pochodne</w:t>
      </w:r>
      <w:r w:rsidR="00871E20" w:rsidRPr="00D41E7C">
        <w:rPr>
          <w:rFonts w:ascii="Arial" w:hAnsi="Arial" w:cs="Arial"/>
        </w:rPr>
        <w:t xml:space="preserve"> pracowników z biura rady  </w:t>
      </w:r>
      <w:r w:rsidR="007C24A4" w:rsidRPr="00D41E7C">
        <w:rPr>
          <w:rFonts w:ascii="Arial" w:hAnsi="Arial" w:cs="Arial"/>
        </w:rPr>
        <w:t xml:space="preserve">      </w:t>
      </w:r>
      <w:r w:rsidRPr="00D41E7C">
        <w:rPr>
          <w:rFonts w:ascii="Arial" w:hAnsi="Arial" w:cs="Arial"/>
        </w:rPr>
        <w:t xml:space="preserve">    </w:t>
      </w:r>
      <w:r w:rsidR="00C831AA" w:rsidRPr="00D41E7C">
        <w:rPr>
          <w:rFonts w:ascii="Arial" w:hAnsi="Arial" w:cs="Arial"/>
        </w:rPr>
        <w:t xml:space="preserve">                      135 231,91</w:t>
      </w:r>
      <w:r w:rsidRPr="00D41E7C">
        <w:rPr>
          <w:rFonts w:ascii="Arial" w:hAnsi="Arial" w:cs="Arial"/>
        </w:rPr>
        <w:t xml:space="preserve"> zł</w:t>
      </w:r>
      <w:r w:rsidR="007C24A4" w:rsidRPr="00D41E7C">
        <w:rPr>
          <w:rFonts w:ascii="Arial" w:hAnsi="Arial" w:cs="Arial"/>
        </w:rPr>
        <w:t xml:space="preserve">                                                                                     </w:t>
      </w:r>
      <w:r w:rsidRPr="00D41E7C">
        <w:rPr>
          <w:rFonts w:ascii="Arial" w:hAnsi="Arial" w:cs="Arial"/>
        </w:rPr>
        <w:t xml:space="preserve">                  </w:t>
      </w:r>
      <w:r w:rsidR="00871E20"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D235B5" w:rsidRPr="00D41E7C" w:rsidRDefault="00DB0665" w:rsidP="00E71496">
      <w:pPr>
        <w:numPr>
          <w:ilvl w:val="0"/>
          <w:numId w:val="24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 kalendarzy dla radnych</w:t>
      </w:r>
      <w:r w:rsidR="0044256B" w:rsidRPr="00D41E7C">
        <w:rPr>
          <w:rFonts w:ascii="Arial" w:hAnsi="Arial" w:cs="Arial"/>
        </w:rPr>
        <w:t>, okładek ozdobnych okolicznościowych           1 694,82 zł</w:t>
      </w:r>
    </w:p>
    <w:p w:rsidR="00DB0665" w:rsidRPr="00D41E7C" w:rsidRDefault="00DB0665" w:rsidP="00832297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D17B3F" w:rsidRPr="00D41E7C" w:rsidRDefault="00871E20" w:rsidP="00832297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Całość wydatków zaklasyfikowanych w Starostw</w:t>
      </w:r>
      <w:r w:rsidR="007C24A4" w:rsidRPr="00D41E7C">
        <w:rPr>
          <w:rFonts w:ascii="Arial" w:hAnsi="Arial" w:cs="Arial"/>
        </w:rPr>
        <w:t xml:space="preserve">ie Powiatowym wyniosła </w:t>
      </w:r>
      <w:r w:rsidRPr="00D41E7C">
        <w:rPr>
          <w:rFonts w:ascii="Arial" w:hAnsi="Arial" w:cs="Arial"/>
        </w:rPr>
        <w:t xml:space="preserve"> </w:t>
      </w:r>
      <w:r w:rsidR="00D235B5" w:rsidRPr="00D41E7C">
        <w:rPr>
          <w:rFonts w:ascii="Arial" w:hAnsi="Arial" w:cs="Arial"/>
        </w:rPr>
        <w:t xml:space="preserve">        14 611 592,76</w:t>
      </w:r>
      <w:r w:rsidR="00D17B3F" w:rsidRPr="00D41E7C">
        <w:rPr>
          <w:rFonts w:ascii="Arial" w:hAnsi="Arial" w:cs="Arial"/>
        </w:rPr>
        <w:t xml:space="preserve"> zł </w:t>
      </w:r>
      <w:r w:rsidR="00D235B5" w:rsidRPr="00D41E7C">
        <w:rPr>
          <w:rFonts w:ascii="Arial" w:hAnsi="Arial" w:cs="Arial"/>
        </w:rPr>
        <w:t xml:space="preserve"> (95,0</w:t>
      </w:r>
      <w:r w:rsidR="007C24A4" w:rsidRPr="00D41E7C">
        <w:rPr>
          <w:rFonts w:ascii="Arial" w:hAnsi="Arial" w:cs="Arial"/>
        </w:rPr>
        <w:t>% planu)</w:t>
      </w:r>
      <w:r w:rsidR="00D17B3F" w:rsidRPr="00D41E7C">
        <w:rPr>
          <w:rFonts w:ascii="Arial" w:hAnsi="Arial" w:cs="Arial"/>
        </w:rPr>
        <w:t>.</w:t>
      </w:r>
    </w:p>
    <w:p w:rsidR="00D4793F" w:rsidRPr="00D41E7C" w:rsidRDefault="007C24A4" w:rsidP="007C24A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Na wydatki </w:t>
      </w:r>
      <w:r w:rsidR="00216B61" w:rsidRPr="00D41E7C">
        <w:rPr>
          <w:rFonts w:ascii="Arial" w:hAnsi="Arial" w:cs="Arial"/>
        </w:rPr>
        <w:t xml:space="preserve">bieżące </w:t>
      </w:r>
      <w:r w:rsidRPr="00D41E7C">
        <w:rPr>
          <w:rFonts w:ascii="Arial" w:hAnsi="Arial" w:cs="Arial"/>
        </w:rPr>
        <w:t>przeznaczo</w:t>
      </w:r>
      <w:r w:rsidR="00D235B5" w:rsidRPr="00D41E7C">
        <w:rPr>
          <w:rFonts w:ascii="Arial" w:hAnsi="Arial" w:cs="Arial"/>
        </w:rPr>
        <w:t>no środki w kwocie 14 576</w:t>
      </w:r>
      <w:r w:rsidR="008B36FA" w:rsidRPr="00D41E7C">
        <w:rPr>
          <w:rFonts w:ascii="Arial" w:hAnsi="Arial" w:cs="Arial"/>
        </w:rPr>
        <w:t> </w:t>
      </w:r>
      <w:r w:rsidR="00D235B5" w:rsidRPr="00D41E7C">
        <w:rPr>
          <w:rFonts w:ascii="Arial" w:hAnsi="Arial" w:cs="Arial"/>
        </w:rPr>
        <w:t>546</w:t>
      </w:r>
      <w:r w:rsidR="00832297">
        <w:rPr>
          <w:rFonts w:ascii="Arial" w:hAnsi="Arial" w:cs="Arial"/>
        </w:rPr>
        <w:t xml:space="preserve">,76 </w:t>
      </w:r>
      <w:r w:rsidR="00D4793F" w:rsidRPr="00D41E7C">
        <w:rPr>
          <w:rFonts w:ascii="Arial" w:hAnsi="Arial" w:cs="Arial"/>
        </w:rPr>
        <w:t xml:space="preserve">zł, którymi pokryto następujące </w:t>
      </w:r>
      <w:r w:rsidR="00832297">
        <w:rPr>
          <w:rFonts w:ascii="Arial" w:hAnsi="Arial" w:cs="Arial"/>
        </w:rPr>
        <w:t xml:space="preserve">główne </w:t>
      </w:r>
      <w:r w:rsidR="00D4793F" w:rsidRPr="00D41E7C">
        <w:rPr>
          <w:rFonts w:ascii="Arial" w:hAnsi="Arial" w:cs="Arial"/>
        </w:rPr>
        <w:t>pozycje:</w:t>
      </w:r>
    </w:p>
    <w:p w:rsidR="00871E20" w:rsidRPr="00D41E7C" w:rsidRDefault="00D4793F" w:rsidP="007C24A4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-   </w:t>
      </w:r>
      <w:r w:rsidR="00871E20" w:rsidRPr="00D41E7C">
        <w:rPr>
          <w:rFonts w:ascii="Arial" w:hAnsi="Arial" w:cs="Arial"/>
        </w:rPr>
        <w:t>wynagrodzenia i pochodne</w:t>
      </w:r>
      <w:r w:rsidRPr="00D41E7C">
        <w:rPr>
          <w:rFonts w:ascii="Arial" w:hAnsi="Arial" w:cs="Arial"/>
        </w:rPr>
        <w:t xml:space="preserve"> (stanowiące 77,7</w:t>
      </w:r>
      <w:r w:rsidR="007C24A4" w:rsidRPr="00D41E7C">
        <w:rPr>
          <w:rFonts w:ascii="Arial" w:hAnsi="Arial" w:cs="Arial"/>
        </w:rPr>
        <w:t>% wydat</w:t>
      </w:r>
      <w:r w:rsidR="00A84460" w:rsidRPr="00D41E7C">
        <w:rPr>
          <w:rFonts w:ascii="Arial" w:hAnsi="Arial" w:cs="Arial"/>
        </w:rPr>
        <w:t>ków bieżących)     11 478 757,29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7C24A4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świadczenia BHP dla pracowników                                           </w:t>
      </w:r>
      <w:r w:rsidR="00A84460" w:rsidRPr="00D41E7C">
        <w:rPr>
          <w:rFonts w:ascii="Arial" w:hAnsi="Arial" w:cs="Arial"/>
        </w:rPr>
        <w:t xml:space="preserve">                       59 907,05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</w:t>
      </w:r>
      <w:r w:rsidR="007C24A4" w:rsidRPr="00D41E7C">
        <w:rPr>
          <w:rFonts w:ascii="Arial" w:hAnsi="Arial" w:cs="Arial"/>
        </w:rPr>
        <w:t xml:space="preserve"> druków komunikacyjnych                                              </w:t>
      </w:r>
      <w:r w:rsidR="00D17B3F" w:rsidRPr="00D41E7C">
        <w:rPr>
          <w:rFonts w:ascii="Arial" w:hAnsi="Arial" w:cs="Arial"/>
        </w:rPr>
        <w:t xml:space="preserve">     </w:t>
      </w:r>
      <w:r w:rsidR="00F719CF" w:rsidRPr="00D41E7C">
        <w:rPr>
          <w:rFonts w:ascii="Arial" w:hAnsi="Arial" w:cs="Arial"/>
        </w:rPr>
        <w:t xml:space="preserve">               1 203 345,68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konani</w:t>
      </w:r>
      <w:r w:rsidR="007C24A4" w:rsidRPr="00D41E7C">
        <w:rPr>
          <w:rFonts w:ascii="Arial" w:hAnsi="Arial" w:cs="Arial"/>
        </w:rPr>
        <w:t xml:space="preserve">e tablic rejestracyjnych                                           </w:t>
      </w:r>
      <w:r w:rsidR="00D17B3F" w:rsidRPr="00D41E7C">
        <w:rPr>
          <w:rFonts w:ascii="Arial" w:hAnsi="Arial" w:cs="Arial"/>
        </w:rPr>
        <w:t xml:space="preserve">   </w:t>
      </w:r>
      <w:r w:rsidR="00F719CF" w:rsidRPr="00D41E7C">
        <w:rPr>
          <w:rFonts w:ascii="Arial" w:hAnsi="Arial" w:cs="Arial"/>
        </w:rPr>
        <w:t xml:space="preserve">                      191 286,2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BA0E1B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akup p</w:t>
      </w:r>
      <w:r w:rsidR="007C24A4" w:rsidRPr="00D41E7C">
        <w:rPr>
          <w:rFonts w:ascii="Arial" w:hAnsi="Arial" w:cs="Arial"/>
        </w:rPr>
        <w:t xml:space="preserve">aliwa </w:t>
      </w:r>
      <w:r w:rsidR="00F719CF" w:rsidRPr="00D41E7C">
        <w:rPr>
          <w:rFonts w:ascii="Arial" w:hAnsi="Arial" w:cs="Arial"/>
        </w:rPr>
        <w:t xml:space="preserve"> </w:t>
      </w:r>
      <w:r w:rsidR="00D4793F" w:rsidRPr="00D41E7C">
        <w:rPr>
          <w:rFonts w:ascii="Arial" w:hAnsi="Arial" w:cs="Arial"/>
        </w:rPr>
        <w:t>do samochodów</w:t>
      </w:r>
      <w:r w:rsidR="007C24A4" w:rsidRPr="00D41E7C">
        <w:rPr>
          <w:rFonts w:ascii="Arial" w:hAnsi="Arial" w:cs="Arial"/>
        </w:rPr>
        <w:t xml:space="preserve">                   </w:t>
      </w:r>
      <w:r w:rsidR="00D4793F" w:rsidRPr="00D41E7C">
        <w:rPr>
          <w:rFonts w:ascii="Arial" w:hAnsi="Arial" w:cs="Arial"/>
        </w:rPr>
        <w:t xml:space="preserve">                                </w:t>
      </w:r>
      <w:r w:rsidR="00C863D5" w:rsidRPr="00D41E7C">
        <w:rPr>
          <w:rFonts w:ascii="Arial" w:hAnsi="Arial" w:cs="Arial"/>
        </w:rPr>
        <w:t xml:space="preserve">        </w:t>
      </w:r>
      <w:r w:rsidR="00BA0E1B" w:rsidRPr="00D41E7C">
        <w:rPr>
          <w:rFonts w:ascii="Arial" w:hAnsi="Arial" w:cs="Arial"/>
        </w:rPr>
        <w:t xml:space="preserve">             31 685,00</w:t>
      </w:r>
      <w:r w:rsidR="00C863D5" w:rsidRPr="00D41E7C">
        <w:rPr>
          <w:rFonts w:ascii="Arial" w:hAnsi="Arial" w:cs="Arial"/>
        </w:rPr>
        <w:t xml:space="preserve"> zł</w:t>
      </w:r>
    </w:p>
    <w:p w:rsidR="00D4793F" w:rsidRPr="00D41E7C" w:rsidRDefault="00D4793F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akup środków czystości                                                          </w:t>
      </w:r>
      <w:r w:rsidR="00BA0E1B" w:rsidRPr="00D41E7C">
        <w:rPr>
          <w:rFonts w:ascii="Arial" w:hAnsi="Arial" w:cs="Arial"/>
        </w:rPr>
        <w:t xml:space="preserve">                       30 625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540CD9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zakup sprzętu i wyposażenia </w:t>
      </w:r>
      <w:r w:rsidR="00A02B1A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                                                                      </w:t>
      </w:r>
      <w:r w:rsidR="00BA0E1B" w:rsidRPr="00D41E7C">
        <w:rPr>
          <w:rFonts w:ascii="Arial" w:hAnsi="Arial" w:cs="Arial"/>
        </w:rPr>
        <w:t>133 764,00</w:t>
      </w:r>
      <w:r w:rsidR="00871E20" w:rsidRPr="00D41E7C">
        <w:rPr>
          <w:rFonts w:ascii="Arial" w:hAnsi="Arial" w:cs="Arial"/>
        </w:rPr>
        <w:t xml:space="preserve"> zł</w:t>
      </w:r>
    </w:p>
    <w:p w:rsidR="00D4793F" w:rsidRPr="00D41E7C" w:rsidRDefault="00540CD9" w:rsidP="00540CD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-     materiały biurowe, materiały eksploatacyjne (tonery)                                    166 923,00 zł                                                                                                                      </w:t>
      </w:r>
    </w:p>
    <w:p w:rsidR="00BA0E1B" w:rsidRPr="00D41E7C" w:rsidRDefault="00540CD9" w:rsidP="00540CD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  materiały do bieżących napraw (art. budowlane, części zamienne)                35 920,71 zł             </w:t>
      </w:r>
    </w:p>
    <w:p w:rsidR="00A02B1A" w:rsidRPr="00D41E7C" w:rsidRDefault="00D4793F" w:rsidP="00D4793F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  prasa i prenumeraty    </w:t>
      </w:r>
      <w:r w:rsidR="007C24A4" w:rsidRPr="00D41E7C">
        <w:rPr>
          <w:rFonts w:ascii="Arial" w:hAnsi="Arial" w:cs="Arial"/>
        </w:rPr>
        <w:t xml:space="preserve">   </w:t>
      </w:r>
      <w:r w:rsidRPr="00D41E7C">
        <w:rPr>
          <w:rFonts w:ascii="Arial" w:hAnsi="Arial" w:cs="Arial"/>
        </w:rPr>
        <w:t xml:space="preserve">                                                           </w:t>
      </w:r>
      <w:r w:rsidR="00BA0E1B" w:rsidRPr="00D41E7C">
        <w:rPr>
          <w:rFonts w:ascii="Arial" w:hAnsi="Arial" w:cs="Arial"/>
        </w:rPr>
        <w:t xml:space="preserve">                       23 203,00</w:t>
      </w:r>
      <w:r w:rsidRPr="00D41E7C">
        <w:rPr>
          <w:rFonts w:ascii="Arial" w:hAnsi="Arial" w:cs="Arial"/>
        </w:rPr>
        <w:t xml:space="preserve"> zł</w:t>
      </w:r>
      <w:r w:rsidR="007C24A4" w:rsidRPr="00D41E7C">
        <w:rPr>
          <w:rFonts w:ascii="Arial" w:hAnsi="Arial" w:cs="Arial"/>
        </w:rPr>
        <w:t xml:space="preserve">   </w:t>
      </w:r>
    </w:p>
    <w:p w:rsidR="00871E20" w:rsidRPr="00D41E7C" w:rsidRDefault="00A02B1A" w:rsidP="00D4793F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   pozostałe</w:t>
      </w:r>
      <w:r w:rsidR="00540CD9" w:rsidRPr="00D41E7C">
        <w:rPr>
          <w:rFonts w:ascii="Arial" w:hAnsi="Arial" w:cs="Arial"/>
        </w:rPr>
        <w:t xml:space="preserve"> materiały</w:t>
      </w:r>
      <w:r w:rsidRPr="00D41E7C">
        <w:rPr>
          <w:rFonts w:ascii="Arial" w:hAnsi="Arial" w:cs="Arial"/>
        </w:rPr>
        <w:t xml:space="preserve"> (wieńce, art. spożywcze</w:t>
      </w:r>
      <w:r w:rsidR="00540CD9" w:rsidRPr="00D41E7C">
        <w:rPr>
          <w:rFonts w:ascii="Arial" w:hAnsi="Arial" w:cs="Arial"/>
        </w:rPr>
        <w:t xml:space="preserve">)                                                 36 607,08 zł                           </w:t>
      </w:r>
      <w:r w:rsidRPr="00D41E7C">
        <w:rPr>
          <w:rFonts w:ascii="Arial" w:hAnsi="Arial" w:cs="Arial"/>
        </w:rPr>
        <w:t xml:space="preserve"> </w:t>
      </w:r>
      <w:r w:rsidR="007C24A4" w:rsidRPr="00D41E7C">
        <w:rPr>
          <w:rFonts w:ascii="Arial" w:hAnsi="Arial" w:cs="Arial"/>
        </w:rPr>
        <w:t xml:space="preserve">        </w:t>
      </w:r>
      <w:r w:rsidR="00D17B3F" w:rsidRPr="00D41E7C">
        <w:rPr>
          <w:rFonts w:ascii="Arial" w:hAnsi="Arial" w:cs="Arial"/>
        </w:rPr>
        <w:t xml:space="preserve">                               </w:t>
      </w:r>
      <w:r w:rsidR="002E3A4A" w:rsidRPr="00D41E7C">
        <w:rPr>
          <w:rFonts w:ascii="Arial" w:hAnsi="Arial" w:cs="Arial"/>
        </w:rPr>
        <w:t xml:space="preserve"> </w:t>
      </w:r>
    </w:p>
    <w:p w:rsidR="00871E20" w:rsidRPr="00D41E7C" w:rsidRDefault="00871E20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y za energię elektryczn</w:t>
      </w:r>
      <w:r w:rsidR="007C24A4" w:rsidRPr="00D41E7C">
        <w:rPr>
          <w:rFonts w:ascii="Arial" w:hAnsi="Arial" w:cs="Arial"/>
        </w:rPr>
        <w:t xml:space="preserve">ą, wodę, energię cieplną                                  </w:t>
      </w:r>
      <w:r w:rsidR="002E3A4A" w:rsidRPr="00D41E7C">
        <w:rPr>
          <w:rFonts w:ascii="Arial" w:hAnsi="Arial" w:cs="Arial"/>
        </w:rPr>
        <w:t xml:space="preserve">  </w:t>
      </w:r>
      <w:r w:rsidR="00540CD9" w:rsidRPr="00D41E7C">
        <w:rPr>
          <w:rFonts w:ascii="Arial" w:hAnsi="Arial" w:cs="Arial"/>
        </w:rPr>
        <w:t>238</w:t>
      </w:r>
      <w:r w:rsidR="00AE49BF" w:rsidRPr="00D41E7C">
        <w:rPr>
          <w:rFonts w:ascii="Arial" w:hAnsi="Arial" w:cs="Arial"/>
        </w:rPr>
        <w:t> 205,74</w:t>
      </w:r>
      <w:r w:rsidR="005855B9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</w:p>
    <w:p w:rsidR="00C55CD2" w:rsidRPr="00D41E7C" w:rsidRDefault="00911086" w:rsidP="0091108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>usługi remontowe (</w:t>
      </w:r>
      <w:r w:rsidR="00B6675C" w:rsidRPr="00D41E7C">
        <w:rPr>
          <w:rFonts w:ascii="Arial" w:hAnsi="Arial" w:cs="Arial"/>
        </w:rPr>
        <w:t xml:space="preserve">w tym: </w:t>
      </w:r>
      <w:r w:rsidR="00AE49BF" w:rsidRPr="00D41E7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mont parkingu ul. Sobieskiego </w:t>
      </w:r>
      <w:r w:rsidR="00AE49BF" w:rsidRPr="00D41E7C">
        <w:rPr>
          <w:rFonts w:ascii="Arial" w:hAnsi="Arial" w:cs="Arial"/>
        </w:rPr>
        <w:t>11 724,00 zł</w:t>
      </w:r>
      <w:r w:rsidR="00B6675C" w:rsidRPr="00D41E7C">
        <w:rPr>
          <w:rFonts w:ascii="Arial" w:hAnsi="Arial" w:cs="Arial"/>
        </w:rPr>
        <w:t>,</w:t>
      </w:r>
      <w:r w:rsidR="00AE49BF" w:rsidRPr="00D41E7C">
        <w:rPr>
          <w:rFonts w:ascii="Arial" w:hAnsi="Arial" w:cs="Arial"/>
        </w:rPr>
        <w:t xml:space="preserve">                      remont instalacji odgromowej w budynku Starostwa ul. Tkacka – 15 045,02 zł</w:t>
      </w:r>
      <w:r w:rsidR="00C55CD2" w:rsidRPr="00D41E7C">
        <w:rPr>
          <w:rFonts w:ascii="Arial" w:hAnsi="Arial" w:cs="Arial"/>
        </w:rPr>
        <w:t xml:space="preserve">) </w:t>
      </w:r>
    </w:p>
    <w:p w:rsidR="00C55CD2" w:rsidRPr="00D41E7C" w:rsidRDefault="00C55CD2" w:rsidP="00C55CD2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56 931,94 zł</w:t>
      </w:r>
    </w:p>
    <w:p w:rsidR="00871E20" w:rsidRPr="00D41E7C" w:rsidRDefault="00AE49BF" w:rsidP="001501B5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</w:t>
      </w:r>
      <w:r w:rsidR="002E3A4A" w:rsidRPr="00D41E7C">
        <w:rPr>
          <w:rFonts w:ascii="Arial" w:hAnsi="Arial" w:cs="Arial"/>
        </w:rPr>
        <w:t xml:space="preserve">usługi pocztowe                                                             </w:t>
      </w:r>
      <w:r w:rsidR="00C55CD2" w:rsidRPr="00D41E7C">
        <w:rPr>
          <w:rFonts w:ascii="Arial" w:hAnsi="Arial" w:cs="Arial"/>
        </w:rPr>
        <w:t xml:space="preserve">                               </w:t>
      </w:r>
      <w:r w:rsidR="002E3A4A" w:rsidRPr="00D41E7C">
        <w:rPr>
          <w:rFonts w:ascii="Arial" w:hAnsi="Arial" w:cs="Arial"/>
        </w:rPr>
        <w:t xml:space="preserve"> </w:t>
      </w:r>
      <w:r w:rsidR="00C55CD2" w:rsidRPr="00D41E7C">
        <w:rPr>
          <w:rFonts w:ascii="Arial" w:hAnsi="Arial" w:cs="Arial"/>
        </w:rPr>
        <w:t>124 106,26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196C69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y telefonicz</w:t>
      </w:r>
      <w:r w:rsidR="002E3A4A" w:rsidRPr="00D41E7C">
        <w:rPr>
          <w:rFonts w:ascii="Arial" w:hAnsi="Arial" w:cs="Arial"/>
        </w:rPr>
        <w:t xml:space="preserve">ne i dostęp do Internetu                                                          </w:t>
      </w:r>
      <w:r w:rsidR="00C55CD2" w:rsidRPr="00D41E7C">
        <w:rPr>
          <w:rFonts w:ascii="Arial" w:hAnsi="Arial" w:cs="Arial"/>
        </w:rPr>
        <w:t>50 615,78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7E586F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y za media</w:t>
      </w:r>
      <w:r w:rsidR="002147E1" w:rsidRPr="00D41E7C">
        <w:rPr>
          <w:rFonts w:ascii="Arial" w:hAnsi="Arial" w:cs="Arial"/>
        </w:rPr>
        <w:t xml:space="preserve">, monitoring, konwoje, odpady                         </w:t>
      </w:r>
      <w:r w:rsidR="00C55CD2" w:rsidRPr="00D41E7C">
        <w:rPr>
          <w:rFonts w:ascii="Arial" w:hAnsi="Arial" w:cs="Arial"/>
        </w:rPr>
        <w:t xml:space="preserve">                       34 838,71</w:t>
      </w:r>
      <w:r w:rsidR="002147E1" w:rsidRPr="00D41E7C">
        <w:rPr>
          <w:rFonts w:ascii="Arial" w:hAnsi="Arial" w:cs="Arial"/>
        </w:rPr>
        <w:t xml:space="preserve"> zł</w:t>
      </w:r>
    </w:p>
    <w:p w:rsidR="00196C69" w:rsidRPr="00D41E7C" w:rsidRDefault="00196C69" w:rsidP="001501B5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pozostałe usługi (serwis programów, catering, przegląd pojazdów, ogłoszenia)   </w:t>
      </w:r>
    </w:p>
    <w:p w:rsidR="00196C69" w:rsidRPr="00D41E7C" w:rsidRDefault="00196C69" w:rsidP="00196C6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32297">
        <w:rPr>
          <w:rFonts w:ascii="Arial" w:hAnsi="Arial" w:cs="Arial"/>
        </w:rPr>
        <w:t xml:space="preserve">                      146 254,9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1501B5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płaty ubezpieczenia mienia powiat</w:t>
      </w:r>
      <w:r w:rsidR="002E3A4A" w:rsidRPr="00D41E7C">
        <w:rPr>
          <w:rFonts w:ascii="Arial" w:hAnsi="Arial" w:cs="Arial"/>
        </w:rPr>
        <w:t xml:space="preserve">u i samochodów Starostwa                     </w:t>
      </w:r>
      <w:r w:rsidR="00196C69" w:rsidRPr="00D41E7C">
        <w:rPr>
          <w:rFonts w:ascii="Arial" w:hAnsi="Arial" w:cs="Arial"/>
        </w:rPr>
        <w:t xml:space="preserve">37 541,68 </w:t>
      </w:r>
      <w:r w:rsidRPr="00D41E7C">
        <w:rPr>
          <w:rFonts w:ascii="Arial" w:hAnsi="Arial" w:cs="Arial"/>
        </w:rPr>
        <w:t>zł</w:t>
      </w:r>
    </w:p>
    <w:p w:rsidR="002E3A4A" w:rsidRPr="00D41E7C" w:rsidRDefault="002E3A4A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zwroty za kart</w:t>
      </w:r>
      <w:r w:rsidR="00B640EE" w:rsidRPr="00D41E7C">
        <w:rPr>
          <w:rFonts w:ascii="Arial" w:hAnsi="Arial" w:cs="Arial"/>
        </w:rPr>
        <w:t>y</w:t>
      </w:r>
      <w:r w:rsidRPr="00D41E7C">
        <w:rPr>
          <w:rFonts w:ascii="Arial" w:hAnsi="Arial" w:cs="Arial"/>
        </w:rPr>
        <w:t xml:space="preserve"> pojazdu, opłaty sądowe i odsetki od k</w:t>
      </w:r>
      <w:r w:rsidR="00B640EE" w:rsidRPr="00D41E7C">
        <w:rPr>
          <w:rFonts w:ascii="Arial" w:hAnsi="Arial" w:cs="Arial"/>
        </w:rPr>
        <w:t xml:space="preserve">art pojazdu                   </w:t>
      </w:r>
      <w:r w:rsidR="005411A7" w:rsidRPr="00D41E7C">
        <w:rPr>
          <w:rFonts w:ascii="Arial" w:hAnsi="Arial" w:cs="Arial"/>
        </w:rPr>
        <w:t>13 187,42</w:t>
      </w:r>
      <w:r w:rsidRPr="00D41E7C">
        <w:rPr>
          <w:rFonts w:ascii="Arial" w:hAnsi="Arial" w:cs="Arial"/>
        </w:rPr>
        <w:t xml:space="preserve"> zł</w:t>
      </w:r>
    </w:p>
    <w:p w:rsidR="002E3A4A" w:rsidRPr="00D41E7C" w:rsidRDefault="002E3A4A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ydatki związane z </w:t>
      </w:r>
      <w:r w:rsidR="005411A7" w:rsidRPr="00D41E7C">
        <w:rPr>
          <w:rFonts w:ascii="Arial" w:hAnsi="Arial" w:cs="Arial"/>
        </w:rPr>
        <w:t xml:space="preserve">wyceną, </w:t>
      </w:r>
      <w:r w:rsidRPr="00D41E7C">
        <w:rPr>
          <w:rFonts w:ascii="Arial" w:hAnsi="Arial" w:cs="Arial"/>
        </w:rPr>
        <w:t>usuwaniem i parkowaniem pojazdów</w:t>
      </w:r>
      <w:r w:rsidR="00F719CF" w:rsidRPr="00D41E7C">
        <w:rPr>
          <w:rFonts w:ascii="Arial" w:hAnsi="Arial" w:cs="Arial"/>
        </w:rPr>
        <w:t xml:space="preserve">               134 632,66</w:t>
      </w:r>
      <w:r w:rsidR="005411A7" w:rsidRPr="00D41E7C">
        <w:rPr>
          <w:rFonts w:ascii="Arial" w:hAnsi="Arial" w:cs="Arial"/>
        </w:rPr>
        <w:t xml:space="preserve"> zł</w:t>
      </w:r>
    </w:p>
    <w:p w:rsidR="005411A7" w:rsidRPr="00D41E7C" w:rsidRDefault="00911086" w:rsidP="005411A7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719CF" w:rsidRPr="00D41E7C">
        <w:rPr>
          <w:rFonts w:ascii="Arial" w:hAnsi="Arial" w:cs="Arial"/>
        </w:rPr>
        <w:t>w tym środki w kwocie 4</w:t>
      </w:r>
      <w:r w:rsidR="005411A7" w:rsidRPr="00D41E7C">
        <w:rPr>
          <w:rFonts w:ascii="Arial" w:hAnsi="Arial" w:cs="Arial"/>
        </w:rPr>
        <w:t xml:space="preserve"> 000 zł </w:t>
      </w:r>
      <w:r w:rsidR="000536E1" w:rsidRPr="00D41E7C">
        <w:rPr>
          <w:rFonts w:ascii="Arial" w:hAnsi="Arial" w:cs="Arial"/>
        </w:rPr>
        <w:t>pozyskano z dotacji z Narodowego Funduszu Ochrony Środowiska i Gospodarki Wodnej na dofinansowanie zadania w zakresie zbierania pojazdów wycofanych z eksploatacji)</w:t>
      </w:r>
    </w:p>
    <w:p w:rsidR="002E3A4A" w:rsidRPr="00D41E7C" w:rsidRDefault="002E3A4A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szkolenia pracowników                                                                                    </w:t>
      </w:r>
      <w:r w:rsidR="00196C69" w:rsidRPr="00D41E7C">
        <w:rPr>
          <w:rFonts w:ascii="Arial" w:hAnsi="Arial" w:cs="Arial"/>
        </w:rPr>
        <w:t>28 249,03</w:t>
      </w:r>
      <w:r w:rsidRPr="00D41E7C">
        <w:rPr>
          <w:rFonts w:ascii="Arial" w:hAnsi="Arial" w:cs="Arial"/>
        </w:rPr>
        <w:t xml:space="preserve"> zł</w:t>
      </w:r>
    </w:p>
    <w:p w:rsidR="000F1824" w:rsidRPr="00D41E7C" w:rsidRDefault="000F1824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odszkodowanie za nieruchomość                                                                    21 664,50 zł</w:t>
      </w:r>
    </w:p>
    <w:p w:rsidR="002E3A4A" w:rsidRPr="00D41E7C" w:rsidRDefault="002E3A4A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fundusz świadczeń socjalnych                                       </w:t>
      </w:r>
      <w:r w:rsidR="00196C69" w:rsidRPr="00D41E7C">
        <w:rPr>
          <w:rFonts w:ascii="Arial" w:hAnsi="Arial" w:cs="Arial"/>
        </w:rPr>
        <w:t xml:space="preserve">                               220 609,00</w:t>
      </w:r>
      <w:r w:rsidRPr="00D41E7C">
        <w:rPr>
          <w:rFonts w:ascii="Arial" w:hAnsi="Arial" w:cs="Arial"/>
        </w:rPr>
        <w:t xml:space="preserve"> zł</w:t>
      </w:r>
    </w:p>
    <w:p w:rsidR="000536E1" w:rsidRPr="00D41E7C" w:rsidRDefault="000536E1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podatek od nieruchomości                                                     </w:t>
      </w:r>
      <w:r w:rsidR="00196C69" w:rsidRPr="00D41E7C">
        <w:rPr>
          <w:rFonts w:ascii="Arial" w:hAnsi="Arial" w:cs="Arial"/>
        </w:rPr>
        <w:t xml:space="preserve">                          24 860</w:t>
      </w:r>
      <w:r w:rsidRPr="00D41E7C">
        <w:rPr>
          <w:rFonts w:ascii="Arial" w:hAnsi="Arial" w:cs="Arial"/>
        </w:rPr>
        <w:t>,00 zł</w:t>
      </w:r>
    </w:p>
    <w:p w:rsidR="00832297" w:rsidRDefault="00832297" w:rsidP="00832297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 w:rsidRPr="00832297">
        <w:rPr>
          <w:rFonts w:ascii="Arial" w:hAnsi="Arial" w:cs="Arial"/>
        </w:rPr>
        <w:t xml:space="preserve">opłata za </w:t>
      </w:r>
      <w:r w:rsidR="000F1824" w:rsidRPr="00832297">
        <w:rPr>
          <w:rFonts w:ascii="Arial" w:hAnsi="Arial" w:cs="Arial"/>
        </w:rPr>
        <w:t xml:space="preserve">odpady stałe </w:t>
      </w:r>
      <w:r>
        <w:rPr>
          <w:rFonts w:ascii="Arial" w:hAnsi="Arial" w:cs="Arial"/>
        </w:rPr>
        <w:t xml:space="preserve">                                                                                    26 234,40 zł</w:t>
      </w:r>
      <w:r w:rsidR="000F1824" w:rsidRPr="00832297">
        <w:rPr>
          <w:rFonts w:ascii="Arial" w:hAnsi="Arial" w:cs="Arial"/>
        </w:rPr>
        <w:t xml:space="preserve">    </w:t>
      </w:r>
    </w:p>
    <w:p w:rsidR="000F1824" w:rsidRPr="00832297" w:rsidRDefault="00832297" w:rsidP="00832297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1824" w:rsidRPr="00832297">
        <w:rPr>
          <w:rFonts w:ascii="Arial" w:hAnsi="Arial" w:cs="Arial"/>
        </w:rPr>
        <w:t>podróże służbowe i zagraniczne                                                                     12 634,42 zł</w:t>
      </w:r>
    </w:p>
    <w:p w:rsidR="00010FD0" w:rsidRPr="00D41E7C" w:rsidRDefault="00010FD0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010FD0" w:rsidRPr="00D41E7C" w:rsidRDefault="000536E1" w:rsidP="00010FD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ydatki inwestycyjne w</w:t>
      </w:r>
      <w:r w:rsidR="000F1824" w:rsidRPr="00D41E7C">
        <w:rPr>
          <w:rFonts w:ascii="Arial" w:hAnsi="Arial" w:cs="Arial"/>
        </w:rPr>
        <w:t xml:space="preserve"> wysokości 35</w:t>
      </w:r>
      <w:r w:rsidR="00AC0364" w:rsidRPr="00D41E7C">
        <w:rPr>
          <w:rFonts w:ascii="Arial" w:hAnsi="Arial" w:cs="Arial"/>
        </w:rPr>
        <w:t> </w:t>
      </w:r>
      <w:r w:rsidR="000F1824" w:rsidRPr="00D41E7C">
        <w:rPr>
          <w:rFonts w:ascii="Arial" w:hAnsi="Arial" w:cs="Arial"/>
        </w:rPr>
        <w:t>046</w:t>
      </w:r>
      <w:r w:rsidR="00AC0364" w:rsidRPr="00D41E7C">
        <w:rPr>
          <w:rFonts w:ascii="Arial" w:hAnsi="Arial" w:cs="Arial"/>
        </w:rPr>
        <w:t>,00</w:t>
      </w:r>
      <w:r w:rsidRPr="00D41E7C">
        <w:rPr>
          <w:rFonts w:ascii="Arial" w:hAnsi="Arial" w:cs="Arial"/>
        </w:rPr>
        <w:t xml:space="preserve"> zł dotyczyły </w:t>
      </w:r>
      <w:r w:rsidR="000F1824" w:rsidRPr="00D41E7C">
        <w:rPr>
          <w:rFonts w:ascii="Arial" w:hAnsi="Arial" w:cs="Arial"/>
        </w:rPr>
        <w:t>zakupu licencji na użytkowanie i aktualizację systemu C</w:t>
      </w:r>
      <w:r w:rsidR="00AC0364" w:rsidRPr="00D41E7C">
        <w:rPr>
          <w:rFonts w:ascii="Arial" w:hAnsi="Arial" w:cs="Arial"/>
        </w:rPr>
        <w:t>entralny Rejestr VAT w kwocie 8 610</w:t>
      </w:r>
      <w:r w:rsidR="000F1824" w:rsidRPr="00D41E7C">
        <w:rPr>
          <w:rFonts w:ascii="Arial" w:hAnsi="Arial" w:cs="Arial"/>
        </w:rPr>
        <w:t xml:space="preserve">,00 zł , instalacji projektora i ekranu na </w:t>
      </w:r>
      <w:r w:rsidR="00AC0364" w:rsidRPr="00D41E7C">
        <w:rPr>
          <w:rFonts w:ascii="Arial" w:hAnsi="Arial" w:cs="Arial"/>
        </w:rPr>
        <w:t>s</w:t>
      </w:r>
      <w:r w:rsidR="000F1824" w:rsidRPr="00D41E7C">
        <w:rPr>
          <w:rFonts w:ascii="Arial" w:hAnsi="Arial" w:cs="Arial"/>
        </w:rPr>
        <w:t>ali sesyjnej w kwocie 16</w:t>
      </w:r>
      <w:r w:rsidR="00AC0364" w:rsidRPr="00D41E7C">
        <w:rPr>
          <w:rFonts w:ascii="Arial" w:hAnsi="Arial" w:cs="Arial"/>
        </w:rPr>
        <w:t> </w:t>
      </w:r>
      <w:r w:rsidR="000F1824" w:rsidRPr="00D41E7C">
        <w:rPr>
          <w:rFonts w:ascii="Arial" w:hAnsi="Arial" w:cs="Arial"/>
        </w:rPr>
        <w:t>236</w:t>
      </w:r>
      <w:r w:rsidR="00AC0364" w:rsidRPr="00D41E7C">
        <w:rPr>
          <w:rFonts w:ascii="Arial" w:hAnsi="Arial" w:cs="Arial"/>
        </w:rPr>
        <w:t>,00 zł oraz zamontowania systemu alarmowego w Placówce Zamiejscowej w Koniecpolu – 10 200,00 zł.</w:t>
      </w:r>
    </w:p>
    <w:p w:rsidR="00871E20" w:rsidRPr="00D41E7C" w:rsidRDefault="00871E20" w:rsidP="00010FD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</w:p>
    <w:p w:rsidR="002026B6" w:rsidRPr="00D41E7C" w:rsidRDefault="003D1E4F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B85373">
        <w:rPr>
          <w:rFonts w:ascii="Arial" w:hAnsi="Arial" w:cs="Arial"/>
        </w:rPr>
        <w:t xml:space="preserve">     </w:t>
      </w:r>
      <w:r w:rsidRPr="00D41E7C">
        <w:rPr>
          <w:rFonts w:ascii="Arial" w:hAnsi="Arial" w:cs="Arial"/>
        </w:rPr>
        <w:t>Na promocję powiatu przezna</w:t>
      </w:r>
      <w:r w:rsidR="00420E51" w:rsidRPr="00D41E7C">
        <w:rPr>
          <w:rFonts w:ascii="Arial" w:hAnsi="Arial" w:cs="Arial"/>
        </w:rPr>
        <w:t>czono środki w kwocie 134 618,62</w:t>
      </w:r>
      <w:r w:rsidR="00B85373">
        <w:rPr>
          <w:rFonts w:ascii="Arial" w:hAnsi="Arial" w:cs="Arial"/>
        </w:rPr>
        <w:t xml:space="preserve"> </w:t>
      </w:r>
      <w:r w:rsidR="00010FD0" w:rsidRPr="00D41E7C">
        <w:rPr>
          <w:rFonts w:ascii="Arial" w:hAnsi="Arial" w:cs="Arial"/>
        </w:rPr>
        <w:t>zł</w:t>
      </w:r>
      <w:r w:rsidR="00B85373">
        <w:rPr>
          <w:rFonts w:ascii="Arial" w:hAnsi="Arial" w:cs="Arial"/>
        </w:rPr>
        <w:t xml:space="preserve">, w tym </w:t>
      </w:r>
      <w:r w:rsidR="002E3A4A" w:rsidRPr="00D41E7C">
        <w:rPr>
          <w:rFonts w:ascii="Arial" w:hAnsi="Arial" w:cs="Arial"/>
        </w:rPr>
        <w:t>na:</w:t>
      </w:r>
      <w:r w:rsidR="00871E20" w:rsidRPr="00D41E7C">
        <w:rPr>
          <w:rFonts w:ascii="Arial" w:hAnsi="Arial" w:cs="Arial"/>
        </w:rPr>
        <w:br/>
        <w:t xml:space="preserve">- </w:t>
      </w:r>
      <w:r w:rsidR="002026B6" w:rsidRPr="00D41E7C">
        <w:rPr>
          <w:rFonts w:ascii="Arial" w:hAnsi="Arial" w:cs="Arial"/>
        </w:rPr>
        <w:t xml:space="preserve">skład i druk „Częstochowskich Wieści Powiatowych”                                           </w:t>
      </w:r>
      <w:r w:rsidR="00420E51" w:rsidRPr="00D41E7C">
        <w:rPr>
          <w:rFonts w:ascii="Arial" w:hAnsi="Arial" w:cs="Arial"/>
        </w:rPr>
        <w:t>22 739,95</w:t>
      </w:r>
      <w:r w:rsidR="002026B6" w:rsidRPr="00D41E7C">
        <w:rPr>
          <w:rFonts w:ascii="Arial" w:hAnsi="Arial" w:cs="Arial"/>
        </w:rPr>
        <w:t xml:space="preserve"> zł</w:t>
      </w:r>
    </w:p>
    <w:p w:rsidR="00D27003" w:rsidRPr="00D41E7C" w:rsidRDefault="00D27003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 zakup nagród konkursowych (konkurs fotograficzny, ko</w:t>
      </w:r>
      <w:r w:rsidR="00420E51" w:rsidRPr="00D41E7C">
        <w:rPr>
          <w:rFonts w:ascii="Arial" w:hAnsi="Arial" w:cs="Arial"/>
        </w:rPr>
        <w:t>nkurs im. E. Reszke)    15 948,38</w:t>
      </w:r>
      <w:r w:rsidRPr="00D41E7C">
        <w:rPr>
          <w:rFonts w:ascii="Arial" w:hAnsi="Arial" w:cs="Arial"/>
        </w:rPr>
        <w:t xml:space="preserve"> zł</w:t>
      </w:r>
    </w:p>
    <w:p w:rsidR="00420E51" w:rsidRPr="00D41E7C" w:rsidRDefault="00420E51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statuetek na festiwal PAT, książek, gier edukacyjnych                               3 998,89 zł</w:t>
      </w:r>
    </w:p>
    <w:p w:rsidR="00437C01" w:rsidRPr="00D41E7C" w:rsidRDefault="00D27003" w:rsidP="00437C01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druk zaproszeń na wręczenie Statuetek S</w:t>
      </w:r>
      <w:r w:rsidR="00437C01" w:rsidRPr="00D41E7C">
        <w:rPr>
          <w:rFonts w:ascii="Arial" w:hAnsi="Arial" w:cs="Arial"/>
        </w:rPr>
        <w:t>tarosty Częstochowskiego za 2016</w:t>
      </w:r>
      <w:r w:rsidRPr="00D41E7C">
        <w:rPr>
          <w:rFonts w:ascii="Arial" w:hAnsi="Arial" w:cs="Arial"/>
        </w:rPr>
        <w:t xml:space="preserve"> rok,</w:t>
      </w:r>
      <w:r w:rsidR="00437C01" w:rsidRPr="00D41E7C">
        <w:rPr>
          <w:rFonts w:ascii="Arial" w:hAnsi="Arial" w:cs="Arial"/>
        </w:rPr>
        <w:t xml:space="preserve"> zakup       </w:t>
      </w:r>
    </w:p>
    <w:p w:rsidR="00437C01" w:rsidRPr="00D41E7C" w:rsidRDefault="00437C01" w:rsidP="00437C01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materiałów promocyjnych (</w:t>
      </w:r>
      <w:proofErr w:type="spellStart"/>
      <w:r w:rsidRPr="00D41E7C">
        <w:rPr>
          <w:rFonts w:ascii="Arial" w:hAnsi="Arial" w:cs="Arial"/>
        </w:rPr>
        <w:t>pendriv</w:t>
      </w:r>
      <w:r w:rsidR="00454BAA">
        <w:rPr>
          <w:rFonts w:ascii="Arial" w:hAnsi="Arial" w:cs="Arial"/>
        </w:rPr>
        <w:t>e’</w:t>
      </w:r>
      <w:r w:rsidRPr="00D41E7C">
        <w:rPr>
          <w:rFonts w:ascii="Arial" w:hAnsi="Arial" w:cs="Arial"/>
        </w:rPr>
        <w:t>y</w:t>
      </w:r>
      <w:proofErr w:type="spellEnd"/>
      <w:r w:rsidRPr="00D41E7C">
        <w:rPr>
          <w:rFonts w:ascii="Arial" w:hAnsi="Arial" w:cs="Arial"/>
        </w:rPr>
        <w:t xml:space="preserve">, długopisy, smycze promocyjne, kamizelki </w:t>
      </w:r>
    </w:p>
    <w:p w:rsidR="00437C01" w:rsidRPr="00D41E7C" w:rsidRDefault="00437C01" w:rsidP="00437C01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   odblaskowe)                                                                                                         83 917,40 zł</w:t>
      </w:r>
    </w:p>
    <w:p w:rsidR="00D27003" w:rsidRPr="00D41E7C" w:rsidRDefault="00437C01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promocja na zawodach triathlonu                                                                           5 000,00 zł</w:t>
      </w:r>
      <w:r w:rsidR="00D27003" w:rsidRPr="00D41E7C">
        <w:rPr>
          <w:rFonts w:ascii="Arial" w:hAnsi="Arial" w:cs="Arial"/>
        </w:rPr>
        <w:t xml:space="preserve">                   </w:t>
      </w:r>
    </w:p>
    <w:p w:rsidR="002026B6" w:rsidRDefault="00B10D1B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437C01" w:rsidRPr="00D41E7C">
        <w:rPr>
          <w:rFonts w:ascii="Arial" w:hAnsi="Arial" w:cs="Arial"/>
        </w:rPr>
        <w:t xml:space="preserve">album </w:t>
      </w:r>
      <w:r w:rsidRPr="00D41E7C">
        <w:rPr>
          <w:rFonts w:ascii="Arial" w:hAnsi="Arial" w:cs="Arial"/>
        </w:rPr>
        <w:t>„</w:t>
      </w:r>
      <w:r w:rsidR="00437C01" w:rsidRPr="00D41E7C">
        <w:rPr>
          <w:rFonts w:ascii="Arial" w:hAnsi="Arial" w:cs="Arial"/>
        </w:rPr>
        <w:t>piękno ziemi częstochowskiej</w:t>
      </w:r>
      <w:r w:rsidRPr="00D41E7C">
        <w:rPr>
          <w:rFonts w:ascii="Arial" w:hAnsi="Arial" w:cs="Arial"/>
        </w:rPr>
        <w:t>”</w:t>
      </w:r>
      <w:r w:rsidR="00437C01" w:rsidRPr="00D41E7C">
        <w:rPr>
          <w:rFonts w:ascii="Arial" w:hAnsi="Arial" w:cs="Arial"/>
        </w:rPr>
        <w:t xml:space="preserve">                                    </w:t>
      </w:r>
      <w:r w:rsidRPr="00D41E7C">
        <w:rPr>
          <w:rFonts w:ascii="Arial" w:hAnsi="Arial" w:cs="Arial"/>
        </w:rPr>
        <w:t xml:space="preserve">                               </w:t>
      </w:r>
      <w:r w:rsidR="00437C01" w:rsidRPr="00D41E7C">
        <w:rPr>
          <w:rFonts w:ascii="Arial" w:hAnsi="Arial" w:cs="Arial"/>
        </w:rPr>
        <w:t xml:space="preserve"> 5 775,00 zł</w:t>
      </w:r>
    </w:p>
    <w:p w:rsidR="00B85373" w:rsidRPr="00D41E7C" w:rsidRDefault="00B85373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ie projektów plakatów na konkursy plastyczne i przeglądy orkiestr          3 014,00 zł</w:t>
      </w:r>
    </w:p>
    <w:p w:rsidR="002026B6" w:rsidRPr="00D41E7C" w:rsidRDefault="002026B6" w:rsidP="002026B6">
      <w:pPr>
        <w:tabs>
          <w:tab w:val="left" w:pos="284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ydatki związane z</w:t>
      </w:r>
      <w:r w:rsidR="00B640EE" w:rsidRPr="00D41E7C">
        <w:rPr>
          <w:rFonts w:ascii="Arial" w:hAnsi="Arial" w:cs="Arial"/>
        </w:rPr>
        <w:t>e</w:t>
      </w:r>
      <w:r w:rsidRPr="00D41E7C">
        <w:rPr>
          <w:rFonts w:ascii="Arial" w:hAnsi="Arial" w:cs="Arial"/>
        </w:rPr>
        <w:t xml:space="preserve"> współp</w:t>
      </w:r>
      <w:r w:rsidR="002026B6" w:rsidRPr="00D41E7C">
        <w:rPr>
          <w:rFonts w:ascii="Arial" w:hAnsi="Arial" w:cs="Arial"/>
        </w:rPr>
        <w:t>rac</w:t>
      </w:r>
      <w:r w:rsidR="0096263A" w:rsidRPr="00D41E7C">
        <w:rPr>
          <w:rFonts w:ascii="Arial" w:hAnsi="Arial" w:cs="Arial"/>
        </w:rPr>
        <w:t xml:space="preserve">ą zagraniczną </w:t>
      </w:r>
      <w:r w:rsidR="00E12985" w:rsidRPr="00D41E7C">
        <w:rPr>
          <w:rFonts w:ascii="Arial" w:hAnsi="Arial" w:cs="Arial"/>
        </w:rPr>
        <w:t xml:space="preserve">poniesione zostały w wysokości </w:t>
      </w:r>
      <w:r w:rsidR="00B640EE" w:rsidRPr="00D41E7C">
        <w:rPr>
          <w:rFonts w:ascii="Arial" w:hAnsi="Arial" w:cs="Arial"/>
        </w:rPr>
        <w:t xml:space="preserve">          </w:t>
      </w:r>
      <w:r w:rsidR="00B85373">
        <w:rPr>
          <w:rFonts w:ascii="Arial" w:hAnsi="Arial" w:cs="Arial"/>
        </w:rPr>
        <w:t>53 460,17</w:t>
      </w:r>
      <w:r w:rsidR="00E12985" w:rsidRPr="00D41E7C">
        <w:rPr>
          <w:rFonts w:ascii="Arial" w:hAnsi="Arial" w:cs="Arial"/>
        </w:rPr>
        <w:t xml:space="preserve"> zł z których pokryto następujące koszty:</w:t>
      </w:r>
    </w:p>
    <w:p w:rsidR="00E12985" w:rsidRPr="00D41E7C" w:rsidRDefault="00E12985" w:rsidP="00E0071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usług gastronomicznych, hotelarskich związanych z wizytami przedstawicieli powiatów partnerskich                                                                      </w:t>
      </w:r>
      <w:r w:rsidR="001B1A7C" w:rsidRPr="00D41E7C">
        <w:rPr>
          <w:rFonts w:ascii="Arial" w:hAnsi="Arial" w:cs="Arial"/>
        </w:rPr>
        <w:t xml:space="preserve">     </w:t>
      </w:r>
      <w:r w:rsidR="00B85373">
        <w:rPr>
          <w:rFonts w:ascii="Arial" w:hAnsi="Arial" w:cs="Arial"/>
        </w:rPr>
        <w:t xml:space="preserve">                       </w:t>
      </w:r>
      <w:r w:rsidR="00E0071C">
        <w:rPr>
          <w:rFonts w:ascii="Arial" w:hAnsi="Arial" w:cs="Arial"/>
        </w:rPr>
        <w:tab/>
        <w:t xml:space="preserve"> </w:t>
      </w:r>
      <w:r w:rsidR="00B85373">
        <w:rPr>
          <w:rFonts w:ascii="Arial" w:hAnsi="Arial" w:cs="Arial"/>
        </w:rPr>
        <w:t>41 138,51</w:t>
      </w:r>
      <w:r w:rsidR="00E0071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</w:p>
    <w:p w:rsidR="001B1A7C" w:rsidRPr="00D41E7C" w:rsidRDefault="00E12985" w:rsidP="00BF6E9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1B1A7C" w:rsidRPr="00D41E7C">
        <w:rPr>
          <w:rFonts w:ascii="Arial" w:hAnsi="Arial" w:cs="Arial"/>
        </w:rPr>
        <w:t xml:space="preserve">  zakup książek dla delegacji z powiatu </w:t>
      </w:r>
      <w:proofErr w:type="spellStart"/>
      <w:r w:rsidR="001B1A7C" w:rsidRPr="00D41E7C">
        <w:rPr>
          <w:rFonts w:ascii="Arial" w:hAnsi="Arial" w:cs="Arial"/>
        </w:rPr>
        <w:t>śniatyńskiego</w:t>
      </w:r>
      <w:proofErr w:type="spellEnd"/>
      <w:r w:rsidR="001B1A7C" w:rsidRPr="00D41E7C">
        <w:rPr>
          <w:rFonts w:ascii="Arial" w:hAnsi="Arial" w:cs="Arial"/>
        </w:rPr>
        <w:t>, zakup art. spożywczych dla delegacji z zagranicy, aparatu do dokumentowania pobytu zagranicznych delegacji       12 124,86 zł</w:t>
      </w:r>
    </w:p>
    <w:p w:rsidR="00F0610D" w:rsidRPr="00D41E7C" w:rsidRDefault="001B1A7C" w:rsidP="00BF6E9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  usługa </w:t>
      </w:r>
      <w:r w:rsidR="00F0610D" w:rsidRPr="00D41E7C">
        <w:rPr>
          <w:rFonts w:ascii="Arial" w:hAnsi="Arial" w:cs="Arial"/>
        </w:rPr>
        <w:t xml:space="preserve">tłumaczenia </w:t>
      </w:r>
      <w:r w:rsidRPr="00D41E7C">
        <w:rPr>
          <w:rFonts w:ascii="Arial" w:hAnsi="Arial" w:cs="Arial"/>
        </w:rPr>
        <w:t xml:space="preserve">                                                                                                 196,80 zł</w:t>
      </w:r>
    </w:p>
    <w:p w:rsidR="00F0610D" w:rsidRPr="00D41E7C" w:rsidRDefault="00F0610D" w:rsidP="00F0610D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1C7DD1" w:rsidRPr="00D41E7C" w:rsidRDefault="00F0610D" w:rsidP="00B640EE">
      <w:pPr>
        <w:tabs>
          <w:tab w:val="left" w:pos="0"/>
        </w:tabs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</w:t>
      </w:r>
      <w:r w:rsidR="001C7DD1" w:rsidRPr="00D41E7C">
        <w:rPr>
          <w:rFonts w:ascii="Arial" w:hAnsi="Arial" w:cs="Arial"/>
        </w:rPr>
        <w:t xml:space="preserve">      </w:t>
      </w:r>
      <w:r w:rsidR="001B1A7C" w:rsidRPr="00D41E7C">
        <w:rPr>
          <w:rFonts w:ascii="Arial" w:hAnsi="Arial" w:cs="Arial"/>
        </w:rPr>
        <w:t xml:space="preserve">Na zadania związane ze współpracą </w:t>
      </w:r>
      <w:r w:rsidR="001C7DD1" w:rsidRPr="00D41E7C">
        <w:rPr>
          <w:rFonts w:ascii="Arial" w:hAnsi="Arial" w:cs="Arial"/>
        </w:rPr>
        <w:t xml:space="preserve">z </w:t>
      </w:r>
      <w:r w:rsidR="001B1A7C" w:rsidRPr="00D41E7C">
        <w:rPr>
          <w:rFonts w:ascii="Arial" w:hAnsi="Arial" w:cs="Arial"/>
        </w:rPr>
        <w:t>organiza</w:t>
      </w:r>
      <w:r w:rsidR="001C7DD1" w:rsidRPr="00D41E7C">
        <w:rPr>
          <w:rFonts w:ascii="Arial" w:hAnsi="Arial" w:cs="Arial"/>
        </w:rPr>
        <w:t>cjami pozarządowymi wydatkowano</w:t>
      </w:r>
    </w:p>
    <w:p w:rsidR="00E12985" w:rsidRPr="00D41E7C" w:rsidRDefault="001B1A7C" w:rsidP="00B640EE">
      <w:pPr>
        <w:tabs>
          <w:tab w:val="left" w:pos="0"/>
        </w:tabs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18 220,28 zł</w:t>
      </w:r>
      <w:r w:rsidR="001C7DD1" w:rsidRPr="00D41E7C">
        <w:rPr>
          <w:rFonts w:ascii="Arial" w:hAnsi="Arial" w:cs="Arial"/>
        </w:rPr>
        <w:t>, środki przeznaczono na:</w:t>
      </w:r>
    </w:p>
    <w:p w:rsidR="001C7DD1" w:rsidRPr="00D41E7C" w:rsidRDefault="001C7DD1" w:rsidP="001C7DD1">
      <w:pPr>
        <w:tabs>
          <w:tab w:val="left" w:pos="0"/>
        </w:tabs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książek na</w:t>
      </w:r>
      <w:r w:rsidR="00E0071C">
        <w:rPr>
          <w:rFonts w:ascii="Arial" w:hAnsi="Arial" w:cs="Arial"/>
        </w:rPr>
        <w:t xml:space="preserve"> spotkanie liderów organizacji oraz galę</w:t>
      </w:r>
      <w:r w:rsidRPr="00D41E7C">
        <w:rPr>
          <w:rFonts w:ascii="Arial" w:hAnsi="Arial" w:cs="Arial"/>
        </w:rPr>
        <w:t xml:space="preserve"> wolontariatu  </w:t>
      </w:r>
      <w:r w:rsidR="00E0071C">
        <w:rPr>
          <w:rFonts w:ascii="Arial" w:hAnsi="Arial" w:cs="Arial"/>
        </w:rPr>
        <w:t xml:space="preserve">             </w:t>
      </w:r>
      <w:r w:rsidRPr="00D41E7C">
        <w:rPr>
          <w:rFonts w:ascii="Arial" w:hAnsi="Arial" w:cs="Arial"/>
        </w:rPr>
        <w:t xml:space="preserve">  8 253,79 zł</w:t>
      </w:r>
    </w:p>
    <w:p w:rsidR="001C7DD1" w:rsidRPr="00D41E7C" w:rsidRDefault="001C7DD1" w:rsidP="001C7DD1">
      <w:pPr>
        <w:tabs>
          <w:tab w:val="left" w:pos="0"/>
        </w:tabs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usługa szkoleniowa dwóch trenerów i catering na spotkaniach z organizacjami   9 966,49 zł</w:t>
      </w:r>
    </w:p>
    <w:p w:rsidR="00871E20" w:rsidRPr="00D41E7C" w:rsidRDefault="001C7DD1" w:rsidP="001C7DD1">
      <w:pPr>
        <w:tabs>
          <w:tab w:val="left" w:pos="0"/>
        </w:tabs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</w:t>
      </w:r>
      <w:r w:rsidR="00E12985" w:rsidRPr="00D41E7C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BF6E93" w:rsidRPr="00D41E7C">
        <w:rPr>
          <w:rFonts w:ascii="Arial" w:hAnsi="Arial" w:cs="Arial"/>
        </w:rPr>
        <w:tab/>
        <w:t xml:space="preserve">      </w:t>
      </w:r>
      <w:r w:rsidR="00871E20" w:rsidRPr="00D41E7C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871E20" w:rsidRPr="00D41E7C" w:rsidRDefault="00B640E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Na zadania związane z regulacją</w:t>
      </w:r>
      <w:r w:rsidR="00871E20" w:rsidRPr="00D41E7C">
        <w:rPr>
          <w:rFonts w:ascii="Arial" w:hAnsi="Arial" w:cs="Arial"/>
        </w:rPr>
        <w:t xml:space="preserve"> stanu prawnego działek zajętych pod dro</w:t>
      </w:r>
      <w:r w:rsidR="00861811" w:rsidRPr="00D41E7C">
        <w:rPr>
          <w:rFonts w:ascii="Arial" w:hAnsi="Arial" w:cs="Arial"/>
        </w:rPr>
        <w:t xml:space="preserve">gi </w:t>
      </w:r>
      <w:r w:rsidR="001C7DD1" w:rsidRPr="00D41E7C">
        <w:rPr>
          <w:rFonts w:ascii="Arial" w:hAnsi="Arial" w:cs="Arial"/>
        </w:rPr>
        <w:t>powiatowe wydatkowano 237 053,51</w:t>
      </w:r>
      <w:r w:rsidR="00871E20" w:rsidRPr="00D41E7C">
        <w:rPr>
          <w:rFonts w:ascii="Arial" w:hAnsi="Arial" w:cs="Arial"/>
        </w:rPr>
        <w:t xml:space="preserve"> zł, w tym</w:t>
      </w:r>
      <w:r w:rsidR="00861811" w:rsidRPr="00D41E7C">
        <w:rPr>
          <w:rFonts w:ascii="Arial" w:hAnsi="Arial" w:cs="Arial"/>
        </w:rPr>
        <w:t xml:space="preserve"> na</w:t>
      </w:r>
      <w:r w:rsidR="00871E20" w:rsidRPr="00D41E7C">
        <w:rPr>
          <w:rFonts w:ascii="Arial" w:hAnsi="Arial" w:cs="Arial"/>
        </w:rPr>
        <w:t>:</w:t>
      </w:r>
    </w:p>
    <w:p w:rsidR="00D6251D" w:rsidRPr="00D41E7C" w:rsidRDefault="00871E20" w:rsidP="00D6251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koszty wydzielenia przez geodetów działek zajętych pod drogi</w:t>
      </w:r>
      <w:r w:rsidR="00D6251D" w:rsidRPr="00D41E7C">
        <w:rPr>
          <w:rFonts w:ascii="Arial" w:hAnsi="Arial" w:cs="Arial"/>
        </w:rPr>
        <w:t xml:space="preserve"> powiatowe</w:t>
      </w:r>
      <w:r w:rsidR="00861811" w:rsidRPr="00D41E7C">
        <w:rPr>
          <w:rFonts w:ascii="Arial" w:hAnsi="Arial" w:cs="Arial"/>
        </w:rPr>
        <w:t>,</w:t>
      </w:r>
      <w:r w:rsidRPr="00D41E7C">
        <w:rPr>
          <w:rFonts w:ascii="Arial" w:hAnsi="Arial" w:cs="Arial"/>
        </w:rPr>
        <w:t xml:space="preserve"> k</w:t>
      </w:r>
      <w:r w:rsidR="00861811" w:rsidRPr="00D41E7C">
        <w:rPr>
          <w:rFonts w:ascii="Arial" w:hAnsi="Arial" w:cs="Arial"/>
        </w:rPr>
        <w:t xml:space="preserve">oszty </w:t>
      </w:r>
      <w:r w:rsidR="00843F88" w:rsidRPr="00D41E7C">
        <w:rPr>
          <w:rFonts w:ascii="Arial" w:hAnsi="Arial" w:cs="Arial"/>
        </w:rPr>
        <w:t xml:space="preserve">wypisów </w:t>
      </w:r>
      <w:r w:rsidR="00B85373">
        <w:rPr>
          <w:rFonts w:ascii="Arial" w:hAnsi="Arial" w:cs="Arial"/>
        </w:rPr>
        <w:t xml:space="preserve"> </w:t>
      </w:r>
      <w:r w:rsidR="00843F88" w:rsidRPr="00D41E7C">
        <w:rPr>
          <w:rFonts w:ascii="Arial" w:hAnsi="Arial" w:cs="Arial"/>
        </w:rPr>
        <w:t>z rejestru gruntów                                                                                                   67 444,52 zł</w:t>
      </w:r>
    </w:p>
    <w:p w:rsidR="00843F88" w:rsidRPr="00D41E7C" w:rsidRDefault="00843F88" w:rsidP="00D6251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koszty opinii geodezyjnych dotyczących stanu zagospodarowania działek zajętych pod drogi powiatowe                                                                                                     32 795,47 zł</w:t>
      </w:r>
    </w:p>
    <w:p w:rsidR="00BF6E93" w:rsidRPr="00D41E7C" w:rsidRDefault="00843F88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dszkodowania</w:t>
      </w:r>
      <w:r w:rsidR="00D6251D" w:rsidRPr="00D41E7C">
        <w:rPr>
          <w:rFonts w:ascii="Arial" w:hAnsi="Arial" w:cs="Arial"/>
        </w:rPr>
        <w:t xml:space="preserve"> wypłacone</w:t>
      </w:r>
      <w:r w:rsidRPr="00D41E7C">
        <w:rPr>
          <w:rFonts w:ascii="Arial" w:hAnsi="Arial" w:cs="Arial"/>
        </w:rPr>
        <w:t xml:space="preserve"> osobom fizycznym i Gminie Rędziny za działki przejęte na rzecz </w:t>
      </w:r>
      <w:r w:rsidR="00B85373">
        <w:rPr>
          <w:rFonts w:ascii="Arial" w:hAnsi="Arial" w:cs="Arial"/>
        </w:rPr>
        <w:t xml:space="preserve">    </w:t>
      </w:r>
      <w:r w:rsidRPr="00D41E7C">
        <w:rPr>
          <w:rFonts w:ascii="Arial" w:hAnsi="Arial" w:cs="Arial"/>
        </w:rPr>
        <w:t>Powiatu                                                                                                                   97 209,00 zł</w:t>
      </w:r>
    </w:p>
    <w:p w:rsidR="00A569C0" w:rsidRPr="00D41E7C" w:rsidRDefault="00B640E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płaty związane z regulacją</w:t>
      </w:r>
      <w:r w:rsidR="00A569C0" w:rsidRPr="00D41E7C">
        <w:rPr>
          <w:rFonts w:ascii="Arial" w:hAnsi="Arial" w:cs="Arial"/>
        </w:rPr>
        <w:t xml:space="preserve"> ksiąg wieczystych                            </w:t>
      </w:r>
      <w:r w:rsidR="00843F88" w:rsidRPr="00D41E7C">
        <w:rPr>
          <w:rFonts w:ascii="Arial" w:hAnsi="Arial" w:cs="Arial"/>
        </w:rPr>
        <w:t xml:space="preserve">                       </w:t>
      </w:r>
      <w:r w:rsidR="00E0071C">
        <w:rPr>
          <w:rFonts w:ascii="Arial" w:hAnsi="Arial" w:cs="Arial"/>
        </w:rPr>
        <w:t xml:space="preserve"> </w:t>
      </w:r>
      <w:r w:rsidR="00843F88" w:rsidRPr="00D41E7C">
        <w:rPr>
          <w:rFonts w:ascii="Arial" w:hAnsi="Arial" w:cs="Arial"/>
        </w:rPr>
        <w:t>39 604,52</w:t>
      </w:r>
      <w:r w:rsidR="00A569C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</w:p>
    <w:p w:rsidR="006E4670" w:rsidRPr="00D41E7C" w:rsidRDefault="00871E20" w:rsidP="00B85373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Z tytułu przynależności powiatu do Związku Powiatów Polskich opłacono składki w </w:t>
      </w:r>
      <w:r w:rsidR="00861811" w:rsidRPr="00D41E7C">
        <w:rPr>
          <w:rFonts w:ascii="Arial" w:hAnsi="Arial" w:cs="Arial"/>
        </w:rPr>
        <w:t xml:space="preserve">   </w:t>
      </w:r>
      <w:r w:rsidRPr="00D41E7C">
        <w:rPr>
          <w:rFonts w:ascii="Arial" w:hAnsi="Arial" w:cs="Arial"/>
        </w:rPr>
        <w:t xml:space="preserve">kwocie </w:t>
      </w:r>
      <w:r w:rsidR="00861811" w:rsidRPr="00D41E7C">
        <w:rPr>
          <w:rFonts w:ascii="Arial" w:hAnsi="Arial" w:cs="Arial"/>
        </w:rPr>
        <w:t xml:space="preserve">                                                                                                   </w:t>
      </w:r>
      <w:r w:rsidR="00843F88" w:rsidRPr="00D41E7C">
        <w:rPr>
          <w:rFonts w:ascii="Arial" w:hAnsi="Arial" w:cs="Arial"/>
        </w:rPr>
        <w:t xml:space="preserve">       </w:t>
      </w:r>
      <w:r w:rsidR="00861811" w:rsidRPr="00D41E7C">
        <w:rPr>
          <w:rFonts w:ascii="Arial" w:hAnsi="Arial" w:cs="Arial"/>
        </w:rPr>
        <w:t xml:space="preserve"> </w:t>
      </w:r>
      <w:r w:rsidR="00843F88" w:rsidRPr="00D41E7C">
        <w:rPr>
          <w:rFonts w:ascii="Arial" w:hAnsi="Arial" w:cs="Arial"/>
        </w:rPr>
        <w:t xml:space="preserve">  18 996,04 zł</w:t>
      </w:r>
      <w:r w:rsidR="00A569C0" w:rsidRPr="00D41E7C">
        <w:rPr>
          <w:rFonts w:ascii="Arial" w:hAnsi="Arial" w:cs="Arial"/>
        </w:rPr>
        <w:t xml:space="preserve"> </w:t>
      </w:r>
    </w:p>
    <w:p w:rsidR="00843F88" w:rsidRDefault="006E4670" w:rsidP="00B4634F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E0071C">
        <w:rPr>
          <w:rFonts w:ascii="Arial" w:hAnsi="Arial" w:cs="Arial"/>
        </w:rPr>
        <w:t xml:space="preserve">W ramach </w:t>
      </w:r>
      <w:r w:rsidR="00843F88" w:rsidRPr="00D41E7C">
        <w:rPr>
          <w:rFonts w:ascii="Arial" w:hAnsi="Arial" w:cs="Arial"/>
        </w:rPr>
        <w:t>działu</w:t>
      </w:r>
      <w:r w:rsidR="00FE0A7E" w:rsidRPr="00D41E7C">
        <w:rPr>
          <w:rFonts w:ascii="Arial" w:hAnsi="Arial" w:cs="Arial"/>
        </w:rPr>
        <w:t xml:space="preserve"> dotyc</w:t>
      </w:r>
      <w:r w:rsidR="00E0071C">
        <w:rPr>
          <w:rFonts w:ascii="Arial" w:hAnsi="Arial" w:cs="Arial"/>
        </w:rPr>
        <w:t>zącego administracji publicznej</w:t>
      </w:r>
      <w:r w:rsidR="00843F88" w:rsidRPr="00D41E7C">
        <w:rPr>
          <w:rFonts w:ascii="Arial" w:hAnsi="Arial" w:cs="Arial"/>
        </w:rPr>
        <w:t xml:space="preserve"> </w:t>
      </w:r>
      <w:r w:rsidR="00B4634F" w:rsidRPr="00D41E7C">
        <w:rPr>
          <w:rFonts w:ascii="Arial" w:hAnsi="Arial" w:cs="Arial"/>
        </w:rPr>
        <w:t>pokryto</w:t>
      </w:r>
      <w:r w:rsidR="00E0071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również wydatki dotyczące naprawy muru ogrodzeniowego</w:t>
      </w:r>
      <w:r w:rsidR="00B4634F" w:rsidRPr="00D41E7C">
        <w:rPr>
          <w:rFonts w:ascii="Arial" w:hAnsi="Arial" w:cs="Arial"/>
        </w:rPr>
        <w:t xml:space="preserve"> w Złotym Potoku okalającego nieruchomość stanowiącą własność Powiatu</w:t>
      </w:r>
      <w:r w:rsidRPr="00D41E7C">
        <w:rPr>
          <w:rFonts w:ascii="Arial" w:hAnsi="Arial" w:cs="Arial"/>
        </w:rPr>
        <w:t xml:space="preserve"> w kwocie 67 034,</w:t>
      </w:r>
      <w:r w:rsidR="00B4634F" w:rsidRPr="00D41E7C">
        <w:rPr>
          <w:rFonts w:ascii="Arial" w:hAnsi="Arial" w:cs="Arial"/>
        </w:rPr>
        <w:t>2</w:t>
      </w:r>
      <w:r w:rsidR="00B85373">
        <w:rPr>
          <w:rFonts w:ascii="Arial" w:hAnsi="Arial" w:cs="Arial"/>
        </w:rPr>
        <w:t>9</w:t>
      </w:r>
      <w:r w:rsidRPr="00D41E7C">
        <w:rPr>
          <w:rFonts w:ascii="Arial" w:hAnsi="Arial" w:cs="Arial"/>
        </w:rPr>
        <w:t xml:space="preserve"> zł, oraz </w:t>
      </w:r>
      <w:r w:rsidR="00E0071C">
        <w:rPr>
          <w:rFonts w:ascii="Arial" w:hAnsi="Arial" w:cs="Arial"/>
        </w:rPr>
        <w:t xml:space="preserve">poniesiono </w:t>
      </w:r>
      <w:r w:rsidRPr="00D41E7C">
        <w:rPr>
          <w:rFonts w:ascii="Arial" w:hAnsi="Arial" w:cs="Arial"/>
        </w:rPr>
        <w:t>wydatek inwestycyjny dotyczący zakupu auta służbowego Skoda Yeti wraz z montażem haka w wysokości 99 129,84 zł.</w:t>
      </w:r>
    </w:p>
    <w:p w:rsidR="003573F2" w:rsidRPr="00D41E7C" w:rsidRDefault="003573F2" w:rsidP="00B4634F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5B72B0" w:rsidRPr="00D41E7C" w:rsidRDefault="00861811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</w:p>
    <w:p w:rsidR="005B72B0" w:rsidRDefault="005B72B0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41E7C">
        <w:rPr>
          <w:rFonts w:ascii="Arial" w:hAnsi="Arial" w:cs="Arial"/>
          <w:b/>
          <w:u w:val="single"/>
        </w:rPr>
        <w:lastRenderedPageBreak/>
        <w:t xml:space="preserve">Dział 752 – Obrona narodowa                                                                                </w:t>
      </w:r>
      <w:r w:rsidR="00C43FAF" w:rsidRPr="00D41E7C">
        <w:rPr>
          <w:rFonts w:ascii="Arial" w:hAnsi="Arial" w:cs="Arial"/>
          <w:b/>
          <w:u w:val="single"/>
        </w:rPr>
        <w:t xml:space="preserve"> 599,18</w:t>
      </w:r>
      <w:r w:rsidR="00DE748A" w:rsidRPr="00D41E7C">
        <w:rPr>
          <w:rFonts w:ascii="Arial" w:hAnsi="Arial" w:cs="Arial"/>
          <w:b/>
          <w:u w:val="single"/>
        </w:rPr>
        <w:t xml:space="preserve"> </w:t>
      </w:r>
      <w:r w:rsidRPr="00D41E7C">
        <w:rPr>
          <w:rFonts w:ascii="Arial" w:hAnsi="Arial" w:cs="Arial"/>
          <w:b/>
          <w:u w:val="single"/>
        </w:rPr>
        <w:t>zł</w:t>
      </w:r>
    </w:p>
    <w:p w:rsidR="007075D7" w:rsidRPr="00D41E7C" w:rsidRDefault="007075D7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B72B0" w:rsidRPr="00D41E7C" w:rsidRDefault="005B72B0" w:rsidP="008618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  <w:b/>
        </w:rPr>
        <w:tab/>
      </w:r>
      <w:r w:rsidRPr="00D41E7C">
        <w:rPr>
          <w:rFonts w:ascii="Arial" w:hAnsi="Arial" w:cs="Arial"/>
        </w:rPr>
        <w:t>Wydatki działu pokryte w całości dotacją z budżetu państwa dotyczyły zadania rządowego ja</w:t>
      </w:r>
      <w:r w:rsidR="00DE748A" w:rsidRPr="00D41E7C">
        <w:rPr>
          <w:rFonts w:ascii="Arial" w:hAnsi="Arial" w:cs="Arial"/>
        </w:rPr>
        <w:t>kim było zorganizowanie szkolenia</w:t>
      </w:r>
      <w:r w:rsidR="00C43FAF" w:rsidRPr="00D41E7C">
        <w:rPr>
          <w:rFonts w:ascii="Arial" w:hAnsi="Arial" w:cs="Arial"/>
        </w:rPr>
        <w:t xml:space="preserve"> obronnego.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754  – Bezpieczeństwo publiczne i ochrona prze</w:t>
      </w:r>
      <w:r w:rsidR="007D4CB7" w:rsidRPr="00D41E7C">
        <w:rPr>
          <w:rFonts w:ascii="Arial" w:hAnsi="Arial" w:cs="Arial"/>
          <w:b/>
          <w:bCs/>
          <w:u w:val="single"/>
        </w:rPr>
        <w:t>ciwpożarowa</w:t>
      </w:r>
      <w:r w:rsidR="007D4CB7" w:rsidRPr="00D41E7C">
        <w:rPr>
          <w:rFonts w:ascii="Arial" w:hAnsi="Arial" w:cs="Arial"/>
          <w:b/>
          <w:bCs/>
          <w:u w:val="single"/>
        </w:rPr>
        <w:tab/>
        <w:t xml:space="preserve">          </w:t>
      </w:r>
      <w:r w:rsidR="00C958F2" w:rsidRPr="00D41E7C">
        <w:rPr>
          <w:rFonts w:ascii="Arial" w:hAnsi="Arial" w:cs="Arial"/>
          <w:b/>
          <w:bCs/>
          <w:u w:val="single"/>
        </w:rPr>
        <w:t>209 204,48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Dotację z budżetu państwa przyznaną  na zadania rządowe z zakresu obro</w:t>
      </w:r>
      <w:r w:rsidR="007D4CB7" w:rsidRPr="00D41E7C">
        <w:rPr>
          <w:rFonts w:ascii="Arial" w:hAnsi="Arial" w:cs="Arial"/>
        </w:rPr>
        <w:t xml:space="preserve">ny cywilnej </w:t>
      </w:r>
      <w:r w:rsidRPr="00D41E7C">
        <w:rPr>
          <w:rFonts w:ascii="Arial" w:hAnsi="Arial" w:cs="Arial"/>
        </w:rPr>
        <w:t xml:space="preserve"> w kwocie 1</w:t>
      </w:r>
      <w:r w:rsidR="00C43FAF" w:rsidRPr="00D41E7C">
        <w:rPr>
          <w:rFonts w:ascii="Arial" w:hAnsi="Arial" w:cs="Arial"/>
        </w:rPr>
        <w:t>2 7</w:t>
      </w:r>
      <w:r w:rsidR="00DE748A" w:rsidRPr="00D41E7C">
        <w:rPr>
          <w:rFonts w:ascii="Arial" w:hAnsi="Arial" w:cs="Arial"/>
        </w:rPr>
        <w:t>00,00</w:t>
      </w:r>
      <w:r w:rsidRPr="00D41E7C">
        <w:rPr>
          <w:rFonts w:ascii="Arial" w:hAnsi="Arial" w:cs="Arial"/>
        </w:rPr>
        <w:t xml:space="preserve"> zł </w:t>
      </w:r>
      <w:r w:rsidR="007D4CB7" w:rsidRPr="00D41E7C">
        <w:rPr>
          <w:rFonts w:ascii="Arial" w:hAnsi="Arial" w:cs="Arial"/>
        </w:rPr>
        <w:t xml:space="preserve">wykorzystano w całości </w:t>
      </w:r>
      <w:r w:rsidRPr="00D41E7C">
        <w:rPr>
          <w:rFonts w:ascii="Arial" w:hAnsi="Arial" w:cs="Arial"/>
        </w:rPr>
        <w:t>na</w:t>
      </w:r>
      <w:r w:rsidR="007D4CB7" w:rsidRPr="00D41E7C">
        <w:rPr>
          <w:rFonts w:ascii="Arial" w:hAnsi="Arial" w:cs="Arial"/>
        </w:rPr>
        <w:t xml:space="preserve"> konserwację i naprawę </w:t>
      </w:r>
      <w:r w:rsidRPr="00D41E7C">
        <w:rPr>
          <w:rFonts w:ascii="Arial" w:hAnsi="Arial" w:cs="Arial"/>
        </w:rPr>
        <w:t xml:space="preserve"> urządzeń wywoływania syren.</w:t>
      </w:r>
    </w:p>
    <w:p w:rsidR="00DE748A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Środki </w:t>
      </w:r>
      <w:r w:rsidR="00DE748A" w:rsidRPr="00D41E7C">
        <w:rPr>
          <w:rFonts w:ascii="Arial" w:hAnsi="Arial" w:cs="Arial"/>
        </w:rPr>
        <w:t>wła</w:t>
      </w:r>
      <w:r w:rsidR="00C43FAF" w:rsidRPr="00D41E7C">
        <w:rPr>
          <w:rFonts w:ascii="Arial" w:hAnsi="Arial" w:cs="Arial"/>
        </w:rPr>
        <w:t>sne powiatu w kwocie 49 542,81</w:t>
      </w:r>
      <w:r w:rsidRPr="00D41E7C">
        <w:rPr>
          <w:rFonts w:ascii="Arial" w:hAnsi="Arial" w:cs="Arial"/>
        </w:rPr>
        <w:t xml:space="preserve"> zł przeznaczono na</w:t>
      </w:r>
      <w:r w:rsidR="00DE748A" w:rsidRPr="00D41E7C">
        <w:rPr>
          <w:rFonts w:ascii="Arial" w:hAnsi="Arial" w:cs="Arial"/>
        </w:rPr>
        <w:t>:</w:t>
      </w:r>
    </w:p>
    <w:p w:rsidR="00DE748A" w:rsidRPr="00D41E7C" w:rsidRDefault="00DE748A" w:rsidP="00FB7EC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konserwacje i </w:t>
      </w:r>
      <w:r w:rsidR="00FB7ECA" w:rsidRPr="00D41E7C">
        <w:rPr>
          <w:rFonts w:ascii="Arial" w:hAnsi="Arial" w:cs="Arial"/>
        </w:rPr>
        <w:t>utrzymanie w pełnej sprawności systemu sterowania syren alarmowych</w:t>
      </w:r>
      <w:r w:rsidR="00C43FAF" w:rsidRPr="00D41E7C">
        <w:rPr>
          <w:rFonts w:ascii="Arial" w:hAnsi="Arial" w:cs="Arial"/>
        </w:rPr>
        <w:t xml:space="preserve"> oraz</w:t>
      </w:r>
    </w:p>
    <w:p w:rsidR="00C43FAF" w:rsidRPr="00D41E7C" w:rsidRDefault="00B85373" w:rsidP="00FB7EC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aprawę</w:t>
      </w:r>
      <w:r w:rsidR="00C43FAF" w:rsidRPr="00D41E7C">
        <w:rPr>
          <w:rFonts w:ascii="Arial" w:hAnsi="Arial" w:cs="Arial"/>
        </w:rPr>
        <w:t xml:space="preserve"> stacji </w:t>
      </w:r>
      <w:proofErr w:type="spellStart"/>
      <w:r w:rsidR="00C43FAF" w:rsidRPr="00D41E7C">
        <w:rPr>
          <w:rFonts w:ascii="Arial" w:hAnsi="Arial" w:cs="Arial"/>
        </w:rPr>
        <w:t>hydrologiczno</w:t>
      </w:r>
      <w:proofErr w:type="spellEnd"/>
      <w:r w:rsidR="00C43FAF" w:rsidRPr="00D41E7C">
        <w:rPr>
          <w:rFonts w:ascii="Arial" w:hAnsi="Arial" w:cs="Arial"/>
        </w:rPr>
        <w:t xml:space="preserve"> – meteorologicznej                                                 </w:t>
      </w:r>
      <w:r w:rsidR="00C958F2" w:rsidRPr="00D41E7C">
        <w:rPr>
          <w:rFonts w:ascii="Arial" w:hAnsi="Arial" w:cs="Arial"/>
        </w:rPr>
        <w:t>39</w:t>
      </w:r>
      <w:r w:rsidR="00C43FAF" w:rsidRPr="00D41E7C">
        <w:rPr>
          <w:rFonts w:ascii="Arial" w:hAnsi="Arial" w:cs="Arial"/>
        </w:rPr>
        <w:t xml:space="preserve"> 878,81 zł                                     </w:t>
      </w:r>
    </w:p>
    <w:p w:rsidR="00FB7ECA" w:rsidRPr="00D41E7C" w:rsidRDefault="00FB7ECA" w:rsidP="00FB7EC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zakup </w:t>
      </w:r>
      <w:r w:rsidR="00C43FAF" w:rsidRPr="00D41E7C">
        <w:rPr>
          <w:rFonts w:ascii="Arial" w:hAnsi="Arial" w:cs="Arial"/>
        </w:rPr>
        <w:t>zasilacza</w:t>
      </w:r>
      <w:r w:rsidR="00C958F2" w:rsidRPr="00D41E7C">
        <w:rPr>
          <w:rFonts w:ascii="Arial" w:hAnsi="Arial" w:cs="Arial"/>
        </w:rPr>
        <w:t>, agregatu prądotwórczego, zapór przeciwpowodziowych           9 664,00 zł</w:t>
      </w:r>
    </w:p>
    <w:p w:rsidR="00FB7ECA" w:rsidRPr="00D41E7C" w:rsidRDefault="00FB7ECA" w:rsidP="00FB7ECA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4CB7" w:rsidRPr="00D41E7C" w:rsidRDefault="007B313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Środkami powiatu</w:t>
      </w:r>
      <w:r w:rsidR="00C958F2" w:rsidRPr="00D41E7C">
        <w:rPr>
          <w:rFonts w:ascii="Arial" w:hAnsi="Arial" w:cs="Arial"/>
        </w:rPr>
        <w:t xml:space="preserve"> w kwocie 1</w:t>
      </w:r>
      <w:r w:rsidR="00FB7ECA" w:rsidRPr="00D41E7C">
        <w:rPr>
          <w:rFonts w:ascii="Arial" w:hAnsi="Arial" w:cs="Arial"/>
        </w:rPr>
        <w:t>0</w:t>
      </w:r>
      <w:r w:rsidR="007D4CB7" w:rsidRPr="00D41E7C">
        <w:rPr>
          <w:rFonts w:ascii="Arial" w:hAnsi="Arial" w:cs="Arial"/>
        </w:rPr>
        <w:t xml:space="preserve"> 000,00 zł dofinansowano remont pomieszczeń </w:t>
      </w:r>
      <w:r w:rsidR="00B85373">
        <w:rPr>
          <w:rFonts w:ascii="Arial" w:hAnsi="Arial" w:cs="Arial"/>
        </w:rPr>
        <w:t xml:space="preserve">                         </w:t>
      </w:r>
      <w:r w:rsidR="007D4CB7" w:rsidRPr="00D41E7C">
        <w:rPr>
          <w:rFonts w:ascii="Arial" w:hAnsi="Arial" w:cs="Arial"/>
        </w:rPr>
        <w:t>w Komisariacie Policji w Koniecpolu.</w:t>
      </w:r>
    </w:p>
    <w:p w:rsidR="007D4CB7" w:rsidRPr="00D41E7C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4CB7" w:rsidRPr="00D41E7C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Ze środków </w:t>
      </w:r>
      <w:r w:rsidR="007B313A" w:rsidRPr="00D41E7C">
        <w:rPr>
          <w:rFonts w:ascii="Arial" w:hAnsi="Arial" w:cs="Arial"/>
        </w:rPr>
        <w:t xml:space="preserve">powiatu </w:t>
      </w:r>
      <w:r w:rsidRPr="00D41E7C">
        <w:rPr>
          <w:rFonts w:ascii="Arial" w:hAnsi="Arial" w:cs="Arial"/>
        </w:rPr>
        <w:t xml:space="preserve">udzielono dotacji w kwocie </w:t>
      </w:r>
      <w:r w:rsidR="00B85373">
        <w:rPr>
          <w:rFonts w:ascii="Arial" w:hAnsi="Arial" w:cs="Arial"/>
        </w:rPr>
        <w:t>51</w:t>
      </w:r>
      <w:r w:rsidRPr="00D41E7C">
        <w:rPr>
          <w:rFonts w:ascii="Arial" w:hAnsi="Arial" w:cs="Arial"/>
        </w:rPr>
        <w:t> 000,00 zł dla Komendy Miejskiej Państwowej Straży Pożarnej w Częstochowie z przeznaczeniem na</w:t>
      </w:r>
      <w:r w:rsidR="00FB7ECA" w:rsidRPr="00D41E7C">
        <w:rPr>
          <w:rFonts w:ascii="Arial" w:hAnsi="Arial" w:cs="Arial"/>
        </w:rPr>
        <w:t>:</w:t>
      </w:r>
      <w:r w:rsidRPr="00D41E7C">
        <w:rPr>
          <w:rFonts w:ascii="Arial" w:hAnsi="Arial" w:cs="Arial"/>
        </w:rPr>
        <w:t xml:space="preserve"> </w:t>
      </w:r>
    </w:p>
    <w:p w:rsidR="00B85373" w:rsidRDefault="00FB7EC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zakup środków do neutralizacji skażeń  </w:t>
      </w:r>
      <w:r w:rsidR="00B85373">
        <w:rPr>
          <w:rFonts w:ascii="Arial" w:hAnsi="Arial" w:cs="Arial"/>
        </w:rPr>
        <w:t>(kwota 20 000 zł to środki z opłaty środowiskowej)</w:t>
      </w:r>
      <w:r w:rsidRPr="00D41E7C">
        <w:rPr>
          <w:rFonts w:ascii="Arial" w:hAnsi="Arial" w:cs="Arial"/>
        </w:rPr>
        <w:t xml:space="preserve">    </w:t>
      </w:r>
    </w:p>
    <w:p w:rsidR="00F54E79" w:rsidRPr="00D41E7C" w:rsidRDefault="00B85373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FB7ECA" w:rsidRPr="00D41E7C">
        <w:rPr>
          <w:rFonts w:ascii="Arial" w:hAnsi="Arial" w:cs="Arial"/>
        </w:rPr>
        <w:t xml:space="preserve"> </w:t>
      </w:r>
      <w:r w:rsidR="008131EF">
        <w:rPr>
          <w:rFonts w:ascii="Arial" w:hAnsi="Arial" w:cs="Arial"/>
        </w:rPr>
        <w:t>30 000,00 zł</w:t>
      </w:r>
      <w:r w:rsidR="00FB7ECA" w:rsidRPr="00D41E7C">
        <w:rPr>
          <w:rFonts w:ascii="Arial" w:hAnsi="Arial" w:cs="Arial"/>
        </w:rPr>
        <w:t xml:space="preserve"> </w:t>
      </w:r>
      <w:r w:rsidR="00A72A88" w:rsidRPr="00D41E7C">
        <w:rPr>
          <w:rFonts w:ascii="Arial" w:hAnsi="Arial" w:cs="Arial"/>
        </w:rPr>
        <w:t xml:space="preserve"> </w:t>
      </w:r>
      <w:r w:rsidR="00F54E79" w:rsidRPr="00D41E7C">
        <w:rPr>
          <w:rFonts w:ascii="Arial" w:hAnsi="Arial" w:cs="Arial"/>
        </w:rPr>
        <w:t xml:space="preserve">- </w:t>
      </w:r>
      <w:r w:rsidR="00FB7ECA" w:rsidRPr="00D41E7C">
        <w:rPr>
          <w:rFonts w:ascii="Arial" w:hAnsi="Arial" w:cs="Arial"/>
        </w:rPr>
        <w:t xml:space="preserve">dofinansowanie zakupu </w:t>
      </w:r>
      <w:r w:rsidR="00F54E79" w:rsidRPr="00D41E7C">
        <w:rPr>
          <w:rFonts w:ascii="Arial" w:hAnsi="Arial" w:cs="Arial"/>
        </w:rPr>
        <w:t xml:space="preserve">bram wjazdowych dla jednostki ratowniczo – gaśniczej w   </w:t>
      </w:r>
    </w:p>
    <w:p w:rsidR="00FB7ECA" w:rsidRPr="00D41E7C" w:rsidRDefault="00F54E79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Koniecpolu                                                                                                                 21 000 zł</w:t>
      </w:r>
    </w:p>
    <w:p w:rsidR="00A72A88" w:rsidRPr="00D41E7C" w:rsidRDefault="00A72A88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4CB7" w:rsidRPr="00D41E7C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 W ramach zadań z zakresu zarządzania</w:t>
      </w:r>
      <w:r w:rsidR="00871E20" w:rsidRPr="00D41E7C">
        <w:rPr>
          <w:rFonts w:ascii="Arial" w:hAnsi="Arial" w:cs="Arial"/>
        </w:rPr>
        <w:t xml:space="preserve"> kryzysowe</w:t>
      </w:r>
      <w:r w:rsidRPr="00D41E7C">
        <w:rPr>
          <w:rFonts w:ascii="Arial" w:hAnsi="Arial" w:cs="Arial"/>
        </w:rPr>
        <w:t>go:</w:t>
      </w:r>
      <w:r w:rsidR="007B313A" w:rsidRPr="00D41E7C">
        <w:rPr>
          <w:rFonts w:ascii="Arial" w:hAnsi="Arial" w:cs="Arial"/>
        </w:rPr>
        <w:t xml:space="preserve"> </w:t>
      </w:r>
    </w:p>
    <w:p w:rsidR="00871E20" w:rsidRPr="00D41E7C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pokryto udział w kosztach utrzymania</w:t>
      </w:r>
      <w:r w:rsidR="00871E20" w:rsidRPr="00D41E7C">
        <w:rPr>
          <w:rFonts w:ascii="Arial" w:hAnsi="Arial" w:cs="Arial"/>
        </w:rPr>
        <w:t xml:space="preserve"> Miejsko – Powiatowego Centrum</w:t>
      </w:r>
      <w:r w:rsidRPr="00D41E7C">
        <w:rPr>
          <w:rFonts w:ascii="Arial" w:hAnsi="Arial" w:cs="Arial"/>
        </w:rPr>
        <w:t xml:space="preserve"> Zarządzania  </w:t>
      </w:r>
    </w:p>
    <w:p w:rsidR="007D4CB7" w:rsidRPr="00D41E7C" w:rsidRDefault="007D4CB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Kryzysowego w Częstochowie                                                        </w:t>
      </w:r>
      <w:r w:rsidR="00A72A88" w:rsidRPr="00D41E7C">
        <w:rPr>
          <w:rFonts w:ascii="Arial" w:hAnsi="Arial" w:cs="Arial"/>
        </w:rPr>
        <w:t xml:space="preserve">                      5</w:t>
      </w:r>
      <w:r w:rsidRPr="00D41E7C">
        <w:rPr>
          <w:rFonts w:ascii="Arial" w:hAnsi="Arial" w:cs="Arial"/>
        </w:rPr>
        <w:t>0 000,00 zł</w:t>
      </w:r>
    </w:p>
    <w:p w:rsidR="00D20968" w:rsidRPr="00D41E7C" w:rsidRDefault="00F0610D" w:rsidP="00B85373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B85373">
        <w:rPr>
          <w:rFonts w:ascii="Arial" w:hAnsi="Arial" w:cs="Arial"/>
        </w:rPr>
        <w:t>zapłacono za wykorzystanie</w:t>
      </w:r>
      <w:r w:rsidR="00D20968" w:rsidRPr="00D41E7C">
        <w:rPr>
          <w:rFonts w:ascii="Arial" w:hAnsi="Arial" w:cs="Arial"/>
        </w:rPr>
        <w:t xml:space="preserve"> sprzęt</w:t>
      </w:r>
      <w:r w:rsidR="00B85373">
        <w:rPr>
          <w:rFonts w:ascii="Arial" w:hAnsi="Arial" w:cs="Arial"/>
        </w:rPr>
        <w:t>u</w:t>
      </w:r>
      <w:r w:rsidR="00D20968" w:rsidRPr="00D41E7C">
        <w:rPr>
          <w:rFonts w:ascii="Arial" w:hAnsi="Arial" w:cs="Arial"/>
        </w:rPr>
        <w:t xml:space="preserve"> specjalistyczn</w:t>
      </w:r>
      <w:r w:rsidR="00B85373">
        <w:rPr>
          <w:rFonts w:ascii="Arial" w:hAnsi="Arial" w:cs="Arial"/>
        </w:rPr>
        <w:t>ego</w:t>
      </w:r>
      <w:r w:rsidR="00D20968" w:rsidRPr="00D41E7C">
        <w:rPr>
          <w:rFonts w:ascii="Arial" w:hAnsi="Arial" w:cs="Arial"/>
        </w:rPr>
        <w:t xml:space="preserve"> w czasie akcji ratowniczej </w:t>
      </w:r>
      <w:r w:rsidR="00B85373">
        <w:rPr>
          <w:rFonts w:ascii="Arial" w:hAnsi="Arial" w:cs="Arial"/>
        </w:rPr>
        <w:br/>
      </w:r>
      <w:r w:rsidR="00D20968" w:rsidRPr="00D41E7C">
        <w:rPr>
          <w:rFonts w:ascii="Arial" w:hAnsi="Arial" w:cs="Arial"/>
        </w:rPr>
        <w:t xml:space="preserve">tj. </w:t>
      </w:r>
      <w:r w:rsidR="00B85373">
        <w:rPr>
          <w:rFonts w:ascii="Arial" w:hAnsi="Arial" w:cs="Arial"/>
        </w:rPr>
        <w:t>d</w:t>
      </w:r>
      <w:r w:rsidR="00D20968" w:rsidRPr="00D41E7C">
        <w:rPr>
          <w:rFonts w:ascii="Arial" w:hAnsi="Arial" w:cs="Arial"/>
        </w:rPr>
        <w:t>otarcia do zasypanego człowieka</w:t>
      </w:r>
      <w:r w:rsidR="00A72A88" w:rsidRPr="00D41E7C">
        <w:rPr>
          <w:rFonts w:ascii="Arial" w:hAnsi="Arial" w:cs="Arial"/>
        </w:rPr>
        <w:t xml:space="preserve">  </w:t>
      </w:r>
      <w:r w:rsidR="00B85373" w:rsidRPr="00D41E7C">
        <w:rPr>
          <w:rFonts w:ascii="Arial" w:hAnsi="Arial" w:cs="Arial"/>
        </w:rPr>
        <w:t xml:space="preserve">                                       </w:t>
      </w:r>
      <w:r w:rsidR="00B85373">
        <w:rPr>
          <w:rFonts w:ascii="Arial" w:hAnsi="Arial" w:cs="Arial"/>
        </w:rPr>
        <w:t xml:space="preserve">                           </w:t>
      </w:r>
      <w:r w:rsidR="00B85373" w:rsidRPr="00D41E7C">
        <w:rPr>
          <w:rFonts w:ascii="Arial" w:hAnsi="Arial" w:cs="Arial"/>
        </w:rPr>
        <w:t xml:space="preserve">    492,00 zł                                                                                                     </w:t>
      </w:r>
    </w:p>
    <w:p w:rsidR="00E36EA7" w:rsidRPr="00D41E7C" w:rsidRDefault="00F0610D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iono zapory przeciwpowodziowe</w:t>
      </w:r>
      <w:r w:rsidR="00E36EA7" w:rsidRPr="00D41E7C">
        <w:rPr>
          <w:rFonts w:ascii="Arial" w:hAnsi="Arial" w:cs="Arial"/>
        </w:rPr>
        <w:t xml:space="preserve">                                    </w:t>
      </w:r>
      <w:r w:rsidR="00F54E79" w:rsidRPr="00D41E7C">
        <w:rPr>
          <w:rFonts w:ascii="Arial" w:hAnsi="Arial" w:cs="Arial"/>
        </w:rPr>
        <w:t xml:space="preserve">                            15 00</w:t>
      </w:r>
      <w:r w:rsidR="00E36EA7" w:rsidRPr="00D41E7C">
        <w:rPr>
          <w:rFonts w:ascii="Arial" w:hAnsi="Arial" w:cs="Arial"/>
        </w:rPr>
        <w:t>0,00  zł</w:t>
      </w:r>
    </w:p>
    <w:p w:rsidR="00E36EA7" w:rsidRPr="00D41E7C" w:rsidRDefault="00E36EA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FE0A7E" w:rsidRPr="00D41E7C" w:rsidRDefault="00E36EA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 ramach zadań bezpieczeństwa publicznego i ochrony </w:t>
      </w:r>
      <w:r w:rsidR="00CC6EDC" w:rsidRPr="00D41E7C">
        <w:rPr>
          <w:rFonts w:ascii="Arial" w:hAnsi="Arial" w:cs="Arial"/>
        </w:rPr>
        <w:t>przeciwpożarowej</w:t>
      </w:r>
      <w:r w:rsidR="00FE6E3C" w:rsidRPr="00D41E7C">
        <w:rPr>
          <w:rFonts w:ascii="Arial" w:hAnsi="Arial" w:cs="Arial"/>
        </w:rPr>
        <w:t xml:space="preserve"> przeprowadzono IX Zawody </w:t>
      </w:r>
      <w:r w:rsidR="00B85373">
        <w:rPr>
          <w:rFonts w:ascii="Arial" w:hAnsi="Arial" w:cs="Arial"/>
        </w:rPr>
        <w:t>Sportowo – Pożarnicze o puchar</w:t>
      </w:r>
      <w:r w:rsidRPr="00D41E7C">
        <w:rPr>
          <w:rFonts w:ascii="Arial" w:hAnsi="Arial" w:cs="Arial"/>
        </w:rPr>
        <w:t xml:space="preserve"> </w:t>
      </w:r>
      <w:r w:rsidR="00FE6E3C" w:rsidRPr="00D41E7C">
        <w:rPr>
          <w:rFonts w:ascii="Arial" w:hAnsi="Arial" w:cs="Arial"/>
        </w:rPr>
        <w:t>Starosty Częstochowskiego na które wydatkowano 5 4</w:t>
      </w:r>
      <w:r w:rsidR="00B85373">
        <w:rPr>
          <w:rFonts w:ascii="Arial" w:hAnsi="Arial" w:cs="Arial"/>
        </w:rPr>
        <w:t>96,80 zł</w:t>
      </w:r>
      <w:r w:rsidR="00FE6E3C" w:rsidRPr="00D41E7C">
        <w:rPr>
          <w:rFonts w:ascii="Arial" w:hAnsi="Arial" w:cs="Arial"/>
        </w:rPr>
        <w:t xml:space="preserve"> oraz zakupiono nagrody dla uczestników </w:t>
      </w:r>
      <w:r w:rsidRPr="00D41E7C">
        <w:rPr>
          <w:rFonts w:ascii="Arial" w:hAnsi="Arial" w:cs="Arial"/>
        </w:rPr>
        <w:t xml:space="preserve"> </w:t>
      </w:r>
      <w:r w:rsidR="00FE0A7E" w:rsidRPr="00D41E7C">
        <w:rPr>
          <w:rFonts w:ascii="Arial" w:hAnsi="Arial" w:cs="Arial"/>
        </w:rPr>
        <w:t xml:space="preserve">tych zawodów </w:t>
      </w:r>
      <w:r w:rsidR="00FE6E3C" w:rsidRPr="00D41E7C">
        <w:rPr>
          <w:rFonts w:ascii="Arial" w:hAnsi="Arial" w:cs="Arial"/>
        </w:rPr>
        <w:t xml:space="preserve">w wysokości </w:t>
      </w:r>
      <w:r w:rsidR="00FE0A7E" w:rsidRPr="00D41E7C">
        <w:rPr>
          <w:rFonts w:ascii="Arial" w:hAnsi="Arial" w:cs="Arial"/>
        </w:rPr>
        <w:t>14 972,87 zł.</w:t>
      </w:r>
    </w:p>
    <w:p w:rsidR="008B796C" w:rsidRPr="00D41E7C" w:rsidRDefault="008B796C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B796C" w:rsidRPr="00D41E7C" w:rsidRDefault="008B796C" w:rsidP="008B796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41E7C">
        <w:rPr>
          <w:rFonts w:ascii="Arial" w:hAnsi="Arial" w:cs="Arial"/>
          <w:b/>
          <w:u w:val="single"/>
        </w:rPr>
        <w:lastRenderedPageBreak/>
        <w:t xml:space="preserve">Dział 755 – Wymiar sprawiedliwości                                                                 308 979,60 zł  </w:t>
      </w:r>
    </w:p>
    <w:p w:rsidR="008B796C" w:rsidRPr="00D41E7C" w:rsidRDefault="008B796C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 ramach </w:t>
      </w:r>
      <w:r w:rsidR="00F043B0" w:rsidRPr="00D41E7C">
        <w:rPr>
          <w:rFonts w:ascii="Arial" w:hAnsi="Arial" w:cs="Arial"/>
        </w:rPr>
        <w:t>dotacji z budżetu państwa w kwocie 308 979,60 zł</w:t>
      </w:r>
      <w:r w:rsidR="00BE631E" w:rsidRPr="00D41E7C">
        <w:rPr>
          <w:rFonts w:ascii="Arial" w:hAnsi="Arial" w:cs="Arial"/>
        </w:rPr>
        <w:t xml:space="preserve"> sfinansowano funkcjonowanie na terenie powiatu  pięciu punktów nieodpłatnej pomocy prawnej, środki przeznaczono na:</w:t>
      </w:r>
    </w:p>
    <w:p w:rsidR="00BE631E" w:rsidRPr="00D41E7C" w:rsidRDefault="00BE631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dotację dla organizacji Europejski</w:t>
      </w:r>
      <w:r w:rsidR="00E0071C">
        <w:rPr>
          <w:rFonts w:ascii="Arial" w:hAnsi="Arial" w:cs="Arial"/>
        </w:rPr>
        <w:t>e</w:t>
      </w:r>
      <w:r w:rsidRPr="00D41E7C">
        <w:rPr>
          <w:rFonts w:ascii="Arial" w:hAnsi="Arial" w:cs="Arial"/>
        </w:rPr>
        <w:t xml:space="preserve"> Stowarzyszenie Młodych Prawników w Częstochowie</w:t>
      </w:r>
    </w:p>
    <w:p w:rsidR="00BE631E" w:rsidRPr="00D41E7C" w:rsidRDefault="00BE631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179 838,00 zł</w:t>
      </w:r>
    </w:p>
    <w:p w:rsidR="00BE631E" w:rsidRPr="00D41E7C" w:rsidRDefault="00BE631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usługi świadczenia nieodpłatnej pomocy prawnej przez sześciu prawników    116 894,70 zł</w:t>
      </w:r>
    </w:p>
    <w:p w:rsidR="00BE631E" w:rsidRPr="00D41E7C" w:rsidRDefault="00BE631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wynagrodzenia i pochodne z tytułu umowy zlecenia prawnika                             2 997,30 zł </w:t>
      </w:r>
    </w:p>
    <w:p w:rsidR="00BE631E" w:rsidRPr="00D41E7C" w:rsidRDefault="00BE631E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u sprzętu komputerowego                                                                           9 249,60 zł</w:t>
      </w:r>
    </w:p>
    <w:p w:rsidR="007D4CB7" w:rsidRPr="00D41E7C" w:rsidRDefault="00E36EA7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</w:t>
      </w:r>
      <w:r w:rsidR="00A72A88" w:rsidRPr="00D41E7C">
        <w:rPr>
          <w:rFonts w:ascii="Arial" w:hAnsi="Arial" w:cs="Arial"/>
        </w:rPr>
        <w:t xml:space="preserve">                                                                                 </w:t>
      </w:r>
      <w:r w:rsidR="003642D7" w:rsidRPr="00D41E7C">
        <w:rPr>
          <w:rFonts w:ascii="Arial" w:hAnsi="Arial" w:cs="Arial"/>
        </w:rPr>
        <w:t xml:space="preserve">      </w:t>
      </w:r>
    </w:p>
    <w:p w:rsidR="007075D7" w:rsidRPr="00D41E7C" w:rsidRDefault="00871E20" w:rsidP="007075D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757  – Obsługa długu publicznego                   </w:t>
      </w:r>
      <w:r w:rsidRPr="00D41E7C">
        <w:rPr>
          <w:rFonts w:ascii="Arial" w:hAnsi="Arial" w:cs="Arial"/>
          <w:b/>
          <w:bCs/>
          <w:u w:val="single"/>
        </w:rPr>
        <w:tab/>
      </w:r>
      <w:r w:rsidR="00B4634F" w:rsidRPr="00D41E7C">
        <w:rPr>
          <w:rFonts w:ascii="Arial" w:hAnsi="Arial" w:cs="Arial"/>
          <w:b/>
          <w:bCs/>
          <w:u w:val="single"/>
        </w:rPr>
        <w:t xml:space="preserve">    </w:t>
      </w:r>
      <w:r w:rsidR="00B4634F" w:rsidRPr="00D41E7C">
        <w:rPr>
          <w:rFonts w:ascii="Arial" w:hAnsi="Arial" w:cs="Arial"/>
          <w:b/>
          <w:bCs/>
          <w:u w:val="single"/>
        </w:rPr>
        <w:tab/>
      </w:r>
      <w:r w:rsidR="00B4634F" w:rsidRPr="00D41E7C">
        <w:rPr>
          <w:rFonts w:ascii="Arial" w:hAnsi="Arial" w:cs="Arial"/>
          <w:b/>
          <w:bCs/>
          <w:u w:val="single"/>
        </w:rPr>
        <w:tab/>
        <w:t xml:space="preserve">       997 036,3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871E20" w:rsidRPr="00D41E7C" w:rsidRDefault="00871E20" w:rsidP="003642D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3642D7" w:rsidRPr="00D41E7C">
        <w:rPr>
          <w:rFonts w:ascii="Arial" w:hAnsi="Arial" w:cs="Arial"/>
        </w:rPr>
        <w:t xml:space="preserve">Wydatki dotyczą opłaty odsetek od pożyczek i kredytów zaciągniętych przez powiat.                        </w:t>
      </w:r>
    </w:p>
    <w:p w:rsidR="003642D7" w:rsidRPr="00D41E7C" w:rsidRDefault="003642D7" w:rsidP="003642D7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758  – Różne rozliczenia                 </w:t>
      </w:r>
      <w:r w:rsidRPr="00D41E7C">
        <w:rPr>
          <w:rFonts w:ascii="Arial" w:hAnsi="Arial" w:cs="Arial"/>
          <w:b/>
          <w:bCs/>
          <w:u w:val="single"/>
        </w:rPr>
        <w:tab/>
        <w:t xml:space="preserve">    </w:t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  <w:t xml:space="preserve"> </w:t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  <w:r w:rsidRPr="00D41E7C">
        <w:rPr>
          <w:rFonts w:ascii="Arial" w:hAnsi="Arial" w:cs="Arial"/>
          <w:b/>
          <w:bCs/>
          <w:u w:val="single"/>
        </w:rPr>
        <w:tab/>
      </w:r>
    </w:p>
    <w:p w:rsidR="007075D7" w:rsidRPr="00D41E7C" w:rsidRDefault="007075D7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</w:p>
    <w:p w:rsidR="008E7DCE" w:rsidRDefault="00871E20" w:rsidP="00E1716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W dziale tym klasyfikowane są rezerwy utworzone w budżecie powiatu. </w:t>
      </w:r>
    </w:p>
    <w:p w:rsidR="00871E20" w:rsidRPr="00D41E7C" w:rsidRDefault="007F68C9" w:rsidP="00E17168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8E7DCE">
        <w:rPr>
          <w:rFonts w:ascii="Arial" w:hAnsi="Arial" w:cs="Arial"/>
          <w:u w:val="single"/>
        </w:rPr>
        <w:t>Rezerwa celowa oświatowa</w:t>
      </w:r>
      <w:r w:rsidRPr="00D41E7C">
        <w:rPr>
          <w:rFonts w:ascii="Arial" w:hAnsi="Arial" w:cs="Arial"/>
        </w:rPr>
        <w:t xml:space="preserve"> została w całości tzn. w kwocie 700 000 zł rozdysponowana</w:t>
      </w:r>
      <w:r w:rsidR="0006614C" w:rsidRPr="00D41E7C">
        <w:rPr>
          <w:rFonts w:ascii="Arial" w:hAnsi="Arial" w:cs="Arial"/>
        </w:rPr>
        <w:t xml:space="preserve"> na uzupełnienie wydatków szkół i plac</w:t>
      </w:r>
      <w:r w:rsidR="005A5C68" w:rsidRPr="00D41E7C">
        <w:rPr>
          <w:rFonts w:ascii="Arial" w:hAnsi="Arial" w:cs="Arial"/>
        </w:rPr>
        <w:t>ó</w:t>
      </w:r>
      <w:r w:rsidR="00AB4A6D" w:rsidRPr="00D41E7C">
        <w:rPr>
          <w:rFonts w:ascii="Arial" w:hAnsi="Arial" w:cs="Arial"/>
        </w:rPr>
        <w:t>wek oświatowych</w:t>
      </w:r>
      <w:r w:rsidRPr="00D41E7C">
        <w:rPr>
          <w:rFonts w:ascii="Arial" w:hAnsi="Arial" w:cs="Arial"/>
        </w:rPr>
        <w:t>.</w:t>
      </w:r>
      <w:r w:rsidR="00AB4A6D" w:rsidRPr="00D41E7C">
        <w:rPr>
          <w:rFonts w:ascii="Arial" w:hAnsi="Arial" w:cs="Arial"/>
        </w:rPr>
        <w:t xml:space="preserve">  </w:t>
      </w:r>
    </w:p>
    <w:p w:rsidR="008E7DCE" w:rsidRDefault="008F0664" w:rsidP="008E7DCE">
      <w:pPr>
        <w:tabs>
          <w:tab w:val="left" w:pos="284"/>
        </w:tabs>
        <w:spacing w:after="0" w:line="360" w:lineRule="auto"/>
        <w:ind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</w:t>
      </w:r>
      <w:r w:rsidR="008E7DCE">
        <w:rPr>
          <w:rFonts w:ascii="Arial" w:hAnsi="Arial" w:cs="Arial"/>
          <w:u w:val="single"/>
        </w:rPr>
        <w:t>Rezerwa celowa na zadania</w:t>
      </w:r>
      <w:r w:rsidR="00871E20" w:rsidRPr="008E7DCE">
        <w:rPr>
          <w:rFonts w:ascii="Arial" w:hAnsi="Arial" w:cs="Arial"/>
          <w:u w:val="single"/>
        </w:rPr>
        <w:t xml:space="preserve"> pomocy społecznej</w:t>
      </w:r>
      <w:r w:rsidR="00F0610D" w:rsidRPr="00D41E7C">
        <w:rPr>
          <w:rFonts w:ascii="Arial" w:hAnsi="Arial" w:cs="Arial"/>
        </w:rPr>
        <w:t xml:space="preserve"> zaplanowana w wysokości</w:t>
      </w:r>
      <w:r w:rsidR="00AB4A6D" w:rsidRPr="00D41E7C">
        <w:rPr>
          <w:rFonts w:ascii="Arial" w:hAnsi="Arial" w:cs="Arial"/>
        </w:rPr>
        <w:t xml:space="preserve"> 200 </w:t>
      </w:r>
      <w:r w:rsidR="005A5C68" w:rsidRPr="00D41E7C">
        <w:rPr>
          <w:rFonts w:ascii="Arial" w:hAnsi="Arial" w:cs="Arial"/>
        </w:rPr>
        <w:t>000</w:t>
      </w:r>
      <w:r w:rsidRPr="00D41E7C">
        <w:rPr>
          <w:rFonts w:ascii="Arial" w:hAnsi="Arial" w:cs="Arial"/>
        </w:rPr>
        <w:t xml:space="preserve"> zł została</w:t>
      </w:r>
      <w:r w:rsidR="00871E20" w:rsidRPr="00D41E7C">
        <w:rPr>
          <w:rFonts w:ascii="Arial" w:hAnsi="Arial" w:cs="Arial"/>
        </w:rPr>
        <w:t xml:space="preserve"> </w:t>
      </w:r>
      <w:r w:rsidR="0006614C" w:rsidRPr="00D41E7C">
        <w:rPr>
          <w:rFonts w:ascii="Arial" w:hAnsi="Arial" w:cs="Arial"/>
        </w:rPr>
        <w:t xml:space="preserve">przeznaczona </w:t>
      </w:r>
      <w:r w:rsidR="007F68C9" w:rsidRPr="00D41E7C">
        <w:rPr>
          <w:rFonts w:ascii="Arial" w:hAnsi="Arial" w:cs="Arial"/>
        </w:rPr>
        <w:t>w kwocie 199 890</w:t>
      </w:r>
      <w:r w:rsidR="00AB4A6D" w:rsidRPr="00D41E7C">
        <w:rPr>
          <w:rFonts w:ascii="Arial" w:hAnsi="Arial" w:cs="Arial"/>
        </w:rPr>
        <w:t xml:space="preserve"> zł </w:t>
      </w:r>
      <w:r w:rsidR="0006614C" w:rsidRPr="00D41E7C">
        <w:rPr>
          <w:rFonts w:ascii="Arial" w:hAnsi="Arial" w:cs="Arial"/>
        </w:rPr>
        <w:t xml:space="preserve">na zadania z tego zakresu. </w:t>
      </w:r>
    </w:p>
    <w:p w:rsidR="00871E20" w:rsidRPr="00D41E7C" w:rsidRDefault="0006614C" w:rsidP="008E7DC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8E7DCE">
        <w:rPr>
          <w:rFonts w:ascii="Arial" w:hAnsi="Arial" w:cs="Arial"/>
          <w:u w:val="single"/>
        </w:rPr>
        <w:t>Rezerwa celowa na zadania zarządzania kryzys</w:t>
      </w:r>
      <w:r w:rsidR="00AB4A6D" w:rsidRPr="008E7DCE">
        <w:rPr>
          <w:rFonts w:ascii="Arial" w:hAnsi="Arial" w:cs="Arial"/>
          <w:u w:val="single"/>
        </w:rPr>
        <w:t>owe</w:t>
      </w:r>
      <w:r w:rsidR="000A3D30" w:rsidRPr="008E7DCE">
        <w:rPr>
          <w:rFonts w:ascii="Arial" w:hAnsi="Arial" w:cs="Arial"/>
          <w:u w:val="single"/>
        </w:rPr>
        <w:t>go</w:t>
      </w:r>
      <w:r w:rsidR="000A3D30" w:rsidRPr="00D41E7C">
        <w:rPr>
          <w:rFonts w:ascii="Arial" w:hAnsi="Arial" w:cs="Arial"/>
        </w:rPr>
        <w:t xml:space="preserve"> utworzona w wysokości 146 813</w:t>
      </w:r>
      <w:r w:rsidRPr="00D41E7C">
        <w:rPr>
          <w:rFonts w:ascii="Arial" w:hAnsi="Arial" w:cs="Arial"/>
        </w:rPr>
        <w:t xml:space="preserve"> zł </w:t>
      </w:r>
      <w:r w:rsidR="00AB4A6D" w:rsidRPr="00D41E7C">
        <w:rPr>
          <w:rFonts w:ascii="Arial" w:hAnsi="Arial" w:cs="Arial"/>
        </w:rPr>
        <w:t>zost</w:t>
      </w:r>
      <w:r w:rsidR="000A3D30" w:rsidRPr="00D41E7C">
        <w:rPr>
          <w:rFonts w:ascii="Arial" w:hAnsi="Arial" w:cs="Arial"/>
        </w:rPr>
        <w:t>ała wykorzystana w kwocie 500</w:t>
      </w:r>
      <w:r w:rsidR="005A5C68" w:rsidRPr="00D41E7C">
        <w:rPr>
          <w:rFonts w:ascii="Arial" w:hAnsi="Arial" w:cs="Arial"/>
        </w:rPr>
        <w:t xml:space="preserve"> zł. Środki przeznaczono </w:t>
      </w:r>
      <w:r w:rsidR="000A3D30" w:rsidRPr="00D41E7C">
        <w:rPr>
          <w:rFonts w:ascii="Arial" w:hAnsi="Arial" w:cs="Arial"/>
        </w:rPr>
        <w:t>na przeprowadzenie akcji ratunkowej dotyczącej dotarcia do zasypanego człowieka z gminy Blachownia.</w:t>
      </w:r>
      <w:r w:rsidR="00C47950" w:rsidRPr="00D41E7C">
        <w:rPr>
          <w:rFonts w:ascii="Arial" w:hAnsi="Arial" w:cs="Arial"/>
        </w:rPr>
        <w:t xml:space="preserve"> </w:t>
      </w:r>
      <w:r w:rsidR="00511AFE" w:rsidRPr="00D41E7C">
        <w:rPr>
          <w:rFonts w:ascii="Arial" w:hAnsi="Arial" w:cs="Arial"/>
        </w:rPr>
        <w:t xml:space="preserve">Środki z </w:t>
      </w:r>
      <w:r w:rsidR="00511AFE" w:rsidRPr="00E0071C">
        <w:rPr>
          <w:rFonts w:ascii="Arial" w:hAnsi="Arial" w:cs="Arial"/>
          <w:u w:val="single"/>
        </w:rPr>
        <w:t>rezerwy ogó</w:t>
      </w:r>
      <w:r w:rsidR="00C47950" w:rsidRPr="00E0071C">
        <w:rPr>
          <w:rFonts w:ascii="Arial" w:hAnsi="Arial" w:cs="Arial"/>
          <w:u w:val="single"/>
        </w:rPr>
        <w:t>lnej</w:t>
      </w:r>
      <w:r w:rsidR="00C47950" w:rsidRPr="00D41E7C">
        <w:rPr>
          <w:rFonts w:ascii="Arial" w:hAnsi="Arial" w:cs="Arial"/>
        </w:rPr>
        <w:t xml:space="preserve"> </w:t>
      </w:r>
      <w:r w:rsidR="008E7DCE">
        <w:rPr>
          <w:rFonts w:ascii="Arial" w:hAnsi="Arial" w:cs="Arial"/>
        </w:rPr>
        <w:t xml:space="preserve">zaplanowanej </w:t>
      </w:r>
      <w:r w:rsidR="00C47950" w:rsidRPr="00D41E7C">
        <w:rPr>
          <w:rFonts w:ascii="Arial" w:hAnsi="Arial" w:cs="Arial"/>
        </w:rPr>
        <w:t>w kwocie 500 000</w:t>
      </w:r>
      <w:r w:rsidR="00511AFE" w:rsidRPr="00D41E7C">
        <w:rPr>
          <w:rFonts w:ascii="Arial" w:hAnsi="Arial" w:cs="Arial"/>
        </w:rPr>
        <w:t xml:space="preserve"> zł </w:t>
      </w:r>
      <w:r w:rsidR="008E7DCE">
        <w:rPr>
          <w:rFonts w:ascii="Arial" w:hAnsi="Arial" w:cs="Arial"/>
        </w:rPr>
        <w:t>wykorzystanej w wysokości 462 706 zł z przeznaczeniem</w:t>
      </w:r>
      <w:r w:rsidR="00511AFE" w:rsidRPr="00D41E7C">
        <w:rPr>
          <w:rFonts w:ascii="Arial" w:hAnsi="Arial" w:cs="Arial"/>
        </w:rPr>
        <w:t xml:space="preserve"> na pokrycie koniecznych do zrealizowania zadań w różny</w:t>
      </w:r>
      <w:r w:rsidR="008E7DCE">
        <w:rPr>
          <w:rFonts w:ascii="Arial" w:hAnsi="Arial" w:cs="Arial"/>
        </w:rPr>
        <w:t>ch działach. Na koniec roku nie</w:t>
      </w:r>
      <w:r w:rsidR="00511AFE" w:rsidRPr="00D41E7C">
        <w:rPr>
          <w:rFonts w:ascii="Arial" w:hAnsi="Arial" w:cs="Arial"/>
        </w:rPr>
        <w:t>rozdzielone rezer</w:t>
      </w:r>
      <w:r w:rsidR="00915F59" w:rsidRPr="00D41E7C">
        <w:rPr>
          <w:rFonts w:ascii="Arial" w:hAnsi="Arial" w:cs="Arial"/>
        </w:rPr>
        <w:t xml:space="preserve">wy pozostały </w:t>
      </w:r>
      <w:r w:rsidR="00C47950" w:rsidRPr="00D41E7C">
        <w:rPr>
          <w:rFonts w:ascii="Arial" w:hAnsi="Arial" w:cs="Arial"/>
        </w:rPr>
        <w:t>w wysokości 183 717</w:t>
      </w:r>
      <w:r w:rsidR="00511AFE" w:rsidRPr="00D41E7C">
        <w:rPr>
          <w:rFonts w:ascii="Arial" w:hAnsi="Arial" w:cs="Arial"/>
        </w:rPr>
        <w:t xml:space="preserve"> zł.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EA71B0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801  – Oświata i wychowanie                </w:t>
      </w:r>
      <w:r w:rsidRPr="00D41E7C">
        <w:rPr>
          <w:rFonts w:ascii="Arial" w:hAnsi="Arial" w:cs="Arial"/>
          <w:b/>
          <w:bCs/>
          <w:u w:val="single"/>
        </w:rPr>
        <w:tab/>
      </w:r>
      <w:r w:rsidR="00C47950" w:rsidRPr="00D41E7C">
        <w:rPr>
          <w:rFonts w:ascii="Arial" w:hAnsi="Arial" w:cs="Arial"/>
          <w:b/>
          <w:bCs/>
          <w:u w:val="single"/>
        </w:rPr>
        <w:t xml:space="preserve">    </w:t>
      </w:r>
      <w:r w:rsidR="00C47950" w:rsidRPr="00D41E7C">
        <w:rPr>
          <w:rFonts w:ascii="Arial" w:hAnsi="Arial" w:cs="Arial"/>
          <w:b/>
          <w:bCs/>
          <w:u w:val="single"/>
        </w:rPr>
        <w:tab/>
      </w:r>
      <w:r w:rsidR="00C47950" w:rsidRPr="00D41E7C">
        <w:rPr>
          <w:rFonts w:ascii="Arial" w:hAnsi="Arial" w:cs="Arial"/>
          <w:b/>
          <w:bCs/>
          <w:u w:val="single"/>
        </w:rPr>
        <w:tab/>
      </w:r>
      <w:r w:rsidR="00C47950" w:rsidRPr="00D41E7C">
        <w:rPr>
          <w:rFonts w:ascii="Arial" w:hAnsi="Arial" w:cs="Arial"/>
          <w:b/>
          <w:bCs/>
          <w:u w:val="single"/>
        </w:rPr>
        <w:tab/>
        <w:t xml:space="preserve">       7 774 652,39</w:t>
      </w:r>
      <w:r w:rsidR="005E7498" w:rsidRPr="00D41E7C">
        <w:rPr>
          <w:rFonts w:ascii="Arial" w:hAnsi="Arial" w:cs="Arial"/>
          <w:b/>
          <w:bCs/>
          <w:u w:val="single"/>
        </w:rPr>
        <w:t xml:space="preserve"> </w:t>
      </w:r>
      <w:r w:rsidRPr="00D41E7C">
        <w:rPr>
          <w:rFonts w:ascii="Arial" w:hAnsi="Arial" w:cs="Arial"/>
          <w:b/>
          <w:bCs/>
          <w:u w:val="single"/>
        </w:rPr>
        <w:t xml:space="preserve">zł     </w:t>
      </w:r>
    </w:p>
    <w:p w:rsidR="007075D7" w:rsidRPr="00D41E7C" w:rsidRDefault="007075D7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511AFE" w:rsidP="00EA71B0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Realizacja planu</w:t>
      </w:r>
      <w:r w:rsidR="005E7498" w:rsidRPr="00D41E7C">
        <w:rPr>
          <w:rFonts w:ascii="Arial" w:hAnsi="Arial" w:cs="Arial"/>
        </w:rPr>
        <w:t xml:space="preserve"> ust</w:t>
      </w:r>
      <w:r w:rsidR="00C47950" w:rsidRPr="00D41E7C">
        <w:rPr>
          <w:rFonts w:ascii="Arial" w:hAnsi="Arial" w:cs="Arial"/>
        </w:rPr>
        <w:t>alonego w wysokości 8 193 488,15 zł wyniosła 95,0</w:t>
      </w:r>
      <w:r w:rsidR="00EA71B0" w:rsidRPr="00D41E7C">
        <w:rPr>
          <w:rFonts w:ascii="Arial" w:hAnsi="Arial" w:cs="Arial"/>
        </w:rPr>
        <w:t xml:space="preserve">%, a poniesione wydatki miały </w:t>
      </w:r>
      <w:r w:rsidRPr="00D41E7C">
        <w:rPr>
          <w:rFonts w:ascii="Arial" w:hAnsi="Arial" w:cs="Arial"/>
        </w:rPr>
        <w:t xml:space="preserve">prawie w całości </w:t>
      </w:r>
      <w:r w:rsidR="00EA71B0" w:rsidRPr="00D41E7C">
        <w:rPr>
          <w:rFonts w:ascii="Arial" w:hAnsi="Arial" w:cs="Arial"/>
        </w:rPr>
        <w:t>tylko charakter wydatków bieżących. Udział poszczególnych grup wydatków w dziale przedstawia się następująco:</w:t>
      </w:r>
      <w:r w:rsidR="00EA71B0"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</w:rPr>
        <w:t xml:space="preserve">      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nia i pochodne</w:t>
      </w:r>
      <w:r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>79,9</w:t>
      </w:r>
      <w:r w:rsidR="003F6C06" w:rsidRPr="00D41E7C">
        <w:rPr>
          <w:rFonts w:ascii="Arial" w:hAnsi="Arial" w:cs="Arial"/>
        </w:rPr>
        <w:t>%</w:t>
      </w:r>
      <w:r w:rsidR="003F6C06" w:rsidRPr="00D41E7C">
        <w:rPr>
          <w:rFonts w:ascii="Arial" w:hAnsi="Arial" w:cs="Arial"/>
        </w:rPr>
        <w:tab/>
      </w:r>
      <w:r w:rsidR="003F6C06" w:rsidRPr="00D41E7C">
        <w:rPr>
          <w:rFonts w:ascii="Arial" w:hAnsi="Arial" w:cs="Arial"/>
        </w:rPr>
        <w:tab/>
      </w:r>
      <w:r w:rsidR="003F6C06" w:rsidRPr="00D41E7C">
        <w:rPr>
          <w:rFonts w:ascii="Arial" w:hAnsi="Arial" w:cs="Arial"/>
        </w:rPr>
        <w:tab/>
      </w:r>
      <w:r w:rsidR="003F6C06" w:rsidRPr="00D41E7C">
        <w:rPr>
          <w:rFonts w:ascii="Arial" w:hAnsi="Arial" w:cs="Arial"/>
        </w:rPr>
        <w:tab/>
      </w:r>
      <w:r w:rsidR="003F6C06" w:rsidRPr="00D41E7C">
        <w:rPr>
          <w:rFonts w:ascii="Arial" w:hAnsi="Arial" w:cs="Arial"/>
        </w:rPr>
        <w:tab/>
      </w:r>
      <w:r w:rsidR="003F6C06" w:rsidRPr="00D41E7C">
        <w:rPr>
          <w:rFonts w:ascii="Arial" w:hAnsi="Arial" w:cs="Arial"/>
        </w:rPr>
        <w:tab/>
        <w:t xml:space="preserve">       6 213 771,7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pozostałe wydatki bieżące</w:t>
      </w:r>
      <w:r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>17,5%</w:t>
      </w:r>
      <w:r w:rsidR="00964B91"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ab/>
      </w:r>
      <w:r w:rsidR="00964B91" w:rsidRPr="00D41E7C">
        <w:rPr>
          <w:rFonts w:ascii="Arial" w:hAnsi="Arial" w:cs="Arial"/>
        </w:rPr>
        <w:tab/>
        <w:t xml:space="preserve">       1 338 428,36</w:t>
      </w:r>
      <w:r w:rsidRPr="00D41E7C">
        <w:rPr>
          <w:rFonts w:ascii="Arial" w:hAnsi="Arial" w:cs="Arial"/>
        </w:rPr>
        <w:t xml:space="preserve"> zł</w:t>
      </w:r>
      <w:r w:rsidRPr="00D41E7C">
        <w:rPr>
          <w:rFonts w:ascii="Arial" w:hAnsi="Arial" w:cs="Arial"/>
          <w:b/>
          <w:bCs/>
          <w:u w:val="single"/>
        </w:rPr>
        <w:t xml:space="preserve">  </w:t>
      </w:r>
    </w:p>
    <w:p w:rsidR="00EA0BAE" w:rsidRPr="00D41E7C" w:rsidRDefault="00EA71B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dania i programy finansowane</w:t>
      </w:r>
      <w:r w:rsidR="00511AFE" w:rsidRPr="00D41E7C">
        <w:rPr>
          <w:rFonts w:ascii="Arial" w:hAnsi="Arial" w:cs="Arial"/>
        </w:rPr>
        <w:t xml:space="preserve"> p</w:t>
      </w:r>
      <w:r w:rsidR="005E7498" w:rsidRPr="00D41E7C">
        <w:rPr>
          <w:rFonts w:ascii="Arial" w:hAnsi="Arial" w:cs="Arial"/>
        </w:rPr>
        <w:t>rzy udzi</w:t>
      </w:r>
      <w:r w:rsidR="003F6C06" w:rsidRPr="00D41E7C">
        <w:rPr>
          <w:rFonts w:ascii="Arial" w:hAnsi="Arial" w:cs="Arial"/>
        </w:rPr>
        <w:t xml:space="preserve">ale środków unijnych </w:t>
      </w:r>
      <w:r w:rsidR="00964B91" w:rsidRPr="00D41E7C">
        <w:rPr>
          <w:rFonts w:ascii="Arial" w:hAnsi="Arial" w:cs="Arial"/>
        </w:rPr>
        <w:t>2,5</w:t>
      </w:r>
      <w:r w:rsidR="00511AFE" w:rsidRPr="00D41E7C">
        <w:rPr>
          <w:rFonts w:ascii="Arial" w:hAnsi="Arial" w:cs="Arial"/>
        </w:rPr>
        <w:t xml:space="preserve">%             </w:t>
      </w:r>
      <w:r w:rsidR="00964B91" w:rsidRPr="00D41E7C">
        <w:rPr>
          <w:rFonts w:ascii="Arial" w:hAnsi="Arial" w:cs="Arial"/>
        </w:rPr>
        <w:t xml:space="preserve"> </w:t>
      </w:r>
      <w:r w:rsidR="003F6C06" w:rsidRPr="00D41E7C">
        <w:rPr>
          <w:rFonts w:ascii="Arial" w:hAnsi="Arial" w:cs="Arial"/>
        </w:rPr>
        <w:t>197 452,33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3F6C06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inwestycje (dotyczą </w:t>
      </w:r>
      <w:r w:rsidR="00964B91" w:rsidRPr="00D41E7C">
        <w:rPr>
          <w:rFonts w:ascii="Arial" w:hAnsi="Arial" w:cs="Arial"/>
        </w:rPr>
        <w:t>zadania unijnego</w:t>
      </w:r>
      <w:r w:rsidRPr="00D41E7C">
        <w:rPr>
          <w:rFonts w:ascii="Arial" w:hAnsi="Arial" w:cs="Arial"/>
        </w:rPr>
        <w:t>)</w:t>
      </w:r>
      <w:r w:rsidR="00EA0BAE" w:rsidRPr="00D41E7C">
        <w:rPr>
          <w:rFonts w:ascii="Arial" w:hAnsi="Arial" w:cs="Arial"/>
        </w:rPr>
        <w:t xml:space="preserve"> </w:t>
      </w:r>
      <w:r w:rsidR="00964B91" w:rsidRPr="00D41E7C">
        <w:rPr>
          <w:rFonts w:ascii="Arial" w:hAnsi="Arial" w:cs="Arial"/>
        </w:rPr>
        <w:t xml:space="preserve">0,1%                                                 </w:t>
      </w:r>
      <w:r w:rsidRPr="00D41E7C">
        <w:rPr>
          <w:rFonts w:ascii="Arial" w:hAnsi="Arial" w:cs="Arial"/>
        </w:rPr>
        <w:t>25 000,00 zł</w:t>
      </w:r>
      <w:r w:rsidRPr="00D41E7C">
        <w:rPr>
          <w:rFonts w:ascii="Arial" w:hAnsi="Arial" w:cs="Arial"/>
        </w:rPr>
        <w:tab/>
      </w:r>
      <w:r w:rsidR="00EA0BAE" w:rsidRPr="00D41E7C">
        <w:rPr>
          <w:rFonts w:ascii="Arial" w:hAnsi="Arial" w:cs="Arial"/>
        </w:rPr>
        <w:t xml:space="preserve">                                                                      </w:t>
      </w:r>
      <w:r w:rsidRPr="00D41E7C">
        <w:rPr>
          <w:rFonts w:ascii="Arial" w:hAnsi="Arial" w:cs="Arial"/>
        </w:rPr>
        <w:t xml:space="preserve">                       </w:t>
      </w:r>
      <w:r w:rsidR="00EA71B0" w:rsidRPr="00D41E7C">
        <w:rPr>
          <w:rFonts w:ascii="Arial" w:hAnsi="Arial" w:cs="Arial"/>
        </w:rPr>
        <w:tab/>
      </w:r>
      <w:r w:rsidR="00EA71B0" w:rsidRPr="00D41E7C">
        <w:rPr>
          <w:rFonts w:ascii="Arial" w:hAnsi="Arial" w:cs="Arial"/>
        </w:rPr>
        <w:tab/>
      </w:r>
      <w:r w:rsidR="00EA71B0" w:rsidRPr="00D41E7C">
        <w:rPr>
          <w:rFonts w:ascii="Arial" w:hAnsi="Arial" w:cs="Arial"/>
        </w:rPr>
        <w:tab/>
      </w:r>
      <w:r w:rsidR="00EA71B0" w:rsidRPr="00D41E7C">
        <w:rPr>
          <w:rFonts w:ascii="Arial" w:hAnsi="Arial" w:cs="Arial"/>
        </w:rPr>
        <w:tab/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>Realizacja wydatków w poszczególnych szkołach przedstawia się następująco: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Liceum Ogólnokształcące w Kamienicy Polskiej</w:t>
      </w:r>
    </w:p>
    <w:p w:rsidR="00DE6506" w:rsidRPr="00D41E7C" w:rsidRDefault="00871E20" w:rsidP="00CD3A9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W </w:t>
      </w:r>
      <w:r w:rsidR="005E7498" w:rsidRPr="00D41E7C">
        <w:rPr>
          <w:rFonts w:ascii="Arial" w:hAnsi="Arial" w:cs="Arial"/>
        </w:rPr>
        <w:t>2015 roku szkoła rozpoczęła projekt Erasmus+ „Zagraniczna mobilność kadry edukacji szkolnej”, w ramach którego jedenastu nauczycieli szkoły wzięło udz</w:t>
      </w:r>
      <w:r w:rsidR="00DE6506" w:rsidRPr="00D41E7C">
        <w:rPr>
          <w:rFonts w:ascii="Arial" w:hAnsi="Arial" w:cs="Arial"/>
        </w:rPr>
        <w:t>iał w dwutygodniowym szkoleniu ję</w:t>
      </w:r>
      <w:r w:rsidR="005E7498" w:rsidRPr="00D41E7C">
        <w:rPr>
          <w:rFonts w:ascii="Arial" w:hAnsi="Arial" w:cs="Arial"/>
        </w:rPr>
        <w:t>zykowym, które odbyło się w Londynie</w:t>
      </w:r>
      <w:r w:rsidR="00DE6506" w:rsidRPr="00D41E7C">
        <w:rPr>
          <w:rFonts w:ascii="Arial" w:hAnsi="Arial" w:cs="Arial"/>
        </w:rPr>
        <w:t>. Wydatki  w 20</w:t>
      </w:r>
      <w:r w:rsidR="000F4628" w:rsidRPr="00D41E7C">
        <w:rPr>
          <w:rFonts w:ascii="Arial" w:hAnsi="Arial" w:cs="Arial"/>
        </w:rPr>
        <w:t>15 roku wyniosły 105 787,93 zł  natomiast w 2016 poniesiono koszty w wysokości 27 649,47 zł które</w:t>
      </w:r>
      <w:r w:rsidR="00DE6506" w:rsidRPr="00D41E7C">
        <w:rPr>
          <w:rFonts w:ascii="Arial" w:hAnsi="Arial" w:cs="Arial"/>
        </w:rPr>
        <w:t xml:space="preserve"> pokryte zostały w całośc</w:t>
      </w:r>
      <w:r w:rsidR="001A54C7" w:rsidRPr="00D41E7C">
        <w:rPr>
          <w:rFonts w:ascii="Arial" w:hAnsi="Arial" w:cs="Arial"/>
        </w:rPr>
        <w:t>i środkami unijnymi</w:t>
      </w:r>
      <w:r w:rsidR="00BA2CFB" w:rsidRPr="00D41E7C">
        <w:rPr>
          <w:rFonts w:ascii="Arial" w:hAnsi="Arial" w:cs="Arial"/>
        </w:rPr>
        <w:t xml:space="preserve"> (refundacja środków w kwocie </w:t>
      </w:r>
      <w:r w:rsidR="007863DE" w:rsidRPr="00D41E7C">
        <w:rPr>
          <w:rFonts w:ascii="Arial" w:hAnsi="Arial" w:cs="Arial"/>
        </w:rPr>
        <w:t>26 659,78 zł nastąpi w 2017 roku)</w:t>
      </w:r>
      <w:r w:rsidR="00DE6506" w:rsidRPr="00D41E7C">
        <w:rPr>
          <w:rFonts w:ascii="Arial" w:hAnsi="Arial" w:cs="Arial"/>
        </w:rPr>
        <w:t>.</w:t>
      </w:r>
      <w:r w:rsidR="001A54C7" w:rsidRPr="00D41E7C">
        <w:rPr>
          <w:rFonts w:ascii="Arial" w:hAnsi="Arial" w:cs="Arial"/>
        </w:rPr>
        <w:t xml:space="preserve"> Realizacja głównego zadania odbyła się w sierpniu 2015 roku, natomiast zakończenie projektu przypadło na grudzień 2016 roku.</w:t>
      </w:r>
    </w:p>
    <w:p w:rsidR="00582E5E" w:rsidRPr="00D41E7C" w:rsidRDefault="00582E5E" w:rsidP="00CD3A9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Wydatki związane </w:t>
      </w:r>
      <w:r w:rsidR="00CD3A99" w:rsidRPr="00D41E7C">
        <w:rPr>
          <w:rFonts w:ascii="Arial" w:hAnsi="Arial" w:cs="Arial"/>
        </w:rPr>
        <w:t>be</w:t>
      </w:r>
      <w:r w:rsidRPr="00D41E7C">
        <w:rPr>
          <w:rFonts w:ascii="Arial" w:hAnsi="Arial" w:cs="Arial"/>
        </w:rPr>
        <w:t>z</w:t>
      </w:r>
      <w:r w:rsidR="00CD3A99" w:rsidRPr="00D41E7C">
        <w:rPr>
          <w:rFonts w:ascii="Arial" w:hAnsi="Arial" w:cs="Arial"/>
        </w:rPr>
        <w:t xml:space="preserve">pośrednio z </w:t>
      </w:r>
      <w:r w:rsidRPr="00D41E7C">
        <w:rPr>
          <w:rFonts w:ascii="Arial" w:hAnsi="Arial" w:cs="Arial"/>
        </w:rPr>
        <w:t xml:space="preserve"> funkcjon</w:t>
      </w:r>
      <w:r w:rsidR="00CD3A99" w:rsidRPr="00D41E7C">
        <w:rPr>
          <w:rFonts w:ascii="Arial" w:hAnsi="Arial" w:cs="Arial"/>
        </w:rPr>
        <w:t>ow</w:t>
      </w:r>
      <w:r w:rsidR="0047312C" w:rsidRPr="00D41E7C">
        <w:rPr>
          <w:rFonts w:ascii="Arial" w:hAnsi="Arial" w:cs="Arial"/>
        </w:rPr>
        <w:t>aniem szkoły wyniosły 662 289</w:t>
      </w:r>
      <w:r w:rsidR="00582E5E" w:rsidRPr="00D41E7C">
        <w:rPr>
          <w:rFonts w:ascii="Arial" w:hAnsi="Arial" w:cs="Arial"/>
        </w:rPr>
        <w:t>,</w:t>
      </w:r>
      <w:r w:rsidR="00EF4F88" w:rsidRPr="00D41E7C">
        <w:rPr>
          <w:rFonts w:ascii="Arial" w:hAnsi="Arial" w:cs="Arial"/>
        </w:rPr>
        <w:t>84</w:t>
      </w:r>
      <w:r w:rsidR="00CD3A99" w:rsidRPr="00D41E7C">
        <w:rPr>
          <w:rFonts w:ascii="Arial" w:hAnsi="Arial" w:cs="Arial"/>
        </w:rPr>
        <w:t xml:space="preserve"> zł i dotyczyły głównie</w:t>
      </w:r>
      <w:r w:rsidRPr="00D41E7C">
        <w:rPr>
          <w:rFonts w:ascii="Arial" w:hAnsi="Arial" w:cs="Arial"/>
        </w:rPr>
        <w:t>:</w:t>
      </w:r>
    </w:p>
    <w:p w:rsidR="00871E20" w:rsidRPr="00D41E7C" w:rsidRDefault="00CD3A99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ń i pocho</w:t>
      </w:r>
      <w:r w:rsidR="001E1439" w:rsidRPr="00D41E7C">
        <w:rPr>
          <w:rFonts w:ascii="Arial" w:hAnsi="Arial" w:cs="Arial"/>
        </w:rPr>
        <w:t>dnych (80,1</w:t>
      </w:r>
      <w:r w:rsidRPr="00D41E7C">
        <w:rPr>
          <w:rFonts w:ascii="Arial" w:hAnsi="Arial" w:cs="Arial"/>
        </w:rPr>
        <w:t>%</w:t>
      </w:r>
      <w:r w:rsidR="00511AFE" w:rsidRPr="00D41E7C">
        <w:rPr>
          <w:rFonts w:ascii="Arial" w:hAnsi="Arial" w:cs="Arial"/>
        </w:rPr>
        <w:t xml:space="preserve"> ogółem wydat</w:t>
      </w:r>
      <w:r w:rsidR="00467C5E" w:rsidRPr="00D41E7C">
        <w:rPr>
          <w:rFonts w:ascii="Arial" w:hAnsi="Arial" w:cs="Arial"/>
        </w:rPr>
        <w:t xml:space="preserve">ków)             </w:t>
      </w:r>
      <w:r w:rsidR="001E1439" w:rsidRPr="00D41E7C">
        <w:rPr>
          <w:rFonts w:ascii="Arial" w:hAnsi="Arial" w:cs="Arial"/>
        </w:rPr>
        <w:t xml:space="preserve">     532 409,01</w:t>
      </w:r>
      <w:r w:rsidRPr="00D41E7C">
        <w:rPr>
          <w:rFonts w:ascii="Arial" w:hAnsi="Arial" w:cs="Arial"/>
        </w:rPr>
        <w:t xml:space="preserve"> zł                                   - dodatków</w:t>
      </w:r>
      <w:r w:rsidR="00871E20" w:rsidRPr="00D41E7C">
        <w:rPr>
          <w:rFonts w:ascii="Arial" w:hAnsi="Arial" w:cs="Arial"/>
        </w:rPr>
        <w:t xml:space="preserve"> mieszkaniowych</w:t>
      </w:r>
      <w:r w:rsidR="00871E20"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>i wiejski</w:t>
      </w:r>
      <w:r w:rsidR="001E1439" w:rsidRPr="00D41E7C">
        <w:rPr>
          <w:rFonts w:ascii="Arial" w:hAnsi="Arial" w:cs="Arial"/>
        </w:rPr>
        <w:t xml:space="preserve">ch, świadczeń BHP </w:t>
      </w:r>
      <w:r w:rsidR="001E1439" w:rsidRPr="00D41E7C">
        <w:rPr>
          <w:rFonts w:ascii="Arial" w:hAnsi="Arial" w:cs="Arial"/>
        </w:rPr>
        <w:tab/>
      </w:r>
      <w:r w:rsidR="001E1439" w:rsidRPr="00D41E7C">
        <w:rPr>
          <w:rFonts w:ascii="Arial" w:hAnsi="Arial" w:cs="Arial"/>
        </w:rPr>
        <w:tab/>
      </w:r>
      <w:r w:rsidR="001E1439" w:rsidRPr="00D41E7C">
        <w:rPr>
          <w:rFonts w:ascii="Arial" w:hAnsi="Arial" w:cs="Arial"/>
        </w:rPr>
        <w:tab/>
      </w:r>
      <w:r w:rsidR="001E1439" w:rsidRPr="00D41E7C">
        <w:rPr>
          <w:rFonts w:ascii="Arial" w:hAnsi="Arial" w:cs="Arial"/>
        </w:rPr>
        <w:tab/>
        <w:t xml:space="preserve"> 17 692,49</w:t>
      </w:r>
      <w:r w:rsidR="00871E20" w:rsidRPr="00D41E7C">
        <w:rPr>
          <w:rFonts w:ascii="Arial" w:hAnsi="Arial" w:cs="Arial"/>
        </w:rPr>
        <w:t xml:space="preserve">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płaty za energię elektryczną, w</w:t>
      </w:r>
      <w:r w:rsidR="00511AFE" w:rsidRPr="00D41E7C">
        <w:rPr>
          <w:rFonts w:ascii="Arial" w:hAnsi="Arial" w:cs="Arial"/>
        </w:rPr>
        <w:t>odę, gaz opałowy</w:t>
      </w:r>
      <w:r w:rsidR="00DE6506" w:rsidRPr="00D41E7C">
        <w:rPr>
          <w:rFonts w:ascii="Arial" w:hAnsi="Arial" w:cs="Arial"/>
        </w:rPr>
        <w:tab/>
      </w:r>
      <w:r w:rsidR="00DE6506" w:rsidRPr="00D41E7C">
        <w:rPr>
          <w:rFonts w:ascii="Arial" w:hAnsi="Arial" w:cs="Arial"/>
        </w:rPr>
        <w:tab/>
      </w:r>
      <w:r w:rsidR="00DE6506" w:rsidRPr="00D41E7C">
        <w:rPr>
          <w:rFonts w:ascii="Arial" w:hAnsi="Arial" w:cs="Arial"/>
        </w:rPr>
        <w:tab/>
      </w:r>
      <w:r w:rsidR="00DE6506" w:rsidRPr="00D41E7C">
        <w:rPr>
          <w:rFonts w:ascii="Arial" w:hAnsi="Arial" w:cs="Arial"/>
        </w:rPr>
        <w:tab/>
      </w:r>
      <w:r w:rsidR="003128DA" w:rsidRPr="00D41E7C">
        <w:rPr>
          <w:rFonts w:ascii="Arial" w:hAnsi="Arial" w:cs="Arial"/>
        </w:rPr>
        <w:t xml:space="preserve"> 2</w:t>
      </w:r>
      <w:r w:rsidR="00DE6506" w:rsidRPr="00D41E7C">
        <w:rPr>
          <w:rFonts w:ascii="Arial" w:hAnsi="Arial" w:cs="Arial"/>
        </w:rPr>
        <w:t>3</w:t>
      </w:r>
      <w:r w:rsidR="003128DA" w:rsidRPr="00D41E7C">
        <w:rPr>
          <w:rFonts w:ascii="Arial" w:hAnsi="Arial" w:cs="Arial"/>
        </w:rPr>
        <w:t> 729,28</w:t>
      </w:r>
      <w:r w:rsidRPr="00D41E7C">
        <w:rPr>
          <w:rFonts w:ascii="Arial" w:hAnsi="Arial" w:cs="Arial"/>
        </w:rPr>
        <w:t xml:space="preserve"> zł</w:t>
      </w:r>
    </w:p>
    <w:p w:rsidR="003128DA" w:rsidRPr="00D41E7C" w:rsidRDefault="00B2296B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</w:t>
      </w:r>
      <w:r w:rsidR="006F1E00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wyposażenia, programów informatycznych, ś</w:t>
      </w:r>
      <w:r w:rsidR="006F1E00" w:rsidRPr="00D41E7C">
        <w:rPr>
          <w:rFonts w:ascii="Arial" w:hAnsi="Arial" w:cs="Arial"/>
        </w:rPr>
        <w:t>rodków czystości</w:t>
      </w:r>
      <w:r w:rsidR="003128DA" w:rsidRPr="00D41E7C">
        <w:rPr>
          <w:rFonts w:ascii="Arial" w:hAnsi="Arial" w:cs="Arial"/>
        </w:rPr>
        <w:t>, art. biurowych</w:t>
      </w:r>
      <w:r w:rsidR="006F1E00" w:rsidRPr="00D41E7C">
        <w:rPr>
          <w:rFonts w:ascii="Arial" w:hAnsi="Arial" w:cs="Arial"/>
        </w:rPr>
        <w:t xml:space="preserve">              </w:t>
      </w:r>
      <w:r w:rsidR="003128DA" w:rsidRPr="00D41E7C">
        <w:rPr>
          <w:rFonts w:ascii="Arial" w:hAnsi="Arial" w:cs="Arial"/>
        </w:rPr>
        <w:t xml:space="preserve"> </w:t>
      </w:r>
    </w:p>
    <w:p w:rsidR="003128DA" w:rsidRPr="00D41E7C" w:rsidRDefault="003128D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  19 866,66 zł</w:t>
      </w:r>
      <w:r w:rsidR="00B2296B" w:rsidRPr="00D41E7C">
        <w:rPr>
          <w:rFonts w:ascii="Arial" w:hAnsi="Arial" w:cs="Arial"/>
        </w:rPr>
        <w:t xml:space="preserve">     </w:t>
      </w:r>
    </w:p>
    <w:p w:rsidR="00B2296B" w:rsidRPr="00D41E7C" w:rsidRDefault="003128DA" w:rsidP="00E1716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</w:t>
      </w:r>
      <w:r w:rsidR="00E0071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pomocy dydaktycznych                                            </w:t>
      </w:r>
      <w:r w:rsidR="00E0071C">
        <w:rPr>
          <w:rFonts w:ascii="Arial" w:hAnsi="Arial" w:cs="Arial"/>
        </w:rPr>
        <w:t xml:space="preserve">                              </w:t>
      </w:r>
      <w:r w:rsidRPr="00D41E7C">
        <w:rPr>
          <w:rFonts w:ascii="Arial" w:hAnsi="Arial" w:cs="Arial"/>
        </w:rPr>
        <w:t xml:space="preserve">    4 054,44 zł</w:t>
      </w:r>
      <w:r w:rsidR="00B2296B" w:rsidRPr="00D41E7C">
        <w:rPr>
          <w:rFonts w:ascii="Arial" w:hAnsi="Arial" w:cs="Arial"/>
        </w:rPr>
        <w:t xml:space="preserve">                                                                                </w:t>
      </w:r>
      <w:r w:rsidR="00DE6506" w:rsidRPr="00D41E7C">
        <w:rPr>
          <w:rFonts w:ascii="Arial" w:hAnsi="Arial" w:cs="Arial"/>
        </w:rPr>
        <w:t xml:space="preserve">                       </w:t>
      </w:r>
    </w:p>
    <w:p w:rsidR="00871E20" w:rsidRPr="00D41E7C" w:rsidRDefault="00871E20" w:rsidP="00641004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6F1E00" w:rsidRPr="00D41E7C">
        <w:rPr>
          <w:rFonts w:ascii="Arial" w:hAnsi="Arial" w:cs="Arial"/>
        </w:rPr>
        <w:t>wywozu nieczystości, prowizji bankowyc</w:t>
      </w:r>
      <w:r w:rsidR="001E1439" w:rsidRPr="00D41E7C">
        <w:rPr>
          <w:rFonts w:ascii="Arial" w:hAnsi="Arial" w:cs="Arial"/>
        </w:rPr>
        <w:t>h, instalacji sieci alarmowej</w:t>
      </w:r>
      <w:r w:rsidR="00B2296B" w:rsidRPr="00D41E7C">
        <w:rPr>
          <w:rFonts w:ascii="Arial" w:hAnsi="Arial" w:cs="Arial"/>
        </w:rPr>
        <w:t xml:space="preserve">            </w:t>
      </w:r>
      <w:r w:rsidR="001E1439" w:rsidRPr="00D41E7C">
        <w:rPr>
          <w:rFonts w:ascii="Arial" w:hAnsi="Arial" w:cs="Arial"/>
        </w:rPr>
        <w:t xml:space="preserve">      12 969,21 zł</w:t>
      </w:r>
      <w:r w:rsidR="00B2296B" w:rsidRPr="00D41E7C">
        <w:rPr>
          <w:rFonts w:ascii="Arial" w:hAnsi="Arial" w:cs="Arial"/>
        </w:rPr>
        <w:t xml:space="preserve">        </w:t>
      </w:r>
      <w:r w:rsidR="006F1E00" w:rsidRPr="00D41E7C">
        <w:rPr>
          <w:rFonts w:ascii="Arial" w:hAnsi="Arial" w:cs="Arial"/>
        </w:rPr>
        <w:t xml:space="preserve">       </w:t>
      </w:r>
    </w:p>
    <w:p w:rsidR="00871E20" w:rsidRPr="00D41E7C" w:rsidRDefault="006F1E0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dokształcania i doskonalenia</w:t>
      </w:r>
      <w:r w:rsidR="00871E20" w:rsidRPr="00D41E7C">
        <w:rPr>
          <w:rFonts w:ascii="Arial" w:hAnsi="Arial" w:cs="Arial"/>
        </w:rPr>
        <w:t xml:space="preserve"> nauczycieli</w:t>
      </w:r>
      <w:r w:rsidR="00871E20" w:rsidRPr="00D41E7C">
        <w:rPr>
          <w:rFonts w:ascii="Arial" w:hAnsi="Arial" w:cs="Arial"/>
        </w:rPr>
        <w:tab/>
      </w:r>
      <w:r w:rsidR="008D6545" w:rsidRPr="00D41E7C">
        <w:rPr>
          <w:rFonts w:ascii="Arial" w:hAnsi="Arial" w:cs="Arial"/>
        </w:rPr>
        <w:tab/>
      </w:r>
      <w:r w:rsidR="008D6545" w:rsidRPr="00D41E7C">
        <w:rPr>
          <w:rFonts w:ascii="Arial" w:hAnsi="Arial" w:cs="Arial"/>
        </w:rPr>
        <w:tab/>
      </w:r>
      <w:r w:rsidR="008D6545" w:rsidRPr="00D41E7C">
        <w:rPr>
          <w:rFonts w:ascii="Arial" w:hAnsi="Arial" w:cs="Arial"/>
        </w:rPr>
        <w:tab/>
      </w:r>
      <w:r w:rsidR="008D6545" w:rsidRPr="00D41E7C">
        <w:rPr>
          <w:rFonts w:ascii="Arial" w:hAnsi="Arial" w:cs="Arial"/>
        </w:rPr>
        <w:tab/>
        <w:t xml:space="preserve">              </w:t>
      </w:r>
      <w:r w:rsidRPr="00D41E7C">
        <w:rPr>
          <w:rFonts w:ascii="Arial" w:hAnsi="Arial" w:cs="Arial"/>
        </w:rPr>
        <w:t xml:space="preserve"> </w:t>
      </w:r>
      <w:r w:rsidR="001E1439" w:rsidRPr="00D41E7C">
        <w:rPr>
          <w:rFonts w:ascii="Arial" w:hAnsi="Arial" w:cs="Arial"/>
        </w:rPr>
        <w:t>1 409</w:t>
      </w:r>
      <w:r w:rsidR="00B2296B" w:rsidRPr="00D41E7C">
        <w:rPr>
          <w:rFonts w:ascii="Arial" w:hAnsi="Arial" w:cs="Arial"/>
        </w:rPr>
        <w:t>,00</w:t>
      </w:r>
      <w:r w:rsidR="00871E20" w:rsidRPr="00D41E7C">
        <w:rPr>
          <w:rFonts w:ascii="Arial" w:hAnsi="Arial" w:cs="Arial"/>
        </w:rPr>
        <w:t xml:space="preserve"> zł</w:t>
      </w:r>
    </w:p>
    <w:p w:rsidR="00B2296B" w:rsidRPr="00D41E7C" w:rsidRDefault="00B2296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dpis</w:t>
      </w:r>
      <w:r w:rsidR="006F1E00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na fundusz świadczeń socjalnych pracowników i emer</w:t>
      </w:r>
      <w:r w:rsidR="001E1439" w:rsidRPr="00D41E7C">
        <w:rPr>
          <w:rFonts w:ascii="Arial" w:hAnsi="Arial" w:cs="Arial"/>
        </w:rPr>
        <w:t xml:space="preserve">ytów                    </w:t>
      </w:r>
      <w:r w:rsidR="006F1E00" w:rsidRPr="00D41E7C">
        <w:rPr>
          <w:rFonts w:ascii="Arial" w:hAnsi="Arial" w:cs="Arial"/>
        </w:rPr>
        <w:t xml:space="preserve"> </w:t>
      </w:r>
      <w:r w:rsidR="001E1439" w:rsidRPr="00D41E7C">
        <w:rPr>
          <w:rFonts w:ascii="Arial" w:hAnsi="Arial" w:cs="Arial"/>
        </w:rPr>
        <w:t>34 948,00</w:t>
      </w:r>
      <w:r w:rsidRPr="00D41E7C">
        <w:rPr>
          <w:rFonts w:ascii="Arial" w:hAnsi="Arial" w:cs="Arial"/>
        </w:rPr>
        <w:t xml:space="preserve"> zł</w:t>
      </w:r>
    </w:p>
    <w:p w:rsidR="001E1439" w:rsidRDefault="006F1E00" w:rsidP="001E1439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usług remontowych</w:t>
      </w:r>
      <w:r w:rsidR="008D6545" w:rsidRPr="00D41E7C">
        <w:rPr>
          <w:rFonts w:ascii="Arial" w:hAnsi="Arial" w:cs="Arial"/>
        </w:rPr>
        <w:t xml:space="preserve"> ( w</w:t>
      </w:r>
      <w:r w:rsidR="001E1439" w:rsidRPr="00D41E7C">
        <w:rPr>
          <w:rFonts w:ascii="Arial" w:hAnsi="Arial" w:cs="Arial"/>
        </w:rPr>
        <w:t xml:space="preserve"> tym: pokrycie dachu i malowanie – 5 380,02 zł</w:t>
      </w:r>
      <w:r w:rsidR="008D6545" w:rsidRPr="00D41E7C">
        <w:rPr>
          <w:rFonts w:ascii="Arial" w:hAnsi="Arial" w:cs="Arial"/>
        </w:rPr>
        <w:t xml:space="preserve">)               </w:t>
      </w:r>
      <w:r w:rsidR="001E1439" w:rsidRPr="00D41E7C">
        <w:rPr>
          <w:rFonts w:ascii="Arial" w:hAnsi="Arial" w:cs="Arial"/>
        </w:rPr>
        <w:t>9 820,08 zł</w:t>
      </w:r>
    </w:p>
    <w:p w:rsidR="00871E20" w:rsidRPr="00D41E7C" w:rsidRDefault="001E1439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</w:t>
      </w:r>
      <w:r w:rsidR="008D6545" w:rsidRPr="00D41E7C">
        <w:rPr>
          <w:rFonts w:ascii="Arial" w:hAnsi="Arial" w:cs="Arial"/>
        </w:rPr>
        <w:t xml:space="preserve">                                                   </w:t>
      </w:r>
      <w:r w:rsidRPr="00D41E7C">
        <w:rPr>
          <w:rFonts w:ascii="Arial" w:hAnsi="Arial" w:cs="Arial"/>
        </w:rPr>
        <w:t xml:space="preserve">                      </w:t>
      </w:r>
    </w:p>
    <w:p w:rsidR="00B8494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Zespół Szkół P</w:t>
      </w:r>
      <w:r w:rsidR="00C029E3">
        <w:rPr>
          <w:rFonts w:ascii="Arial" w:hAnsi="Arial" w:cs="Arial"/>
          <w:b/>
          <w:bCs/>
          <w:u w:val="single"/>
        </w:rPr>
        <w:t xml:space="preserve">onadgimnazjalnych w Koniecpolu </w:t>
      </w:r>
    </w:p>
    <w:p w:rsidR="00B84940" w:rsidRPr="00D41E7C" w:rsidRDefault="0071463C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  <w:bCs/>
        </w:rPr>
        <w:t>W 2016</w:t>
      </w:r>
      <w:r w:rsidR="00B2296B" w:rsidRPr="00D41E7C">
        <w:rPr>
          <w:rFonts w:ascii="Arial" w:hAnsi="Arial" w:cs="Arial"/>
          <w:bCs/>
        </w:rPr>
        <w:t xml:space="preserve"> roku szkoła rozpoczęła </w:t>
      </w:r>
      <w:r w:rsidRPr="00D41E7C">
        <w:rPr>
          <w:rFonts w:ascii="Arial" w:hAnsi="Arial" w:cs="Arial"/>
          <w:bCs/>
        </w:rPr>
        <w:t>– kończący się w 2019</w:t>
      </w:r>
      <w:r w:rsidR="00B2296B" w:rsidRPr="00D41E7C">
        <w:rPr>
          <w:rFonts w:ascii="Arial" w:hAnsi="Arial" w:cs="Arial"/>
          <w:bCs/>
        </w:rPr>
        <w:t xml:space="preserve"> roku</w:t>
      </w:r>
      <w:r w:rsidR="002A56AE">
        <w:rPr>
          <w:rFonts w:ascii="Arial" w:hAnsi="Arial" w:cs="Arial"/>
          <w:bCs/>
        </w:rPr>
        <w:t xml:space="preserve"> </w:t>
      </w:r>
      <w:r w:rsidR="00C029E3">
        <w:rPr>
          <w:rFonts w:ascii="Arial" w:hAnsi="Arial" w:cs="Arial"/>
          <w:bCs/>
        </w:rPr>
        <w:t>Regionalny Program Operacyjny Województwa Śląskiego pn. ”</w:t>
      </w:r>
      <w:r w:rsidRPr="00D41E7C">
        <w:rPr>
          <w:rFonts w:ascii="Arial" w:hAnsi="Arial" w:cs="Arial"/>
          <w:bCs/>
        </w:rPr>
        <w:t>Z dobrym zawodem w lepszą przyszłość”</w:t>
      </w:r>
      <w:r w:rsidR="00D82D5E" w:rsidRPr="00D41E7C">
        <w:rPr>
          <w:rFonts w:ascii="Arial" w:hAnsi="Arial" w:cs="Arial"/>
          <w:bCs/>
        </w:rPr>
        <w:t>, którego celem jest</w:t>
      </w:r>
      <w:r w:rsidR="0047312C" w:rsidRPr="00D41E7C">
        <w:rPr>
          <w:rFonts w:ascii="Arial" w:hAnsi="Arial" w:cs="Arial"/>
          <w:bCs/>
        </w:rPr>
        <w:t xml:space="preserve"> doskonalenie umiejętności zawodowych nau</w:t>
      </w:r>
      <w:r w:rsidR="00E0071C">
        <w:rPr>
          <w:rFonts w:ascii="Arial" w:hAnsi="Arial" w:cs="Arial"/>
          <w:bCs/>
        </w:rPr>
        <w:t>czycieli zawodu oraz zwiększenie</w:t>
      </w:r>
      <w:r w:rsidR="0047312C" w:rsidRPr="00D41E7C">
        <w:rPr>
          <w:rFonts w:ascii="Arial" w:hAnsi="Arial" w:cs="Arial"/>
          <w:bCs/>
        </w:rPr>
        <w:t xml:space="preserve"> szans na rynku pracy uczniów szkoły.</w:t>
      </w:r>
      <w:r w:rsidR="00511AFE" w:rsidRPr="00D41E7C">
        <w:rPr>
          <w:rFonts w:ascii="Arial" w:hAnsi="Arial" w:cs="Arial"/>
          <w:bCs/>
        </w:rPr>
        <w:t xml:space="preserve"> Na realizację</w:t>
      </w:r>
      <w:r w:rsidR="00B2296B" w:rsidRPr="00D41E7C">
        <w:rPr>
          <w:rFonts w:ascii="Arial" w:hAnsi="Arial" w:cs="Arial"/>
          <w:bCs/>
        </w:rPr>
        <w:t xml:space="preserve"> projektu szkoła wydatkowała</w:t>
      </w:r>
      <w:r w:rsidR="00511AFE" w:rsidRPr="00D41E7C">
        <w:rPr>
          <w:rFonts w:ascii="Arial" w:hAnsi="Arial" w:cs="Arial"/>
          <w:bCs/>
        </w:rPr>
        <w:t xml:space="preserve"> w </w:t>
      </w:r>
      <w:r w:rsidRPr="00D41E7C">
        <w:rPr>
          <w:rFonts w:ascii="Arial" w:hAnsi="Arial" w:cs="Arial"/>
          <w:bCs/>
        </w:rPr>
        <w:t>2016</w:t>
      </w:r>
      <w:r w:rsidR="008D6545" w:rsidRPr="00D41E7C">
        <w:rPr>
          <w:rFonts w:ascii="Arial" w:hAnsi="Arial" w:cs="Arial"/>
          <w:bCs/>
        </w:rPr>
        <w:t xml:space="preserve"> roku </w:t>
      </w:r>
      <w:r w:rsidR="00B84940" w:rsidRPr="00D41E7C">
        <w:rPr>
          <w:rFonts w:ascii="Arial" w:hAnsi="Arial" w:cs="Arial"/>
          <w:bCs/>
        </w:rPr>
        <w:t xml:space="preserve">          </w:t>
      </w:r>
      <w:r w:rsidRPr="00D41E7C">
        <w:rPr>
          <w:rFonts w:ascii="Arial" w:hAnsi="Arial" w:cs="Arial"/>
          <w:bCs/>
        </w:rPr>
        <w:t xml:space="preserve">28 241,83 </w:t>
      </w:r>
      <w:r w:rsidR="00B2296B" w:rsidRPr="00D41E7C">
        <w:rPr>
          <w:rFonts w:ascii="Arial" w:hAnsi="Arial" w:cs="Arial"/>
          <w:bCs/>
        </w:rPr>
        <w:t>zł</w:t>
      </w:r>
      <w:r w:rsidR="002A56AE">
        <w:rPr>
          <w:rFonts w:ascii="Arial" w:hAnsi="Arial" w:cs="Arial"/>
          <w:bCs/>
        </w:rPr>
        <w:t>,</w:t>
      </w:r>
      <w:r w:rsidR="00B2296B" w:rsidRPr="00D41E7C">
        <w:rPr>
          <w:rFonts w:ascii="Arial" w:hAnsi="Arial" w:cs="Arial"/>
          <w:bCs/>
        </w:rPr>
        <w:t xml:space="preserve"> w </w:t>
      </w:r>
      <w:r w:rsidR="008D6545" w:rsidRPr="00D41E7C">
        <w:rPr>
          <w:rFonts w:ascii="Arial" w:hAnsi="Arial" w:cs="Arial"/>
          <w:bCs/>
        </w:rPr>
        <w:t xml:space="preserve"> tym kwota</w:t>
      </w:r>
      <w:r w:rsidR="006F1E00" w:rsidRPr="00D41E7C">
        <w:rPr>
          <w:rFonts w:ascii="Arial" w:hAnsi="Arial" w:cs="Arial"/>
          <w:bCs/>
        </w:rPr>
        <w:t xml:space="preserve"> </w:t>
      </w:r>
      <w:r w:rsidR="004D1991" w:rsidRPr="00D41E7C">
        <w:rPr>
          <w:rFonts w:ascii="Arial" w:hAnsi="Arial" w:cs="Arial"/>
          <w:bCs/>
        </w:rPr>
        <w:t xml:space="preserve">24 005,56 </w:t>
      </w:r>
      <w:r w:rsidR="007863DE" w:rsidRPr="00D41E7C">
        <w:rPr>
          <w:rFonts w:ascii="Arial" w:hAnsi="Arial" w:cs="Arial"/>
          <w:bCs/>
        </w:rPr>
        <w:t>zł</w:t>
      </w:r>
      <w:r w:rsidR="006F1E00" w:rsidRPr="00D41E7C">
        <w:rPr>
          <w:rFonts w:ascii="Arial" w:hAnsi="Arial" w:cs="Arial"/>
          <w:bCs/>
        </w:rPr>
        <w:t xml:space="preserve"> to środki unijne,</w:t>
      </w:r>
      <w:r w:rsidR="007863DE" w:rsidRPr="00D41E7C">
        <w:rPr>
          <w:rFonts w:ascii="Arial" w:hAnsi="Arial" w:cs="Arial"/>
          <w:bCs/>
        </w:rPr>
        <w:t xml:space="preserve">  kwotę 2 824,18</w:t>
      </w:r>
      <w:r w:rsidR="008D6545" w:rsidRPr="00D41E7C">
        <w:rPr>
          <w:rFonts w:ascii="Arial" w:hAnsi="Arial" w:cs="Arial"/>
          <w:bCs/>
        </w:rPr>
        <w:t xml:space="preserve"> zł </w:t>
      </w:r>
      <w:r w:rsidR="007863DE" w:rsidRPr="00D41E7C">
        <w:rPr>
          <w:rFonts w:ascii="Arial" w:hAnsi="Arial" w:cs="Arial"/>
          <w:bCs/>
        </w:rPr>
        <w:t>stanowiły środki z budżetu państwa, natomiast kwota 1 412,09 zł</w:t>
      </w:r>
      <w:r w:rsidR="008D6545" w:rsidRPr="00D41E7C">
        <w:rPr>
          <w:rFonts w:ascii="Arial" w:hAnsi="Arial" w:cs="Arial"/>
          <w:bCs/>
        </w:rPr>
        <w:t xml:space="preserve"> została pokryta środkami własnymi powiatu</w:t>
      </w:r>
      <w:r w:rsidR="007863DE" w:rsidRPr="00D41E7C">
        <w:rPr>
          <w:rFonts w:ascii="Arial" w:hAnsi="Arial" w:cs="Arial"/>
          <w:bCs/>
        </w:rPr>
        <w:t>.</w:t>
      </w:r>
      <w:r w:rsidR="008D6545" w:rsidRPr="00D41E7C">
        <w:rPr>
          <w:rFonts w:ascii="Arial" w:hAnsi="Arial" w:cs="Arial"/>
          <w:bCs/>
        </w:rPr>
        <w:t xml:space="preserve"> Wydatki dotyczyły</w:t>
      </w:r>
      <w:r w:rsidR="00D82D5E" w:rsidRPr="00D41E7C">
        <w:rPr>
          <w:rFonts w:ascii="Arial" w:hAnsi="Arial" w:cs="Arial"/>
          <w:bCs/>
        </w:rPr>
        <w:t xml:space="preserve"> głównie zakupu wyposażenia pracowni gastronomicznej i warsztatów szkolnych, przeprowadzenia zajęć specjalistycznych oraz sfinansowano wyjazd dziesięciu uczniów do Chorzowa</w:t>
      </w:r>
      <w:r w:rsidR="002A56AE">
        <w:rPr>
          <w:rFonts w:ascii="Arial" w:hAnsi="Arial" w:cs="Arial"/>
          <w:bCs/>
        </w:rPr>
        <w:t>,</w:t>
      </w:r>
      <w:r w:rsidR="00D82D5E" w:rsidRPr="00D41E7C">
        <w:rPr>
          <w:rFonts w:ascii="Arial" w:hAnsi="Arial" w:cs="Arial"/>
          <w:bCs/>
        </w:rPr>
        <w:t xml:space="preserve">  w celu udziału w warsztatach dotyczących technicznych umiejętności  korzystania z profesjonalnego sprzętu w kuchni</w:t>
      </w:r>
      <w:r w:rsidR="008D6545" w:rsidRPr="00D41E7C">
        <w:rPr>
          <w:rFonts w:ascii="Arial" w:hAnsi="Arial" w:cs="Arial"/>
          <w:bCs/>
        </w:rPr>
        <w:t>.</w:t>
      </w:r>
      <w:r w:rsidR="00224DE9">
        <w:rPr>
          <w:rFonts w:ascii="Arial" w:hAnsi="Arial" w:cs="Arial"/>
          <w:bCs/>
        </w:rPr>
        <w:t xml:space="preserve"> Wydatki zostały wykonane 9,8% ustalonego planu na 2016 rok. Niski poziom realizacji zadania wynikał z późnego przekazania środków przez Urząd Marszałkowski.</w:t>
      </w:r>
      <w:r w:rsidR="00871E20" w:rsidRPr="00D41E7C">
        <w:rPr>
          <w:rFonts w:ascii="Arial" w:hAnsi="Arial" w:cs="Arial"/>
        </w:rPr>
        <w:tab/>
      </w:r>
    </w:p>
    <w:p w:rsidR="00871E20" w:rsidRPr="00D41E7C" w:rsidRDefault="00B8494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ab/>
      </w:r>
      <w:r w:rsidR="00871E20" w:rsidRPr="00D41E7C">
        <w:rPr>
          <w:rFonts w:ascii="Arial" w:hAnsi="Arial" w:cs="Arial"/>
        </w:rPr>
        <w:t>Wydatki poniesione przez szk</w:t>
      </w:r>
      <w:r w:rsidR="009E00C6" w:rsidRPr="00D41E7C">
        <w:rPr>
          <w:rFonts w:ascii="Arial" w:hAnsi="Arial" w:cs="Arial"/>
        </w:rPr>
        <w:t>ołę wyniosły 2 901 978,21</w:t>
      </w:r>
      <w:r w:rsidR="007C2718" w:rsidRPr="00D41E7C">
        <w:rPr>
          <w:rFonts w:ascii="Arial" w:hAnsi="Arial" w:cs="Arial"/>
        </w:rPr>
        <w:t xml:space="preserve"> zł i dotyczyły w przewadze</w:t>
      </w:r>
      <w:r w:rsidR="00871E20" w:rsidRPr="00D41E7C">
        <w:rPr>
          <w:rFonts w:ascii="Arial" w:hAnsi="Arial" w:cs="Arial"/>
        </w:rPr>
        <w:t>:</w:t>
      </w:r>
    </w:p>
    <w:p w:rsidR="007C2718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ń i pochodnych</w:t>
      </w:r>
      <w:r w:rsidRPr="00D41E7C">
        <w:rPr>
          <w:rFonts w:ascii="Arial" w:hAnsi="Arial" w:cs="Arial"/>
        </w:rPr>
        <w:tab/>
      </w:r>
      <w:r w:rsidR="0047312C" w:rsidRPr="00D41E7C">
        <w:rPr>
          <w:rFonts w:ascii="Arial" w:hAnsi="Arial" w:cs="Arial"/>
        </w:rPr>
        <w:t xml:space="preserve"> (85,4</w:t>
      </w:r>
      <w:r w:rsidR="007C2718" w:rsidRPr="00D41E7C">
        <w:rPr>
          <w:rFonts w:ascii="Arial" w:hAnsi="Arial" w:cs="Arial"/>
        </w:rPr>
        <w:t>% wydatków ogółem)</w:t>
      </w:r>
      <w:r w:rsidRPr="00D41E7C">
        <w:rPr>
          <w:rFonts w:ascii="Arial" w:hAnsi="Arial" w:cs="Arial"/>
        </w:rPr>
        <w:tab/>
      </w:r>
      <w:r w:rsidR="007C2718" w:rsidRPr="00D41E7C">
        <w:rPr>
          <w:rFonts w:ascii="Arial" w:hAnsi="Arial" w:cs="Arial"/>
        </w:rPr>
        <w:t xml:space="preserve">            </w:t>
      </w:r>
      <w:r w:rsidR="0047312C" w:rsidRPr="00D41E7C">
        <w:rPr>
          <w:rFonts w:ascii="Arial" w:hAnsi="Arial" w:cs="Arial"/>
        </w:rPr>
        <w:t xml:space="preserve">                    2 479 272,13</w:t>
      </w:r>
      <w:r w:rsidR="007C2718" w:rsidRPr="00D41E7C">
        <w:rPr>
          <w:rFonts w:ascii="Arial" w:hAnsi="Arial" w:cs="Arial"/>
        </w:rPr>
        <w:t xml:space="preserve"> zł</w:t>
      </w:r>
      <w:r w:rsidRPr="00D41E7C">
        <w:rPr>
          <w:rFonts w:ascii="Arial" w:hAnsi="Arial" w:cs="Arial"/>
        </w:rPr>
        <w:tab/>
      </w:r>
    </w:p>
    <w:p w:rsidR="004E157D" w:rsidRPr="00D41E7C" w:rsidRDefault="007C271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4E157D" w:rsidRPr="00D41E7C">
        <w:rPr>
          <w:rFonts w:ascii="Arial" w:hAnsi="Arial" w:cs="Arial"/>
        </w:rPr>
        <w:t>świadczeń BHP,</w:t>
      </w:r>
      <w:r w:rsidR="000739AE" w:rsidRPr="00D41E7C">
        <w:rPr>
          <w:rFonts w:ascii="Arial" w:hAnsi="Arial" w:cs="Arial"/>
        </w:rPr>
        <w:t xml:space="preserve"> wypłaty odprawy dla nauczyciela, wypłaty pom</w:t>
      </w:r>
      <w:r w:rsidR="002371C5" w:rsidRPr="00D41E7C">
        <w:rPr>
          <w:rFonts w:ascii="Arial" w:hAnsi="Arial" w:cs="Arial"/>
        </w:rPr>
        <w:t>ocy zdrowotnej dla</w:t>
      </w:r>
      <w:r w:rsidR="000739AE" w:rsidRPr="00D41E7C">
        <w:rPr>
          <w:rFonts w:ascii="Arial" w:hAnsi="Arial" w:cs="Arial"/>
        </w:rPr>
        <w:t xml:space="preserve"> nauczyciela</w:t>
      </w:r>
      <w:r w:rsidR="004E157D" w:rsidRPr="00D41E7C">
        <w:rPr>
          <w:rFonts w:ascii="Arial" w:hAnsi="Arial" w:cs="Arial"/>
        </w:rPr>
        <w:t xml:space="preserve">                             </w:t>
      </w:r>
      <w:r w:rsidR="000739AE" w:rsidRPr="00D41E7C">
        <w:rPr>
          <w:rFonts w:ascii="Arial" w:hAnsi="Arial" w:cs="Arial"/>
        </w:rPr>
        <w:t xml:space="preserve">                          </w:t>
      </w:r>
      <w:r w:rsidR="002371C5" w:rsidRPr="00D41E7C">
        <w:rPr>
          <w:rFonts w:ascii="Arial" w:hAnsi="Arial" w:cs="Arial"/>
        </w:rPr>
        <w:t xml:space="preserve">                                                        17 885,78</w:t>
      </w:r>
      <w:r w:rsidR="000739AE" w:rsidRPr="00D41E7C">
        <w:rPr>
          <w:rFonts w:ascii="Arial" w:hAnsi="Arial" w:cs="Arial"/>
        </w:rPr>
        <w:t xml:space="preserve"> zł</w:t>
      </w:r>
    </w:p>
    <w:p w:rsidR="004E157D" w:rsidRPr="00D41E7C" w:rsidRDefault="004E157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zakupu opału                                                                                   </w:t>
      </w:r>
      <w:r w:rsidR="002371C5" w:rsidRPr="00D41E7C">
        <w:rPr>
          <w:rFonts w:ascii="Arial" w:hAnsi="Arial" w:cs="Arial"/>
        </w:rPr>
        <w:t xml:space="preserve">                       42 784,32</w:t>
      </w:r>
      <w:r w:rsidRPr="00D41E7C">
        <w:rPr>
          <w:rFonts w:ascii="Arial" w:hAnsi="Arial" w:cs="Arial"/>
        </w:rPr>
        <w:t xml:space="preserve"> zł</w:t>
      </w:r>
    </w:p>
    <w:p w:rsidR="002371C5" w:rsidRPr="00D41E7C" w:rsidRDefault="002371C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wyposażenia, środków czystości, materiałów biurowych</w:t>
      </w:r>
      <w:r w:rsidR="00A35633" w:rsidRPr="00D41E7C">
        <w:rPr>
          <w:rFonts w:ascii="Arial" w:hAnsi="Arial" w:cs="Arial"/>
        </w:rPr>
        <w:t xml:space="preserve">                            32 962,35 zł</w:t>
      </w:r>
    </w:p>
    <w:p w:rsidR="000739AE" w:rsidRPr="00D41E7C" w:rsidRDefault="000739A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płaty za korzystanie ze środowiska                                                                      15 140,00 zł</w:t>
      </w:r>
    </w:p>
    <w:p w:rsidR="00871E20" w:rsidRPr="00D41E7C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opłat za energię elektryczną, cieplną, wodę                                            </w:t>
      </w:r>
      <w:r w:rsidR="00A35633" w:rsidRPr="00D41E7C">
        <w:rPr>
          <w:rFonts w:ascii="Arial" w:hAnsi="Arial" w:cs="Arial"/>
        </w:rPr>
        <w:t xml:space="preserve">               56 736,66</w:t>
      </w:r>
      <w:r w:rsidRPr="00D41E7C">
        <w:rPr>
          <w:rFonts w:ascii="Arial" w:hAnsi="Arial" w:cs="Arial"/>
        </w:rPr>
        <w:t xml:space="preserve"> zł</w:t>
      </w:r>
    </w:p>
    <w:p w:rsidR="004E157D" w:rsidRPr="00D41E7C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wozu nieczystości, opłat bakowych, pocztowych</w:t>
      </w:r>
      <w:r w:rsidR="006F1E00" w:rsidRPr="00D41E7C">
        <w:rPr>
          <w:rFonts w:ascii="Arial" w:hAnsi="Arial" w:cs="Arial"/>
        </w:rPr>
        <w:t>, ochrony</w:t>
      </w:r>
      <w:r w:rsidR="0027507E" w:rsidRPr="00D41E7C">
        <w:rPr>
          <w:rFonts w:ascii="Arial" w:hAnsi="Arial" w:cs="Arial"/>
        </w:rPr>
        <w:t xml:space="preserve"> mie</w:t>
      </w:r>
      <w:r w:rsidR="00A35633" w:rsidRPr="00D41E7C">
        <w:rPr>
          <w:rFonts w:ascii="Arial" w:hAnsi="Arial" w:cs="Arial"/>
        </w:rPr>
        <w:t>nia                    54 489,00</w:t>
      </w:r>
      <w:r w:rsidR="0027507E" w:rsidRPr="00D41E7C">
        <w:rPr>
          <w:rFonts w:ascii="Arial" w:hAnsi="Arial" w:cs="Arial"/>
        </w:rPr>
        <w:t xml:space="preserve"> zł</w:t>
      </w:r>
    </w:p>
    <w:p w:rsidR="004E157D" w:rsidRPr="00D41E7C" w:rsidRDefault="006F1E00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dokształcania i doskonalenia</w:t>
      </w:r>
      <w:r w:rsidR="004E157D" w:rsidRPr="00D41E7C">
        <w:rPr>
          <w:rFonts w:ascii="Arial" w:hAnsi="Arial" w:cs="Arial"/>
        </w:rPr>
        <w:t xml:space="preserve"> nauczycieli                                         </w:t>
      </w:r>
      <w:r w:rsidR="0027507E" w:rsidRPr="00D41E7C">
        <w:rPr>
          <w:rFonts w:ascii="Arial" w:hAnsi="Arial" w:cs="Arial"/>
        </w:rPr>
        <w:t xml:space="preserve">           </w:t>
      </w:r>
      <w:r w:rsidR="00A35633" w:rsidRPr="00D41E7C">
        <w:rPr>
          <w:rFonts w:ascii="Arial" w:hAnsi="Arial" w:cs="Arial"/>
        </w:rPr>
        <w:t xml:space="preserve">             6 967,00</w:t>
      </w:r>
      <w:r w:rsidR="004E157D" w:rsidRPr="00D41E7C">
        <w:rPr>
          <w:rFonts w:ascii="Arial" w:hAnsi="Arial" w:cs="Arial"/>
        </w:rPr>
        <w:t xml:space="preserve"> zł</w:t>
      </w:r>
    </w:p>
    <w:p w:rsidR="004E157D" w:rsidRPr="00D41E7C" w:rsidRDefault="004E157D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dpis</w:t>
      </w:r>
      <w:r w:rsidR="006F1E00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na  fundusz świadczeń socjalnych pracowników i </w:t>
      </w:r>
      <w:r w:rsidR="000739AE" w:rsidRPr="00D41E7C">
        <w:rPr>
          <w:rFonts w:ascii="Arial" w:hAnsi="Arial" w:cs="Arial"/>
        </w:rPr>
        <w:t>nauczy</w:t>
      </w:r>
      <w:r w:rsidR="00A35633" w:rsidRPr="00D41E7C">
        <w:rPr>
          <w:rFonts w:ascii="Arial" w:hAnsi="Arial" w:cs="Arial"/>
        </w:rPr>
        <w:t>cieli emerytów  148 200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4E157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Zespół Szkół w Złotym Potoku</w:t>
      </w:r>
    </w:p>
    <w:p w:rsidR="00B84B1D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B84940" w:rsidRPr="00D41E7C">
        <w:rPr>
          <w:rFonts w:ascii="Arial" w:hAnsi="Arial" w:cs="Arial"/>
        </w:rPr>
        <w:t>W 2016</w:t>
      </w:r>
      <w:r w:rsidR="0027507E" w:rsidRPr="00D41E7C">
        <w:rPr>
          <w:rFonts w:ascii="Arial" w:hAnsi="Arial" w:cs="Arial"/>
        </w:rPr>
        <w:t xml:space="preserve"> roku szkoła realizowała jednoroczny projekt </w:t>
      </w:r>
      <w:r w:rsidR="000739AE" w:rsidRPr="00D41E7C">
        <w:rPr>
          <w:rFonts w:ascii="Arial" w:hAnsi="Arial" w:cs="Arial"/>
        </w:rPr>
        <w:t xml:space="preserve">Erasmus+ „Staże zagraniczne dla uczniów i absolwentów szkół zawodowych oraz szkolenia kadry kształcenia zawodowego”. Poniesione wydatki w kwocie </w:t>
      </w:r>
      <w:r w:rsidR="0045664E" w:rsidRPr="00D41E7C">
        <w:rPr>
          <w:rFonts w:ascii="Arial" w:hAnsi="Arial" w:cs="Arial"/>
        </w:rPr>
        <w:t>141 560,83</w:t>
      </w:r>
      <w:r w:rsidR="00B71937" w:rsidRPr="00D41E7C">
        <w:rPr>
          <w:rFonts w:ascii="Arial" w:hAnsi="Arial" w:cs="Arial"/>
        </w:rPr>
        <w:t xml:space="preserve"> zł </w:t>
      </w:r>
      <w:r w:rsidR="008F0664" w:rsidRPr="00D41E7C">
        <w:rPr>
          <w:rFonts w:ascii="Arial" w:hAnsi="Arial" w:cs="Arial"/>
        </w:rPr>
        <w:t>zostaną pokryte</w:t>
      </w:r>
      <w:r w:rsidR="00B71937" w:rsidRPr="00D41E7C">
        <w:rPr>
          <w:rFonts w:ascii="Arial" w:hAnsi="Arial" w:cs="Arial"/>
        </w:rPr>
        <w:t xml:space="preserve"> w całości śr</w:t>
      </w:r>
      <w:r w:rsidR="0045664E" w:rsidRPr="00D41E7C">
        <w:rPr>
          <w:rFonts w:ascii="Arial" w:hAnsi="Arial" w:cs="Arial"/>
        </w:rPr>
        <w:t>odkami unijnymi (kwota 28 306,70 zł zostanie zrefundowana w 2017</w:t>
      </w:r>
      <w:r w:rsidR="00B71937" w:rsidRPr="00D41E7C">
        <w:rPr>
          <w:rFonts w:ascii="Arial" w:hAnsi="Arial" w:cs="Arial"/>
        </w:rPr>
        <w:t xml:space="preserve"> roku). W ramach projektu 16 ucznió</w:t>
      </w:r>
      <w:r w:rsidR="0045664E" w:rsidRPr="00D41E7C">
        <w:rPr>
          <w:rFonts w:ascii="Arial" w:hAnsi="Arial" w:cs="Arial"/>
        </w:rPr>
        <w:t xml:space="preserve">w z dwoma opiekunami przebywało na dwutygodniowej praktyce w Anglii, gdzie uczyli się praktycznej nauki w zawodzie hotelarstwo i gastronomia.  </w:t>
      </w:r>
    </w:p>
    <w:p w:rsidR="002A56AE" w:rsidRDefault="002A56A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nadto w szkole zaplanowano w latach 2016 – 2017 realizację projektu w ramach</w:t>
      </w:r>
      <w:r w:rsidRPr="002A56A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gionalnego</w:t>
      </w:r>
      <w:r w:rsidRPr="00D41E7C">
        <w:rPr>
          <w:rFonts w:ascii="Arial" w:hAnsi="Arial" w:cs="Arial"/>
          <w:bCs/>
        </w:rPr>
        <w:t xml:space="preserve"> Program</w:t>
      </w:r>
      <w:r>
        <w:rPr>
          <w:rFonts w:ascii="Arial" w:hAnsi="Arial" w:cs="Arial"/>
          <w:bCs/>
        </w:rPr>
        <w:t>u Operacyjnego Województwa Śląskiego pn. „Nowa jakość kształcenia zawodowego w Zespole Szkół w Złotym Potoku”. Łączne nakłady finansowe na realizację projektu stanowią środki w wysokości 42 250 zł, w tym planowane na 2016 rok to kwota 13 120 zł. W związku z brakiem otrzymania finansowania zewnętrznego w 2016 roku, realizacja zadania została przeniesiona na 2017 rok.</w:t>
      </w:r>
    </w:p>
    <w:p w:rsidR="002A56AE" w:rsidRPr="00D41E7C" w:rsidRDefault="002A56A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D41E7C" w:rsidRDefault="006F1E0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Środki przeznaczone na bieżącą</w:t>
      </w:r>
      <w:r w:rsidR="00871E20" w:rsidRPr="00D41E7C">
        <w:rPr>
          <w:rFonts w:ascii="Arial" w:hAnsi="Arial" w:cs="Arial"/>
        </w:rPr>
        <w:t xml:space="preserve"> działalność Zespołu wydatk</w:t>
      </w:r>
      <w:r w:rsidR="00011CEE" w:rsidRPr="00D41E7C">
        <w:rPr>
          <w:rFonts w:ascii="Arial" w:hAnsi="Arial" w:cs="Arial"/>
        </w:rPr>
        <w:t>owa</w:t>
      </w:r>
      <w:r w:rsidR="00B84B1D" w:rsidRPr="00D41E7C">
        <w:rPr>
          <w:rFonts w:ascii="Arial" w:hAnsi="Arial" w:cs="Arial"/>
        </w:rPr>
        <w:t>ne zostały w kwocie 1 923 564,04</w:t>
      </w:r>
      <w:r w:rsidR="00871E20" w:rsidRPr="00D41E7C">
        <w:rPr>
          <w:rFonts w:ascii="Arial" w:hAnsi="Arial" w:cs="Arial"/>
        </w:rPr>
        <w:t xml:space="preserve"> zł</w:t>
      </w:r>
      <w:r w:rsidR="00011CEE" w:rsidRPr="00D41E7C">
        <w:rPr>
          <w:rFonts w:ascii="Arial" w:hAnsi="Arial" w:cs="Arial"/>
        </w:rPr>
        <w:t xml:space="preserve"> i dotyczyły w przewadze:</w:t>
      </w:r>
      <w:r w:rsidR="00871E20" w:rsidRPr="00D41E7C">
        <w:rPr>
          <w:rFonts w:ascii="Arial" w:hAnsi="Arial" w:cs="Arial"/>
        </w:rPr>
        <w:t xml:space="preserve"> </w:t>
      </w:r>
    </w:p>
    <w:p w:rsidR="00011CEE" w:rsidRPr="00D41E7C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ń</w:t>
      </w:r>
      <w:r w:rsidR="00871E20" w:rsidRPr="00D41E7C">
        <w:rPr>
          <w:rFonts w:ascii="Arial" w:hAnsi="Arial" w:cs="Arial"/>
        </w:rPr>
        <w:t xml:space="preserve"> i pochod</w:t>
      </w:r>
      <w:r w:rsidR="00B84B1D" w:rsidRPr="00D41E7C">
        <w:rPr>
          <w:rFonts w:ascii="Arial" w:hAnsi="Arial" w:cs="Arial"/>
        </w:rPr>
        <w:t>nych (80,4</w:t>
      </w:r>
      <w:r w:rsidRPr="00D41E7C">
        <w:rPr>
          <w:rFonts w:ascii="Arial" w:hAnsi="Arial" w:cs="Arial"/>
        </w:rPr>
        <w:t xml:space="preserve">% wydatków ogółem)                 </w:t>
      </w:r>
      <w:r w:rsidR="00B84B1D" w:rsidRPr="00D41E7C">
        <w:rPr>
          <w:rFonts w:ascii="Arial" w:hAnsi="Arial" w:cs="Arial"/>
        </w:rPr>
        <w:t xml:space="preserve">                    1 546 956,59</w:t>
      </w:r>
      <w:r w:rsidR="006F1E00" w:rsidRPr="00D41E7C">
        <w:rPr>
          <w:rFonts w:ascii="Arial" w:hAnsi="Arial" w:cs="Arial"/>
        </w:rPr>
        <w:t xml:space="preserve"> zł</w:t>
      </w:r>
    </w:p>
    <w:p w:rsidR="00B71937" w:rsidRPr="00D41E7C" w:rsidRDefault="00011CEE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płaty dodatków wiejskich, mieszkaniowych, świadc</w:t>
      </w:r>
      <w:r w:rsidR="00B71937" w:rsidRPr="00D41E7C">
        <w:rPr>
          <w:rFonts w:ascii="Arial" w:hAnsi="Arial" w:cs="Arial"/>
        </w:rPr>
        <w:t xml:space="preserve">zeń </w:t>
      </w:r>
      <w:r w:rsidR="003B5405" w:rsidRPr="00D41E7C">
        <w:rPr>
          <w:rFonts w:ascii="Arial" w:hAnsi="Arial" w:cs="Arial"/>
        </w:rPr>
        <w:t>BHP</w:t>
      </w:r>
      <w:r w:rsidR="00B71937" w:rsidRPr="00D41E7C">
        <w:rPr>
          <w:rFonts w:ascii="Arial" w:hAnsi="Arial" w:cs="Arial"/>
        </w:rPr>
        <w:t xml:space="preserve">  </w:t>
      </w:r>
      <w:r w:rsidR="003B5405" w:rsidRPr="00D41E7C">
        <w:rPr>
          <w:rFonts w:ascii="Arial" w:hAnsi="Arial" w:cs="Arial"/>
        </w:rPr>
        <w:t xml:space="preserve">                           94 966,21 zł</w:t>
      </w:r>
      <w:r w:rsidR="00B71937" w:rsidRPr="00D41E7C">
        <w:rPr>
          <w:rFonts w:ascii="Arial" w:hAnsi="Arial" w:cs="Arial"/>
        </w:rPr>
        <w:t xml:space="preserve">                                                                        </w:t>
      </w:r>
      <w:r w:rsidRPr="00D41E7C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B71937" w:rsidRPr="00D41E7C">
        <w:rPr>
          <w:rFonts w:ascii="Arial" w:hAnsi="Arial" w:cs="Arial"/>
        </w:rPr>
        <w:t xml:space="preserve">                       </w:t>
      </w:r>
    </w:p>
    <w:p w:rsidR="00871E20" w:rsidRPr="00D41E7C" w:rsidRDefault="00B7193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</w:t>
      </w:r>
      <w:r w:rsidR="00871E20" w:rsidRPr="00D41E7C">
        <w:rPr>
          <w:rFonts w:ascii="Arial" w:hAnsi="Arial" w:cs="Arial"/>
        </w:rPr>
        <w:t>- zakup</w:t>
      </w:r>
      <w:r w:rsidR="006F1E00" w:rsidRPr="00D41E7C">
        <w:rPr>
          <w:rFonts w:ascii="Arial" w:hAnsi="Arial" w:cs="Arial"/>
        </w:rPr>
        <w:t>u</w:t>
      </w:r>
      <w:r w:rsidR="00871E20" w:rsidRPr="00D41E7C">
        <w:rPr>
          <w:rFonts w:ascii="Arial" w:hAnsi="Arial" w:cs="Arial"/>
        </w:rPr>
        <w:t xml:space="preserve"> oleju opałowego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     5</w:t>
      </w:r>
      <w:r w:rsidR="003B5405" w:rsidRPr="00D41E7C">
        <w:rPr>
          <w:rFonts w:ascii="Arial" w:hAnsi="Arial" w:cs="Arial"/>
        </w:rPr>
        <w:t>5 780,96</w:t>
      </w:r>
      <w:r w:rsidR="00871E20" w:rsidRPr="00D41E7C">
        <w:rPr>
          <w:rFonts w:ascii="Arial" w:hAnsi="Arial" w:cs="Arial"/>
        </w:rPr>
        <w:t xml:space="preserve"> zł</w:t>
      </w:r>
    </w:p>
    <w:p w:rsidR="00011CEE" w:rsidRPr="00D41E7C" w:rsidRDefault="0027507E" w:rsidP="00B7193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B71937" w:rsidRPr="00D41E7C">
        <w:rPr>
          <w:rFonts w:ascii="Arial" w:hAnsi="Arial" w:cs="Arial"/>
        </w:rPr>
        <w:t>zakup</w:t>
      </w:r>
      <w:r w:rsidR="006F1E00" w:rsidRPr="00D41E7C">
        <w:rPr>
          <w:rFonts w:ascii="Arial" w:hAnsi="Arial" w:cs="Arial"/>
        </w:rPr>
        <w:t>u</w:t>
      </w:r>
      <w:r w:rsidR="00B71937" w:rsidRPr="00D41E7C">
        <w:rPr>
          <w:rFonts w:ascii="Arial" w:hAnsi="Arial" w:cs="Arial"/>
        </w:rPr>
        <w:t xml:space="preserve"> art. biurowych, art. do bieżących napraw, śro</w:t>
      </w:r>
      <w:r w:rsidR="006F1E00" w:rsidRPr="00D41E7C">
        <w:rPr>
          <w:rFonts w:ascii="Arial" w:hAnsi="Arial" w:cs="Arial"/>
        </w:rPr>
        <w:t xml:space="preserve">dków czystości                </w:t>
      </w:r>
      <w:r w:rsidR="003B5405" w:rsidRPr="00D41E7C">
        <w:rPr>
          <w:rFonts w:ascii="Arial" w:hAnsi="Arial" w:cs="Arial"/>
        </w:rPr>
        <w:t xml:space="preserve">    37 293,04</w:t>
      </w:r>
      <w:r w:rsidR="00B71937" w:rsidRPr="00D41E7C">
        <w:rPr>
          <w:rFonts w:ascii="Arial" w:hAnsi="Arial" w:cs="Arial"/>
        </w:rPr>
        <w:t xml:space="preserve"> zł</w:t>
      </w:r>
    </w:p>
    <w:p w:rsidR="00871E20" w:rsidRPr="00D41E7C" w:rsidRDefault="00B00D6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</w:t>
      </w:r>
      <w:r w:rsidR="006370F8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energii elektrycznej i wody 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</w:t>
      </w:r>
      <w:r w:rsidR="00FC46DB" w:rsidRPr="00D41E7C">
        <w:rPr>
          <w:rFonts w:ascii="Arial" w:hAnsi="Arial" w:cs="Arial"/>
        </w:rPr>
        <w:t xml:space="preserve">                       15 666,41 </w:t>
      </w:r>
      <w:r w:rsidR="00871E20" w:rsidRPr="00D41E7C">
        <w:rPr>
          <w:rFonts w:ascii="Arial" w:hAnsi="Arial" w:cs="Arial"/>
        </w:rPr>
        <w:t>zł</w:t>
      </w:r>
    </w:p>
    <w:p w:rsidR="00FC46DB" w:rsidRPr="00D41E7C" w:rsidRDefault="00FC46D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pomocy dydaktycznych                                                                                13 808,16 zł</w:t>
      </w:r>
    </w:p>
    <w:p w:rsidR="00B00D6D" w:rsidRPr="00D41E7C" w:rsidRDefault="006370F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wozu nieczystości, kursów</w:t>
      </w:r>
      <w:r w:rsidR="00B00D6D" w:rsidRPr="00D41E7C">
        <w:rPr>
          <w:rFonts w:ascii="Arial" w:hAnsi="Arial" w:cs="Arial"/>
        </w:rPr>
        <w:t xml:space="preserve"> nauki jazdy </w:t>
      </w:r>
      <w:r w:rsidR="00B71937" w:rsidRPr="00D41E7C">
        <w:rPr>
          <w:rFonts w:ascii="Arial" w:hAnsi="Arial" w:cs="Arial"/>
        </w:rPr>
        <w:t xml:space="preserve">kat. T </w:t>
      </w:r>
      <w:r w:rsidRPr="00D41E7C">
        <w:rPr>
          <w:rFonts w:ascii="Arial" w:hAnsi="Arial" w:cs="Arial"/>
        </w:rPr>
        <w:t>dla uczniów, obsługi</w:t>
      </w:r>
      <w:r w:rsidR="00B00D6D" w:rsidRPr="00D41E7C">
        <w:rPr>
          <w:rFonts w:ascii="Arial" w:hAnsi="Arial" w:cs="Arial"/>
        </w:rPr>
        <w:t xml:space="preserve"> in</w:t>
      </w:r>
      <w:r w:rsidRPr="00D41E7C">
        <w:rPr>
          <w:rFonts w:ascii="Arial" w:hAnsi="Arial" w:cs="Arial"/>
        </w:rPr>
        <w:t>formatycznej, pomiarów elektrycznych, wpłat</w:t>
      </w:r>
      <w:r w:rsidR="004B124A" w:rsidRPr="00D41E7C">
        <w:rPr>
          <w:rFonts w:ascii="Arial" w:hAnsi="Arial" w:cs="Arial"/>
        </w:rPr>
        <w:t xml:space="preserve"> na związek zawodowy nauczycieli                     </w:t>
      </w:r>
      <w:r w:rsidRPr="00D41E7C">
        <w:rPr>
          <w:rFonts w:ascii="Arial" w:hAnsi="Arial" w:cs="Arial"/>
        </w:rPr>
        <w:t xml:space="preserve">     </w:t>
      </w:r>
      <w:r w:rsidR="00FC46DB" w:rsidRPr="00D41E7C">
        <w:rPr>
          <w:rFonts w:ascii="Arial" w:hAnsi="Arial" w:cs="Arial"/>
        </w:rPr>
        <w:t>36 606,19</w:t>
      </w:r>
      <w:r w:rsidR="004B124A" w:rsidRPr="00D41E7C">
        <w:rPr>
          <w:rFonts w:ascii="Arial" w:hAnsi="Arial" w:cs="Arial"/>
        </w:rPr>
        <w:t xml:space="preserve"> zł</w:t>
      </w:r>
    </w:p>
    <w:p w:rsidR="00B00D6D" w:rsidRPr="00D41E7C" w:rsidRDefault="00B00D6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dokształca</w:t>
      </w:r>
      <w:r w:rsidR="006370F8" w:rsidRPr="00D41E7C">
        <w:rPr>
          <w:rFonts w:ascii="Arial" w:hAnsi="Arial" w:cs="Arial"/>
        </w:rPr>
        <w:t>nia i doskonalenia</w:t>
      </w:r>
      <w:r w:rsidRPr="00D41E7C">
        <w:rPr>
          <w:rFonts w:ascii="Arial" w:hAnsi="Arial" w:cs="Arial"/>
        </w:rPr>
        <w:t xml:space="preserve"> nauczycieli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                 </w:t>
      </w:r>
      <w:r w:rsidR="00FC46DB" w:rsidRPr="00D41E7C">
        <w:rPr>
          <w:rFonts w:ascii="Arial" w:hAnsi="Arial" w:cs="Arial"/>
        </w:rPr>
        <w:t xml:space="preserve">                        3 752,70</w:t>
      </w:r>
      <w:r w:rsidR="00DE2C52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>-</w:t>
      </w:r>
      <w:r w:rsidR="006370F8" w:rsidRPr="00D41E7C">
        <w:rPr>
          <w:rFonts w:ascii="Arial" w:hAnsi="Arial" w:cs="Arial"/>
        </w:rPr>
        <w:t xml:space="preserve"> odpisów</w:t>
      </w:r>
      <w:r w:rsidR="00B00D6D" w:rsidRPr="00D41E7C">
        <w:rPr>
          <w:rFonts w:ascii="Arial" w:hAnsi="Arial" w:cs="Arial"/>
        </w:rPr>
        <w:t xml:space="preserve"> na </w:t>
      </w:r>
      <w:r w:rsidRPr="00D41E7C">
        <w:rPr>
          <w:rFonts w:ascii="Arial" w:hAnsi="Arial" w:cs="Arial"/>
        </w:rPr>
        <w:t xml:space="preserve"> fundusz świadczeń socj</w:t>
      </w:r>
      <w:r w:rsidR="00B00D6D" w:rsidRPr="00D41E7C">
        <w:rPr>
          <w:rFonts w:ascii="Arial" w:hAnsi="Arial" w:cs="Arial"/>
        </w:rPr>
        <w:t>alnych</w:t>
      </w:r>
      <w:r w:rsidR="00DE2C52" w:rsidRPr="00D41E7C">
        <w:rPr>
          <w:rFonts w:ascii="Arial" w:hAnsi="Arial" w:cs="Arial"/>
        </w:rPr>
        <w:t xml:space="preserve"> pracowników i em</w:t>
      </w:r>
      <w:r w:rsidR="00FC46DB" w:rsidRPr="00D41E7C">
        <w:rPr>
          <w:rFonts w:ascii="Arial" w:hAnsi="Arial" w:cs="Arial"/>
        </w:rPr>
        <w:t>erytów</w:t>
      </w:r>
      <w:r w:rsidR="00FC46DB" w:rsidRPr="00D41E7C">
        <w:rPr>
          <w:rFonts w:ascii="Arial" w:hAnsi="Arial" w:cs="Arial"/>
        </w:rPr>
        <w:tab/>
      </w:r>
      <w:r w:rsidR="00FC46DB" w:rsidRPr="00D41E7C">
        <w:rPr>
          <w:rFonts w:ascii="Arial" w:hAnsi="Arial" w:cs="Arial"/>
        </w:rPr>
        <w:tab/>
        <w:t xml:space="preserve">   97 373,0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6370F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usług remontowych</w:t>
      </w:r>
      <w:r w:rsidR="00DE2C52" w:rsidRPr="00D41E7C">
        <w:rPr>
          <w:rFonts w:ascii="Arial" w:hAnsi="Arial" w:cs="Arial"/>
        </w:rPr>
        <w:t xml:space="preserve">                                                                </w:t>
      </w:r>
      <w:r w:rsidRPr="00D41E7C">
        <w:rPr>
          <w:rFonts w:ascii="Arial" w:hAnsi="Arial" w:cs="Arial"/>
        </w:rPr>
        <w:t xml:space="preserve">                               </w:t>
      </w:r>
      <w:r w:rsidR="00FC46DB" w:rsidRPr="00D41E7C">
        <w:rPr>
          <w:rFonts w:ascii="Arial" w:hAnsi="Arial" w:cs="Arial"/>
        </w:rPr>
        <w:t xml:space="preserve">    9 906,30</w:t>
      </w:r>
      <w:r w:rsidR="00DE2C52" w:rsidRPr="00D41E7C">
        <w:rPr>
          <w:rFonts w:ascii="Arial" w:hAnsi="Arial" w:cs="Arial"/>
        </w:rPr>
        <w:t xml:space="preserve"> zł</w:t>
      </w:r>
    </w:p>
    <w:p w:rsidR="00DE2C52" w:rsidRPr="00D41E7C" w:rsidRDefault="00DE2C52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</w:rPr>
        <w:t xml:space="preserve">   </w:t>
      </w:r>
    </w:p>
    <w:p w:rsidR="00B00D6D" w:rsidRPr="007075D7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Specjalny Ośrodek </w:t>
      </w:r>
      <w:proofErr w:type="spellStart"/>
      <w:r w:rsidRPr="00D41E7C">
        <w:rPr>
          <w:rFonts w:ascii="Arial" w:hAnsi="Arial" w:cs="Arial"/>
          <w:b/>
          <w:bCs/>
          <w:u w:val="single"/>
        </w:rPr>
        <w:t>Sz</w:t>
      </w:r>
      <w:r w:rsidR="007075D7">
        <w:rPr>
          <w:rFonts w:ascii="Arial" w:hAnsi="Arial" w:cs="Arial"/>
          <w:b/>
          <w:bCs/>
          <w:u w:val="single"/>
        </w:rPr>
        <w:t>kolno</w:t>
      </w:r>
      <w:proofErr w:type="spellEnd"/>
      <w:r w:rsidR="007075D7">
        <w:rPr>
          <w:rFonts w:ascii="Arial" w:hAnsi="Arial" w:cs="Arial"/>
          <w:b/>
          <w:bCs/>
          <w:u w:val="single"/>
        </w:rPr>
        <w:t xml:space="preserve"> – Wychowawczy w </w:t>
      </w:r>
      <w:proofErr w:type="spellStart"/>
      <w:r w:rsidR="007075D7">
        <w:rPr>
          <w:rFonts w:ascii="Arial" w:hAnsi="Arial" w:cs="Arial"/>
          <w:b/>
          <w:bCs/>
          <w:u w:val="single"/>
        </w:rPr>
        <w:t>Bogumiłku</w:t>
      </w:r>
      <w:proofErr w:type="spellEnd"/>
    </w:p>
    <w:p w:rsidR="00871E20" w:rsidRPr="00D41E7C" w:rsidRDefault="00B00D6D" w:rsidP="00076E8F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 w:rsidRPr="00D41E7C">
        <w:rPr>
          <w:rFonts w:ascii="Arial" w:hAnsi="Arial" w:cs="Arial"/>
          <w:bCs/>
        </w:rPr>
        <w:tab/>
      </w:r>
      <w:r w:rsidR="00076E8F" w:rsidRPr="00D41E7C">
        <w:rPr>
          <w:rFonts w:ascii="Arial" w:hAnsi="Arial" w:cs="Arial"/>
          <w:bCs/>
        </w:rPr>
        <w:t>Wydatki szkół działających</w:t>
      </w:r>
      <w:r w:rsidR="00C975BF" w:rsidRPr="00D41E7C">
        <w:rPr>
          <w:rFonts w:ascii="Arial" w:hAnsi="Arial" w:cs="Arial"/>
          <w:bCs/>
        </w:rPr>
        <w:t xml:space="preserve"> w Ośrodku wyniosły 1 869 238,03</w:t>
      </w:r>
      <w:r w:rsidR="00076E8F" w:rsidRPr="00D41E7C">
        <w:rPr>
          <w:rFonts w:ascii="Arial" w:hAnsi="Arial" w:cs="Arial"/>
          <w:bCs/>
        </w:rPr>
        <w:t xml:space="preserve"> zł i </w:t>
      </w:r>
      <w:r w:rsidR="006370F8" w:rsidRPr="00D41E7C">
        <w:rPr>
          <w:rFonts w:ascii="Arial" w:hAnsi="Arial" w:cs="Arial"/>
          <w:bCs/>
        </w:rPr>
        <w:t>przeznaczone zostały głównie</w:t>
      </w:r>
      <w:r w:rsidR="00076E8F" w:rsidRPr="00D41E7C">
        <w:rPr>
          <w:rFonts w:ascii="Arial" w:hAnsi="Arial" w:cs="Arial"/>
          <w:bCs/>
        </w:rPr>
        <w:t xml:space="preserve"> na:</w:t>
      </w:r>
    </w:p>
    <w:p w:rsidR="00076E8F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nia i pochodne</w:t>
      </w:r>
      <w:r w:rsidRPr="00D41E7C">
        <w:rPr>
          <w:rFonts w:ascii="Arial" w:hAnsi="Arial" w:cs="Arial"/>
        </w:rPr>
        <w:tab/>
      </w:r>
      <w:r w:rsidR="00C975BF" w:rsidRPr="00D41E7C">
        <w:rPr>
          <w:rFonts w:ascii="Arial" w:hAnsi="Arial" w:cs="Arial"/>
        </w:rPr>
        <w:t xml:space="preserve"> (88,5</w:t>
      </w:r>
      <w:r w:rsidR="00076E8F" w:rsidRPr="00D41E7C">
        <w:rPr>
          <w:rFonts w:ascii="Arial" w:hAnsi="Arial" w:cs="Arial"/>
        </w:rPr>
        <w:t xml:space="preserve">% wydatków ogółem)    </w:t>
      </w:r>
      <w:r w:rsidR="004B124A" w:rsidRPr="00D41E7C">
        <w:rPr>
          <w:rFonts w:ascii="Arial" w:hAnsi="Arial" w:cs="Arial"/>
        </w:rPr>
        <w:t xml:space="preserve">           </w:t>
      </w:r>
      <w:r w:rsidR="00EA5513" w:rsidRPr="00D41E7C">
        <w:rPr>
          <w:rFonts w:ascii="Arial" w:hAnsi="Arial" w:cs="Arial"/>
        </w:rPr>
        <w:t xml:space="preserve">                   </w:t>
      </w:r>
      <w:r w:rsidR="008336FB" w:rsidRPr="00D41E7C">
        <w:rPr>
          <w:rFonts w:ascii="Arial" w:hAnsi="Arial" w:cs="Arial"/>
        </w:rPr>
        <w:t xml:space="preserve"> </w:t>
      </w:r>
      <w:r w:rsidR="00EA5513" w:rsidRPr="00D41E7C">
        <w:rPr>
          <w:rFonts w:ascii="Arial" w:hAnsi="Arial" w:cs="Arial"/>
        </w:rPr>
        <w:t>1</w:t>
      </w:r>
      <w:r w:rsidR="00C975BF" w:rsidRPr="00D41E7C">
        <w:rPr>
          <w:rFonts w:ascii="Arial" w:hAnsi="Arial" w:cs="Arial"/>
        </w:rPr>
        <w:t> 654 573,97</w:t>
      </w:r>
      <w:r w:rsidR="008336FB" w:rsidRPr="00D41E7C">
        <w:rPr>
          <w:rFonts w:ascii="Arial" w:hAnsi="Arial" w:cs="Arial"/>
        </w:rPr>
        <w:t xml:space="preserve"> zł</w:t>
      </w:r>
    </w:p>
    <w:p w:rsidR="00C975BF" w:rsidRPr="00D41E7C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dodatki </w:t>
      </w:r>
      <w:r w:rsidR="004B124A" w:rsidRPr="00D41E7C">
        <w:rPr>
          <w:rFonts w:ascii="Arial" w:hAnsi="Arial" w:cs="Arial"/>
        </w:rPr>
        <w:t>wiejskie</w:t>
      </w:r>
      <w:r w:rsidR="00E0071C">
        <w:rPr>
          <w:rFonts w:ascii="Arial" w:hAnsi="Arial" w:cs="Arial"/>
        </w:rPr>
        <w:t xml:space="preserve"> i mieszkaniowe, pomoc zdrowotną dla </w:t>
      </w:r>
      <w:r w:rsidR="004B124A" w:rsidRPr="00D41E7C">
        <w:rPr>
          <w:rFonts w:ascii="Arial" w:hAnsi="Arial" w:cs="Arial"/>
        </w:rPr>
        <w:t xml:space="preserve"> nauczycieli</w:t>
      </w:r>
      <w:r w:rsidR="00C975BF" w:rsidRPr="00D41E7C">
        <w:rPr>
          <w:rFonts w:ascii="Arial" w:hAnsi="Arial" w:cs="Arial"/>
        </w:rPr>
        <w:t>, świadczenia bhp</w:t>
      </w:r>
      <w:r w:rsidR="004B124A" w:rsidRPr="00D41E7C">
        <w:rPr>
          <w:rFonts w:ascii="Arial" w:hAnsi="Arial" w:cs="Arial"/>
        </w:rPr>
        <w:t xml:space="preserve"> </w:t>
      </w:r>
      <w:r w:rsidR="00C975BF" w:rsidRPr="00D41E7C">
        <w:rPr>
          <w:rFonts w:ascii="Arial" w:hAnsi="Arial" w:cs="Arial"/>
        </w:rPr>
        <w:t xml:space="preserve">               </w:t>
      </w:r>
    </w:p>
    <w:p w:rsidR="00C975BF" w:rsidRPr="00D41E7C" w:rsidRDefault="00C975B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   84 435,00 zł</w:t>
      </w:r>
    </w:p>
    <w:p w:rsidR="00076E8F" w:rsidRPr="00D41E7C" w:rsidRDefault="00C975B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076E8F" w:rsidRPr="00D41E7C">
        <w:rPr>
          <w:rFonts w:ascii="Arial" w:hAnsi="Arial" w:cs="Arial"/>
        </w:rPr>
        <w:t xml:space="preserve">zakup opału                                                                                     </w:t>
      </w:r>
      <w:r w:rsidR="00CA1B09" w:rsidRPr="00D41E7C">
        <w:rPr>
          <w:rFonts w:ascii="Arial" w:hAnsi="Arial" w:cs="Arial"/>
        </w:rPr>
        <w:t xml:space="preserve">                         8 081,10</w:t>
      </w:r>
      <w:r w:rsidR="00076E8F" w:rsidRPr="00D41E7C">
        <w:rPr>
          <w:rFonts w:ascii="Arial" w:hAnsi="Arial" w:cs="Arial"/>
        </w:rPr>
        <w:t xml:space="preserve"> zł</w:t>
      </w:r>
    </w:p>
    <w:p w:rsidR="008336FB" w:rsidRPr="00D41E7C" w:rsidRDefault="00E0071C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</w:t>
      </w:r>
      <w:r w:rsidR="008336FB" w:rsidRPr="00D41E7C">
        <w:rPr>
          <w:rFonts w:ascii="Arial" w:hAnsi="Arial" w:cs="Arial"/>
        </w:rPr>
        <w:t xml:space="preserve">, wyposażenia, środków czystości                      </w:t>
      </w:r>
      <w:r w:rsidR="00CA1B09" w:rsidRPr="00D41E7C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="00CA1B09" w:rsidRPr="00D41E7C">
        <w:rPr>
          <w:rFonts w:ascii="Arial" w:hAnsi="Arial" w:cs="Arial"/>
        </w:rPr>
        <w:t>14 462,73</w:t>
      </w:r>
      <w:r w:rsidR="008336FB" w:rsidRPr="00D41E7C">
        <w:rPr>
          <w:rFonts w:ascii="Arial" w:hAnsi="Arial" w:cs="Arial"/>
        </w:rPr>
        <w:t xml:space="preserve"> zł</w:t>
      </w:r>
    </w:p>
    <w:p w:rsidR="00076E8F" w:rsidRPr="00D41E7C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opłaty za energię elektryczną, gaz                                           </w:t>
      </w:r>
      <w:r w:rsidR="004B124A" w:rsidRPr="00D41E7C">
        <w:rPr>
          <w:rFonts w:ascii="Arial" w:hAnsi="Arial" w:cs="Arial"/>
        </w:rPr>
        <w:t xml:space="preserve">                              10</w:t>
      </w:r>
      <w:r w:rsidR="00CA1B09" w:rsidRPr="00D41E7C">
        <w:rPr>
          <w:rFonts w:ascii="Arial" w:hAnsi="Arial" w:cs="Arial"/>
        </w:rPr>
        <w:t xml:space="preserve"> 100</w:t>
      </w:r>
      <w:r w:rsidRPr="00D41E7C">
        <w:rPr>
          <w:rFonts w:ascii="Arial" w:hAnsi="Arial" w:cs="Arial"/>
        </w:rPr>
        <w:t>,00 zł</w:t>
      </w:r>
    </w:p>
    <w:p w:rsidR="00076E8F" w:rsidRPr="00D41E7C" w:rsidRDefault="00076E8F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wywóz nieczystości, badanie wody i analiza ścieków, usługi bankowe, pocztowe,                   </w:t>
      </w:r>
      <w:r w:rsidR="00871E20"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 xml:space="preserve">            </w:t>
      </w:r>
      <w:r w:rsidR="00871E20"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 xml:space="preserve">transportowe                                                                                     </w:t>
      </w:r>
      <w:r w:rsidR="00CA1B09" w:rsidRPr="00D41E7C">
        <w:rPr>
          <w:rFonts w:ascii="Arial" w:hAnsi="Arial" w:cs="Arial"/>
        </w:rPr>
        <w:t xml:space="preserve">                       3 632,00</w:t>
      </w:r>
      <w:r w:rsidRPr="00D41E7C">
        <w:rPr>
          <w:rFonts w:ascii="Arial" w:hAnsi="Arial" w:cs="Arial"/>
        </w:rPr>
        <w:t xml:space="preserve"> zł</w:t>
      </w:r>
      <w:r w:rsidR="00871E20" w:rsidRPr="00D41E7C">
        <w:rPr>
          <w:rFonts w:ascii="Arial" w:hAnsi="Arial" w:cs="Arial"/>
        </w:rPr>
        <w:t xml:space="preserve">       </w:t>
      </w:r>
    </w:p>
    <w:p w:rsidR="00076E8F" w:rsidRPr="00D41E7C" w:rsidRDefault="00076E8F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dokształcanie i doskonalenie nauczycieli</w:t>
      </w:r>
      <w:r w:rsidR="00871E20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                                    </w:t>
      </w:r>
      <w:r w:rsidR="004B124A" w:rsidRPr="00D41E7C">
        <w:rPr>
          <w:rFonts w:ascii="Arial" w:hAnsi="Arial" w:cs="Arial"/>
        </w:rPr>
        <w:t xml:space="preserve">          </w:t>
      </w:r>
      <w:r w:rsidR="00CA1B09" w:rsidRPr="00D41E7C">
        <w:rPr>
          <w:rFonts w:ascii="Arial" w:hAnsi="Arial" w:cs="Arial"/>
        </w:rPr>
        <w:t xml:space="preserve">                 4 100</w:t>
      </w:r>
      <w:r w:rsidRPr="00D41E7C">
        <w:rPr>
          <w:rFonts w:ascii="Arial" w:hAnsi="Arial" w:cs="Arial"/>
        </w:rPr>
        <w:t>,00 zł</w:t>
      </w:r>
      <w:r w:rsidR="00871E20" w:rsidRPr="00D41E7C">
        <w:rPr>
          <w:rFonts w:ascii="Arial" w:hAnsi="Arial" w:cs="Arial"/>
        </w:rPr>
        <w:t xml:space="preserve">   </w:t>
      </w:r>
    </w:p>
    <w:p w:rsidR="00871E20" w:rsidRPr="00D41E7C" w:rsidRDefault="00076E8F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871E20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odpis na</w:t>
      </w:r>
      <w:r w:rsidR="00871E20" w:rsidRPr="00D41E7C">
        <w:rPr>
          <w:rFonts w:ascii="Arial" w:hAnsi="Arial" w:cs="Arial"/>
        </w:rPr>
        <w:t xml:space="preserve">  </w:t>
      </w:r>
      <w:r w:rsidRPr="00D41E7C">
        <w:rPr>
          <w:rFonts w:ascii="Arial" w:hAnsi="Arial" w:cs="Arial"/>
        </w:rPr>
        <w:t>fundusz świ</w:t>
      </w:r>
      <w:r w:rsidR="004B124A" w:rsidRPr="00D41E7C">
        <w:rPr>
          <w:rFonts w:ascii="Arial" w:hAnsi="Arial" w:cs="Arial"/>
        </w:rPr>
        <w:t>adczeń  socjalnych pracowników i eme</w:t>
      </w:r>
      <w:r w:rsidR="008336FB" w:rsidRPr="00D41E7C">
        <w:rPr>
          <w:rFonts w:ascii="Arial" w:hAnsi="Arial" w:cs="Arial"/>
        </w:rPr>
        <w:t xml:space="preserve">rytów             </w:t>
      </w:r>
      <w:r w:rsidR="00CA1B09" w:rsidRPr="00D41E7C">
        <w:rPr>
          <w:rFonts w:ascii="Arial" w:hAnsi="Arial" w:cs="Arial"/>
        </w:rPr>
        <w:t xml:space="preserve">        63 818</w:t>
      </w:r>
      <w:r w:rsidR="004B124A" w:rsidRPr="00D41E7C">
        <w:rPr>
          <w:rFonts w:ascii="Arial" w:hAnsi="Arial" w:cs="Arial"/>
        </w:rPr>
        <w:t>,00 zł</w:t>
      </w:r>
    </w:p>
    <w:p w:rsidR="00CA1B09" w:rsidRPr="00D41E7C" w:rsidRDefault="00CA1B09" w:rsidP="00076E8F">
      <w:pPr>
        <w:tabs>
          <w:tab w:val="left" w:pos="142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W wydatkach działu mieszczą się także:</w:t>
      </w:r>
    </w:p>
    <w:p w:rsidR="00871E20" w:rsidRPr="00D41E7C" w:rsidRDefault="00076E8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="00871E20" w:rsidRPr="00D41E7C">
        <w:rPr>
          <w:rFonts w:ascii="Arial" w:hAnsi="Arial" w:cs="Arial"/>
        </w:rPr>
        <w:t xml:space="preserve"> dotacje dla szkół niepublicznych o uprawnieniach szkół publicznych</w:t>
      </w:r>
      <w:r w:rsidR="00596B45" w:rsidRPr="00D41E7C">
        <w:rPr>
          <w:rFonts w:ascii="Arial" w:hAnsi="Arial" w:cs="Arial"/>
        </w:rPr>
        <w:t xml:space="preserve"> dla osób dorosłych : Liceum Ogólnokształcące i Uzupełniające Liceum Ogólnokształcące w Janowie i Kruszynie 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</w:t>
      </w:r>
      <w:r w:rsidR="00596B45" w:rsidRPr="00D41E7C">
        <w:rPr>
          <w:rFonts w:ascii="Arial" w:hAnsi="Arial" w:cs="Arial"/>
        </w:rPr>
        <w:t xml:space="preserve">                  </w:t>
      </w:r>
      <w:r w:rsidR="00B829EF" w:rsidRPr="00D41E7C">
        <w:rPr>
          <w:rFonts w:ascii="Arial" w:hAnsi="Arial" w:cs="Arial"/>
        </w:rPr>
        <w:t xml:space="preserve">                      142 232,00</w:t>
      </w:r>
      <w:r w:rsidRPr="00D41E7C">
        <w:rPr>
          <w:rFonts w:ascii="Arial" w:hAnsi="Arial" w:cs="Arial"/>
        </w:rPr>
        <w:t xml:space="preserve"> zł</w:t>
      </w:r>
    </w:p>
    <w:p w:rsidR="00596B45" w:rsidRPr="00D41E7C" w:rsidRDefault="006370F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płaty</w:t>
      </w:r>
      <w:r w:rsidR="00B829EF" w:rsidRPr="00D41E7C">
        <w:rPr>
          <w:rFonts w:ascii="Arial" w:hAnsi="Arial" w:cs="Arial"/>
        </w:rPr>
        <w:t xml:space="preserve"> stypendiów dla 5</w:t>
      </w:r>
      <w:r w:rsidR="00596B45" w:rsidRPr="00D41E7C">
        <w:rPr>
          <w:rFonts w:ascii="Arial" w:hAnsi="Arial" w:cs="Arial"/>
        </w:rPr>
        <w:t xml:space="preserve"> szczególnie uzdolnionych </w:t>
      </w:r>
      <w:r w:rsidR="00B829EF" w:rsidRPr="00D41E7C">
        <w:rPr>
          <w:rFonts w:ascii="Arial" w:hAnsi="Arial" w:cs="Arial"/>
        </w:rPr>
        <w:t>uczniów ze szkół powiatu  13 0</w:t>
      </w:r>
      <w:r w:rsidR="0073009F" w:rsidRPr="00D41E7C">
        <w:rPr>
          <w:rFonts w:ascii="Arial" w:hAnsi="Arial" w:cs="Arial"/>
        </w:rPr>
        <w:t>00</w:t>
      </w:r>
      <w:r w:rsidR="00596B45" w:rsidRPr="00D41E7C">
        <w:rPr>
          <w:rFonts w:ascii="Arial" w:hAnsi="Arial" w:cs="Arial"/>
        </w:rPr>
        <w:t>,00 zł</w:t>
      </w:r>
    </w:p>
    <w:p w:rsidR="00596B45" w:rsidRPr="00D41E7C" w:rsidRDefault="006370F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c</w:t>
      </w:r>
      <w:r w:rsidR="00596B45" w:rsidRPr="00D41E7C">
        <w:rPr>
          <w:rFonts w:ascii="Arial" w:hAnsi="Arial" w:cs="Arial"/>
        </w:rPr>
        <w:t>zęstochowskiego: Liceum Ogólnokszt</w:t>
      </w:r>
      <w:r w:rsidR="00B829EF" w:rsidRPr="00D41E7C">
        <w:rPr>
          <w:rFonts w:ascii="Arial" w:hAnsi="Arial" w:cs="Arial"/>
        </w:rPr>
        <w:t>ałcące w Kamienicy Polskiej – 2</w:t>
      </w:r>
      <w:r w:rsidR="0073009F" w:rsidRPr="00D41E7C">
        <w:rPr>
          <w:rFonts w:ascii="Arial" w:hAnsi="Arial" w:cs="Arial"/>
        </w:rPr>
        <w:t xml:space="preserve">  </w:t>
      </w:r>
      <w:r w:rsidR="00B829EF" w:rsidRPr="00D41E7C">
        <w:rPr>
          <w:rFonts w:ascii="Arial" w:hAnsi="Arial" w:cs="Arial"/>
        </w:rPr>
        <w:t>osoby</w:t>
      </w:r>
      <w:r w:rsidR="00596B45" w:rsidRPr="00D41E7C">
        <w:rPr>
          <w:rFonts w:ascii="Arial" w:hAnsi="Arial" w:cs="Arial"/>
        </w:rPr>
        <w:t xml:space="preserve">, Zespół Szkół                   </w:t>
      </w:r>
    </w:p>
    <w:p w:rsidR="00596B45" w:rsidRPr="00D41E7C" w:rsidRDefault="00596B4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Ponadg</w:t>
      </w:r>
      <w:r w:rsidR="00B829EF" w:rsidRPr="00D41E7C">
        <w:rPr>
          <w:rFonts w:ascii="Arial" w:hAnsi="Arial" w:cs="Arial"/>
        </w:rPr>
        <w:t>imnazjalnych w Koniecpolu –  3 osoby</w:t>
      </w:r>
      <w:r w:rsidR="00BC284F" w:rsidRPr="00D41E7C">
        <w:rPr>
          <w:rFonts w:ascii="Arial" w:hAnsi="Arial" w:cs="Arial"/>
        </w:rPr>
        <w:t xml:space="preserve"> </w:t>
      </w:r>
    </w:p>
    <w:p w:rsidR="00A45391" w:rsidRPr="00D41E7C" w:rsidRDefault="00596B45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wydatki dotyczące </w:t>
      </w:r>
      <w:r w:rsidR="00A45391" w:rsidRPr="00D41E7C">
        <w:rPr>
          <w:rFonts w:ascii="Arial" w:hAnsi="Arial" w:cs="Arial"/>
        </w:rPr>
        <w:t xml:space="preserve">programu oświatowego Sigma                            </w:t>
      </w:r>
      <w:r w:rsidR="009E00C6" w:rsidRPr="00D41E7C">
        <w:rPr>
          <w:rFonts w:ascii="Arial" w:hAnsi="Arial" w:cs="Arial"/>
        </w:rPr>
        <w:t xml:space="preserve">                       7 490,00</w:t>
      </w:r>
      <w:r w:rsidR="00B829EF" w:rsidRPr="00D41E7C">
        <w:rPr>
          <w:rFonts w:ascii="Arial" w:hAnsi="Arial" w:cs="Arial"/>
        </w:rPr>
        <w:t xml:space="preserve"> </w:t>
      </w:r>
      <w:r w:rsidR="00A45391" w:rsidRPr="00D41E7C">
        <w:rPr>
          <w:rFonts w:ascii="Arial" w:hAnsi="Arial" w:cs="Arial"/>
        </w:rPr>
        <w:t xml:space="preserve">zł </w:t>
      </w:r>
    </w:p>
    <w:p w:rsidR="00D12EE5" w:rsidRPr="00D41E7C" w:rsidRDefault="00D12EE5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datki dotyczące remontu (malowanie pomieszczeń, uzupełnianie tynków) w Zespole Szkół Ponadgimnazjalnych w Koniecpolu                                                                          32 408,14 zł</w:t>
      </w:r>
    </w:p>
    <w:p w:rsidR="00166C02" w:rsidRDefault="00166C02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2A56AE" w:rsidRDefault="002A56AE" w:rsidP="00A4539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ramach </w:t>
      </w:r>
      <w:r>
        <w:rPr>
          <w:rFonts w:ascii="Arial" w:hAnsi="Arial" w:cs="Arial"/>
          <w:bCs/>
        </w:rPr>
        <w:t>Regionalnego</w:t>
      </w:r>
      <w:r w:rsidRPr="00D41E7C">
        <w:rPr>
          <w:rFonts w:ascii="Arial" w:hAnsi="Arial" w:cs="Arial"/>
          <w:bCs/>
        </w:rPr>
        <w:t xml:space="preserve"> Program</w:t>
      </w:r>
      <w:r>
        <w:rPr>
          <w:rFonts w:ascii="Arial" w:hAnsi="Arial" w:cs="Arial"/>
          <w:bCs/>
        </w:rPr>
        <w:t xml:space="preserve">u Operacyjnego Województwa Śląskiego zaplanowano dwa oświatowe projekty inwestycyjne na lata 2016 – 2017 </w:t>
      </w:r>
      <w:proofErr w:type="spellStart"/>
      <w:r w:rsidR="00737A98">
        <w:rPr>
          <w:rFonts w:ascii="Arial" w:hAnsi="Arial" w:cs="Arial"/>
          <w:bCs/>
        </w:rPr>
        <w:t>pn</w:t>
      </w:r>
      <w:proofErr w:type="spellEnd"/>
      <w:r w:rsidR="00737A98">
        <w:rPr>
          <w:rFonts w:ascii="Arial" w:hAnsi="Arial" w:cs="Arial"/>
          <w:bCs/>
        </w:rPr>
        <w:t>:</w:t>
      </w:r>
    </w:p>
    <w:p w:rsidR="00737A98" w:rsidRPr="00737A98" w:rsidRDefault="00737A98" w:rsidP="00737A98">
      <w:pPr>
        <w:numPr>
          <w:ilvl w:val="0"/>
          <w:numId w:val="58"/>
        </w:num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„Nowoczesna baza dydaktyczna – miarą sukcesu zawodowego” – modernizacja bazy dydaktycznej kształcenia zawodowego Zespołu Szkół w Złotym Potoku. Planowane środki</w:t>
      </w:r>
      <w:r w:rsidR="00501E63">
        <w:rPr>
          <w:rFonts w:ascii="Arial" w:hAnsi="Arial" w:cs="Arial"/>
          <w:bCs/>
        </w:rPr>
        <w:t xml:space="preserve"> własne</w:t>
      </w:r>
      <w:r>
        <w:rPr>
          <w:rFonts w:ascii="Arial" w:hAnsi="Arial" w:cs="Arial"/>
          <w:bCs/>
        </w:rPr>
        <w:t xml:space="preserve"> na 2016 </w:t>
      </w:r>
      <w:r w:rsidR="00501E63">
        <w:rPr>
          <w:rFonts w:ascii="Arial" w:hAnsi="Arial" w:cs="Arial"/>
          <w:bCs/>
        </w:rPr>
        <w:t>rok stanowiły</w:t>
      </w:r>
      <w:r>
        <w:rPr>
          <w:rFonts w:ascii="Arial" w:hAnsi="Arial" w:cs="Arial"/>
          <w:bCs/>
        </w:rPr>
        <w:t xml:space="preserve"> 25 000 </w:t>
      </w:r>
      <w:r w:rsidR="00501E63">
        <w:rPr>
          <w:rFonts w:ascii="Arial" w:hAnsi="Arial" w:cs="Arial"/>
          <w:bCs/>
        </w:rPr>
        <w:t xml:space="preserve">zł i </w:t>
      </w:r>
      <w:r>
        <w:rPr>
          <w:rFonts w:ascii="Arial" w:hAnsi="Arial" w:cs="Arial"/>
          <w:bCs/>
        </w:rPr>
        <w:t>zostały wyk</w:t>
      </w:r>
      <w:r w:rsidR="00501E63">
        <w:rPr>
          <w:rFonts w:ascii="Arial" w:hAnsi="Arial" w:cs="Arial"/>
          <w:bCs/>
        </w:rPr>
        <w:t>orzystane w 100% na dokumentację</w:t>
      </w:r>
      <w:r>
        <w:rPr>
          <w:rFonts w:ascii="Arial" w:hAnsi="Arial" w:cs="Arial"/>
          <w:bCs/>
        </w:rPr>
        <w:t xml:space="preserve"> projektową. Główna realizacja zadania przypada na 2017 rok, gdzie zaplanowane wydatki stanowią kwotę 1 322 442 zł.</w:t>
      </w:r>
    </w:p>
    <w:p w:rsidR="00737A98" w:rsidRPr="00501E63" w:rsidRDefault="00737A98" w:rsidP="00737A98">
      <w:pPr>
        <w:numPr>
          <w:ilvl w:val="0"/>
          <w:numId w:val="58"/>
        </w:num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„Nowoczesna baza dydaktyczna – miarą sukcesu zawodowego</w:t>
      </w:r>
      <w:r w:rsidR="00501E63">
        <w:rPr>
          <w:rFonts w:ascii="Arial" w:hAnsi="Arial" w:cs="Arial"/>
          <w:bCs/>
        </w:rPr>
        <w:t xml:space="preserve">” – modernizacja bazy dydaktycznej kształcenia zawodowego Zespołu Szkół Ponadgimnazjalnych w </w:t>
      </w:r>
      <w:r w:rsidR="00501E63">
        <w:rPr>
          <w:rFonts w:ascii="Arial" w:hAnsi="Arial" w:cs="Arial"/>
          <w:bCs/>
        </w:rPr>
        <w:lastRenderedPageBreak/>
        <w:t>K</w:t>
      </w:r>
      <w:r w:rsidR="001E6898">
        <w:rPr>
          <w:rFonts w:ascii="Arial" w:hAnsi="Arial" w:cs="Arial"/>
          <w:bCs/>
        </w:rPr>
        <w:t xml:space="preserve">oniecpolu”. </w:t>
      </w:r>
      <w:r w:rsidR="00501E63">
        <w:rPr>
          <w:rFonts w:ascii="Arial" w:hAnsi="Arial" w:cs="Arial"/>
          <w:bCs/>
        </w:rPr>
        <w:t>W 2016 roku zaplanowano środki</w:t>
      </w:r>
      <w:r w:rsidR="00D8501E">
        <w:rPr>
          <w:rFonts w:ascii="Arial" w:hAnsi="Arial" w:cs="Arial"/>
          <w:bCs/>
        </w:rPr>
        <w:t xml:space="preserve"> własne</w:t>
      </w:r>
      <w:r w:rsidR="001E6898">
        <w:rPr>
          <w:rFonts w:ascii="Arial" w:hAnsi="Arial" w:cs="Arial"/>
          <w:bCs/>
        </w:rPr>
        <w:t xml:space="preserve"> </w:t>
      </w:r>
      <w:r w:rsidR="00501E63">
        <w:rPr>
          <w:rFonts w:ascii="Arial" w:hAnsi="Arial" w:cs="Arial"/>
          <w:bCs/>
        </w:rPr>
        <w:t>w kwocie 60 000 zł,</w:t>
      </w:r>
      <w:r w:rsidR="00D8501E">
        <w:rPr>
          <w:rFonts w:ascii="Arial" w:hAnsi="Arial" w:cs="Arial"/>
          <w:bCs/>
        </w:rPr>
        <w:t xml:space="preserve"> przeznaczone na </w:t>
      </w:r>
      <w:r w:rsidR="008544C8">
        <w:rPr>
          <w:rFonts w:ascii="Arial" w:hAnsi="Arial" w:cs="Arial"/>
          <w:bCs/>
        </w:rPr>
        <w:t xml:space="preserve">wykonanie </w:t>
      </w:r>
      <w:r w:rsidR="00D8501E">
        <w:rPr>
          <w:rFonts w:ascii="Arial" w:hAnsi="Arial" w:cs="Arial"/>
          <w:bCs/>
        </w:rPr>
        <w:t>dokumentacj</w:t>
      </w:r>
      <w:r w:rsidR="008544C8">
        <w:rPr>
          <w:rFonts w:ascii="Arial" w:hAnsi="Arial" w:cs="Arial"/>
          <w:bCs/>
        </w:rPr>
        <w:t>i projektowej</w:t>
      </w:r>
      <w:r w:rsidR="00454BAA">
        <w:rPr>
          <w:rFonts w:ascii="Arial" w:hAnsi="Arial" w:cs="Arial"/>
          <w:bCs/>
        </w:rPr>
        <w:t>,</w:t>
      </w:r>
      <w:r w:rsidR="00D8501E">
        <w:rPr>
          <w:rFonts w:ascii="Arial" w:hAnsi="Arial" w:cs="Arial"/>
          <w:bCs/>
        </w:rPr>
        <w:t xml:space="preserve"> które nie wykorzystano</w:t>
      </w:r>
      <w:r w:rsidR="00501E63">
        <w:rPr>
          <w:rFonts w:ascii="Arial" w:hAnsi="Arial" w:cs="Arial"/>
          <w:bCs/>
        </w:rPr>
        <w:t xml:space="preserve"> z uwagi na</w:t>
      </w:r>
      <w:r w:rsidR="001E6898">
        <w:rPr>
          <w:rFonts w:ascii="Arial" w:hAnsi="Arial" w:cs="Arial"/>
          <w:bCs/>
        </w:rPr>
        <w:t xml:space="preserve"> </w:t>
      </w:r>
      <w:r w:rsidR="008544C8">
        <w:rPr>
          <w:rFonts w:ascii="Arial" w:hAnsi="Arial" w:cs="Arial"/>
          <w:bCs/>
        </w:rPr>
        <w:t>późne zgłoszenie wykonawców (podczas pierwszego zapytania o cenę nie wpłynęła żadna oferta)</w:t>
      </w:r>
      <w:r w:rsidR="00454BAA">
        <w:rPr>
          <w:rFonts w:ascii="Arial" w:hAnsi="Arial" w:cs="Arial"/>
          <w:bCs/>
        </w:rPr>
        <w:t>, co skutkowało brakiem możliwości realizacji w/w zadania w danym roku.</w:t>
      </w:r>
    </w:p>
    <w:p w:rsidR="00166C02" w:rsidRDefault="00501E63" w:rsidP="00D8501E">
      <w:pPr>
        <w:tabs>
          <w:tab w:val="left" w:pos="284"/>
        </w:tabs>
        <w:spacing w:after="0" w:line="360" w:lineRule="auto"/>
        <w:ind w:left="720"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2017 roku termin realizacji </w:t>
      </w:r>
      <w:r w:rsidR="00454BAA">
        <w:rPr>
          <w:rFonts w:ascii="Arial" w:hAnsi="Arial" w:cs="Arial"/>
          <w:bCs/>
        </w:rPr>
        <w:t xml:space="preserve">głównego </w:t>
      </w:r>
      <w:r>
        <w:rPr>
          <w:rFonts w:ascii="Arial" w:hAnsi="Arial" w:cs="Arial"/>
          <w:bCs/>
        </w:rPr>
        <w:t>zadania przeniesiono częściowo na 2018 rok z uwagi na  p</w:t>
      </w:r>
      <w:r w:rsidR="00D8501E">
        <w:rPr>
          <w:rFonts w:ascii="Arial" w:hAnsi="Arial" w:cs="Arial"/>
          <w:bCs/>
        </w:rPr>
        <w:t>óźne rozstrzygnięcie konkursu o dofinansowanie</w:t>
      </w:r>
      <w:r>
        <w:rPr>
          <w:rFonts w:ascii="Arial" w:hAnsi="Arial" w:cs="Arial"/>
          <w:bCs/>
        </w:rPr>
        <w:t xml:space="preserve"> przypadające na listopad bieżącego roku.</w:t>
      </w:r>
    </w:p>
    <w:p w:rsidR="00347169" w:rsidRDefault="00347169" w:rsidP="00347169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 2016 roku nie doszło do realizacji programu unijnego planowanego na lata 2016 – 2017 w ramach </w:t>
      </w:r>
      <w:r>
        <w:rPr>
          <w:rFonts w:ascii="Arial" w:hAnsi="Arial" w:cs="Arial"/>
          <w:bCs/>
        </w:rPr>
        <w:t>Regionalnego</w:t>
      </w:r>
      <w:r w:rsidRPr="00D41E7C">
        <w:rPr>
          <w:rFonts w:ascii="Arial" w:hAnsi="Arial" w:cs="Arial"/>
          <w:bCs/>
        </w:rPr>
        <w:t xml:space="preserve"> Program</w:t>
      </w:r>
      <w:r>
        <w:rPr>
          <w:rFonts w:ascii="Arial" w:hAnsi="Arial" w:cs="Arial"/>
          <w:bCs/>
        </w:rPr>
        <w:t xml:space="preserve">u Operacyjnego Województwa Śląskiego </w:t>
      </w:r>
      <w:proofErr w:type="spellStart"/>
      <w:r>
        <w:rPr>
          <w:rFonts w:ascii="Arial" w:hAnsi="Arial" w:cs="Arial"/>
          <w:bCs/>
        </w:rPr>
        <w:t>pn</w:t>
      </w:r>
      <w:proofErr w:type="spellEnd"/>
      <w:r>
        <w:rPr>
          <w:rFonts w:ascii="Arial" w:hAnsi="Arial" w:cs="Arial"/>
          <w:bCs/>
        </w:rPr>
        <w:t xml:space="preserve">.”Kształcenie w młodości sukces w przyszłości”, który realizowany miał być w czterech szkołach powiatu oraz w starostwie. </w:t>
      </w:r>
      <w:r w:rsidR="0048281D">
        <w:rPr>
          <w:rFonts w:ascii="Arial" w:hAnsi="Arial" w:cs="Arial"/>
          <w:bCs/>
        </w:rPr>
        <w:t>Powodem usunięcia z planu w/w projektu było niezakwalifikowanie wniosku o dofinansowanie przez Urząd Marszałkowski.</w:t>
      </w:r>
    </w:p>
    <w:p w:rsidR="007075D7" w:rsidRPr="00D41E7C" w:rsidRDefault="007075D7" w:rsidP="00347169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D41E7C" w:rsidRDefault="00596B4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</w:t>
      </w: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ział 851 – Ochr</w:t>
      </w:r>
      <w:r w:rsidR="00B90A31" w:rsidRPr="00D41E7C">
        <w:rPr>
          <w:rFonts w:ascii="Arial" w:hAnsi="Arial" w:cs="Arial"/>
          <w:b/>
          <w:bCs/>
          <w:u w:val="single"/>
        </w:rPr>
        <w:t>ona zdrowia</w:t>
      </w:r>
      <w:r w:rsidR="00B90A31" w:rsidRPr="00D41E7C">
        <w:rPr>
          <w:rFonts w:ascii="Arial" w:hAnsi="Arial" w:cs="Arial"/>
          <w:b/>
          <w:bCs/>
          <w:u w:val="single"/>
        </w:rPr>
        <w:tab/>
      </w:r>
      <w:r w:rsidR="003F41B8" w:rsidRPr="00D41E7C">
        <w:rPr>
          <w:rFonts w:ascii="Arial" w:hAnsi="Arial" w:cs="Arial"/>
          <w:b/>
          <w:bCs/>
          <w:u w:val="single"/>
        </w:rPr>
        <w:tab/>
      </w:r>
      <w:r w:rsidR="003F41B8" w:rsidRPr="00D41E7C">
        <w:rPr>
          <w:rFonts w:ascii="Arial" w:hAnsi="Arial" w:cs="Arial"/>
          <w:b/>
          <w:bCs/>
          <w:u w:val="single"/>
        </w:rPr>
        <w:tab/>
      </w:r>
      <w:r w:rsidR="003F41B8" w:rsidRPr="00D41E7C">
        <w:rPr>
          <w:rFonts w:ascii="Arial" w:hAnsi="Arial" w:cs="Arial"/>
          <w:b/>
          <w:bCs/>
          <w:u w:val="single"/>
        </w:rPr>
        <w:tab/>
      </w:r>
      <w:r w:rsidR="003F41B8" w:rsidRPr="00D41E7C">
        <w:rPr>
          <w:rFonts w:ascii="Arial" w:hAnsi="Arial" w:cs="Arial"/>
          <w:b/>
          <w:bCs/>
          <w:u w:val="single"/>
        </w:rPr>
        <w:tab/>
      </w:r>
      <w:r w:rsidR="003F41B8" w:rsidRPr="00D41E7C">
        <w:rPr>
          <w:rFonts w:ascii="Arial" w:hAnsi="Arial" w:cs="Arial"/>
          <w:b/>
          <w:bCs/>
          <w:u w:val="single"/>
        </w:rPr>
        <w:tab/>
        <w:t xml:space="preserve">            147 006,40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3573F2" w:rsidRPr="00D41E7C" w:rsidRDefault="003573F2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Dotacją z budżetu państwa opłacono składki na ubezpieczenie zdrowotne za wychowanków domów </w:t>
      </w:r>
      <w:r w:rsidR="00B90A31" w:rsidRPr="00D41E7C">
        <w:rPr>
          <w:rFonts w:ascii="Arial" w:hAnsi="Arial" w:cs="Arial"/>
        </w:rPr>
        <w:t>dzi</w:t>
      </w:r>
      <w:r w:rsidR="003F41B8" w:rsidRPr="00D41E7C">
        <w:rPr>
          <w:rFonts w:ascii="Arial" w:hAnsi="Arial" w:cs="Arial"/>
        </w:rPr>
        <w:t>ecka. Wydatki wyniosły 44 366,40</w:t>
      </w:r>
      <w:r w:rsidRPr="00D41E7C">
        <w:rPr>
          <w:rFonts w:ascii="Arial" w:hAnsi="Arial" w:cs="Arial"/>
        </w:rPr>
        <w:t xml:space="preserve"> zł, w tym: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m D</w:t>
      </w:r>
      <w:r w:rsidR="003F41B8" w:rsidRPr="00D41E7C">
        <w:rPr>
          <w:rFonts w:ascii="Arial" w:hAnsi="Arial" w:cs="Arial"/>
        </w:rPr>
        <w:t>ziecka w Chorzenicach  15 537,60</w:t>
      </w:r>
      <w:r w:rsidRPr="00D41E7C">
        <w:rPr>
          <w:rFonts w:ascii="Arial" w:hAnsi="Arial" w:cs="Arial"/>
        </w:rPr>
        <w:t xml:space="preserve"> zł</w:t>
      </w:r>
    </w:p>
    <w:p w:rsidR="00427676" w:rsidRPr="00D41E7C" w:rsidRDefault="0042767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m dla Dziec</w:t>
      </w:r>
      <w:r w:rsidR="003F41B8" w:rsidRPr="00D41E7C">
        <w:rPr>
          <w:rFonts w:ascii="Arial" w:hAnsi="Arial" w:cs="Arial"/>
        </w:rPr>
        <w:t>i „Słoneczny” w Chorzenicach 6 692,40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Placówka Opiekuńczo – </w:t>
      </w:r>
      <w:r w:rsidR="00B90A31" w:rsidRPr="00D41E7C">
        <w:rPr>
          <w:rFonts w:ascii="Arial" w:hAnsi="Arial" w:cs="Arial"/>
        </w:rPr>
        <w:t>Wy</w:t>
      </w:r>
      <w:r w:rsidR="00E934C0" w:rsidRPr="00D41E7C">
        <w:rPr>
          <w:rFonts w:ascii="Arial" w:hAnsi="Arial" w:cs="Arial"/>
        </w:rPr>
        <w:t xml:space="preserve">chowawcza w </w:t>
      </w:r>
      <w:r w:rsidR="003F41B8" w:rsidRPr="00D41E7C">
        <w:rPr>
          <w:rFonts w:ascii="Arial" w:hAnsi="Arial" w:cs="Arial"/>
        </w:rPr>
        <w:t>Blachowni  7 581,60</w:t>
      </w:r>
      <w:r w:rsidR="00B90A31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.</w:t>
      </w:r>
    </w:p>
    <w:p w:rsidR="00427676" w:rsidRPr="00D41E7C" w:rsidRDefault="0042767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Dom dla Dzieci </w:t>
      </w:r>
      <w:r w:rsidR="003F41B8" w:rsidRPr="00D41E7C">
        <w:rPr>
          <w:rFonts w:ascii="Arial" w:hAnsi="Arial" w:cs="Arial"/>
        </w:rPr>
        <w:t>„Skałka” w Częstochowie 7 909,20</w:t>
      </w:r>
      <w:r w:rsidRPr="00D41E7C">
        <w:rPr>
          <w:rFonts w:ascii="Arial" w:hAnsi="Arial" w:cs="Arial"/>
        </w:rPr>
        <w:t xml:space="preserve"> zł</w:t>
      </w:r>
    </w:p>
    <w:p w:rsidR="00427676" w:rsidRPr="00D41E7C" w:rsidRDefault="0042767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Dom dla Dzieci „</w:t>
      </w:r>
      <w:r w:rsidR="003F41B8" w:rsidRPr="00D41E7C">
        <w:rPr>
          <w:rFonts w:ascii="Arial" w:hAnsi="Arial" w:cs="Arial"/>
        </w:rPr>
        <w:t>Sosenka” w Częstochowie 6 645,60</w:t>
      </w:r>
      <w:r w:rsidRPr="00D41E7C">
        <w:rPr>
          <w:rFonts w:ascii="Arial" w:hAnsi="Arial" w:cs="Arial"/>
        </w:rPr>
        <w:t xml:space="preserve"> zł</w:t>
      </w:r>
    </w:p>
    <w:p w:rsidR="00E934C0" w:rsidRPr="00D41E7C" w:rsidRDefault="00871E20" w:rsidP="0042767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E934C0" w:rsidRPr="00D41E7C">
        <w:rPr>
          <w:rFonts w:ascii="Arial" w:hAnsi="Arial" w:cs="Arial"/>
        </w:rPr>
        <w:t xml:space="preserve">W ramach programów polityki zdrowotnej sfinansowano program profilaktyczny dotyczący szczepień przeciw wirusowi brodawczaka ludzkiego </w:t>
      </w:r>
      <w:r w:rsidR="003F41B8" w:rsidRPr="00D41E7C">
        <w:rPr>
          <w:rFonts w:ascii="Arial" w:hAnsi="Arial" w:cs="Arial"/>
        </w:rPr>
        <w:t xml:space="preserve">HPV o wartości  102 640,00 </w:t>
      </w:r>
      <w:r w:rsidR="00E934C0" w:rsidRPr="00D41E7C">
        <w:rPr>
          <w:rFonts w:ascii="Arial" w:hAnsi="Arial" w:cs="Arial"/>
        </w:rPr>
        <w:t xml:space="preserve"> zł</w:t>
      </w:r>
      <w:r w:rsidR="00427676" w:rsidRPr="00D41E7C">
        <w:rPr>
          <w:rFonts w:ascii="Arial" w:hAnsi="Arial" w:cs="Arial"/>
        </w:rPr>
        <w:t>.</w:t>
      </w:r>
      <w:r w:rsidR="00E934C0" w:rsidRPr="00D41E7C">
        <w:rPr>
          <w:rFonts w:ascii="Arial" w:hAnsi="Arial" w:cs="Arial"/>
        </w:rPr>
        <w:t xml:space="preserve"> </w:t>
      </w:r>
    </w:p>
    <w:p w:rsidR="00427676" w:rsidRPr="00D41E7C" w:rsidRDefault="00427676" w:rsidP="0042767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 xml:space="preserve">Dział 852 – Pomoc społeczna      </w:t>
      </w:r>
      <w:r w:rsidR="00D04A57" w:rsidRPr="00D41E7C">
        <w:rPr>
          <w:rFonts w:ascii="Arial" w:hAnsi="Arial" w:cs="Arial"/>
          <w:b/>
          <w:bCs/>
          <w:u w:val="single"/>
        </w:rPr>
        <w:tab/>
      </w:r>
      <w:r w:rsidR="00D04A57" w:rsidRPr="00D41E7C">
        <w:rPr>
          <w:rFonts w:ascii="Arial" w:hAnsi="Arial" w:cs="Arial"/>
          <w:b/>
          <w:bCs/>
          <w:u w:val="single"/>
        </w:rPr>
        <w:tab/>
      </w:r>
      <w:r w:rsidR="00D04A57" w:rsidRPr="00D41E7C">
        <w:rPr>
          <w:rFonts w:ascii="Arial" w:hAnsi="Arial" w:cs="Arial"/>
          <w:b/>
          <w:bCs/>
          <w:u w:val="single"/>
        </w:rPr>
        <w:tab/>
      </w:r>
      <w:r w:rsidR="00D04A57" w:rsidRPr="00D41E7C">
        <w:rPr>
          <w:rFonts w:ascii="Arial" w:hAnsi="Arial" w:cs="Arial"/>
          <w:b/>
          <w:bCs/>
          <w:u w:val="single"/>
        </w:rPr>
        <w:tab/>
      </w:r>
      <w:r w:rsidR="00D04A57" w:rsidRPr="00D41E7C">
        <w:rPr>
          <w:rFonts w:ascii="Arial" w:hAnsi="Arial" w:cs="Arial"/>
          <w:b/>
          <w:bCs/>
          <w:u w:val="single"/>
        </w:rPr>
        <w:tab/>
      </w:r>
      <w:r w:rsidR="00D04A57" w:rsidRPr="00D41E7C">
        <w:rPr>
          <w:rFonts w:ascii="Arial" w:hAnsi="Arial" w:cs="Arial"/>
          <w:b/>
          <w:bCs/>
          <w:u w:val="single"/>
        </w:rPr>
        <w:tab/>
        <w:t xml:space="preserve">       20 834 677,68</w:t>
      </w:r>
      <w:r w:rsidRPr="00D41E7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D41E7C" w:rsidRDefault="007075D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</w:p>
    <w:p w:rsidR="00B90A31" w:rsidRPr="00D41E7C" w:rsidRDefault="00B90A3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Wypłacone świadczenia </w:t>
      </w:r>
      <w:r w:rsidR="00871E20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dla wychowanków placówek opiekuńc</w:t>
      </w:r>
      <w:r w:rsidR="00011E0E" w:rsidRPr="00D41E7C">
        <w:rPr>
          <w:rFonts w:ascii="Arial" w:hAnsi="Arial" w:cs="Arial"/>
        </w:rPr>
        <w:t xml:space="preserve">zo – </w:t>
      </w:r>
      <w:r w:rsidR="002A79F9" w:rsidRPr="00D41E7C">
        <w:rPr>
          <w:rFonts w:ascii="Arial" w:hAnsi="Arial" w:cs="Arial"/>
        </w:rPr>
        <w:t>wychowawczych wyniosły 17 535,15</w:t>
      </w:r>
      <w:r w:rsidRPr="00D41E7C">
        <w:rPr>
          <w:rFonts w:ascii="Arial" w:hAnsi="Arial" w:cs="Arial"/>
        </w:rPr>
        <w:t xml:space="preserve"> zł i była to:</w:t>
      </w:r>
      <w:r w:rsidR="00871E20" w:rsidRPr="00D41E7C">
        <w:rPr>
          <w:rFonts w:ascii="Arial" w:hAnsi="Arial" w:cs="Arial"/>
        </w:rPr>
        <w:t xml:space="preserve">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pomoc pienięż</w:t>
      </w:r>
      <w:r w:rsidR="00730371" w:rsidRPr="00D41E7C">
        <w:rPr>
          <w:rFonts w:ascii="Arial" w:hAnsi="Arial" w:cs="Arial"/>
        </w:rPr>
        <w:t>na</w:t>
      </w:r>
      <w:r w:rsidR="002A79F9" w:rsidRPr="00D41E7C">
        <w:rPr>
          <w:rFonts w:ascii="Arial" w:hAnsi="Arial" w:cs="Arial"/>
        </w:rPr>
        <w:t xml:space="preserve"> na kontynuowanie nauki dla 5 wychowanków</w:t>
      </w:r>
      <w:r w:rsidRPr="00D41E7C">
        <w:rPr>
          <w:rFonts w:ascii="Arial" w:hAnsi="Arial" w:cs="Arial"/>
        </w:rPr>
        <w:t xml:space="preserve">     </w:t>
      </w:r>
      <w:r w:rsidR="00B90A31" w:rsidRPr="00D41E7C">
        <w:rPr>
          <w:rFonts w:ascii="Arial" w:hAnsi="Arial" w:cs="Arial"/>
        </w:rPr>
        <w:t xml:space="preserve">            </w:t>
      </w:r>
      <w:r w:rsidR="002A79F9" w:rsidRPr="00D41E7C">
        <w:rPr>
          <w:rFonts w:ascii="Arial" w:hAnsi="Arial" w:cs="Arial"/>
        </w:rPr>
        <w:t xml:space="preserve">        </w:t>
      </w:r>
      <w:r w:rsidR="002713D6" w:rsidRPr="00D41E7C">
        <w:rPr>
          <w:rFonts w:ascii="Arial" w:hAnsi="Arial" w:cs="Arial"/>
        </w:rPr>
        <w:t xml:space="preserve">  </w:t>
      </w:r>
      <w:r w:rsidR="002A79F9" w:rsidRPr="00D41E7C">
        <w:rPr>
          <w:rFonts w:ascii="Arial" w:hAnsi="Arial" w:cs="Arial"/>
        </w:rPr>
        <w:t xml:space="preserve">  13 535,15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pomoc na zagospodarowanie w formie rzeczowej</w:t>
      </w:r>
      <w:r w:rsidRPr="00D41E7C">
        <w:rPr>
          <w:rFonts w:ascii="Arial" w:hAnsi="Arial" w:cs="Arial"/>
        </w:rPr>
        <w:tab/>
      </w:r>
      <w:r w:rsidR="002713D6" w:rsidRPr="00D41E7C">
        <w:rPr>
          <w:rFonts w:ascii="Arial" w:hAnsi="Arial" w:cs="Arial"/>
        </w:rPr>
        <w:t xml:space="preserve"> dla 1 wychowanki z przeznaczeniem na  zakup artykułów  do wyposażenia i remontu mieszkania</w:t>
      </w:r>
      <w:r w:rsidR="002713D6" w:rsidRPr="00D41E7C">
        <w:rPr>
          <w:rFonts w:ascii="Arial" w:hAnsi="Arial" w:cs="Arial"/>
        </w:rPr>
        <w:tab/>
      </w:r>
      <w:r w:rsidR="002713D6" w:rsidRPr="00D41E7C">
        <w:rPr>
          <w:rFonts w:ascii="Arial" w:hAnsi="Arial" w:cs="Arial"/>
        </w:rPr>
        <w:tab/>
      </w:r>
      <w:r w:rsidR="002713D6" w:rsidRPr="00D41E7C">
        <w:rPr>
          <w:rFonts w:ascii="Arial" w:hAnsi="Arial" w:cs="Arial"/>
        </w:rPr>
        <w:tab/>
        <w:t xml:space="preserve">                 4</w:t>
      </w:r>
      <w:r w:rsidR="002A3A0A" w:rsidRPr="00D41E7C">
        <w:rPr>
          <w:rFonts w:ascii="Arial" w:hAnsi="Arial" w:cs="Arial"/>
        </w:rPr>
        <w:t> 000,00</w:t>
      </w:r>
      <w:r w:rsidRPr="00D41E7C">
        <w:rPr>
          <w:rFonts w:ascii="Arial" w:hAnsi="Arial" w:cs="Arial"/>
        </w:rPr>
        <w:t xml:space="preserve"> zł</w:t>
      </w:r>
    </w:p>
    <w:p w:rsidR="001E55B7" w:rsidRPr="00D41E7C" w:rsidRDefault="001E55B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011E0E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 xml:space="preserve">Wydatki związane z  funkcjonowaniem placówek opiekuńczo – </w:t>
      </w:r>
      <w:r w:rsidR="002A3A0A" w:rsidRPr="00D41E7C">
        <w:rPr>
          <w:rFonts w:ascii="Arial" w:hAnsi="Arial" w:cs="Arial"/>
        </w:rPr>
        <w:t>wyc</w:t>
      </w:r>
      <w:r w:rsidR="00011E0E" w:rsidRPr="00D41E7C">
        <w:rPr>
          <w:rFonts w:ascii="Arial" w:hAnsi="Arial" w:cs="Arial"/>
        </w:rPr>
        <w:t>howawczych</w:t>
      </w:r>
      <w:r w:rsidR="00D04093" w:rsidRPr="00D41E7C">
        <w:rPr>
          <w:rFonts w:ascii="Arial" w:hAnsi="Arial" w:cs="Arial"/>
        </w:rPr>
        <w:t xml:space="preserve"> i obsługujących i</w:t>
      </w:r>
      <w:r w:rsidR="006370F8" w:rsidRPr="00D41E7C">
        <w:rPr>
          <w:rFonts w:ascii="Arial" w:hAnsi="Arial" w:cs="Arial"/>
        </w:rPr>
        <w:t>ch</w:t>
      </w:r>
      <w:r w:rsidR="00D04093" w:rsidRPr="00D41E7C">
        <w:rPr>
          <w:rFonts w:ascii="Arial" w:hAnsi="Arial" w:cs="Arial"/>
        </w:rPr>
        <w:t xml:space="preserve"> centrów administracyjnych</w:t>
      </w:r>
      <w:r w:rsidR="00011E0E" w:rsidRPr="00D41E7C">
        <w:rPr>
          <w:rFonts w:ascii="Arial" w:hAnsi="Arial" w:cs="Arial"/>
        </w:rPr>
        <w:t xml:space="preserve"> wyniosły </w:t>
      </w:r>
      <w:r w:rsidR="00D04A57" w:rsidRPr="00D41E7C">
        <w:rPr>
          <w:rFonts w:ascii="Arial" w:hAnsi="Arial" w:cs="Arial"/>
        </w:rPr>
        <w:t>5 007 637,54</w:t>
      </w:r>
      <w:r w:rsidR="00D8501E">
        <w:rPr>
          <w:rFonts w:ascii="Arial" w:hAnsi="Arial" w:cs="Arial"/>
        </w:rPr>
        <w:t xml:space="preserve"> </w:t>
      </w:r>
      <w:r w:rsidR="001E55B7" w:rsidRPr="00D41E7C">
        <w:rPr>
          <w:rFonts w:ascii="Arial" w:hAnsi="Arial" w:cs="Arial"/>
        </w:rPr>
        <w:t>zł, w tym:</w:t>
      </w:r>
    </w:p>
    <w:p w:rsidR="00871E20" w:rsidRPr="00D41E7C" w:rsidRDefault="00D04A5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kwotę 165 939,97</w:t>
      </w:r>
      <w:r w:rsidR="00871E20" w:rsidRPr="00D41E7C">
        <w:rPr>
          <w:rFonts w:ascii="Arial" w:hAnsi="Arial" w:cs="Arial"/>
        </w:rPr>
        <w:t xml:space="preserve"> zł przekazano do innych powiatów na pokrycie kosztów utrzymania dzieci 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 xml:space="preserve">  pochodzących z terenu powiatu częstochowskiego, umieszczonych w domach dziecka na </w:t>
      </w:r>
    </w:p>
    <w:p w:rsidR="00871E20" w:rsidRPr="00D41E7C" w:rsidRDefault="00871E20" w:rsidP="00E17168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terenie innych powiatów,</w:t>
      </w:r>
    </w:p>
    <w:p w:rsidR="002A3A0A" w:rsidRPr="00D41E7C" w:rsidRDefault="00C65281" w:rsidP="00E17168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kwotę 4 641 818,41</w:t>
      </w:r>
      <w:r w:rsidR="002A3A0A" w:rsidRPr="00D41E7C">
        <w:rPr>
          <w:rFonts w:ascii="Arial" w:hAnsi="Arial" w:cs="Arial"/>
        </w:rPr>
        <w:t xml:space="preserve"> zł przekazano na pokry</w:t>
      </w:r>
      <w:r w:rsidR="001E55B7" w:rsidRPr="00D41E7C">
        <w:rPr>
          <w:rFonts w:ascii="Arial" w:hAnsi="Arial" w:cs="Arial"/>
        </w:rPr>
        <w:t xml:space="preserve">cie kosztów utrzymania </w:t>
      </w:r>
      <w:r w:rsidR="002A3A0A" w:rsidRPr="00D41E7C">
        <w:rPr>
          <w:rFonts w:ascii="Arial" w:hAnsi="Arial" w:cs="Arial"/>
        </w:rPr>
        <w:t xml:space="preserve"> domów dziecka</w:t>
      </w:r>
      <w:r w:rsidR="001E55B7" w:rsidRPr="00D41E7C">
        <w:rPr>
          <w:rFonts w:ascii="Arial" w:hAnsi="Arial" w:cs="Arial"/>
        </w:rPr>
        <w:t xml:space="preserve"> </w:t>
      </w:r>
    </w:p>
    <w:p w:rsidR="001E55B7" w:rsidRDefault="002A3A0A" w:rsidP="001E55B7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z terenu powiatu często</w:t>
      </w:r>
      <w:r w:rsidR="00D04093" w:rsidRPr="00D41E7C">
        <w:rPr>
          <w:rFonts w:ascii="Arial" w:hAnsi="Arial" w:cs="Arial"/>
        </w:rPr>
        <w:t>chowskiego</w:t>
      </w:r>
      <w:r w:rsidR="001E55B7" w:rsidRPr="00D41E7C">
        <w:rPr>
          <w:rFonts w:ascii="Arial" w:hAnsi="Arial" w:cs="Arial"/>
        </w:rPr>
        <w:t xml:space="preserve"> wraz z centrami</w:t>
      </w:r>
      <w:r w:rsidR="00D04A57" w:rsidRPr="00D41E7C">
        <w:rPr>
          <w:rFonts w:ascii="Arial" w:hAnsi="Arial" w:cs="Arial"/>
        </w:rPr>
        <w:t xml:space="preserve"> ( w tym: 3 128 858,03</w:t>
      </w:r>
      <w:r w:rsidRPr="00D41E7C">
        <w:rPr>
          <w:rFonts w:ascii="Arial" w:hAnsi="Arial" w:cs="Arial"/>
        </w:rPr>
        <w:t xml:space="preserve"> z</w:t>
      </w:r>
      <w:r w:rsidR="001E55B7" w:rsidRPr="00D41E7C">
        <w:rPr>
          <w:rFonts w:ascii="Arial" w:hAnsi="Arial" w:cs="Arial"/>
        </w:rPr>
        <w:t>ł to środki otrzymane z innych  powiatów i gmin).</w:t>
      </w:r>
    </w:p>
    <w:p w:rsidR="00C65281" w:rsidRDefault="00C65281" w:rsidP="001E55B7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wotę 190 135,27 zł przeznaczono na wydatki inwestycyjne dotyczące termomodernizacji </w:t>
      </w:r>
    </w:p>
    <w:p w:rsidR="00C65281" w:rsidRDefault="00C65281" w:rsidP="001E55B7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Domu dla Dzieci „Sosenka” w Częstochowie.</w:t>
      </w:r>
    </w:p>
    <w:p w:rsidR="00C65281" w:rsidRPr="00D41E7C" w:rsidRDefault="00C65281" w:rsidP="001E55B7">
      <w:pPr>
        <w:tabs>
          <w:tab w:val="left" w:pos="142"/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E0071C" w:rsidRDefault="001E55B7" w:rsidP="003573F2">
      <w:pPr>
        <w:spacing w:line="360" w:lineRule="auto"/>
        <w:ind w:firstLine="708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 oparciu o ustawę o wspieraniu rodziny i systemie pieczy zastępczej od 1 stycznia 2015 roku do obsługi </w:t>
      </w:r>
      <w:proofErr w:type="spellStart"/>
      <w:r w:rsidRPr="00D41E7C">
        <w:rPr>
          <w:rFonts w:ascii="Arial" w:hAnsi="Arial" w:cs="Arial"/>
        </w:rPr>
        <w:t>ekonomiczno</w:t>
      </w:r>
      <w:proofErr w:type="spellEnd"/>
      <w:r w:rsidRPr="00D41E7C">
        <w:rPr>
          <w:rFonts w:ascii="Arial" w:hAnsi="Arial" w:cs="Arial"/>
        </w:rPr>
        <w:t xml:space="preserve"> – administracyjnej domów dziecka utworzono 2 centra administracyjne obsługi placówek opiekuńczo – wychowawczych oraz wyodrębniono 5 domów dziecka w formie jednostek budżetowych:</w:t>
      </w:r>
    </w:p>
    <w:p w:rsidR="00D04093" w:rsidRPr="00D41E7C" w:rsidRDefault="00D04093" w:rsidP="00D04093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t>Centrum Administracyjne Obsługi Placówek Opiekuńczo – Wychowawczych w Chorzenicach.</w:t>
      </w:r>
    </w:p>
    <w:p w:rsidR="00D04093" w:rsidRPr="00D41E7C" w:rsidRDefault="00A05983" w:rsidP="008F066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Centrum  s</w:t>
      </w:r>
      <w:r w:rsidR="00D04093" w:rsidRPr="00D41E7C">
        <w:rPr>
          <w:rFonts w:ascii="Arial" w:eastAsia="Times New Roman" w:hAnsi="Arial" w:cs="Arial"/>
          <w:lang w:eastAsia="pl-PL"/>
        </w:rPr>
        <w:t xml:space="preserve">prawuje obsługę Domu dla Dzieci „Słoneczny” i Domu </w:t>
      </w:r>
      <w:r w:rsidR="001E55B7" w:rsidRPr="00D41E7C">
        <w:rPr>
          <w:rFonts w:ascii="Arial" w:eastAsia="Times New Roman" w:hAnsi="Arial" w:cs="Arial"/>
          <w:lang w:eastAsia="pl-PL"/>
        </w:rPr>
        <w:t>Dziecka w Chorzenicach. P</w:t>
      </w:r>
      <w:r w:rsidR="00D04093" w:rsidRPr="00D41E7C">
        <w:rPr>
          <w:rFonts w:ascii="Arial" w:eastAsia="Times New Roman" w:hAnsi="Arial" w:cs="Arial"/>
          <w:lang w:eastAsia="pl-PL"/>
        </w:rPr>
        <w:t xml:space="preserve">rzyznany plan wydatków </w:t>
      </w:r>
      <w:r w:rsidR="001E55B7" w:rsidRPr="00D41E7C">
        <w:rPr>
          <w:rFonts w:ascii="Arial" w:eastAsia="Times New Roman" w:hAnsi="Arial" w:cs="Arial"/>
          <w:lang w:eastAsia="pl-PL"/>
        </w:rPr>
        <w:t>dl</w:t>
      </w:r>
      <w:r w:rsidR="00BD2209" w:rsidRPr="00D41E7C">
        <w:rPr>
          <w:rFonts w:ascii="Arial" w:eastAsia="Times New Roman" w:hAnsi="Arial" w:cs="Arial"/>
          <w:lang w:eastAsia="pl-PL"/>
        </w:rPr>
        <w:t>a Centrum w wysokości 947 796,76</w:t>
      </w:r>
      <w:r w:rsidR="001E55B7" w:rsidRPr="00D41E7C">
        <w:rPr>
          <w:rFonts w:ascii="Arial" w:eastAsia="Times New Roman" w:hAnsi="Arial" w:cs="Arial"/>
          <w:lang w:eastAsia="pl-PL"/>
        </w:rPr>
        <w:t xml:space="preserve">  zł został wykorzystany w 99,9</w:t>
      </w:r>
      <w:r w:rsidR="008F0664" w:rsidRPr="00D41E7C">
        <w:rPr>
          <w:rFonts w:ascii="Arial" w:eastAsia="Times New Roman" w:hAnsi="Arial" w:cs="Arial"/>
          <w:lang w:eastAsia="pl-PL"/>
        </w:rPr>
        <w:t>%</w:t>
      </w:r>
      <w:r w:rsidR="00BD2209" w:rsidRPr="00D41E7C">
        <w:rPr>
          <w:rFonts w:ascii="Arial" w:eastAsia="Times New Roman" w:hAnsi="Arial" w:cs="Arial"/>
          <w:lang w:eastAsia="pl-PL"/>
        </w:rPr>
        <w:t xml:space="preserve"> tzn. w kwocie 947 820</w:t>
      </w:r>
      <w:r w:rsidR="00D04093" w:rsidRPr="00D41E7C">
        <w:rPr>
          <w:rFonts w:ascii="Arial" w:eastAsia="Times New Roman" w:hAnsi="Arial" w:cs="Arial"/>
          <w:lang w:eastAsia="pl-PL"/>
        </w:rPr>
        <w:t xml:space="preserve"> zł w przewadze na:</w:t>
      </w:r>
    </w:p>
    <w:p w:rsidR="00D04093" w:rsidRPr="00D41E7C" w:rsidRDefault="00D04093" w:rsidP="008433E7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nagrodzenia i pochodne                                           </w:t>
      </w:r>
      <w:r w:rsidR="00BD2209" w:rsidRPr="00D41E7C">
        <w:rPr>
          <w:rFonts w:ascii="Arial" w:eastAsia="Times New Roman" w:hAnsi="Arial" w:cs="Arial"/>
          <w:lang w:eastAsia="pl-PL"/>
        </w:rPr>
        <w:t xml:space="preserve">                      596 365,99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5E39F7" w:rsidP="00D04093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co stanowiło 79,8</w:t>
      </w:r>
      <w:r w:rsidR="00D04093" w:rsidRPr="00D41E7C">
        <w:rPr>
          <w:rFonts w:ascii="Arial" w:eastAsia="Times New Roman" w:hAnsi="Arial" w:cs="Arial"/>
          <w:lang w:eastAsia="pl-PL"/>
        </w:rPr>
        <w:t xml:space="preserve">% poniesionych wydatków </w:t>
      </w:r>
      <w:r w:rsidR="008F0664" w:rsidRPr="00D41E7C">
        <w:rPr>
          <w:rFonts w:ascii="Arial" w:eastAsia="Times New Roman" w:hAnsi="Arial" w:cs="Arial"/>
          <w:lang w:eastAsia="pl-PL"/>
        </w:rPr>
        <w:t>bieżących</w:t>
      </w:r>
      <w:r w:rsidR="00D04093" w:rsidRPr="00D41E7C">
        <w:rPr>
          <w:rFonts w:ascii="Arial" w:eastAsia="Times New Roman" w:hAnsi="Arial" w:cs="Arial"/>
          <w:lang w:eastAsia="pl-PL"/>
        </w:rPr>
        <w:t xml:space="preserve">  </w:t>
      </w:r>
    </w:p>
    <w:p w:rsidR="005B4DB7" w:rsidRPr="00D41E7C" w:rsidRDefault="00D04093" w:rsidP="008433E7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opału, </w:t>
      </w:r>
      <w:r w:rsidR="005B4DB7" w:rsidRPr="00D41E7C">
        <w:rPr>
          <w:rFonts w:ascii="Arial" w:eastAsia="Times New Roman" w:hAnsi="Arial" w:cs="Arial"/>
          <w:lang w:eastAsia="pl-PL"/>
        </w:rPr>
        <w:t>materiałów do bieżących remontów</w:t>
      </w:r>
      <w:r w:rsidRPr="00D41E7C">
        <w:rPr>
          <w:rFonts w:ascii="Arial" w:eastAsia="Times New Roman" w:hAnsi="Arial" w:cs="Arial"/>
          <w:lang w:eastAsia="pl-PL"/>
        </w:rPr>
        <w:t>, art. biur</w:t>
      </w:r>
      <w:r w:rsidR="005E39F7" w:rsidRPr="00D41E7C">
        <w:rPr>
          <w:rFonts w:ascii="Arial" w:eastAsia="Times New Roman" w:hAnsi="Arial" w:cs="Arial"/>
          <w:lang w:eastAsia="pl-PL"/>
        </w:rPr>
        <w:t xml:space="preserve">owych, gospodarczych   </w:t>
      </w:r>
      <w:r w:rsidR="005B4DB7" w:rsidRPr="00D41E7C">
        <w:rPr>
          <w:rFonts w:ascii="Arial" w:eastAsia="Times New Roman" w:hAnsi="Arial" w:cs="Arial"/>
          <w:lang w:eastAsia="pl-PL"/>
        </w:rPr>
        <w:t xml:space="preserve">  </w:t>
      </w:r>
    </w:p>
    <w:p w:rsidR="00D04093" w:rsidRPr="00D41E7C" w:rsidRDefault="005B4DB7" w:rsidP="005B4DB7">
      <w:pPr>
        <w:spacing w:after="0" w:line="36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46 041,52 zł                                                                                                   </w:t>
      </w:r>
    </w:p>
    <w:p w:rsidR="005E39F7" w:rsidRPr="00D41E7C" w:rsidRDefault="005E39F7" w:rsidP="008433E7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paliwa do samochodu                                                               </w:t>
      </w:r>
      <w:r w:rsidR="005B4DB7" w:rsidRPr="00D41E7C">
        <w:rPr>
          <w:rFonts w:ascii="Arial" w:eastAsia="Times New Roman" w:hAnsi="Arial" w:cs="Arial"/>
          <w:lang w:eastAsia="pl-PL"/>
        </w:rPr>
        <w:t xml:space="preserve">  22 013,48 zł</w:t>
      </w:r>
    </w:p>
    <w:p w:rsidR="005B4DB7" w:rsidRPr="00D41E7C" w:rsidRDefault="005B4DB7" w:rsidP="008433E7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usługi remontowe (w tym: naprawa samochodu</w:t>
      </w:r>
      <w:r w:rsidR="00C65281">
        <w:rPr>
          <w:rFonts w:ascii="Arial" w:eastAsia="Times New Roman" w:hAnsi="Arial" w:cs="Arial"/>
          <w:lang w:eastAsia="pl-PL"/>
        </w:rPr>
        <w:t>,</w:t>
      </w:r>
      <w:r w:rsidRPr="00D41E7C">
        <w:rPr>
          <w:rFonts w:ascii="Arial" w:eastAsia="Times New Roman" w:hAnsi="Arial" w:cs="Arial"/>
          <w:lang w:eastAsia="pl-PL"/>
        </w:rPr>
        <w:t xml:space="preserve"> kosiarek)                  13 499,41 zł                       </w:t>
      </w:r>
    </w:p>
    <w:p w:rsidR="00D04093" w:rsidRPr="00D41E7C" w:rsidRDefault="00D04093" w:rsidP="008433E7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opłaty pocztowe, przeglądy urządzeń technic</w:t>
      </w:r>
      <w:r w:rsidR="001E55B7" w:rsidRPr="00D41E7C">
        <w:rPr>
          <w:rFonts w:ascii="Arial" w:eastAsia="Times New Roman" w:hAnsi="Arial" w:cs="Arial"/>
          <w:lang w:eastAsia="pl-PL"/>
        </w:rPr>
        <w:t>znych, prowizje bankowe</w:t>
      </w:r>
    </w:p>
    <w:p w:rsidR="00E0071C" w:rsidRDefault="005E39F7" w:rsidP="00E0071C">
      <w:pPr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przejazdy i wypoczynek wychowanków                                                 30 878,49 zł</w:t>
      </w:r>
      <w:r w:rsidR="001E55B7" w:rsidRPr="00D41E7C">
        <w:rPr>
          <w:rFonts w:ascii="Arial" w:eastAsia="Times New Roman" w:hAnsi="Arial" w:cs="Arial"/>
          <w:lang w:eastAsia="pl-PL"/>
        </w:rPr>
        <w:t xml:space="preserve">   </w:t>
      </w:r>
    </w:p>
    <w:p w:rsidR="00C22A4F" w:rsidRPr="00D41E7C" w:rsidRDefault="00C22A4F" w:rsidP="00E0071C">
      <w:pPr>
        <w:numPr>
          <w:ilvl w:val="0"/>
          <w:numId w:val="33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płaty za wodę, energię elektryczną                               </w:t>
      </w:r>
      <w:r w:rsidR="005E39F7" w:rsidRPr="00D41E7C">
        <w:rPr>
          <w:rFonts w:ascii="Arial" w:eastAsia="Times New Roman" w:hAnsi="Arial" w:cs="Arial"/>
          <w:lang w:eastAsia="pl-PL"/>
        </w:rPr>
        <w:t xml:space="preserve">                        1 802,01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dpis na fundusz socjalny                                              </w:t>
      </w:r>
      <w:r w:rsidR="005E39F7" w:rsidRPr="00D41E7C">
        <w:rPr>
          <w:rFonts w:ascii="Arial" w:eastAsia="Times New Roman" w:hAnsi="Arial" w:cs="Arial"/>
          <w:lang w:eastAsia="pl-PL"/>
        </w:rPr>
        <w:t xml:space="preserve">                       23 800,00</w:t>
      </w:r>
      <w:r w:rsidR="00407BC3" w:rsidRPr="00D41E7C">
        <w:rPr>
          <w:rFonts w:ascii="Arial" w:eastAsia="Times New Roman" w:hAnsi="Arial" w:cs="Arial"/>
          <w:lang w:eastAsia="pl-PL"/>
        </w:rPr>
        <w:t xml:space="preserve"> zł </w:t>
      </w:r>
    </w:p>
    <w:p w:rsidR="00407BC3" w:rsidRPr="00D41E7C" w:rsidRDefault="00407BC3" w:rsidP="008F066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 ramach poniesionych wydatków inwe</w:t>
      </w:r>
      <w:r w:rsidR="005B4DB7" w:rsidRPr="00D41E7C">
        <w:rPr>
          <w:rFonts w:ascii="Arial" w:eastAsia="Times New Roman" w:hAnsi="Arial" w:cs="Arial"/>
          <w:lang w:eastAsia="pl-PL"/>
        </w:rPr>
        <w:t>stycyjnych w wysokości 201 365,38</w:t>
      </w:r>
      <w:r w:rsidRPr="00D41E7C">
        <w:rPr>
          <w:rFonts w:ascii="Arial" w:eastAsia="Times New Roman" w:hAnsi="Arial" w:cs="Arial"/>
          <w:lang w:eastAsia="pl-PL"/>
        </w:rPr>
        <w:t xml:space="preserve"> zł </w:t>
      </w:r>
      <w:r w:rsidR="005B4DB7" w:rsidRPr="00D41E7C">
        <w:rPr>
          <w:rFonts w:ascii="Arial" w:eastAsia="Times New Roman" w:hAnsi="Arial" w:cs="Arial"/>
          <w:lang w:eastAsia="pl-PL"/>
        </w:rPr>
        <w:t>dokonano przebudowy nawierzchni placu i dróg manewrowych na terenie Domu Dziecka w Cho</w:t>
      </w:r>
      <w:r w:rsidR="00C65281">
        <w:rPr>
          <w:rFonts w:ascii="Arial" w:eastAsia="Times New Roman" w:hAnsi="Arial" w:cs="Arial"/>
          <w:lang w:eastAsia="pl-PL"/>
        </w:rPr>
        <w:t>rzenicach</w:t>
      </w:r>
      <w:r w:rsidR="005B4DB7" w:rsidRPr="00D41E7C">
        <w:rPr>
          <w:rFonts w:ascii="Arial" w:eastAsia="Times New Roman" w:hAnsi="Arial" w:cs="Arial"/>
          <w:lang w:eastAsia="pl-PL"/>
        </w:rPr>
        <w:t>, Domu dla Dzieci „Słoneczny” oraz Centrum Administracyjnego Obsługi Placówek Opiekuńczo – Wychowawczych.</w:t>
      </w:r>
    </w:p>
    <w:p w:rsidR="00D04093" w:rsidRPr="00D41E7C" w:rsidRDefault="00D04093" w:rsidP="00D04093">
      <w:pPr>
        <w:spacing w:after="0" w:line="360" w:lineRule="auto"/>
        <w:ind w:left="1080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t>Dom dla Dzieci „Słoneczny” w Chorzenicach</w:t>
      </w:r>
    </w:p>
    <w:p w:rsidR="00407BC3" w:rsidRPr="00D41E7C" w:rsidRDefault="00407BC3" w:rsidP="00D0409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Roczne wyda</w:t>
      </w:r>
      <w:r w:rsidR="005B4DB7" w:rsidRPr="00D41E7C">
        <w:rPr>
          <w:rFonts w:ascii="Arial" w:eastAsia="Times New Roman" w:hAnsi="Arial" w:cs="Arial"/>
          <w:lang w:eastAsia="pl-PL"/>
        </w:rPr>
        <w:t>tki placówki wyniosły 431 690,89</w:t>
      </w:r>
      <w:r w:rsidRPr="00D41E7C">
        <w:rPr>
          <w:rFonts w:ascii="Arial" w:eastAsia="Times New Roman" w:hAnsi="Arial" w:cs="Arial"/>
          <w:lang w:eastAsia="pl-PL"/>
        </w:rPr>
        <w:t xml:space="preserve"> zł i mieściły się w nich głównie: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nagrodzenia i pochodne                                                 </w:t>
      </w:r>
      <w:r w:rsidR="005B4DB7" w:rsidRPr="00D41E7C">
        <w:rPr>
          <w:rFonts w:ascii="Arial" w:eastAsia="Times New Roman" w:hAnsi="Arial" w:cs="Arial"/>
          <w:lang w:eastAsia="pl-PL"/>
        </w:rPr>
        <w:t xml:space="preserve">                      297 909,16</w:t>
      </w:r>
      <w:r w:rsidR="00407BC3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>zł</w:t>
      </w:r>
    </w:p>
    <w:p w:rsidR="00D04093" w:rsidRPr="00D41E7C" w:rsidRDefault="005B4DB7" w:rsidP="00D04093">
      <w:pPr>
        <w:spacing w:after="0" w:line="360" w:lineRule="auto"/>
        <w:ind w:left="720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co stanowiło 69,0</w:t>
      </w:r>
      <w:r w:rsidR="00D04093" w:rsidRPr="00D41E7C">
        <w:rPr>
          <w:rFonts w:ascii="Arial" w:eastAsia="Times New Roman" w:hAnsi="Arial" w:cs="Arial"/>
          <w:lang w:eastAsia="pl-PL"/>
        </w:rPr>
        <w:t>% poniesionych wydatków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lastRenderedPageBreak/>
        <w:t xml:space="preserve">kieszonkowe dla wychowanków                                        </w:t>
      </w:r>
      <w:r w:rsidR="005B4DB7" w:rsidRPr="00D41E7C">
        <w:rPr>
          <w:rFonts w:ascii="Arial" w:eastAsia="Times New Roman" w:hAnsi="Arial" w:cs="Arial"/>
          <w:lang w:eastAsia="pl-PL"/>
        </w:rPr>
        <w:t xml:space="preserve">                           4 200</w:t>
      </w:r>
      <w:r w:rsidRPr="00D41E7C">
        <w:rPr>
          <w:rFonts w:ascii="Arial" w:eastAsia="Times New Roman" w:hAnsi="Arial" w:cs="Arial"/>
          <w:lang w:eastAsia="pl-PL"/>
        </w:rPr>
        <w:t>,00 zł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środków czystości, art. szkolnych, odzieży dla wychowanków, drobnego wyposażenia</w:t>
      </w:r>
      <w:r w:rsidR="00407BC3" w:rsidRPr="00D41E7C">
        <w:rPr>
          <w:rFonts w:ascii="Arial" w:eastAsia="Times New Roman" w:hAnsi="Arial" w:cs="Arial"/>
          <w:lang w:eastAsia="pl-PL"/>
        </w:rPr>
        <w:t xml:space="preserve">, materiałów do remontu bieżącego                </w:t>
      </w:r>
      <w:r w:rsidR="005B4DB7" w:rsidRPr="00D41E7C">
        <w:rPr>
          <w:rFonts w:ascii="Arial" w:eastAsia="Times New Roman" w:hAnsi="Arial" w:cs="Arial"/>
          <w:lang w:eastAsia="pl-PL"/>
        </w:rPr>
        <w:t xml:space="preserve">                       49 354,00</w:t>
      </w:r>
      <w:r w:rsidR="00407BC3" w:rsidRPr="00D41E7C">
        <w:rPr>
          <w:rFonts w:ascii="Arial" w:eastAsia="Times New Roman" w:hAnsi="Arial" w:cs="Arial"/>
          <w:lang w:eastAsia="pl-PL"/>
        </w:rPr>
        <w:t xml:space="preserve"> zł</w:t>
      </w:r>
      <w:r w:rsidRPr="00D41E7C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żywności                                                                    </w:t>
      </w:r>
      <w:r w:rsidR="005B4DB7" w:rsidRPr="00D41E7C">
        <w:rPr>
          <w:rFonts w:ascii="Arial" w:eastAsia="Times New Roman" w:hAnsi="Arial" w:cs="Arial"/>
          <w:lang w:eastAsia="pl-PL"/>
        </w:rPr>
        <w:t xml:space="preserve">                       31 998,87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cieczki szkolne, opłaty za internat, bilety miesięczne wychowanków, różne opłaty </w:t>
      </w:r>
    </w:p>
    <w:p w:rsidR="00D04093" w:rsidRPr="00D41E7C" w:rsidRDefault="00D04093" w:rsidP="00D04093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</w:t>
      </w:r>
      <w:r w:rsidR="005B4DB7" w:rsidRPr="00D41E7C">
        <w:rPr>
          <w:rFonts w:ascii="Arial" w:eastAsia="Times New Roman" w:hAnsi="Arial" w:cs="Arial"/>
          <w:lang w:eastAsia="pl-PL"/>
        </w:rPr>
        <w:t xml:space="preserve">                       27 960,49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dpis na fundusz socjalny                                                  </w:t>
      </w:r>
      <w:r w:rsidR="00407BC3" w:rsidRPr="00D41E7C">
        <w:rPr>
          <w:rFonts w:ascii="Arial" w:eastAsia="Times New Roman" w:hAnsi="Arial" w:cs="Arial"/>
          <w:lang w:eastAsia="pl-PL"/>
        </w:rPr>
        <w:t xml:space="preserve">                           7 700</w:t>
      </w:r>
      <w:r w:rsidRPr="00D41E7C">
        <w:rPr>
          <w:rFonts w:ascii="Arial" w:eastAsia="Times New Roman" w:hAnsi="Arial" w:cs="Arial"/>
          <w:lang w:eastAsia="pl-PL"/>
        </w:rPr>
        <w:t>,00 zł</w:t>
      </w:r>
    </w:p>
    <w:p w:rsidR="00407BC3" w:rsidRPr="00D41E7C" w:rsidRDefault="00407BC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leków                                               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   4 099,34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407BC3" w:rsidRPr="00D41E7C" w:rsidRDefault="00407BC3" w:rsidP="008433E7">
      <w:pPr>
        <w:numPr>
          <w:ilvl w:val="0"/>
          <w:numId w:val="3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opłaty za wodę</w:t>
      </w:r>
      <w:r w:rsidR="00C22A4F" w:rsidRPr="00D41E7C">
        <w:rPr>
          <w:rFonts w:ascii="Arial" w:eastAsia="Times New Roman" w:hAnsi="Arial" w:cs="Arial"/>
          <w:lang w:eastAsia="pl-PL"/>
        </w:rPr>
        <w:t xml:space="preserve">, energię elektryczną         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   3 715,65</w:t>
      </w:r>
      <w:r w:rsidR="00C22A4F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D04093">
      <w:pPr>
        <w:spacing w:after="0" w:line="360" w:lineRule="auto"/>
        <w:ind w:left="644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C652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 placówce przebywało średnio</w:t>
      </w:r>
      <w:r w:rsidR="00A760B4" w:rsidRPr="00D41E7C">
        <w:rPr>
          <w:rFonts w:ascii="Arial" w:eastAsia="Times New Roman" w:hAnsi="Arial" w:cs="Arial"/>
          <w:lang w:eastAsia="pl-PL"/>
        </w:rPr>
        <w:t>miesięcznie 14 wychowanków</w:t>
      </w:r>
      <w:r w:rsidRPr="00D41E7C">
        <w:rPr>
          <w:rFonts w:ascii="Arial" w:eastAsia="Times New Roman" w:hAnsi="Arial" w:cs="Arial"/>
          <w:lang w:eastAsia="pl-PL"/>
        </w:rPr>
        <w:t>.</w:t>
      </w:r>
      <w:r w:rsidR="00A760B4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 xml:space="preserve"> </w:t>
      </w:r>
      <w:r w:rsidR="00C22A4F" w:rsidRPr="00D41E7C">
        <w:rPr>
          <w:rFonts w:ascii="Arial" w:eastAsia="Times New Roman" w:hAnsi="Arial" w:cs="Arial"/>
          <w:lang w:eastAsia="pl-PL"/>
        </w:rPr>
        <w:t>Dom otrzymał</w:t>
      </w:r>
      <w:r w:rsidRPr="00D41E7C">
        <w:rPr>
          <w:rFonts w:ascii="Arial" w:eastAsia="Times New Roman" w:hAnsi="Arial" w:cs="Arial"/>
          <w:lang w:eastAsia="pl-PL"/>
        </w:rPr>
        <w:t xml:space="preserve"> dary </w:t>
      </w:r>
      <w:r w:rsidR="00C22A4F" w:rsidRPr="00D41E7C">
        <w:rPr>
          <w:rFonts w:ascii="Arial" w:eastAsia="Times New Roman" w:hAnsi="Arial" w:cs="Arial"/>
          <w:lang w:eastAsia="pl-PL"/>
        </w:rPr>
        <w:t>rzecz</w:t>
      </w:r>
      <w:r w:rsidR="00AC7B44" w:rsidRPr="00D41E7C">
        <w:rPr>
          <w:rFonts w:ascii="Arial" w:eastAsia="Times New Roman" w:hAnsi="Arial" w:cs="Arial"/>
          <w:lang w:eastAsia="pl-PL"/>
        </w:rPr>
        <w:t>owe wycenione na kwotę 2 551,33</w:t>
      </w:r>
      <w:r w:rsidR="00C22A4F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  <w:r w:rsidR="008F0664" w:rsidRPr="00D41E7C">
        <w:rPr>
          <w:rFonts w:ascii="Arial" w:eastAsia="Times New Roman" w:hAnsi="Arial" w:cs="Arial"/>
          <w:lang w:eastAsia="pl-PL"/>
        </w:rPr>
        <w:t>, którymi były</w:t>
      </w:r>
      <w:r w:rsidRPr="00D41E7C">
        <w:rPr>
          <w:rFonts w:ascii="Arial" w:eastAsia="Times New Roman" w:hAnsi="Arial" w:cs="Arial"/>
          <w:lang w:eastAsia="pl-PL"/>
        </w:rPr>
        <w:t xml:space="preserve"> </w:t>
      </w:r>
      <w:r w:rsidR="00AC7B44" w:rsidRPr="00D41E7C">
        <w:rPr>
          <w:rFonts w:ascii="Arial" w:eastAsia="Times New Roman" w:hAnsi="Arial" w:cs="Arial"/>
          <w:lang w:eastAsia="pl-PL"/>
        </w:rPr>
        <w:t>artykuły spożywcze.</w:t>
      </w:r>
    </w:p>
    <w:p w:rsidR="00D04093" w:rsidRDefault="00A35E13" w:rsidP="00C652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 placówce  wymieniono meble oraz ułożono podłogę panelową w dwóch pokojach wychowanków, pomalowano pokoje wychowanków i klatkę schodową.</w:t>
      </w:r>
    </w:p>
    <w:p w:rsidR="00A35E13" w:rsidRPr="00D41E7C" w:rsidRDefault="00A35E13" w:rsidP="00A35E13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t xml:space="preserve">Dom Dziecka w Chorzenicach </w:t>
      </w:r>
    </w:p>
    <w:p w:rsidR="00C22A4F" w:rsidRPr="00D41E7C" w:rsidRDefault="00C65281" w:rsidP="00C22A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lacówce przebywało średnio</w:t>
      </w:r>
      <w:r w:rsidR="00C22A4F" w:rsidRPr="00D41E7C">
        <w:rPr>
          <w:rFonts w:ascii="Arial" w:eastAsia="Times New Roman" w:hAnsi="Arial" w:cs="Arial"/>
          <w:lang w:eastAsia="pl-PL"/>
        </w:rPr>
        <w:t>rocznie 30 wychowanków. Zrealizo</w:t>
      </w:r>
      <w:r w:rsidR="00AC7B44" w:rsidRPr="00D41E7C">
        <w:rPr>
          <w:rFonts w:ascii="Arial" w:eastAsia="Times New Roman" w:hAnsi="Arial" w:cs="Arial"/>
          <w:lang w:eastAsia="pl-PL"/>
        </w:rPr>
        <w:t>wane wydatki to kwota 1 008 332,15</w:t>
      </w:r>
      <w:r w:rsidR="00C22A4F" w:rsidRPr="00D41E7C">
        <w:rPr>
          <w:rFonts w:ascii="Arial" w:eastAsia="Times New Roman" w:hAnsi="Arial" w:cs="Arial"/>
          <w:lang w:eastAsia="pl-PL"/>
        </w:rPr>
        <w:t xml:space="preserve"> zł, a główne pozycje to:</w:t>
      </w:r>
    </w:p>
    <w:p w:rsidR="00D04093" w:rsidRPr="00D41E7C" w:rsidRDefault="00C22A4F" w:rsidP="008433E7">
      <w:pPr>
        <w:numPr>
          <w:ilvl w:val="0"/>
          <w:numId w:val="39"/>
        </w:numPr>
        <w:spacing w:after="0" w:line="360" w:lineRule="auto"/>
        <w:ind w:left="567" w:hanging="709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     </w:t>
      </w:r>
      <w:r w:rsidR="00D04093" w:rsidRPr="00D41E7C">
        <w:rPr>
          <w:rFonts w:ascii="Arial" w:eastAsia="Times New Roman" w:hAnsi="Arial" w:cs="Arial"/>
          <w:lang w:eastAsia="pl-PL"/>
        </w:rPr>
        <w:t xml:space="preserve">wynagrodzenia i pochodne                         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 679 372,22</w:t>
      </w:r>
      <w:r w:rsidR="00D04093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C65281" w:rsidP="00D04093">
      <w:pPr>
        <w:tabs>
          <w:tab w:val="num" w:pos="720"/>
        </w:tabs>
        <w:spacing w:after="0" w:line="360" w:lineRule="auto"/>
        <w:ind w:left="720" w:hanging="5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="00D04093" w:rsidRPr="00D41E7C">
        <w:rPr>
          <w:rFonts w:ascii="Arial" w:eastAsia="Times New Roman" w:hAnsi="Arial" w:cs="Arial"/>
          <w:lang w:eastAsia="pl-PL"/>
        </w:rPr>
        <w:t xml:space="preserve">co stanowi </w:t>
      </w:r>
      <w:r w:rsidR="00AC7B44" w:rsidRPr="00D41E7C">
        <w:rPr>
          <w:rFonts w:ascii="Arial" w:eastAsia="Times New Roman" w:hAnsi="Arial" w:cs="Arial"/>
          <w:lang w:eastAsia="pl-PL"/>
        </w:rPr>
        <w:t>67,3</w:t>
      </w:r>
      <w:r w:rsidR="00D04093" w:rsidRPr="00D41E7C">
        <w:rPr>
          <w:rFonts w:ascii="Arial" w:eastAsia="Times New Roman" w:hAnsi="Arial" w:cs="Arial"/>
          <w:lang w:eastAsia="pl-PL"/>
        </w:rPr>
        <w:t>% wydatków</w:t>
      </w:r>
    </w:p>
    <w:p w:rsidR="00D04093" w:rsidRPr="00D41E7C" w:rsidRDefault="00D04093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kieszonkowe dla wychowanków                                       </w:t>
      </w:r>
      <w:r w:rsidR="00C22A4F" w:rsidRPr="00D41E7C">
        <w:rPr>
          <w:rFonts w:ascii="Arial" w:eastAsia="Times New Roman" w:hAnsi="Arial" w:cs="Arial"/>
          <w:lang w:eastAsia="pl-PL"/>
        </w:rPr>
        <w:t xml:space="preserve">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  9 000</w:t>
      </w:r>
      <w:r w:rsidRPr="00D41E7C">
        <w:rPr>
          <w:rFonts w:ascii="Arial" w:eastAsia="Times New Roman" w:hAnsi="Arial" w:cs="Arial"/>
          <w:lang w:eastAsia="pl-PL"/>
        </w:rPr>
        <w:t xml:space="preserve">,00 zł </w:t>
      </w:r>
    </w:p>
    <w:p w:rsidR="00D04093" w:rsidRPr="00D41E7C" w:rsidRDefault="00AC7B44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odzieży</w:t>
      </w:r>
      <w:r w:rsidR="00D04093" w:rsidRPr="00D41E7C">
        <w:rPr>
          <w:rFonts w:ascii="Arial" w:eastAsia="Times New Roman" w:hAnsi="Arial" w:cs="Arial"/>
          <w:lang w:eastAsia="pl-PL"/>
        </w:rPr>
        <w:t xml:space="preserve">, paliwa, wyposażenia, art. gospodarczych     </w:t>
      </w:r>
      <w:r w:rsidRPr="00D41E7C">
        <w:rPr>
          <w:rFonts w:ascii="Arial" w:eastAsia="Times New Roman" w:hAnsi="Arial" w:cs="Arial"/>
          <w:lang w:eastAsia="pl-PL"/>
        </w:rPr>
        <w:t xml:space="preserve">                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Pr="00D41E7C">
        <w:rPr>
          <w:rFonts w:ascii="Arial" w:eastAsia="Times New Roman" w:hAnsi="Arial" w:cs="Arial"/>
          <w:lang w:eastAsia="pl-PL"/>
        </w:rPr>
        <w:t xml:space="preserve"> 72 076,35</w:t>
      </w:r>
      <w:r w:rsidR="00D04093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A760B4" w:rsidRPr="00D41E7C" w:rsidRDefault="00A760B4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materiałów do bieżących remontów (farby, panele</w:t>
      </w:r>
      <w:r w:rsidR="00E0071C">
        <w:rPr>
          <w:rFonts w:ascii="Arial" w:eastAsia="Times New Roman" w:hAnsi="Arial" w:cs="Arial"/>
          <w:lang w:eastAsia="pl-PL"/>
        </w:rPr>
        <w:t>,</w:t>
      </w:r>
      <w:r w:rsidRPr="00D41E7C">
        <w:rPr>
          <w:rFonts w:ascii="Arial" w:eastAsia="Times New Roman" w:hAnsi="Arial" w:cs="Arial"/>
          <w:lang w:eastAsia="pl-PL"/>
        </w:rPr>
        <w:t xml:space="preserve"> płytki)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 xml:space="preserve"> </w:t>
      </w:r>
      <w:r w:rsidR="00E0071C">
        <w:rPr>
          <w:rFonts w:ascii="Arial" w:eastAsia="Times New Roman" w:hAnsi="Arial" w:cs="Arial"/>
          <w:lang w:eastAsia="pl-PL"/>
        </w:rPr>
        <w:t xml:space="preserve"> </w:t>
      </w:r>
      <w:r w:rsidR="00AC7B44" w:rsidRPr="00D41E7C">
        <w:rPr>
          <w:rFonts w:ascii="Arial" w:eastAsia="Times New Roman" w:hAnsi="Arial" w:cs="Arial"/>
          <w:lang w:eastAsia="pl-PL"/>
        </w:rPr>
        <w:t xml:space="preserve">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23 410,53 </w:t>
      </w:r>
      <w:r w:rsidRPr="00D41E7C">
        <w:rPr>
          <w:rFonts w:ascii="Arial" w:eastAsia="Times New Roman" w:hAnsi="Arial" w:cs="Arial"/>
          <w:lang w:eastAsia="pl-PL"/>
        </w:rPr>
        <w:t>zł</w:t>
      </w:r>
    </w:p>
    <w:p w:rsidR="00AC7B44" w:rsidRPr="00D41E7C" w:rsidRDefault="00AC7B44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opału                                                                                             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Pr="00D41E7C">
        <w:rPr>
          <w:rFonts w:ascii="Arial" w:eastAsia="Times New Roman" w:hAnsi="Arial" w:cs="Arial"/>
          <w:lang w:eastAsia="pl-PL"/>
        </w:rPr>
        <w:t>20 641,86 zł</w:t>
      </w:r>
    </w:p>
    <w:p w:rsidR="00D04093" w:rsidRPr="00D41E7C" w:rsidRDefault="00D04093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żywności                                       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71 962,99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płaty za wodę, energię elektryczną, gaz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13 433,43 </w:t>
      </w:r>
      <w:r w:rsidRPr="00D41E7C">
        <w:rPr>
          <w:rFonts w:ascii="Arial" w:eastAsia="Times New Roman" w:hAnsi="Arial" w:cs="Arial"/>
          <w:lang w:eastAsia="pl-PL"/>
        </w:rPr>
        <w:t>zł</w:t>
      </w:r>
    </w:p>
    <w:p w:rsidR="00D04093" w:rsidRPr="00D41E7C" w:rsidRDefault="00D04093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płaty za wycieczki szkolne, internat, przejazdy wychowanków, wypoczynek wychowanków                                         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63 485,34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E0071C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dpis na </w:t>
      </w:r>
      <w:r w:rsidR="00D04093" w:rsidRPr="00D41E7C">
        <w:rPr>
          <w:rFonts w:ascii="Arial" w:eastAsia="Times New Roman" w:hAnsi="Arial" w:cs="Arial"/>
          <w:lang w:eastAsia="pl-PL"/>
        </w:rPr>
        <w:t xml:space="preserve">fundusz socjalny               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14 5</w:t>
      </w:r>
      <w:r w:rsidR="00D04093" w:rsidRPr="00D41E7C">
        <w:rPr>
          <w:rFonts w:ascii="Arial" w:eastAsia="Times New Roman" w:hAnsi="Arial" w:cs="Arial"/>
          <w:lang w:eastAsia="pl-PL"/>
        </w:rPr>
        <w:t>00,00 zł</w:t>
      </w:r>
    </w:p>
    <w:p w:rsidR="00A760B4" w:rsidRPr="00D41E7C" w:rsidRDefault="00A760B4" w:rsidP="008433E7">
      <w:pPr>
        <w:numPr>
          <w:ilvl w:val="0"/>
          <w:numId w:val="32"/>
        </w:numPr>
        <w:tabs>
          <w:tab w:val="num" w:pos="720"/>
        </w:tabs>
        <w:spacing w:after="0" w:line="360" w:lineRule="auto"/>
        <w:ind w:hanging="5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leków                                                                       </w:t>
      </w:r>
      <w:r w:rsidR="00AC7B44" w:rsidRPr="00D41E7C">
        <w:rPr>
          <w:rFonts w:ascii="Arial" w:eastAsia="Times New Roman" w:hAnsi="Arial" w:cs="Arial"/>
          <w:lang w:eastAsia="pl-PL"/>
        </w:rPr>
        <w:t xml:space="preserve">                      </w:t>
      </w:r>
      <w:r w:rsidR="00A35E13" w:rsidRPr="00D41E7C">
        <w:rPr>
          <w:rFonts w:ascii="Arial" w:eastAsia="Times New Roman" w:hAnsi="Arial" w:cs="Arial"/>
          <w:lang w:eastAsia="pl-PL"/>
        </w:rPr>
        <w:t xml:space="preserve">       </w:t>
      </w:r>
      <w:r w:rsidR="00E0071C">
        <w:rPr>
          <w:rFonts w:ascii="Arial" w:eastAsia="Times New Roman" w:hAnsi="Arial" w:cs="Arial"/>
          <w:lang w:eastAsia="pl-PL"/>
        </w:rPr>
        <w:t xml:space="preserve">  </w:t>
      </w:r>
      <w:r w:rsidR="00AC7B44" w:rsidRPr="00D41E7C">
        <w:rPr>
          <w:rFonts w:ascii="Arial" w:eastAsia="Times New Roman" w:hAnsi="Arial" w:cs="Arial"/>
          <w:lang w:eastAsia="pl-PL"/>
        </w:rPr>
        <w:t xml:space="preserve"> 13 898,92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D04093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27274C" w:rsidRPr="00D41E7C" w:rsidRDefault="00D04093" w:rsidP="0027274C">
      <w:pPr>
        <w:spacing w:after="0" w:line="360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Otrzymane dary rzecz</w:t>
      </w:r>
      <w:r w:rsidR="00A35E13" w:rsidRPr="00D41E7C">
        <w:rPr>
          <w:rFonts w:ascii="Arial" w:eastAsia="Times New Roman" w:hAnsi="Arial" w:cs="Arial"/>
          <w:lang w:eastAsia="pl-PL"/>
        </w:rPr>
        <w:t>owe wyceniono na kwotę 23 352,76</w:t>
      </w:r>
      <w:r w:rsidRPr="00D41E7C">
        <w:rPr>
          <w:rFonts w:ascii="Arial" w:eastAsia="Times New Roman" w:hAnsi="Arial" w:cs="Arial"/>
          <w:lang w:eastAsia="pl-PL"/>
        </w:rPr>
        <w:t xml:space="preserve"> zł a były to</w:t>
      </w:r>
      <w:r w:rsidR="00A35E13" w:rsidRPr="00D41E7C">
        <w:rPr>
          <w:rFonts w:ascii="Arial" w:eastAsia="Times New Roman" w:hAnsi="Arial" w:cs="Arial"/>
          <w:lang w:eastAsia="pl-PL"/>
        </w:rPr>
        <w:t xml:space="preserve"> pralka, </w:t>
      </w:r>
      <w:proofErr w:type="spellStart"/>
      <w:r w:rsidR="00A35E13" w:rsidRPr="00D41E7C">
        <w:rPr>
          <w:rFonts w:ascii="Arial" w:eastAsia="Times New Roman" w:hAnsi="Arial" w:cs="Arial"/>
          <w:lang w:eastAsia="pl-PL"/>
        </w:rPr>
        <w:t>chwytotablica</w:t>
      </w:r>
      <w:proofErr w:type="spellEnd"/>
      <w:r w:rsidR="00A35E13" w:rsidRPr="00D41E7C">
        <w:rPr>
          <w:rFonts w:ascii="Arial" w:eastAsia="Times New Roman" w:hAnsi="Arial" w:cs="Arial"/>
          <w:lang w:eastAsia="pl-PL"/>
        </w:rPr>
        <w:t>, art. spożywcze</w:t>
      </w:r>
      <w:r w:rsidR="00A05983" w:rsidRPr="00D41E7C">
        <w:rPr>
          <w:rFonts w:ascii="Arial" w:eastAsia="Times New Roman" w:hAnsi="Arial" w:cs="Arial"/>
          <w:lang w:eastAsia="pl-PL"/>
        </w:rPr>
        <w:t>, materiały</w:t>
      </w:r>
      <w:r w:rsidR="00A760B4" w:rsidRPr="00D41E7C">
        <w:rPr>
          <w:rFonts w:ascii="Arial" w:eastAsia="Times New Roman" w:hAnsi="Arial" w:cs="Arial"/>
          <w:lang w:eastAsia="pl-PL"/>
        </w:rPr>
        <w:t xml:space="preserve"> do remontów</w:t>
      </w:r>
      <w:r w:rsidRPr="00D41E7C">
        <w:rPr>
          <w:rFonts w:ascii="Arial" w:eastAsia="Times New Roman" w:hAnsi="Arial" w:cs="Arial"/>
          <w:lang w:eastAsia="pl-PL"/>
        </w:rPr>
        <w:t xml:space="preserve">. </w:t>
      </w:r>
    </w:p>
    <w:p w:rsidR="0027274C" w:rsidRPr="00D41E7C" w:rsidRDefault="0027274C" w:rsidP="0027274C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 pl</w:t>
      </w:r>
      <w:r w:rsidR="00A35E13" w:rsidRPr="00D41E7C">
        <w:rPr>
          <w:rFonts w:ascii="Arial" w:eastAsia="Times New Roman" w:hAnsi="Arial" w:cs="Arial"/>
          <w:lang w:eastAsia="pl-PL"/>
        </w:rPr>
        <w:t>acówce  wymieniono meble w czterech</w:t>
      </w:r>
      <w:r w:rsidRPr="00D41E7C">
        <w:rPr>
          <w:rFonts w:ascii="Arial" w:eastAsia="Times New Roman" w:hAnsi="Arial" w:cs="Arial"/>
          <w:lang w:eastAsia="pl-PL"/>
        </w:rPr>
        <w:t xml:space="preserve"> pokojach,</w:t>
      </w:r>
      <w:r w:rsidR="00A35E13" w:rsidRPr="00D41E7C">
        <w:rPr>
          <w:rFonts w:ascii="Arial" w:eastAsia="Times New Roman" w:hAnsi="Arial" w:cs="Arial"/>
          <w:lang w:eastAsia="pl-PL"/>
        </w:rPr>
        <w:t xml:space="preserve"> dokonano remontu kapitalnego łazienki</w:t>
      </w:r>
      <w:r w:rsidRPr="00D41E7C">
        <w:rPr>
          <w:rFonts w:ascii="Arial" w:eastAsia="Times New Roman" w:hAnsi="Arial" w:cs="Arial"/>
          <w:lang w:eastAsia="pl-PL"/>
        </w:rPr>
        <w:t>, pomalowano pokoje wychowanków, ułożono płytki ścienne w korytarzu.</w:t>
      </w:r>
    </w:p>
    <w:p w:rsidR="00A760B4" w:rsidRPr="00D41E7C" w:rsidRDefault="00A760B4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lastRenderedPageBreak/>
        <w:t>Centrum Administracyjne Obsługi Placówek Opiekuń</w:t>
      </w:r>
      <w:r w:rsidR="003573F2">
        <w:rPr>
          <w:rFonts w:ascii="Arial" w:eastAsia="Times New Roman" w:hAnsi="Arial" w:cs="Arial"/>
          <w:b/>
          <w:i/>
          <w:lang w:eastAsia="pl-PL"/>
        </w:rPr>
        <w:t>czo – Wychowawczych w Blachowni</w:t>
      </w:r>
    </w:p>
    <w:p w:rsidR="00D04093" w:rsidRPr="00D41E7C" w:rsidRDefault="0027274C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realizowane wydatki  Centrum wyniosły na kon</w:t>
      </w:r>
      <w:r w:rsidR="00A70D88" w:rsidRPr="00D41E7C">
        <w:rPr>
          <w:rFonts w:ascii="Arial" w:eastAsia="Times New Roman" w:hAnsi="Arial" w:cs="Arial"/>
          <w:lang w:eastAsia="pl-PL"/>
        </w:rPr>
        <w:t>iec roku 680 105,20</w:t>
      </w:r>
      <w:r w:rsidRPr="00D41E7C">
        <w:rPr>
          <w:rFonts w:ascii="Arial" w:eastAsia="Times New Roman" w:hAnsi="Arial" w:cs="Arial"/>
          <w:lang w:eastAsia="pl-PL"/>
        </w:rPr>
        <w:t xml:space="preserve"> zł, w których główne pozycje to: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nagrodzenia i pochodne                                                              </w:t>
      </w:r>
      <w:r w:rsidR="00A70D88" w:rsidRPr="00D41E7C">
        <w:rPr>
          <w:rFonts w:ascii="Arial" w:eastAsia="Times New Roman" w:hAnsi="Arial" w:cs="Arial"/>
          <w:lang w:eastAsia="pl-PL"/>
        </w:rPr>
        <w:t xml:space="preserve">          542 288,4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A70D88" w:rsidP="00D04093">
      <w:pPr>
        <w:spacing w:after="0" w:line="360" w:lineRule="auto"/>
        <w:ind w:left="644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co stanowi 79,7</w:t>
      </w:r>
      <w:r w:rsidR="00D04093" w:rsidRPr="00D41E7C">
        <w:rPr>
          <w:rFonts w:ascii="Arial" w:eastAsia="Times New Roman" w:hAnsi="Arial" w:cs="Arial"/>
          <w:lang w:eastAsia="pl-PL"/>
        </w:rPr>
        <w:t>% poniesionych wydatków</w:t>
      </w:r>
      <w:r w:rsidR="008F0664" w:rsidRPr="00D41E7C">
        <w:rPr>
          <w:rFonts w:ascii="Arial" w:eastAsia="Times New Roman" w:hAnsi="Arial" w:cs="Arial"/>
          <w:lang w:eastAsia="pl-PL"/>
        </w:rPr>
        <w:t xml:space="preserve"> bieżących</w:t>
      </w:r>
    </w:p>
    <w:p w:rsidR="00D04093" w:rsidRPr="00D41E7C" w:rsidRDefault="0027274C" w:rsidP="008433E7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opału</w:t>
      </w:r>
      <w:r w:rsidR="00D04093" w:rsidRPr="00D41E7C">
        <w:rPr>
          <w:rFonts w:ascii="Arial" w:eastAsia="Times New Roman" w:hAnsi="Arial" w:cs="Arial"/>
          <w:lang w:eastAsia="pl-PL"/>
        </w:rPr>
        <w:t>,</w:t>
      </w:r>
      <w:r w:rsidR="00A70D88" w:rsidRPr="00D41E7C">
        <w:rPr>
          <w:rFonts w:ascii="Arial" w:eastAsia="Times New Roman" w:hAnsi="Arial" w:cs="Arial"/>
          <w:lang w:eastAsia="pl-PL"/>
        </w:rPr>
        <w:t xml:space="preserve"> środków czystości, regału, urządzenia wielofunkcyjnego</w:t>
      </w:r>
      <w:r w:rsidRPr="00D41E7C">
        <w:rPr>
          <w:rFonts w:ascii="Arial" w:eastAsia="Times New Roman" w:hAnsi="Arial" w:cs="Arial"/>
          <w:lang w:eastAsia="pl-PL"/>
        </w:rPr>
        <w:t xml:space="preserve"> </w:t>
      </w:r>
      <w:r w:rsidR="00A70D88" w:rsidRPr="00D41E7C">
        <w:rPr>
          <w:rFonts w:ascii="Arial" w:eastAsia="Times New Roman" w:hAnsi="Arial" w:cs="Arial"/>
          <w:lang w:eastAsia="pl-PL"/>
        </w:rPr>
        <w:t xml:space="preserve">     31 231,79 zł</w:t>
      </w:r>
      <w:r w:rsidRPr="00D41E7C">
        <w:rPr>
          <w:rFonts w:ascii="Arial" w:eastAsia="Times New Roman" w:hAnsi="Arial" w:cs="Arial"/>
          <w:lang w:eastAsia="pl-PL"/>
        </w:rPr>
        <w:t xml:space="preserve">           </w:t>
      </w:r>
    </w:p>
    <w:p w:rsidR="00A70D88" w:rsidRPr="00D41E7C" w:rsidRDefault="00D04093" w:rsidP="00C93B4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usługi pocztowe, informatyczne, wywóz śmieci </w:t>
      </w:r>
      <w:r w:rsidR="00A70D88" w:rsidRPr="00D41E7C">
        <w:rPr>
          <w:rFonts w:ascii="Arial" w:eastAsia="Times New Roman" w:hAnsi="Arial" w:cs="Arial"/>
          <w:lang w:eastAsia="pl-PL"/>
        </w:rPr>
        <w:t>wymiana wewnętrznej sieci komputerowej</w:t>
      </w:r>
      <w:r w:rsidRPr="00D41E7C">
        <w:rPr>
          <w:rFonts w:ascii="Arial" w:eastAsia="Times New Roman" w:hAnsi="Arial" w:cs="Arial"/>
          <w:lang w:eastAsia="pl-PL"/>
        </w:rPr>
        <w:t xml:space="preserve">                  </w:t>
      </w:r>
      <w:r w:rsidR="0027274C" w:rsidRPr="00D41E7C">
        <w:rPr>
          <w:rFonts w:ascii="Arial" w:eastAsia="Times New Roman" w:hAnsi="Arial" w:cs="Arial"/>
          <w:lang w:eastAsia="pl-PL"/>
        </w:rPr>
        <w:t xml:space="preserve">                       </w:t>
      </w:r>
      <w:r w:rsidR="00A70D88" w:rsidRPr="00D41E7C">
        <w:rPr>
          <w:rFonts w:ascii="Arial" w:eastAsia="Times New Roman" w:hAnsi="Arial" w:cs="Arial"/>
          <w:lang w:eastAsia="pl-PL"/>
        </w:rPr>
        <w:t xml:space="preserve">                                                      26 831,88 zł</w:t>
      </w:r>
    </w:p>
    <w:p w:rsidR="00A70D88" w:rsidRPr="00D41E7C" w:rsidRDefault="00A70D88" w:rsidP="00C93B4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usługi sprzątania, usługi malarskie                                                               15 030,60 zł</w:t>
      </w:r>
    </w:p>
    <w:p w:rsidR="0027274C" w:rsidRPr="00D41E7C" w:rsidRDefault="0027274C" w:rsidP="00C93B41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paliwa do samochodów służbowych                         </w:t>
      </w:r>
      <w:r w:rsidR="00A70D88" w:rsidRPr="00D41E7C">
        <w:rPr>
          <w:rFonts w:ascii="Arial" w:eastAsia="Times New Roman" w:hAnsi="Arial" w:cs="Arial"/>
          <w:lang w:eastAsia="pl-PL"/>
        </w:rPr>
        <w:t xml:space="preserve">                       </w:t>
      </w:r>
      <w:r w:rsidR="00CC4F7F" w:rsidRPr="00D41E7C">
        <w:rPr>
          <w:rFonts w:ascii="Arial" w:eastAsia="Times New Roman" w:hAnsi="Arial" w:cs="Arial"/>
          <w:lang w:eastAsia="pl-PL"/>
        </w:rPr>
        <w:t xml:space="preserve">  </w:t>
      </w:r>
      <w:r w:rsidR="00A70D88" w:rsidRPr="00D41E7C">
        <w:rPr>
          <w:rFonts w:ascii="Arial" w:eastAsia="Times New Roman" w:hAnsi="Arial" w:cs="Arial"/>
          <w:lang w:eastAsia="pl-PL"/>
        </w:rPr>
        <w:t>12 039,21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AF7ACD" w:rsidRPr="00D41E7C" w:rsidRDefault="00AF7ACD" w:rsidP="008433E7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opła</w:t>
      </w:r>
      <w:r w:rsidR="00E0071C">
        <w:rPr>
          <w:rFonts w:ascii="Arial" w:eastAsia="Times New Roman" w:hAnsi="Arial" w:cs="Arial"/>
          <w:lang w:eastAsia="pl-PL"/>
        </w:rPr>
        <w:t>ty za wodę, energię elektryczną</w:t>
      </w:r>
      <w:r w:rsidRPr="00D41E7C">
        <w:rPr>
          <w:rFonts w:ascii="Arial" w:eastAsia="Times New Roman" w:hAnsi="Arial" w:cs="Arial"/>
          <w:lang w:eastAsia="pl-PL"/>
        </w:rPr>
        <w:t xml:space="preserve">                                    </w:t>
      </w:r>
      <w:r w:rsidR="00A70D88" w:rsidRPr="00D41E7C">
        <w:rPr>
          <w:rFonts w:ascii="Arial" w:eastAsia="Times New Roman" w:hAnsi="Arial" w:cs="Arial"/>
          <w:lang w:eastAsia="pl-PL"/>
        </w:rPr>
        <w:t xml:space="preserve">                        </w:t>
      </w:r>
      <w:r w:rsidR="00CC4F7F" w:rsidRPr="00D41E7C">
        <w:rPr>
          <w:rFonts w:ascii="Arial" w:eastAsia="Times New Roman" w:hAnsi="Arial" w:cs="Arial"/>
          <w:lang w:eastAsia="pl-PL"/>
        </w:rPr>
        <w:t xml:space="preserve"> </w:t>
      </w:r>
      <w:r w:rsidR="00E0071C">
        <w:rPr>
          <w:rFonts w:ascii="Arial" w:eastAsia="Times New Roman" w:hAnsi="Arial" w:cs="Arial"/>
          <w:lang w:eastAsia="pl-PL"/>
        </w:rPr>
        <w:t xml:space="preserve"> </w:t>
      </w:r>
      <w:r w:rsidR="00CC4F7F" w:rsidRPr="00D41E7C">
        <w:rPr>
          <w:rFonts w:ascii="Arial" w:eastAsia="Times New Roman" w:hAnsi="Arial" w:cs="Arial"/>
          <w:lang w:eastAsia="pl-PL"/>
        </w:rPr>
        <w:t xml:space="preserve"> </w:t>
      </w:r>
      <w:r w:rsidR="00A70D88" w:rsidRPr="00D41E7C">
        <w:rPr>
          <w:rFonts w:ascii="Arial" w:eastAsia="Times New Roman" w:hAnsi="Arial" w:cs="Arial"/>
          <w:lang w:eastAsia="pl-PL"/>
        </w:rPr>
        <w:t>1 951,64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dpis na fundusz socjalny                                                    </w:t>
      </w:r>
      <w:r w:rsidR="00A70D88" w:rsidRPr="00D41E7C">
        <w:rPr>
          <w:rFonts w:ascii="Arial" w:eastAsia="Times New Roman" w:hAnsi="Arial" w:cs="Arial"/>
          <w:lang w:eastAsia="pl-PL"/>
        </w:rPr>
        <w:t xml:space="preserve">                      </w:t>
      </w:r>
      <w:r w:rsidR="00CC4F7F" w:rsidRPr="00D41E7C">
        <w:rPr>
          <w:rFonts w:ascii="Arial" w:eastAsia="Times New Roman" w:hAnsi="Arial" w:cs="Arial"/>
          <w:lang w:eastAsia="pl-PL"/>
        </w:rPr>
        <w:t xml:space="preserve">  </w:t>
      </w:r>
      <w:r w:rsidR="00A70D88" w:rsidRPr="00D41E7C">
        <w:rPr>
          <w:rFonts w:ascii="Arial" w:eastAsia="Times New Roman" w:hAnsi="Arial" w:cs="Arial"/>
          <w:lang w:eastAsia="pl-PL"/>
        </w:rPr>
        <w:t xml:space="preserve"> 28 439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810AB0" w:rsidRPr="00D41E7C" w:rsidRDefault="00810AB0" w:rsidP="00CC4F7F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</w:t>
      </w:r>
      <w:r w:rsidR="00CC4F7F" w:rsidRPr="00D41E7C">
        <w:rPr>
          <w:rFonts w:ascii="Arial" w:eastAsia="Times New Roman" w:hAnsi="Arial" w:cs="Arial"/>
          <w:lang w:eastAsia="pl-PL"/>
        </w:rPr>
        <w:t>p dwóch komputerów do księgowości</w:t>
      </w:r>
      <w:r w:rsidRPr="00D41E7C">
        <w:rPr>
          <w:rFonts w:ascii="Arial" w:eastAsia="Times New Roman" w:hAnsi="Arial" w:cs="Arial"/>
          <w:lang w:eastAsia="pl-PL"/>
        </w:rPr>
        <w:t xml:space="preserve"> (wydatek inw</w:t>
      </w:r>
      <w:r w:rsidR="00CC4F7F" w:rsidRPr="00D41E7C">
        <w:rPr>
          <w:rFonts w:ascii="Arial" w:eastAsia="Times New Roman" w:hAnsi="Arial" w:cs="Arial"/>
          <w:lang w:eastAsia="pl-PL"/>
        </w:rPr>
        <w:t>estycyjny)               7 566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10AB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t>Dom dla Dzieci „Sosenka”</w:t>
      </w:r>
    </w:p>
    <w:p w:rsidR="00810AB0" w:rsidRPr="00D41E7C" w:rsidRDefault="00810AB0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datki </w:t>
      </w:r>
      <w:r w:rsidR="007339FC" w:rsidRPr="00D41E7C">
        <w:rPr>
          <w:rFonts w:ascii="Arial" w:eastAsia="Times New Roman" w:hAnsi="Arial" w:cs="Arial"/>
          <w:lang w:eastAsia="pl-PL"/>
        </w:rPr>
        <w:t>zrealizowane wyniosły 469 584,30</w:t>
      </w:r>
      <w:r w:rsidRPr="00D41E7C">
        <w:rPr>
          <w:rFonts w:ascii="Arial" w:eastAsia="Times New Roman" w:hAnsi="Arial" w:cs="Arial"/>
          <w:lang w:eastAsia="pl-PL"/>
        </w:rPr>
        <w:t xml:space="preserve"> zł i dotyczyły głównie następujących pozycji:</w:t>
      </w:r>
    </w:p>
    <w:p w:rsidR="00D04093" w:rsidRPr="00D41E7C" w:rsidRDefault="00D04093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nagrodzenia i pochodne                                                 </w:t>
      </w:r>
      <w:r w:rsidR="007339FC" w:rsidRPr="00D41E7C">
        <w:rPr>
          <w:rFonts w:ascii="Arial" w:eastAsia="Times New Roman" w:hAnsi="Arial" w:cs="Arial"/>
          <w:lang w:eastAsia="pl-PL"/>
        </w:rPr>
        <w:t xml:space="preserve">                       287 450,36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7339FC" w:rsidP="00D04093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co stanowi 61,2</w:t>
      </w:r>
      <w:r w:rsidR="00D04093" w:rsidRPr="00D41E7C">
        <w:rPr>
          <w:rFonts w:ascii="Arial" w:eastAsia="Times New Roman" w:hAnsi="Arial" w:cs="Arial"/>
          <w:lang w:eastAsia="pl-PL"/>
        </w:rPr>
        <w:t>% poniesionych wydatków</w:t>
      </w:r>
    </w:p>
    <w:p w:rsidR="00D04093" w:rsidRPr="00D41E7C" w:rsidRDefault="00D04093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kieszonkowe dla wychowanków                                          </w:t>
      </w:r>
      <w:r w:rsidR="00810AB0" w:rsidRPr="00D41E7C">
        <w:rPr>
          <w:rFonts w:ascii="Arial" w:eastAsia="Times New Roman" w:hAnsi="Arial" w:cs="Arial"/>
          <w:lang w:eastAsia="pl-PL"/>
        </w:rPr>
        <w:t xml:space="preserve">                     </w:t>
      </w:r>
      <w:r w:rsidR="007339FC" w:rsidRPr="00D41E7C">
        <w:rPr>
          <w:rFonts w:ascii="Arial" w:eastAsia="Times New Roman" w:hAnsi="Arial" w:cs="Arial"/>
          <w:lang w:eastAsia="pl-PL"/>
        </w:rPr>
        <w:t xml:space="preserve">     4 040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7339FC" w:rsidRPr="00D41E7C" w:rsidRDefault="007339FC" w:rsidP="00C93B41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</w:t>
      </w:r>
      <w:r w:rsidR="00D04093" w:rsidRPr="00D41E7C">
        <w:rPr>
          <w:rFonts w:ascii="Arial" w:eastAsia="Times New Roman" w:hAnsi="Arial" w:cs="Arial"/>
          <w:lang w:eastAsia="pl-PL"/>
        </w:rPr>
        <w:t xml:space="preserve"> opału, środków czystości</w:t>
      </w:r>
      <w:r w:rsidRPr="00D41E7C">
        <w:rPr>
          <w:rFonts w:ascii="Arial" w:eastAsia="Times New Roman" w:hAnsi="Arial" w:cs="Arial"/>
          <w:lang w:eastAsia="pl-PL"/>
        </w:rPr>
        <w:t>, art. gospodarczych, biurowych</w:t>
      </w:r>
      <w:r w:rsidR="00D04093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 xml:space="preserve">             </w:t>
      </w:r>
      <w:r w:rsidR="00810AB0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>49 704,07</w:t>
      </w:r>
      <w:r w:rsidR="00810AB0" w:rsidRPr="00D41E7C">
        <w:rPr>
          <w:rFonts w:ascii="Arial" w:eastAsia="Times New Roman" w:hAnsi="Arial" w:cs="Arial"/>
          <w:lang w:eastAsia="pl-PL"/>
        </w:rPr>
        <w:t xml:space="preserve">  </w:t>
      </w:r>
      <w:r w:rsidRPr="00D41E7C">
        <w:rPr>
          <w:rFonts w:ascii="Arial" w:eastAsia="Times New Roman" w:hAnsi="Arial" w:cs="Arial"/>
          <w:lang w:eastAsia="pl-PL"/>
        </w:rPr>
        <w:t>zł</w:t>
      </w:r>
      <w:r w:rsidR="00810AB0" w:rsidRPr="00D41E7C">
        <w:rPr>
          <w:rFonts w:ascii="Arial" w:eastAsia="Times New Roman" w:hAnsi="Arial" w:cs="Arial"/>
          <w:lang w:eastAsia="pl-PL"/>
        </w:rPr>
        <w:t xml:space="preserve">   </w:t>
      </w:r>
    </w:p>
    <w:p w:rsidR="00810AB0" w:rsidRPr="00D41E7C" w:rsidRDefault="007339FC" w:rsidP="00C93B41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urządzeń do ćwiczeń</w:t>
      </w:r>
      <w:r w:rsidR="00810AB0" w:rsidRPr="00D41E7C">
        <w:rPr>
          <w:rFonts w:ascii="Arial" w:eastAsia="Times New Roman" w:hAnsi="Arial" w:cs="Arial"/>
          <w:lang w:eastAsia="pl-PL"/>
        </w:rPr>
        <w:t xml:space="preserve">                                                </w:t>
      </w:r>
      <w:r w:rsidRPr="00D41E7C">
        <w:rPr>
          <w:rFonts w:ascii="Arial" w:eastAsia="Times New Roman" w:hAnsi="Arial" w:cs="Arial"/>
          <w:lang w:eastAsia="pl-PL"/>
        </w:rPr>
        <w:t xml:space="preserve">                           9 987,60</w:t>
      </w:r>
      <w:r w:rsidR="00810AB0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7339FC" w:rsidRPr="00D41E7C" w:rsidRDefault="007339FC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odzieży dla wychowanków                                                                22 912,33 zł</w:t>
      </w:r>
    </w:p>
    <w:p w:rsidR="00D04093" w:rsidRPr="00D41E7C" w:rsidRDefault="00D04093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żywności                                                                   </w:t>
      </w:r>
      <w:r w:rsidR="007339FC" w:rsidRPr="00D41E7C">
        <w:rPr>
          <w:rFonts w:ascii="Arial" w:eastAsia="Times New Roman" w:hAnsi="Arial" w:cs="Arial"/>
          <w:lang w:eastAsia="pl-PL"/>
        </w:rPr>
        <w:t xml:space="preserve">                       </w:t>
      </w:r>
      <w:r w:rsidR="003447C3" w:rsidRPr="00D41E7C">
        <w:rPr>
          <w:rFonts w:ascii="Arial" w:eastAsia="Times New Roman" w:hAnsi="Arial" w:cs="Arial"/>
          <w:lang w:eastAsia="pl-PL"/>
        </w:rPr>
        <w:t xml:space="preserve"> </w:t>
      </w:r>
      <w:r w:rsidR="007339FC" w:rsidRPr="00D41E7C">
        <w:rPr>
          <w:rFonts w:ascii="Arial" w:eastAsia="Times New Roman" w:hAnsi="Arial" w:cs="Arial"/>
          <w:lang w:eastAsia="pl-PL"/>
        </w:rPr>
        <w:t>29 519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wóz nieczystości, koszty wyżywienia wychowanków umieszczonych w innych placówkach, kolonie, turnusy rehabilitacyjne                       </w:t>
      </w:r>
      <w:r w:rsidR="007339FC" w:rsidRPr="00D41E7C">
        <w:rPr>
          <w:rFonts w:ascii="Arial" w:eastAsia="Times New Roman" w:hAnsi="Arial" w:cs="Arial"/>
          <w:lang w:eastAsia="pl-PL"/>
        </w:rPr>
        <w:t xml:space="preserve">                      </w:t>
      </w:r>
      <w:r w:rsidR="003447C3" w:rsidRPr="00D41E7C">
        <w:rPr>
          <w:rFonts w:ascii="Arial" w:eastAsia="Times New Roman" w:hAnsi="Arial" w:cs="Arial"/>
          <w:lang w:eastAsia="pl-PL"/>
        </w:rPr>
        <w:t xml:space="preserve"> </w:t>
      </w:r>
      <w:r w:rsidR="007339FC" w:rsidRPr="00D41E7C">
        <w:rPr>
          <w:rFonts w:ascii="Arial" w:eastAsia="Times New Roman" w:hAnsi="Arial" w:cs="Arial"/>
          <w:lang w:eastAsia="pl-PL"/>
        </w:rPr>
        <w:t>45 575,34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dpis na fundusz socjalny                                                 </w:t>
      </w:r>
      <w:r w:rsidR="003447C3" w:rsidRPr="00D41E7C">
        <w:rPr>
          <w:rFonts w:ascii="Arial" w:eastAsia="Times New Roman" w:hAnsi="Arial" w:cs="Arial"/>
          <w:lang w:eastAsia="pl-PL"/>
        </w:rPr>
        <w:t xml:space="preserve">                            6 837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30456B" w:rsidRPr="00D41E7C" w:rsidRDefault="0030456B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leków                                                                         </w:t>
      </w:r>
      <w:r w:rsidR="003447C3" w:rsidRPr="00D41E7C">
        <w:rPr>
          <w:rFonts w:ascii="Arial" w:eastAsia="Times New Roman" w:hAnsi="Arial" w:cs="Arial"/>
          <w:lang w:eastAsia="pl-PL"/>
        </w:rPr>
        <w:t xml:space="preserve">                         1 797,69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AF7ACD" w:rsidRPr="00D41E7C" w:rsidRDefault="00AF7ACD" w:rsidP="008433E7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płaty za wodę, energię elektryczną, gaz                            </w:t>
      </w:r>
      <w:r w:rsidR="003447C3" w:rsidRPr="00D41E7C">
        <w:rPr>
          <w:rFonts w:ascii="Arial" w:eastAsia="Times New Roman" w:hAnsi="Arial" w:cs="Arial"/>
          <w:lang w:eastAsia="pl-PL"/>
        </w:rPr>
        <w:t xml:space="preserve">                         </w:t>
      </w:r>
      <w:r w:rsidR="00916371" w:rsidRPr="00D41E7C">
        <w:rPr>
          <w:rFonts w:ascii="Arial" w:eastAsia="Times New Roman" w:hAnsi="Arial" w:cs="Arial"/>
          <w:lang w:eastAsia="pl-PL"/>
        </w:rPr>
        <w:t xml:space="preserve"> </w:t>
      </w:r>
      <w:r w:rsidR="003447C3" w:rsidRPr="00D41E7C">
        <w:rPr>
          <w:rFonts w:ascii="Arial" w:eastAsia="Times New Roman" w:hAnsi="Arial" w:cs="Arial"/>
          <w:lang w:eastAsia="pl-PL"/>
        </w:rPr>
        <w:t>4 606,3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D04093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 Domu przebywało średnio  14  wychowanków.</w:t>
      </w:r>
    </w:p>
    <w:p w:rsidR="006F300B" w:rsidRPr="00D41E7C" w:rsidRDefault="006F300B" w:rsidP="006F300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Dom dla Dzieci „Sosenka” otrzymał darowizny rzeczowe wycenione na kwotę 14 096,11 zł, którymi były: zestaw komputerowy, wyposażenie, art. spożywcze, szkolne. </w:t>
      </w: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t>Dom dla Dzieci „Skałka”</w:t>
      </w:r>
    </w:p>
    <w:p w:rsidR="00C21F4B" w:rsidRPr="00D41E7C" w:rsidRDefault="00C21F4B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Roczne </w:t>
      </w:r>
      <w:r w:rsidR="00C93B41" w:rsidRPr="00D41E7C">
        <w:rPr>
          <w:rFonts w:ascii="Arial" w:eastAsia="Times New Roman" w:hAnsi="Arial" w:cs="Arial"/>
          <w:lang w:eastAsia="pl-PL"/>
        </w:rPr>
        <w:t>wydatki Domu wyniosły 491 044,06</w:t>
      </w:r>
      <w:r w:rsidRPr="00D41E7C">
        <w:rPr>
          <w:rFonts w:ascii="Arial" w:eastAsia="Times New Roman" w:hAnsi="Arial" w:cs="Arial"/>
          <w:lang w:eastAsia="pl-PL"/>
        </w:rPr>
        <w:t xml:space="preserve"> zł i dotyczyły w przewadze następujących pozycji:</w:t>
      </w:r>
    </w:p>
    <w:p w:rsidR="00D04093" w:rsidRPr="00D41E7C" w:rsidRDefault="00C21F4B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lastRenderedPageBreak/>
        <w:t>wynagrodzeń i pochodnych</w:t>
      </w:r>
      <w:r w:rsidR="00D04093" w:rsidRPr="00D41E7C"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C93B41" w:rsidRPr="00D41E7C">
        <w:rPr>
          <w:rFonts w:ascii="Arial" w:eastAsia="Times New Roman" w:hAnsi="Arial" w:cs="Arial"/>
          <w:lang w:eastAsia="pl-PL"/>
        </w:rPr>
        <w:t xml:space="preserve">               304 638,73</w:t>
      </w:r>
      <w:r w:rsidR="00D04093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C93B41" w:rsidP="00D04093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co stanowi 62,0</w:t>
      </w:r>
      <w:r w:rsidR="00D04093" w:rsidRPr="00D41E7C">
        <w:rPr>
          <w:rFonts w:ascii="Arial" w:eastAsia="Times New Roman" w:hAnsi="Arial" w:cs="Arial"/>
          <w:lang w:eastAsia="pl-PL"/>
        </w:rPr>
        <w:t>% poniesionych wydatków</w:t>
      </w:r>
    </w:p>
    <w:p w:rsidR="00D04093" w:rsidRPr="00D41E7C" w:rsidRDefault="00C21F4B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płaty </w:t>
      </w:r>
      <w:r w:rsidR="00D04093" w:rsidRPr="00D41E7C">
        <w:rPr>
          <w:rFonts w:ascii="Arial" w:eastAsia="Times New Roman" w:hAnsi="Arial" w:cs="Arial"/>
          <w:lang w:eastAsia="pl-PL"/>
        </w:rPr>
        <w:t>kieszonkowe</w:t>
      </w:r>
      <w:r w:rsidRPr="00D41E7C">
        <w:rPr>
          <w:rFonts w:ascii="Arial" w:eastAsia="Times New Roman" w:hAnsi="Arial" w:cs="Arial"/>
          <w:lang w:eastAsia="pl-PL"/>
        </w:rPr>
        <w:t>go</w:t>
      </w:r>
      <w:r w:rsidR="00D04093" w:rsidRPr="00D41E7C">
        <w:rPr>
          <w:rFonts w:ascii="Arial" w:eastAsia="Times New Roman" w:hAnsi="Arial" w:cs="Arial"/>
          <w:lang w:eastAsia="pl-PL"/>
        </w:rPr>
        <w:t xml:space="preserve"> dla wychowanków                                              </w:t>
      </w:r>
      <w:r w:rsidR="00C93B41" w:rsidRPr="00D41E7C">
        <w:rPr>
          <w:rFonts w:ascii="Arial" w:eastAsia="Times New Roman" w:hAnsi="Arial" w:cs="Arial"/>
          <w:lang w:eastAsia="pl-PL"/>
        </w:rPr>
        <w:t xml:space="preserve">     3 673,68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C93B41" w:rsidRPr="00D41E7C" w:rsidRDefault="00C93B41" w:rsidP="00C93B41">
      <w:pPr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u odzieży dla wychowanków                                                              17 324,01 zł </w:t>
      </w:r>
      <w:r w:rsidR="00C21F4B" w:rsidRPr="00D41E7C">
        <w:rPr>
          <w:rFonts w:ascii="Arial" w:eastAsia="Times New Roman" w:hAnsi="Arial" w:cs="Arial"/>
          <w:lang w:eastAsia="pl-PL"/>
        </w:rPr>
        <w:t xml:space="preserve">   </w:t>
      </w:r>
    </w:p>
    <w:p w:rsidR="00C21F4B" w:rsidRPr="00D41E7C" w:rsidRDefault="00C21F4B" w:rsidP="00C93B41">
      <w:pPr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u </w:t>
      </w:r>
      <w:r w:rsidR="00C93B41" w:rsidRPr="00D41E7C">
        <w:rPr>
          <w:rFonts w:ascii="Arial" w:eastAsia="Times New Roman" w:hAnsi="Arial" w:cs="Arial"/>
          <w:lang w:eastAsia="pl-PL"/>
        </w:rPr>
        <w:t xml:space="preserve">opału, </w:t>
      </w:r>
      <w:r w:rsidRPr="00D41E7C">
        <w:rPr>
          <w:rFonts w:ascii="Arial" w:eastAsia="Times New Roman" w:hAnsi="Arial" w:cs="Arial"/>
          <w:lang w:eastAsia="pl-PL"/>
        </w:rPr>
        <w:t xml:space="preserve">wyposażenia, </w:t>
      </w:r>
      <w:r w:rsidR="00C93B41" w:rsidRPr="00D41E7C">
        <w:rPr>
          <w:rFonts w:ascii="Arial" w:eastAsia="Times New Roman" w:hAnsi="Arial" w:cs="Arial"/>
          <w:lang w:eastAsia="pl-PL"/>
        </w:rPr>
        <w:t>środków czystości, urządzeń do ćwiczeń     72 795,99 zł</w:t>
      </w:r>
    </w:p>
    <w:p w:rsidR="00D04093" w:rsidRPr="00D41E7C" w:rsidRDefault="00D04093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</w:t>
      </w:r>
      <w:r w:rsidR="00C21F4B" w:rsidRPr="00D41E7C">
        <w:rPr>
          <w:rFonts w:ascii="Arial" w:eastAsia="Times New Roman" w:hAnsi="Arial" w:cs="Arial"/>
          <w:lang w:eastAsia="pl-PL"/>
        </w:rPr>
        <w:t>u</w:t>
      </w:r>
      <w:r w:rsidRPr="00D41E7C">
        <w:rPr>
          <w:rFonts w:ascii="Arial" w:eastAsia="Times New Roman" w:hAnsi="Arial" w:cs="Arial"/>
          <w:lang w:eastAsia="pl-PL"/>
        </w:rPr>
        <w:t xml:space="preserve"> żywności                                                                   </w:t>
      </w:r>
      <w:r w:rsidR="00C93B41" w:rsidRPr="00D41E7C">
        <w:rPr>
          <w:rFonts w:ascii="Arial" w:eastAsia="Times New Roman" w:hAnsi="Arial" w:cs="Arial"/>
          <w:lang w:eastAsia="pl-PL"/>
        </w:rPr>
        <w:t xml:space="preserve">                      23 800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A05983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ywozu nieczystości, opłat</w:t>
      </w:r>
      <w:r w:rsidR="00D04093" w:rsidRPr="00D41E7C">
        <w:rPr>
          <w:rFonts w:ascii="Arial" w:eastAsia="Times New Roman" w:hAnsi="Arial" w:cs="Arial"/>
          <w:lang w:eastAsia="pl-PL"/>
        </w:rPr>
        <w:t xml:space="preserve"> za kolonie, wycieczki, przejazdy wych</w:t>
      </w:r>
      <w:r w:rsidRPr="00D41E7C">
        <w:rPr>
          <w:rFonts w:ascii="Arial" w:eastAsia="Times New Roman" w:hAnsi="Arial" w:cs="Arial"/>
          <w:lang w:eastAsia="pl-PL"/>
        </w:rPr>
        <w:t>owanków, kosztów</w:t>
      </w:r>
      <w:r w:rsidR="00D04093" w:rsidRPr="00D41E7C">
        <w:rPr>
          <w:rFonts w:ascii="Arial" w:eastAsia="Times New Roman" w:hAnsi="Arial" w:cs="Arial"/>
          <w:lang w:eastAsia="pl-PL"/>
        </w:rPr>
        <w:t xml:space="preserve"> wyżywienia wychowanków w innych placówkach               </w:t>
      </w:r>
      <w:r w:rsidR="00C21F4B" w:rsidRPr="00D41E7C">
        <w:rPr>
          <w:rFonts w:ascii="Arial" w:eastAsia="Times New Roman" w:hAnsi="Arial" w:cs="Arial"/>
          <w:lang w:eastAsia="pl-PL"/>
        </w:rPr>
        <w:t xml:space="preserve">                       </w:t>
      </w:r>
      <w:r w:rsidR="00F74E41" w:rsidRPr="00D41E7C">
        <w:rPr>
          <w:rFonts w:ascii="Arial" w:eastAsia="Times New Roman" w:hAnsi="Arial" w:cs="Arial"/>
          <w:lang w:eastAsia="pl-PL"/>
        </w:rPr>
        <w:t xml:space="preserve"> </w:t>
      </w:r>
      <w:r w:rsidR="00C93B41" w:rsidRPr="00D41E7C">
        <w:rPr>
          <w:rFonts w:ascii="Arial" w:eastAsia="Times New Roman" w:hAnsi="Arial" w:cs="Arial"/>
          <w:lang w:eastAsia="pl-PL"/>
        </w:rPr>
        <w:t>42 452,94</w:t>
      </w:r>
      <w:r w:rsidR="00D04093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C21F4B" w:rsidRPr="00D41E7C" w:rsidRDefault="00C21F4B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u energii, wody                                                             </w:t>
      </w:r>
      <w:r w:rsidR="00C93B41" w:rsidRPr="00D41E7C">
        <w:rPr>
          <w:rFonts w:ascii="Arial" w:eastAsia="Times New Roman" w:hAnsi="Arial" w:cs="Arial"/>
          <w:lang w:eastAsia="pl-PL"/>
        </w:rPr>
        <w:t xml:space="preserve">                        4 778,11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C21F4B" w:rsidRPr="00D41E7C" w:rsidRDefault="00E0071C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upu </w:t>
      </w:r>
      <w:r w:rsidR="00F74E41" w:rsidRPr="00D41E7C">
        <w:rPr>
          <w:rFonts w:ascii="Arial" w:eastAsia="Times New Roman" w:hAnsi="Arial" w:cs="Arial"/>
          <w:lang w:eastAsia="pl-PL"/>
        </w:rPr>
        <w:t xml:space="preserve">leków dla wychowanków                                                       </w:t>
      </w:r>
      <w:r>
        <w:rPr>
          <w:rFonts w:ascii="Arial" w:eastAsia="Times New Roman" w:hAnsi="Arial" w:cs="Arial"/>
          <w:lang w:eastAsia="pl-PL"/>
        </w:rPr>
        <w:t xml:space="preserve">            </w:t>
      </w:r>
      <w:r w:rsidR="00C93B41" w:rsidRPr="00D41E7C">
        <w:rPr>
          <w:rFonts w:ascii="Arial" w:eastAsia="Times New Roman" w:hAnsi="Arial" w:cs="Arial"/>
          <w:lang w:eastAsia="pl-PL"/>
        </w:rPr>
        <w:t>8 099,78</w:t>
      </w:r>
      <w:r w:rsidR="00F74E41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odpis</w:t>
      </w:r>
      <w:r w:rsidR="00A05983" w:rsidRPr="00D41E7C">
        <w:rPr>
          <w:rFonts w:ascii="Arial" w:eastAsia="Times New Roman" w:hAnsi="Arial" w:cs="Arial"/>
          <w:lang w:eastAsia="pl-PL"/>
        </w:rPr>
        <w:t>u</w:t>
      </w:r>
      <w:r w:rsidRPr="00D41E7C">
        <w:rPr>
          <w:rFonts w:ascii="Arial" w:eastAsia="Times New Roman" w:hAnsi="Arial" w:cs="Arial"/>
          <w:lang w:eastAsia="pl-PL"/>
        </w:rPr>
        <w:t xml:space="preserve"> na fundusz socjalny                                                 </w:t>
      </w:r>
      <w:r w:rsidR="00F74E41" w:rsidRPr="00D41E7C">
        <w:rPr>
          <w:rFonts w:ascii="Arial" w:eastAsia="Times New Roman" w:hAnsi="Arial" w:cs="Arial"/>
          <w:lang w:eastAsia="pl-PL"/>
        </w:rPr>
        <w:t xml:space="preserve"> </w:t>
      </w:r>
      <w:r w:rsidR="009510A7" w:rsidRPr="00D41E7C">
        <w:rPr>
          <w:rFonts w:ascii="Arial" w:eastAsia="Times New Roman" w:hAnsi="Arial" w:cs="Arial"/>
          <w:lang w:eastAsia="pl-PL"/>
        </w:rPr>
        <w:t xml:space="preserve">    </w:t>
      </w:r>
      <w:r w:rsidR="00A05983" w:rsidRPr="00D41E7C">
        <w:rPr>
          <w:rFonts w:ascii="Arial" w:eastAsia="Times New Roman" w:hAnsi="Arial" w:cs="Arial"/>
          <w:lang w:eastAsia="pl-PL"/>
        </w:rPr>
        <w:t xml:space="preserve">                     </w:t>
      </w:r>
      <w:r w:rsidR="00C93B41" w:rsidRPr="00D41E7C">
        <w:rPr>
          <w:rFonts w:ascii="Arial" w:eastAsia="Times New Roman" w:hAnsi="Arial" w:cs="Arial"/>
          <w:lang w:eastAsia="pl-PL"/>
        </w:rPr>
        <w:t xml:space="preserve"> 6 750,00</w:t>
      </w:r>
      <w:r w:rsidR="00F74E41" w:rsidRPr="00D41E7C">
        <w:rPr>
          <w:rFonts w:ascii="Arial" w:eastAsia="Times New Roman" w:hAnsi="Arial" w:cs="Arial"/>
          <w:lang w:eastAsia="pl-PL"/>
        </w:rPr>
        <w:t xml:space="preserve"> </w:t>
      </w:r>
      <w:r w:rsidRPr="00D41E7C">
        <w:rPr>
          <w:rFonts w:ascii="Arial" w:eastAsia="Times New Roman" w:hAnsi="Arial" w:cs="Arial"/>
          <w:lang w:eastAsia="pl-PL"/>
        </w:rPr>
        <w:t>zł</w:t>
      </w: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33451" w:rsidRPr="00D41E7C" w:rsidRDefault="00233451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W Domu przebywało średnio 14  wychowanków</w:t>
      </w:r>
      <w:r w:rsidR="00C93B41" w:rsidRPr="00D41E7C">
        <w:rPr>
          <w:rFonts w:ascii="Arial" w:eastAsia="Times New Roman" w:hAnsi="Arial" w:cs="Arial"/>
          <w:lang w:eastAsia="pl-PL"/>
        </w:rPr>
        <w:t>.</w:t>
      </w:r>
    </w:p>
    <w:p w:rsidR="00C93B41" w:rsidRDefault="00C93B41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Dom dla Dzieci „Skałka” otrzymał darowizny rzeczowe w postaci </w:t>
      </w:r>
      <w:r w:rsidR="006F300B" w:rsidRPr="00D41E7C">
        <w:rPr>
          <w:rFonts w:ascii="Arial" w:eastAsia="Times New Roman" w:hAnsi="Arial" w:cs="Arial"/>
          <w:lang w:eastAsia="pl-PL"/>
        </w:rPr>
        <w:t>zestawu komputerowego, wyposaż</w:t>
      </w:r>
      <w:r w:rsidR="00C65281">
        <w:rPr>
          <w:rFonts w:ascii="Arial" w:eastAsia="Times New Roman" w:hAnsi="Arial" w:cs="Arial"/>
          <w:lang w:eastAsia="pl-PL"/>
        </w:rPr>
        <w:t>enia, art. spożywczych na łączną</w:t>
      </w:r>
      <w:r w:rsidR="006F300B" w:rsidRPr="00D41E7C">
        <w:rPr>
          <w:rFonts w:ascii="Arial" w:eastAsia="Times New Roman" w:hAnsi="Arial" w:cs="Arial"/>
          <w:lang w:eastAsia="pl-PL"/>
        </w:rPr>
        <w:t xml:space="preserve"> kwotę 13 069,58 zł.</w:t>
      </w:r>
    </w:p>
    <w:p w:rsidR="00233451" w:rsidRPr="00D41E7C" w:rsidRDefault="00233451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233451">
      <w:pPr>
        <w:spacing w:after="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41E7C">
        <w:rPr>
          <w:rFonts w:ascii="Arial" w:eastAsia="Times New Roman" w:hAnsi="Arial" w:cs="Arial"/>
          <w:b/>
          <w:i/>
          <w:lang w:eastAsia="pl-PL"/>
        </w:rPr>
        <w:t>Placówka Opiek</w:t>
      </w:r>
      <w:r w:rsidR="00233451" w:rsidRPr="00D41E7C">
        <w:rPr>
          <w:rFonts w:ascii="Arial" w:eastAsia="Times New Roman" w:hAnsi="Arial" w:cs="Arial"/>
          <w:b/>
          <w:i/>
          <w:lang w:eastAsia="pl-PL"/>
        </w:rPr>
        <w:t>uńczo – Wychowawcza w Blachowni</w:t>
      </w:r>
    </w:p>
    <w:p w:rsidR="00233451" w:rsidRPr="00D41E7C" w:rsidRDefault="00233451" w:rsidP="00233451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Poniesione wydatki na k</w:t>
      </w:r>
      <w:r w:rsidR="006F300B" w:rsidRPr="00D41E7C">
        <w:rPr>
          <w:rFonts w:ascii="Arial" w:eastAsia="Times New Roman" w:hAnsi="Arial" w:cs="Arial"/>
          <w:lang w:eastAsia="pl-PL"/>
        </w:rPr>
        <w:t>oniec roku w wysokości 613 241,81</w:t>
      </w:r>
      <w:r w:rsidRPr="00D41E7C">
        <w:rPr>
          <w:rFonts w:ascii="Arial" w:eastAsia="Times New Roman" w:hAnsi="Arial" w:cs="Arial"/>
          <w:lang w:eastAsia="pl-PL"/>
        </w:rPr>
        <w:t xml:space="preserve"> zł w przewadze zostały skierowane na:</w:t>
      </w:r>
    </w:p>
    <w:p w:rsidR="00D04093" w:rsidRPr="00D41E7C" w:rsidRDefault="00D04093" w:rsidP="008433E7">
      <w:pPr>
        <w:numPr>
          <w:ilvl w:val="0"/>
          <w:numId w:val="38"/>
        </w:num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nagrodzenia i pochodne                                               </w:t>
      </w:r>
      <w:r w:rsidR="006F300B" w:rsidRPr="00D41E7C">
        <w:rPr>
          <w:rFonts w:ascii="Arial" w:eastAsia="Times New Roman" w:hAnsi="Arial" w:cs="Arial"/>
          <w:lang w:eastAsia="pl-PL"/>
        </w:rPr>
        <w:t xml:space="preserve">                       402 467,75</w:t>
      </w:r>
      <w:r w:rsidRPr="00D41E7C">
        <w:rPr>
          <w:rFonts w:ascii="Arial" w:eastAsia="Times New Roman" w:hAnsi="Arial" w:cs="Arial"/>
          <w:lang w:eastAsia="pl-PL"/>
        </w:rPr>
        <w:t xml:space="preserve"> zł </w:t>
      </w:r>
    </w:p>
    <w:p w:rsidR="00D04093" w:rsidRPr="00D41E7C" w:rsidRDefault="006F300B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           co stanowi 65,6</w:t>
      </w:r>
      <w:r w:rsidR="00D04093" w:rsidRPr="00D41E7C">
        <w:rPr>
          <w:rFonts w:ascii="Arial" w:eastAsia="Times New Roman" w:hAnsi="Arial" w:cs="Arial"/>
          <w:lang w:eastAsia="pl-PL"/>
        </w:rPr>
        <w:t>% poniesionych wydatków</w:t>
      </w:r>
    </w:p>
    <w:p w:rsidR="00D04093" w:rsidRPr="00D41E7C" w:rsidRDefault="00E0071C" w:rsidP="008433E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płatę </w:t>
      </w:r>
      <w:r w:rsidR="00D04093" w:rsidRPr="00D41E7C">
        <w:rPr>
          <w:rFonts w:ascii="Arial" w:eastAsia="Times New Roman" w:hAnsi="Arial" w:cs="Arial"/>
          <w:lang w:eastAsia="pl-PL"/>
        </w:rPr>
        <w:t>kieszonkowe</w:t>
      </w:r>
      <w:r>
        <w:rPr>
          <w:rFonts w:ascii="Arial" w:eastAsia="Times New Roman" w:hAnsi="Arial" w:cs="Arial"/>
          <w:lang w:eastAsia="pl-PL"/>
        </w:rPr>
        <w:t>go</w:t>
      </w:r>
      <w:r w:rsidR="00D04093" w:rsidRPr="00D41E7C">
        <w:rPr>
          <w:rFonts w:ascii="Arial" w:eastAsia="Times New Roman" w:hAnsi="Arial" w:cs="Arial"/>
          <w:lang w:eastAsia="pl-PL"/>
        </w:rPr>
        <w:t xml:space="preserve"> dla wychowanków           </w:t>
      </w:r>
      <w:r>
        <w:rPr>
          <w:rFonts w:ascii="Arial" w:eastAsia="Times New Roman" w:hAnsi="Arial" w:cs="Arial"/>
          <w:lang w:eastAsia="pl-PL"/>
        </w:rPr>
        <w:t xml:space="preserve">                                        </w:t>
      </w:r>
      <w:r w:rsidR="006F300B" w:rsidRPr="00D41E7C">
        <w:rPr>
          <w:rFonts w:ascii="Arial" w:eastAsia="Times New Roman" w:hAnsi="Arial" w:cs="Arial"/>
          <w:lang w:eastAsia="pl-PL"/>
        </w:rPr>
        <w:t>4 960,00</w:t>
      </w:r>
      <w:r w:rsidR="00D04093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74200D" w:rsidRPr="00D41E7C" w:rsidRDefault="00D04093" w:rsidP="006529F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środków czystości, wyposażenia</w:t>
      </w:r>
      <w:r w:rsidR="0074200D" w:rsidRPr="00D41E7C">
        <w:rPr>
          <w:rFonts w:ascii="Arial" w:eastAsia="Times New Roman" w:hAnsi="Arial" w:cs="Arial"/>
          <w:lang w:eastAsia="pl-PL"/>
        </w:rPr>
        <w:t xml:space="preserve">, art. gospodarczych </w:t>
      </w:r>
      <w:r w:rsidRPr="00D41E7C">
        <w:rPr>
          <w:rFonts w:ascii="Arial" w:eastAsia="Times New Roman" w:hAnsi="Arial" w:cs="Arial"/>
          <w:lang w:eastAsia="pl-PL"/>
        </w:rPr>
        <w:t xml:space="preserve">    </w:t>
      </w:r>
      <w:r w:rsidR="0074200D" w:rsidRPr="00D41E7C">
        <w:rPr>
          <w:rFonts w:ascii="Arial" w:eastAsia="Times New Roman" w:hAnsi="Arial" w:cs="Arial"/>
          <w:lang w:eastAsia="pl-PL"/>
        </w:rPr>
        <w:t xml:space="preserve">                 53 821,80 zł</w:t>
      </w:r>
      <w:r w:rsidRPr="00D41E7C">
        <w:rPr>
          <w:rFonts w:ascii="Arial" w:eastAsia="Times New Roman" w:hAnsi="Arial" w:cs="Arial"/>
          <w:lang w:eastAsia="pl-PL"/>
        </w:rPr>
        <w:t xml:space="preserve"> </w:t>
      </w:r>
      <w:r w:rsidR="00D2472E" w:rsidRPr="00D41E7C">
        <w:rPr>
          <w:rFonts w:ascii="Arial" w:eastAsia="Times New Roman" w:hAnsi="Arial" w:cs="Arial"/>
          <w:lang w:eastAsia="pl-PL"/>
        </w:rPr>
        <w:t xml:space="preserve">                       </w:t>
      </w:r>
    </w:p>
    <w:p w:rsidR="0074200D" w:rsidRPr="00D41E7C" w:rsidRDefault="0074200D" w:rsidP="00444F7A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odzieży                                                                                              </w:t>
      </w:r>
      <w:r w:rsidR="00444F7A" w:rsidRPr="00D41E7C">
        <w:rPr>
          <w:rFonts w:ascii="Arial" w:eastAsia="Times New Roman" w:hAnsi="Arial" w:cs="Arial"/>
          <w:lang w:eastAsia="pl-PL"/>
        </w:rPr>
        <w:t>2</w:t>
      </w:r>
      <w:r w:rsidRPr="00D41E7C">
        <w:rPr>
          <w:rFonts w:ascii="Arial" w:eastAsia="Times New Roman" w:hAnsi="Arial" w:cs="Arial"/>
          <w:lang w:eastAsia="pl-PL"/>
        </w:rPr>
        <w:t>5 669,98 zł</w:t>
      </w:r>
    </w:p>
    <w:p w:rsidR="0074200D" w:rsidRPr="00D41E7C" w:rsidRDefault="0074200D" w:rsidP="008433E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>zakup opału                                                                                                 10 712,22 zł</w:t>
      </w:r>
    </w:p>
    <w:p w:rsidR="00D04093" w:rsidRPr="00D41E7C" w:rsidRDefault="00D04093" w:rsidP="008433E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żywności                                                                   </w:t>
      </w:r>
      <w:r w:rsidR="00D2472E" w:rsidRPr="00D41E7C">
        <w:rPr>
          <w:rFonts w:ascii="Arial" w:eastAsia="Times New Roman" w:hAnsi="Arial" w:cs="Arial"/>
          <w:lang w:eastAsia="pl-PL"/>
        </w:rPr>
        <w:t xml:space="preserve">                       </w:t>
      </w:r>
      <w:r w:rsidR="00444F7A" w:rsidRPr="00D41E7C">
        <w:rPr>
          <w:rFonts w:ascii="Arial" w:eastAsia="Times New Roman" w:hAnsi="Arial" w:cs="Arial"/>
          <w:lang w:eastAsia="pl-PL"/>
        </w:rPr>
        <w:t xml:space="preserve"> </w:t>
      </w:r>
      <w:r w:rsidR="00D2472E" w:rsidRPr="00D41E7C">
        <w:rPr>
          <w:rFonts w:ascii="Arial" w:eastAsia="Times New Roman" w:hAnsi="Arial" w:cs="Arial"/>
          <w:lang w:eastAsia="pl-PL"/>
        </w:rPr>
        <w:t>48 784,00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wywóz nieczystości, wycieczki szkolne, kolonie, wyżywienie wychowanków w innych placówkach                                                                          </w:t>
      </w:r>
      <w:r w:rsidR="00444F7A" w:rsidRPr="00D41E7C">
        <w:rPr>
          <w:rFonts w:ascii="Arial" w:eastAsia="Times New Roman" w:hAnsi="Arial" w:cs="Arial"/>
          <w:lang w:eastAsia="pl-PL"/>
        </w:rPr>
        <w:t xml:space="preserve">                       36 603,87  </w:t>
      </w:r>
      <w:r w:rsidRPr="00D41E7C">
        <w:rPr>
          <w:rFonts w:ascii="Arial" w:eastAsia="Times New Roman" w:hAnsi="Arial" w:cs="Arial"/>
          <w:lang w:eastAsia="pl-PL"/>
        </w:rPr>
        <w:t>zł</w:t>
      </w:r>
    </w:p>
    <w:p w:rsidR="00D2472E" w:rsidRPr="00D41E7C" w:rsidRDefault="00D2472E" w:rsidP="008433E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energii, wody                                                              </w:t>
      </w:r>
      <w:r w:rsidR="00444F7A" w:rsidRPr="00D41E7C">
        <w:rPr>
          <w:rFonts w:ascii="Arial" w:eastAsia="Times New Roman" w:hAnsi="Arial" w:cs="Arial"/>
          <w:lang w:eastAsia="pl-PL"/>
        </w:rPr>
        <w:t xml:space="preserve">                        9 280,66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2472E" w:rsidRPr="00D41E7C" w:rsidRDefault="00D2472E" w:rsidP="008433E7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zakup leków                                                                          </w:t>
      </w:r>
      <w:r w:rsidR="00444F7A" w:rsidRPr="00D41E7C">
        <w:rPr>
          <w:rFonts w:ascii="Arial" w:eastAsia="Times New Roman" w:hAnsi="Arial" w:cs="Arial"/>
          <w:lang w:eastAsia="pl-PL"/>
        </w:rPr>
        <w:t xml:space="preserve">                        3 893,28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04093" w:rsidP="008433E7">
      <w:pPr>
        <w:numPr>
          <w:ilvl w:val="0"/>
          <w:numId w:val="34"/>
        </w:numPr>
        <w:tabs>
          <w:tab w:val="num" w:pos="1588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odpis na fundusz świadczeń socjalnych                               </w:t>
      </w:r>
      <w:r w:rsidR="00444F7A" w:rsidRPr="00D41E7C">
        <w:rPr>
          <w:rFonts w:ascii="Arial" w:eastAsia="Times New Roman" w:hAnsi="Arial" w:cs="Arial"/>
          <w:lang w:eastAsia="pl-PL"/>
        </w:rPr>
        <w:t xml:space="preserve">                       9 550,00</w:t>
      </w:r>
      <w:r w:rsidRPr="00D41E7C">
        <w:rPr>
          <w:rFonts w:ascii="Arial" w:eastAsia="Times New Roman" w:hAnsi="Arial" w:cs="Arial"/>
          <w:lang w:eastAsia="pl-PL"/>
        </w:rPr>
        <w:t xml:space="preserve"> zł   </w:t>
      </w: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Średnio w miesiącu w placówce przebywało 18 wychowanków. </w:t>
      </w:r>
      <w:r w:rsidR="005E34B0" w:rsidRPr="00D41E7C">
        <w:rPr>
          <w:rFonts w:ascii="Arial" w:eastAsia="Times New Roman" w:hAnsi="Arial" w:cs="Arial"/>
          <w:lang w:eastAsia="pl-PL"/>
        </w:rPr>
        <w:t>Placówka otrzymała dary rzeczowe w wysokości 29 371,44 zł w postaci zestawu komputerowego, wyposażenia, art. szkolnych, odzieży.</w:t>
      </w: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04093" w:rsidRPr="00D41E7C" w:rsidRDefault="00D04093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lastRenderedPageBreak/>
        <w:tab/>
      </w:r>
      <w:r w:rsidR="00D32E6F" w:rsidRPr="00D41E7C">
        <w:rPr>
          <w:rFonts w:ascii="Arial" w:eastAsia="Times New Roman" w:hAnsi="Arial" w:cs="Arial"/>
          <w:lang w:eastAsia="pl-PL"/>
        </w:rPr>
        <w:t>Na pokrycie wszystkich kosztów związanych z bieżącą działalnością trzech domów pomocy społe</w:t>
      </w:r>
      <w:r w:rsidR="006A06FB" w:rsidRPr="00D41E7C">
        <w:rPr>
          <w:rFonts w:ascii="Arial" w:eastAsia="Times New Roman" w:hAnsi="Arial" w:cs="Arial"/>
          <w:lang w:eastAsia="pl-PL"/>
        </w:rPr>
        <w:t>cznej przeznaczono 10 558 975,85</w:t>
      </w:r>
      <w:r w:rsidR="00D32E6F" w:rsidRPr="00D41E7C">
        <w:rPr>
          <w:rFonts w:ascii="Arial" w:eastAsia="Times New Roman" w:hAnsi="Arial" w:cs="Arial"/>
          <w:lang w:eastAsia="pl-PL"/>
        </w:rPr>
        <w:t xml:space="preserve"> zł, natomiast wydatki majątkowe s</w:t>
      </w:r>
      <w:r w:rsidR="001A2E00" w:rsidRPr="00D41E7C">
        <w:rPr>
          <w:rFonts w:ascii="Arial" w:eastAsia="Times New Roman" w:hAnsi="Arial" w:cs="Arial"/>
          <w:lang w:eastAsia="pl-PL"/>
        </w:rPr>
        <w:t>tanowiły kwotę 87 561,35</w:t>
      </w:r>
      <w:r w:rsidR="00D32E6F" w:rsidRPr="00D41E7C">
        <w:rPr>
          <w:rFonts w:ascii="Arial" w:eastAsia="Times New Roman" w:hAnsi="Arial" w:cs="Arial"/>
          <w:lang w:eastAsia="pl-PL"/>
        </w:rPr>
        <w:t xml:space="preserve"> zł. Środki te pokryto dochodami pochodzącymi głównie z:</w:t>
      </w:r>
    </w:p>
    <w:p w:rsidR="00D32E6F" w:rsidRPr="00D41E7C" w:rsidRDefault="00D32E6F" w:rsidP="00D0409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- odpłatności mieszkańców domów pomocy                                 </w:t>
      </w:r>
      <w:r w:rsidR="006A06FB" w:rsidRPr="00D41E7C">
        <w:rPr>
          <w:rFonts w:ascii="Arial" w:eastAsia="Times New Roman" w:hAnsi="Arial" w:cs="Arial"/>
          <w:lang w:eastAsia="pl-PL"/>
        </w:rPr>
        <w:t xml:space="preserve">                    7 390 924,25</w:t>
      </w:r>
      <w:r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D04093" w:rsidRPr="00D41E7C" w:rsidRDefault="00D32E6F" w:rsidP="00634FA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41E7C">
        <w:rPr>
          <w:rFonts w:ascii="Arial" w:eastAsia="Times New Roman" w:hAnsi="Arial" w:cs="Arial"/>
          <w:lang w:eastAsia="pl-PL"/>
        </w:rPr>
        <w:t xml:space="preserve">- dotacji z budżetu państwa </w:t>
      </w:r>
      <w:r w:rsidR="00A850C3" w:rsidRPr="00D41E7C">
        <w:rPr>
          <w:rFonts w:ascii="Arial" w:eastAsia="Times New Roman" w:hAnsi="Arial" w:cs="Arial"/>
          <w:lang w:eastAsia="pl-PL"/>
        </w:rPr>
        <w:t xml:space="preserve"> </w:t>
      </w:r>
      <w:r w:rsidR="007D73E8" w:rsidRPr="00D41E7C">
        <w:rPr>
          <w:rFonts w:ascii="Arial" w:eastAsia="Times New Roman" w:hAnsi="Arial" w:cs="Arial"/>
          <w:lang w:eastAsia="pl-PL"/>
        </w:rPr>
        <w:t xml:space="preserve">                                                         </w:t>
      </w:r>
      <w:r w:rsidR="006A06FB" w:rsidRPr="00D41E7C">
        <w:rPr>
          <w:rFonts w:ascii="Arial" w:eastAsia="Times New Roman" w:hAnsi="Arial" w:cs="Arial"/>
          <w:lang w:eastAsia="pl-PL"/>
        </w:rPr>
        <w:t xml:space="preserve">                    3 134 402,34</w:t>
      </w:r>
      <w:r w:rsidR="007D73E8" w:rsidRPr="00D41E7C">
        <w:rPr>
          <w:rFonts w:ascii="Arial" w:eastAsia="Times New Roman" w:hAnsi="Arial" w:cs="Arial"/>
          <w:lang w:eastAsia="pl-PL"/>
        </w:rPr>
        <w:t xml:space="preserve">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om Pomocy Społecznej w Blachowni</w:t>
      </w:r>
    </w:p>
    <w:p w:rsidR="00242A0A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Roczne wydatki</w:t>
      </w:r>
      <w:r w:rsidR="00CE011B" w:rsidRPr="00D41E7C">
        <w:rPr>
          <w:rFonts w:ascii="Arial" w:hAnsi="Arial" w:cs="Arial"/>
        </w:rPr>
        <w:t xml:space="preserve"> domu</w:t>
      </w:r>
      <w:r w:rsidR="007D73E8" w:rsidRPr="00D41E7C">
        <w:rPr>
          <w:rFonts w:ascii="Arial" w:hAnsi="Arial" w:cs="Arial"/>
        </w:rPr>
        <w:t xml:space="preserve"> dysponującego 158</w:t>
      </w:r>
      <w:r w:rsidR="00242A0A" w:rsidRPr="00D41E7C">
        <w:rPr>
          <w:rFonts w:ascii="Arial" w:hAnsi="Arial" w:cs="Arial"/>
        </w:rPr>
        <w:t xml:space="preserve"> miejscami wyniosły 5 337 357,38</w:t>
      </w:r>
      <w:r w:rsidR="00E163A1" w:rsidRPr="00D41E7C">
        <w:rPr>
          <w:rFonts w:ascii="Arial" w:hAnsi="Arial" w:cs="Arial"/>
        </w:rPr>
        <w:t xml:space="preserve"> zł</w:t>
      </w:r>
      <w:r w:rsidR="00242A0A" w:rsidRPr="00D41E7C">
        <w:rPr>
          <w:rFonts w:ascii="Arial" w:hAnsi="Arial" w:cs="Arial"/>
        </w:rPr>
        <w:t>. Wydatki bieżące stanowiły kwotę 5 288 492,99 zł natomia</w:t>
      </w:r>
      <w:r w:rsidR="0048281D">
        <w:rPr>
          <w:rFonts w:ascii="Arial" w:hAnsi="Arial" w:cs="Arial"/>
        </w:rPr>
        <w:t>st wydatki inwestycyjne</w:t>
      </w:r>
      <w:r w:rsidR="00242A0A" w:rsidRPr="00D41E7C">
        <w:rPr>
          <w:rFonts w:ascii="Arial" w:hAnsi="Arial" w:cs="Arial"/>
        </w:rPr>
        <w:t xml:space="preserve"> 48 864,39 zł i dotyczyły zakupu kotła warzelnego w kwocie 10 864,59 oraz modernizacji dźwigu osobowego w wysokości 37 999,80 zł</w:t>
      </w:r>
      <w:r w:rsidR="007D73E8" w:rsidRPr="00D41E7C">
        <w:rPr>
          <w:rFonts w:ascii="Arial" w:hAnsi="Arial" w:cs="Arial"/>
        </w:rPr>
        <w:t>.</w:t>
      </w:r>
      <w:r w:rsidR="00242A0A" w:rsidRPr="00D41E7C">
        <w:rPr>
          <w:rFonts w:ascii="Arial" w:hAnsi="Arial" w:cs="Arial"/>
        </w:rPr>
        <w:t xml:space="preserve"> Wydatki inwestycyjne zostały pokryte środkami własnymi powiatu.</w:t>
      </w:r>
    </w:p>
    <w:p w:rsidR="007D73E8" w:rsidRPr="00D41E7C" w:rsidRDefault="0048281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63A1" w:rsidRPr="00D41E7C">
        <w:rPr>
          <w:rFonts w:ascii="Arial" w:hAnsi="Arial" w:cs="Arial"/>
        </w:rPr>
        <w:t xml:space="preserve">Główne pozycje wydatków </w:t>
      </w:r>
      <w:r w:rsidR="00CE011B" w:rsidRPr="00D41E7C">
        <w:rPr>
          <w:rFonts w:ascii="Arial" w:hAnsi="Arial" w:cs="Arial"/>
        </w:rPr>
        <w:t xml:space="preserve">bieżących </w:t>
      </w:r>
      <w:r>
        <w:rPr>
          <w:rFonts w:ascii="Arial" w:hAnsi="Arial" w:cs="Arial"/>
        </w:rPr>
        <w:t>wynoszących</w:t>
      </w:r>
      <w:r w:rsidR="00242A0A" w:rsidRPr="00D41E7C">
        <w:rPr>
          <w:rFonts w:ascii="Arial" w:hAnsi="Arial" w:cs="Arial"/>
        </w:rPr>
        <w:t xml:space="preserve"> 5 288 492,99</w:t>
      </w:r>
      <w:r w:rsidR="00993A4B" w:rsidRPr="00D41E7C">
        <w:rPr>
          <w:rFonts w:ascii="Arial" w:hAnsi="Arial" w:cs="Arial"/>
        </w:rPr>
        <w:t xml:space="preserve"> zł </w:t>
      </w:r>
      <w:r w:rsidR="007D73E8" w:rsidRPr="00D41E7C">
        <w:rPr>
          <w:rFonts w:ascii="Arial" w:hAnsi="Arial" w:cs="Arial"/>
        </w:rPr>
        <w:t>w przeważającej części dotyczyły:</w:t>
      </w:r>
    </w:p>
    <w:p w:rsidR="00E163A1" w:rsidRPr="00D41E7C" w:rsidRDefault="007D73E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ń</w:t>
      </w:r>
      <w:r w:rsidR="00E163A1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 i pochodnych</w:t>
      </w:r>
      <w:r w:rsidR="00871E20" w:rsidRPr="00D41E7C">
        <w:rPr>
          <w:rFonts w:ascii="Arial" w:hAnsi="Arial" w:cs="Arial"/>
        </w:rPr>
        <w:t xml:space="preserve"> </w:t>
      </w:r>
      <w:r w:rsidR="00DC0FA5" w:rsidRPr="00D41E7C">
        <w:rPr>
          <w:rFonts w:ascii="Arial" w:hAnsi="Arial" w:cs="Arial"/>
        </w:rPr>
        <w:t>(74,4</w:t>
      </w:r>
      <w:r w:rsidR="00E163A1" w:rsidRPr="00D41E7C">
        <w:rPr>
          <w:rFonts w:ascii="Arial" w:hAnsi="Arial" w:cs="Arial"/>
        </w:rPr>
        <w:t>% ogółem wydatków</w:t>
      </w:r>
      <w:r w:rsidR="00993A4B" w:rsidRPr="00D41E7C">
        <w:rPr>
          <w:rFonts w:ascii="Arial" w:hAnsi="Arial" w:cs="Arial"/>
        </w:rPr>
        <w:t xml:space="preserve"> bieżących</w:t>
      </w:r>
      <w:r w:rsidR="00E163A1" w:rsidRPr="00D41E7C">
        <w:rPr>
          <w:rFonts w:ascii="Arial" w:hAnsi="Arial" w:cs="Arial"/>
        </w:rPr>
        <w:t xml:space="preserve">)    </w:t>
      </w:r>
      <w:r w:rsidR="00DC0FA5" w:rsidRPr="00D41E7C">
        <w:rPr>
          <w:rFonts w:ascii="Arial" w:hAnsi="Arial" w:cs="Arial"/>
        </w:rPr>
        <w:t xml:space="preserve">               3 938 994,34</w:t>
      </w:r>
      <w:r w:rsidR="00E163A1" w:rsidRPr="00D41E7C">
        <w:rPr>
          <w:rFonts w:ascii="Arial" w:hAnsi="Arial" w:cs="Arial"/>
        </w:rPr>
        <w:t xml:space="preserve"> zł</w:t>
      </w:r>
    </w:p>
    <w:p w:rsidR="00A05983" w:rsidRPr="00D41E7C" w:rsidRDefault="007D73E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="00A05983" w:rsidRPr="00D41E7C">
        <w:rPr>
          <w:rFonts w:ascii="Arial" w:hAnsi="Arial" w:cs="Arial"/>
        </w:rPr>
        <w:t xml:space="preserve"> </w:t>
      </w:r>
      <w:r w:rsidR="00E163A1" w:rsidRPr="00D41E7C">
        <w:rPr>
          <w:rFonts w:ascii="Arial" w:hAnsi="Arial" w:cs="Arial"/>
        </w:rPr>
        <w:t>zakup</w:t>
      </w:r>
      <w:r w:rsidRPr="00D41E7C">
        <w:rPr>
          <w:rFonts w:ascii="Arial" w:hAnsi="Arial" w:cs="Arial"/>
        </w:rPr>
        <w:t>u paliwa, bielizny</w:t>
      </w:r>
      <w:r w:rsidR="00A05983" w:rsidRPr="00D41E7C">
        <w:rPr>
          <w:rFonts w:ascii="Arial" w:hAnsi="Arial" w:cs="Arial"/>
        </w:rPr>
        <w:t>,</w:t>
      </w:r>
      <w:r w:rsidRPr="00D41E7C">
        <w:rPr>
          <w:rFonts w:ascii="Arial" w:hAnsi="Arial" w:cs="Arial"/>
        </w:rPr>
        <w:t xml:space="preserve"> </w:t>
      </w:r>
      <w:r w:rsidR="00E163A1" w:rsidRPr="00D41E7C">
        <w:rPr>
          <w:rFonts w:ascii="Arial" w:hAnsi="Arial" w:cs="Arial"/>
        </w:rPr>
        <w:t xml:space="preserve"> pościeli,</w:t>
      </w:r>
      <w:r w:rsidR="00DC0FA5" w:rsidRPr="00D41E7C">
        <w:rPr>
          <w:rFonts w:ascii="Arial" w:hAnsi="Arial" w:cs="Arial"/>
        </w:rPr>
        <w:t xml:space="preserve"> wyposażenia</w:t>
      </w:r>
      <w:r w:rsidR="00B621B5" w:rsidRPr="00D41E7C">
        <w:rPr>
          <w:rFonts w:ascii="Arial" w:hAnsi="Arial" w:cs="Arial"/>
        </w:rPr>
        <w:t>, materiałów biurowych               144 079,29</w:t>
      </w:r>
      <w:r w:rsidR="00DC0FA5" w:rsidRPr="00D41E7C">
        <w:rPr>
          <w:rFonts w:ascii="Arial" w:hAnsi="Arial" w:cs="Arial"/>
        </w:rPr>
        <w:t xml:space="preserve"> zł</w:t>
      </w:r>
    </w:p>
    <w:p w:rsidR="00E163A1" w:rsidRPr="00D41E7C" w:rsidRDefault="00DC0FA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</w:t>
      </w:r>
      <w:r w:rsidR="00B621B5" w:rsidRPr="00D41E7C">
        <w:rPr>
          <w:rFonts w:ascii="Arial" w:hAnsi="Arial" w:cs="Arial"/>
        </w:rPr>
        <w:t>akup</w:t>
      </w:r>
      <w:r w:rsidR="007075D7">
        <w:rPr>
          <w:rFonts w:ascii="Arial" w:hAnsi="Arial" w:cs="Arial"/>
        </w:rPr>
        <w:t>u</w:t>
      </w:r>
      <w:r w:rsidR="00B621B5" w:rsidRPr="00D41E7C">
        <w:rPr>
          <w:rFonts w:ascii="Arial" w:hAnsi="Arial" w:cs="Arial"/>
        </w:rPr>
        <w:t xml:space="preserve"> materiałów do odnowienia pomieszczeń (farb, pane</w:t>
      </w:r>
      <w:r w:rsidR="007075D7">
        <w:rPr>
          <w:rFonts w:ascii="Arial" w:hAnsi="Arial" w:cs="Arial"/>
        </w:rPr>
        <w:t xml:space="preserve">li, płytek)                    </w:t>
      </w:r>
      <w:r w:rsidR="00B621B5" w:rsidRPr="00D41E7C">
        <w:rPr>
          <w:rFonts w:ascii="Arial" w:hAnsi="Arial" w:cs="Arial"/>
        </w:rPr>
        <w:t>51 048,54 zł</w:t>
      </w:r>
    </w:p>
    <w:p w:rsidR="007D73E8" w:rsidRPr="00D41E7C" w:rsidRDefault="007D73E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zakupu środków czystości                                                               </w:t>
      </w:r>
      <w:r w:rsidR="00DC0FA5" w:rsidRPr="00D41E7C">
        <w:rPr>
          <w:rFonts w:ascii="Arial" w:hAnsi="Arial" w:cs="Arial"/>
        </w:rPr>
        <w:t xml:space="preserve">                       45 222,16</w:t>
      </w:r>
      <w:r w:rsidRPr="00D41E7C">
        <w:rPr>
          <w:rFonts w:ascii="Arial" w:hAnsi="Arial" w:cs="Arial"/>
        </w:rPr>
        <w:t xml:space="preserve"> zł</w:t>
      </w:r>
    </w:p>
    <w:p w:rsidR="00E163A1" w:rsidRPr="00D41E7C" w:rsidRDefault="00E163A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D54963" w:rsidRPr="00D41E7C">
        <w:rPr>
          <w:rFonts w:ascii="Arial" w:hAnsi="Arial" w:cs="Arial"/>
        </w:rPr>
        <w:t>zakup</w:t>
      </w:r>
      <w:r w:rsidR="00FF4507" w:rsidRPr="00D41E7C">
        <w:rPr>
          <w:rFonts w:ascii="Arial" w:hAnsi="Arial" w:cs="Arial"/>
        </w:rPr>
        <w:t>u</w:t>
      </w:r>
      <w:r w:rsidR="00D54963" w:rsidRPr="00D41E7C">
        <w:rPr>
          <w:rFonts w:ascii="Arial" w:hAnsi="Arial" w:cs="Arial"/>
        </w:rPr>
        <w:t xml:space="preserve"> żywności                                                                              </w:t>
      </w:r>
      <w:r w:rsidR="00993A4B" w:rsidRPr="00D41E7C">
        <w:rPr>
          <w:rFonts w:ascii="Arial" w:hAnsi="Arial" w:cs="Arial"/>
        </w:rPr>
        <w:t xml:space="preserve">                    </w:t>
      </w:r>
      <w:r w:rsidR="00B621B5" w:rsidRPr="00D41E7C">
        <w:rPr>
          <w:rFonts w:ascii="Arial" w:hAnsi="Arial" w:cs="Arial"/>
        </w:rPr>
        <w:t xml:space="preserve"> 410 759,77</w:t>
      </w:r>
      <w:r w:rsidR="00D54963" w:rsidRPr="00D41E7C">
        <w:rPr>
          <w:rFonts w:ascii="Arial" w:hAnsi="Arial" w:cs="Arial"/>
        </w:rPr>
        <w:t xml:space="preserve"> zł</w:t>
      </w:r>
    </w:p>
    <w:p w:rsidR="00D54963" w:rsidRPr="00D41E7C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="00FF4507" w:rsidRPr="00D41E7C">
        <w:rPr>
          <w:rFonts w:ascii="Arial" w:hAnsi="Arial" w:cs="Arial"/>
        </w:rPr>
        <w:t xml:space="preserve"> opłat za energię elektryczną,</w:t>
      </w:r>
      <w:r w:rsidRPr="00D41E7C">
        <w:rPr>
          <w:rFonts w:ascii="Arial" w:hAnsi="Arial" w:cs="Arial"/>
        </w:rPr>
        <w:t xml:space="preserve"> wodę</w:t>
      </w:r>
      <w:r w:rsidR="00FF4507" w:rsidRPr="00D41E7C">
        <w:rPr>
          <w:rFonts w:ascii="Arial" w:hAnsi="Arial" w:cs="Arial"/>
        </w:rPr>
        <w:t>, energie cieplną</w:t>
      </w:r>
      <w:r w:rsidRPr="00D41E7C">
        <w:rPr>
          <w:rFonts w:ascii="Arial" w:hAnsi="Arial" w:cs="Arial"/>
        </w:rPr>
        <w:t xml:space="preserve">           </w:t>
      </w:r>
      <w:r w:rsidR="00FF4507" w:rsidRPr="00D41E7C">
        <w:rPr>
          <w:rFonts w:ascii="Arial" w:hAnsi="Arial" w:cs="Arial"/>
        </w:rPr>
        <w:t xml:space="preserve">           </w:t>
      </w:r>
      <w:r w:rsidR="00B621B5" w:rsidRPr="00D41E7C">
        <w:rPr>
          <w:rFonts w:ascii="Arial" w:hAnsi="Arial" w:cs="Arial"/>
        </w:rPr>
        <w:t xml:space="preserve">                      301 551,70</w:t>
      </w:r>
      <w:r w:rsidR="00FF4507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zł</w:t>
      </w:r>
      <w:r w:rsidRPr="00D41E7C">
        <w:rPr>
          <w:rFonts w:ascii="Arial" w:hAnsi="Arial" w:cs="Arial"/>
        </w:rPr>
        <w:tab/>
      </w:r>
    </w:p>
    <w:p w:rsidR="00FF4507" w:rsidRPr="00D41E7C" w:rsidRDefault="00FF450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zakupu leków                                                                                   </w:t>
      </w:r>
      <w:r w:rsidR="00A709E9" w:rsidRPr="00D41E7C">
        <w:rPr>
          <w:rFonts w:ascii="Arial" w:hAnsi="Arial" w:cs="Arial"/>
        </w:rPr>
        <w:t xml:space="preserve">                       27 500,00</w:t>
      </w:r>
      <w:r w:rsidRPr="00D41E7C">
        <w:rPr>
          <w:rFonts w:ascii="Arial" w:hAnsi="Arial" w:cs="Arial"/>
        </w:rPr>
        <w:t xml:space="preserve"> zł</w:t>
      </w:r>
    </w:p>
    <w:p w:rsidR="00A709E9" w:rsidRPr="00D41E7C" w:rsidRDefault="007075D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usług kominiarskich, wywozu</w:t>
      </w:r>
      <w:r w:rsidR="00A709E9" w:rsidRPr="00D41E7C">
        <w:rPr>
          <w:rFonts w:ascii="Arial" w:hAnsi="Arial" w:cs="Arial"/>
        </w:rPr>
        <w:t xml:space="preserve"> odpadów medyc</w:t>
      </w:r>
      <w:r>
        <w:rPr>
          <w:rFonts w:ascii="Arial" w:hAnsi="Arial" w:cs="Arial"/>
        </w:rPr>
        <w:t>znych, kuchennych, odprowadzenia</w:t>
      </w:r>
      <w:r w:rsidR="00A709E9" w:rsidRPr="00D41E7C">
        <w:rPr>
          <w:rFonts w:ascii="Arial" w:hAnsi="Arial" w:cs="Arial"/>
        </w:rPr>
        <w:t xml:space="preserve"> ścieków</w:t>
      </w:r>
    </w:p>
    <w:p w:rsidR="00A709E9" w:rsidRPr="00D41E7C" w:rsidRDefault="00A709E9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     72 904,74 zł</w:t>
      </w:r>
    </w:p>
    <w:p w:rsidR="00FF4507" w:rsidRPr="00D41E7C" w:rsidRDefault="00A709E9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7075D7">
        <w:rPr>
          <w:rFonts w:ascii="Arial" w:hAnsi="Arial" w:cs="Arial"/>
        </w:rPr>
        <w:t>usług pocztowych, pralniczych</w:t>
      </w:r>
      <w:r w:rsidR="00D54963" w:rsidRPr="00D41E7C">
        <w:rPr>
          <w:rFonts w:ascii="Arial" w:hAnsi="Arial" w:cs="Arial"/>
        </w:rPr>
        <w:t xml:space="preserve">, </w:t>
      </w:r>
      <w:r w:rsidR="007075D7">
        <w:rPr>
          <w:rFonts w:ascii="Arial" w:hAnsi="Arial" w:cs="Arial"/>
        </w:rPr>
        <w:t>pogrzebowych, przeglądów</w:t>
      </w:r>
      <w:r w:rsidR="00FF4507" w:rsidRPr="00D41E7C">
        <w:rPr>
          <w:rFonts w:ascii="Arial" w:hAnsi="Arial" w:cs="Arial"/>
        </w:rPr>
        <w:t xml:space="preserve"> urządzeń</w:t>
      </w:r>
      <w:r w:rsidR="007075D7">
        <w:rPr>
          <w:rFonts w:ascii="Arial" w:hAnsi="Arial" w:cs="Arial"/>
        </w:rPr>
        <w:t xml:space="preserve">                   </w:t>
      </w:r>
      <w:r w:rsidRPr="00D41E7C">
        <w:rPr>
          <w:rFonts w:ascii="Arial" w:hAnsi="Arial" w:cs="Arial"/>
        </w:rPr>
        <w:t>68 499,78 zł</w:t>
      </w:r>
    </w:p>
    <w:p w:rsidR="00A709E9" w:rsidRPr="00D41E7C" w:rsidRDefault="007075D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- remontów</w:t>
      </w:r>
      <w:r w:rsidR="00A709E9" w:rsidRPr="00D41E7C">
        <w:rPr>
          <w:rFonts w:ascii="Arial" w:hAnsi="Arial" w:cs="Arial"/>
        </w:rPr>
        <w:t xml:space="preserve"> pomieszczeń (naprawa podłoża i wymiana wykładzin na holu w pawilonie oraz w pokojach mieszkańców, remont pomies</w:t>
      </w:r>
      <w:r w:rsidR="00A668CF" w:rsidRPr="00D41E7C">
        <w:rPr>
          <w:rFonts w:ascii="Arial" w:hAnsi="Arial" w:cs="Arial"/>
        </w:rPr>
        <w:t>z</w:t>
      </w:r>
      <w:r w:rsidR="00A709E9" w:rsidRPr="00D41E7C">
        <w:rPr>
          <w:rFonts w:ascii="Arial" w:hAnsi="Arial" w:cs="Arial"/>
        </w:rPr>
        <w:t>czeń fizykoterapii</w:t>
      </w:r>
      <w:r>
        <w:rPr>
          <w:rFonts w:ascii="Arial" w:hAnsi="Arial" w:cs="Arial"/>
        </w:rPr>
        <w:t>)</w:t>
      </w:r>
      <w:r w:rsidR="00A709E9" w:rsidRPr="00D41E7C">
        <w:rPr>
          <w:rFonts w:ascii="Arial" w:hAnsi="Arial" w:cs="Arial"/>
        </w:rPr>
        <w:t xml:space="preserve">    </w:t>
      </w:r>
      <w:r w:rsidR="00A668CF" w:rsidRPr="00D41E7C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</w:t>
      </w:r>
      <w:r w:rsidR="00A709E9" w:rsidRPr="00D41E7C">
        <w:rPr>
          <w:rFonts w:ascii="Arial" w:hAnsi="Arial" w:cs="Arial"/>
        </w:rPr>
        <w:t>32 167,99 zł</w:t>
      </w:r>
    </w:p>
    <w:p w:rsidR="00A668CF" w:rsidRPr="00D41E7C" w:rsidRDefault="00A709E9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(</w:t>
      </w:r>
      <w:r w:rsidR="00A668CF" w:rsidRPr="00D41E7C">
        <w:rPr>
          <w:rFonts w:ascii="Arial" w:hAnsi="Arial" w:cs="Arial"/>
        </w:rPr>
        <w:t>środki na wymianę wykładzin w kwocie 25 000 zł to środki otrzymane z budżetu powiatu)</w:t>
      </w:r>
      <w:r w:rsidR="00653D37" w:rsidRPr="00D41E7C">
        <w:rPr>
          <w:rFonts w:ascii="Arial" w:hAnsi="Arial" w:cs="Arial"/>
        </w:rPr>
        <w:t xml:space="preserve">      </w:t>
      </w:r>
    </w:p>
    <w:p w:rsidR="00FF4507" w:rsidRPr="00D41E7C" w:rsidRDefault="00A668C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pozostałe remonty (naprawa i konserwacja sprzętu, środków transportu)</w:t>
      </w:r>
      <w:r w:rsidR="00653D37" w:rsidRPr="00D41E7C">
        <w:rPr>
          <w:rFonts w:ascii="Arial" w:hAnsi="Arial" w:cs="Arial"/>
        </w:rPr>
        <w:t xml:space="preserve">  </w:t>
      </w:r>
      <w:r w:rsidRPr="00D41E7C">
        <w:rPr>
          <w:rFonts w:ascii="Arial" w:hAnsi="Arial" w:cs="Arial"/>
        </w:rPr>
        <w:t xml:space="preserve">            31 722,73 zł</w:t>
      </w:r>
      <w:r w:rsidR="00653D37" w:rsidRPr="00D41E7C">
        <w:rPr>
          <w:rFonts w:ascii="Arial" w:hAnsi="Arial" w:cs="Arial"/>
        </w:rPr>
        <w:t xml:space="preserve"> </w:t>
      </w:r>
    </w:p>
    <w:p w:rsidR="00D54963" w:rsidRPr="00D41E7C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dpis</w:t>
      </w:r>
      <w:r w:rsidR="00A05983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na fundusz świadczeń socjalnych                                        </w:t>
      </w:r>
      <w:r w:rsidR="00A05983" w:rsidRPr="00D41E7C">
        <w:rPr>
          <w:rFonts w:ascii="Arial" w:hAnsi="Arial" w:cs="Arial"/>
        </w:rPr>
        <w:t xml:space="preserve">                     </w:t>
      </w:r>
      <w:r w:rsidR="00A668CF" w:rsidRPr="00D41E7C">
        <w:rPr>
          <w:rFonts w:ascii="Arial" w:hAnsi="Arial" w:cs="Arial"/>
        </w:rPr>
        <w:t xml:space="preserve"> 119 902,00</w:t>
      </w:r>
      <w:r w:rsidRPr="00D41E7C">
        <w:rPr>
          <w:rFonts w:ascii="Arial" w:hAnsi="Arial" w:cs="Arial"/>
        </w:rPr>
        <w:t xml:space="preserve"> zł</w:t>
      </w:r>
    </w:p>
    <w:p w:rsidR="00A668CF" w:rsidRPr="00D41E7C" w:rsidRDefault="00A668CF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7075D7">
        <w:rPr>
          <w:rFonts w:ascii="Arial" w:hAnsi="Arial" w:cs="Arial"/>
        </w:rPr>
        <w:t>zapłaty podatku</w:t>
      </w:r>
      <w:r w:rsidRPr="00D41E7C">
        <w:rPr>
          <w:rFonts w:ascii="Arial" w:hAnsi="Arial" w:cs="Arial"/>
        </w:rPr>
        <w:t xml:space="preserve"> od nieruchomości                                                      </w:t>
      </w:r>
      <w:r w:rsidR="007075D7">
        <w:rPr>
          <w:rFonts w:ascii="Arial" w:hAnsi="Arial" w:cs="Arial"/>
        </w:rPr>
        <w:t xml:space="preserve">                    </w:t>
      </w:r>
      <w:r w:rsidRPr="00D41E7C">
        <w:rPr>
          <w:rFonts w:ascii="Arial" w:hAnsi="Arial" w:cs="Arial"/>
        </w:rPr>
        <w:t>10 875,00 zł</w:t>
      </w:r>
    </w:p>
    <w:p w:rsidR="00D54963" w:rsidRPr="00D41E7C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405981" w:rsidRPr="00D41E7C" w:rsidRDefault="00D54963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W ramach współpracy ze służbą więzienną, która oddel</w:t>
      </w:r>
      <w:r w:rsidR="00A05983" w:rsidRPr="00D41E7C">
        <w:rPr>
          <w:rFonts w:ascii="Arial" w:hAnsi="Arial" w:cs="Arial"/>
        </w:rPr>
        <w:t>egowała do pracy w D</w:t>
      </w:r>
      <w:r w:rsidR="002F3CA7" w:rsidRPr="00D41E7C">
        <w:rPr>
          <w:rFonts w:ascii="Arial" w:hAnsi="Arial" w:cs="Arial"/>
        </w:rPr>
        <w:t xml:space="preserve">omu </w:t>
      </w:r>
      <w:r w:rsidRPr="00D41E7C">
        <w:rPr>
          <w:rFonts w:ascii="Arial" w:hAnsi="Arial" w:cs="Arial"/>
        </w:rPr>
        <w:t xml:space="preserve"> osadzonych</w:t>
      </w:r>
      <w:r w:rsidR="00A05983" w:rsidRPr="00D41E7C">
        <w:rPr>
          <w:rFonts w:ascii="Arial" w:hAnsi="Arial" w:cs="Arial"/>
        </w:rPr>
        <w:t>,</w:t>
      </w:r>
      <w:r w:rsidRPr="00D41E7C">
        <w:rPr>
          <w:rFonts w:ascii="Arial" w:hAnsi="Arial" w:cs="Arial"/>
        </w:rPr>
        <w:t xml:space="preserve"> wykon</w:t>
      </w:r>
      <w:r w:rsidR="00A668CF" w:rsidRPr="00D41E7C">
        <w:rPr>
          <w:rFonts w:ascii="Arial" w:hAnsi="Arial" w:cs="Arial"/>
        </w:rPr>
        <w:t>ano malowanie pokoi mieszkańców i kuchni.</w:t>
      </w:r>
    </w:p>
    <w:p w:rsidR="00A45486" w:rsidRPr="00D41E7C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  <w:b/>
          <w:bCs/>
          <w:u w:val="single"/>
        </w:rPr>
        <w:t>Dom Pomocy Społecznej w Lelowie</w:t>
      </w:r>
    </w:p>
    <w:p w:rsidR="00A45486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  <w:t>Dom dysponuje 100 miejscami. Ponie</w:t>
      </w:r>
      <w:r w:rsidR="00A45486" w:rsidRPr="00D41E7C">
        <w:rPr>
          <w:rFonts w:ascii="Arial" w:hAnsi="Arial" w:cs="Arial"/>
        </w:rPr>
        <w:t>sione wydatki</w:t>
      </w:r>
      <w:r w:rsidR="00E210F6" w:rsidRPr="00D41E7C">
        <w:rPr>
          <w:rFonts w:ascii="Arial" w:hAnsi="Arial" w:cs="Arial"/>
        </w:rPr>
        <w:t xml:space="preserve"> bieżące to kwota 3 321 860,13</w:t>
      </w:r>
      <w:r w:rsidR="00730371" w:rsidRPr="00D41E7C">
        <w:rPr>
          <w:rFonts w:ascii="Arial" w:hAnsi="Arial" w:cs="Arial"/>
        </w:rPr>
        <w:t xml:space="preserve"> zł</w:t>
      </w:r>
      <w:r w:rsidR="00A45486" w:rsidRPr="00D41E7C">
        <w:rPr>
          <w:rFonts w:ascii="Arial" w:hAnsi="Arial" w:cs="Arial"/>
        </w:rPr>
        <w:t xml:space="preserve"> w której główne pozycje to:</w:t>
      </w:r>
    </w:p>
    <w:p w:rsidR="00A45486" w:rsidRPr="00D41E7C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</w:t>
      </w:r>
      <w:r w:rsidR="00871E20" w:rsidRPr="00D41E7C">
        <w:rPr>
          <w:rFonts w:ascii="Arial" w:hAnsi="Arial" w:cs="Arial"/>
        </w:rPr>
        <w:t xml:space="preserve">wynagrodzenia i pochodne </w:t>
      </w:r>
      <w:r w:rsidR="00E210F6" w:rsidRPr="00D41E7C">
        <w:rPr>
          <w:rFonts w:ascii="Arial" w:hAnsi="Arial" w:cs="Arial"/>
        </w:rPr>
        <w:t>(72</w:t>
      </w:r>
      <w:r w:rsidR="003F7EB9" w:rsidRPr="00D41E7C">
        <w:rPr>
          <w:rFonts w:ascii="Arial" w:hAnsi="Arial" w:cs="Arial"/>
        </w:rPr>
        <w:t>,6</w:t>
      </w:r>
      <w:r w:rsidR="00AB6E2D" w:rsidRPr="00D41E7C">
        <w:rPr>
          <w:rFonts w:ascii="Arial" w:hAnsi="Arial" w:cs="Arial"/>
        </w:rPr>
        <w:t>%</w:t>
      </w:r>
      <w:r w:rsidRPr="00D41E7C">
        <w:rPr>
          <w:rFonts w:ascii="Arial" w:hAnsi="Arial" w:cs="Arial"/>
        </w:rPr>
        <w:t xml:space="preserve"> wydatków</w:t>
      </w:r>
      <w:r w:rsidR="00AB6E2D" w:rsidRPr="00D41E7C">
        <w:rPr>
          <w:rFonts w:ascii="Arial" w:hAnsi="Arial" w:cs="Arial"/>
        </w:rPr>
        <w:t xml:space="preserve"> bieżących</w:t>
      </w:r>
      <w:r w:rsidRPr="00D41E7C">
        <w:rPr>
          <w:rFonts w:ascii="Arial" w:hAnsi="Arial" w:cs="Arial"/>
        </w:rPr>
        <w:t xml:space="preserve">)    </w:t>
      </w:r>
      <w:r w:rsidR="00AB6E2D" w:rsidRPr="00D41E7C">
        <w:rPr>
          <w:rFonts w:ascii="Arial" w:hAnsi="Arial" w:cs="Arial"/>
        </w:rPr>
        <w:t xml:space="preserve">         </w:t>
      </w:r>
      <w:r w:rsidR="00FE792C" w:rsidRPr="00D41E7C">
        <w:rPr>
          <w:rFonts w:ascii="Arial" w:hAnsi="Arial" w:cs="Arial"/>
        </w:rPr>
        <w:t xml:space="preserve">                    2</w:t>
      </w:r>
      <w:r w:rsidR="00E210F6" w:rsidRPr="00D41E7C">
        <w:rPr>
          <w:rFonts w:ascii="Arial" w:hAnsi="Arial" w:cs="Arial"/>
        </w:rPr>
        <w:t> 413 165,16</w:t>
      </w:r>
      <w:r w:rsidRPr="00D41E7C">
        <w:rPr>
          <w:rFonts w:ascii="Arial" w:hAnsi="Arial" w:cs="Arial"/>
        </w:rPr>
        <w:t xml:space="preserve"> zł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lastRenderedPageBreak/>
        <w:t>- zakup oleju opałowego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                  </w:t>
      </w:r>
      <w:r w:rsidR="00E210F6" w:rsidRPr="00D41E7C">
        <w:rPr>
          <w:rFonts w:ascii="Arial" w:hAnsi="Arial" w:cs="Arial"/>
        </w:rPr>
        <w:t xml:space="preserve">                   130 092,00</w:t>
      </w:r>
      <w:r w:rsidRPr="00D41E7C">
        <w:rPr>
          <w:rFonts w:ascii="Arial" w:hAnsi="Arial" w:cs="Arial"/>
        </w:rPr>
        <w:t xml:space="preserve"> zł</w:t>
      </w:r>
    </w:p>
    <w:p w:rsidR="00E210F6" w:rsidRPr="00D41E7C" w:rsidRDefault="00E210F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środków czystości                                                                                        56 991,72 zł</w:t>
      </w:r>
    </w:p>
    <w:p w:rsidR="00E210F6" w:rsidRPr="00D41E7C" w:rsidRDefault="00A4548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wyposażenia, materiałów na terap</w:t>
      </w:r>
      <w:r w:rsidR="00E210F6" w:rsidRPr="00D41E7C">
        <w:rPr>
          <w:rFonts w:ascii="Arial" w:hAnsi="Arial" w:cs="Arial"/>
        </w:rPr>
        <w:t>ię zajęciową,</w:t>
      </w:r>
      <w:r w:rsidRPr="00D41E7C">
        <w:rPr>
          <w:rFonts w:ascii="Arial" w:hAnsi="Arial" w:cs="Arial"/>
        </w:rPr>
        <w:t xml:space="preserve"> paliwa</w:t>
      </w:r>
      <w:r w:rsidR="00FE792C" w:rsidRPr="00D41E7C">
        <w:rPr>
          <w:rFonts w:ascii="Arial" w:hAnsi="Arial" w:cs="Arial"/>
        </w:rPr>
        <w:t>, materiałów do remontów</w:t>
      </w:r>
      <w:r w:rsidRPr="00D41E7C">
        <w:rPr>
          <w:rFonts w:ascii="Arial" w:hAnsi="Arial" w:cs="Arial"/>
        </w:rPr>
        <w:t xml:space="preserve"> </w:t>
      </w:r>
    </w:p>
    <w:p w:rsidR="00A45486" w:rsidRPr="00D41E7C" w:rsidRDefault="00E210F6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   148 342,93 zł</w:t>
      </w:r>
      <w:r w:rsidR="00A45486" w:rsidRPr="00D41E7C">
        <w:rPr>
          <w:rFonts w:ascii="Arial" w:hAnsi="Arial" w:cs="Arial"/>
        </w:rPr>
        <w:t xml:space="preserve">         </w:t>
      </w:r>
      <w:r w:rsidR="00FE792C" w:rsidRPr="00D41E7C">
        <w:rPr>
          <w:rFonts w:ascii="Arial" w:hAnsi="Arial" w:cs="Arial"/>
        </w:rPr>
        <w:t xml:space="preserve">                                                                                                  </w:t>
      </w:r>
      <w:r w:rsidR="00A45486" w:rsidRPr="00D41E7C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B6E2D" w:rsidRPr="00D41E7C">
        <w:rPr>
          <w:rFonts w:ascii="Arial" w:hAnsi="Arial" w:cs="Arial"/>
        </w:rPr>
        <w:t xml:space="preserve">                      </w:t>
      </w:r>
    </w:p>
    <w:p w:rsidR="00A45486" w:rsidRPr="00D41E7C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 żywności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                                       </w:t>
      </w:r>
      <w:r w:rsidR="00E210F6" w:rsidRPr="00D41E7C">
        <w:rPr>
          <w:rFonts w:ascii="Arial" w:hAnsi="Arial" w:cs="Arial"/>
        </w:rPr>
        <w:t xml:space="preserve">                      246 000,00</w:t>
      </w:r>
      <w:r w:rsidRPr="00D41E7C">
        <w:rPr>
          <w:rFonts w:ascii="Arial" w:hAnsi="Arial" w:cs="Arial"/>
        </w:rPr>
        <w:t xml:space="preserve"> zł</w:t>
      </w:r>
    </w:p>
    <w:p w:rsidR="00A45486" w:rsidRPr="00D41E7C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opłaty za energię elektryczną, wodę                                                </w:t>
      </w:r>
      <w:r w:rsidR="00E210F6" w:rsidRPr="00D41E7C">
        <w:rPr>
          <w:rFonts w:ascii="Arial" w:hAnsi="Arial" w:cs="Arial"/>
        </w:rPr>
        <w:t xml:space="preserve">                       80 870,69</w:t>
      </w:r>
      <w:r w:rsidRPr="00D41E7C">
        <w:rPr>
          <w:rFonts w:ascii="Arial" w:hAnsi="Arial" w:cs="Arial"/>
        </w:rPr>
        <w:t xml:space="preserve"> zł</w:t>
      </w:r>
    </w:p>
    <w:p w:rsidR="00FE792C" w:rsidRPr="00D41E7C" w:rsidRDefault="00FE792C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zakup leków                                                                                </w:t>
      </w:r>
      <w:r w:rsidR="00E210F6" w:rsidRPr="00D41E7C">
        <w:rPr>
          <w:rFonts w:ascii="Arial" w:hAnsi="Arial" w:cs="Arial"/>
        </w:rPr>
        <w:t xml:space="preserve">                            26 5</w:t>
      </w:r>
      <w:r w:rsidRPr="00D41E7C">
        <w:rPr>
          <w:rFonts w:ascii="Arial" w:hAnsi="Arial" w:cs="Arial"/>
        </w:rPr>
        <w:t>00,00 zł</w:t>
      </w:r>
    </w:p>
    <w:p w:rsidR="00A45486" w:rsidRPr="00D41E7C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wywóz nieczystości, utylizacja i wywóz odpadów medycznych, usługi pocztowe, </w:t>
      </w:r>
    </w:p>
    <w:p w:rsidR="002378D7" w:rsidRPr="00D41E7C" w:rsidRDefault="00A4548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kominiarskie, </w:t>
      </w:r>
      <w:r w:rsidR="00FE792C" w:rsidRPr="00D41E7C">
        <w:rPr>
          <w:rFonts w:ascii="Arial" w:hAnsi="Arial" w:cs="Arial"/>
        </w:rPr>
        <w:t xml:space="preserve">pogrzebowe, dozór </w:t>
      </w:r>
      <w:r w:rsidRPr="00D41E7C">
        <w:rPr>
          <w:rFonts w:ascii="Arial" w:hAnsi="Arial" w:cs="Arial"/>
        </w:rPr>
        <w:t xml:space="preserve">techniczny     </w:t>
      </w:r>
      <w:r w:rsidR="002378D7" w:rsidRPr="00D41E7C">
        <w:rPr>
          <w:rFonts w:ascii="Arial" w:hAnsi="Arial" w:cs="Arial"/>
        </w:rPr>
        <w:t xml:space="preserve">                     </w:t>
      </w:r>
      <w:r w:rsidR="00FE792C" w:rsidRPr="00D41E7C">
        <w:rPr>
          <w:rFonts w:ascii="Arial" w:hAnsi="Arial" w:cs="Arial"/>
        </w:rPr>
        <w:t xml:space="preserve">        </w:t>
      </w:r>
      <w:r w:rsidR="00E210F6" w:rsidRPr="00D41E7C">
        <w:rPr>
          <w:rFonts w:ascii="Arial" w:hAnsi="Arial" w:cs="Arial"/>
        </w:rPr>
        <w:t xml:space="preserve">                        98 207,44</w:t>
      </w:r>
      <w:r w:rsidR="002378D7" w:rsidRPr="00D41E7C">
        <w:rPr>
          <w:rFonts w:ascii="Arial" w:hAnsi="Arial" w:cs="Arial"/>
        </w:rPr>
        <w:t xml:space="preserve"> zł</w:t>
      </w:r>
    </w:p>
    <w:p w:rsidR="00B674AF" w:rsidRPr="00D41E7C" w:rsidRDefault="003B6146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usługi remontowe</w:t>
      </w:r>
      <w:r w:rsidR="00FE792C" w:rsidRPr="00D41E7C">
        <w:rPr>
          <w:rFonts w:ascii="Arial" w:hAnsi="Arial" w:cs="Arial"/>
        </w:rPr>
        <w:t>(</w:t>
      </w:r>
      <w:r w:rsidR="00E210F6" w:rsidRPr="00D41E7C">
        <w:rPr>
          <w:rFonts w:ascii="Arial" w:hAnsi="Arial" w:cs="Arial"/>
        </w:rPr>
        <w:t>konserwacja dźwigu</w:t>
      </w:r>
      <w:r w:rsidRPr="00D41E7C">
        <w:rPr>
          <w:rFonts w:ascii="Arial" w:hAnsi="Arial" w:cs="Arial"/>
        </w:rPr>
        <w:t xml:space="preserve">, </w:t>
      </w:r>
      <w:r w:rsidR="00E210F6" w:rsidRPr="00D41E7C">
        <w:rPr>
          <w:rFonts w:ascii="Arial" w:hAnsi="Arial" w:cs="Arial"/>
        </w:rPr>
        <w:t xml:space="preserve">systemu </w:t>
      </w:r>
      <w:proofErr w:type="spellStart"/>
      <w:r w:rsidR="00E210F6" w:rsidRPr="00D41E7C">
        <w:rPr>
          <w:rFonts w:ascii="Arial" w:hAnsi="Arial" w:cs="Arial"/>
        </w:rPr>
        <w:t>przyzywowego</w:t>
      </w:r>
      <w:proofErr w:type="spellEnd"/>
      <w:r w:rsidR="00E72633" w:rsidRPr="00D41E7C">
        <w:rPr>
          <w:rFonts w:ascii="Arial" w:hAnsi="Arial" w:cs="Arial"/>
        </w:rPr>
        <w:t>,</w:t>
      </w:r>
      <w:r w:rsidR="00E210F6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 xml:space="preserve">różne </w:t>
      </w:r>
      <w:r w:rsidR="00E210F6" w:rsidRPr="00D41E7C">
        <w:rPr>
          <w:rFonts w:ascii="Arial" w:hAnsi="Arial" w:cs="Arial"/>
        </w:rPr>
        <w:t>naprawy)</w:t>
      </w:r>
      <w:r w:rsidR="00E72633" w:rsidRPr="00D41E7C">
        <w:rPr>
          <w:rFonts w:ascii="Arial" w:hAnsi="Arial" w:cs="Arial"/>
        </w:rPr>
        <w:t>13 050,10 zł</w:t>
      </w:r>
    </w:p>
    <w:p w:rsidR="00E72633" w:rsidRPr="00D41E7C" w:rsidRDefault="002378D7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- odpis na fundusz świadczeń socjalnych                                          </w:t>
      </w:r>
      <w:r w:rsidR="00E72633" w:rsidRPr="00D41E7C">
        <w:rPr>
          <w:rFonts w:ascii="Arial" w:hAnsi="Arial" w:cs="Arial"/>
        </w:rPr>
        <w:t xml:space="preserve">                       75 225,80</w:t>
      </w:r>
      <w:r w:rsidRPr="00D41E7C">
        <w:rPr>
          <w:rFonts w:ascii="Arial" w:hAnsi="Arial" w:cs="Arial"/>
        </w:rPr>
        <w:t xml:space="preserve"> zł</w:t>
      </w:r>
    </w:p>
    <w:p w:rsidR="004B4EF1" w:rsidRPr="00D41E7C" w:rsidRDefault="004B4EF1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F51088" w:rsidRDefault="00E72633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Środkami</w:t>
      </w:r>
      <w:r w:rsidR="003B6146" w:rsidRPr="00D41E7C">
        <w:rPr>
          <w:rFonts w:ascii="Arial" w:hAnsi="Arial" w:cs="Arial"/>
        </w:rPr>
        <w:t xml:space="preserve"> otrzymanymi </w:t>
      </w:r>
      <w:r w:rsidRPr="00D41E7C">
        <w:rPr>
          <w:rFonts w:ascii="Arial" w:hAnsi="Arial" w:cs="Arial"/>
        </w:rPr>
        <w:t xml:space="preserve"> z budżetu powiatu sfi</w:t>
      </w:r>
      <w:r w:rsidR="003B6146" w:rsidRPr="00D41E7C">
        <w:rPr>
          <w:rFonts w:ascii="Arial" w:hAnsi="Arial" w:cs="Arial"/>
        </w:rPr>
        <w:t>nansowano wydatki inwestycyjne na kwotę</w:t>
      </w:r>
      <w:r w:rsidRPr="00D41E7C">
        <w:rPr>
          <w:rFonts w:ascii="Arial" w:hAnsi="Arial" w:cs="Arial"/>
        </w:rPr>
        <w:t xml:space="preserve"> 18 352 zł, </w:t>
      </w:r>
      <w:r w:rsidR="00A45486" w:rsidRPr="00D41E7C">
        <w:rPr>
          <w:rFonts w:ascii="Arial" w:hAnsi="Arial" w:cs="Arial"/>
        </w:rPr>
        <w:t xml:space="preserve"> </w:t>
      </w:r>
      <w:r w:rsidR="003B6146" w:rsidRPr="00D41E7C">
        <w:rPr>
          <w:rFonts w:ascii="Arial" w:hAnsi="Arial" w:cs="Arial"/>
        </w:rPr>
        <w:t>które dotyczyły wykonania monitoringu zewnętrznego, oraz projektu budowlanego dotyczącego instalacji hydrantowej celem dostosowania do przepisów p.poż.</w:t>
      </w:r>
    </w:p>
    <w:p w:rsidR="009967DC" w:rsidRPr="00D41E7C" w:rsidRDefault="009967DC" w:rsidP="00A45486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D41E7C" w:rsidRDefault="00F5108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  <w:b/>
          <w:bCs/>
          <w:u w:val="single"/>
        </w:rPr>
      </w:pPr>
      <w:r w:rsidRPr="00D41E7C">
        <w:rPr>
          <w:rFonts w:ascii="Arial" w:hAnsi="Arial" w:cs="Arial"/>
        </w:rPr>
        <w:tab/>
      </w:r>
      <w:r w:rsidR="00871E20" w:rsidRPr="00D41E7C">
        <w:rPr>
          <w:rFonts w:ascii="Arial" w:hAnsi="Arial" w:cs="Arial"/>
          <w:b/>
          <w:bCs/>
          <w:u w:val="single"/>
        </w:rPr>
        <w:t>Dom Pomocy Społecznej w Turowie</w:t>
      </w:r>
    </w:p>
    <w:p w:rsidR="00871E20" w:rsidRPr="00D41E7C" w:rsidRDefault="00871E20" w:rsidP="002378D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ab/>
      </w:r>
      <w:r w:rsidR="002378D7" w:rsidRPr="00D41E7C">
        <w:rPr>
          <w:rFonts w:ascii="Arial" w:hAnsi="Arial" w:cs="Arial"/>
        </w:rPr>
        <w:t xml:space="preserve">Roczne wydatki </w:t>
      </w:r>
      <w:r w:rsidR="00AB6E2D" w:rsidRPr="00D41E7C">
        <w:rPr>
          <w:rFonts w:ascii="Arial" w:hAnsi="Arial" w:cs="Arial"/>
        </w:rPr>
        <w:t xml:space="preserve">bieżące </w:t>
      </w:r>
      <w:r w:rsidR="002378D7" w:rsidRPr="00D41E7C">
        <w:rPr>
          <w:rFonts w:ascii="Arial" w:hAnsi="Arial" w:cs="Arial"/>
        </w:rPr>
        <w:t xml:space="preserve">domu </w:t>
      </w:r>
      <w:r w:rsidR="00106E72" w:rsidRPr="00D41E7C">
        <w:rPr>
          <w:rFonts w:ascii="Arial" w:hAnsi="Arial" w:cs="Arial"/>
        </w:rPr>
        <w:t>wyniosły 1 948 622,73</w:t>
      </w:r>
      <w:r w:rsidR="000F5A60" w:rsidRPr="00D41E7C">
        <w:rPr>
          <w:rFonts w:ascii="Arial" w:hAnsi="Arial" w:cs="Arial"/>
        </w:rPr>
        <w:t xml:space="preserve"> zł  i związane były z utrzymaniem 57</w:t>
      </w:r>
      <w:r w:rsidR="004B7967" w:rsidRPr="00D41E7C">
        <w:rPr>
          <w:rFonts w:ascii="Arial" w:hAnsi="Arial" w:cs="Arial"/>
        </w:rPr>
        <w:t xml:space="preserve"> miejsc</w:t>
      </w:r>
      <w:r w:rsidR="000F5A60" w:rsidRPr="00D41E7C">
        <w:rPr>
          <w:rFonts w:ascii="Arial" w:hAnsi="Arial" w:cs="Arial"/>
        </w:rPr>
        <w:t xml:space="preserve">. </w:t>
      </w:r>
      <w:r w:rsidR="002378D7" w:rsidRPr="00D41E7C">
        <w:rPr>
          <w:rFonts w:ascii="Arial" w:hAnsi="Arial" w:cs="Arial"/>
        </w:rPr>
        <w:t>Wydatki dotyczyły w przewadze:</w:t>
      </w:r>
    </w:p>
    <w:p w:rsidR="002378D7" w:rsidRPr="00D41E7C" w:rsidRDefault="00106E72" w:rsidP="002378D7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wynagrodzeń i pochodnych (70</w:t>
      </w:r>
      <w:r w:rsidR="004B7967" w:rsidRPr="00D41E7C">
        <w:rPr>
          <w:rFonts w:ascii="Arial" w:hAnsi="Arial" w:cs="Arial"/>
        </w:rPr>
        <w:t>,5</w:t>
      </w:r>
      <w:r w:rsidR="00FF007C" w:rsidRPr="00D41E7C">
        <w:rPr>
          <w:rFonts w:ascii="Arial" w:hAnsi="Arial" w:cs="Arial"/>
        </w:rPr>
        <w:t xml:space="preserve"> </w:t>
      </w:r>
      <w:r w:rsidR="002378D7" w:rsidRPr="00D41E7C">
        <w:rPr>
          <w:rFonts w:ascii="Arial" w:hAnsi="Arial" w:cs="Arial"/>
        </w:rPr>
        <w:t xml:space="preserve">% ogółem wydatków)     </w:t>
      </w:r>
      <w:r w:rsidR="00FF007C" w:rsidRPr="00D41E7C">
        <w:rPr>
          <w:rFonts w:ascii="Arial" w:hAnsi="Arial" w:cs="Arial"/>
        </w:rPr>
        <w:t xml:space="preserve">          </w:t>
      </w:r>
      <w:r w:rsidRPr="00D41E7C">
        <w:rPr>
          <w:rFonts w:ascii="Arial" w:hAnsi="Arial" w:cs="Arial"/>
        </w:rPr>
        <w:t xml:space="preserve">                    1 374 873,67</w:t>
      </w:r>
      <w:r w:rsidR="002378D7" w:rsidRPr="00D41E7C">
        <w:rPr>
          <w:rFonts w:ascii="Arial" w:hAnsi="Arial" w:cs="Arial"/>
        </w:rPr>
        <w:t xml:space="preserve"> zł</w:t>
      </w:r>
    </w:p>
    <w:p w:rsidR="002378D7" w:rsidRPr="00D41E7C" w:rsidRDefault="00E33C2D" w:rsidP="00E33C2D">
      <w:pPr>
        <w:tabs>
          <w:tab w:val="left" w:pos="284"/>
        </w:tabs>
        <w:spacing w:after="0" w:line="360" w:lineRule="auto"/>
        <w:ind w:left="284" w:right="-14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075D7">
        <w:rPr>
          <w:rFonts w:ascii="Arial" w:hAnsi="Arial" w:cs="Arial"/>
        </w:rPr>
        <w:t xml:space="preserve">zakupu </w:t>
      </w:r>
      <w:r w:rsidR="002378D7" w:rsidRPr="00D41E7C">
        <w:rPr>
          <w:rFonts w:ascii="Arial" w:hAnsi="Arial" w:cs="Arial"/>
        </w:rPr>
        <w:t>paliwa, materiałów do terapii zajęciowej, ś</w:t>
      </w:r>
      <w:r w:rsidR="005A2F25" w:rsidRPr="00D41E7C">
        <w:rPr>
          <w:rFonts w:ascii="Arial" w:hAnsi="Arial" w:cs="Arial"/>
        </w:rPr>
        <w:t>rodków czy</w:t>
      </w:r>
      <w:r w:rsidR="007075D7">
        <w:rPr>
          <w:rFonts w:ascii="Arial" w:hAnsi="Arial" w:cs="Arial"/>
        </w:rPr>
        <w:t xml:space="preserve">stości, materiałów do remontów, </w:t>
      </w:r>
      <w:r w:rsidR="002378D7" w:rsidRPr="00D41E7C">
        <w:rPr>
          <w:rFonts w:ascii="Arial" w:hAnsi="Arial" w:cs="Arial"/>
        </w:rPr>
        <w:t xml:space="preserve">wyposażenia        </w:t>
      </w:r>
      <w:r w:rsidR="005A2F25" w:rsidRPr="00D41E7C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      </w:t>
      </w:r>
      <w:r w:rsidR="005A2F25" w:rsidRPr="00D41E7C">
        <w:rPr>
          <w:rFonts w:ascii="Arial" w:hAnsi="Arial" w:cs="Arial"/>
        </w:rPr>
        <w:t xml:space="preserve">       </w:t>
      </w:r>
      <w:r w:rsidR="007075D7">
        <w:rPr>
          <w:rFonts w:ascii="Arial" w:hAnsi="Arial" w:cs="Arial"/>
        </w:rPr>
        <w:t xml:space="preserve">    </w:t>
      </w:r>
      <w:r w:rsidR="00B02168" w:rsidRPr="00D41E7C">
        <w:rPr>
          <w:rFonts w:ascii="Arial" w:hAnsi="Arial" w:cs="Arial"/>
        </w:rPr>
        <w:t>154 707,73</w:t>
      </w:r>
      <w:r w:rsidR="005A2F25" w:rsidRPr="00D41E7C">
        <w:rPr>
          <w:rFonts w:ascii="Arial" w:hAnsi="Arial" w:cs="Arial"/>
        </w:rPr>
        <w:t xml:space="preserve"> zł        </w:t>
      </w:r>
      <w:r w:rsidR="002378D7" w:rsidRPr="00D41E7C">
        <w:rPr>
          <w:rFonts w:ascii="Arial" w:hAnsi="Arial" w:cs="Arial"/>
        </w:rPr>
        <w:t xml:space="preserve">                                                                            </w:t>
      </w:r>
      <w:r w:rsidR="004B7967" w:rsidRPr="00D41E7C">
        <w:rPr>
          <w:rFonts w:ascii="Arial" w:hAnsi="Arial" w:cs="Arial"/>
        </w:rPr>
        <w:t xml:space="preserve">                      </w:t>
      </w:r>
    </w:p>
    <w:p w:rsidR="00871E20" w:rsidRPr="00D41E7C" w:rsidRDefault="00871E20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</w:t>
      </w:r>
      <w:r w:rsidR="005A2F25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żywności</w:t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</w:r>
      <w:r w:rsidRPr="00D41E7C">
        <w:rPr>
          <w:rFonts w:ascii="Arial" w:hAnsi="Arial" w:cs="Arial"/>
        </w:rPr>
        <w:tab/>
        <w:t xml:space="preserve">                </w:t>
      </w:r>
      <w:r w:rsidR="005A2F25" w:rsidRPr="00D41E7C">
        <w:rPr>
          <w:rFonts w:ascii="Arial" w:hAnsi="Arial" w:cs="Arial"/>
        </w:rPr>
        <w:t xml:space="preserve">                    </w:t>
      </w:r>
      <w:r w:rsidR="00B02168" w:rsidRPr="00D41E7C">
        <w:rPr>
          <w:rFonts w:ascii="Arial" w:hAnsi="Arial" w:cs="Arial"/>
        </w:rPr>
        <w:t>139 996,96</w:t>
      </w:r>
      <w:r w:rsidRPr="00D41E7C">
        <w:rPr>
          <w:rFonts w:ascii="Arial" w:hAnsi="Arial" w:cs="Arial"/>
        </w:rPr>
        <w:t xml:space="preserve"> zł</w:t>
      </w:r>
    </w:p>
    <w:p w:rsidR="002378D7" w:rsidRPr="00D41E7C" w:rsidRDefault="005A2F2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płat</w:t>
      </w:r>
      <w:r w:rsidR="00B02168" w:rsidRPr="00D41E7C">
        <w:rPr>
          <w:rFonts w:ascii="Arial" w:hAnsi="Arial" w:cs="Arial"/>
        </w:rPr>
        <w:t xml:space="preserve"> za energię elektryczną, wodę, gaz</w:t>
      </w:r>
      <w:r w:rsidR="002378D7" w:rsidRPr="00D41E7C">
        <w:rPr>
          <w:rFonts w:ascii="Arial" w:hAnsi="Arial" w:cs="Arial"/>
        </w:rPr>
        <w:t xml:space="preserve">                                                </w:t>
      </w:r>
      <w:r w:rsidR="00B02168" w:rsidRPr="00D41E7C">
        <w:rPr>
          <w:rFonts w:ascii="Arial" w:hAnsi="Arial" w:cs="Arial"/>
        </w:rPr>
        <w:t xml:space="preserve">                 81 033,04 zł</w:t>
      </w:r>
    </w:p>
    <w:p w:rsidR="00B02168" w:rsidRPr="00D41E7C" w:rsidRDefault="004B7967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</w:t>
      </w:r>
      <w:r w:rsidR="009A08F8" w:rsidRPr="00D41E7C">
        <w:rPr>
          <w:rFonts w:ascii="Arial" w:hAnsi="Arial" w:cs="Arial"/>
        </w:rPr>
        <w:t xml:space="preserve"> </w:t>
      </w:r>
      <w:r w:rsidR="005A2F25" w:rsidRPr="00D41E7C">
        <w:rPr>
          <w:rFonts w:ascii="Arial" w:hAnsi="Arial" w:cs="Arial"/>
        </w:rPr>
        <w:t>naprawy</w:t>
      </w:r>
      <w:r w:rsidR="005C683D" w:rsidRPr="00D41E7C">
        <w:rPr>
          <w:rFonts w:ascii="Arial" w:hAnsi="Arial" w:cs="Arial"/>
        </w:rPr>
        <w:t xml:space="preserve"> i kons</w:t>
      </w:r>
      <w:r w:rsidR="005A2F25" w:rsidRPr="00D41E7C">
        <w:rPr>
          <w:rFonts w:ascii="Arial" w:hAnsi="Arial" w:cs="Arial"/>
        </w:rPr>
        <w:t>erwacji</w:t>
      </w:r>
      <w:r w:rsidRPr="00D41E7C">
        <w:rPr>
          <w:rFonts w:ascii="Arial" w:hAnsi="Arial" w:cs="Arial"/>
        </w:rPr>
        <w:t xml:space="preserve"> urządzeń technicznych, </w:t>
      </w:r>
      <w:r w:rsidR="005C683D" w:rsidRPr="00D41E7C">
        <w:rPr>
          <w:rFonts w:ascii="Arial" w:hAnsi="Arial" w:cs="Arial"/>
        </w:rPr>
        <w:t>sprzętu</w:t>
      </w:r>
      <w:r w:rsidR="00B02168" w:rsidRPr="00D41E7C">
        <w:rPr>
          <w:rFonts w:ascii="Arial" w:hAnsi="Arial" w:cs="Arial"/>
        </w:rPr>
        <w:t xml:space="preserve">, systemu przywoławczego    </w:t>
      </w:r>
    </w:p>
    <w:p w:rsidR="005C683D" w:rsidRPr="00D41E7C" w:rsidRDefault="00B02168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                                                                                                                                  13 490,85 zł         </w:t>
      </w:r>
      <w:r w:rsidR="005C683D" w:rsidRPr="00D41E7C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7E6F8B" w:rsidRPr="00D41E7C">
        <w:rPr>
          <w:rFonts w:ascii="Arial" w:hAnsi="Arial" w:cs="Arial"/>
        </w:rPr>
        <w:t xml:space="preserve">                     </w:t>
      </w:r>
      <w:r w:rsidR="005A2F25" w:rsidRPr="00D41E7C">
        <w:rPr>
          <w:rFonts w:ascii="Arial" w:hAnsi="Arial" w:cs="Arial"/>
        </w:rPr>
        <w:t xml:space="preserve">  </w:t>
      </w:r>
      <w:r w:rsidRPr="00D41E7C">
        <w:rPr>
          <w:rFonts w:ascii="Arial" w:hAnsi="Arial" w:cs="Arial"/>
        </w:rPr>
        <w:t xml:space="preserve"> </w:t>
      </w:r>
    </w:p>
    <w:p w:rsidR="007E6F8B" w:rsidRPr="00D41E7C" w:rsidRDefault="005A2F25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usług pocztowych, pralniczych</w:t>
      </w:r>
      <w:r w:rsidR="005C683D" w:rsidRPr="00D41E7C">
        <w:rPr>
          <w:rFonts w:ascii="Arial" w:hAnsi="Arial" w:cs="Arial"/>
        </w:rPr>
        <w:t>,</w:t>
      </w:r>
      <w:r w:rsidRPr="00D41E7C">
        <w:rPr>
          <w:rFonts w:ascii="Arial" w:hAnsi="Arial" w:cs="Arial"/>
        </w:rPr>
        <w:t xml:space="preserve"> pogrzebowych</w:t>
      </w:r>
      <w:r w:rsidR="007E6F8B" w:rsidRPr="00D41E7C">
        <w:rPr>
          <w:rFonts w:ascii="Arial" w:hAnsi="Arial" w:cs="Arial"/>
        </w:rPr>
        <w:t>,</w:t>
      </w:r>
      <w:r w:rsidR="00B02168" w:rsidRPr="00D41E7C">
        <w:rPr>
          <w:rFonts w:ascii="Arial" w:hAnsi="Arial" w:cs="Arial"/>
        </w:rPr>
        <w:t xml:space="preserve"> przeglądy okresowe</w:t>
      </w:r>
      <w:r w:rsidR="007E6F8B" w:rsidRPr="00D41E7C">
        <w:rPr>
          <w:rFonts w:ascii="Arial" w:hAnsi="Arial" w:cs="Arial"/>
        </w:rPr>
        <w:t xml:space="preserve">                   </w:t>
      </w:r>
      <w:r w:rsidR="00B02168" w:rsidRPr="00D41E7C">
        <w:rPr>
          <w:rFonts w:ascii="Arial" w:hAnsi="Arial" w:cs="Arial"/>
        </w:rPr>
        <w:t xml:space="preserve">  84 916,95 zł</w:t>
      </w:r>
      <w:r w:rsidR="007E6F8B" w:rsidRPr="00D41E7C">
        <w:rPr>
          <w:rFonts w:ascii="Arial" w:hAnsi="Arial" w:cs="Arial"/>
        </w:rPr>
        <w:t xml:space="preserve">                           </w:t>
      </w:r>
      <w:r w:rsidRPr="00D41E7C">
        <w:rPr>
          <w:rFonts w:ascii="Arial" w:hAnsi="Arial" w:cs="Arial"/>
        </w:rPr>
        <w:t xml:space="preserve"> </w:t>
      </w:r>
    </w:p>
    <w:p w:rsidR="005C683D" w:rsidRPr="00D41E7C" w:rsidRDefault="007E6F8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zakup</w:t>
      </w:r>
      <w:r w:rsidR="005A2F25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leków                                                                         </w:t>
      </w:r>
      <w:r w:rsidR="005A2F25" w:rsidRPr="00D41E7C">
        <w:rPr>
          <w:rFonts w:ascii="Arial" w:hAnsi="Arial" w:cs="Arial"/>
        </w:rPr>
        <w:t xml:space="preserve">                               </w:t>
      </w:r>
      <w:r w:rsidRPr="00D41E7C">
        <w:rPr>
          <w:rFonts w:ascii="Arial" w:hAnsi="Arial" w:cs="Arial"/>
        </w:rPr>
        <w:t xml:space="preserve">  </w:t>
      </w:r>
      <w:r w:rsidR="005A2F25" w:rsidRPr="00D41E7C">
        <w:rPr>
          <w:rFonts w:ascii="Arial" w:hAnsi="Arial" w:cs="Arial"/>
        </w:rPr>
        <w:t xml:space="preserve"> </w:t>
      </w:r>
      <w:r w:rsidR="00B02168" w:rsidRPr="00D41E7C">
        <w:rPr>
          <w:rFonts w:ascii="Arial" w:hAnsi="Arial" w:cs="Arial"/>
        </w:rPr>
        <w:t>36 383,84</w:t>
      </w:r>
      <w:r w:rsidRPr="00D41E7C">
        <w:rPr>
          <w:rFonts w:ascii="Arial" w:hAnsi="Arial" w:cs="Arial"/>
        </w:rPr>
        <w:t xml:space="preserve"> zł                      </w:t>
      </w:r>
    </w:p>
    <w:p w:rsidR="005C683D" w:rsidRPr="00D41E7C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>- odpis</w:t>
      </w:r>
      <w:r w:rsidR="005A2F25" w:rsidRPr="00D41E7C">
        <w:rPr>
          <w:rFonts w:ascii="Arial" w:hAnsi="Arial" w:cs="Arial"/>
        </w:rPr>
        <w:t>u</w:t>
      </w:r>
      <w:r w:rsidRPr="00D41E7C">
        <w:rPr>
          <w:rFonts w:ascii="Arial" w:hAnsi="Arial" w:cs="Arial"/>
        </w:rPr>
        <w:t xml:space="preserve"> na fundusz świadczeń socjalnych                                           </w:t>
      </w:r>
      <w:r w:rsidR="007E6F8B" w:rsidRPr="00D41E7C">
        <w:rPr>
          <w:rFonts w:ascii="Arial" w:hAnsi="Arial" w:cs="Arial"/>
        </w:rPr>
        <w:t xml:space="preserve"> </w:t>
      </w:r>
      <w:r w:rsidR="00B02168" w:rsidRPr="00D41E7C">
        <w:rPr>
          <w:rFonts w:ascii="Arial" w:hAnsi="Arial" w:cs="Arial"/>
        </w:rPr>
        <w:t xml:space="preserve">                    36 504,44</w:t>
      </w:r>
      <w:r w:rsidRPr="00D41E7C">
        <w:rPr>
          <w:rFonts w:ascii="Arial" w:hAnsi="Arial" w:cs="Arial"/>
        </w:rPr>
        <w:t xml:space="preserve"> zł</w:t>
      </w:r>
    </w:p>
    <w:p w:rsidR="007E6F8B" w:rsidRPr="00D41E7C" w:rsidRDefault="007E6F8B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4B4EF1" w:rsidRPr="00D41E7C" w:rsidRDefault="004B4EF1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D41E7C">
        <w:rPr>
          <w:rFonts w:ascii="Arial" w:hAnsi="Arial" w:cs="Arial"/>
        </w:rPr>
        <w:t xml:space="preserve">Wydatki inwestycyjne w kwocie </w:t>
      </w:r>
      <w:r w:rsidR="007E6F8B" w:rsidRPr="00D41E7C">
        <w:rPr>
          <w:rFonts w:ascii="Arial" w:hAnsi="Arial" w:cs="Arial"/>
        </w:rPr>
        <w:t xml:space="preserve"> </w:t>
      </w:r>
      <w:r w:rsidRPr="00D41E7C">
        <w:rPr>
          <w:rFonts w:ascii="Arial" w:hAnsi="Arial" w:cs="Arial"/>
        </w:rPr>
        <w:t>20 344,96 zł dotyczyły zakupu i montażu drzwi p. pożarowych</w:t>
      </w:r>
      <w:r w:rsidR="007E6F8B" w:rsidRPr="00D41E7C">
        <w:rPr>
          <w:rFonts w:ascii="Arial" w:hAnsi="Arial" w:cs="Arial"/>
        </w:rPr>
        <w:t xml:space="preserve"> </w:t>
      </w:r>
      <w:r w:rsidR="00E33C2D">
        <w:rPr>
          <w:rFonts w:ascii="Arial" w:hAnsi="Arial" w:cs="Arial"/>
        </w:rPr>
        <w:t>w kwocie 14 686,96 zł, które otrzymano z budżetu powiatu</w:t>
      </w:r>
      <w:r w:rsidRPr="00D41E7C">
        <w:rPr>
          <w:rFonts w:ascii="Arial" w:hAnsi="Arial" w:cs="Arial"/>
        </w:rPr>
        <w:t xml:space="preserve">, natomiast z własnych środków </w:t>
      </w:r>
      <w:proofErr w:type="spellStart"/>
      <w:r w:rsidRPr="00D41E7C">
        <w:rPr>
          <w:rFonts w:ascii="Arial" w:hAnsi="Arial" w:cs="Arial"/>
        </w:rPr>
        <w:t>dps</w:t>
      </w:r>
      <w:proofErr w:type="spellEnd"/>
      <w:r w:rsidRPr="00D41E7C">
        <w:rPr>
          <w:rFonts w:ascii="Arial" w:hAnsi="Arial" w:cs="Arial"/>
        </w:rPr>
        <w:t>-u dokonano zakupu klimatyzatora na kuchnię o wartości 5 658 zł.</w:t>
      </w:r>
    </w:p>
    <w:p w:rsidR="005C683D" w:rsidRPr="00D41E7C" w:rsidRDefault="005C683D" w:rsidP="00E17168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871E20" w:rsidRPr="00AF60E1" w:rsidRDefault="00555FDF" w:rsidP="005C683D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C683D" w:rsidRPr="00AF60E1">
        <w:rPr>
          <w:rFonts w:ascii="Arial" w:hAnsi="Arial" w:cs="Arial"/>
        </w:rPr>
        <w:t>ałość zadań dotyczących rodzin zastępczych</w:t>
      </w:r>
      <w:r>
        <w:rPr>
          <w:rFonts w:ascii="Arial" w:hAnsi="Arial" w:cs="Arial"/>
        </w:rPr>
        <w:t xml:space="preserve"> sfinansowano kwotą 2 564 243,21 zł, którą przeznaczono na:</w:t>
      </w:r>
    </w:p>
    <w:p w:rsidR="00871E20" w:rsidRPr="00AF60E1" w:rsidRDefault="00555FDF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E20" w:rsidRPr="00AF60E1">
        <w:rPr>
          <w:rFonts w:ascii="Arial" w:hAnsi="Arial" w:cs="Arial"/>
        </w:rPr>
        <w:t xml:space="preserve"> dotację do innych powiatów na pokrycie kosztów pobytu dzieci z terenu powiatu</w:t>
      </w:r>
    </w:p>
    <w:p w:rsidR="00871E20" w:rsidRPr="00AF60E1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lastRenderedPageBreak/>
        <w:t xml:space="preserve">  częstochowskiego umieszczonych w rodzinach zastępczych zamieszkałych na terenie tych</w:t>
      </w:r>
    </w:p>
    <w:p w:rsidR="00871E20" w:rsidRPr="00AF60E1" w:rsidRDefault="00FD731E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wiatów </w:t>
      </w:r>
      <w:r w:rsidR="00871E20" w:rsidRPr="00AF60E1">
        <w:rPr>
          <w:rFonts w:ascii="Arial" w:hAnsi="Arial" w:cs="Arial"/>
        </w:rPr>
        <w:t xml:space="preserve">                                                                       </w:t>
      </w:r>
      <w:r w:rsidR="00E961D9" w:rsidRPr="00AF60E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</w:t>
      </w:r>
      <w:r w:rsidR="00E961D9" w:rsidRPr="00AF60E1">
        <w:rPr>
          <w:rFonts w:ascii="Arial" w:hAnsi="Arial" w:cs="Arial"/>
        </w:rPr>
        <w:t xml:space="preserve">    232 386,52 </w:t>
      </w:r>
      <w:r w:rsidR="00871E20" w:rsidRPr="00AF60E1">
        <w:rPr>
          <w:rFonts w:ascii="Arial" w:hAnsi="Arial" w:cs="Arial"/>
        </w:rPr>
        <w:t>zł</w:t>
      </w:r>
    </w:p>
    <w:p w:rsidR="00871E20" w:rsidRPr="00AF60E1" w:rsidRDefault="00555FDF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1E20" w:rsidRPr="00AF60E1">
        <w:rPr>
          <w:rFonts w:ascii="Arial" w:hAnsi="Arial" w:cs="Arial"/>
        </w:rPr>
        <w:t xml:space="preserve"> wypłatę świadczeń dla rodzin zastępczych, w tym</w:t>
      </w:r>
      <w:r w:rsidR="00FD731E">
        <w:rPr>
          <w:rFonts w:ascii="Arial" w:hAnsi="Arial" w:cs="Arial"/>
        </w:rPr>
        <w:t>:</w:t>
      </w:r>
      <w:r w:rsidR="00871E20" w:rsidRPr="00AF60E1">
        <w:rPr>
          <w:rFonts w:ascii="Arial" w:hAnsi="Arial" w:cs="Arial"/>
        </w:rPr>
        <w:t xml:space="preserve">                      </w:t>
      </w:r>
      <w:r w:rsidR="000C6358" w:rsidRPr="00AF60E1">
        <w:rPr>
          <w:rFonts w:ascii="Arial" w:hAnsi="Arial" w:cs="Arial"/>
        </w:rPr>
        <w:t xml:space="preserve">    </w:t>
      </w:r>
      <w:r w:rsidR="009A08F8" w:rsidRPr="00AF60E1">
        <w:rPr>
          <w:rFonts w:ascii="Arial" w:hAnsi="Arial" w:cs="Arial"/>
        </w:rPr>
        <w:t xml:space="preserve">     </w:t>
      </w:r>
      <w:r w:rsidR="001F0D7B" w:rsidRPr="00AF60E1">
        <w:rPr>
          <w:rFonts w:ascii="Arial" w:hAnsi="Arial" w:cs="Arial"/>
        </w:rPr>
        <w:t xml:space="preserve">        </w:t>
      </w:r>
      <w:r w:rsidR="00FD73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F0D7B" w:rsidRPr="00AF60E1">
        <w:rPr>
          <w:rFonts w:ascii="Arial" w:hAnsi="Arial" w:cs="Arial"/>
        </w:rPr>
        <w:t xml:space="preserve"> 1 643 042,91</w:t>
      </w:r>
      <w:r w:rsidR="00871E20" w:rsidRPr="00AF60E1">
        <w:rPr>
          <w:rFonts w:ascii="Arial" w:hAnsi="Arial" w:cs="Arial"/>
        </w:rPr>
        <w:t xml:space="preserve"> zł </w:t>
      </w:r>
    </w:p>
    <w:p w:rsidR="00871E20" w:rsidRPr="00AF60E1" w:rsidRDefault="00871E20" w:rsidP="00FD731E">
      <w:pPr>
        <w:numPr>
          <w:ilvl w:val="0"/>
          <w:numId w:val="59"/>
        </w:numPr>
        <w:spacing w:after="0" w:line="360" w:lineRule="auto"/>
        <w:ind w:right="-141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pomoc pieniężna na częściowe </w:t>
      </w:r>
      <w:r w:rsidR="00555FDF">
        <w:rPr>
          <w:rFonts w:ascii="Arial" w:hAnsi="Arial" w:cs="Arial"/>
        </w:rPr>
        <w:t xml:space="preserve">pokrycie kosztów utrzymania </w:t>
      </w:r>
      <w:r w:rsidR="00574AF1" w:rsidRPr="00AF60E1">
        <w:rPr>
          <w:rFonts w:ascii="Arial" w:hAnsi="Arial" w:cs="Arial"/>
        </w:rPr>
        <w:t>146</w:t>
      </w:r>
      <w:r w:rsidRPr="00AF60E1">
        <w:rPr>
          <w:rFonts w:ascii="Arial" w:hAnsi="Arial" w:cs="Arial"/>
        </w:rPr>
        <w:t xml:space="preserve"> dzieci umieszczonych</w:t>
      </w:r>
      <w:r w:rsidR="00574AF1" w:rsidRPr="00AF60E1">
        <w:rPr>
          <w:rFonts w:ascii="Arial" w:hAnsi="Arial" w:cs="Arial"/>
        </w:rPr>
        <w:t xml:space="preserve"> w 110</w:t>
      </w:r>
      <w:r w:rsidRPr="00AF60E1">
        <w:rPr>
          <w:rFonts w:ascii="Arial" w:hAnsi="Arial" w:cs="Arial"/>
        </w:rPr>
        <w:t xml:space="preserve"> rodzinac</w:t>
      </w:r>
      <w:r w:rsidR="00555FDF">
        <w:rPr>
          <w:rFonts w:ascii="Arial" w:hAnsi="Arial" w:cs="Arial"/>
        </w:rPr>
        <w:t>h zastępczych</w:t>
      </w:r>
      <w:r w:rsidR="000C6358" w:rsidRPr="00AF60E1">
        <w:rPr>
          <w:rFonts w:ascii="Arial" w:hAnsi="Arial" w:cs="Arial"/>
        </w:rPr>
        <w:tab/>
      </w:r>
      <w:r w:rsidR="000C6358" w:rsidRPr="00AF60E1">
        <w:rPr>
          <w:rFonts w:ascii="Arial" w:hAnsi="Arial" w:cs="Arial"/>
        </w:rPr>
        <w:tab/>
        <w:t xml:space="preserve"> </w:t>
      </w:r>
      <w:r w:rsidR="00574AF1" w:rsidRPr="00AF60E1">
        <w:rPr>
          <w:rFonts w:ascii="Arial" w:hAnsi="Arial" w:cs="Arial"/>
        </w:rPr>
        <w:t xml:space="preserve">                    1 334 243,08</w:t>
      </w:r>
      <w:r w:rsidRPr="00AF60E1">
        <w:rPr>
          <w:rFonts w:ascii="Arial" w:hAnsi="Arial" w:cs="Arial"/>
        </w:rPr>
        <w:t xml:space="preserve"> zł</w:t>
      </w:r>
    </w:p>
    <w:p w:rsidR="00871E20" w:rsidRPr="00AF60E1" w:rsidRDefault="00871E20" w:rsidP="00555FDF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pomoc pieniężna </w:t>
      </w:r>
      <w:r w:rsidR="009A08F8" w:rsidRPr="00AF60E1">
        <w:rPr>
          <w:rFonts w:ascii="Arial" w:hAnsi="Arial" w:cs="Arial"/>
        </w:rPr>
        <w:t xml:space="preserve"> dla 38</w:t>
      </w:r>
      <w:r w:rsidR="000C6358" w:rsidRPr="00AF60E1">
        <w:rPr>
          <w:rFonts w:ascii="Arial" w:hAnsi="Arial" w:cs="Arial"/>
        </w:rPr>
        <w:t xml:space="preserve"> osób </w:t>
      </w:r>
      <w:r w:rsidRPr="00AF60E1">
        <w:rPr>
          <w:rFonts w:ascii="Arial" w:hAnsi="Arial" w:cs="Arial"/>
        </w:rPr>
        <w:t>na</w:t>
      </w:r>
      <w:r w:rsidR="00A05983" w:rsidRPr="00AF60E1">
        <w:rPr>
          <w:rFonts w:ascii="Arial" w:hAnsi="Arial" w:cs="Arial"/>
        </w:rPr>
        <w:t xml:space="preserve"> kontynuowanie</w:t>
      </w:r>
      <w:r w:rsidR="00555FDF">
        <w:rPr>
          <w:rFonts w:ascii="Arial" w:hAnsi="Arial" w:cs="Arial"/>
        </w:rPr>
        <w:t xml:space="preserve"> nauki</w:t>
      </w:r>
      <w:r w:rsidR="00555FDF">
        <w:rPr>
          <w:rFonts w:ascii="Arial" w:hAnsi="Arial" w:cs="Arial"/>
        </w:rPr>
        <w:tab/>
      </w:r>
      <w:r w:rsidR="00555FDF">
        <w:rPr>
          <w:rFonts w:ascii="Arial" w:hAnsi="Arial" w:cs="Arial"/>
        </w:rPr>
        <w:tab/>
        <w:t xml:space="preserve">   </w:t>
      </w:r>
      <w:r w:rsidR="000C6358" w:rsidRPr="00AF60E1">
        <w:rPr>
          <w:rFonts w:ascii="Arial" w:hAnsi="Arial" w:cs="Arial"/>
        </w:rPr>
        <w:t xml:space="preserve">      </w:t>
      </w:r>
      <w:r w:rsidR="00574AF1" w:rsidRPr="00AF60E1">
        <w:rPr>
          <w:rFonts w:ascii="Arial" w:hAnsi="Arial" w:cs="Arial"/>
        </w:rPr>
        <w:t xml:space="preserve"> </w:t>
      </w:r>
      <w:r w:rsidR="00555FDF">
        <w:rPr>
          <w:rFonts w:ascii="Arial" w:hAnsi="Arial" w:cs="Arial"/>
        </w:rPr>
        <w:t xml:space="preserve"> </w:t>
      </w:r>
      <w:r w:rsidR="00574AF1" w:rsidRPr="00AF60E1">
        <w:rPr>
          <w:rFonts w:ascii="Arial" w:hAnsi="Arial" w:cs="Arial"/>
        </w:rPr>
        <w:t xml:space="preserve">  167 787,05</w:t>
      </w:r>
      <w:r w:rsidR="000C6358" w:rsidRPr="00AF60E1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>zł</w:t>
      </w:r>
    </w:p>
    <w:p w:rsidR="00B4449E" w:rsidRPr="00AF60E1" w:rsidRDefault="00B4449E" w:rsidP="00555FDF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świadczenie na pokrycie kosztów utrzymani</w:t>
      </w:r>
      <w:r w:rsidR="00574AF1" w:rsidRPr="00AF60E1">
        <w:rPr>
          <w:rFonts w:ascii="Arial" w:hAnsi="Arial" w:cs="Arial"/>
        </w:rPr>
        <w:t>a dzieci przeb</w:t>
      </w:r>
      <w:r w:rsidR="00FD731E">
        <w:rPr>
          <w:rFonts w:ascii="Arial" w:hAnsi="Arial" w:cs="Arial"/>
        </w:rPr>
        <w:t xml:space="preserve">ywających w trzech zawodowych </w:t>
      </w:r>
      <w:r w:rsidR="00574AF1" w:rsidRPr="00AF60E1">
        <w:rPr>
          <w:rFonts w:ascii="Arial" w:hAnsi="Arial" w:cs="Arial"/>
        </w:rPr>
        <w:t>rodzinach zastępczych</w:t>
      </w:r>
      <w:r w:rsidRPr="00AF60E1">
        <w:rPr>
          <w:rFonts w:ascii="Arial" w:hAnsi="Arial" w:cs="Arial"/>
        </w:rPr>
        <w:t xml:space="preserve">                          </w:t>
      </w:r>
      <w:r w:rsidR="00555FDF">
        <w:rPr>
          <w:rFonts w:ascii="Arial" w:hAnsi="Arial" w:cs="Arial"/>
        </w:rPr>
        <w:t xml:space="preserve">                        </w:t>
      </w:r>
      <w:r w:rsidR="00FD731E">
        <w:rPr>
          <w:rFonts w:ascii="Arial" w:hAnsi="Arial" w:cs="Arial"/>
        </w:rPr>
        <w:tab/>
        <w:t xml:space="preserve">   </w:t>
      </w:r>
      <w:r w:rsidR="00574AF1" w:rsidRPr="00AF60E1">
        <w:rPr>
          <w:rFonts w:ascii="Arial" w:hAnsi="Arial" w:cs="Arial"/>
        </w:rPr>
        <w:t>44 694,78 zł</w:t>
      </w:r>
    </w:p>
    <w:p w:rsidR="00871E20" w:rsidRPr="00AF60E1" w:rsidRDefault="00871E20" w:rsidP="00555FDF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pomoc pieniężną n</w:t>
      </w:r>
      <w:r w:rsidR="00B4449E" w:rsidRPr="00AF60E1">
        <w:rPr>
          <w:rFonts w:ascii="Arial" w:hAnsi="Arial" w:cs="Arial"/>
        </w:rPr>
        <w:t>a usamodzielnienie dla 3 osób</w:t>
      </w:r>
      <w:r w:rsidR="00B4449E" w:rsidRPr="00AF60E1">
        <w:rPr>
          <w:rFonts w:ascii="Arial" w:hAnsi="Arial" w:cs="Arial"/>
        </w:rPr>
        <w:tab/>
      </w:r>
      <w:r w:rsidR="00B4449E" w:rsidRPr="00AF60E1">
        <w:rPr>
          <w:rFonts w:ascii="Arial" w:hAnsi="Arial" w:cs="Arial"/>
        </w:rPr>
        <w:tab/>
      </w:r>
      <w:r w:rsidR="00B4449E" w:rsidRPr="00AF60E1">
        <w:rPr>
          <w:rFonts w:ascii="Arial" w:hAnsi="Arial" w:cs="Arial"/>
        </w:rPr>
        <w:tab/>
        <w:t xml:space="preserve">               13 182</w:t>
      </w:r>
      <w:r w:rsidR="009A08F8" w:rsidRPr="00AF60E1">
        <w:rPr>
          <w:rFonts w:ascii="Arial" w:hAnsi="Arial" w:cs="Arial"/>
        </w:rPr>
        <w:t>,00</w:t>
      </w:r>
      <w:r w:rsidRPr="00AF60E1">
        <w:rPr>
          <w:rFonts w:ascii="Arial" w:hAnsi="Arial" w:cs="Arial"/>
        </w:rPr>
        <w:t xml:space="preserve"> zł</w:t>
      </w:r>
    </w:p>
    <w:p w:rsidR="00871E20" w:rsidRPr="00AF60E1" w:rsidRDefault="00574AF1" w:rsidP="00555FDF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pomoc rzeczową dla 4</w:t>
      </w:r>
      <w:r w:rsidR="00DA3F0A" w:rsidRPr="00AF60E1">
        <w:rPr>
          <w:rFonts w:ascii="Arial" w:hAnsi="Arial" w:cs="Arial"/>
        </w:rPr>
        <w:t xml:space="preserve"> osób</w:t>
      </w:r>
      <w:r w:rsidR="00DA3F0A" w:rsidRPr="00AF60E1">
        <w:rPr>
          <w:rFonts w:ascii="Arial" w:hAnsi="Arial" w:cs="Arial"/>
        </w:rPr>
        <w:tab/>
      </w:r>
      <w:r w:rsidR="00DA3F0A" w:rsidRPr="00AF60E1">
        <w:rPr>
          <w:rFonts w:ascii="Arial" w:hAnsi="Arial" w:cs="Arial"/>
        </w:rPr>
        <w:tab/>
      </w:r>
      <w:r w:rsidR="00DA3F0A" w:rsidRPr="00AF60E1">
        <w:rPr>
          <w:rFonts w:ascii="Arial" w:hAnsi="Arial" w:cs="Arial"/>
        </w:rPr>
        <w:tab/>
      </w:r>
      <w:r w:rsidR="00DA3F0A" w:rsidRPr="00AF60E1">
        <w:rPr>
          <w:rFonts w:ascii="Arial" w:hAnsi="Arial" w:cs="Arial"/>
        </w:rPr>
        <w:tab/>
      </w:r>
      <w:r w:rsidR="00DA3F0A" w:rsidRPr="00AF60E1">
        <w:rPr>
          <w:rFonts w:ascii="Arial" w:hAnsi="Arial" w:cs="Arial"/>
        </w:rPr>
        <w:tab/>
      </w:r>
      <w:r w:rsidR="00DA3F0A" w:rsidRPr="00AF60E1">
        <w:rPr>
          <w:rFonts w:ascii="Arial" w:hAnsi="Arial" w:cs="Arial"/>
        </w:rPr>
        <w:tab/>
        <w:t xml:space="preserve">               16</w:t>
      </w:r>
      <w:r w:rsidR="000C6358" w:rsidRPr="00AF60E1">
        <w:rPr>
          <w:rFonts w:ascii="Arial" w:hAnsi="Arial" w:cs="Arial"/>
        </w:rPr>
        <w:t> 000,00</w:t>
      </w:r>
      <w:r w:rsidR="00871E20" w:rsidRPr="00AF60E1">
        <w:rPr>
          <w:rFonts w:ascii="Arial" w:hAnsi="Arial" w:cs="Arial"/>
        </w:rPr>
        <w:t xml:space="preserve"> zł</w:t>
      </w:r>
    </w:p>
    <w:p w:rsidR="000C6358" w:rsidRPr="00AF60E1" w:rsidRDefault="00B4449E" w:rsidP="00555FDF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jednorazowe świadczenie na dofin</w:t>
      </w:r>
      <w:r w:rsidR="00DA3F0A" w:rsidRPr="00AF60E1">
        <w:rPr>
          <w:rFonts w:ascii="Arial" w:hAnsi="Arial" w:cs="Arial"/>
        </w:rPr>
        <w:t>ansowanie wypoczynku dla rodzin zastępczych</w:t>
      </w:r>
      <w:r w:rsidRPr="00AF60E1">
        <w:rPr>
          <w:rFonts w:ascii="Arial" w:hAnsi="Arial" w:cs="Arial"/>
        </w:rPr>
        <w:t xml:space="preserve"> </w:t>
      </w:r>
    </w:p>
    <w:p w:rsidR="00B4449E" w:rsidRPr="00AF60E1" w:rsidRDefault="00555FDF" w:rsidP="00555FDF">
      <w:pPr>
        <w:spacing w:after="0" w:line="360" w:lineRule="auto"/>
        <w:ind w:left="372" w:right="-141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FD731E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</w:t>
      </w:r>
      <w:r w:rsidR="00DA3F0A" w:rsidRPr="00AF60E1">
        <w:rPr>
          <w:rFonts w:ascii="Arial" w:hAnsi="Arial" w:cs="Arial"/>
        </w:rPr>
        <w:t>14 880,00</w:t>
      </w:r>
      <w:r w:rsidR="00B4449E" w:rsidRPr="00AF60E1">
        <w:rPr>
          <w:rFonts w:ascii="Arial" w:hAnsi="Arial" w:cs="Arial"/>
        </w:rPr>
        <w:t xml:space="preserve"> zł </w:t>
      </w:r>
    </w:p>
    <w:p w:rsidR="00B4449E" w:rsidRDefault="00B4449E" w:rsidP="00555FDF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jednora</w:t>
      </w:r>
      <w:r w:rsidR="00574AF1" w:rsidRPr="00AF60E1">
        <w:rPr>
          <w:rFonts w:ascii="Arial" w:hAnsi="Arial" w:cs="Arial"/>
        </w:rPr>
        <w:t>zowe świadczenie pieniężne dla 22 dzieci przyjmowanych do piętnastu</w:t>
      </w:r>
      <w:r w:rsidRPr="00AF60E1">
        <w:rPr>
          <w:rFonts w:ascii="Arial" w:hAnsi="Arial" w:cs="Arial"/>
        </w:rPr>
        <w:t xml:space="preserve"> rodzin </w:t>
      </w:r>
      <w:r w:rsidR="00574AF1" w:rsidRPr="00AF60E1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 xml:space="preserve">zastępczych                  </w:t>
      </w:r>
      <w:r w:rsidR="00FD731E">
        <w:rPr>
          <w:rFonts w:ascii="Arial" w:hAnsi="Arial" w:cs="Arial"/>
        </w:rPr>
        <w:tab/>
      </w:r>
      <w:r w:rsidR="00FD731E">
        <w:rPr>
          <w:rFonts w:ascii="Arial" w:hAnsi="Arial" w:cs="Arial"/>
        </w:rPr>
        <w:tab/>
      </w:r>
      <w:r w:rsidR="00FD731E">
        <w:rPr>
          <w:rFonts w:ascii="Arial" w:hAnsi="Arial" w:cs="Arial"/>
        </w:rPr>
        <w:tab/>
      </w:r>
      <w:r w:rsidR="00FD731E">
        <w:rPr>
          <w:rFonts w:ascii="Arial" w:hAnsi="Arial" w:cs="Arial"/>
        </w:rPr>
        <w:tab/>
        <w:t xml:space="preserve">    </w:t>
      </w:r>
      <w:r w:rsidRPr="00AF60E1">
        <w:rPr>
          <w:rFonts w:ascii="Arial" w:hAnsi="Arial" w:cs="Arial"/>
        </w:rPr>
        <w:t xml:space="preserve">           </w:t>
      </w:r>
      <w:r w:rsidR="00574AF1" w:rsidRPr="00AF60E1">
        <w:rPr>
          <w:rFonts w:ascii="Arial" w:hAnsi="Arial" w:cs="Arial"/>
        </w:rPr>
        <w:t xml:space="preserve">                       43 500,00</w:t>
      </w:r>
      <w:r w:rsidRPr="00AF60E1">
        <w:rPr>
          <w:rFonts w:ascii="Arial" w:hAnsi="Arial" w:cs="Arial"/>
        </w:rPr>
        <w:t xml:space="preserve"> zł</w:t>
      </w:r>
    </w:p>
    <w:p w:rsidR="00FD731E" w:rsidRPr="00AF60E1" w:rsidRDefault="00FD731E" w:rsidP="00FD731E">
      <w:pPr>
        <w:spacing w:after="0" w:line="360" w:lineRule="auto"/>
        <w:ind w:left="720" w:right="-141"/>
        <w:jc w:val="both"/>
        <w:rPr>
          <w:rFonts w:ascii="Arial" w:hAnsi="Arial" w:cs="Arial"/>
        </w:rPr>
      </w:pPr>
    </w:p>
    <w:p w:rsidR="00FD731E" w:rsidRDefault="00947514" w:rsidP="00FD731E">
      <w:pPr>
        <w:numPr>
          <w:ilvl w:val="0"/>
          <w:numId w:val="59"/>
        </w:numPr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koszty utrzymania i eksploatacji lokalu mieszkalnego </w:t>
      </w:r>
      <w:r w:rsidR="00A05983" w:rsidRPr="00AF60E1">
        <w:rPr>
          <w:rFonts w:ascii="Arial" w:hAnsi="Arial" w:cs="Arial"/>
        </w:rPr>
        <w:t xml:space="preserve">zawodowej </w:t>
      </w:r>
      <w:r w:rsidRPr="00AF60E1">
        <w:rPr>
          <w:rFonts w:ascii="Arial" w:hAnsi="Arial" w:cs="Arial"/>
        </w:rPr>
        <w:t xml:space="preserve">rodziny zastępczej   </w:t>
      </w:r>
    </w:p>
    <w:p w:rsidR="00947514" w:rsidRPr="00FD731E" w:rsidRDefault="00FD731E" w:rsidP="00FD731E">
      <w:pPr>
        <w:spacing w:after="0" w:line="360" w:lineRule="auto"/>
        <w:ind w:left="720"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8 </w:t>
      </w:r>
      <w:r w:rsidR="00DA3F0A" w:rsidRPr="00FD731E">
        <w:rPr>
          <w:rFonts w:ascii="Arial" w:hAnsi="Arial" w:cs="Arial"/>
        </w:rPr>
        <w:t>756,00</w:t>
      </w:r>
      <w:r w:rsidR="00947514" w:rsidRPr="00FD731E">
        <w:rPr>
          <w:rFonts w:ascii="Arial" w:hAnsi="Arial" w:cs="Arial"/>
        </w:rPr>
        <w:t xml:space="preserve"> zł</w:t>
      </w:r>
    </w:p>
    <w:p w:rsidR="009A08F8" w:rsidRPr="00AF60E1" w:rsidRDefault="000C6358" w:rsidP="00947514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wynagrodzenia i pochodne </w:t>
      </w:r>
      <w:r w:rsidR="00DA3F0A" w:rsidRPr="00AF60E1">
        <w:rPr>
          <w:rFonts w:ascii="Arial" w:hAnsi="Arial" w:cs="Arial"/>
        </w:rPr>
        <w:t>dla trzech zawodowych rodzin zastępczych               46 294,40</w:t>
      </w:r>
      <w:r w:rsidR="00947514" w:rsidRPr="00AF60E1">
        <w:rPr>
          <w:rFonts w:ascii="Arial" w:hAnsi="Arial" w:cs="Arial"/>
        </w:rPr>
        <w:t xml:space="preserve"> zł</w:t>
      </w:r>
    </w:p>
    <w:p w:rsidR="00947514" w:rsidRPr="00AF60E1" w:rsidRDefault="00947514" w:rsidP="00947514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- wynagrodzenia  i pochodne dla 3 koordynatorów  rodzinnej pieczy zastępczej</w:t>
      </w:r>
      <w:r w:rsidR="00DA3F0A" w:rsidRPr="00AF60E1">
        <w:rPr>
          <w:rFonts w:ascii="Arial" w:hAnsi="Arial" w:cs="Arial"/>
        </w:rPr>
        <w:t xml:space="preserve">   137 737,47</w:t>
      </w:r>
      <w:r w:rsidRPr="00AF60E1">
        <w:rPr>
          <w:rFonts w:ascii="Arial" w:hAnsi="Arial" w:cs="Arial"/>
        </w:rPr>
        <w:t xml:space="preserve"> zł</w:t>
      </w:r>
    </w:p>
    <w:p w:rsidR="00EA026F" w:rsidRPr="00AF60E1" w:rsidRDefault="00871E2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</w:t>
      </w:r>
      <w:r w:rsidR="00FD731E">
        <w:rPr>
          <w:rFonts w:ascii="Arial" w:hAnsi="Arial" w:cs="Arial"/>
        </w:rPr>
        <w:t xml:space="preserve"> (</w:t>
      </w:r>
      <w:r w:rsidR="00DA3F0A" w:rsidRPr="00AF60E1">
        <w:rPr>
          <w:rFonts w:ascii="Arial" w:hAnsi="Arial" w:cs="Arial"/>
        </w:rPr>
        <w:t>w tym wydatki w kwocie 34 466,70</w:t>
      </w:r>
      <w:r w:rsidR="00947514" w:rsidRPr="00AF60E1">
        <w:rPr>
          <w:rFonts w:ascii="Arial" w:hAnsi="Arial" w:cs="Arial"/>
        </w:rPr>
        <w:t xml:space="preserve"> zł pokryła dotacja z budżetu państwa)</w:t>
      </w:r>
    </w:p>
    <w:p w:rsidR="00DA3F0A" w:rsidRPr="00AF60E1" w:rsidRDefault="00DA3F0A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6529F7" w:rsidRPr="00AF60E1" w:rsidRDefault="00FD731E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niesionych wydatkach ujęte są zadania rodzinnej pieczy zastępczej w ramach których </w:t>
      </w:r>
      <w:r w:rsidR="00CB0012" w:rsidRPr="00AF60E1">
        <w:rPr>
          <w:rFonts w:ascii="Arial" w:hAnsi="Arial" w:cs="Arial"/>
        </w:rPr>
        <w:t xml:space="preserve">zakupiono materiały i </w:t>
      </w:r>
      <w:r w:rsidR="00DA3F0A" w:rsidRPr="00AF60E1">
        <w:rPr>
          <w:rFonts w:ascii="Arial" w:hAnsi="Arial" w:cs="Arial"/>
        </w:rPr>
        <w:t>usługi na łączną kwotę 39 034,87</w:t>
      </w:r>
      <w:r w:rsidR="00CB0012" w:rsidRPr="00AF60E1">
        <w:rPr>
          <w:rFonts w:ascii="Arial" w:hAnsi="Arial" w:cs="Arial"/>
        </w:rPr>
        <w:t xml:space="preserve"> zł, które przeznaczono m.in. na paliwo do </w:t>
      </w:r>
      <w:r w:rsidR="00DA3F0A" w:rsidRPr="00AF60E1">
        <w:rPr>
          <w:rFonts w:ascii="Arial" w:hAnsi="Arial" w:cs="Arial"/>
        </w:rPr>
        <w:t>samochodu służbowego – 16 683,24 zł, materiały biurowe</w:t>
      </w:r>
      <w:r w:rsidR="00CB0012" w:rsidRPr="00AF60E1">
        <w:rPr>
          <w:rFonts w:ascii="Arial" w:hAnsi="Arial" w:cs="Arial"/>
        </w:rPr>
        <w:t xml:space="preserve"> dla pracowników rodzin</w:t>
      </w:r>
      <w:r w:rsidR="00DA3F0A" w:rsidRPr="00AF60E1">
        <w:rPr>
          <w:rFonts w:ascii="Arial" w:hAnsi="Arial" w:cs="Arial"/>
        </w:rPr>
        <w:t>nej pieczy zastępczej – 3 542,76</w:t>
      </w:r>
      <w:r w:rsidR="00CB0012" w:rsidRPr="00AF60E1">
        <w:rPr>
          <w:rFonts w:ascii="Arial" w:hAnsi="Arial" w:cs="Arial"/>
        </w:rPr>
        <w:t xml:space="preserve"> zł, cykl </w:t>
      </w:r>
      <w:proofErr w:type="spellStart"/>
      <w:r w:rsidR="00CB0012" w:rsidRPr="00AF60E1">
        <w:rPr>
          <w:rFonts w:ascii="Arial" w:hAnsi="Arial" w:cs="Arial"/>
        </w:rPr>
        <w:t>Superwizji</w:t>
      </w:r>
      <w:proofErr w:type="spellEnd"/>
      <w:r w:rsidR="007626C7" w:rsidRPr="00AF60E1">
        <w:rPr>
          <w:rFonts w:ascii="Arial" w:hAnsi="Arial" w:cs="Arial"/>
        </w:rPr>
        <w:t xml:space="preserve"> (tzn. cykl szkoleń polegających na analizie i doskonaleniu metod pracy) dla</w:t>
      </w:r>
      <w:r w:rsidR="00EC0681" w:rsidRPr="00AF60E1">
        <w:rPr>
          <w:rFonts w:ascii="Arial" w:hAnsi="Arial" w:cs="Arial"/>
        </w:rPr>
        <w:t xml:space="preserve"> pracowników – 6 450</w:t>
      </w:r>
      <w:r w:rsidR="00CB0012" w:rsidRPr="00AF60E1">
        <w:rPr>
          <w:rFonts w:ascii="Arial" w:hAnsi="Arial" w:cs="Arial"/>
        </w:rPr>
        <w:t>,</w:t>
      </w:r>
      <w:r w:rsidR="007D6EAD">
        <w:rPr>
          <w:rFonts w:ascii="Arial" w:hAnsi="Arial" w:cs="Arial"/>
        </w:rPr>
        <w:t>00 zł oraz z</w:t>
      </w:r>
      <w:r w:rsidR="00295E90" w:rsidRPr="00AF60E1">
        <w:rPr>
          <w:rFonts w:ascii="Arial" w:hAnsi="Arial" w:cs="Arial"/>
        </w:rPr>
        <w:t>organizowano z okazji Dnia Rodzicielstwa Zastępczego i Dnia Dziecka wycieczkę dla 55 rodzin do Ogrodu Zoologicznego we Wrocławiu, której łą</w:t>
      </w:r>
      <w:r w:rsidR="007D6EAD">
        <w:rPr>
          <w:rFonts w:ascii="Arial" w:hAnsi="Arial" w:cs="Arial"/>
        </w:rPr>
        <w:t xml:space="preserve">czny koszt wyniósł </w:t>
      </w:r>
      <w:r w:rsidR="00295E90" w:rsidRPr="00AF60E1">
        <w:rPr>
          <w:rFonts w:ascii="Arial" w:hAnsi="Arial" w:cs="Arial"/>
        </w:rPr>
        <w:t>12 358,87 zł.</w:t>
      </w:r>
    </w:p>
    <w:p w:rsidR="00295E90" w:rsidRPr="00AF60E1" w:rsidRDefault="00295E9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295E90" w:rsidRPr="00AF60E1" w:rsidRDefault="00295E90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d 1 kwietnia 2016 roku na podstawie ustawy o pomocy państwa w wychowywaniu dzieci i ustawie o wspieraniu rodziny i systemie pieczy zastępczej wypłacany jest dodatek wychowawczy na każde dziecko umieszczone w rodzinie zastępczej lub w rodzinnym domu dziecka. Przyznany plan na re</w:t>
      </w:r>
      <w:r w:rsidR="00EC7ED9" w:rsidRPr="00AF60E1">
        <w:rPr>
          <w:rFonts w:ascii="Arial" w:hAnsi="Arial" w:cs="Arial"/>
        </w:rPr>
        <w:t>a</w:t>
      </w:r>
      <w:r w:rsidRPr="00AF60E1">
        <w:rPr>
          <w:rFonts w:ascii="Arial" w:hAnsi="Arial" w:cs="Arial"/>
        </w:rPr>
        <w:t xml:space="preserve">lizację tego zadania wyniósł </w:t>
      </w:r>
      <w:r w:rsidR="00EC7ED9" w:rsidRPr="00AF60E1">
        <w:rPr>
          <w:rFonts w:ascii="Arial" w:hAnsi="Arial" w:cs="Arial"/>
        </w:rPr>
        <w:t>465 833 zł i został zrealizowany w 99,9% czyli w kwocie 465 747,04 zł z przeznaczeniem na:</w:t>
      </w:r>
    </w:p>
    <w:p w:rsidR="006E36DC" w:rsidRPr="00AF60E1" w:rsidRDefault="006E36DC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- wypłatę dodatków wychowawczych w wysokości 500 zł dla 78 rodzin zastępczych</w:t>
      </w:r>
    </w:p>
    <w:p w:rsidR="006E36DC" w:rsidRPr="00AF60E1" w:rsidRDefault="006E36DC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                                                                                                                               461 135,94 zł</w:t>
      </w:r>
    </w:p>
    <w:p w:rsidR="006E36DC" w:rsidRPr="00AF60E1" w:rsidRDefault="006E36DC" w:rsidP="007D6EAD">
      <w:pPr>
        <w:tabs>
          <w:tab w:val="left" w:pos="284"/>
        </w:tabs>
        <w:spacing w:after="0" w:line="360" w:lineRule="auto"/>
        <w:ind w:left="284" w:right="-141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lastRenderedPageBreak/>
        <w:t xml:space="preserve">- wypłatę dodatków specjalnych z pochodnymi dla trzech pracowników z tytułu realizacji   zadania związanego z wypłatą dodatków wychowawczych        </w:t>
      </w:r>
      <w:r w:rsidR="007D6EAD">
        <w:rPr>
          <w:rFonts w:ascii="Arial" w:hAnsi="Arial" w:cs="Arial"/>
        </w:rPr>
        <w:t xml:space="preserve">                           </w:t>
      </w:r>
      <w:r w:rsidRPr="00AF60E1">
        <w:rPr>
          <w:rFonts w:ascii="Arial" w:hAnsi="Arial" w:cs="Arial"/>
        </w:rPr>
        <w:t>4 611,10 zł</w:t>
      </w:r>
    </w:p>
    <w:p w:rsidR="00EC0681" w:rsidRPr="00AF60E1" w:rsidRDefault="00EC0681" w:rsidP="00A31971">
      <w:pPr>
        <w:tabs>
          <w:tab w:val="left" w:pos="284"/>
        </w:tabs>
        <w:spacing w:after="0" w:line="360" w:lineRule="auto"/>
        <w:ind w:right="-141"/>
        <w:jc w:val="both"/>
        <w:rPr>
          <w:rFonts w:ascii="Arial" w:hAnsi="Arial" w:cs="Arial"/>
        </w:rPr>
      </w:pPr>
    </w:p>
    <w:p w:rsidR="00924ED3" w:rsidRPr="00AF60E1" w:rsidRDefault="00871E20" w:rsidP="00BC361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</w:r>
      <w:r w:rsidR="000C6358" w:rsidRPr="00AF60E1">
        <w:rPr>
          <w:rFonts w:ascii="Arial" w:hAnsi="Arial" w:cs="Arial"/>
        </w:rPr>
        <w:t>N</w:t>
      </w:r>
      <w:r w:rsidRPr="00AF60E1">
        <w:rPr>
          <w:rFonts w:ascii="Arial" w:hAnsi="Arial" w:cs="Arial"/>
        </w:rPr>
        <w:t>a utrzymani</w:t>
      </w:r>
      <w:r w:rsidR="000C6358" w:rsidRPr="00AF60E1">
        <w:rPr>
          <w:rFonts w:ascii="Arial" w:hAnsi="Arial" w:cs="Arial"/>
        </w:rPr>
        <w:t>e Punktu Interwencji Kryzysowej</w:t>
      </w:r>
      <w:r w:rsidR="00EA026F" w:rsidRPr="00AF60E1">
        <w:rPr>
          <w:rFonts w:ascii="Arial" w:hAnsi="Arial" w:cs="Arial"/>
        </w:rPr>
        <w:t xml:space="preserve"> działającego przy Powiatowym Centrum Pomocy Rodzinie</w:t>
      </w:r>
      <w:r w:rsidR="009A08F8" w:rsidRPr="00AF60E1">
        <w:rPr>
          <w:rFonts w:ascii="Arial" w:hAnsi="Arial" w:cs="Arial"/>
        </w:rPr>
        <w:t xml:space="preserve"> i działań interwencyjnych</w:t>
      </w:r>
      <w:r w:rsidR="006E36DC" w:rsidRPr="00AF60E1">
        <w:rPr>
          <w:rFonts w:ascii="Arial" w:hAnsi="Arial" w:cs="Arial"/>
        </w:rPr>
        <w:t xml:space="preserve"> wydatkowano 45 090,36</w:t>
      </w:r>
      <w:r w:rsidR="000C6358" w:rsidRPr="00AF60E1">
        <w:rPr>
          <w:rFonts w:ascii="Arial" w:hAnsi="Arial" w:cs="Arial"/>
        </w:rPr>
        <w:t xml:space="preserve"> zł.</w:t>
      </w:r>
      <w:r w:rsidRPr="00AF60E1">
        <w:rPr>
          <w:rFonts w:ascii="Arial" w:hAnsi="Arial" w:cs="Arial"/>
        </w:rPr>
        <w:t xml:space="preserve"> Pełn</w:t>
      </w:r>
      <w:r w:rsidR="00405981" w:rsidRPr="00AF60E1">
        <w:rPr>
          <w:rFonts w:ascii="Arial" w:hAnsi="Arial" w:cs="Arial"/>
        </w:rPr>
        <w:t>iący dyżury psycholog, prawnik</w:t>
      </w:r>
      <w:r w:rsidRPr="00AF60E1">
        <w:rPr>
          <w:rFonts w:ascii="Arial" w:hAnsi="Arial" w:cs="Arial"/>
        </w:rPr>
        <w:t xml:space="preserve"> i pracowni</w:t>
      </w:r>
      <w:r w:rsidR="006E36DC" w:rsidRPr="00AF60E1">
        <w:rPr>
          <w:rFonts w:ascii="Arial" w:hAnsi="Arial" w:cs="Arial"/>
        </w:rPr>
        <w:t>k socjalny udzielili 138</w:t>
      </w:r>
      <w:r w:rsidR="00EA026F" w:rsidRPr="00AF60E1">
        <w:rPr>
          <w:rFonts w:ascii="Arial" w:hAnsi="Arial" w:cs="Arial"/>
        </w:rPr>
        <w:t xml:space="preserve"> osobom </w:t>
      </w:r>
      <w:r w:rsidR="002E0D97" w:rsidRPr="00AF60E1">
        <w:rPr>
          <w:rFonts w:ascii="Arial" w:hAnsi="Arial" w:cs="Arial"/>
        </w:rPr>
        <w:t>będących ofiarami przemocy domowej, bezrobotnym wsparcia w zakresie prawa rodzinnego, poradnictwa w uzyskaniu świadczeń socjalnych oraz pomocy psychologicznej. Wydatki związane z wynagrodzeniami i pochodnymi  specjalistów udz</w:t>
      </w:r>
      <w:r w:rsidR="00A5475F" w:rsidRPr="00AF60E1">
        <w:rPr>
          <w:rFonts w:ascii="Arial" w:hAnsi="Arial" w:cs="Arial"/>
        </w:rPr>
        <w:t>iel</w:t>
      </w:r>
      <w:r w:rsidR="00B9105E" w:rsidRPr="00AF60E1">
        <w:rPr>
          <w:rFonts w:ascii="Arial" w:hAnsi="Arial" w:cs="Arial"/>
        </w:rPr>
        <w:t>ających porad wyniosły 44 079,32</w:t>
      </w:r>
      <w:r w:rsidR="002E0D97" w:rsidRPr="00AF60E1">
        <w:rPr>
          <w:rFonts w:ascii="Arial" w:hAnsi="Arial" w:cs="Arial"/>
        </w:rPr>
        <w:t xml:space="preserve"> zł.</w:t>
      </w:r>
    </w:p>
    <w:p w:rsidR="002E0D97" w:rsidRPr="00AF60E1" w:rsidRDefault="00B9105E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Kwotę 1 011,04</w:t>
      </w:r>
      <w:r w:rsidR="000C6358" w:rsidRPr="00AF60E1">
        <w:rPr>
          <w:rFonts w:ascii="Arial" w:hAnsi="Arial" w:cs="Arial"/>
        </w:rPr>
        <w:t xml:space="preserve"> zł wydatkowano na zakup opału do mieszkania chronionego w Blachowni</w:t>
      </w:r>
      <w:r w:rsidR="002E0D97" w:rsidRPr="00AF60E1">
        <w:rPr>
          <w:rFonts w:ascii="Arial" w:hAnsi="Arial" w:cs="Arial"/>
        </w:rPr>
        <w:t xml:space="preserve"> oraz opłacono abonament</w:t>
      </w:r>
      <w:r w:rsidR="007D6EAD">
        <w:rPr>
          <w:rFonts w:ascii="Arial" w:hAnsi="Arial" w:cs="Arial"/>
        </w:rPr>
        <w:t xml:space="preserve"> za</w:t>
      </w:r>
      <w:r w:rsidR="004A2BAC" w:rsidRPr="00AF60E1">
        <w:rPr>
          <w:rFonts w:ascii="Arial" w:hAnsi="Arial" w:cs="Arial"/>
        </w:rPr>
        <w:t xml:space="preserve"> dostawę wody</w:t>
      </w:r>
      <w:r w:rsidR="002E0D97" w:rsidRPr="00AF60E1">
        <w:rPr>
          <w:rFonts w:ascii="Arial" w:hAnsi="Arial" w:cs="Arial"/>
        </w:rPr>
        <w:t>.</w:t>
      </w:r>
    </w:p>
    <w:p w:rsidR="004A2BAC" w:rsidRPr="00AF60E1" w:rsidRDefault="004A2BAC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71E20" w:rsidRPr="00AF60E1" w:rsidRDefault="00871E20" w:rsidP="00375960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 xml:space="preserve">Wydatki związane z funkcjonowaniem Powiatowego Centrum </w:t>
      </w:r>
      <w:r w:rsidR="002F2A4B" w:rsidRPr="00AF60E1">
        <w:rPr>
          <w:rFonts w:ascii="Arial" w:hAnsi="Arial" w:cs="Arial"/>
        </w:rPr>
        <w:t>Pomoc</w:t>
      </w:r>
      <w:r w:rsidR="004A2BAC" w:rsidRPr="00AF60E1">
        <w:rPr>
          <w:rFonts w:ascii="Arial" w:hAnsi="Arial" w:cs="Arial"/>
        </w:rPr>
        <w:t>y Rodzinie wyniosły 1 296 789,62</w:t>
      </w:r>
      <w:r w:rsidR="002F2A4B" w:rsidRPr="00AF60E1">
        <w:rPr>
          <w:rFonts w:ascii="Arial" w:hAnsi="Arial" w:cs="Arial"/>
        </w:rPr>
        <w:t xml:space="preserve"> zł i dotyczyły w przewadze</w:t>
      </w:r>
      <w:r w:rsidRPr="00AF60E1">
        <w:rPr>
          <w:rFonts w:ascii="Arial" w:hAnsi="Arial" w:cs="Arial"/>
        </w:rPr>
        <w:t>:</w:t>
      </w:r>
    </w:p>
    <w:p w:rsidR="00871E20" w:rsidRPr="00AF60E1" w:rsidRDefault="004A2BAC" w:rsidP="008433E7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ń i pochodnych (91,1</w:t>
      </w:r>
      <w:r w:rsidR="009B2F0B" w:rsidRPr="00AF60E1">
        <w:rPr>
          <w:rFonts w:ascii="Arial" w:hAnsi="Arial" w:cs="Arial"/>
        </w:rPr>
        <w:t xml:space="preserve">% wydatków ogółem)  </w:t>
      </w:r>
      <w:r w:rsidR="00A5475F" w:rsidRPr="00AF60E1">
        <w:rPr>
          <w:rFonts w:ascii="Arial" w:hAnsi="Arial" w:cs="Arial"/>
        </w:rPr>
        <w:t xml:space="preserve">    </w:t>
      </w:r>
      <w:r w:rsidRPr="00AF60E1">
        <w:rPr>
          <w:rFonts w:ascii="Arial" w:hAnsi="Arial" w:cs="Arial"/>
        </w:rPr>
        <w:t xml:space="preserve">                       1 181 971,32</w:t>
      </w:r>
      <w:r w:rsidR="00871E20" w:rsidRPr="00AF60E1">
        <w:rPr>
          <w:rFonts w:ascii="Arial" w:hAnsi="Arial" w:cs="Arial"/>
        </w:rPr>
        <w:t xml:space="preserve"> zł</w:t>
      </w:r>
    </w:p>
    <w:p w:rsidR="002F2A4B" w:rsidRPr="00AF60E1" w:rsidRDefault="002F2A4B" w:rsidP="008433E7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</w:t>
      </w:r>
      <w:r w:rsidR="007075D7">
        <w:rPr>
          <w:rFonts w:ascii="Arial" w:hAnsi="Arial" w:cs="Arial"/>
        </w:rPr>
        <w:t>u</w:t>
      </w:r>
      <w:r w:rsidRPr="00AF60E1">
        <w:rPr>
          <w:rFonts w:ascii="Arial" w:hAnsi="Arial" w:cs="Arial"/>
        </w:rPr>
        <w:t xml:space="preserve"> paliwa, akcesoriów samochodowych</w:t>
      </w:r>
      <w:r w:rsidR="00871E20" w:rsidRPr="00AF60E1">
        <w:rPr>
          <w:rFonts w:ascii="Arial" w:hAnsi="Arial" w:cs="Arial"/>
        </w:rPr>
        <w:t xml:space="preserve">, </w:t>
      </w:r>
      <w:r w:rsidRPr="00AF60E1">
        <w:rPr>
          <w:rFonts w:ascii="Arial" w:hAnsi="Arial" w:cs="Arial"/>
        </w:rPr>
        <w:t>drobnego wy</w:t>
      </w:r>
      <w:r w:rsidR="00924ED3" w:rsidRPr="00AF60E1">
        <w:rPr>
          <w:rFonts w:ascii="Arial" w:hAnsi="Arial" w:cs="Arial"/>
        </w:rPr>
        <w:t>posażenia, materiał</w:t>
      </w:r>
      <w:r w:rsidR="004A2BAC" w:rsidRPr="00AF60E1">
        <w:rPr>
          <w:rFonts w:ascii="Arial" w:hAnsi="Arial" w:cs="Arial"/>
        </w:rPr>
        <w:t>ów biurowych, sprzętu komputerowego</w:t>
      </w:r>
      <w:r w:rsidR="00297C63" w:rsidRPr="00AF60E1">
        <w:rPr>
          <w:rFonts w:ascii="Arial" w:hAnsi="Arial" w:cs="Arial"/>
        </w:rPr>
        <w:t xml:space="preserve">                                      </w:t>
      </w:r>
      <w:r w:rsidR="004A2BAC" w:rsidRPr="00AF60E1">
        <w:rPr>
          <w:rFonts w:ascii="Arial" w:hAnsi="Arial" w:cs="Arial"/>
        </w:rPr>
        <w:t xml:space="preserve">                           31 319,63</w:t>
      </w:r>
      <w:r w:rsidR="00924ED3" w:rsidRPr="00AF60E1">
        <w:rPr>
          <w:rFonts w:ascii="Arial" w:hAnsi="Arial" w:cs="Arial"/>
        </w:rPr>
        <w:t xml:space="preserve"> zł</w:t>
      </w:r>
    </w:p>
    <w:p w:rsidR="002F2A4B" w:rsidRPr="00AF60E1" w:rsidRDefault="007075D7" w:rsidP="008433E7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usług pocztowych, badania</w:t>
      </w:r>
      <w:r w:rsidR="002F2A4B" w:rsidRPr="00AF60E1">
        <w:rPr>
          <w:rFonts w:ascii="Arial" w:hAnsi="Arial" w:cs="Arial"/>
        </w:rPr>
        <w:t xml:space="preserve"> techniczne</w:t>
      </w:r>
      <w:r>
        <w:rPr>
          <w:rFonts w:ascii="Arial" w:hAnsi="Arial" w:cs="Arial"/>
        </w:rPr>
        <w:t xml:space="preserve">go </w:t>
      </w:r>
      <w:r w:rsidR="002F2A4B" w:rsidRPr="00AF60E1">
        <w:rPr>
          <w:rFonts w:ascii="Arial" w:hAnsi="Arial" w:cs="Arial"/>
        </w:rPr>
        <w:t>samochodu, a</w:t>
      </w:r>
      <w:r>
        <w:rPr>
          <w:rFonts w:ascii="Arial" w:hAnsi="Arial" w:cs="Arial"/>
        </w:rPr>
        <w:t>ktualizacji</w:t>
      </w:r>
      <w:r w:rsidR="00297C63" w:rsidRPr="00AF60E1">
        <w:rPr>
          <w:rFonts w:ascii="Arial" w:hAnsi="Arial" w:cs="Arial"/>
        </w:rPr>
        <w:t xml:space="preserve"> oprogramo</w:t>
      </w:r>
      <w:r w:rsidR="004A2BAC" w:rsidRPr="00AF60E1">
        <w:rPr>
          <w:rFonts w:ascii="Arial" w:hAnsi="Arial" w:cs="Arial"/>
        </w:rPr>
        <w:t>wania</w:t>
      </w:r>
      <w:r w:rsidR="002F2A4B" w:rsidRPr="00AF60E1">
        <w:rPr>
          <w:rFonts w:ascii="Arial" w:hAnsi="Arial" w:cs="Arial"/>
        </w:rPr>
        <w:t xml:space="preserve">                                    </w:t>
      </w:r>
      <w:r w:rsidR="00297C63" w:rsidRPr="00AF60E1">
        <w:rPr>
          <w:rFonts w:ascii="Arial" w:hAnsi="Arial" w:cs="Arial"/>
        </w:rPr>
        <w:t xml:space="preserve">             </w:t>
      </w:r>
      <w:r w:rsidR="004A2BAC" w:rsidRPr="00AF60E1">
        <w:rPr>
          <w:rFonts w:ascii="Arial" w:hAnsi="Arial" w:cs="Arial"/>
        </w:rPr>
        <w:t xml:space="preserve">                                               </w:t>
      </w:r>
    </w:p>
    <w:p w:rsidR="004A2BAC" w:rsidRPr="00AF60E1" w:rsidRDefault="004A2BAC" w:rsidP="004A2BAC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                                                                                                                              24 681,72 zł</w:t>
      </w:r>
    </w:p>
    <w:p w:rsidR="00871E20" w:rsidRPr="00AF60E1" w:rsidRDefault="00871E20" w:rsidP="008433E7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dpis</w:t>
      </w:r>
      <w:r w:rsidR="002F2A4B" w:rsidRPr="00AF60E1">
        <w:rPr>
          <w:rFonts w:ascii="Arial" w:hAnsi="Arial" w:cs="Arial"/>
        </w:rPr>
        <w:t>u</w:t>
      </w:r>
      <w:r w:rsidRPr="00AF60E1">
        <w:rPr>
          <w:rFonts w:ascii="Arial" w:hAnsi="Arial" w:cs="Arial"/>
        </w:rPr>
        <w:t xml:space="preserve"> na fun</w:t>
      </w:r>
      <w:r w:rsidR="002F2A4B" w:rsidRPr="00AF60E1">
        <w:rPr>
          <w:rFonts w:ascii="Arial" w:hAnsi="Arial" w:cs="Arial"/>
        </w:rPr>
        <w:t xml:space="preserve">dusz świadczeń socjalnych                                 </w:t>
      </w:r>
      <w:r w:rsidR="00F319D1" w:rsidRPr="00AF60E1">
        <w:rPr>
          <w:rFonts w:ascii="Arial" w:hAnsi="Arial" w:cs="Arial"/>
        </w:rPr>
        <w:t xml:space="preserve">                       29 070,58</w:t>
      </w:r>
      <w:r w:rsidRPr="00AF60E1">
        <w:rPr>
          <w:rFonts w:ascii="Arial" w:hAnsi="Arial" w:cs="Arial"/>
        </w:rPr>
        <w:t xml:space="preserve"> zł</w:t>
      </w:r>
    </w:p>
    <w:p w:rsidR="00A5475F" w:rsidRPr="00AF60E1" w:rsidRDefault="00A5475F" w:rsidP="008433E7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szkolenia pracowników</w:t>
      </w:r>
      <w:r w:rsidR="002A40EB" w:rsidRPr="00AF60E1">
        <w:rPr>
          <w:rFonts w:ascii="Arial" w:hAnsi="Arial" w:cs="Arial"/>
        </w:rPr>
        <w:t xml:space="preserve">                 </w:t>
      </w:r>
      <w:r w:rsidR="00B43B62" w:rsidRPr="00AF60E1">
        <w:rPr>
          <w:rFonts w:ascii="Arial" w:hAnsi="Arial" w:cs="Arial"/>
        </w:rPr>
        <w:t xml:space="preserve">                                                                   </w:t>
      </w:r>
      <w:r w:rsidR="002A40EB" w:rsidRPr="00AF60E1">
        <w:rPr>
          <w:rFonts w:ascii="Arial" w:hAnsi="Arial" w:cs="Arial"/>
        </w:rPr>
        <w:t xml:space="preserve"> </w:t>
      </w:r>
      <w:r w:rsidR="00F319D1" w:rsidRPr="00AF60E1">
        <w:rPr>
          <w:rFonts w:ascii="Arial" w:hAnsi="Arial" w:cs="Arial"/>
        </w:rPr>
        <w:t xml:space="preserve"> 8 520,88</w:t>
      </w:r>
      <w:r w:rsidRPr="00AF60E1">
        <w:rPr>
          <w:rFonts w:ascii="Arial" w:hAnsi="Arial" w:cs="Arial"/>
        </w:rPr>
        <w:t xml:space="preserve"> zł</w:t>
      </w:r>
    </w:p>
    <w:p w:rsidR="00F319D1" w:rsidRPr="00AF60E1" w:rsidRDefault="00F319D1" w:rsidP="008433E7">
      <w:pPr>
        <w:numPr>
          <w:ilvl w:val="0"/>
          <w:numId w:val="26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u inwestycyjnego (kserokopiarka)                                                            8 730,54 zł</w:t>
      </w:r>
    </w:p>
    <w:p w:rsidR="00971C4C" w:rsidRPr="00AF60E1" w:rsidRDefault="00971C4C" w:rsidP="00971C4C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971C4C" w:rsidRPr="00AF60E1" w:rsidRDefault="00971C4C" w:rsidP="00971C4C">
      <w:pPr>
        <w:spacing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Powiat w latach 2016 – 2017 uczestniczy w Projekcie Partnerskim Regionalnego Programu Operacyjnego Województwa Śląskiego „Drużyna Powiatu”, którego łączne nakłady z</w:t>
      </w:r>
      <w:r w:rsidR="001A7452">
        <w:rPr>
          <w:rFonts w:ascii="Arial" w:hAnsi="Arial" w:cs="Arial"/>
        </w:rPr>
        <w:t>aplanowane są w kwocie 4 433 392</w:t>
      </w:r>
      <w:r w:rsidRPr="00AF60E1">
        <w:rPr>
          <w:rFonts w:ascii="Arial" w:hAnsi="Arial" w:cs="Arial"/>
        </w:rPr>
        <w:t xml:space="preserve"> zł. Realizatorem projektu jest Powiatowe Centrum Pomocy Rodzinie w Częstochowie, nat</w:t>
      </w:r>
      <w:r w:rsidR="007D6EAD">
        <w:rPr>
          <w:rFonts w:ascii="Arial" w:hAnsi="Arial" w:cs="Arial"/>
        </w:rPr>
        <w:t xml:space="preserve">omiast partnerami dziesięć gmin </w:t>
      </w:r>
      <w:r w:rsidRPr="00AF60E1">
        <w:rPr>
          <w:rFonts w:ascii="Arial" w:hAnsi="Arial" w:cs="Arial"/>
        </w:rPr>
        <w:t>powiatu częstochowskiego. Celem programu jest wzrost zdolności zatrudnienia wśród osób bezrobotnych, zagrożonych wykluczeniem społecznym, korzystających ze świadczeń pomocy społecznej, a także osoby niepełnosprawne.</w:t>
      </w:r>
    </w:p>
    <w:p w:rsidR="00971C4C" w:rsidRPr="00AF60E1" w:rsidRDefault="00971C4C" w:rsidP="00971C4C">
      <w:pPr>
        <w:spacing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Na realizację projektu w 2016 roku w budżecie PCPR zabezpieczono </w:t>
      </w:r>
      <w:r w:rsidR="007D6EAD">
        <w:rPr>
          <w:rFonts w:ascii="Arial" w:hAnsi="Arial" w:cs="Arial"/>
        </w:rPr>
        <w:t>środki w wysokości 1 059 907 zł</w:t>
      </w:r>
      <w:r w:rsidRPr="00AF60E1">
        <w:rPr>
          <w:rFonts w:ascii="Arial" w:hAnsi="Arial" w:cs="Arial"/>
        </w:rPr>
        <w:t>, które zostały zrealizowane w 42,</w:t>
      </w:r>
      <w:r w:rsidR="001A7452">
        <w:rPr>
          <w:rFonts w:ascii="Arial" w:hAnsi="Arial" w:cs="Arial"/>
        </w:rPr>
        <w:t>9% czyli w kwocie 455 586,53 zł</w:t>
      </w:r>
      <w:r w:rsidRPr="00AF60E1">
        <w:rPr>
          <w:rFonts w:ascii="Arial" w:hAnsi="Arial" w:cs="Arial"/>
        </w:rPr>
        <w:t>, w tym środki unijne to kwota 408 462,53 zł, natom</w:t>
      </w:r>
      <w:r w:rsidR="003356C4" w:rsidRPr="00AF60E1">
        <w:rPr>
          <w:rFonts w:ascii="Arial" w:hAnsi="Arial" w:cs="Arial"/>
        </w:rPr>
        <w:t>iast wkład własny wyniósł 47 124</w:t>
      </w:r>
      <w:r w:rsidRPr="00AF60E1">
        <w:rPr>
          <w:rFonts w:ascii="Arial" w:hAnsi="Arial" w:cs="Arial"/>
        </w:rPr>
        <w:t xml:space="preserve"> zł.</w:t>
      </w:r>
      <w:r w:rsidR="001A7452">
        <w:rPr>
          <w:rFonts w:ascii="Arial" w:hAnsi="Arial" w:cs="Arial"/>
        </w:rPr>
        <w:t xml:space="preserve"> Niepełna realizacja planu wynika z opóźnień związanych z rozpoczęciem zadań merytorycznych aktywnej integracji uczestników projektu. Poniesione w</w:t>
      </w:r>
      <w:r w:rsidRPr="00AF60E1">
        <w:rPr>
          <w:rFonts w:ascii="Arial" w:hAnsi="Arial" w:cs="Arial"/>
        </w:rPr>
        <w:t>ydatki dotyczyły:</w:t>
      </w:r>
    </w:p>
    <w:p w:rsidR="00971C4C" w:rsidRPr="00AF60E1" w:rsidRDefault="00107D54" w:rsidP="00971C4C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lastRenderedPageBreak/>
        <w:t xml:space="preserve">aktywnej integracji polegającej na realizacji przez psychologów i doradców zawodowych indywidualnej ścieżki integracji </w:t>
      </w:r>
      <w:proofErr w:type="spellStart"/>
      <w:r w:rsidRPr="00AF60E1">
        <w:rPr>
          <w:rFonts w:ascii="Arial" w:hAnsi="Arial" w:cs="Arial"/>
        </w:rPr>
        <w:t>społeczno</w:t>
      </w:r>
      <w:proofErr w:type="spellEnd"/>
      <w:r w:rsidRPr="00AF60E1">
        <w:rPr>
          <w:rFonts w:ascii="Arial" w:hAnsi="Arial" w:cs="Arial"/>
        </w:rPr>
        <w:t xml:space="preserve"> – zawodowej uczestników projektu                                                                                                     124 985,10 zł                                                     </w:t>
      </w:r>
    </w:p>
    <w:p w:rsidR="00971C4C" w:rsidRPr="00AF60E1" w:rsidRDefault="00A40A0B" w:rsidP="00971C4C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pracy socjalnej</w:t>
      </w:r>
      <w:r w:rsidR="00107D54" w:rsidRPr="00AF60E1">
        <w:rPr>
          <w:rFonts w:ascii="Arial" w:hAnsi="Arial" w:cs="Arial"/>
        </w:rPr>
        <w:t xml:space="preserve"> w ramach której wypłacane były wynagrodzenia wraz z pochodnymi dla dwóch pracowników socjalnych realizujących z uczestnikami zajęcia aktywnej integracji                                                                                                     92 218,92 zł</w:t>
      </w:r>
    </w:p>
    <w:p w:rsidR="00107D54" w:rsidRPr="00AF60E1" w:rsidRDefault="00A40A0B" w:rsidP="00971C4C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kosztów pośrednich</w:t>
      </w:r>
      <w:r w:rsidR="00107D54" w:rsidRPr="00AF60E1">
        <w:rPr>
          <w:rFonts w:ascii="Arial" w:hAnsi="Arial" w:cs="Arial"/>
        </w:rPr>
        <w:t xml:space="preserve"> w ramach których refundowano wydatki dotyczące wynagrodzeń z pochodnymi oraz dodatków specjalnych </w:t>
      </w:r>
      <w:r w:rsidR="001A7452">
        <w:rPr>
          <w:rFonts w:ascii="Arial" w:hAnsi="Arial" w:cs="Arial"/>
        </w:rPr>
        <w:t>dla koordynatora projektu</w:t>
      </w:r>
      <w:r w:rsidRPr="00AF60E1">
        <w:rPr>
          <w:rFonts w:ascii="Arial" w:hAnsi="Arial" w:cs="Arial"/>
        </w:rPr>
        <w:t>, głównego księgowego, księgowego, specjalisty ds. monitoringu, pracownika ds. zamówień publicznych, wyposażenia biura projektu, materiałów promocyjnych. Koszty pośrednie w 2016 roku odpisano na łączna kwotę                                                     191 258,51 zł</w:t>
      </w:r>
    </w:p>
    <w:p w:rsidR="00242806" w:rsidRDefault="00A40A0B" w:rsidP="0097545F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wsparcia dochodowego – polegającego na wypłacie świadczeń na pokrycie kosztów utrzymania </w:t>
      </w:r>
      <w:r w:rsidR="00591DF6" w:rsidRPr="00AF60E1">
        <w:rPr>
          <w:rFonts w:ascii="Arial" w:hAnsi="Arial" w:cs="Arial"/>
        </w:rPr>
        <w:t>dzieci przebywających w rodzinach</w:t>
      </w:r>
      <w:r w:rsidR="004376CA" w:rsidRPr="00AF60E1">
        <w:rPr>
          <w:rFonts w:ascii="Arial" w:hAnsi="Arial" w:cs="Arial"/>
        </w:rPr>
        <w:t xml:space="preserve"> zastępczych oraz pomocy pienięż</w:t>
      </w:r>
      <w:r w:rsidR="00591DF6" w:rsidRPr="00AF60E1">
        <w:rPr>
          <w:rFonts w:ascii="Arial" w:hAnsi="Arial" w:cs="Arial"/>
        </w:rPr>
        <w:t>nej na kontynuowanie nauki dla pełnoletnich</w:t>
      </w:r>
      <w:r w:rsidR="004376CA" w:rsidRPr="00AF60E1">
        <w:rPr>
          <w:rFonts w:ascii="Arial" w:hAnsi="Arial" w:cs="Arial"/>
        </w:rPr>
        <w:t xml:space="preserve"> wychowanków rodzi</w:t>
      </w:r>
      <w:r w:rsidR="0097545F" w:rsidRPr="00AF60E1">
        <w:rPr>
          <w:rFonts w:ascii="Arial" w:hAnsi="Arial" w:cs="Arial"/>
        </w:rPr>
        <w:t>n zastę</w:t>
      </w:r>
      <w:r w:rsidR="004376CA" w:rsidRPr="00AF60E1">
        <w:rPr>
          <w:rFonts w:ascii="Arial" w:hAnsi="Arial" w:cs="Arial"/>
        </w:rPr>
        <w:t>pczych</w:t>
      </w:r>
      <w:r w:rsidR="0097545F" w:rsidRPr="00AF60E1">
        <w:rPr>
          <w:rFonts w:ascii="Arial" w:hAnsi="Arial" w:cs="Arial"/>
        </w:rPr>
        <w:t xml:space="preserve">. </w:t>
      </w:r>
      <w:r w:rsidR="00591DF6" w:rsidRPr="00AF60E1">
        <w:rPr>
          <w:rFonts w:ascii="Arial" w:hAnsi="Arial" w:cs="Arial"/>
        </w:rPr>
        <w:t xml:space="preserve"> </w:t>
      </w:r>
      <w:r w:rsidR="0097545F" w:rsidRPr="00AF60E1">
        <w:rPr>
          <w:rFonts w:ascii="Arial" w:hAnsi="Arial" w:cs="Arial"/>
        </w:rPr>
        <w:t>Zadanie realizowane w ramach wkładu własnego w kwocie                                    47 124,00 zł</w:t>
      </w:r>
    </w:p>
    <w:p w:rsidR="001A7452" w:rsidRDefault="001A7452" w:rsidP="001A7452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971C4C" w:rsidRPr="00AF60E1" w:rsidRDefault="00971C4C" w:rsidP="00971C4C">
      <w:pPr>
        <w:spacing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Środki przekazane w ramach dotacji  dla partnerów projektu „Drużyna Powiatu” </w:t>
      </w:r>
      <w:r w:rsidR="0020484D" w:rsidRPr="00AF60E1">
        <w:rPr>
          <w:rFonts w:ascii="Arial" w:hAnsi="Arial" w:cs="Arial"/>
        </w:rPr>
        <w:t>na koniec grudnia</w:t>
      </w:r>
      <w:r w:rsidR="00A776ED" w:rsidRPr="00AF60E1">
        <w:rPr>
          <w:rFonts w:ascii="Arial" w:hAnsi="Arial" w:cs="Arial"/>
        </w:rPr>
        <w:t xml:space="preserve"> wyniosły 794 305,20</w:t>
      </w:r>
      <w:r w:rsidRPr="00AF60E1">
        <w:rPr>
          <w:rFonts w:ascii="Arial" w:hAnsi="Arial" w:cs="Arial"/>
        </w:rPr>
        <w:t xml:space="preserve"> zł , co stanowiło</w:t>
      </w:r>
      <w:r w:rsidR="00A776ED" w:rsidRPr="00AF60E1">
        <w:rPr>
          <w:rFonts w:ascii="Arial" w:hAnsi="Arial" w:cs="Arial"/>
        </w:rPr>
        <w:t xml:space="preserve"> 91,5</w:t>
      </w:r>
      <w:r w:rsidRPr="00AF60E1">
        <w:rPr>
          <w:rFonts w:ascii="Arial" w:hAnsi="Arial" w:cs="Arial"/>
        </w:rPr>
        <w:t xml:space="preserve">% planu, w tym: 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Kruszyna </w:t>
      </w:r>
      <w:r w:rsidR="001A7452">
        <w:rPr>
          <w:rFonts w:ascii="Arial" w:hAnsi="Arial" w:cs="Arial"/>
        </w:rPr>
        <w:t xml:space="preserve">        </w:t>
      </w:r>
      <w:r w:rsidR="00AE0837">
        <w:rPr>
          <w:rFonts w:ascii="Arial" w:hAnsi="Arial" w:cs="Arial"/>
        </w:rPr>
        <w:t xml:space="preserve">      </w:t>
      </w:r>
      <w:r w:rsidR="001A7452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 xml:space="preserve">65 355,74 </w:t>
      </w:r>
      <w:r w:rsidR="00971C4C" w:rsidRPr="00AF60E1">
        <w:rPr>
          <w:rFonts w:ascii="Arial" w:hAnsi="Arial" w:cs="Arial"/>
        </w:rPr>
        <w:t>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Olsztyn </w:t>
      </w:r>
      <w:r w:rsidR="001A7452">
        <w:rPr>
          <w:rFonts w:ascii="Arial" w:hAnsi="Arial" w:cs="Arial"/>
        </w:rPr>
        <w:t xml:space="preserve">            </w:t>
      </w:r>
      <w:r w:rsidR="00AE0837">
        <w:rPr>
          <w:rFonts w:ascii="Arial" w:hAnsi="Arial" w:cs="Arial"/>
        </w:rPr>
        <w:t xml:space="preserve">      </w:t>
      </w:r>
      <w:r w:rsidRPr="00AF60E1">
        <w:rPr>
          <w:rFonts w:ascii="Arial" w:hAnsi="Arial" w:cs="Arial"/>
        </w:rPr>
        <w:t>54 872,64</w:t>
      </w:r>
      <w:r w:rsidR="00971C4C" w:rsidRPr="00AF60E1">
        <w:rPr>
          <w:rFonts w:ascii="Arial" w:hAnsi="Arial" w:cs="Arial"/>
        </w:rPr>
        <w:t xml:space="preserve"> 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Blachownia </w:t>
      </w:r>
      <w:r w:rsidR="00AE0837">
        <w:rPr>
          <w:rFonts w:ascii="Arial" w:hAnsi="Arial" w:cs="Arial"/>
        </w:rPr>
        <w:t xml:space="preserve">          </w:t>
      </w:r>
      <w:r w:rsidRPr="00AF60E1">
        <w:rPr>
          <w:rFonts w:ascii="Arial" w:hAnsi="Arial" w:cs="Arial"/>
        </w:rPr>
        <w:t>106 538,77</w:t>
      </w:r>
      <w:r w:rsidR="00971C4C" w:rsidRPr="00AF60E1">
        <w:rPr>
          <w:rFonts w:ascii="Arial" w:hAnsi="Arial" w:cs="Arial"/>
        </w:rPr>
        <w:t xml:space="preserve"> 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Mstów </w:t>
      </w:r>
      <w:r w:rsidR="00AE0837">
        <w:rPr>
          <w:rFonts w:ascii="Arial" w:hAnsi="Arial" w:cs="Arial"/>
        </w:rPr>
        <w:t xml:space="preserve">                    </w:t>
      </w:r>
      <w:r w:rsidRPr="00AF60E1">
        <w:rPr>
          <w:rFonts w:ascii="Arial" w:hAnsi="Arial" w:cs="Arial"/>
        </w:rPr>
        <w:t>64 800,00</w:t>
      </w:r>
      <w:r w:rsidR="00971C4C" w:rsidRPr="00AF60E1">
        <w:rPr>
          <w:rFonts w:ascii="Arial" w:hAnsi="Arial" w:cs="Arial"/>
        </w:rPr>
        <w:t xml:space="preserve"> 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Kłomnice </w:t>
      </w:r>
      <w:r w:rsidR="00AE0837">
        <w:rPr>
          <w:rFonts w:ascii="Arial" w:hAnsi="Arial" w:cs="Arial"/>
        </w:rPr>
        <w:t xml:space="preserve">              </w:t>
      </w:r>
      <w:r w:rsidRPr="00AF60E1">
        <w:rPr>
          <w:rFonts w:ascii="Arial" w:hAnsi="Arial" w:cs="Arial"/>
        </w:rPr>
        <w:t>105 183,21</w:t>
      </w:r>
      <w:r w:rsidR="00971C4C" w:rsidRPr="00AF60E1">
        <w:rPr>
          <w:rFonts w:ascii="Arial" w:hAnsi="Arial" w:cs="Arial"/>
        </w:rPr>
        <w:t xml:space="preserve"> 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Konopiska </w:t>
      </w:r>
      <w:r w:rsidR="00AE0837">
        <w:rPr>
          <w:rFonts w:ascii="Arial" w:hAnsi="Arial" w:cs="Arial"/>
        </w:rPr>
        <w:t xml:space="preserve">              </w:t>
      </w:r>
      <w:r w:rsidRPr="00AF60E1">
        <w:rPr>
          <w:rFonts w:ascii="Arial" w:hAnsi="Arial" w:cs="Arial"/>
        </w:rPr>
        <w:t>61 399,52</w:t>
      </w:r>
      <w:r w:rsidR="00971C4C" w:rsidRPr="00AF60E1">
        <w:rPr>
          <w:rFonts w:ascii="Arial" w:hAnsi="Arial" w:cs="Arial"/>
        </w:rPr>
        <w:t xml:space="preserve"> 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Lelów </w:t>
      </w:r>
      <w:r w:rsidR="00AE0837">
        <w:rPr>
          <w:rFonts w:ascii="Arial" w:hAnsi="Arial" w:cs="Arial"/>
        </w:rPr>
        <w:t xml:space="preserve">                      </w:t>
      </w:r>
      <w:r w:rsidRPr="00AF60E1">
        <w:rPr>
          <w:rFonts w:ascii="Arial" w:hAnsi="Arial" w:cs="Arial"/>
        </w:rPr>
        <w:t>51 552,03</w:t>
      </w:r>
      <w:r w:rsidR="00971C4C" w:rsidRPr="00AF60E1">
        <w:rPr>
          <w:rFonts w:ascii="Arial" w:hAnsi="Arial" w:cs="Arial"/>
        </w:rPr>
        <w:t xml:space="preserve"> zł</w:t>
      </w:r>
    </w:p>
    <w:p w:rsidR="00971C4C" w:rsidRPr="00AF60E1" w:rsidRDefault="00971C4C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-</w:t>
      </w:r>
      <w:r w:rsidR="00A776ED" w:rsidRPr="00AF60E1">
        <w:rPr>
          <w:rFonts w:ascii="Arial" w:hAnsi="Arial" w:cs="Arial"/>
        </w:rPr>
        <w:t xml:space="preserve"> Gmina Dąbrowa Zielona </w:t>
      </w:r>
      <w:r w:rsidR="00AE0837">
        <w:rPr>
          <w:rFonts w:ascii="Arial" w:hAnsi="Arial" w:cs="Arial"/>
        </w:rPr>
        <w:t xml:space="preserve">  </w:t>
      </w:r>
      <w:r w:rsidR="00A776ED" w:rsidRPr="00AF60E1">
        <w:rPr>
          <w:rFonts w:ascii="Arial" w:hAnsi="Arial" w:cs="Arial"/>
        </w:rPr>
        <w:t>111 972,21</w:t>
      </w:r>
      <w:r w:rsidRPr="00AF60E1">
        <w:rPr>
          <w:rFonts w:ascii="Arial" w:hAnsi="Arial" w:cs="Arial"/>
        </w:rPr>
        <w:t xml:space="preserve"> zł</w:t>
      </w:r>
    </w:p>
    <w:p w:rsidR="00971C4C" w:rsidRPr="00AF60E1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Janów </w:t>
      </w:r>
      <w:r w:rsidR="00AE0837">
        <w:rPr>
          <w:rFonts w:ascii="Arial" w:hAnsi="Arial" w:cs="Arial"/>
        </w:rPr>
        <w:t xml:space="preserve">                     </w:t>
      </w:r>
      <w:r w:rsidRPr="00AF60E1">
        <w:rPr>
          <w:rFonts w:ascii="Arial" w:hAnsi="Arial" w:cs="Arial"/>
        </w:rPr>
        <w:t>58 219,91</w:t>
      </w:r>
      <w:r w:rsidR="00971C4C" w:rsidRPr="00AF60E1">
        <w:rPr>
          <w:rFonts w:ascii="Arial" w:hAnsi="Arial" w:cs="Arial"/>
        </w:rPr>
        <w:t xml:space="preserve"> zł</w:t>
      </w:r>
    </w:p>
    <w:p w:rsidR="00971C4C" w:rsidRDefault="00A776ED" w:rsidP="008131EF">
      <w:pPr>
        <w:spacing w:line="24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Gmina Przyrów </w:t>
      </w:r>
      <w:r w:rsidR="00AE0837">
        <w:rPr>
          <w:rFonts w:ascii="Arial" w:hAnsi="Arial" w:cs="Arial"/>
        </w:rPr>
        <w:t xml:space="preserve">                </w:t>
      </w:r>
      <w:r w:rsidRPr="00AF60E1">
        <w:rPr>
          <w:rFonts w:ascii="Arial" w:hAnsi="Arial" w:cs="Arial"/>
        </w:rPr>
        <w:t>114 411,17</w:t>
      </w:r>
      <w:r w:rsidR="00971C4C" w:rsidRPr="00AF60E1">
        <w:rPr>
          <w:rFonts w:ascii="Arial" w:hAnsi="Arial" w:cs="Arial"/>
        </w:rPr>
        <w:t xml:space="preserve"> zł</w:t>
      </w:r>
    </w:p>
    <w:p w:rsidR="008131EF" w:rsidRPr="00AF60E1" w:rsidRDefault="008131EF" w:rsidP="008131EF">
      <w:pPr>
        <w:spacing w:line="240" w:lineRule="auto"/>
        <w:jc w:val="both"/>
        <w:rPr>
          <w:rFonts w:ascii="Arial" w:hAnsi="Arial" w:cs="Arial"/>
        </w:rPr>
      </w:pPr>
    </w:p>
    <w:p w:rsidR="00971C4C" w:rsidRPr="00AF60E1" w:rsidRDefault="00971C4C" w:rsidP="00977991">
      <w:pPr>
        <w:spacing w:line="360" w:lineRule="auto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Środki te gminy przeznaczyły </w:t>
      </w:r>
      <w:r w:rsidR="00242806" w:rsidRPr="00AF60E1">
        <w:rPr>
          <w:rFonts w:ascii="Arial" w:hAnsi="Arial" w:cs="Arial"/>
        </w:rPr>
        <w:t>na wypłatę wynagrodzeń i pochodnych oraz dodatków do wynagrodzeń dla pracowników socjalnych realizujących  z uczestnikami zajęcia aktywnej integracji, doposażono również</w:t>
      </w:r>
      <w:r w:rsidRPr="00AF60E1">
        <w:rPr>
          <w:rFonts w:ascii="Arial" w:hAnsi="Arial" w:cs="Arial"/>
        </w:rPr>
        <w:t xml:space="preserve"> </w:t>
      </w:r>
      <w:r w:rsidR="00242806" w:rsidRPr="00AF60E1">
        <w:rPr>
          <w:rFonts w:ascii="Arial" w:hAnsi="Arial" w:cs="Arial"/>
        </w:rPr>
        <w:t xml:space="preserve">stanowiska pracy pracowników socjalnych realizujących działania w projekcie. </w:t>
      </w:r>
      <w:r w:rsidR="00203095" w:rsidRPr="00AF60E1">
        <w:rPr>
          <w:rFonts w:ascii="Arial" w:hAnsi="Arial" w:cs="Arial"/>
        </w:rPr>
        <w:t>Ponadto na terenie Gmin Blachownia, Dąbrowa Zielona, Kłomnice oraz Przyrów realizowany jest Program Akty</w:t>
      </w:r>
      <w:r w:rsidR="00AE0837">
        <w:rPr>
          <w:rFonts w:ascii="Arial" w:hAnsi="Arial" w:cs="Arial"/>
        </w:rPr>
        <w:t>wności Lokalnej w ramach którego</w:t>
      </w:r>
      <w:r w:rsidR="00203095" w:rsidRPr="00AF60E1">
        <w:rPr>
          <w:rFonts w:ascii="Arial" w:hAnsi="Arial" w:cs="Arial"/>
        </w:rPr>
        <w:t xml:space="preserve"> </w:t>
      </w:r>
      <w:r w:rsidR="00203095" w:rsidRPr="00AF60E1">
        <w:rPr>
          <w:rFonts w:ascii="Arial" w:hAnsi="Arial" w:cs="Arial"/>
        </w:rPr>
        <w:lastRenderedPageBreak/>
        <w:t xml:space="preserve">organizowane są pikniki integracyjne dla społeczności lokalnych oraz wyjazdowe treningi wydolności rodzinnej. </w:t>
      </w:r>
      <w:r w:rsidR="00242806" w:rsidRPr="00AF60E1">
        <w:rPr>
          <w:rFonts w:ascii="Arial" w:hAnsi="Arial" w:cs="Arial"/>
        </w:rPr>
        <w:t xml:space="preserve"> </w:t>
      </w:r>
    </w:p>
    <w:p w:rsidR="007075D7" w:rsidRDefault="00CD7539" w:rsidP="0013197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 wydatkach działu mieszczą s</w:t>
      </w:r>
      <w:r w:rsidR="00835DDC" w:rsidRPr="00AF60E1">
        <w:rPr>
          <w:rFonts w:ascii="Arial" w:hAnsi="Arial" w:cs="Arial"/>
        </w:rPr>
        <w:t>ię także otrzymane z Krajowego F</w:t>
      </w:r>
      <w:r w:rsidRPr="00AF60E1">
        <w:rPr>
          <w:rFonts w:ascii="Arial" w:hAnsi="Arial" w:cs="Arial"/>
        </w:rPr>
        <w:t>unduszu Szk</w:t>
      </w:r>
      <w:r w:rsidR="00977991" w:rsidRPr="00AF60E1">
        <w:rPr>
          <w:rFonts w:ascii="Arial" w:hAnsi="Arial" w:cs="Arial"/>
        </w:rPr>
        <w:t xml:space="preserve">oleniowego środki w kwocie 8 560,00 zł, które wraz z wkładem własnym </w:t>
      </w:r>
      <w:r w:rsidRPr="00AF60E1">
        <w:rPr>
          <w:rFonts w:ascii="Arial" w:hAnsi="Arial" w:cs="Arial"/>
        </w:rPr>
        <w:t>wydatkowano na kształcenie ustawiczn</w:t>
      </w:r>
      <w:r w:rsidR="00977991" w:rsidRPr="00AF60E1">
        <w:rPr>
          <w:rFonts w:ascii="Arial" w:hAnsi="Arial" w:cs="Arial"/>
        </w:rPr>
        <w:t>e pracowników pomocy społecznej oraz środki z Fundacji Współpracy Polsko – Niemieckiej w kwocie 8 000 zł, które w całości przeznaczono na dofinansowanie pobytu delegacji pracowników służb pomocy społecznej Powiatu Bodeńskiego</w:t>
      </w:r>
      <w:r w:rsidR="00AE0837">
        <w:rPr>
          <w:rFonts w:ascii="Arial" w:hAnsi="Arial" w:cs="Arial"/>
        </w:rPr>
        <w:t xml:space="preserve"> w Polsce w związku z realizacją</w:t>
      </w:r>
      <w:r w:rsidR="00977991" w:rsidRPr="00AF60E1">
        <w:rPr>
          <w:rFonts w:ascii="Arial" w:hAnsi="Arial" w:cs="Arial"/>
        </w:rPr>
        <w:t xml:space="preserve"> Projektu </w:t>
      </w:r>
      <w:proofErr w:type="spellStart"/>
      <w:r w:rsidR="00977991" w:rsidRPr="00AF60E1">
        <w:rPr>
          <w:rFonts w:ascii="Arial" w:hAnsi="Arial" w:cs="Arial"/>
        </w:rPr>
        <w:t>pn</w:t>
      </w:r>
      <w:proofErr w:type="spellEnd"/>
      <w:r w:rsidR="00977991" w:rsidRPr="00AF60E1">
        <w:rPr>
          <w:rFonts w:ascii="Arial" w:hAnsi="Arial" w:cs="Arial"/>
        </w:rPr>
        <w:t>.”Problem uchodźctwa wyzwaniem współczesnej Europy”.</w:t>
      </w:r>
      <w:r w:rsidR="00131979" w:rsidRPr="00AF60E1">
        <w:rPr>
          <w:rFonts w:ascii="Arial" w:hAnsi="Arial" w:cs="Arial"/>
        </w:rPr>
        <w:t xml:space="preserve">    </w:t>
      </w:r>
    </w:p>
    <w:p w:rsidR="00131979" w:rsidRPr="00AF60E1" w:rsidRDefault="00131979" w:rsidP="00131979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DDC" w:rsidRDefault="00871E20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AE0837">
        <w:rPr>
          <w:rFonts w:ascii="Arial" w:hAnsi="Arial" w:cs="Arial"/>
          <w:b/>
          <w:bCs/>
          <w:u w:val="single"/>
        </w:rPr>
        <w:t>Dział 853 – Pozostałe zadania w zakres</w:t>
      </w:r>
      <w:r w:rsidR="002E6A54" w:rsidRPr="00AE0837">
        <w:rPr>
          <w:rFonts w:ascii="Arial" w:hAnsi="Arial" w:cs="Arial"/>
          <w:b/>
          <w:bCs/>
          <w:u w:val="single"/>
        </w:rPr>
        <w:t>ie polityki społecznej</w:t>
      </w:r>
      <w:r w:rsidR="00835DDC" w:rsidRPr="00AE0837">
        <w:rPr>
          <w:rFonts w:ascii="Arial" w:hAnsi="Arial" w:cs="Arial"/>
          <w:b/>
          <w:bCs/>
          <w:u w:val="single"/>
        </w:rPr>
        <w:t xml:space="preserve">                    </w:t>
      </w:r>
      <w:r w:rsidR="00977991" w:rsidRPr="00AE0837">
        <w:rPr>
          <w:rFonts w:ascii="Arial" w:hAnsi="Arial" w:cs="Arial"/>
          <w:b/>
          <w:bCs/>
          <w:u w:val="single"/>
        </w:rPr>
        <w:t>3 526 725,70</w:t>
      </w:r>
      <w:r w:rsidR="007075D7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7075D7" w:rsidRDefault="007075D7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BE2F83" w:rsidRPr="00AF60E1" w:rsidRDefault="00BE2F83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Cs/>
        </w:rPr>
      </w:pPr>
      <w:r w:rsidRPr="00AF60E1">
        <w:rPr>
          <w:rFonts w:ascii="Arial" w:hAnsi="Arial" w:cs="Arial"/>
          <w:bCs/>
        </w:rPr>
        <w:tab/>
        <w:t xml:space="preserve"> </w:t>
      </w:r>
      <w:r w:rsidR="00835DDC" w:rsidRPr="00AF60E1">
        <w:rPr>
          <w:rFonts w:ascii="Arial" w:hAnsi="Arial" w:cs="Arial"/>
          <w:bCs/>
        </w:rPr>
        <w:t>Na dofinansowanie działalności Warsztatu Terapii Zajęciowej w Koniecpolu</w:t>
      </w:r>
      <w:r w:rsidR="00904469" w:rsidRPr="00AF60E1">
        <w:rPr>
          <w:rFonts w:ascii="Arial" w:hAnsi="Arial" w:cs="Arial"/>
          <w:bCs/>
        </w:rPr>
        <w:t xml:space="preserve"> prowadzonym przez Katolickie Stowarzyszenie Osób Niepełnosprawnych</w:t>
      </w:r>
      <w:r w:rsidR="00835DDC" w:rsidRPr="00AF60E1">
        <w:rPr>
          <w:rFonts w:ascii="Arial" w:hAnsi="Arial" w:cs="Arial"/>
          <w:bCs/>
        </w:rPr>
        <w:t xml:space="preserve"> przekazano środ</w:t>
      </w:r>
      <w:r w:rsidR="00B43B62" w:rsidRPr="00AF60E1">
        <w:rPr>
          <w:rFonts w:ascii="Arial" w:hAnsi="Arial" w:cs="Arial"/>
          <w:bCs/>
        </w:rPr>
        <w:t>ki własne w kwocie 80 000,00 zł</w:t>
      </w:r>
      <w:r w:rsidR="00904469" w:rsidRPr="00AF60E1">
        <w:rPr>
          <w:rFonts w:ascii="Arial" w:hAnsi="Arial" w:cs="Arial"/>
          <w:bCs/>
        </w:rPr>
        <w:t>. W</w:t>
      </w:r>
      <w:r w:rsidR="00B43B62" w:rsidRPr="00AF60E1">
        <w:rPr>
          <w:rFonts w:ascii="Arial" w:hAnsi="Arial" w:cs="Arial"/>
          <w:bCs/>
        </w:rPr>
        <w:t xml:space="preserve"> zajęciach </w:t>
      </w:r>
      <w:r w:rsidR="00904469" w:rsidRPr="00AF60E1">
        <w:rPr>
          <w:rFonts w:ascii="Arial" w:hAnsi="Arial" w:cs="Arial"/>
          <w:bCs/>
        </w:rPr>
        <w:t xml:space="preserve">Warsztatu </w:t>
      </w:r>
      <w:r w:rsidR="00B43B62" w:rsidRPr="00AF60E1">
        <w:rPr>
          <w:rFonts w:ascii="Arial" w:hAnsi="Arial" w:cs="Arial"/>
          <w:bCs/>
        </w:rPr>
        <w:t>uczestniczy 30 osób niepełnosprawnych</w:t>
      </w:r>
      <w:r w:rsidR="00904469" w:rsidRPr="00AF60E1">
        <w:rPr>
          <w:rFonts w:ascii="Arial" w:hAnsi="Arial" w:cs="Arial"/>
          <w:bCs/>
        </w:rPr>
        <w:t xml:space="preserve"> a jego wydatki</w:t>
      </w:r>
      <w:r w:rsidR="00835DDC" w:rsidRPr="00AF60E1">
        <w:rPr>
          <w:rFonts w:ascii="Arial" w:hAnsi="Arial" w:cs="Arial"/>
          <w:bCs/>
        </w:rPr>
        <w:t xml:space="preserve"> </w:t>
      </w:r>
      <w:r w:rsidR="00AE0837">
        <w:rPr>
          <w:rFonts w:ascii="Arial" w:hAnsi="Arial" w:cs="Arial"/>
          <w:bCs/>
        </w:rPr>
        <w:t>to głó</w:t>
      </w:r>
      <w:r w:rsidR="00904469" w:rsidRPr="00AF60E1">
        <w:rPr>
          <w:rFonts w:ascii="Arial" w:hAnsi="Arial" w:cs="Arial"/>
          <w:bCs/>
        </w:rPr>
        <w:t xml:space="preserve">wnie </w:t>
      </w:r>
      <w:r w:rsidRPr="00AF60E1">
        <w:rPr>
          <w:rFonts w:ascii="Arial" w:hAnsi="Arial" w:cs="Arial"/>
          <w:bCs/>
        </w:rPr>
        <w:t>koszty ub</w:t>
      </w:r>
      <w:r w:rsidR="00904469" w:rsidRPr="00AF60E1">
        <w:rPr>
          <w:rFonts w:ascii="Arial" w:hAnsi="Arial" w:cs="Arial"/>
          <w:bCs/>
        </w:rPr>
        <w:t>ezpieczenia mienia, eksploatacja</w:t>
      </w:r>
      <w:r w:rsidRPr="00AF60E1">
        <w:rPr>
          <w:rFonts w:ascii="Arial" w:hAnsi="Arial" w:cs="Arial"/>
          <w:bCs/>
        </w:rPr>
        <w:t xml:space="preserve"> samochodu, zakup materiałów i usług do bieżącej działalności.</w:t>
      </w:r>
    </w:p>
    <w:p w:rsidR="00B43B62" w:rsidRPr="00AF60E1" w:rsidRDefault="00B43B62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Cs/>
        </w:rPr>
      </w:pPr>
      <w:r w:rsidRPr="00AF60E1">
        <w:rPr>
          <w:rFonts w:ascii="Arial" w:hAnsi="Arial" w:cs="Arial"/>
          <w:bCs/>
        </w:rPr>
        <w:t>Ponadto przekazano środki w kwocie 1 629,</w:t>
      </w:r>
      <w:r w:rsidR="00904469" w:rsidRPr="00AF60E1">
        <w:rPr>
          <w:rFonts w:ascii="Arial" w:hAnsi="Arial" w:cs="Arial"/>
          <w:bCs/>
        </w:rPr>
        <w:t>8</w:t>
      </w:r>
      <w:r w:rsidRPr="00AF60E1">
        <w:rPr>
          <w:rFonts w:ascii="Arial" w:hAnsi="Arial" w:cs="Arial"/>
          <w:bCs/>
        </w:rPr>
        <w:t xml:space="preserve">0 zł na pokrycie kosztów uczestnictwa w zajęciach Warsztatów Terapii Zajęciowej w </w:t>
      </w:r>
      <w:proofErr w:type="spellStart"/>
      <w:r w:rsidRPr="00AF60E1">
        <w:rPr>
          <w:rFonts w:ascii="Arial" w:hAnsi="Arial" w:cs="Arial"/>
          <w:bCs/>
        </w:rPr>
        <w:t>Wojsłowicach</w:t>
      </w:r>
      <w:proofErr w:type="spellEnd"/>
      <w:r w:rsidRPr="00AF60E1">
        <w:rPr>
          <w:rFonts w:ascii="Arial" w:hAnsi="Arial" w:cs="Arial"/>
          <w:bCs/>
        </w:rPr>
        <w:t xml:space="preserve"> jednej osoby niepełnosprawnej z powiatu częstochowskiego.</w:t>
      </w:r>
    </w:p>
    <w:p w:rsidR="00B43B62" w:rsidRPr="00AF60E1" w:rsidRDefault="00B43B62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Cs/>
        </w:rPr>
      </w:pPr>
      <w:r w:rsidRPr="00AF60E1">
        <w:rPr>
          <w:rFonts w:ascii="Arial" w:hAnsi="Arial" w:cs="Arial"/>
          <w:bCs/>
        </w:rPr>
        <w:t>W ramach „Programu wyrównywania różnic między regionami III” powiat prze</w:t>
      </w:r>
      <w:r w:rsidR="00904469" w:rsidRPr="00AF60E1">
        <w:rPr>
          <w:rFonts w:ascii="Arial" w:hAnsi="Arial" w:cs="Arial"/>
          <w:bCs/>
        </w:rPr>
        <w:t>kazał dotacje na dofinansowanie  zakupu mikrobusu</w:t>
      </w:r>
      <w:r w:rsidRPr="00AF60E1">
        <w:rPr>
          <w:rFonts w:ascii="Arial" w:hAnsi="Arial" w:cs="Arial"/>
          <w:bCs/>
        </w:rPr>
        <w:t xml:space="preserve"> do przewozu osób niepełnosprawnych </w:t>
      </w:r>
      <w:r w:rsidR="00904469" w:rsidRPr="00AF60E1">
        <w:rPr>
          <w:rFonts w:ascii="Arial" w:hAnsi="Arial" w:cs="Arial"/>
          <w:bCs/>
        </w:rPr>
        <w:t>dla WTZ w Koniecpolu w wysokości 20 000 zł.</w:t>
      </w:r>
    </w:p>
    <w:p w:rsidR="00904469" w:rsidRPr="00AF60E1" w:rsidRDefault="00904469" w:rsidP="00E0209D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Cs/>
        </w:rPr>
      </w:pPr>
    </w:p>
    <w:p w:rsidR="00871E20" w:rsidRPr="00AF60E1" w:rsidRDefault="00871E20" w:rsidP="00BC3618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Na pokrycie kosztów realizacji zadań Państwowego Funduszu Rehabilitacji Osób Niepełnosprawnych wydatkowano środki – przekaz</w:t>
      </w:r>
      <w:r w:rsidR="00665D4C" w:rsidRPr="00AF60E1">
        <w:rPr>
          <w:rFonts w:ascii="Arial" w:hAnsi="Arial" w:cs="Arial"/>
        </w:rPr>
        <w:t>ane</w:t>
      </w:r>
      <w:r w:rsidR="00F8471B" w:rsidRPr="00AF60E1">
        <w:rPr>
          <w:rFonts w:ascii="Arial" w:hAnsi="Arial" w:cs="Arial"/>
        </w:rPr>
        <w:t xml:space="preserve"> przez PFRON</w:t>
      </w:r>
      <w:r w:rsidR="00AE0837">
        <w:rPr>
          <w:rFonts w:ascii="Arial" w:hAnsi="Arial" w:cs="Arial"/>
        </w:rPr>
        <w:t xml:space="preserve"> </w:t>
      </w:r>
      <w:r w:rsidR="00F8471B" w:rsidRPr="00AF60E1">
        <w:rPr>
          <w:rFonts w:ascii="Arial" w:hAnsi="Arial" w:cs="Arial"/>
        </w:rPr>
        <w:t>-</w:t>
      </w:r>
      <w:r w:rsidR="00BE2F83" w:rsidRPr="00AF60E1">
        <w:rPr>
          <w:rFonts w:ascii="Arial" w:hAnsi="Arial" w:cs="Arial"/>
        </w:rPr>
        <w:t xml:space="preserve"> w kwocie     </w:t>
      </w:r>
      <w:r w:rsidR="00F37EFE" w:rsidRPr="00AF60E1">
        <w:rPr>
          <w:rFonts w:ascii="Arial" w:hAnsi="Arial" w:cs="Arial"/>
        </w:rPr>
        <w:t>46 501,23</w:t>
      </w:r>
      <w:r w:rsidRPr="00AF60E1">
        <w:rPr>
          <w:rFonts w:ascii="Arial" w:hAnsi="Arial" w:cs="Arial"/>
        </w:rPr>
        <w:t>. Wydatki dotyczyły</w:t>
      </w:r>
      <w:r w:rsidR="00665D4C" w:rsidRPr="00AF60E1">
        <w:rPr>
          <w:rFonts w:ascii="Arial" w:hAnsi="Arial" w:cs="Arial"/>
        </w:rPr>
        <w:t xml:space="preserve"> głównie</w:t>
      </w:r>
      <w:r w:rsidRPr="00AF60E1">
        <w:rPr>
          <w:rFonts w:ascii="Arial" w:hAnsi="Arial" w:cs="Arial"/>
        </w:rPr>
        <w:t>:</w:t>
      </w:r>
    </w:p>
    <w:p w:rsidR="00871E20" w:rsidRPr="00AF60E1" w:rsidRDefault="00871E20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ń i pochodnych pracownika Powiatowego Centrum Pomocy Rodzinie re</w:t>
      </w:r>
      <w:r w:rsidR="00665D4C" w:rsidRPr="00AF60E1">
        <w:rPr>
          <w:rFonts w:ascii="Arial" w:hAnsi="Arial" w:cs="Arial"/>
        </w:rPr>
        <w:t xml:space="preserve">alizującego zadania PFRON                                                  </w:t>
      </w:r>
      <w:r w:rsidR="00BE2F83" w:rsidRPr="00AF60E1">
        <w:rPr>
          <w:rFonts w:ascii="Arial" w:hAnsi="Arial" w:cs="Arial"/>
        </w:rPr>
        <w:t xml:space="preserve">                       </w:t>
      </w:r>
      <w:r w:rsidR="00F37EFE" w:rsidRPr="00AF60E1">
        <w:rPr>
          <w:rFonts w:ascii="Arial" w:hAnsi="Arial" w:cs="Arial"/>
        </w:rPr>
        <w:t>35 432,43</w:t>
      </w:r>
      <w:r w:rsidRPr="00AF60E1">
        <w:rPr>
          <w:rFonts w:ascii="Arial" w:hAnsi="Arial" w:cs="Arial"/>
        </w:rPr>
        <w:t xml:space="preserve"> zł</w:t>
      </w:r>
    </w:p>
    <w:p w:rsidR="00CD71EA" w:rsidRPr="00AF60E1" w:rsidRDefault="00A05983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aktualizacji</w:t>
      </w:r>
      <w:r w:rsidR="00BE2F83" w:rsidRPr="00AF60E1">
        <w:rPr>
          <w:rFonts w:ascii="Arial" w:hAnsi="Arial" w:cs="Arial"/>
        </w:rPr>
        <w:t xml:space="preserve"> oprogr</w:t>
      </w:r>
      <w:r w:rsidRPr="00AF60E1">
        <w:rPr>
          <w:rFonts w:ascii="Arial" w:hAnsi="Arial" w:cs="Arial"/>
        </w:rPr>
        <w:t>amowania informatycznego, usług pocztowych</w:t>
      </w:r>
      <w:r w:rsidR="00F37EFE" w:rsidRPr="00AF60E1">
        <w:rPr>
          <w:rFonts w:ascii="Arial" w:hAnsi="Arial" w:cs="Arial"/>
        </w:rPr>
        <w:t>, usług monitorowania pojazdów służbowych                                                                                        7 410,80 zł</w:t>
      </w:r>
    </w:p>
    <w:p w:rsidR="00F8471B" w:rsidRPr="00AF60E1" w:rsidRDefault="00F8471B" w:rsidP="00E71496">
      <w:pPr>
        <w:numPr>
          <w:ilvl w:val="0"/>
          <w:numId w:val="25"/>
        </w:num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odpisu na fundusz świadczeń socjalnych                                  </w:t>
      </w:r>
      <w:r w:rsidR="00BE2F83" w:rsidRPr="00AF60E1">
        <w:rPr>
          <w:rFonts w:ascii="Arial" w:hAnsi="Arial" w:cs="Arial"/>
        </w:rPr>
        <w:t xml:space="preserve">                        1 100,0</w:t>
      </w:r>
      <w:r w:rsidR="005559DE" w:rsidRPr="00AF60E1">
        <w:rPr>
          <w:rFonts w:ascii="Arial" w:hAnsi="Arial" w:cs="Arial"/>
        </w:rPr>
        <w:t>0</w:t>
      </w:r>
      <w:r w:rsidRPr="00AF60E1">
        <w:rPr>
          <w:rFonts w:ascii="Arial" w:hAnsi="Arial" w:cs="Arial"/>
        </w:rPr>
        <w:t xml:space="preserve"> zł</w:t>
      </w:r>
    </w:p>
    <w:p w:rsidR="00F37EFE" w:rsidRPr="00AF60E1" w:rsidRDefault="00F37EFE" w:rsidP="00F37EFE">
      <w:pPr>
        <w:tabs>
          <w:tab w:val="left" w:pos="54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F37EFE" w:rsidRPr="00AF60E1" w:rsidRDefault="00F37EFE" w:rsidP="00F37EF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 ramach tego samego działu poniesiono wydatek w kwocie 52 032,67 zł</w:t>
      </w:r>
      <w:r w:rsidR="0083527B" w:rsidRPr="00AF60E1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 xml:space="preserve">dotyczący zwrotu środków do PFRON wraz z należnymi odsetkami w wysokości </w:t>
      </w:r>
      <w:r w:rsidR="0083527B" w:rsidRPr="00AF60E1">
        <w:rPr>
          <w:rFonts w:ascii="Arial" w:hAnsi="Arial" w:cs="Arial"/>
        </w:rPr>
        <w:t>10 552 zł</w:t>
      </w:r>
      <w:r w:rsidRPr="00AF60E1">
        <w:rPr>
          <w:rFonts w:ascii="Arial" w:hAnsi="Arial" w:cs="Arial"/>
        </w:rPr>
        <w:t xml:space="preserve"> </w:t>
      </w:r>
      <w:r w:rsidR="0083527B" w:rsidRPr="00AF60E1">
        <w:rPr>
          <w:rFonts w:ascii="Arial" w:hAnsi="Arial" w:cs="Arial"/>
        </w:rPr>
        <w:t xml:space="preserve">tytułem wypowiedzenia umowy </w:t>
      </w:r>
      <w:r w:rsidR="006E2852" w:rsidRPr="00AF60E1">
        <w:rPr>
          <w:rFonts w:ascii="Arial" w:hAnsi="Arial" w:cs="Arial"/>
        </w:rPr>
        <w:t>w ramach „Programu wyrównywania różnic między regionami II” dotyczącego współfinansowania kosztów utworzenia Gminnej Spółdzielni Socjalnej „</w:t>
      </w:r>
      <w:proofErr w:type="spellStart"/>
      <w:r w:rsidR="006E2852" w:rsidRPr="00AF60E1">
        <w:rPr>
          <w:rFonts w:ascii="Arial" w:hAnsi="Arial" w:cs="Arial"/>
        </w:rPr>
        <w:t>Vena</w:t>
      </w:r>
      <w:proofErr w:type="spellEnd"/>
      <w:r w:rsidR="006E2852" w:rsidRPr="00AF60E1">
        <w:rPr>
          <w:rFonts w:ascii="Arial" w:hAnsi="Arial" w:cs="Arial"/>
        </w:rPr>
        <w:t>” w Lelowie.</w:t>
      </w:r>
    </w:p>
    <w:p w:rsidR="005559DE" w:rsidRPr="00AF60E1" w:rsidRDefault="005559DE" w:rsidP="005559D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5559DE" w:rsidRDefault="005559DE" w:rsidP="005559D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Udział powiatu w kosztach utrzymania Powiatowego Urzędu Pracy w Cz</w:t>
      </w:r>
      <w:r w:rsidR="006E2852" w:rsidRPr="00AF60E1">
        <w:rPr>
          <w:rFonts w:ascii="Arial" w:hAnsi="Arial" w:cs="Arial"/>
        </w:rPr>
        <w:t>ęstochowie wyniósł  3 316 010</w:t>
      </w:r>
      <w:r w:rsidRPr="00AF60E1">
        <w:rPr>
          <w:rFonts w:ascii="Arial" w:hAnsi="Arial" w:cs="Arial"/>
        </w:rPr>
        <w:t xml:space="preserve"> zł – w wysokości zgodnej z kwotą części równoważącej subwencji ogólnej dla powiatu ustalonej przez Ministra Finansów</w:t>
      </w:r>
      <w:r w:rsidR="00A05983" w:rsidRPr="00AF60E1">
        <w:rPr>
          <w:rFonts w:ascii="Arial" w:hAnsi="Arial" w:cs="Arial"/>
        </w:rPr>
        <w:t>.</w:t>
      </w:r>
    </w:p>
    <w:p w:rsidR="004E73E4" w:rsidRPr="00AF60E1" w:rsidRDefault="004E73E4" w:rsidP="005559DE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C511E2" w:rsidRDefault="00C511E2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AE0837">
        <w:rPr>
          <w:rFonts w:ascii="Arial" w:hAnsi="Arial" w:cs="Arial"/>
          <w:b/>
          <w:bCs/>
          <w:u w:val="single"/>
        </w:rPr>
        <w:t>Dział 854 – Edukacyjna opieka wychowawcza                                             5 149 632,46 zł</w:t>
      </w:r>
    </w:p>
    <w:p w:rsidR="00783C87" w:rsidRPr="00AE0837" w:rsidRDefault="00783C87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C511E2" w:rsidRPr="00AF60E1" w:rsidRDefault="00C511E2" w:rsidP="00C511E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 xml:space="preserve">Wydatki bieżące związane z funkcjonowaniem części internatowej Specjalnego Ośrodka </w:t>
      </w:r>
      <w:proofErr w:type="spellStart"/>
      <w:r w:rsidRPr="00AF60E1">
        <w:rPr>
          <w:rFonts w:ascii="Arial" w:hAnsi="Arial" w:cs="Arial"/>
        </w:rPr>
        <w:t>Szkolno</w:t>
      </w:r>
      <w:proofErr w:type="spellEnd"/>
      <w:r w:rsidRPr="00AF60E1">
        <w:rPr>
          <w:rFonts w:ascii="Arial" w:hAnsi="Arial" w:cs="Arial"/>
        </w:rPr>
        <w:t xml:space="preserve"> – Wychowawczego w </w:t>
      </w:r>
      <w:proofErr w:type="spellStart"/>
      <w:r w:rsidRPr="00AF60E1">
        <w:rPr>
          <w:rFonts w:ascii="Arial" w:hAnsi="Arial" w:cs="Arial"/>
        </w:rPr>
        <w:t>Bogumiłku</w:t>
      </w:r>
      <w:proofErr w:type="spellEnd"/>
      <w:r w:rsidRPr="00AF60E1">
        <w:rPr>
          <w:rFonts w:ascii="Arial" w:hAnsi="Arial" w:cs="Arial"/>
        </w:rPr>
        <w:t xml:space="preserve"> wyniosły 2</w:t>
      </w:r>
      <w:r w:rsidR="008D452D">
        <w:rPr>
          <w:rFonts w:ascii="Arial" w:hAnsi="Arial" w:cs="Arial"/>
        </w:rPr>
        <w:t> 450 784,28</w:t>
      </w:r>
      <w:r w:rsidRPr="00AF60E1">
        <w:rPr>
          <w:rFonts w:ascii="Arial" w:hAnsi="Arial" w:cs="Arial"/>
        </w:rPr>
        <w:t xml:space="preserve"> zł.</w:t>
      </w:r>
    </w:p>
    <w:p w:rsidR="00C511E2" w:rsidRPr="00AF60E1" w:rsidRDefault="00C511E2" w:rsidP="00C511E2">
      <w:pPr>
        <w:tabs>
          <w:tab w:val="left" w:pos="54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 tym główne pozycje to:</w:t>
      </w:r>
    </w:p>
    <w:p w:rsidR="00C511E2" w:rsidRPr="00AF60E1" w:rsidRDefault="00C511E2" w:rsidP="00C511E2">
      <w:pPr>
        <w:pStyle w:val="Akapitzlist"/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nia i pochodne (83,5% wydatków bieżących)                         2 031 513,88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dodatki wiejskie, mieszkaniowe, pomoc zdrowotna nauczycieli, </w:t>
      </w:r>
      <w:r w:rsidR="007075D7" w:rsidRPr="00AF60E1">
        <w:rPr>
          <w:rFonts w:ascii="Arial" w:hAnsi="Arial" w:cs="Arial"/>
        </w:rPr>
        <w:t>świadczenia BHP</w:t>
      </w:r>
    </w:p>
    <w:p w:rsidR="00C511E2" w:rsidRPr="00AF60E1" w:rsidRDefault="00C511E2" w:rsidP="007075D7">
      <w:pPr>
        <w:pStyle w:val="Akapitzlist"/>
        <w:tabs>
          <w:tab w:val="left" w:pos="426"/>
          <w:tab w:val="right" w:pos="9000"/>
        </w:tabs>
        <w:spacing w:after="0" w:line="360" w:lineRule="auto"/>
        <w:ind w:left="142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                                                                                          </w:t>
      </w:r>
      <w:r w:rsidR="007075D7">
        <w:rPr>
          <w:rFonts w:ascii="Arial" w:hAnsi="Arial" w:cs="Arial"/>
        </w:rPr>
        <w:t xml:space="preserve">                                 </w:t>
      </w:r>
      <w:r w:rsidRPr="00AF60E1">
        <w:rPr>
          <w:rFonts w:ascii="Arial" w:hAnsi="Arial" w:cs="Arial"/>
        </w:rPr>
        <w:t xml:space="preserve"> 80 619,00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żywności                                                                                               96 888,24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opału                                                                                                     24 044,29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2977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środków czystości, paliwa, artykułów biurowych, materiałów do remontów, drobnego wyposażenia</w:t>
      </w:r>
      <w:r w:rsidRPr="00AF60E1">
        <w:rPr>
          <w:rFonts w:ascii="Arial" w:hAnsi="Arial" w:cs="Arial"/>
        </w:rPr>
        <w:tab/>
      </w:r>
      <w:r w:rsidRPr="00AF60E1">
        <w:rPr>
          <w:rFonts w:ascii="Arial" w:hAnsi="Arial" w:cs="Arial"/>
        </w:rPr>
        <w:tab/>
        <w:t>48 955,71 zł</w:t>
      </w:r>
    </w:p>
    <w:p w:rsidR="00C511E2" w:rsidRPr="00AF60E1" w:rsidRDefault="00C511E2" w:rsidP="00C511E2">
      <w:pPr>
        <w:pStyle w:val="Akapitzlist"/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konserwacja i naprawa sprzętu, zakup pomocy dydaktycznych i książek        6 902,29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płaty za energię elektryczną, gaz                                                                  41 689,52 zł</w:t>
      </w:r>
    </w:p>
    <w:p w:rsidR="00C511E2" w:rsidRPr="00AF60E1" w:rsidRDefault="00C511E2" w:rsidP="00C511E2">
      <w:pPr>
        <w:numPr>
          <w:ilvl w:val="0"/>
          <w:numId w:val="5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wywóz nieczystości, opłaty pocztowe, bankowe, przeglądy kominiarskie, badanie wody i analiza ścieków, usługi transportowe i telekomunikacyjne, licencje programów informatycznych </w:t>
      </w:r>
      <w:r w:rsidRPr="00AF60E1">
        <w:rPr>
          <w:rFonts w:ascii="Arial" w:hAnsi="Arial" w:cs="Arial"/>
        </w:rPr>
        <w:tab/>
        <w:t>16 099,35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dokształcanie i doskonalenie nauczycieli                                                          6 375,00 zł</w:t>
      </w:r>
    </w:p>
    <w:p w:rsidR="00C511E2" w:rsidRPr="00AF60E1" w:rsidRDefault="00C511E2" w:rsidP="00C511E2">
      <w:pPr>
        <w:numPr>
          <w:ilvl w:val="0"/>
          <w:numId w:val="40"/>
        </w:numPr>
        <w:tabs>
          <w:tab w:val="left" w:pos="426"/>
          <w:tab w:val="right" w:pos="9000"/>
        </w:tabs>
        <w:spacing w:after="0" w:line="360" w:lineRule="auto"/>
        <w:ind w:left="426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dpis na fundusz świadczeń socjalnych pracowników i emerytów                 91 403,00 zł</w:t>
      </w:r>
    </w:p>
    <w:p w:rsidR="00C511E2" w:rsidRPr="00AF60E1" w:rsidRDefault="00C511E2" w:rsidP="00C511E2">
      <w:pPr>
        <w:tabs>
          <w:tab w:val="right" w:pos="9000"/>
        </w:tabs>
        <w:spacing w:after="0" w:line="360" w:lineRule="auto"/>
        <w:ind w:right="72" w:firstLine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 ramach wydatków inwestycyjnych dokonano zakupu kuchni elektrycznej z piekarnikiem oraz zmywarki na wyposażenie kuchni w kwocie 9 623,52 zł.</w:t>
      </w:r>
    </w:p>
    <w:p w:rsidR="008D452D" w:rsidRDefault="00C511E2" w:rsidP="008D452D">
      <w:pPr>
        <w:tabs>
          <w:tab w:val="right" w:pos="9000"/>
        </w:tabs>
        <w:spacing w:after="0" w:line="360" w:lineRule="auto"/>
        <w:ind w:right="72" w:firstLine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środek pozyskał na uzupełnienie swej działalności dary rzeczowe wycenione na kwotę 109 499,09 zł. Były to artykuły szkolne, spożywcze, chemiczne, środki czystości, laptop, tablet, odzież i sprzęt sportowy (ścieżka rekreacyjno-sportowa), remont łazienki dla uczniów, wymiana tapczanów w grupach internackich, kosiarka rotacyjna.</w:t>
      </w:r>
      <w:r w:rsidR="008D452D" w:rsidRPr="008D452D">
        <w:rPr>
          <w:rFonts w:ascii="Arial" w:hAnsi="Arial" w:cs="Arial"/>
        </w:rPr>
        <w:t xml:space="preserve"> </w:t>
      </w:r>
    </w:p>
    <w:p w:rsidR="008D452D" w:rsidRDefault="008D452D" w:rsidP="008D452D">
      <w:pPr>
        <w:tabs>
          <w:tab w:val="right" w:pos="9000"/>
        </w:tabs>
        <w:spacing w:after="0" w:line="360" w:lineRule="auto"/>
        <w:ind w:right="72" w:firstLine="284"/>
        <w:jc w:val="both"/>
        <w:rPr>
          <w:rFonts w:ascii="Arial" w:hAnsi="Arial" w:cs="Arial"/>
        </w:rPr>
      </w:pPr>
    </w:p>
    <w:p w:rsidR="008D452D" w:rsidRPr="00AF60E1" w:rsidRDefault="008D452D" w:rsidP="008D452D">
      <w:pPr>
        <w:tabs>
          <w:tab w:val="right" w:pos="9000"/>
        </w:tabs>
        <w:spacing w:after="0" w:line="360" w:lineRule="auto"/>
        <w:ind w:right="72" w:firstLine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Starostwo Powiatowe w Częstochowie </w:t>
      </w:r>
      <w:r>
        <w:rPr>
          <w:rFonts w:ascii="Arial" w:hAnsi="Arial" w:cs="Arial"/>
        </w:rPr>
        <w:t xml:space="preserve">realizuje zadanie inwestycyjne wieloletnie w ramach </w:t>
      </w:r>
      <w:r w:rsidRPr="00AF60E1">
        <w:rPr>
          <w:rFonts w:ascii="Arial" w:hAnsi="Arial" w:cs="Arial"/>
        </w:rPr>
        <w:t xml:space="preserve">Regionalnego Programu Operacyjnego Województwa Śląskiego pn. ”Termomodernizacja internatu przy Specjalnym Ośrodku Szkolno-Wychowawczym w </w:t>
      </w:r>
      <w:proofErr w:type="spellStart"/>
      <w:r w:rsidRPr="00AF60E1">
        <w:rPr>
          <w:rFonts w:ascii="Arial" w:hAnsi="Arial" w:cs="Arial"/>
        </w:rPr>
        <w:t>Bogumiłku</w:t>
      </w:r>
      <w:proofErr w:type="spellEnd"/>
      <w:r w:rsidRPr="00AF60E1">
        <w:rPr>
          <w:rFonts w:ascii="Arial" w:hAnsi="Arial" w:cs="Arial"/>
        </w:rPr>
        <w:t>”</w:t>
      </w:r>
      <w:r w:rsidR="00E8241A">
        <w:rPr>
          <w:rFonts w:ascii="Arial" w:hAnsi="Arial" w:cs="Arial"/>
        </w:rPr>
        <w:t>. Z zaplanowanych środków w 2016 roku w wysokości 1 400 000  zł wydatkowano środki 7 995 zł na przygotowanie wniosku o dofinansowanie termomodernizacji internatu</w:t>
      </w:r>
      <w:r w:rsidRPr="00AF60E1">
        <w:rPr>
          <w:rFonts w:ascii="Arial" w:hAnsi="Arial" w:cs="Arial"/>
        </w:rPr>
        <w:t>.</w:t>
      </w:r>
      <w:r w:rsidR="00E8241A">
        <w:rPr>
          <w:rFonts w:ascii="Arial" w:hAnsi="Arial" w:cs="Arial"/>
        </w:rPr>
        <w:t xml:space="preserve"> Niezrealizowanie planu wynikało z późnego rozstrzygnięcia </w:t>
      </w:r>
      <w:r w:rsidR="00E8241A">
        <w:rPr>
          <w:rFonts w:ascii="Arial" w:hAnsi="Arial" w:cs="Arial"/>
        </w:rPr>
        <w:lastRenderedPageBreak/>
        <w:t>konkursu o dofinansowanie zadania (konkurs rozstrzygnięty w dniu 30.12.2016r.). Zadanie planowane do realizacji w całości w 2017 roku.</w:t>
      </w:r>
    </w:p>
    <w:p w:rsidR="008D452D" w:rsidRPr="00AF60E1" w:rsidRDefault="008D452D" w:rsidP="007075D7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 xml:space="preserve">Na utrzymanie internatu Zespołu Szkół w Złotym Potoku wydatkowano </w:t>
      </w:r>
      <w:r w:rsidR="00FB26CC">
        <w:rPr>
          <w:rFonts w:ascii="Arial" w:hAnsi="Arial" w:cs="Arial"/>
        </w:rPr>
        <w:t>897 274,11</w:t>
      </w:r>
      <w:r w:rsidRPr="00AF60E1">
        <w:rPr>
          <w:rFonts w:ascii="Arial" w:hAnsi="Arial" w:cs="Arial"/>
        </w:rPr>
        <w:t xml:space="preserve"> zł. W wydatkach tych główne pozycje to:</w:t>
      </w:r>
    </w:p>
    <w:p w:rsidR="00C511E2" w:rsidRPr="00AF60E1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nia i pochodne (65,2% wydatków bieżących)                             579 527,64 zł</w:t>
      </w:r>
    </w:p>
    <w:p w:rsidR="00C511E2" w:rsidRPr="00AF60E1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dodatki wiejskie, mieszkaniowe, świadczenia BHP            </w:t>
      </w:r>
      <w:r w:rsidRPr="00AF60E1">
        <w:rPr>
          <w:rFonts w:ascii="Arial" w:hAnsi="Arial" w:cs="Arial"/>
        </w:rPr>
        <w:tab/>
        <w:t>31 261,90 zł</w:t>
      </w:r>
    </w:p>
    <w:p w:rsidR="00C511E2" w:rsidRPr="00AF60E1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oleju opałowego i węgla do kuchni stołówkowej                                 </w:t>
      </w:r>
      <w:r w:rsidRPr="00AF60E1">
        <w:rPr>
          <w:rFonts w:ascii="Arial" w:hAnsi="Arial" w:cs="Arial"/>
        </w:rPr>
        <w:tab/>
      </w:r>
      <w:r w:rsidR="006B0456">
        <w:rPr>
          <w:rFonts w:ascii="Arial" w:hAnsi="Arial" w:cs="Arial"/>
        </w:rPr>
        <w:t>62 270,61</w:t>
      </w:r>
      <w:r w:rsidRPr="00AF60E1">
        <w:rPr>
          <w:rFonts w:ascii="Arial" w:hAnsi="Arial" w:cs="Arial"/>
        </w:rPr>
        <w:t xml:space="preserve"> zł</w:t>
      </w:r>
    </w:p>
    <w:p w:rsidR="00C511E2" w:rsidRPr="00AF60E1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wyposażenia do pokoi w internacie oraz zakup szafy chłodniczej i pozostałego wyposażenia na stołówkę internatową, zakup środków czystości, materiałów do drobnych napraw i remontów                                                                           </w:t>
      </w:r>
      <w:r w:rsidR="006B0456">
        <w:rPr>
          <w:rFonts w:ascii="Arial" w:hAnsi="Arial" w:cs="Arial"/>
        </w:rPr>
        <w:t>31 182,83</w:t>
      </w:r>
      <w:r w:rsidRPr="00AF60E1">
        <w:rPr>
          <w:rFonts w:ascii="Arial" w:hAnsi="Arial" w:cs="Arial"/>
        </w:rPr>
        <w:t xml:space="preserve"> zł</w:t>
      </w:r>
    </w:p>
    <w:p w:rsidR="00C511E2" w:rsidRPr="00AF60E1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płaty za energię elektryczną i wodę                                                               16 023,94 zł</w:t>
      </w:r>
    </w:p>
    <w:p w:rsidR="00C511E2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prace remontowe w internacie - kontynuacja przebudowy pokoi i łazienek przy pokojach w części przeznaczonej dla chłopców,</w:t>
      </w:r>
      <w:r w:rsidRPr="00AF60E1">
        <w:rPr>
          <w:rFonts w:ascii="Arial" w:hAnsi="Arial" w:cs="Arial"/>
        </w:rPr>
        <w:tab/>
        <w:t>128 427,57 zł</w:t>
      </w:r>
    </w:p>
    <w:p w:rsidR="007071CE" w:rsidRPr="00AF60E1" w:rsidRDefault="007071CE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ształcanie i doskonalenie zawodowe nauczycieli </w:t>
      </w:r>
      <w:r>
        <w:rPr>
          <w:rFonts w:ascii="Arial" w:hAnsi="Arial" w:cs="Arial"/>
        </w:rPr>
        <w:tab/>
        <w:t>845,02 zł</w:t>
      </w:r>
    </w:p>
    <w:p w:rsidR="00C511E2" w:rsidRPr="00AF60E1" w:rsidRDefault="00C511E2" w:rsidP="00C511E2">
      <w:pPr>
        <w:numPr>
          <w:ilvl w:val="0"/>
          <w:numId w:val="41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dpis na fundusz świadczeń socjalnych pracowników i emerytów                  31 438,00 zł</w:t>
      </w: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8D452D" w:rsidRDefault="00C511E2" w:rsidP="008D452D">
      <w:pPr>
        <w:tabs>
          <w:tab w:val="right" w:pos="9000"/>
        </w:tabs>
        <w:spacing w:after="0" w:line="360" w:lineRule="auto"/>
        <w:ind w:right="72" w:firstLine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 xml:space="preserve">Utrzymanie Szkolnego Schroniska Młodzieżowego działającego w okresie wakacyjnym w pomieszczeniach internatu Zespołu Szkół w Złotym Potoku zamknęło się kwotą </w:t>
      </w:r>
      <w:r w:rsidRPr="00AF60E1">
        <w:rPr>
          <w:rFonts w:ascii="Arial" w:hAnsi="Arial" w:cs="Arial"/>
        </w:rPr>
        <w:br/>
        <w:t>8 041,13 zł. Wydatki dotyczyły wynagrodzeń i pochodnych dla osoby zajmującej się obsługą schroniska i wychowawcy, opłat za wodę, energię elektryczną, ścieki, środki czystości oraz zakupu akcesoriów kuchennych.</w:t>
      </w:r>
      <w:r w:rsidR="008D452D" w:rsidRPr="008D452D">
        <w:rPr>
          <w:rFonts w:ascii="Arial" w:hAnsi="Arial" w:cs="Arial"/>
        </w:rPr>
        <w:t xml:space="preserve"> </w:t>
      </w: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C511E2" w:rsidRPr="00AF60E1" w:rsidRDefault="00C511E2" w:rsidP="00C511E2">
      <w:pPr>
        <w:tabs>
          <w:tab w:val="left" w:pos="142"/>
          <w:tab w:val="right" w:pos="9000"/>
        </w:tabs>
        <w:spacing w:after="0" w:line="360" w:lineRule="auto"/>
        <w:ind w:left="142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Koszty funkcjonowania dwóch poradni </w:t>
      </w:r>
      <w:proofErr w:type="spellStart"/>
      <w:r w:rsidRPr="00AF60E1">
        <w:rPr>
          <w:rFonts w:ascii="Arial" w:hAnsi="Arial" w:cs="Arial"/>
        </w:rPr>
        <w:t>psychologiczno</w:t>
      </w:r>
      <w:proofErr w:type="spellEnd"/>
      <w:r w:rsidRPr="00AF60E1">
        <w:rPr>
          <w:rFonts w:ascii="Arial" w:hAnsi="Arial" w:cs="Arial"/>
        </w:rPr>
        <w:t xml:space="preserve"> – pedagogicznych wyniosły 1 767 656,42 zł.</w:t>
      </w:r>
    </w:p>
    <w:p w:rsidR="00C511E2" w:rsidRPr="00AF60E1" w:rsidRDefault="00C511E2" w:rsidP="00C511E2">
      <w:pPr>
        <w:tabs>
          <w:tab w:val="left" w:pos="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 xml:space="preserve">Powiatowa Poradnia Psychologiczno-Pedagogiczna w Częstochowie wydatkowała </w:t>
      </w:r>
    </w:p>
    <w:p w:rsidR="00C511E2" w:rsidRPr="00AF60E1" w:rsidRDefault="00C511E2" w:rsidP="00C511E2">
      <w:pPr>
        <w:tabs>
          <w:tab w:val="left" w:pos="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1 109 973,90 zł, w tym: 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nia i pochodne (91,9% ogółem wydatków)                              1 020 471,57 zł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materiałów biurowych, niszczarki, środków czystości, wyposażenia w sprzęt komputerowy wraz z materiałami eksploatacyjnymi (tusze, tonery) oraz zakup mebli biurowych                        </w:t>
      </w:r>
      <w:r w:rsidRPr="00AF60E1">
        <w:rPr>
          <w:rFonts w:ascii="Arial" w:hAnsi="Arial" w:cs="Arial"/>
        </w:rPr>
        <w:tab/>
        <w:t xml:space="preserve">           26 655,16 zł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płaty za aktualizację licencji, programów informatycznych, przegląd i konserwację ksero, opłaty pocztowe, usługi zdrowotne oraz telekomunikacyjne</w:t>
      </w:r>
      <w:r w:rsidRPr="00AF60E1">
        <w:rPr>
          <w:rFonts w:ascii="Arial" w:hAnsi="Arial" w:cs="Arial"/>
        </w:rPr>
        <w:tab/>
        <w:t>9 140,82 zł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szkolenia oraz delegacje krajowe pracowników</w:t>
      </w:r>
      <w:r w:rsidRPr="00AF60E1">
        <w:rPr>
          <w:rFonts w:ascii="Arial" w:hAnsi="Arial" w:cs="Arial"/>
        </w:rPr>
        <w:tab/>
        <w:t>1 668,90 zł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dokształcanie i doskonalenie nauczycieli                                                           3 499,80 zł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dpis na fundusz świadczeń socjalnych                                                          46 044,00 zł</w:t>
      </w:r>
    </w:p>
    <w:p w:rsidR="00C511E2" w:rsidRPr="00AF60E1" w:rsidRDefault="00C511E2" w:rsidP="00C511E2">
      <w:pPr>
        <w:numPr>
          <w:ilvl w:val="0"/>
          <w:numId w:val="42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pomocy dydaktycznych                                                                           2 493,65 zł</w:t>
      </w: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 xml:space="preserve">Publiczna Poradnia </w:t>
      </w:r>
      <w:proofErr w:type="spellStart"/>
      <w:r w:rsidRPr="00AF60E1">
        <w:rPr>
          <w:rFonts w:ascii="Arial" w:hAnsi="Arial" w:cs="Arial"/>
        </w:rPr>
        <w:t>Psychologiczno</w:t>
      </w:r>
      <w:proofErr w:type="spellEnd"/>
      <w:r w:rsidRPr="00AF60E1">
        <w:rPr>
          <w:rFonts w:ascii="Arial" w:hAnsi="Arial" w:cs="Arial"/>
        </w:rPr>
        <w:t xml:space="preserve"> – Pedagogiczna w Koniecpolu na działalność przeznaczyła 657 682,52 zł, w tym głównie:</w:t>
      </w:r>
    </w:p>
    <w:p w:rsidR="00C511E2" w:rsidRPr="00AF60E1" w:rsidRDefault="00C511E2" w:rsidP="00C511E2">
      <w:pPr>
        <w:numPr>
          <w:ilvl w:val="0"/>
          <w:numId w:val="4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nia i pochodne (90,7% wydatków ogółem)                                 597 940,92 zł</w:t>
      </w:r>
    </w:p>
    <w:p w:rsidR="00C511E2" w:rsidRPr="00AF60E1" w:rsidRDefault="00C511E2" w:rsidP="00C511E2">
      <w:pPr>
        <w:numPr>
          <w:ilvl w:val="0"/>
          <w:numId w:val="4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wypłaty świadczeń i ekwiwalentów pracownikom w ramach przepisów BHP </w:t>
      </w:r>
      <w:r w:rsidRPr="00AF60E1">
        <w:rPr>
          <w:rFonts w:ascii="Arial" w:hAnsi="Arial" w:cs="Arial"/>
        </w:rPr>
        <w:tab/>
        <w:t>853,72 zł</w:t>
      </w:r>
    </w:p>
    <w:p w:rsidR="00C511E2" w:rsidRPr="00AF60E1" w:rsidRDefault="00C511E2" w:rsidP="006B0456">
      <w:pPr>
        <w:numPr>
          <w:ilvl w:val="0"/>
          <w:numId w:val="43"/>
        </w:numPr>
        <w:tabs>
          <w:tab w:val="left" w:pos="360"/>
          <w:tab w:val="right" w:pos="9000"/>
        </w:tabs>
        <w:spacing w:after="0" w:line="360" w:lineRule="auto"/>
        <w:ind w:right="72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materiałów biurowych, wyposażenia w sprzęt komputerowy, druków do badań dzieci, </w:t>
      </w:r>
      <w:r w:rsidRPr="00AF60E1">
        <w:rPr>
          <w:rFonts w:ascii="Arial" w:hAnsi="Arial" w:cs="Arial"/>
        </w:rPr>
        <w:tab/>
        <w:t>14 738,70 zł</w:t>
      </w:r>
    </w:p>
    <w:p w:rsidR="00C511E2" w:rsidRPr="00AF60E1" w:rsidRDefault="00C511E2" w:rsidP="00C511E2">
      <w:pPr>
        <w:numPr>
          <w:ilvl w:val="0"/>
          <w:numId w:val="43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płaty za usługi i licencje programów informatycznych, opłaty pocztowe, bankowe</w:t>
      </w:r>
    </w:p>
    <w:p w:rsidR="00C511E2" w:rsidRPr="00AF60E1" w:rsidRDefault="00C511E2" w:rsidP="00C511E2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4 988,96 zł</w:t>
      </w:r>
    </w:p>
    <w:p w:rsidR="00C511E2" w:rsidRPr="00AF60E1" w:rsidRDefault="00C511E2" w:rsidP="00C511E2">
      <w:pPr>
        <w:numPr>
          <w:ilvl w:val="0"/>
          <w:numId w:val="4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dokształcanie i doskonalenie nauczycieli                                                           1 607,00 zł</w:t>
      </w:r>
    </w:p>
    <w:p w:rsidR="00C511E2" w:rsidRPr="00AF60E1" w:rsidRDefault="00C511E2" w:rsidP="00C511E2">
      <w:pPr>
        <w:numPr>
          <w:ilvl w:val="0"/>
          <w:numId w:val="43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odpis na fundusz socjalny pracowników i emerytów                                       </w:t>
      </w:r>
      <w:r w:rsidRPr="00AF60E1">
        <w:rPr>
          <w:rFonts w:ascii="Arial" w:hAnsi="Arial" w:cs="Arial"/>
        </w:rPr>
        <w:tab/>
        <w:t>31 333,00 zł</w:t>
      </w: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C511E2" w:rsidRPr="00AF60E1" w:rsidRDefault="00C511E2" w:rsidP="00C511E2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e środków własnych powiatu wypłacono stypendia dla uczniów szkół powiatowych za wyniki w nauce i osiągnięcia sportowe w ogólnej kwocie 8 258,00 zł, w tym:</w:t>
      </w:r>
    </w:p>
    <w:p w:rsidR="00C511E2" w:rsidRPr="00AF60E1" w:rsidRDefault="00C511E2" w:rsidP="00C511E2">
      <w:pPr>
        <w:numPr>
          <w:ilvl w:val="0"/>
          <w:numId w:val="4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espół Szkół w Złotym Potoku                                           180,00 zł</w:t>
      </w:r>
    </w:p>
    <w:p w:rsidR="00C511E2" w:rsidRPr="00AF60E1" w:rsidRDefault="00C511E2" w:rsidP="00C511E2">
      <w:pPr>
        <w:numPr>
          <w:ilvl w:val="0"/>
          <w:numId w:val="4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espół Szkół Ponadgimnazjalnych w Koniecpolu           5 800,00 zł</w:t>
      </w:r>
    </w:p>
    <w:p w:rsidR="00C511E2" w:rsidRPr="00AF60E1" w:rsidRDefault="00C511E2" w:rsidP="00C511E2">
      <w:pPr>
        <w:numPr>
          <w:ilvl w:val="0"/>
          <w:numId w:val="44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Liceum Ogólnokształcącym w Kamienicy Polskiej         2 278,00 zł</w:t>
      </w:r>
    </w:p>
    <w:p w:rsidR="004E73E4" w:rsidRPr="00AF60E1" w:rsidRDefault="00BD3097" w:rsidP="00BD3097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</w:r>
    </w:p>
    <w:p w:rsidR="004E73E4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6B0456">
        <w:rPr>
          <w:rFonts w:ascii="Arial" w:hAnsi="Arial" w:cs="Arial"/>
          <w:b/>
          <w:bCs/>
          <w:u w:val="single"/>
        </w:rPr>
        <w:t xml:space="preserve">Dział 900 – Gospodarka komunalna i ochrona środowiska      </w:t>
      </w:r>
      <w:r w:rsidR="00195B71" w:rsidRPr="006B0456">
        <w:rPr>
          <w:rFonts w:ascii="Arial" w:hAnsi="Arial" w:cs="Arial"/>
          <w:b/>
          <w:bCs/>
          <w:u w:val="single"/>
        </w:rPr>
        <w:t xml:space="preserve">                       60 564,99</w:t>
      </w:r>
      <w:r w:rsidRPr="006B0456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6B0456" w:rsidRDefault="007075D7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Ze środków powiatu pochodzących z opłat za korzystanie ze środowiska sfinansowano:</w:t>
      </w:r>
    </w:p>
    <w:p w:rsidR="004E73E4" w:rsidRPr="00AF60E1" w:rsidRDefault="004E73E4" w:rsidP="008433E7">
      <w:pPr>
        <w:numPr>
          <w:ilvl w:val="0"/>
          <w:numId w:val="5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worków na śmieci, rękawic ochronnych oraz plakatów dla akcji „Sprzątanie świata” </w:t>
      </w:r>
      <w:r w:rsidRPr="00AF60E1">
        <w:rPr>
          <w:rFonts w:ascii="Arial" w:hAnsi="Arial" w:cs="Arial"/>
        </w:rPr>
        <w:tab/>
      </w:r>
      <w:r w:rsidR="00F67538" w:rsidRPr="00AF60E1">
        <w:rPr>
          <w:rFonts w:ascii="Arial" w:hAnsi="Arial" w:cs="Arial"/>
        </w:rPr>
        <w:t>1 778,33</w:t>
      </w:r>
      <w:r w:rsidRPr="00AF60E1">
        <w:rPr>
          <w:rFonts w:ascii="Arial" w:hAnsi="Arial" w:cs="Arial"/>
        </w:rPr>
        <w:t xml:space="preserve"> zł</w:t>
      </w:r>
    </w:p>
    <w:p w:rsidR="005C7503" w:rsidRPr="00AF60E1" w:rsidRDefault="005C7503" w:rsidP="005C7503">
      <w:pPr>
        <w:numPr>
          <w:ilvl w:val="0"/>
          <w:numId w:val="51"/>
        </w:num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sprzętu audiowizualnego, komputera, urządzenia wielofunkcyjnego, obiektywu do aparatu na potrzeby Wydziału Ochrony Środowiska                                       16 578,31 zł</w:t>
      </w:r>
    </w:p>
    <w:p w:rsidR="004E73E4" w:rsidRPr="00AF60E1" w:rsidRDefault="004E73E4" w:rsidP="008433E7">
      <w:pPr>
        <w:numPr>
          <w:ilvl w:val="0"/>
          <w:numId w:val="4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udział w szkoleniu z zakresu ochrony środowiska                      </w:t>
      </w:r>
      <w:r w:rsidR="00F67538" w:rsidRPr="00AF60E1">
        <w:rPr>
          <w:rFonts w:ascii="Arial" w:hAnsi="Arial" w:cs="Arial"/>
        </w:rPr>
        <w:t xml:space="preserve">                      </w:t>
      </w:r>
      <w:r w:rsidR="00F67538" w:rsidRPr="00AF60E1">
        <w:rPr>
          <w:rFonts w:ascii="Arial" w:hAnsi="Arial" w:cs="Arial"/>
        </w:rPr>
        <w:tab/>
        <w:t xml:space="preserve"> 320,00</w:t>
      </w:r>
      <w:r w:rsidRPr="00AF60E1">
        <w:rPr>
          <w:rFonts w:ascii="Arial" w:hAnsi="Arial" w:cs="Arial"/>
        </w:rPr>
        <w:t xml:space="preserve"> zł</w:t>
      </w:r>
    </w:p>
    <w:p w:rsidR="00F67538" w:rsidRPr="00AF60E1" w:rsidRDefault="00F67538" w:rsidP="008433E7">
      <w:pPr>
        <w:numPr>
          <w:ilvl w:val="0"/>
          <w:numId w:val="4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umowa zlecenia ekspertyzy skutków </w:t>
      </w:r>
      <w:proofErr w:type="spellStart"/>
      <w:r w:rsidRPr="00AF60E1">
        <w:rPr>
          <w:rFonts w:ascii="Arial" w:hAnsi="Arial" w:cs="Arial"/>
        </w:rPr>
        <w:t>przepiętrzenia</w:t>
      </w:r>
      <w:proofErr w:type="spellEnd"/>
      <w:r w:rsidRPr="00AF60E1">
        <w:rPr>
          <w:rFonts w:ascii="Arial" w:hAnsi="Arial" w:cs="Arial"/>
        </w:rPr>
        <w:t xml:space="preserve"> wód rzeki Wiercicy           2 000,00 zł</w:t>
      </w:r>
    </w:p>
    <w:p w:rsidR="00F67538" w:rsidRPr="00AF60E1" w:rsidRDefault="00F67538" w:rsidP="00F67538">
      <w:pPr>
        <w:numPr>
          <w:ilvl w:val="0"/>
          <w:numId w:val="4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nagród rzeczowych dla laureatów konkursów o tematyce związanej z ochroną środowiska                                                                                                         3 101,37 zł</w:t>
      </w:r>
    </w:p>
    <w:p w:rsidR="00DB05A9" w:rsidRPr="00AF60E1" w:rsidRDefault="00DB05A9" w:rsidP="00F67538">
      <w:pPr>
        <w:numPr>
          <w:ilvl w:val="0"/>
          <w:numId w:val="4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konanie Programu Ochrony Środowiska                                                     15 990,00 zł</w:t>
      </w:r>
    </w:p>
    <w:p w:rsidR="005C7503" w:rsidRPr="00AF60E1" w:rsidRDefault="005C7503" w:rsidP="00F67538">
      <w:pPr>
        <w:numPr>
          <w:ilvl w:val="0"/>
          <w:numId w:val="4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nasadzenie drzew miododajnych wzdłuż dróg powiatowych na terenie gmin Mstów i Kłomnice, usługa transportowa przewozu osób oraz obiad dla uczestników warsztatów Ekologiczna Zagroda                                                                                       16 456,10 zł                                                                               </w:t>
      </w:r>
    </w:p>
    <w:p w:rsidR="00DB05A9" w:rsidRPr="00AF60E1" w:rsidRDefault="00DB05A9" w:rsidP="00F67538">
      <w:pPr>
        <w:numPr>
          <w:ilvl w:val="0"/>
          <w:numId w:val="45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organizacja konferencji, warsztatów, olimpiad w zakresie ekologii i ochrony środowiska</w:t>
      </w:r>
    </w:p>
    <w:p w:rsidR="008131EF" w:rsidRDefault="00DB05A9" w:rsidP="007075D7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5C7503" w:rsidRPr="00AF60E1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 xml:space="preserve">  </w:t>
      </w:r>
      <w:r w:rsidR="003573F2">
        <w:rPr>
          <w:rFonts w:ascii="Arial" w:hAnsi="Arial" w:cs="Arial"/>
        </w:rPr>
        <w:t xml:space="preserve">     </w:t>
      </w:r>
      <w:r w:rsidRPr="00AF60E1">
        <w:rPr>
          <w:rFonts w:ascii="Arial" w:hAnsi="Arial" w:cs="Arial"/>
        </w:rPr>
        <w:t>4 340,88 zł</w:t>
      </w:r>
    </w:p>
    <w:p w:rsidR="003573F2" w:rsidRDefault="003573F2" w:rsidP="007075D7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4E73E4" w:rsidRPr="00AF60E1" w:rsidRDefault="004E73E4" w:rsidP="00FB26CC">
      <w:pPr>
        <w:tabs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         </w:t>
      </w:r>
      <w:r w:rsidR="00D50C25" w:rsidRPr="00AF60E1">
        <w:rPr>
          <w:rFonts w:ascii="Arial" w:hAnsi="Arial" w:cs="Arial"/>
        </w:rPr>
        <w:t xml:space="preserve">                 </w:t>
      </w:r>
    </w:p>
    <w:p w:rsidR="004E73E4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FB26CC">
        <w:rPr>
          <w:rFonts w:ascii="Arial" w:hAnsi="Arial" w:cs="Arial"/>
          <w:b/>
          <w:bCs/>
          <w:u w:val="single"/>
        </w:rPr>
        <w:lastRenderedPageBreak/>
        <w:t>Dział 921 – Kultura i ochrona d</w:t>
      </w:r>
      <w:r w:rsidR="004B59C2" w:rsidRPr="00FB26CC">
        <w:rPr>
          <w:rFonts w:ascii="Arial" w:hAnsi="Arial" w:cs="Arial"/>
          <w:b/>
          <w:bCs/>
          <w:u w:val="single"/>
        </w:rPr>
        <w:t>ziedzictwa narodowego</w:t>
      </w:r>
      <w:r w:rsidR="004B59C2" w:rsidRPr="00FB26CC">
        <w:rPr>
          <w:rFonts w:ascii="Arial" w:hAnsi="Arial" w:cs="Arial"/>
          <w:b/>
          <w:bCs/>
          <w:u w:val="single"/>
        </w:rPr>
        <w:tab/>
        <w:t>133 730,29</w:t>
      </w:r>
      <w:r w:rsidRPr="00FB26C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FB26CC" w:rsidRDefault="007075D7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Na sfinansowanie powierzonych Bibliotece Publicznej w Częstochowie zadań instruktażowych  i pomocy metodycznej bibliotekom publicznym na terenie powiatu do miasta Częstochowy przekazano dotację w kwocie 45 000 zł.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Na organizację i współorganizację imprez kulturalny</w:t>
      </w:r>
      <w:r w:rsidR="0029720A" w:rsidRPr="00AF60E1">
        <w:rPr>
          <w:rFonts w:ascii="Arial" w:hAnsi="Arial" w:cs="Arial"/>
        </w:rPr>
        <w:t xml:space="preserve">ch przeznaczono kwotę </w:t>
      </w:r>
      <w:r w:rsidR="0029720A" w:rsidRPr="00AF60E1">
        <w:rPr>
          <w:rFonts w:ascii="Arial" w:hAnsi="Arial" w:cs="Arial"/>
        </w:rPr>
        <w:br/>
        <w:t>88 730,29</w:t>
      </w:r>
      <w:r w:rsidRPr="00AF60E1">
        <w:rPr>
          <w:rFonts w:ascii="Arial" w:hAnsi="Arial" w:cs="Arial"/>
        </w:rPr>
        <w:t xml:space="preserve"> zł, w tym:</w:t>
      </w:r>
    </w:p>
    <w:p w:rsidR="004E73E4" w:rsidRPr="00AF60E1" w:rsidRDefault="004E73E4" w:rsidP="00FB26CC">
      <w:pPr>
        <w:tabs>
          <w:tab w:val="left" w:pos="284"/>
          <w:tab w:val="right" w:pos="9000"/>
        </w:tabs>
        <w:spacing w:after="0" w:line="360" w:lineRule="auto"/>
        <w:ind w:left="284" w:right="72" w:hanging="284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-</w:t>
      </w:r>
      <w:r w:rsidRPr="00AF60E1">
        <w:rPr>
          <w:rFonts w:ascii="Arial" w:hAnsi="Arial" w:cs="Arial"/>
        </w:rPr>
        <w:tab/>
      </w:r>
      <w:r w:rsidRPr="00AF60E1">
        <w:rPr>
          <w:rFonts w:ascii="Arial" w:hAnsi="Arial" w:cs="Arial"/>
        </w:rPr>
        <w:tab/>
        <w:t>umowa o dzieło dla konferansjera prowadzącego uroczystość wręczenia Statuetek Starosty</w:t>
      </w:r>
      <w:r w:rsidR="00FB26CC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>Częstochowskiego „</w:t>
      </w:r>
      <w:r w:rsidR="0029720A" w:rsidRPr="00AF60E1">
        <w:rPr>
          <w:rFonts w:ascii="Arial" w:hAnsi="Arial" w:cs="Arial"/>
        </w:rPr>
        <w:t>Za zasługi dla powiatu”</w:t>
      </w:r>
      <w:r w:rsidR="0029720A" w:rsidRPr="00AF60E1">
        <w:rPr>
          <w:rFonts w:ascii="Arial" w:hAnsi="Arial" w:cs="Arial"/>
        </w:rPr>
        <w:tab/>
        <w:t>14 550,00</w:t>
      </w:r>
      <w:r w:rsidRPr="00AF60E1">
        <w:rPr>
          <w:rFonts w:ascii="Arial" w:hAnsi="Arial" w:cs="Arial"/>
        </w:rPr>
        <w:t xml:space="preserve"> zł</w:t>
      </w:r>
    </w:p>
    <w:p w:rsidR="004E73E4" w:rsidRPr="00AF60E1" w:rsidRDefault="004E73E4" w:rsidP="008433E7">
      <w:pPr>
        <w:numPr>
          <w:ilvl w:val="0"/>
          <w:numId w:val="46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płaty nagród pieniężnych i zakup nagród rzeczowych dla laureatów imprez kulturalnych</w:t>
      </w:r>
      <w:r w:rsidRPr="00AF60E1">
        <w:rPr>
          <w:rFonts w:ascii="Arial" w:hAnsi="Arial" w:cs="Arial"/>
        </w:rPr>
        <w:tab/>
        <w:t xml:space="preserve">                                                                         </w:t>
      </w:r>
      <w:r w:rsidR="00D50C25" w:rsidRPr="00AF60E1">
        <w:rPr>
          <w:rFonts w:ascii="Arial" w:hAnsi="Arial" w:cs="Arial"/>
        </w:rPr>
        <w:t xml:space="preserve">                           </w:t>
      </w:r>
      <w:r w:rsidR="00B527FC" w:rsidRPr="00AF60E1">
        <w:rPr>
          <w:rFonts w:ascii="Arial" w:hAnsi="Arial" w:cs="Arial"/>
        </w:rPr>
        <w:t>24 800,34</w:t>
      </w:r>
      <w:r w:rsidRPr="00AF60E1">
        <w:rPr>
          <w:rFonts w:ascii="Arial" w:hAnsi="Arial" w:cs="Arial"/>
        </w:rPr>
        <w:t xml:space="preserve"> zł</w:t>
      </w:r>
    </w:p>
    <w:p w:rsidR="004E73E4" w:rsidRPr="00AF60E1" w:rsidRDefault="004E73E4" w:rsidP="00B527FC">
      <w:pPr>
        <w:numPr>
          <w:ilvl w:val="0"/>
          <w:numId w:val="46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jem sali i organizacja uroczystości wręc</w:t>
      </w:r>
      <w:r w:rsidR="00B527FC" w:rsidRPr="00AF60E1">
        <w:rPr>
          <w:rFonts w:ascii="Arial" w:hAnsi="Arial" w:cs="Arial"/>
        </w:rPr>
        <w:t>zenia Statuetek Starosty za 2015</w:t>
      </w:r>
      <w:r w:rsidRPr="00AF60E1">
        <w:rPr>
          <w:rFonts w:ascii="Arial" w:hAnsi="Arial" w:cs="Arial"/>
        </w:rPr>
        <w:t xml:space="preserve"> rok, </w:t>
      </w:r>
      <w:r w:rsidR="00B527FC" w:rsidRPr="00AF60E1">
        <w:rPr>
          <w:rFonts w:ascii="Arial" w:hAnsi="Arial" w:cs="Arial"/>
        </w:rPr>
        <w:t>wykonanie koncertu Jasnogórskiego Zespołu Instrumentów Dętych w Częstochowie</w:t>
      </w:r>
      <w:r w:rsidR="00195B71" w:rsidRPr="00AF60E1">
        <w:rPr>
          <w:rFonts w:ascii="Arial" w:hAnsi="Arial" w:cs="Arial"/>
        </w:rPr>
        <w:t xml:space="preserve"> na koncercie poświęconym pamięci Reszków w Kościele w Mstowie, dofinansowanie druku publikacji „Ziemia Częstochowska”                                                                  48 104,95 zł</w:t>
      </w:r>
    </w:p>
    <w:p w:rsidR="00195B71" w:rsidRPr="00AF60E1" w:rsidRDefault="00195B71" w:rsidP="00B527FC">
      <w:pPr>
        <w:numPr>
          <w:ilvl w:val="0"/>
          <w:numId w:val="46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zakup kwiatów na Uroczystość Wręczenia Statuetek Starosty Częstochowskiego „Za zasługi dla powiatu”                                                                                          1 275,00 zł</w:t>
      </w:r>
    </w:p>
    <w:p w:rsidR="00195B71" w:rsidRPr="00AF60E1" w:rsidRDefault="00195B71" w:rsidP="00195B71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4E73E4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FB26CC">
        <w:rPr>
          <w:rFonts w:ascii="Arial" w:hAnsi="Arial" w:cs="Arial"/>
          <w:b/>
          <w:bCs/>
          <w:u w:val="single"/>
        </w:rPr>
        <w:t xml:space="preserve">Dział 926 – Kultura fizyczna                                      </w:t>
      </w:r>
      <w:r w:rsidR="00FB26CC">
        <w:rPr>
          <w:rFonts w:ascii="Arial" w:hAnsi="Arial" w:cs="Arial"/>
          <w:b/>
          <w:bCs/>
          <w:u w:val="single"/>
        </w:rPr>
        <w:t xml:space="preserve">                              </w:t>
      </w:r>
      <w:r w:rsidRPr="00FB26CC">
        <w:rPr>
          <w:rFonts w:ascii="Arial" w:hAnsi="Arial" w:cs="Arial"/>
          <w:b/>
          <w:bCs/>
          <w:u w:val="single"/>
        </w:rPr>
        <w:t xml:space="preserve">       </w:t>
      </w:r>
      <w:r w:rsidRPr="00FB26CC">
        <w:rPr>
          <w:rFonts w:ascii="Arial" w:hAnsi="Arial" w:cs="Arial"/>
          <w:b/>
          <w:bCs/>
          <w:u w:val="single"/>
        </w:rPr>
        <w:tab/>
      </w:r>
      <w:r w:rsidR="006F0F7A" w:rsidRPr="00FB26CC">
        <w:rPr>
          <w:rFonts w:ascii="Arial" w:hAnsi="Arial" w:cs="Arial"/>
          <w:b/>
          <w:bCs/>
          <w:u w:val="single"/>
        </w:rPr>
        <w:t>1 400 200,16</w:t>
      </w:r>
      <w:r w:rsidRPr="00FB26CC">
        <w:rPr>
          <w:rFonts w:ascii="Arial" w:hAnsi="Arial" w:cs="Arial"/>
          <w:b/>
          <w:bCs/>
          <w:u w:val="single"/>
        </w:rPr>
        <w:t xml:space="preserve"> zł</w:t>
      </w:r>
    </w:p>
    <w:p w:rsidR="007075D7" w:rsidRPr="00FB26CC" w:rsidRDefault="007075D7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ab/>
        <w:t>Na pokrycie koszt</w:t>
      </w:r>
      <w:r w:rsidR="007075D7">
        <w:rPr>
          <w:rFonts w:ascii="Arial" w:hAnsi="Arial" w:cs="Arial"/>
        </w:rPr>
        <w:t>ów utrzymania boiska „Orlik</w:t>
      </w:r>
      <w:r w:rsidRPr="00AF60E1">
        <w:rPr>
          <w:rFonts w:ascii="Arial" w:hAnsi="Arial" w:cs="Arial"/>
        </w:rPr>
        <w:t xml:space="preserve">” działającego przy Zespole Szkół     </w:t>
      </w:r>
      <w:r w:rsidR="007075D7">
        <w:rPr>
          <w:rFonts w:ascii="Arial" w:hAnsi="Arial" w:cs="Arial"/>
        </w:rPr>
        <w:t xml:space="preserve">           </w:t>
      </w:r>
      <w:r w:rsidRPr="00AF60E1">
        <w:rPr>
          <w:rFonts w:ascii="Arial" w:hAnsi="Arial" w:cs="Arial"/>
        </w:rPr>
        <w:t>w Zło</w:t>
      </w:r>
      <w:r w:rsidR="006F0F7A" w:rsidRPr="00AF60E1">
        <w:rPr>
          <w:rFonts w:ascii="Arial" w:hAnsi="Arial" w:cs="Arial"/>
        </w:rPr>
        <w:t>tym Potoku wydatkowano 39 948,93</w:t>
      </w:r>
      <w:r w:rsidRPr="00AF60E1">
        <w:rPr>
          <w:rFonts w:ascii="Arial" w:hAnsi="Arial" w:cs="Arial"/>
        </w:rPr>
        <w:t xml:space="preserve"> zł, w tym:</w:t>
      </w:r>
    </w:p>
    <w:p w:rsidR="004E73E4" w:rsidRPr="00AF60E1" w:rsidRDefault="004E73E4" w:rsidP="008433E7">
      <w:pPr>
        <w:numPr>
          <w:ilvl w:val="0"/>
          <w:numId w:val="47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wynagrodzenia bezosobowe i pochodne dla dwóch osób prowadzących zajęcia  sportowo – rekreacyjne                                                         </w:t>
      </w:r>
      <w:r w:rsidR="00FB26CC">
        <w:rPr>
          <w:rFonts w:ascii="Arial" w:hAnsi="Arial" w:cs="Arial"/>
        </w:rPr>
        <w:t xml:space="preserve">    </w:t>
      </w:r>
      <w:r w:rsidR="00FB26CC">
        <w:rPr>
          <w:rFonts w:ascii="Arial" w:hAnsi="Arial" w:cs="Arial"/>
        </w:rPr>
        <w:tab/>
        <w:t xml:space="preserve">                    </w:t>
      </w:r>
      <w:r w:rsidR="00D50C25" w:rsidRPr="00AF60E1">
        <w:rPr>
          <w:rFonts w:ascii="Arial" w:hAnsi="Arial" w:cs="Arial"/>
        </w:rPr>
        <w:t xml:space="preserve">   </w:t>
      </w:r>
      <w:r w:rsidRPr="00AF60E1">
        <w:rPr>
          <w:rFonts w:ascii="Arial" w:hAnsi="Arial" w:cs="Arial"/>
        </w:rPr>
        <w:t>10 767,60 zł</w:t>
      </w:r>
    </w:p>
    <w:p w:rsidR="006F0F7A" w:rsidRPr="00AF60E1" w:rsidRDefault="004E73E4" w:rsidP="004B59C2">
      <w:pPr>
        <w:numPr>
          <w:ilvl w:val="0"/>
          <w:numId w:val="47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</w:t>
      </w:r>
      <w:r w:rsidR="006F0F7A" w:rsidRPr="00AF60E1">
        <w:rPr>
          <w:rFonts w:ascii="Arial" w:hAnsi="Arial" w:cs="Arial"/>
        </w:rPr>
        <w:t>materiałów do bieżących napraw                                                            1 967,35 zł</w:t>
      </w:r>
    </w:p>
    <w:p w:rsidR="00C9461E" w:rsidRPr="00AF60E1" w:rsidRDefault="004E73E4" w:rsidP="004B59C2">
      <w:pPr>
        <w:numPr>
          <w:ilvl w:val="0"/>
          <w:numId w:val="47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opłaty za energię </w:t>
      </w:r>
      <w:r w:rsidR="00C9461E" w:rsidRPr="00AF60E1">
        <w:rPr>
          <w:rFonts w:ascii="Arial" w:hAnsi="Arial" w:cs="Arial"/>
        </w:rPr>
        <w:t>elektryczną, wywóz nieczystości                                           2 383,58 zł</w:t>
      </w:r>
    </w:p>
    <w:p w:rsidR="00C9461E" w:rsidRPr="00AF60E1" w:rsidRDefault="00C9461E" w:rsidP="004B59C2">
      <w:pPr>
        <w:numPr>
          <w:ilvl w:val="0"/>
          <w:numId w:val="47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remont zaplecza sanitarnego, prace remontowo naprawcze na boisku, malowanie linii, czyszczenie ze sztucznej trawy                                                                       24 830,40 zł</w:t>
      </w:r>
    </w:p>
    <w:p w:rsidR="00C9461E" w:rsidRPr="00AF60E1" w:rsidRDefault="00C9461E" w:rsidP="00C9461E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</w:p>
    <w:p w:rsidR="004E73E4" w:rsidRPr="00AF60E1" w:rsidRDefault="004E73E4" w:rsidP="00FB26CC">
      <w:pPr>
        <w:tabs>
          <w:tab w:val="left" w:pos="851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Na zadania w zakresie upowszechniania kultury fizycznej wydatkowano </w:t>
      </w:r>
      <w:r w:rsidR="00FB26CC">
        <w:rPr>
          <w:rFonts w:ascii="Arial" w:hAnsi="Arial" w:cs="Arial"/>
        </w:rPr>
        <w:t>111 887,58</w:t>
      </w:r>
      <w:r w:rsidRPr="00AF60E1">
        <w:rPr>
          <w:rFonts w:ascii="Arial" w:hAnsi="Arial" w:cs="Arial"/>
        </w:rPr>
        <w:t xml:space="preserve"> zł, w tym: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- dotacje dla stowarzyszeń  na organizację imprez oraz prowadzenie szkolenia z zakresu kultury fizycznej dla:                                                                                               </w:t>
      </w:r>
      <w:r w:rsidR="00C9461E" w:rsidRPr="00FB26CC">
        <w:rPr>
          <w:rFonts w:ascii="Arial" w:hAnsi="Arial" w:cs="Arial"/>
        </w:rPr>
        <w:t>70</w:t>
      </w:r>
      <w:r w:rsidRPr="00FB26CC">
        <w:rPr>
          <w:rFonts w:ascii="Arial" w:hAnsi="Arial" w:cs="Arial"/>
        </w:rPr>
        <w:t> 000,00 zł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1) Powiatowe Zrzes</w:t>
      </w:r>
      <w:r w:rsidR="00C9461E" w:rsidRPr="00AF60E1">
        <w:rPr>
          <w:rFonts w:ascii="Arial" w:hAnsi="Arial" w:cs="Arial"/>
        </w:rPr>
        <w:t>zenie Ludowe Zespoły Sportowe</w:t>
      </w:r>
      <w:r w:rsidR="00C9461E" w:rsidRPr="00AF60E1">
        <w:rPr>
          <w:rFonts w:ascii="Arial" w:hAnsi="Arial" w:cs="Arial"/>
        </w:rPr>
        <w:tab/>
        <w:t>25</w:t>
      </w:r>
      <w:r w:rsidRPr="00AF60E1">
        <w:rPr>
          <w:rFonts w:ascii="Arial" w:hAnsi="Arial" w:cs="Arial"/>
        </w:rPr>
        <w:t> 000,00 zł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2) Powiatowy Szkolny Związek Sportowy</w:t>
      </w:r>
      <w:r w:rsidRPr="00AF60E1">
        <w:rPr>
          <w:rFonts w:ascii="Arial" w:hAnsi="Arial" w:cs="Arial"/>
        </w:rPr>
        <w:tab/>
        <w:t>26 000,00 zł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3) Klub Sportowy „Dragon” Janów                                                                   10 000,00 zł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4) Międzyszkolny Klub Sportowy „ Dwójka” Blachownia</w:t>
      </w:r>
      <w:r w:rsidRPr="00AF60E1">
        <w:rPr>
          <w:rFonts w:ascii="Arial" w:hAnsi="Arial" w:cs="Arial"/>
        </w:rPr>
        <w:tab/>
        <w:t>6 000,00 zł</w:t>
      </w:r>
    </w:p>
    <w:p w:rsidR="004E73E4" w:rsidRPr="00AF60E1" w:rsidRDefault="004E73E4" w:rsidP="004E73E4">
      <w:pPr>
        <w:tabs>
          <w:tab w:val="left" w:pos="360"/>
          <w:tab w:val="right" w:pos="9000"/>
        </w:tabs>
        <w:spacing w:after="0" w:line="360" w:lineRule="auto"/>
        <w:ind w:left="360"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lastRenderedPageBreak/>
        <w:t>5) Uczniowski Klub Sportowy „Junior” Wrzosowa</w:t>
      </w:r>
      <w:r w:rsidRPr="00AF60E1">
        <w:rPr>
          <w:rFonts w:ascii="Arial" w:hAnsi="Arial" w:cs="Arial"/>
        </w:rPr>
        <w:tab/>
        <w:t>3 000,00 zł</w:t>
      </w:r>
    </w:p>
    <w:p w:rsidR="004E73E4" w:rsidRPr="00AF60E1" w:rsidRDefault="004E73E4" w:rsidP="008433E7">
      <w:pPr>
        <w:numPr>
          <w:ilvl w:val="0"/>
          <w:numId w:val="4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nagród rzeczowych, medali oraz dyplomów dla laureatów imprez sportowo-rekreacyjnych                                                                                                   </w:t>
      </w:r>
      <w:r w:rsidRPr="00AF60E1">
        <w:rPr>
          <w:rFonts w:ascii="Arial" w:hAnsi="Arial" w:cs="Arial"/>
        </w:rPr>
        <w:tab/>
      </w:r>
      <w:r w:rsidR="00C9461E" w:rsidRPr="00AF60E1">
        <w:rPr>
          <w:rFonts w:ascii="Arial" w:hAnsi="Arial" w:cs="Arial"/>
        </w:rPr>
        <w:t>33 084,97</w:t>
      </w:r>
      <w:r w:rsidRPr="00AF60E1">
        <w:rPr>
          <w:rFonts w:ascii="Arial" w:hAnsi="Arial" w:cs="Arial"/>
        </w:rPr>
        <w:t xml:space="preserve"> zł</w:t>
      </w:r>
    </w:p>
    <w:p w:rsidR="004E73E4" w:rsidRPr="00AF60E1" w:rsidRDefault="004E73E4" w:rsidP="004B59C2">
      <w:pPr>
        <w:numPr>
          <w:ilvl w:val="0"/>
          <w:numId w:val="4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</w:t>
      </w:r>
      <w:r w:rsidR="00C9461E" w:rsidRPr="00AF60E1">
        <w:rPr>
          <w:rFonts w:ascii="Arial" w:hAnsi="Arial" w:cs="Arial"/>
        </w:rPr>
        <w:t>koszulek, słodyczy, dresów dla uczestników imprez sportowych            5 302,64 zł</w:t>
      </w:r>
    </w:p>
    <w:p w:rsidR="00C9461E" w:rsidRPr="00AF60E1" w:rsidRDefault="00C9461E" w:rsidP="004B59C2">
      <w:pPr>
        <w:numPr>
          <w:ilvl w:val="0"/>
          <w:numId w:val="48"/>
        </w:num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usług dotyczących przewozu dzieci z </w:t>
      </w:r>
      <w:proofErr w:type="spellStart"/>
      <w:r w:rsidRPr="00AF60E1">
        <w:rPr>
          <w:rFonts w:ascii="Arial" w:hAnsi="Arial" w:cs="Arial"/>
        </w:rPr>
        <w:t>SOSz</w:t>
      </w:r>
      <w:proofErr w:type="spellEnd"/>
      <w:r w:rsidRPr="00AF60E1">
        <w:rPr>
          <w:rFonts w:ascii="Arial" w:hAnsi="Arial" w:cs="Arial"/>
        </w:rPr>
        <w:t xml:space="preserve">-W w </w:t>
      </w:r>
      <w:proofErr w:type="spellStart"/>
      <w:r w:rsidRPr="00AF60E1">
        <w:rPr>
          <w:rFonts w:ascii="Arial" w:hAnsi="Arial" w:cs="Arial"/>
        </w:rPr>
        <w:t>Bogumiłku</w:t>
      </w:r>
      <w:proofErr w:type="spellEnd"/>
      <w:r w:rsidRPr="00AF60E1">
        <w:rPr>
          <w:rFonts w:ascii="Arial" w:hAnsi="Arial" w:cs="Arial"/>
        </w:rPr>
        <w:t xml:space="preserve"> na imprezy sportowe, zakwaterowanie młodzieży na Międzynarodowy Turniej Siatkówki, wykonanie długopisów z nadrukiem                                                                                    3 499,97 zł</w:t>
      </w:r>
    </w:p>
    <w:p w:rsidR="00C971C8" w:rsidRPr="00AF60E1" w:rsidRDefault="00C971C8" w:rsidP="00C971C8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Ponadto w ramach zadań kultury fizycznej pozyskano środki z Ministerstwa Sportu i Turystki w kwocie 311 100 zł oraz środki z PFRON w wysokości 609 781,18 które wraz z wkładem własnym powiatu stanowiącym </w:t>
      </w:r>
      <w:r w:rsidR="00454BAA">
        <w:rPr>
          <w:rFonts w:ascii="Arial" w:hAnsi="Arial" w:cs="Arial"/>
        </w:rPr>
        <w:t xml:space="preserve">327 482,47 zł przeznaczono na  </w:t>
      </w:r>
      <w:r w:rsidRPr="00AF60E1">
        <w:rPr>
          <w:rFonts w:ascii="Arial" w:hAnsi="Arial" w:cs="Arial"/>
        </w:rPr>
        <w:t xml:space="preserve">budowę hali gimnastycznej przy Specjalnym Ośrodku </w:t>
      </w:r>
      <w:proofErr w:type="spellStart"/>
      <w:r w:rsidRPr="00AF60E1">
        <w:rPr>
          <w:rFonts w:ascii="Arial" w:hAnsi="Arial" w:cs="Arial"/>
        </w:rPr>
        <w:t>Szkolno</w:t>
      </w:r>
      <w:proofErr w:type="spellEnd"/>
      <w:r w:rsidRPr="00AF60E1">
        <w:rPr>
          <w:rFonts w:ascii="Arial" w:hAnsi="Arial" w:cs="Arial"/>
        </w:rPr>
        <w:t xml:space="preserve"> – Wychowawczym w </w:t>
      </w:r>
      <w:proofErr w:type="spellStart"/>
      <w:r w:rsidRPr="00AF60E1">
        <w:rPr>
          <w:rFonts w:ascii="Arial" w:hAnsi="Arial" w:cs="Arial"/>
        </w:rPr>
        <w:t>Bogumiłku</w:t>
      </w:r>
      <w:proofErr w:type="spellEnd"/>
      <w:r w:rsidRPr="00AF60E1">
        <w:rPr>
          <w:rFonts w:ascii="Arial" w:hAnsi="Arial" w:cs="Arial"/>
        </w:rPr>
        <w:t xml:space="preserve">. </w:t>
      </w:r>
      <w:r w:rsidR="00FB26CC">
        <w:rPr>
          <w:rFonts w:ascii="Arial" w:hAnsi="Arial" w:cs="Arial"/>
        </w:rPr>
        <w:t xml:space="preserve"> Na realizację</w:t>
      </w:r>
      <w:r w:rsidR="00AC31E3" w:rsidRPr="00AF60E1">
        <w:rPr>
          <w:rFonts w:ascii="Arial" w:hAnsi="Arial" w:cs="Arial"/>
        </w:rPr>
        <w:t xml:space="preserve"> zadania w 2016 roku wydatkowano 1 248 363,65 zł </w:t>
      </w:r>
      <w:r w:rsidR="00454BAA">
        <w:rPr>
          <w:rFonts w:ascii="Arial" w:hAnsi="Arial" w:cs="Arial"/>
        </w:rPr>
        <w:t>co stanowiło 83,2% ustalonego planu w wysokości 1 500 000 zł. Niezrealizowanie planu nastąpiło z przyczyn, iż roboty budowlane rozpoczęto we wrześniu, a nie jak pierwotnie planowano w czerwcu z uwagi na wydłużony termin rozstrzygnięcia konkursu o dofinansowanie z PFRON. Z</w:t>
      </w:r>
      <w:r w:rsidR="00AC31E3" w:rsidRPr="00AF60E1">
        <w:rPr>
          <w:rFonts w:ascii="Arial" w:hAnsi="Arial" w:cs="Arial"/>
        </w:rPr>
        <w:t>akończenie inwestycji planowane jest na 2017 rok.</w:t>
      </w:r>
    </w:p>
    <w:p w:rsidR="00AC31E3" w:rsidRPr="00AF60E1" w:rsidRDefault="00AC31E3" w:rsidP="00C971C8">
      <w:pPr>
        <w:tabs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</w:p>
    <w:p w:rsidR="004E73E4" w:rsidRDefault="004E73E4" w:rsidP="004E73E4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  <w:r w:rsidRPr="00FB26CC">
        <w:rPr>
          <w:rFonts w:ascii="Arial" w:hAnsi="Arial" w:cs="Arial"/>
          <w:b/>
          <w:bCs/>
        </w:rPr>
        <w:t xml:space="preserve">5. </w:t>
      </w:r>
      <w:r w:rsidRPr="00FB26CC">
        <w:rPr>
          <w:rFonts w:ascii="Arial" w:hAnsi="Arial" w:cs="Arial"/>
          <w:b/>
          <w:bCs/>
          <w:u w:val="single"/>
        </w:rPr>
        <w:t xml:space="preserve">Wydzielone rachunki jednostek oświatowych </w:t>
      </w:r>
    </w:p>
    <w:p w:rsidR="003573F2" w:rsidRPr="00FB26CC" w:rsidRDefault="003573F2" w:rsidP="004E73E4">
      <w:pPr>
        <w:tabs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b/>
          <w:bCs/>
          <w:u w:val="single"/>
        </w:rPr>
      </w:pPr>
    </w:p>
    <w:p w:rsidR="004E73E4" w:rsidRPr="00AF60E1" w:rsidRDefault="004E73E4" w:rsidP="004E73E4">
      <w:pPr>
        <w:tabs>
          <w:tab w:val="right" w:pos="-3060"/>
          <w:tab w:val="left" w:pos="360"/>
          <w:tab w:val="right" w:pos="9000"/>
        </w:tabs>
        <w:spacing w:after="0" w:line="360" w:lineRule="auto"/>
        <w:ind w:right="72" w:firstLine="709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dzielone rachunki dochodów i wydatków nimi finansowanych funkcjonują w powiecie w dwóch jednostkach prowadzących działalność określoną w ustawie o systemie oświaty.</w:t>
      </w:r>
    </w:p>
    <w:p w:rsidR="004E73E4" w:rsidRPr="00AF60E1" w:rsidRDefault="004E73E4" w:rsidP="004E73E4">
      <w:p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Specjalny Ośrodek </w:t>
      </w:r>
      <w:proofErr w:type="spellStart"/>
      <w:r w:rsidRPr="00AF60E1">
        <w:rPr>
          <w:rFonts w:ascii="Arial" w:hAnsi="Arial" w:cs="Arial"/>
        </w:rPr>
        <w:t>Szkolno</w:t>
      </w:r>
      <w:proofErr w:type="spellEnd"/>
      <w:r w:rsidRPr="00AF60E1">
        <w:rPr>
          <w:rFonts w:ascii="Arial" w:hAnsi="Arial" w:cs="Arial"/>
        </w:rPr>
        <w:t xml:space="preserve"> – Wychowawczy w </w:t>
      </w:r>
      <w:proofErr w:type="spellStart"/>
      <w:r w:rsidRPr="00AF60E1">
        <w:rPr>
          <w:rFonts w:ascii="Arial" w:hAnsi="Arial" w:cs="Arial"/>
        </w:rPr>
        <w:t>Bogumiłku</w:t>
      </w:r>
      <w:proofErr w:type="spellEnd"/>
      <w:r w:rsidRPr="00AF60E1">
        <w:rPr>
          <w:rFonts w:ascii="Arial" w:hAnsi="Arial" w:cs="Arial"/>
        </w:rPr>
        <w:t xml:space="preserve"> uzyskał dochody w kwocie    </w:t>
      </w:r>
      <w:r w:rsidR="00BD3097" w:rsidRPr="00AF60E1">
        <w:rPr>
          <w:rFonts w:ascii="Arial" w:hAnsi="Arial" w:cs="Arial"/>
        </w:rPr>
        <w:t xml:space="preserve">         </w:t>
      </w:r>
      <w:r w:rsidR="006E2852" w:rsidRPr="00AF60E1">
        <w:rPr>
          <w:rFonts w:ascii="Arial" w:hAnsi="Arial" w:cs="Arial"/>
        </w:rPr>
        <w:t>46 779,30</w:t>
      </w:r>
      <w:r w:rsidR="00BD3097" w:rsidRPr="00AF60E1">
        <w:rPr>
          <w:rFonts w:ascii="Arial" w:hAnsi="Arial" w:cs="Arial"/>
        </w:rPr>
        <w:t xml:space="preserve"> zł pochodzące</w:t>
      </w:r>
      <w:r w:rsidRPr="00AF60E1">
        <w:rPr>
          <w:rFonts w:ascii="Arial" w:hAnsi="Arial" w:cs="Arial"/>
        </w:rPr>
        <w:t xml:space="preserve"> głównie z darowizn pieniężnych. Środki te w całości wykorzystano</w:t>
      </w:r>
      <w:r w:rsidR="009967DC">
        <w:rPr>
          <w:rFonts w:ascii="Arial" w:hAnsi="Arial" w:cs="Arial"/>
        </w:rPr>
        <w:t>,</w:t>
      </w:r>
      <w:r w:rsidRPr="00AF60E1">
        <w:rPr>
          <w:rFonts w:ascii="Arial" w:hAnsi="Arial" w:cs="Arial"/>
        </w:rPr>
        <w:t xml:space="preserve"> przeznaczając je na zakup</w:t>
      </w:r>
      <w:r w:rsidR="006E2852" w:rsidRPr="00AF60E1">
        <w:rPr>
          <w:rFonts w:ascii="Arial" w:hAnsi="Arial" w:cs="Arial"/>
        </w:rPr>
        <w:t xml:space="preserve"> komputera,</w:t>
      </w:r>
      <w:r w:rsidR="009967DC">
        <w:rPr>
          <w:rFonts w:ascii="Arial" w:hAnsi="Arial" w:cs="Arial"/>
        </w:rPr>
        <w:t xml:space="preserve"> siłowni zewnętrznej oraz opłacenie</w:t>
      </w:r>
      <w:r w:rsidR="00DE5AB0" w:rsidRPr="00AF60E1">
        <w:rPr>
          <w:rFonts w:ascii="Arial" w:hAnsi="Arial" w:cs="Arial"/>
        </w:rPr>
        <w:t xml:space="preserve"> turnus</w:t>
      </w:r>
      <w:r w:rsidR="009967DC">
        <w:rPr>
          <w:rFonts w:ascii="Arial" w:hAnsi="Arial" w:cs="Arial"/>
        </w:rPr>
        <w:t>u</w:t>
      </w:r>
      <w:r w:rsidR="00DE5AB0" w:rsidRPr="00AF60E1">
        <w:rPr>
          <w:rFonts w:ascii="Arial" w:hAnsi="Arial" w:cs="Arial"/>
        </w:rPr>
        <w:t xml:space="preserve">       </w:t>
      </w:r>
      <w:r w:rsidR="009967DC">
        <w:rPr>
          <w:rFonts w:ascii="Arial" w:hAnsi="Arial" w:cs="Arial"/>
        </w:rPr>
        <w:t xml:space="preserve">      </w:t>
      </w:r>
      <w:proofErr w:type="spellStart"/>
      <w:r w:rsidR="009967DC">
        <w:rPr>
          <w:rFonts w:ascii="Arial" w:hAnsi="Arial" w:cs="Arial"/>
        </w:rPr>
        <w:t>zdrowotno</w:t>
      </w:r>
      <w:proofErr w:type="spellEnd"/>
      <w:r w:rsidR="009967DC">
        <w:rPr>
          <w:rFonts w:ascii="Arial" w:hAnsi="Arial" w:cs="Arial"/>
        </w:rPr>
        <w:t xml:space="preserve"> –rehabilitacyjnego</w:t>
      </w:r>
      <w:r w:rsidR="00DE5AB0" w:rsidRPr="00AF60E1">
        <w:rPr>
          <w:rFonts w:ascii="Arial" w:hAnsi="Arial" w:cs="Arial"/>
        </w:rPr>
        <w:t>.</w:t>
      </w:r>
    </w:p>
    <w:p w:rsidR="004E73E4" w:rsidRPr="00AF60E1" w:rsidRDefault="004E73E4" w:rsidP="004E73E4">
      <w:p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 Zespole Szkół w Złotym Potoku uzys</w:t>
      </w:r>
      <w:r w:rsidR="00DE5AB0" w:rsidRPr="00AF60E1">
        <w:rPr>
          <w:rFonts w:ascii="Arial" w:hAnsi="Arial" w:cs="Arial"/>
        </w:rPr>
        <w:t>kane dochody wyniosły 180 158,16</w:t>
      </w:r>
      <w:r w:rsidRPr="00AF60E1">
        <w:rPr>
          <w:rFonts w:ascii="Arial" w:hAnsi="Arial" w:cs="Arial"/>
        </w:rPr>
        <w:t xml:space="preserve"> zł i pochodziły</w:t>
      </w:r>
      <w:r w:rsidRPr="00AF60E1">
        <w:rPr>
          <w:rFonts w:ascii="Arial" w:hAnsi="Arial" w:cs="Arial"/>
        </w:rPr>
        <w:br/>
        <w:t>z wpływu odpłatności za wyżywienie uczniów, pracowników i innych grup korzystających z wyżywienia w internacie szkolnym. Uzyskane dochody w całości przeznaczono na:</w:t>
      </w:r>
    </w:p>
    <w:p w:rsidR="004E73E4" w:rsidRPr="00AF60E1" w:rsidRDefault="004E73E4" w:rsidP="008433E7">
      <w:pPr>
        <w:numPr>
          <w:ilvl w:val="0"/>
          <w:numId w:val="49"/>
        </w:num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 xml:space="preserve">zakup artykułów spożywczych na </w:t>
      </w:r>
      <w:r w:rsidR="00BD3097" w:rsidRPr="00AF60E1">
        <w:rPr>
          <w:rFonts w:ascii="Arial" w:hAnsi="Arial" w:cs="Arial"/>
        </w:rPr>
        <w:t>potrzeby stołówki internatowej</w:t>
      </w:r>
      <w:r w:rsidR="00ED1CA7" w:rsidRPr="00AF60E1">
        <w:rPr>
          <w:rFonts w:ascii="Arial" w:hAnsi="Arial" w:cs="Arial"/>
        </w:rPr>
        <w:t xml:space="preserve"> </w:t>
      </w:r>
      <w:r w:rsidRPr="00AF60E1">
        <w:rPr>
          <w:rFonts w:ascii="Arial" w:hAnsi="Arial" w:cs="Arial"/>
        </w:rPr>
        <w:tab/>
        <w:t xml:space="preserve">  </w:t>
      </w:r>
      <w:r w:rsidR="00DE5AB0" w:rsidRPr="00AF60E1">
        <w:rPr>
          <w:rFonts w:ascii="Arial" w:hAnsi="Arial" w:cs="Arial"/>
        </w:rPr>
        <w:t>154 774,66</w:t>
      </w:r>
      <w:r w:rsidRPr="00AF60E1">
        <w:rPr>
          <w:rFonts w:ascii="Arial" w:hAnsi="Arial" w:cs="Arial"/>
        </w:rPr>
        <w:t xml:space="preserve"> zł</w:t>
      </w:r>
    </w:p>
    <w:p w:rsidR="004E73E4" w:rsidRPr="00AF60E1" w:rsidRDefault="007626C7" w:rsidP="008433E7">
      <w:pPr>
        <w:numPr>
          <w:ilvl w:val="0"/>
          <w:numId w:val="49"/>
        </w:num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</w:rPr>
      </w:pPr>
      <w:r w:rsidRPr="00AF60E1">
        <w:rPr>
          <w:rFonts w:ascii="Arial" w:hAnsi="Arial" w:cs="Arial"/>
        </w:rPr>
        <w:t>wynagrodzenia bezosobowe</w:t>
      </w:r>
      <w:r w:rsidR="004E73E4" w:rsidRPr="00AF60E1">
        <w:rPr>
          <w:rFonts w:ascii="Arial" w:hAnsi="Arial" w:cs="Arial"/>
        </w:rPr>
        <w:t xml:space="preserve"> osób obsługujących grupy obce k</w:t>
      </w:r>
      <w:r w:rsidRPr="00AF60E1">
        <w:rPr>
          <w:rFonts w:ascii="Arial" w:hAnsi="Arial" w:cs="Arial"/>
        </w:rPr>
        <w:t>orzystające z internatu</w:t>
      </w:r>
      <w:r w:rsidR="00734833" w:rsidRPr="00AF60E1">
        <w:rPr>
          <w:rFonts w:ascii="Arial" w:hAnsi="Arial" w:cs="Arial"/>
        </w:rPr>
        <w:t xml:space="preserve"> </w:t>
      </w:r>
      <w:r w:rsidR="004E73E4" w:rsidRPr="00AF60E1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4E73E4" w:rsidRPr="00AF60E1">
        <w:rPr>
          <w:rFonts w:ascii="Arial" w:hAnsi="Arial" w:cs="Arial"/>
        </w:rPr>
        <w:tab/>
      </w:r>
      <w:r w:rsidR="00DE5AB0" w:rsidRPr="00AF60E1">
        <w:rPr>
          <w:rFonts w:ascii="Arial" w:hAnsi="Arial" w:cs="Arial"/>
        </w:rPr>
        <w:t>22 365,04</w:t>
      </w:r>
      <w:r w:rsidR="004E73E4" w:rsidRPr="00AF60E1">
        <w:rPr>
          <w:rFonts w:ascii="Arial" w:hAnsi="Arial" w:cs="Arial"/>
        </w:rPr>
        <w:t xml:space="preserve"> zł</w:t>
      </w:r>
    </w:p>
    <w:p w:rsidR="004E73E4" w:rsidRPr="00E33C2D" w:rsidRDefault="004E73E4" w:rsidP="008433E7">
      <w:pPr>
        <w:numPr>
          <w:ilvl w:val="0"/>
          <w:numId w:val="49"/>
        </w:numPr>
        <w:tabs>
          <w:tab w:val="right" w:pos="-3060"/>
          <w:tab w:val="left" w:pos="360"/>
          <w:tab w:val="right" w:pos="9000"/>
        </w:tabs>
        <w:spacing w:after="0" w:line="360" w:lineRule="auto"/>
        <w:ind w:right="72"/>
        <w:jc w:val="both"/>
        <w:rPr>
          <w:rFonts w:ascii="Arial" w:hAnsi="Arial" w:cs="Arial"/>
          <w:color w:val="FF0000"/>
        </w:rPr>
      </w:pPr>
      <w:r w:rsidRPr="00AF60E1">
        <w:rPr>
          <w:rFonts w:ascii="Arial" w:hAnsi="Arial" w:cs="Arial"/>
        </w:rPr>
        <w:t xml:space="preserve">prowizje bankowe, zakup artykułów do kuchni internatowej                             </w:t>
      </w:r>
      <w:r w:rsidR="00D50C25" w:rsidRPr="00AF60E1">
        <w:rPr>
          <w:rFonts w:ascii="Arial" w:hAnsi="Arial" w:cs="Arial"/>
        </w:rPr>
        <w:tab/>
      </w:r>
      <w:r w:rsidR="00DE5AB0" w:rsidRPr="00AF60E1">
        <w:rPr>
          <w:rFonts w:ascii="Arial" w:hAnsi="Arial" w:cs="Arial"/>
        </w:rPr>
        <w:t xml:space="preserve">3 018,46 </w:t>
      </w:r>
      <w:r w:rsidRPr="00AF60E1">
        <w:rPr>
          <w:rFonts w:ascii="Arial" w:hAnsi="Arial" w:cs="Arial"/>
        </w:rPr>
        <w:t>zł</w:t>
      </w:r>
      <w:r w:rsidRPr="00E33C2D">
        <w:rPr>
          <w:rFonts w:ascii="Arial" w:hAnsi="Arial" w:cs="Arial"/>
          <w:color w:val="FF0000"/>
        </w:rPr>
        <w:tab/>
      </w:r>
    </w:p>
    <w:p w:rsidR="004E73E4" w:rsidRPr="00E33C2D" w:rsidRDefault="004E73E4" w:rsidP="00A61BAE">
      <w:pPr>
        <w:pStyle w:val="Akapitzlist"/>
        <w:spacing w:after="0" w:line="360" w:lineRule="auto"/>
        <w:jc w:val="both"/>
        <w:rPr>
          <w:rFonts w:ascii="Arial" w:hAnsi="Arial" w:cs="Arial"/>
          <w:color w:val="FF0000"/>
        </w:rPr>
      </w:pPr>
    </w:p>
    <w:p w:rsidR="008C1808" w:rsidRDefault="008C1808" w:rsidP="00A61B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C1808" w:rsidRDefault="008C1808" w:rsidP="00A61B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F41EC" w:rsidRPr="00D41E7C" w:rsidRDefault="00AF41EC" w:rsidP="00A61BA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sectPr w:rsidR="00AF41EC" w:rsidRPr="00D41E7C" w:rsidSect="007075D7">
      <w:footerReference w:type="default" r:id="rId8"/>
      <w:pgSz w:w="11906" w:h="16838"/>
      <w:pgMar w:top="851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75" w:rsidRDefault="002C6475">
      <w:r>
        <w:separator/>
      </w:r>
    </w:p>
  </w:endnote>
  <w:endnote w:type="continuationSeparator" w:id="0">
    <w:p w:rsidR="002C6475" w:rsidRDefault="002C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DD" w:rsidRDefault="00AB5C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1A51">
      <w:rPr>
        <w:noProof/>
      </w:rPr>
      <w:t>15</w:t>
    </w:r>
    <w:r>
      <w:fldChar w:fldCharType="end"/>
    </w:r>
  </w:p>
  <w:p w:rsidR="00AB5CDD" w:rsidRDefault="00AB5CDD" w:rsidP="00FC08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75" w:rsidRDefault="002C6475">
      <w:r>
        <w:separator/>
      </w:r>
    </w:p>
  </w:footnote>
  <w:footnote w:type="continuationSeparator" w:id="0">
    <w:p w:rsidR="002C6475" w:rsidRDefault="002C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658"/>
    <w:multiLevelType w:val="hybridMultilevel"/>
    <w:tmpl w:val="879AA43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F276B"/>
    <w:multiLevelType w:val="hybridMultilevel"/>
    <w:tmpl w:val="E81E4BC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E2C"/>
    <w:multiLevelType w:val="hybridMultilevel"/>
    <w:tmpl w:val="56AEBD0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1E62DB"/>
    <w:multiLevelType w:val="hybridMultilevel"/>
    <w:tmpl w:val="7B480DB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0B4524"/>
    <w:multiLevelType w:val="hybridMultilevel"/>
    <w:tmpl w:val="84CAC8B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8126FB"/>
    <w:multiLevelType w:val="hybridMultilevel"/>
    <w:tmpl w:val="4EA8000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CF6B30"/>
    <w:multiLevelType w:val="hybridMultilevel"/>
    <w:tmpl w:val="C9E25A2E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944DBA"/>
    <w:multiLevelType w:val="hybridMultilevel"/>
    <w:tmpl w:val="28B02E20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523794"/>
    <w:multiLevelType w:val="hybridMultilevel"/>
    <w:tmpl w:val="B5E81A6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101A68CF"/>
    <w:multiLevelType w:val="hybridMultilevel"/>
    <w:tmpl w:val="47F2A36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E07036"/>
    <w:multiLevelType w:val="hybridMultilevel"/>
    <w:tmpl w:val="16204E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656DA7"/>
    <w:multiLevelType w:val="hybridMultilevel"/>
    <w:tmpl w:val="DCB00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15452"/>
    <w:multiLevelType w:val="hybridMultilevel"/>
    <w:tmpl w:val="7B8E7DA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453551"/>
    <w:multiLevelType w:val="hybridMultilevel"/>
    <w:tmpl w:val="BD166FFA"/>
    <w:lvl w:ilvl="0" w:tplc="5B98471E">
      <w:start w:val="5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C1206BC"/>
    <w:multiLevelType w:val="hybridMultilevel"/>
    <w:tmpl w:val="1B8066A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A770B9"/>
    <w:multiLevelType w:val="hybridMultilevel"/>
    <w:tmpl w:val="74C6422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E85E46"/>
    <w:multiLevelType w:val="hybridMultilevel"/>
    <w:tmpl w:val="30522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B0248"/>
    <w:multiLevelType w:val="hybridMultilevel"/>
    <w:tmpl w:val="9A646A2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A8A"/>
    <w:multiLevelType w:val="hybridMultilevel"/>
    <w:tmpl w:val="8E54B5E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0C42C70"/>
    <w:multiLevelType w:val="hybridMultilevel"/>
    <w:tmpl w:val="77289C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2F345E"/>
    <w:multiLevelType w:val="hybridMultilevel"/>
    <w:tmpl w:val="7F8A6D82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1EF736D"/>
    <w:multiLevelType w:val="hybridMultilevel"/>
    <w:tmpl w:val="F8F8064E"/>
    <w:lvl w:ilvl="0" w:tplc="471ED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320E95"/>
    <w:multiLevelType w:val="hybridMultilevel"/>
    <w:tmpl w:val="ABB6FCA0"/>
    <w:lvl w:ilvl="0" w:tplc="8D72B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141F28"/>
    <w:multiLevelType w:val="hybridMultilevel"/>
    <w:tmpl w:val="08CE1906"/>
    <w:lvl w:ilvl="0" w:tplc="874E46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C5203"/>
    <w:multiLevelType w:val="hybridMultilevel"/>
    <w:tmpl w:val="46C8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C648A"/>
    <w:multiLevelType w:val="hybridMultilevel"/>
    <w:tmpl w:val="A0323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37707"/>
    <w:multiLevelType w:val="hybridMultilevel"/>
    <w:tmpl w:val="5170AFC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E4141C1"/>
    <w:multiLevelType w:val="hybridMultilevel"/>
    <w:tmpl w:val="80C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D49FD"/>
    <w:multiLevelType w:val="hybridMultilevel"/>
    <w:tmpl w:val="896ED8A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1B22C5C"/>
    <w:multiLevelType w:val="hybridMultilevel"/>
    <w:tmpl w:val="649050DE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3B72097"/>
    <w:multiLevelType w:val="hybridMultilevel"/>
    <w:tmpl w:val="085C049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7F6187A"/>
    <w:multiLevelType w:val="hybridMultilevel"/>
    <w:tmpl w:val="71BCA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612023"/>
    <w:multiLevelType w:val="hybridMultilevel"/>
    <w:tmpl w:val="0DAA8C1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DB61F84"/>
    <w:multiLevelType w:val="hybridMultilevel"/>
    <w:tmpl w:val="65DE62B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F957D31"/>
    <w:multiLevelType w:val="hybridMultilevel"/>
    <w:tmpl w:val="1326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DD7D1B"/>
    <w:multiLevelType w:val="hybridMultilevel"/>
    <w:tmpl w:val="D1AAF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F24C4"/>
    <w:multiLevelType w:val="hybridMultilevel"/>
    <w:tmpl w:val="5E0C478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DB149E2"/>
    <w:multiLevelType w:val="hybridMultilevel"/>
    <w:tmpl w:val="33361D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12EAE"/>
    <w:multiLevelType w:val="hybridMultilevel"/>
    <w:tmpl w:val="0484998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7BE699F"/>
    <w:multiLevelType w:val="hybridMultilevel"/>
    <w:tmpl w:val="74B83F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8A2B1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D41B2B"/>
    <w:multiLevelType w:val="hybridMultilevel"/>
    <w:tmpl w:val="1072688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DDA4BE9"/>
    <w:multiLevelType w:val="hybridMultilevel"/>
    <w:tmpl w:val="FE4C4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E14A9"/>
    <w:multiLevelType w:val="hybridMultilevel"/>
    <w:tmpl w:val="76646B8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12878A0"/>
    <w:multiLevelType w:val="hybridMultilevel"/>
    <w:tmpl w:val="E746FFD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40F713C"/>
    <w:multiLevelType w:val="hybridMultilevel"/>
    <w:tmpl w:val="B81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246A0F"/>
    <w:multiLevelType w:val="hybridMultilevel"/>
    <w:tmpl w:val="38CE866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5BF2915"/>
    <w:multiLevelType w:val="hybridMultilevel"/>
    <w:tmpl w:val="84A2A23A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7267428"/>
    <w:multiLevelType w:val="hybridMultilevel"/>
    <w:tmpl w:val="D16EE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35911"/>
    <w:multiLevelType w:val="hybridMultilevel"/>
    <w:tmpl w:val="4862336C"/>
    <w:lvl w:ilvl="0" w:tplc="DF46128A">
      <w:start w:val="1"/>
      <w:numFmt w:val="bullet"/>
      <w:lvlText w:val=""/>
      <w:lvlJc w:val="left"/>
      <w:pPr>
        <w:tabs>
          <w:tab w:val="num" w:pos="357"/>
        </w:tabs>
        <w:ind w:left="34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846A7"/>
    <w:multiLevelType w:val="hybridMultilevel"/>
    <w:tmpl w:val="2EC4804C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98E3E82"/>
    <w:multiLevelType w:val="hybridMultilevel"/>
    <w:tmpl w:val="A18CF66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 w15:restartNumberingAfterBreak="0">
    <w:nsid w:val="6D3F5D52"/>
    <w:multiLevelType w:val="hybridMultilevel"/>
    <w:tmpl w:val="C8145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46EDD"/>
    <w:multiLevelType w:val="hybridMultilevel"/>
    <w:tmpl w:val="BAAE33D8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B54EA"/>
    <w:multiLevelType w:val="hybridMultilevel"/>
    <w:tmpl w:val="A496BA2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34449ED"/>
    <w:multiLevelType w:val="hybridMultilevel"/>
    <w:tmpl w:val="8F48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75FC1"/>
    <w:multiLevelType w:val="hybridMultilevel"/>
    <w:tmpl w:val="6FB631A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A25390E"/>
    <w:multiLevelType w:val="hybridMultilevel"/>
    <w:tmpl w:val="1E561494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A277F32"/>
    <w:multiLevelType w:val="hybridMultilevel"/>
    <w:tmpl w:val="E6EEE4F6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CE41C8E"/>
    <w:multiLevelType w:val="hybridMultilevel"/>
    <w:tmpl w:val="78E21B6E"/>
    <w:lvl w:ilvl="0" w:tplc="F28A2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1"/>
  </w:num>
  <w:num w:numId="3">
    <w:abstractNumId w:val="22"/>
  </w:num>
  <w:num w:numId="4">
    <w:abstractNumId w:val="25"/>
  </w:num>
  <w:num w:numId="5">
    <w:abstractNumId w:val="2"/>
  </w:num>
  <w:num w:numId="6">
    <w:abstractNumId w:val="33"/>
  </w:num>
  <w:num w:numId="7">
    <w:abstractNumId w:val="3"/>
  </w:num>
  <w:num w:numId="8">
    <w:abstractNumId w:val="46"/>
  </w:num>
  <w:num w:numId="9">
    <w:abstractNumId w:val="26"/>
  </w:num>
  <w:num w:numId="10">
    <w:abstractNumId w:val="18"/>
  </w:num>
  <w:num w:numId="11">
    <w:abstractNumId w:val="58"/>
  </w:num>
  <w:num w:numId="12">
    <w:abstractNumId w:val="36"/>
  </w:num>
  <w:num w:numId="13">
    <w:abstractNumId w:val="32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  <w:num w:numId="18">
    <w:abstractNumId w:val="57"/>
  </w:num>
  <w:num w:numId="19">
    <w:abstractNumId w:val="29"/>
  </w:num>
  <w:num w:numId="20">
    <w:abstractNumId w:val="49"/>
  </w:num>
  <w:num w:numId="21">
    <w:abstractNumId w:val="38"/>
  </w:num>
  <w:num w:numId="22">
    <w:abstractNumId w:val="45"/>
  </w:num>
  <w:num w:numId="23">
    <w:abstractNumId w:val="5"/>
  </w:num>
  <w:num w:numId="24">
    <w:abstractNumId w:val="20"/>
  </w:num>
  <w:num w:numId="25">
    <w:abstractNumId w:val="30"/>
  </w:num>
  <w:num w:numId="26">
    <w:abstractNumId w:val="55"/>
  </w:num>
  <w:num w:numId="27">
    <w:abstractNumId w:val="40"/>
  </w:num>
  <w:num w:numId="28">
    <w:abstractNumId w:val="19"/>
  </w:num>
  <w:num w:numId="29">
    <w:abstractNumId w:val="35"/>
  </w:num>
  <w:num w:numId="30">
    <w:abstractNumId w:val="34"/>
  </w:num>
  <w:num w:numId="31">
    <w:abstractNumId w:val="44"/>
  </w:num>
  <w:num w:numId="32">
    <w:abstractNumId w:val="48"/>
  </w:num>
  <w:num w:numId="33">
    <w:abstractNumId w:val="39"/>
  </w:num>
  <w:num w:numId="34">
    <w:abstractNumId w:val="37"/>
  </w:num>
  <w:num w:numId="35">
    <w:abstractNumId w:val="17"/>
  </w:num>
  <w:num w:numId="36">
    <w:abstractNumId w:val="24"/>
  </w:num>
  <w:num w:numId="37">
    <w:abstractNumId w:val="47"/>
  </w:num>
  <w:num w:numId="38">
    <w:abstractNumId w:val="11"/>
  </w:num>
  <w:num w:numId="39">
    <w:abstractNumId w:val="31"/>
  </w:num>
  <w:num w:numId="40">
    <w:abstractNumId w:val="21"/>
  </w:num>
  <w:num w:numId="41">
    <w:abstractNumId w:val="15"/>
  </w:num>
  <w:num w:numId="42">
    <w:abstractNumId w:val="28"/>
  </w:num>
  <w:num w:numId="43">
    <w:abstractNumId w:val="42"/>
  </w:num>
  <w:num w:numId="44">
    <w:abstractNumId w:val="53"/>
  </w:num>
  <w:num w:numId="45">
    <w:abstractNumId w:val="56"/>
  </w:num>
  <w:num w:numId="46">
    <w:abstractNumId w:val="43"/>
  </w:num>
  <w:num w:numId="47">
    <w:abstractNumId w:val="6"/>
  </w:num>
  <w:num w:numId="48">
    <w:abstractNumId w:val="9"/>
  </w:num>
  <w:num w:numId="49">
    <w:abstractNumId w:val="7"/>
  </w:num>
  <w:num w:numId="50">
    <w:abstractNumId w:val="23"/>
  </w:num>
  <w:num w:numId="51">
    <w:abstractNumId w:val="52"/>
  </w:num>
  <w:num w:numId="52">
    <w:abstractNumId w:val="10"/>
  </w:num>
  <w:num w:numId="53">
    <w:abstractNumId w:val="8"/>
  </w:num>
  <w:num w:numId="54">
    <w:abstractNumId w:val="50"/>
  </w:num>
  <w:num w:numId="55">
    <w:abstractNumId w:val="13"/>
  </w:num>
  <w:num w:numId="56">
    <w:abstractNumId w:val="1"/>
  </w:num>
  <w:num w:numId="57">
    <w:abstractNumId w:val="54"/>
  </w:num>
  <w:num w:numId="58">
    <w:abstractNumId w:val="51"/>
  </w:num>
  <w:num w:numId="59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CC3"/>
    <w:rsid w:val="0000000F"/>
    <w:rsid w:val="00006B28"/>
    <w:rsid w:val="00010FD0"/>
    <w:rsid w:val="00010FFF"/>
    <w:rsid w:val="00011CEE"/>
    <w:rsid w:val="00011E0E"/>
    <w:rsid w:val="000156CF"/>
    <w:rsid w:val="000174A2"/>
    <w:rsid w:val="00017C3F"/>
    <w:rsid w:val="000201BB"/>
    <w:rsid w:val="00020704"/>
    <w:rsid w:val="00022F4B"/>
    <w:rsid w:val="000303C2"/>
    <w:rsid w:val="00030A49"/>
    <w:rsid w:val="00035D68"/>
    <w:rsid w:val="00037459"/>
    <w:rsid w:val="00040186"/>
    <w:rsid w:val="00044E0F"/>
    <w:rsid w:val="00047EAD"/>
    <w:rsid w:val="00052FB8"/>
    <w:rsid w:val="000536E1"/>
    <w:rsid w:val="00053D68"/>
    <w:rsid w:val="00055CFE"/>
    <w:rsid w:val="000579DD"/>
    <w:rsid w:val="0006052B"/>
    <w:rsid w:val="000634D6"/>
    <w:rsid w:val="0006614C"/>
    <w:rsid w:val="00067492"/>
    <w:rsid w:val="00073864"/>
    <w:rsid w:val="000739AE"/>
    <w:rsid w:val="000754D8"/>
    <w:rsid w:val="00076E8F"/>
    <w:rsid w:val="000817B4"/>
    <w:rsid w:val="00081C99"/>
    <w:rsid w:val="00082FE6"/>
    <w:rsid w:val="00086C58"/>
    <w:rsid w:val="00091B2D"/>
    <w:rsid w:val="000960EA"/>
    <w:rsid w:val="000A3D30"/>
    <w:rsid w:val="000A7A9D"/>
    <w:rsid w:val="000B1A0A"/>
    <w:rsid w:val="000B23F8"/>
    <w:rsid w:val="000B25EA"/>
    <w:rsid w:val="000C0C34"/>
    <w:rsid w:val="000C6358"/>
    <w:rsid w:val="000C7337"/>
    <w:rsid w:val="000C7FAC"/>
    <w:rsid w:val="000D2EBF"/>
    <w:rsid w:val="000D2EF6"/>
    <w:rsid w:val="000E09A8"/>
    <w:rsid w:val="000E32CD"/>
    <w:rsid w:val="000E507A"/>
    <w:rsid w:val="000E53EC"/>
    <w:rsid w:val="000F01EC"/>
    <w:rsid w:val="000F1824"/>
    <w:rsid w:val="000F1C17"/>
    <w:rsid w:val="000F1E79"/>
    <w:rsid w:val="000F3C6C"/>
    <w:rsid w:val="000F437C"/>
    <w:rsid w:val="000F4628"/>
    <w:rsid w:val="000F5A60"/>
    <w:rsid w:val="000F784D"/>
    <w:rsid w:val="001056F6"/>
    <w:rsid w:val="001062B7"/>
    <w:rsid w:val="00106E72"/>
    <w:rsid w:val="00107D54"/>
    <w:rsid w:val="00112612"/>
    <w:rsid w:val="00113E3B"/>
    <w:rsid w:val="001170FB"/>
    <w:rsid w:val="00121AFE"/>
    <w:rsid w:val="00123E99"/>
    <w:rsid w:val="001272E6"/>
    <w:rsid w:val="00131979"/>
    <w:rsid w:val="00132D69"/>
    <w:rsid w:val="00135BAE"/>
    <w:rsid w:val="00140132"/>
    <w:rsid w:val="0014415E"/>
    <w:rsid w:val="001501B5"/>
    <w:rsid w:val="0015214C"/>
    <w:rsid w:val="00156947"/>
    <w:rsid w:val="00157C11"/>
    <w:rsid w:val="00161169"/>
    <w:rsid w:val="001631A0"/>
    <w:rsid w:val="0016687F"/>
    <w:rsid w:val="00166C02"/>
    <w:rsid w:val="00167D05"/>
    <w:rsid w:val="001769BA"/>
    <w:rsid w:val="001809A9"/>
    <w:rsid w:val="00182AFB"/>
    <w:rsid w:val="001868CC"/>
    <w:rsid w:val="00190651"/>
    <w:rsid w:val="00190E6D"/>
    <w:rsid w:val="001927DA"/>
    <w:rsid w:val="001930DF"/>
    <w:rsid w:val="0019511C"/>
    <w:rsid w:val="00195B71"/>
    <w:rsid w:val="00196C69"/>
    <w:rsid w:val="001A00F4"/>
    <w:rsid w:val="001A2E00"/>
    <w:rsid w:val="001A54C7"/>
    <w:rsid w:val="001A6580"/>
    <w:rsid w:val="001A6683"/>
    <w:rsid w:val="001A7452"/>
    <w:rsid w:val="001B0610"/>
    <w:rsid w:val="001B1A7C"/>
    <w:rsid w:val="001C786C"/>
    <w:rsid w:val="001C7DD1"/>
    <w:rsid w:val="001E0FEF"/>
    <w:rsid w:val="001E10BD"/>
    <w:rsid w:val="001E1439"/>
    <w:rsid w:val="001E55B7"/>
    <w:rsid w:val="001E6898"/>
    <w:rsid w:val="001E7534"/>
    <w:rsid w:val="001F079B"/>
    <w:rsid w:val="001F07FA"/>
    <w:rsid w:val="001F0B29"/>
    <w:rsid w:val="001F0D7B"/>
    <w:rsid w:val="001F6FF6"/>
    <w:rsid w:val="001F711B"/>
    <w:rsid w:val="002026B6"/>
    <w:rsid w:val="00202CA5"/>
    <w:rsid w:val="00203095"/>
    <w:rsid w:val="0020484D"/>
    <w:rsid w:val="00205BA6"/>
    <w:rsid w:val="00207776"/>
    <w:rsid w:val="002115DB"/>
    <w:rsid w:val="00211A81"/>
    <w:rsid w:val="00212F2F"/>
    <w:rsid w:val="002147E1"/>
    <w:rsid w:val="00216585"/>
    <w:rsid w:val="00216B61"/>
    <w:rsid w:val="00221801"/>
    <w:rsid w:val="00221D70"/>
    <w:rsid w:val="00224DE9"/>
    <w:rsid w:val="00225211"/>
    <w:rsid w:val="002256CF"/>
    <w:rsid w:val="00233451"/>
    <w:rsid w:val="00234751"/>
    <w:rsid w:val="002371C5"/>
    <w:rsid w:val="002378D7"/>
    <w:rsid w:val="00237DF5"/>
    <w:rsid w:val="0024040E"/>
    <w:rsid w:val="00240B68"/>
    <w:rsid w:val="00242806"/>
    <w:rsid w:val="00242A0A"/>
    <w:rsid w:val="0024544A"/>
    <w:rsid w:val="002468FF"/>
    <w:rsid w:val="00247956"/>
    <w:rsid w:val="00256642"/>
    <w:rsid w:val="00256663"/>
    <w:rsid w:val="00266203"/>
    <w:rsid w:val="00270680"/>
    <w:rsid w:val="002713D6"/>
    <w:rsid w:val="0027274C"/>
    <w:rsid w:val="0027507E"/>
    <w:rsid w:val="00280F5C"/>
    <w:rsid w:val="002811CD"/>
    <w:rsid w:val="00284B4B"/>
    <w:rsid w:val="00284F15"/>
    <w:rsid w:val="0028519A"/>
    <w:rsid w:val="00291B80"/>
    <w:rsid w:val="00295E90"/>
    <w:rsid w:val="00296B6E"/>
    <w:rsid w:val="0029720A"/>
    <w:rsid w:val="00297C63"/>
    <w:rsid w:val="002A1D17"/>
    <w:rsid w:val="002A3A0A"/>
    <w:rsid w:val="002A40EB"/>
    <w:rsid w:val="002A4EF7"/>
    <w:rsid w:val="002A56AE"/>
    <w:rsid w:val="002A79F9"/>
    <w:rsid w:val="002B0411"/>
    <w:rsid w:val="002B1701"/>
    <w:rsid w:val="002B4836"/>
    <w:rsid w:val="002C06DA"/>
    <w:rsid w:val="002C386A"/>
    <w:rsid w:val="002C6475"/>
    <w:rsid w:val="002D75A9"/>
    <w:rsid w:val="002E0D4A"/>
    <w:rsid w:val="002E0D97"/>
    <w:rsid w:val="002E2398"/>
    <w:rsid w:val="002E3A4A"/>
    <w:rsid w:val="002E3C0B"/>
    <w:rsid w:val="002E44F8"/>
    <w:rsid w:val="002E515C"/>
    <w:rsid w:val="002E6A54"/>
    <w:rsid w:val="002F2A4B"/>
    <w:rsid w:val="002F3CA7"/>
    <w:rsid w:val="002F4A77"/>
    <w:rsid w:val="002F6F38"/>
    <w:rsid w:val="00300A16"/>
    <w:rsid w:val="00300F01"/>
    <w:rsid w:val="00301828"/>
    <w:rsid w:val="0030456B"/>
    <w:rsid w:val="0031055D"/>
    <w:rsid w:val="00310B54"/>
    <w:rsid w:val="003128DA"/>
    <w:rsid w:val="0031394E"/>
    <w:rsid w:val="00314345"/>
    <w:rsid w:val="00314E18"/>
    <w:rsid w:val="0032055E"/>
    <w:rsid w:val="0032092D"/>
    <w:rsid w:val="003331C4"/>
    <w:rsid w:val="00333ACB"/>
    <w:rsid w:val="00333C1F"/>
    <w:rsid w:val="00334BF9"/>
    <w:rsid w:val="003356C4"/>
    <w:rsid w:val="00335CB3"/>
    <w:rsid w:val="0034277D"/>
    <w:rsid w:val="003447C3"/>
    <w:rsid w:val="00347169"/>
    <w:rsid w:val="00347617"/>
    <w:rsid w:val="00347E55"/>
    <w:rsid w:val="003524E6"/>
    <w:rsid w:val="003573F2"/>
    <w:rsid w:val="00361E78"/>
    <w:rsid w:val="00362EEB"/>
    <w:rsid w:val="00363E7E"/>
    <w:rsid w:val="00363F28"/>
    <w:rsid w:val="003642D7"/>
    <w:rsid w:val="00372307"/>
    <w:rsid w:val="00375960"/>
    <w:rsid w:val="003800C9"/>
    <w:rsid w:val="00381AE9"/>
    <w:rsid w:val="00384312"/>
    <w:rsid w:val="003872B0"/>
    <w:rsid w:val="00394D1A"/>
    <w:rsid w:val="0039677A"/>
    <w:rsid w:val="003A1A51"/>
    <w:rsid w:val="003A5C6C"/>
    <w:rsid w:val="003A7A64"/>
    <w:rsid w:val="003B26BC"/>
    <w:rsid w:val="003B5405"/>
    <w:rsid w:val="003B6146"/>
    <w:rsid w:val="003C0EE3"/>
    <w:rsid w:val="003C27E3"/>
    <w:rsid w:val="003C62B2"/>
    <w:rsid w:val="003D1E4F"/>
    <w:rsid w:val="003D1EA3"/>
    <w:rsid w:val="003D54A0"/>
    <w:rsid w:val="003D7F75"/>
    <w:rsid w:val="003E382E"/>
    <w:rsid w:val="003E5249"/>
    <w:rsid w:val="003F0084"/>
    <w:rsid w:val="003F2B46"/>
    <w:rsid w:val="003F41B8"/>
    <w:rsid w:val="003F5207"/>
    <w:rsid w:val="003F6C06"/>
    <w:rsid w:val="003F6C74"/>
    <w:rsid w:val="003F7EB9"/>
    <w:rsid w:val="00405981"/>
    <w:rsid w:val="00407BC3"/>
    <w:rsid w:val="0041427E"/>
    <w:rsid w:val="00420E51"/>
    <w:rsid w:val="00421297"/>
    <w:rsid w:val="004238DF"/>
    <w:rsid w:val="00425418"/>
    <w:rsid w:val="00427676"/>
    <w:rsid w:val="004376CA"/>
    <w:rsid w:val="00437C01"/>
    <w:rsid w:val="00442109"/>
    <w:rsid w:val="0044256B"/>
    <w:rsid w:val="004441AD"/>
    <w:rsid w:val="00444F7A"/>
    <w:rsid w:val="00446CDD"/>
    <w:rsid w:val="00450A43"/>
    <w:rsid w:val="00454BAA"/>
    <w:rsid w:val="0045664E"/>
    <w:rsid w:val="00461C4A"/>
    <w:rsid w:val="00461E80"/>
    <w:rsid w:val="00467C5E"/>
    <w:rsid w:val="004730C3"/>
    <w:rsid w:val="0047312C"/>
    <w:rsid w:val="00474BDC"/>
    <w:rsid w:val="00475D0C"/>
    <w:rsid w:val="0048281D"/>
    <w:rsid w:val="00483EFA"/>
    <w:rsid w:val="0049354D"/>
    <w:rsid w:val="004967F0"/>
    <w:rsid w:val="004A1CD2"/>
    <w:rsid w:val="004A2BAC"/>
    <w:rsid w:val="004A4044"/>
    <w:rsid w:val="004A56C5"/>
    <w:rsid w:val="004B124A"/>
    <w:rsid w:val="004B2FC2"/>
    <w:rsid w:val="004B4EF1"/>
    <w:rsid w:val="004B59C2"/>
    <w:rsid w:val="004B7967"/>
    <w:rsid w:val="004C3250"/>
    <w:rsid w:val="004C4136"/>
    <w:rsid w:val="004C448B"/>
    <w:rsid w:val="004D022C"/>
    <w:rsid w:val="004D1991"/>
    <w:rsid w:val="004D1CA7"/>
    <w:rsid w:val="004D3DCA"/>
    <w:rsid w:val="004D4E9F"/>
    <w:rsid w:val="004D6854"/>
    <w:rsid w:val="004E0350"/>
    <w:rsid w:val="004E0365"/>
    <w:rsid w:val="004E04A3"/>
    <w:rsid w:val="004E157D"/>
    <w:rsid w:val="004E18B2"/>
    <w:rsid w:val="004E545D"/>
    <w:rsid w:val="004E565B"/>
    <w:rsid w:val="004E73E4"/>
    <w:rsid w:val="004F316A"/>
    <w:rsid w:val="004F50A4"/>
    <w:rsid w:val="004F50D5"/>
    <w:rsid w:val="004F5310"/>
    <w:rsid w:val="00501E63"/>
    <w:rsid w:val="00505ED1"/>
    <w:rsid w:val="005061A8"/>
    <w:rsid w:val="00507332"/>
    <w:rsid w:val="005118BA"/>
    <w:rsid w:val="00511AFE"/>
    <w:rsid w:val="00513000"/>
    <w:rsid w:val="00516C1F"/>
    <w:rsid w:val="00521E07"/>
    <w:rsid w:val="00522656"/>
    <w:rsid w:val="00530E35"/>
    <w:rsid w:val="00531844"/>
    <w:rsid w:val="00537224"/>
    <w:rsid w:val="005403E6"/>
    <w:rsid w:val="00540CD9"/>
    <w:rsid w:val="005411A7"/>
    <w:rsid w:val="0054221A"/>
    <w:rsid w:val="00544638"/>
    <w:rsid w:val="0055352A"/>
    <w:rsid w:val="00554F89"/>
    <w:rsid w:val="005559DE"/>
    <w:rsid w:val="00555FDF"/>
    <w:rsid w:val="005566E3"/>
    <w:rsid w:val="00560233"/>
    <w:rsid w:val="00574AF1"/>
    <w:rsid w:val="0057622E"/>
    <w:rsid w:val="00582E5E"/>
    <w:rsid w:val="005855B9"/>
    <w:rsid w:val="00585B55"/>
    <w:rsid w:val="0058798F"/>
    <w:rsid w:val="0059036C"/>
    <w:rsid w:val="00591D16"/>
    <w:rsid w:val="00591DF6"/>
    <w:rsid w:val="00592FAD"/>
    <w:rsid w:val="00596B45"/>
    <w:rsid w:val="00596CBD"/>
    <w:rsid w:val="005A0BA9"/>
    <w:rsid w:val="005A2F25"/>
    <w:rsid w:val="005A5196"/>
    <w:rsid w:val="005A5AD4"/>
    <w:rsid w:val="005A5C68"/>
    <w:rsid w:val="005B3752"/>
    <w:rsid w:val="005B4DB7"/>
    <w:rsid w:val="005B5A7D"/>
    <w:rsid w:val="005B72B0"/>
    <w:rsid w:val="005C0C60"/>
    <w:rsid w:val="005C683D"/>
    <w:rsid w:val="005C7503"/>
    <w:rsid w:val="005E0534"/>
    <w:rsid w:val="005E34B0"/>
    <w:rsid w:val="005E39F7"/>
    <w:rsid w:val="005E7498"/>
    <w:rsid w:val="005F59D6"/>
    <w:rsid w:val="005F7672"/>
    <w:rsid w:val="00601756"/>
    <w:rsid w:val="00612E48"/>
    <w:rsid w:val="00615DFE"/>
    <w:rsid w:val="00617857"/>
    <w:rsid w:val="0062173A"/>
    <w:rsid w:val="00625811"/>
    <w:rsid w:val="00634FA2"/>
    <w:rsid w:val="006370F8"/>
    <w:rsid w:val="00641004"/>
    <w:rsid w:val="00641D43"/>
    <w:rsid w:val="00650532"/>
    <w:rsid w:val="00651EB1"/>
    <w:rsid w:val="00652740"/>
    <w:rsid w:val="006529F7"/>
    <w:rsid w:val="00653D37"/>
    <w:rsid w:val="00663929"/>
    <w:rsid w:val="00664AAF"/>
    <w:rsid w:val="00665D4C"/>
    <w:rsid w:val="00674E61"/>
    <w:rsid w:val="00691D90"/>
    <w:rsid w:val="006A06FB"/>
    <w:rsid w:val="006A1D36"/>
    <w:rsid w:val="006A3FCF"/>
    <w:rsid w:val="006A5183"/>
    <w:rsid w:val="006B0456"/>
    <w:rsid w:val="006B4A1C"/>
    <w:rsid w:val="006C7609"/>
    <w:rsid w:val="006D3707"/>
    <w:rsid w:val="006D66CB"/>
    <w:rsid w:val="006E2852"/>
    <w:rsid w:val="006E36DC"/>
    <w:rsid w:val="006E41D6"/>
    <w:rsid w:val="006E4670"/>
    <w:rsid w:val="006E4EC9"/>
    <w:rsid w:val="006E5714"/>
    <w:rsid w:val="006E6871"/>
    <w:rsid w:val="006F0F7A"/>
    <w:rsid w:val="006F1E00"/>
    <w:rsid w:val="006F2875"/>
    <w:rsid w:val="006F300B"/>
    <w:rsid w:val="006F3189"/>
    <w:rsid w:val="006F425D"/>
    <w:rsid w:val="006F57C8"/>
    <w:rsid w:val="0070027A"/>
    <w:rsid w:val="007016E4"/>
    <w:rsid w:val="00703AEF"/>
    <w:rsid w:val="007071CE"/>
    <w:rsid w:val="007075D7"/>
    <w:rsid w:val="0071463C"/>
    <w:rsid w:val="00716978"/>
    <w:rsid w:val="00717CC3"/>
    <w:rsid w:val="00724E86"/>
    <w:rsid w:val="00724EE0"/>
    <w:rsid w:val="00727AA2"/>
    <w:rsid w:val="0073009F"/>
    <w:rsid w:val="00730371"/>
    <w:rsid w:val="00731B7C"/>
    <w:rsid w:val="007339FC"/>
    <w:rsid w:val="00734833"/>
    <w:rsid w:val="00737A98"/>
    <w:rsid w:val="0074200D"/>
    <w:rsid w:val="0074241B"/>
    <w:rsid w:val="00743487"/>
    <w:rsid w:val="00750731"/>
    <w:rsid w:val="007559B1"/>
    <w:rsid w:val="00755ED8"/>
    <w:rsid w:val="007564C8"/>
    <w:rsid w:val="00760B04"/>
    <w:rsid w:val="007626C7"/>
    <w:rsid w:val="0077586C"/>
    <w:rsid w:val="0077794A"/>
    <w:rsid w:val="0078181F"/>
    <w:rsid w:val="00782225"/>
    <w:rsid w:val="00783C87"/>
    <w:rsid w:val="007863DE"/>
    <w:rsid w:val="007878ED"/>
    <w:rsid w:val="00794272"/>
    <w:rsid w:val="00794EF1"/>
    <w:rsid w:val="007A28CD"/>
    <w:rsid w:val="007A6927"/>
    <w:rsid w:val="007B313A"/>
    <w:rsid w:val="007B41DC"/>
    <w:rsid w:val="007B4A46"/>
    <w:rsid w:val="007B64A3"/>
    <w:rsid w:val="007C21FF"/>
    <w:rsid w:val="007C24A4"/>
    <w:rsid w:val="007C2718"/>
    <w:rsid w:val="007C6412"/>
    <w:rsid w:val="007C741C"/>
    <w:rsid w:val="007D01F2"/>
    <w:rsid w:val="007D0BEA"/>
    <w:rsid w:val="007D1F02"/>
    <w:rsid w:val="007D4CB7"/>
    <w:rsid w:val="007D6EAD"/>
    <w:rsid w:val="007D73E8"/>
    <w:rsid w:val="007E586F"/>
    <w:rsid w:val="007E5B7A"/>
    <w:rsid w:val="007E6F8B"/>
    <w:rsid w:val="007F68C9"/>
    <w:rsid w:val="00800FD8"/>
    <w:rsid w:val="008022E2"/>
    <w:rsid w:val="0080257A"/>
    <w:rsid w:val="00804E25"/>
    <w:rsid w:val="00810AB0"/>
    <w:rsid w:val="00812020"/>
    <w:rsid w:val="0081291B"/>
    <w:rsid w:val="00812E81"/>
    <w:rsid w:val="008131EF"/>
    <w:rsid w:val="00816117"/>
    <w:rsid w:val="00831123"/>
    <w:rsid w:val="00832297"/>
    <w:rsid w:val="008336FB"/>
    <w:rsid w:val="0083527B"/>
    <w:rsid w:val="00835AEE"/>
    <w:rsid w:val="00835DDC"/>
    <w:rsid w:val="00841064"/>
    <w:rsid w:val="008413D3"/>
    <w:rsid w:val="008428C5"/>
    <w:rsid w:val="008433E7"/>
    <w:rsid w:val="00843D69"/>
    <w:rsid w:val="00843F88"/>
    <w:rsid w:val="008465EB"/>
    <w:rsid w:val="00847AB7"/>
    <w:rsid w:val="008520D3"/>
    <w:rsid w:val="00852ABD"/>
    <w:rsid w:val="008544C8"/>
    <w:rsid w:val="00861811"/>
    <w:rsid w:val="00871E20"/>
    <w:rsid w:val="00873678"/>
    <w:rsid w:val="00881868"/>
    <w:rsid w:val="00882A3D"/>
    <w:rsid w:val="00896A5E"/>
    <w:rsid w:val="008A1A8B"/>
    <w:rsid w:val="008A2E2E"/>
    <w:rsid w:val="008B0429"/>
    <w:rsid w:val="008B32AB"/>
    <w:rsid w:val="008B36FA"/>
    <w:rsid w:val="008B6E6F"/>
    <w:rsid w:val="008B72C8"/>
    <w:rsid w:val="008B796C"/>
    <w:rsid w:val="008C1808"/>
    <w:rsid w:val="008C6B7A"/>
    <w:rsid w:val="008D0AF4"/>
    <w:rsid w:val="008D452D"/>
    <w:rsid w:val="008D6545"/>
    <w:rsid w:val="008E6255"/>
    <w:rsid w:val="008E7DCE"/>
    <w:rsid w:val="008F0664"/>
    <w:rsid w:val="008F1040"/>
    <w:rsid w:val="008F1231"/>
    <w:rsid w:val="008F2F9D"/>
    <w:rsid w:val="008F32CF"/>
    <w:rsid w:val="008F5FB4"/>
    <w:rsid w:val="00900AC0"/>
    <w:rsid w:val="00901704"/>
    <w:rsid w:val="00904469"/>
    <w:rsid w:val="009065CD"/>
    <w:rsid w:val="00911086"/>
    <w:rsid w:val="009133F4"/>
    <w:rsid w:val="00913F7D"/>
    <w:rsid w:val="00914EBC"/>
    <w:rsid w:val="00915F59"/>
    <w:rsid w:val="00916371"/>
    <w:rsid w:val="0091727B"/>
    <w:rsid w:val="00922DDD"/>
    <w:rsid w:val="00924915"/>
    <w:rsid w:val="00924ED3"/>
    <w:rsid w:val="00926E5E"/>
    <w:rsid w:val="00927E9E"/>
    <w:rsid w:val="00931041"/>
    <w:rsid w:val="009330A8"/>
    <w:rsid w:val="00942BE8"/>
    <w:rsid w:val="00943649"/>
    <w:rsid w:val="00946C6E"/>
    <w:rsid w:val="00947514"/>
    <w:rsid w:val="009509E8"/>
    <w:rsid w:val="009510A7"/>
    <w:rsid w:val="0096263A"/>
    <w:rsid w:val="00964B91"/>
    <w:rsid w:val="00967FB1"/>
    <w:rsid w:val="009707D2"/>
    <w:rsid w:val="00971C4C"/>
    <w:rsid w:val="0097545F"/>
    <w:rsid w:val="00977991"/>
    <w:rsid w:val="0098190C"/>
    <w:rsid w:val="009855B2"/>
    <w:rsid w:val="00993A4B"/>
    <w:rsid w:val="009967DC"/>
    <w:rsid w:val="009A08F8"/>
    <w:rsid w:val="009A29AE"/>
    <w:rsid w:val="009A61AC"/>
    <w:rsid w:val="009A63E7"/>
    <w:rsid w:val="009A78BA"/>
    <w:rsid w:val="009B0926"/>
    <w:rsid w:val="009B0A81"/>
    <w:rsid w:val="009B1C8A"/>
    <w:rsid w:val="009B2F0B"/>
    <w:rsid w:val="009B4ECD"/>
    <w:rsid w:val="009B7AD3"/>
    <w:rsid w:val="009C4033"/>
    <w:rsid w:val="009C4EA5"/>
    <w:rsid w:val="009C54B8"/>
    <w:rsid w:val="009C54D0"/>
    <w:rsid w:val="009D12E6"/>
    <w:rsid w:val="009D3EA5"/>
    <w:rsid w:val="009D7518"/>
    <w:rsid w:val="009D776E"/>
    <w:rsid w:val="009E00C6"/>
    <w:rsid w:val="009F0DC1"/>
    <w:rsid w:val="009F1C55"/>
    <w:rsid w:val="00A01C71"/>
    <w:rsid w:val="00A02B1A"/>
    <w:rsid w:val="00A0339F"/>
    <w:rsid w:val="00A05983"/>
    <w:rsid w:val="00A10718"/>
    <w:rsid w:val="00A15011"/>
    <w:rsid w:val="00A163DB"/>
    <w:rsid w:val="00A16966"/>
    <w:rsid w:val="00A17B68"/>
    <w:rsid w:val="00A23900"/>
    <w:rsid w:val="00A25CBD"/>
    <w:rsid w:val="00A31971"/>
    <w:rsid w:val="00A35633"/>
    <w:rsid w:val="00A357CC"/>
    <w:rsid w:val="00A3594B"/>
    <w:rsid w:val="00A35E13"/>
    <w:rsid w:val="00A35E2E"/>
    <w:rsid w:val="00A40A0B"/>
    <w:rsid w:val="00A432CA"/>
    <w:rsid w:val="00A45391"/>
    <w:rsid w:val="00A45486"/>
    <w:rsid w:val="00A50004"/>
    <w:rsid w:val="00A51AB9"/>
    <w:rsid w:val="00A5265D"/>
    <w:rsid w:val="00A5475F"/>
    <w:rsid w:val="00A569C0"/>
    <w:rsid w:val="00A61BAE"/>
    <w:rsid w:val="00A6366D"/>
    <w:rsid w:val="00A6654B"/>
    <w:rsid w:val="00A668CF"/>
    <w:rsid w:val="00A701FC"/>
    <w:rsid w:val="00A709E9"/>
    <w:rsid w:val="00A70D88"/>
    <w:rsid w:val="00A72A88"/>
    <w:rsid w:val="00A760B4"/>
    <w:rsid w:val="00A776ED"/>
    <w:rsid w:val="00A83000"/>
    <w:rsid w:val="00A84460"/>
    <w:rsid w:val="00A850C3"/>
    <w:rsid w:val="00A859C1"/>
    <w:rsid w:val="00A912C2"/>
    <w:rsid w:val="00A942E0"/>
    <w:rsid w:val="00A95A70"/>
    <w:rsid w:val="00A962EC"/>
    <w:rsid w:val="00AA0E8E"/>
    <w:rsid w:val="00AA10D4"/>
    <w:rsid w:val="00AA5BB8"/>
    <w:rsid w:val="00AB1FA9"/>
    <w:rsid w:val="00AB4A6D"/>
    <w:rsid w:val="00AB5CDD"/>
    <w:rsid w:val="00AB6CBC"/>
    <w:rsid w:val="00AB6E2D"/>
    <w:rsid w:val="00AC0364"/>
    <w:rsid w:val="00AC2C44"/>
    <w:rsid w:val="00AC31E3"/>
    <w:rsid w:val="00AC35D1"/>
    <w:rsid w:val="00AC7B44"/>
    <w:rsid w:val="00AD1F38"/>
    <w:rsid w:val="00AD5426"/>
    <w:rsid w:val="00AD6121"/>
    <w:rsid w:val="00AE0837"/>
    <w:rsid w:val="00AE3508"/>
    <w:rsid w:val="00AE49BF"/>
    <w:rsid w:val="00AE5316"/>
    <w:rsid w:val="00AF41EC"/>
    <w:rsid w:val="00AF510D"/>
    <w:rsid w:val="00AF60E1"/>
    <w:rsid w:val="00AF7ACD"/>
    <w:rsid w:val="00B00D6D"/>
    <w:rsid w:val="00B02038"/>
    <w:rsid w:val="00B02168"/>
    <w:rsid w:val="00B04B7C"/>
    <w:rsid w:val="00B10D1B"/>
    <w:rsid w:val="00B13CB8"/>
    <w:rsid w:val="00B16147"/>
    <w:rsid w:val="00B21AD0"/>
    <w:rsid w:val="00B2296B"/>
    <w:rsid w:val="00B22E7B"/>
    <w:rsid w:val="00B2621D"/>
    <w:rsid w:val="00B26CCC"/>
    <w:rsid w:val="00B32A96"/>
    <w:rsid w:val="00B43B62"/>
    <w:rsid w:val="00B4449E"/>
    <w:rsid w:val="00B45611"/>
    <w:rsid w:val="00B4634F"/>
    <w:rsid w:val="00B46E31"/>
    <w:rsid w:val="00B47B84"/>
    <w:rsid w:val="00B527FC"/>
    <w:rsid w:val="00B5744E"/>
    <w:rsid w:val="00B61103"/>
    <w:rsid w:val="00B61D74"/>
    <w:rsid w:val="00B621B5"/>
    <w:rsid w:val="00B640EE"/>
    <w:rsid w:val="00B6646D"/>
    <w:rsid w:val="00B6675C"/>
    <w:rsid w:val="00B6711A"/>
    <w:rsid w:val="00B674AF"/>
    <w:rsid w:val="00B71937"/>
    <w:rsid w:val="00B829EF"/>
    <w:rsid w:val="00B836C4"/>
    <w:rsid w:val="00B83BA6"/>
    <w:rsid w:val="00B842F3"/>
    <w:rsid w:val="00B84940"/>
    <w:rsid w:val="00B84B1D"/>
    <w:rsid w:val="00B85373"/>
    <w:rsid w:val="00B87CAF"/>
    <w:rsid w:val="00B90A31"/>
    <w:rsid w:val="00B9105E"/>
    <w:rsid w:val="00B91AA4"/>
    <w:rsid w:val="00B92F80"/>
    <w:rsid w:val="00B94F7A"/>
    <w:rsid w:val="00BA0E1B"/>
    <w:rsid w:val="00BA2CFB"/>
    <w:rsid w:val="00BA36DC"/>
    <w:rsid w:val="00BA639A"/>
    <w:rsid w:val="00BA7239"/>
    <w:rsid w:val="00BB230E"/>
    <w:rsid w:val="00BB449B"/>
    <w:rsid w:val="00BB68C5"/>
    <w:rsid w:val="00BB74DD"/>
    <w:rsid w:val="00BC284F"/>
    <w:rsid w:val="00BC3618"/>
    <w:rsid w:val="00BD2209"/>
    <w:rsid w:val="00BD3097"/>
    <w:rsid w:val="00BD617D"/>
    <w:rsid w:val="00BE2F83"/>
    <w:rsid w:val="00BE40C6"/>
    <w:rsid w:val="00BE631E"/>
    <w:rsid w:val="00BE6570"/>
    <w:rsid w:val="00BF0F89"/>
    <w:rsid w:val="00BF1C03"/>
    <w:rsid w:val="00BF4351"/>
    <w:rsid w:val="00BF48EB"/>
    <w:rsid w:val="00BF608F"/>
    <w:rsid w:val="00BF6E93"/>
    <w:rsid w:val="00C023F0"/>
    <w:rsid w:val="00C028E0"/>
    <w:rsid w:val="00C029E3"/>
    <w:rsid w:val="00C039D3"/>
    <w:rsid w:val="00C05A44"/>
    <w:rsid w:val="00C072EF"/>
    <w:rsid w:val="00C11E6D"/>
    <w:rsid w:val="00C1381F"/>
    <w:rsid w:val="00C13E2C"/>
    <w:rsid w:val="00C16151"/>
    <w:rsid w:val="00C215C4"/>
    <w:rsid w:val="00C21F4B"/>
    <w:rsid w:val="00C22A4F"/>
    <w:rsid w:val="00C259B4"/>
    <w:rsid w:val="00C26DE0"/>
    <w:rsid w:val="00C43FAF"/>
    <w:rsid w:val="00C46B89"/>
    <w:rsid w:val="00C47808"/>
    <w:rsid w:val="00C47950"/>
    <w:rsid w:val="00C50238"/>
    <w:rsid w:val="00C511E2"/>
    <w:rsid w:val="00C53000"/>
    <w:rsid w:val="00C53654"/>
    <w:rsid w:val="00C54154"/>
    <w:rsid w:val="00C55CD2"/>
    <w:rsid w:val="00C63F77"/>
    <w:rsid w:val="00C65281"/>
    <w:rsid w:val="00C66B69"/>
    <w:rsid w:val="00C67243"/>
    <w:rsid w:val="00C6735E"/>
    <w:rsid w:val="00C6747E"/>
    <w:rsid w:val="00C72C93"/>
    <w:rsid w:val="00C775ED"/>
    <w:rsid w:val="00C804AE"/>
    <w:rsid w:val="00C82DFE"/>
    <w:rsid w:val="00C831AA"/>
    <w:rsid w:val="00C863D5"/>
    <w:rsid w:val="00C9079E"/>
    <w:rsid w:val="00C92D55"/>
    <w:rsid w:val="00C93658"/>
    <w:rsid w:val="00C93659"/>
    <w:rsid w:val="00C93B41"/>
    <w:rsid w:val="00C9461E"/>
    <w:rsid w:val="00C95022"/>
    <w:rsid w:val="00C958F2"/>
    <w:rsid w:val="00C971C8"/>
    <w:rsid w:val="00C975BF"/>
    <w:rsid w:val="00CA1B09"/>
    <w:rsid w:val="00CA4BF1"/>
    <w:rsid w:val="00CA7099"/>
    <w:rsid w:val="00CA751A"/>
    <w:rsid w:val="00CB0012"/>
    <w:rsid w:val="00CC4D98"/>
    <w:rsid w:val="00CC4F7F"/>
    <w:rsid w:val="00CC6EDC"/>
    <w:rsid w:val="00CD0F28"/>
    <w:rsid w:val="00CD3A99"/>
    <w:rsid w:val="00CD47A4"/>
    <w:rsid w:val="00CD71EA"/>
    <w:rsid w:val="00CD7539"/>
    <w:rsid w:val="00CE011B"/>
    <w:rsid w:val="00CE03D9"/>
    <w:rsid w:val="00CE1CA6"/>
    <w:rsid w:val="00CE3BB3"/>
    <w:rsid w:val="00CF3BD7"/>
    <w:rsid w:val="00CF468E"/>
    <w:rsid w:val="00CF6B1A"/>
    <w:rsid w:val="00D04093"/>
    <w:rsid w:val="00D04225"/>
    <w:rsid w:val="00D04722"/>
    <w:rsid w:val="00D04A57"/>
    <w:rsid w:val="00D057D6"/>
    <w:rsid w:val="00D12EE5"/>
    <w:rsid w:val="00D13FC2"/>
    <w:rsid w:val="00D149A0"/>
    <w:rsid w:val="00D17639"/>
    <w:rsid w:val="00D17B3F"/>
    <w:rsid w:val="00D20968"/>
    <w:rsid w:val="00D235B5"/>
    <w:rsid w:val="00D2472E"/>
    <w:rsid w:val="00D2681D"/>
    <w:rsid w:val="00D27003"/>
    <w:rsid w:val="00D27E13"/>
    <w:rsid w:val="00D32E6F"/>
    <w:rsid w:val="00D3525A"/>
    <w:rsid w:val="00D3758B"/>
    <w:rsid w:val="00D37CE0"/>
    <w:rsid w:val="00D41E7C"/>
    <w:rsid w:val="00D42FA6"/>
    <w:rsid w:val="00D437B3"/>
    <w:rsid w:val="00D4793F"/>
    <w:rsid w:val="00D50B5B"/>
    <w:rsid w:val="00D50C25"/>
    <w:rsid w:val="00D51319"/>
    <w:rsid w:val="00D52389"/>
    <w:rsid w:val="00D53932"/>
    <w:rsid w:val="00D54963"/>
    <w:rsid w:val="00D558A7"/>
    <w:rsid w:val="00D57FBC"/>
    <w:rsid w:val="00D6251D"/>
    <w:rsid w:val="00D634A8"/>
    <w:rsid w:val="00D63919"/>
    <w:rsid w:val="00D75ABD"/>
    <w:rsid w:val="00D76E3A"/>
    <w:rsid w:val="00D771D3"/>
    <w:rsid w:val="00D82D5E"/>
    <w:rsid w:val="00D8349C"/>
    <w:rsid w:val="00D8501E"/>
    <w:rsid w:val="00D90E6F"/>
    <w:rsid w:val="00D94419"/>
    <w:rsid w:val="00D96179"/>
    <w:rsid w:val="00D97836"/>
    <w:rsid w:val="00DA14F2"/>
    <w:rsid w:val="00DA3F0A"/>
    <w:rsid w:val="00DA69B5"/>
    <w:rsid w:val="00DB05A9"/>
    <w:rsid w:val="00DB0665"/>
    <w:rsid w:val="00DB3827"/>
    <w:rsid w:val="00DC0FA5"/>
    <w:rsid w:val="00DC19F0"/>
    <w:rsid w:val="00DC4FBF"/>
    <w:rsid w:val="00DC6764"/>
    <w:rsid w:val="00DD21F7"/>
    <w:rsid w:val="00DE2C52"/>
    <w:rsid w:val="00DE5AB0"/>
    <w:rsid w:val="00DE6506"/>
    <w:rsid w:val="00DE748A"/>
    <w:rsid w:val="00DE77E0"/>
    <w:rsid w:val="00DF5416"/>
    <w:rsid w:val="00E0071C"/>
    <w:rsid w:val="00E0209D"/>
    <w:rsid w:val="00E04732"/>
    <w:rsid w:val="00E06742"/>
    <w:rsid w:val="00E06919"/>
    <w:rsid w:val="00E11BBE"/>
    <w:rsid w:val="00E12985"/>
    <w:rsid w:val="00E12AD0"/>
    <w:rsid w:val="00E1562C"/>
    <w:rsid w:val="00E163A1"/>
    <w:rsid w:val="00E16E03"/>
    <w:rsid w:val="00E17168"/>
    <w:rsid w:val="00E210F6"/>
    <w:rsid w:val="00E247D0"/>
    <w:rsid w:val="00E33C2D"/>
    <w:rsid w:val="00E345CE"/>
    <w:rsid w:val="00E3624E"/>
    <w:rsid w:val="00E36EA7"/>
    <w:rsid w:val="00E4697F"/>
    <w:rsid w:val="00E51B78"/>
    <w:rsid w:val="00E53C0E"/>
    <w:rsid w:val="00E54AB4"/>
    <w:rsid w:val="00E55BFE"/>
    <w:rsid w:val="00E6024D"/>
    <w:rsid w:val="00E6325B"/>
    <w:rsid w:val="00E647A7"/>
    <w:rsid w:val="00E71496"/>
    <w:rsid w:val="00E72633"/>
    <w:rsid w:val="00E76EC9"/>
    <w:rsid w:val="00E8090A"/>
    <w:rsid w:val="00E8241A"/>
    <w:rsid w:val="00E934C0"/>
    <w:rsid w:val="00E961D9"/>
    <w:rsid w:val="00EA026F"/>
    <w:rsid w:val="00EA0BAE"/>
    <w:rsid w:val="00EA403D"/>
    <w:rsid w:val="00EA5513"/>
    <w:rsid w:val="00EA5A61"/>
    <w:rsid w:val="00EA62EF"/>
    <w:rsid w:val="00EA71B0"/>
    <w:rsid w:val="00EB3D47"/>
    <w:rsid w:val="00EB4783"/>
    <w:rsid w:val="00EB560F"/>
    <w:rsid w:val="00EC0681"/>
    <w:rsid w:val="00EC3D39"/>
    <w:rsid w:val="00EC4B0D"/>
    <w:rsid w:val="00EC5804"/>
    <w:rsid w:val="00EC5F3E"/>
    <w:rsid w:val="00EC6799"/>
    <w:rsid w:val="00EC7ED9"/>
    <w:rsid w:val="00ED1CA7"/>
    <w:rsid w:val="00EF09E7"/>
    <w:rsid w:val="00EF4F88"/>
    <w:rsid w:val="00EF7ECE"/>
    <w:rsid w:val="00F01C30"/>
    <w:rsid w:val="00F02D29"/>
    <w:rsid w:val="00F0305A"/>
    <w:rsid w:val="00F030A7"/>
    <w:rsid w:val="00F043B0"/>
    <w:rsid w:val="00F0610D"/>
    <w:rsid w:val="00F1144E"/>
    <w:rsid w:val="00F13AC5"/>
    <w:rsid w:val="00F1581C"/>
    <w:rsid w:val="00F206CB"/>
    <w:rsid w:val="00F212C9"/>
    <w:rsid w:val="00F21424"/>
    <w:rsid w:val="00F21FA3"/>
    <w:rsid w:val="00F30EAE"/>
    <w:rsid w:val="00F319D1"/>
    <w:rsid w:val="00F31C73"/>
    <w:rsid w:val="00F34AED"/>
    <w:rsid w:val="00F350CC"/>
    <w:rsid w:val="00F356C3"/>
    <w:rsid w:val="00F37EFE"/>
    <w:rsid w:val="00F41AA9"/>
    <w:rsid w:val="00F458E5"/>
    <w:rsid w:val="00F46778"/>
    <w:rsid w:val="00F47C51"/>
    <w:rsid w:val="00F50267"/>
    <w:rsid w:val="00F51088"/>
    <w:rsid w:val="00F52C09"/>
    <w:rsid w:val="00F54E79"/>
    <w:rsid w:val="00F61AE7"/>
    <w:rsid w:val="00F67538"/>
    <w:rsid w:val="00F71007"/>
    <w:rsid w:val="00F719CF"/>
    <w:rsid w:val="00F72136"/>
    <w:rsid w:val="00F72336"/>
    <w:rsid w:val="00F7472A"/>
    <w:rsid w:val="00F74DC6"/>
    <w:rsid w:val="00F74E41"/>
    <w:rsid w:val="00F77D16"/>
    <w:rsid w:val="00F8471B"/>
    <w:rsid w:val="00F85214"/>
    <w:rsid w:val="00F85F99"/>
    <w:rsid w:val="00F90367"/>
    <w:rsid w:val="00F90C08"/>
    <w:rsid w:val="00F9371D"/>
    <w:rsid w:val="00F94023"/>
    <w:rsid w:val="00FA4A5C"/>
    <w:rsid w:val="00FB26CC"/>
    <w:rsid w:val="00FB3C3F"/>
    <w:rsid w:val="00FB7ECA"/>
    <w:rsid w:val="00FB7F7F"/>
    <w:rsid w:val="00FC0872"/>
    <w:rsid w:val="00FC3DAF"/>
    <w:rsid w:val="00FC46DB"/>
    <w:rsid w:val="00FC4CCE"/>
    <w:rsid w:val="00FC4F8F"/>
    <w:rsid w:val="00FD04F2"/>
    <w:rsid w:val="00FD39C2"/>
    <w:rsid w:val="00FD559A"/>
    <w:rsid w:val="00FD69B7"/>
    <w:rsid w:val="00FD6CF1"/>
    <w:rsid w:val="00FD731E"/>
    <w:rsid w:val="00FE0A7E"/>
    <w:rsid w:val="00FE344F"/>
    <w:rsid w:val="00FE6843"/>
    <w:rsid w:val="00FE6E3C"/>
    <w:rsid w:val="00FE792C"/>
    <w:rsid w:val="00FE7EC5"/>
    <w:rsid w:val="00FF007C"/>
    <w:rsid w:val="00FF0A41"/>
    <w:rsid w:val="00FF25FE"/>
    <w:rsid w:val="00FF264B"/>
    <w:rsid w:val="00FF4507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7EB5CF-FACA-435A-B500-1CFDE712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3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17CC3"/>
    <w:pPr>
      <w:ind w:left="720"/>
    </w:pPr>
  </w:style>
  <w:style w:type="paragraph" w:styleId="Stopka">
    <w:name w:val="footer"/>
    <w:basedOn w:val="Normalny"/>
    <w:link w:val="StopkaZnak"/>
    <w:uiPriority w:val="99"/>
    <w:rsid w:val="00FC08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3EFA"/>
    <w:rPr>
      <w:lang w:eastAsia="en-US"/>
    </w:rPr>
  </w:style>
  <w:style w:type="character" w:styleId="Numerstrony">
    <w:name w:val="page number"/>
    <w:basedOn w:val="Domylnaczcionkaakapitu"/>
    <w:uiPriority w:val="99"/>
    <w:rsid w:val="00FC0872"/>
  </w:style>
  <w:style w:type="paragraph" w:styleId="Tekstdymka">
    <w:name w:val="Balloon Text"/>
    <w:basedOn w:val="Normalny"/>
    <w:link w:val="TekstdymkaZnak"/>
    <w:uiPriority w:val="99"/>
    <w:semiHidden/>
    <w:unhideWhenUsed/>
    <w:rsid w:val="0058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855B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0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0B0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2095-2401-4DE0-85B7-D4CC0B9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1</TotalTime>
  <Pages>1</Pages>
  <Words>16780</Words>
  <Characters>100680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SP</Company>
  <LinksUpToDate>false</LinksUpToDate>
  <CharactersWithSpaces>1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G</dc:creator>
  <cp:keywords/>
  <dc:description/>
  <cp:lastModifiedBy>Agnieszka</cp:lastModifiedBy>
  <cp:revision>156</cp:revision>
  <cp:lastPrinted>2017-03-28T05:36:00Z</cp:lastPrinted>
  <dcterms:created xsi:type="dcterms:W3CDTF">2013-03-26T09:13:00Z</dcterms:created>
  <dcterms:modified xsi:type="dcterms:W3CDTF">2017-03-28T09:33:00Z</dcterms:modified>
</cp:coreProperties>
</file>